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996ED8" w14:paraId="572D9342" w14:textId="77777777">
        <w:tc>
          <w:tcPr>
            <w:tcW w:w="9289" w:type="dxa"/>
            <w:shd w:val="clear" w:color="auto" w:fill="auto"/>
          </w:tcPr>
          <w:p w14:paraId="3D64FE73" w14:textId="19FF00BD" w:rsidR="00996ED8" w:rsidRPr="00220238" w:rsidRDefault="00996ED8" w:rsidP="00996ED8">
            <w:r w:rsidRPr="00220238">
              <w:t xml:space="preserve">Il presente documento riporta le informazioni sul prodotto approvate relative a </w:t>
            </w:r>
            <w:r>
              <w:t>Prolia</w:t>
            </w:r>
            <w:r w:rsidRPr="00220238">
              <w:t>, con evidenziate le modifiche che vi sono state apportate rispetto alla procedura precedente (</w:t>
            </w:r>
            <w:r w:rsidRPr="00996ED8">
              <w:t>EMEA/H/C/001120/IB/0106</w:t>
            </w:r>
            <w:r w:rsidRPr="00220238">
              <w:t>).</w:t>
            </w:r>
          </w:p>
          <w:p w14:paraId="66825805" w14:textId="77777777" w:rsidR="00996ED8" w:rsidRPr="00220238" w:rsidRDefault="00996ED8" w:rsidP="00996ED8"/>
          <w:p w14:paraId="60CDEDED" w14:textId="4D9C382F" w:rsidR="00996ED8" w:rsidRDefault="00996ED8" w:rsidP="00996ED8">
            <w:r w:rsidRPr="00220238">
              <w:t xml:space="preserve">Per maggiori informazioni, consultare il sito web dell’Agenzia europea per i medicinali: </w:t>
            </w:r>
            <w:hyperlink r:id="rId9" w:history="1">
              <w:r w:rsidRPr="004D2041">
                <w:rPr>
                  <w:rStyle w:val="Hyperlink"/>
                </w:rPr>
                <w:t>https://www.ema.europa.eu/en/medicines/human/EPAR/</w:t>
              </w:r>
              <w:r w:rsidRPr="004D2041">
                <w:rPr>
                  <w:rStyle w:val="Hyperlink"/>
                </w:rPr>
                <w:t>p</w:t>
              </w:r>
              <w:r w:rsidRPr="004D2041">
                <w:rPr>
                  <w:rStyle w:val="Hyperlink"/>
                </w:rPr>
                <w:t>rolia</w:t>
              </w:r>
            </w:hyperlink>
          </w:p>
        </w:tc>
      </w:tr>
    </w:tbl>
    <w:p w14:paraId="5AD592E5" w14:textId="77777777" w:rsidR="00951F81" w:rsidRPr="00A13D24" w:rsidRDefault="00951F81" w:rsidP="00951F81">
      <w:pPr>
        <w:jc w:val="center"/>
      </w:pPr>
    </w:p>
    <w:p w14:paraId="4E714344" w14:textId="77777777" w:rsidR="00951F81" w:rsidRPr="00A13D24" w:rsidRDefault="00951F81" w:rsidP="00951F81">
      <w:pPr>
        <w:jc w:val="center"/>
      </w:pPr>
    </w:p>
    <w:p w14:paraId="6A2E6D01" w14:textId="77777777" w:rsidR="00951F81" w:rsidRPr="00A13D24" w:rsidRDefault="00951F81" w:rsidP="00951F81">
      <w:pPr>
        <w:jc w:val="center"/>
      </w:pPr>
    </w:p>
    <w:p w14:paraId="1218AF62" w14:textId="77777777" w:rsidR="00951F81" w:rsidRPr="00A13D24" w:rsidRDefault="00951F81" w:rsidP="00951F81">
      <w:pPr>
        <w:jc w:val="center"/>
      </w:pPr>
    </w:p>
    <w:p w14:paraId="580D0B48" w14:textId="77777777" w:rsidR="00951F81" w:rsidRPr="00A13D24" w:rsidRDefault="00951F81" w:rsidP="00951F81">
      <w:pPr>
        <w:jc w:val="center"/>
      </w:pPr>
    </w:p>
    <w:p w14:paraId="0776AA58" w14:textId="77777777" w:rsidR="00951F81" w:rsidRPr="00A13D24" w:rsidRDefault="00951F81" w:rsidP="00951F81">
      <w:pPr>
        <w:jc w:val="center"/>
      </w:pPr>
    </w:p>
    <w:p w14:paraId="6E7195A2" w14:textId="77777777" w:rsidR="00951F81" w:rsidRPr="00A13D24" w:rsidRDefault="00951F81" w:rsidP="00951F81">
      <w:pPr>
        <w:jc w:val="center"/>
      </w:pPr>
    </w:p>
    <w:p w14:paraId="16865360" w14:textId="77777777" w:rsidR="00951F81" w:rsidRPr="00A13D24" w:rsidRDefault="00951F81" w:rsidP="00951F81">
      <w:pPr>
        <w:jc w:val="center"/>
      </w:pPr>
    </w:p>
    <w:p w14:paraId="3A395687" w14:textId="77777777" w:rsidR="00951F81" w:rsidRPr="00A13D24" w:rsidRDefault="00951F81" w:rsidP="00951F81">
      <w:pPr>
        <w:jc w:val="center"/>
        <w:rPr>
          <w:bCs/>
        </w:rPr>
      </w:pPr>
    </w:p>
    <w:p w14:paraId="44B94BEA" w14:textId="77777777" w:rsidR="00951F81" w:rsidRPr="00A13D24" w:rsidRDefault="00951F81" w:rsidP="00951F81">
      <w:pPr>
        <w:jc w:val="center"/>
        <w:rPr>
          <w:bCs/>
        </w:rPr>
      </w:pPr>
    </w:p>
    <w:p w14:paraId="13A225CE" w14:textId="77777777" w:rsidR="00951F81" w:rsidRPr="00A13D24" w:rsidRDefault="00951F81" w:rsidP="00951F81">
      <w:pPr>
        <w:jc w:val="center"/>
        <w:rPr>
          <w:bCs/>
        </w:rPr>
      </w:pPr>
    </w:p>
    <w:p w14:paraId="4E91027D" w14:textId="77777777" w:rsidR="00951F81" w:rsidRPr="00A13D24" w:rsidRDefault="00951F81" w:rsidP="00951F81">
      <w:pPr>
        <w:jc w:val="center"/>
        <w:rPr>
          <w:bCs/>
        </w:rPr>
      </w:pPr>
    </w:p>
    <w:p w14:paraId="2C194729" w14:textId="77777777" w:rsidR="00951F81" w:rsidRPr="00A13D24" w:rsidRDefault="00951F81" w:rsidP="00951F81">
      <w:pPr>
        <w:jc w:val="center"/>
        <w:rPr>
          <w:bCs/>
        </w:rPr>
      </w:pPr>
    </w:p>
    <w:p w14:paraId="60CBA9E3" w14:textId="77777777" w:rsidR="00951F81" w:rsidRPr="00A13D24" w:rsidRDefault="00951F81" w:rsidP="00951F81">
      <w:pPr>
        <w:jc w:val="center"/>
        <w:rPr>
          <w:bCs/>
        </w:rPr>
      </w:pPr>
    </w:p>
    <w:p w14:paraId="4C569BFC" w14:textId="77777777" w:rsidR="00951F81" w:rsidRPr="00A13D24" w:rsidRDefault="00951F81" w:rsidP="00951F81">
      <w:pPr>
        <w:jc w:val="center"/>
        <w:rPr>
          <w:bCs/>
        </w:rPr>
      </w:pPr>
    </w:p>
    <w:p w14:paraId="31AAE4F8" w14:textId="77777777" w:rsidR="00951F81" w:rsidRPr="00A13D24" w:rsidRDefault="00951F81" w:rsidP="00951F81">
      <w:pPr>
        <w:jc w:val="center"/>
        <w:rPr>
          <w:bCs/>
        </w:rPr>
      </w:pPr>
    </w:p>
    <w:p w14:paraId="2D2F4A6E" w14:textId="77777777" w:rsidR="00951F81" w:rsidRPr="00A13D24" w:rsidRDefault="00951F81" w:rsidP="00951F81">
      <w:pPr>
        <w:jc w:val="center"/>
        <w:rPr>
          <w:bCs/>
        </w:rPr>
      </w:pPr>
    </w:p>
    <w:p w14:paraId="67A7D6FD" w14:textId="77777777" w:rsidR="00951F81" w:rsidRPr="00A13D24" w:rsidRDefault="00951F81" w:rsidP="00951F81">
      <w:pPr>
        <w:jc w:val="center"/>
        <w:rPr>
          <w:b/>
          <w:bCs/>
        </w:rPr>
      </w:pPr>
      <w:r w:rsidRPr="00A13D24">
        <w:rPr>
          <w:b/>
        </w:rPr>
        <w:t>ALLEGATO I</w:t>
      </w:r>
    </w:p>
    <w:p w14:paraId="2CEFA0EC" w14:textId="77777777" w:rsidR="00951F81" w:rsidRPr="00A13D24" w:rsidRDefault="00951F81" w:rsidP="00951F81">
      <w:pPr>
        <w:jc w:val="center"/>
        <w:rPr>
          <w:bCs/>
        </w:rPr>
      </w:pPr>
    </w:p>
    <w:p w14:paraId="7FFD3E9E" w14:textId="77777777" w:rsidR="00951F81" w:rsidRPr="00A13D24" w:rsidRDefault="00951F81" w:rsidP="00951F81">
      <w:pPr>
        <w:pStyle w:val="TitleA"/>
      </w:pPr>
      <w:r w:rsidRPr="00A13D24">
        <w:t>RIASSUNTO DELLE CARATTERISTICHE DEL PRODOTTO</w:t>
      </w:r>
    </w:p>
    <w:p w14:paraId="31583F24" w14:textId="77777777" w:rsidR="00951F81" w:rsidRPr="00A13D24" w:rsidRDefault="00884E6E" w:rsidP="00884E6E">
      <w:pPr>
        <w:keepNext/>
        <w:ind w:left="567" w:hanging="567"/>
      </w:pPr>
      <w:r w:rsidRPr="00A13D24">
        <w:br w:type="page"/>
      </w:r>
      <w:r w:rsidRPr="00A13D24">
        <w:rPr>
          <w:b/>
        </w:rPr>
        <w:lastRenderedPageBreak/>
        <w:t>1.</w:t>
      </w:r>
      <w:r w:rsidRPr="00A13D24">
        <w:rPr>
          <w:b/>
        </w:rPr>
        <w:tab/>
        <w:t>DENOMINAZIONE DEL MEDICINALE</w:t>
      </w:r>
    </w:p>
    <w:p w14:paraId="217B18C7" w14:textId="77777777" w:rsidR="00951F81" w:rsidRPr="00A13D24" w:rsidRDefault="00951F81" w:rsidP="00951F81">
      <w:pPr>
        <w:keepNext/>
      </w:pPr>
    </w:p>
    <w:p w14:paraId="0A7255D3" w14:textId="77777777" w:rsidR="00951F81" w:rsidRPr="00A13D24" w:rsidRDefault="00951F81" w:rsidP="00951F81">
      <w:r w:rsidRPr="00A13D24">
        <w:t>Prolia 60 mg soluzione iniettabile in siringa preriempita</w:t>
      </w:r>
    </w:p>
    <w:p w14:paraId="5F5336B9" w14:textId="77777777" w:rsidR="00951F81" w:rsidRPr="00A13D24" w:rsidRDefault="00951F81" w:rsidP="00951F81"/>
    <w:p w14:paraId="16674475" w14:textId="77777777" w:rsidR="00951F81" w:rsidRPr="00A13D24" w:rsidRDefault="00951F81" w:rsidP="00951F81"/>
    <w:p w14:paraId="12B9E98A" w14:textId="77777777" w:rsidR="00951F81" w:rsidRPr="00A13D24" w:rsidRDefault="00951F81" w:rsidP="00951F81">
      <w:pPr>
        <w:keepNext/>
        <w:ind w:left="567" w:hanging="567"/>
      </w:pPr>
      <w:r w:rsidRPr="00A13D24">
        <w:rPr>
          <w:b/>
        </w:rPr>
        <w:t>2.</w:t>
      </w:r>
      <w:r w:rsidRPr="00A13D24">
        <w:rPr>
          <w:b/>
        </w:rPr>
        <w:tab/>
        <w:t>COMPOSIZIONE QUALITATIVA E QUANTITATIVA</w:t>
      </w:r>
    </w:p>
    <w:p w14:paraId="01410CFB" w14:textId="77777777" w:rsidR="00951F81" w:rsidRPr="00A13D24" w:rsidRDefault="00951F81" w:rsidP="00951F81">
      <w:pPr>
        <w:keepNext/>
      </w:pPr>
    </w:p>
    <w:p w14:paraId="379BB55A" w14:textId="77777777" w:rsidR="00951F81" w:rsidRPr="00A13D24" w:rsidRDefault="00951F81" w:rsidP="00951F81">
      <w:r w:rsidRPr="00A13D24">
        <w:t>Ogni siringa preriempita contiene 60 mg di denosumab in 1 mL di soluzione (60 mg/mL).</w:t>
      </w:r>
    </w:p>
    <w:p w14:paraId="6B891210" w14:textId="77777777" w:rsidR="00951F81" w:rsidRPr="00A13D24" w:rsidRDefault="00951F81" w:rsidP="00951F81"/>
    <w:p w14:paraId="0486E95A" w14:textId="77777777" w:rsidR="00951F81" w:rsidRPr="00A13D24" w:rsidRDefault="00951F81" w:rsidP="00951F81">
      <w:r w:rsidRPr="00A13D24">
        <w:t>Denosumab è un anticorpo monoclonale umano di tipo IgG2 prodotto in una linea cellulare di mammifero (cellule ovariche di criceto cinese) mediante tecnologia del DNA ricombinante.</w:t>
      </w:r>
    </w:p>
    <w:p w14:paraId="46B2C6C9" w14:textId="77777777" w:rsidR="00951F81" w:rsidRPr="00A13D24" w:rsidRDefault="00951F81" w:rsidP="00951F81"/>
    <w:p w14:paraId="5380E37C" w14:textId="77777777" w:rsidR="00951F81" w:rsidRPr="00A13D24" w:rsidRDefault="00951F81" w:rsidP="00951F81">
      <w:pPr>
        <w:keepNext/>
        <w:rPr>
          <w:u w:val="single"/>
        </w:rPr>
      </w:pPr>
      <w:r w:rsidRPr="00A13D24">
        <w:rPr>
          <w:u w:val="single"/>
        </w:rPr>
        <w:t>Eccipiente(i) con effetti noti</w:t>
      </w:r>
    </w:p>
    <w:p w14:paraId="12A3FD6B" w14:textId="77777777" w:rsidR="00951F81" w:rsidRPr="00A13D24" w:rsidRDefault="00951F81" w:rsidP="00951F81">
      <w:pPr>
        <w:keepNext/>
      </w:pPr>
    </w:p>
    <w:p w14:paraId="383D9E87" w14:textId="77777777" w:rsidR="00951F81" w:rsidRPr="00A13D24" w:rsidRDefault="00951F81" w:rsidP="00951F81">
      <w:r w:rsidRPr="00A13D24">
        <w:t>Questo medicinale contiene 47 mg di sorbitolo per mL di soluzione.</w:t>
      </w:r>
    </w:p>
    <w:p w14:paraId="2EF784C6" w14:textId="77777777" w:rsidR="00951F81" w:rsidRPr="00A13D24" w:rsidRDefault="00951F81" w:rsidP="00951F81"/>
    <w:p w14:paraId="68AD70B3" w14:textId="77777777" w:rsidR="00951F81" w:rsidRPr="00A13D24" w:rsidRDefault="00951F81" w:rsidP="00951F81">
      <w:r w:rsidRPr="00A13D24">
        <w:t>Per l’elenco completo degli eccipienti, vedere paragrafo 6.1.</w:t>
      </w:r>
    </w:p>
    <w:p w14:paraId="60C97BE3" w14:textId="77777777" w:rsidR="00951F81" w:rsidRPr="00A13D24" w:rsidRDefault="00951F81" w:rsidP="00951F81"/>
    <w:p w14:paraId="2CA28CC8" w14:textId="77777777" w:rsidR="00951F81" w:rsidRPr="00A13D24" w:rsidRDefault="00951F81" w:rsidP="00951F81"/>
    <w:p w14:paraId="72FF9BE9" w14:textId="77777777" w:rsidR="00951F81" w:rsidRPr="00A13D24" w:rsidRDefault="00951F81" w:rsidP="00951F81">
      <w:pPr>
        <w:keepNext/>
        <w:ind w:left="567" w:hanging="567"/>
        <w:rPr>
          <w:b/>
        </w:rPr>
      </w:pPr>
      <w:r w:rsidRPr="00A13D24">
        <w:rPr>
          <w:b/>
        </w:rPr>
        <w:t>3.</w:t>
      </w:r>
      <w:r w:rsidRPr="00A13D24">
        <w:rPr>
          <w:b/>
        </w:rPr>
        <w:tab/>
        <w:t>FORMA FARMACEUTICA</w:t>
      </w:r>
    </w:p>
    <w:p w14:paraId="530D2FE1" w14:textId="77777777" w:rsidR="00951F81" w:rsidRPr="00A13D24" w:rsidRDefault="00951F81" w:rsidP="00951F81">
      <w:pPr>
        <w:keepNext/>
      </w:pPr>
    </w:p>
    <w:p w14:paraId="3BF2BCDB" w14:textId="77777777" w:rsidR="00951F81" w:rsidRPr="00A13D24" w:rsidRDefault="00951F81" w:rsidP="00951F81">
      <w:r w:rsidRPr="00A13D24">
        <w:t>Soluzione iniettabile (iniezione).</w:t>
      </w:r>
    </w:p>
    <w:p w14:paraId="6A43E989" w14:textId="77777777" w:rsidR="00951F81" w:rsidRPr="00A13D24" w:rsidRDefault="00951F81" w:rsidP="00951F81"/>
    <w:p w14:paraId="4A630DA7" w14:textId="77777777" w:rsidR="00951F81" w:rsidRPr="00A13D24" w:rsidRDefault="00951F81" w:rsidP="00951F81">
      <w:r w:rsidRPr="00A13D24">
        <w:t>Soluzione limpida, da incolore a leggermente gialla.</w:t>
      </w:r>
    </w:p>
    <w:p w14:paraId="550F9430" w14:textId="77777777" w:rsidR="00951F81" w:rsidRPr="00A13D24" w:rsidRDefault="00951F81" w:rsidP="00951F81"/>
    <w:p w14:paraId="51B4CB14" w14:textId="77777777" w:rsidR="00951F81" w:rsidRPr="00A13D24" w:rsidRDefault="00951F81" w:rsidP="00951F81"/>
    <w:p w14:paraId="1FDFAFB6" w14:textId="77777777" w:rsidR="00951F81" w:rsidRPr="00A13D24" w:rsidRDefault="00951F81" w:rsidP="00951F81">
      <w:pPr>
        <w:keepNext/>
        <w:ind w:left="567" w:hanging="567"/>
        <w:rPr>
          <w:b/>
        </w:rPr>
      </w:pPr>
      <w:r w:rsidRPr="00A13D24">
        <w:rPr>
          <w:b/>
        </w:rPr>
        <w:t>4.</w:t>
      </w:r>
      <w:r w:rsidRPr="00A13D24">
        <w:rPr>
          <w:b/>
        </w:rPr>
        <w:tab/>
        <w:t>INFORMAZIONI CLINICHE</w:t>
      </w:r>
    </w:p>
    <w:p w14:paraId="63648CBE" w14:textId="77777777" w:rsidR="00951F81" w:rsidRPr="00A13D24" w:rsidRDefault="00951F81" w:rsidP="00951F81">
      <w:pPr>
        <w:keepNext/>
      </w:pPr>
    </w:p>
    <w:p w14:paraId="237834A2" w14:textId="77777777" w:rsidR="00951F81" w:rsidRPr="00A13D24" w:rsidRDefault="00951F81" w:rsidP="00951F81">
      <w:pPr>
        <w:keepNext/>
        <w:tabs>
          <w:tab w:val="clear" w:pos="567"/>
        </w:tabs>
        <w:ind w:left="567" w:hanging="567"/>
        <w:outlineLvl w:val="0"/>
        <w:rPr>
          <w:b/>
        </w:rPr>
      </w:pPr>
      <w:r w:rsidRPr="00A13D24">
        <w:rPr>
          <w:b/>
        </w:rPr>
        <w:t>4.1</w:t>
      </w:r>
      <w:r w:rsidRPr="00A13D24">
        <w:rPr>
          <w:b/>
        </w:rPr>
        <w:tab/>
        <w:t>Indicazioni terapeutiche</w:t>
      </w:r>
    </w:p>
    <w:p w14:paraId="5587FBFF" w14:textId="77777777" w:rsidR="00951F81" w:rsidRPr="00A13D24" w:rsidRDefault="00951F81" w:rsidP="00951F81">
      <w:pPr>
        <w:keepNext/>
      </w:pPr>
    </w:p>
    <w:p w14:paraId="5CDB5AF9" w14:textId="77777777" w:rsidR="00951F81" w:rsidRPr="00A13D24" w:rsidRDefault="00951F81" w:rsidP="00951F81">
      <w:r w:rsidRPr="00A13D24">
        <w:t>Trattamento dell’osteoporosi in donne in post</w:t>
      </w:r>
      <w:r w:rsidRPr="00A13D24">
        <w:noBreakHyphen/>
        <w:t>menopausa e in uomini ad aumentato rischio di fratture. Nelle donne in post</w:t>
      </w:r>
      <w:r w:rsidRPr="00A13D24">
        <w:noBreakHyphen/>
        <w:t>menopausa, Prolia riduce significativamente il rischio di fratture vertebrali, non vertebrali e di femore.</w:t>
      </w:r>
    </w:p>
    <w:p w14:paraId="663DED87" w14:textId="77777777" w:rsidR="00951F81" w:rsidRPr="00A13D24" w:rsidRDefault="00951F81" w:rsidP="00951F81"/>
    <w:p w14:paraId="70CE4389" w14:textId="77777777" w:rsidR="00951F81" w:rsidRPr="00A13D24" w:rsidRDefault="00951F81" w:rsidP="00951F81">
      <w:r w:rsidRPr="00A13D24">
        <w:t>Trattamento della perdita ossea associata a terapia ormonale ablativa in uomini con cancro alla prostata ad aumentato rischio di fratture (vedere paragrafo 5.1). Negli uomini con cancro alla prostata in trattamento con terapia ormonale ablativa, Prolia riduce significativamente il rischio di fratture vertebrali.</w:t>
      </w:r>
    </w:p>
    <w:p w14:paraId="3401C366" w14:textId="77777777" w:rsidR="00951F81" w:rsidRPr="00A13D24" w:rsidRDefault="00951F81" w:rsidP="00951F81"/>
    <w:p w14:paraId="42B1F7CC" w14:textId="77777777" w:rsidR="00951F81" w:rsidRPr="00A13D24" w:rsidRDefault="00951F81" w:rsidP="00951F81">
      <w:r w:rsidRPr="00A13D24">
        <w:t>Trattamento della perdita ossea associata a terapia sistemica con glucocorticoidi a lungo termine in pazienti adulti ad aumentato rischio di frattura (vedere paragrafo 5.1).</w:t>
      </w:r>
    </w:p>
    <w:p w14:paraId="407C1B7C" w14:textId="77777777" w:rsidR="00951F81" w:rsidRPr="00A13D24" w:rsidRDefault="00951F81" w:rsidP="00951F81"/>
    <w:p w14:paraId="74373DBC" w14:textId="77777777" w:rsidR="00951F81" w:rsidRPr="00A13D24" w:rsidRDefault="00951F81" w:rsidP="00951F81">
      <w:pPr>
        <w:keepNext/>
        <w:ind w:left="567" w:hanging="567"/>
        <w:rPr>
          <w:b/>
        </w:rPr>
      </w:pPr>
      <w:r w:rsidRPr="00A13D24">
        <w:rPr>
          <w:b/>
        </w:rPr>
        <w:t>4.2</w:t>
      </w:r>
      <w:r w:rsidRPr="00A13D24">
        <w:rPr>
          <w:b/>
        </w:rPr>
        <w:tab/>
        <w:t>Posologia e modo di somministrazione</w:t>
      </w:r>
    </w:p>
    <w:p w14:paraId="06483F66" w14:textId="77777777" w:rsidR="00951F81" w:rsidRPr="00A13D24" w:rsidRDefault="00951F81" w:rsidP="00951F81">
      <w:pPr>
        <w:keepNext/>
      </w:pPr>
    </w:p>
    <w:p w14:paraId="1CB4E753" w14:textId="77777777" w:rsidR="00951F81" w:rsidRPr="00A13D24" w:rsidRDefault="00951F81" w:rsidP="00951F81">
      <w:pPr>
        <w:keepNext/>
        <w:rPr>
          <w:u w:val="single"/>
        </w:rPr>
      </w:pPr>
      <w:r w:rsidRPr="00A13D24">
        <w:rPr>
          <w:u w:val="single"/>
        </w:rPr>
        <w:t>Posologia</w:t>
      </w:r>
    </w:p>
    <w:p w14:paraId="631B28A0" w14:textId="77777777" w:rsidR="00951F81" w:rsidRPr="00A13D24" w:rsidRDefault="00951F81" w:rsidP="00951F81">
      <w:pPr>
        <w:keepNext/>
      </w:pPr>
    </w:p>
    <w:p w14:paraId="23F27B49" w14:textId="77777777" w:rsidR="00951F81" w:rsidRPr="00A13D24" w:rsidRDefault="00951F81" w:rsidP="00951F81">
      <w:r w:rsidRPr="00A13D24">
        <w:t>La dose raccomandata è 60 mg di denosumab somministrati come iniezione sottocutanea singola una volta ogni 6 mesi nella coscia, nell’addome o nella parte superiore del braccio.</w:t>
      </w:r>
    </w:p>
    <w:p w14:paraId="28706E59" w14:textId="77777777" w:rsidR="00951F81" w:rsidRPr="00A13D24" w:rsidRDefault="00951F81" w:rsidP="00951F81"/>
    <w:p w14:paraId="7C46031A" w14:textId="77777777" w:rsidR="00951F81" w:rsidRPr="00A13D24" w:rsidRDefault="00951F81" w:rsidP="00951F81">
      <w:r w:rsidRPr="00A13D24">
        <w:t>I pazienti devono ricevere un adeguato supplemento di calcio e vitamina D (vedere paragrafo 4.4).</w:t>
      </w:r>
    </w:p>
    <w:p w14:paraId="24F1F42F" w14:textId="77777777" w:rsidR="00951F81" w:rsidRPr="00A13D24" w:rsidRDefault="00951F81" w:rsidP="00951F81"/>
    <w:p w14:paraId="71316CBD" w14:textId="77777777" w:rsidR="00951F81" w:rsidRPr="00A13D24" w:rsidRDefault="00951F81" w:rsidP="00951F81">
      <w:r w:rsidRPr="00A13D24">
        <w:t>Ai pazienti in trattamento con Prolia deve essere consegnato il foglio illustrativo e la scheda promemoria paziente.</w:t>
      </w:r>
    </w:p>
    <w:p w14:paraId="10257B4F" w14:textId="77777777" w:rsidR="00951F81" w:rsidRPr="00A13D24" w:rsidRDefault="00951F81" w:rsidP="00951F81"/>
    <w:p w14:paraId="08F847DD" w14:textId="77777777" w:rsidR="00951F81" w:rsidRPr="00A13D24" w:rsidRDefault="00951F81" w:rsidP="00951F81">
      <w:r w:rsidRPr="00A13D24">
        <w:t xml:space="preserve">La durata totale ottimale del trattamento antiriassorbitivo per l’osteoporosi (che include sia denosumab che bisfosfonati) non è stata stabilita. La necessità di trattamento continuo deve essere rivalutata </w:t>
      </w:r>
      <w:r w:rsidRPr="00A13D24">
        <w:lastRenderedPageBreak/>
        <w:t>periodicamente sulla base dei benefici e dei potenziali rischi di denosumab su base individuale del paziente, in particolare dopo 5 o più anni di utilizzo (vedere paragrafo 4.4).</w:t>
      </w:r>
    </w:p>
    <w:p w14:paraId="37E9ABAC" w14:textId="77777777" w:rsidR="00951F81" w:rsidRPr="00A13D24" w:rsidRDefault="00951F81" w:rsidP="00951F81"/>
    <w:p w14:paraId="1A6BBCC7" w14:textId="77777777" w:rsidR="00951F81" w:rsidRPr="00A13D24" w:rsidRDefault="00951F81" w:rsidP="00951F81">
      <w:pPr>
        <w:keepNext/>
        <w:tabs>
          <w:tab w:val="clear" w:pos="567"/>
        </w:tabs>
        <w:rPr>
          <w:i/>
          <w:iCs/>
        </w:rPr>
      </w:pPr>
      <w:r w:rsidRPr="00A13D24">
        <w:rPr>
          <w:i/>
        </w:rPr>
        <w:t>Anziani (età ≥ 65)</w:t>
      </w:r>
    </w:p>
    <w:p w14:paraId="3235E939" w14:textId="77777777" w:rsidR="00951F81" w:rsidRPr="00A13D24" w:rsidRDefault="00951F81" w:rsidP="00951F81">
      <w:r w:rsidRPr="00A13D24">
        <w:t>Non è richiesto alcun aggiustamento della dose nei pazienti anziani.</w:t>
      </w:r>
    </w:p>
    <w:p w14:paraId="5940FBC2" w14:textId="77777777" w:rsidR="00951F81" w:rsidRPr="00A13D24" w:rsidRDefault="00951F81" w:rsidP="00951F81"/>
    <w:p w14:paraId="2D072954" w14:textId="77777777" w:rsidR="00951F81" w:rsidRPr="00A13D24" w:rsidRDefault="00951F81" w:rsidP="00951F81">
      <w:pPr>
        <w:keepNext/>
        <w:tabs>
          <w:tab w:val="clear" w:pos="567"/>
        </w:tabs>
        <w:rPr>
          <w:i/>
          <w:iCs/>
        </w:rPr>
      </w:pPr>
      <w:r w:rsidRPr="00A13D24">
        <w:rPr>
          <w:i/>
        </w:rPr>
        <w:t>Compromissione renale</w:t>
      </w:r>
    </w:p>
    <w:p w14:paraId="06C94BEB" w14:textId="77777777" w:rsidR="00951F81" w:rsidRPr="00A13D24" w:rsidRDefault="00951F81" w:rsidP="00951F81">
      <w:r w:rsidRPr="00A13D24">
        <w:t>Non è richiesto alcun aggiustamento della dose nei pazienti con compromissione renale (vedere paragrafo 4.4 per raccomandazioni sul monitoraggio del calcio).</w:t>
      </w:r>
    </w:p>
    <w:p w14:paraId="73722606" w14:textId="77777777" w:rsidR="00951F81" w:rsidRPr="00A13D24" w:rsidRDefault="00951F81" w:rsidP="00951F81"/>
    <w:p w14:paraId="7D29A219" w14:textId="77777777" w:rsidR="001117CA" w:rsidRPr="00A13D24" w:rsidRDefault="001117CA" w:rsidP="001117CA">
      <w:r w:rsidRPr="00A13D24">
        <w:t xml:space="preserve">Non sono disponibili dati su pazienti </w:t>
      </w:r>
      <w:r w:rsidR="00CA68C5">
        <w:t xml:space="preserve">in terapia sistemica a lungo termine con glucocorticoidi e </w:t>
      </w:r>
      <w:r w:rsidRPr="00A13D24">
        <w:t xml:space="preserve"> compromissione renale severa </w:t>
      </w:r>
      <w:r w:rsidR="00D877D4">
        <w:t>(</w:t>
      </w:r>
      <w:r w:rsidRPr="00F763F4">
        <w:t>Velocità di filtrazione glomerulare</w:t>
      </w:r>
      <w:r w:rsidR="00D877D4">
        <w:t>,</w:t>
      </w:r>
      <w:r w:rsidRPr="00F763F4">
        <w:t xml:space="preserve"> </w:t>
      </w:r>
      <w:r w:rsidRPr="00A13D24">
        <w:t>GFR &lt; 30</w:t>
      </w:r>
      <w:r w:rsidR="00D84F54" w:rsidRPr="00A13D24">
        <w:t> </w:t>
      </w:r>
      <w:r w:rsidRPr="00A13D24">
        <w:t>mL/min)</w:t>
      </w:r>
      <w:r w:rsidR="00CA68C5">
        <w:t>.</w:t>
      </w:r>
    </w:p>
    <w:p w14:paraId="413C84E7" w14:textId="77777777" w:rsidR="00951F81" w:rsidRPr="00A13D24" w:rsidRDefault="00951F81" w:rsidP="00951F81"/>
    <w:p w14:paraId="49C37A71" w14:textId="77777777" w:rsidR="00951F81" w:rsidRPr="00A13D24" w:rsidRDefault="00951F81" w:rsidP="00951F81">
      <w:pPr>
        <w:keepNext/>
        <w:tabs>
          <w:tab w:val="clear" w:pos="567"/>
        </w:tabs>
        <w:rPr>
          <w:i/>
          <w:iCs/>
        </w:rPr>
      </w:pPr>
      <w:r w:rsidRPr="00A13D24">
        <w:rPr>
          <w:i/>
        </w:rPr>
        <w:t>Compromissione epatica</w:t>
      </w:r>
    </w:p>
    <w:p w14:paraId="6B3D29CC" w14:textId="77777777" w:rsidR="00951F81" w:rsidRPr="00A13D24" w:rsidRDefault="00951F81" w:rsidP="00951F81">
      <w:r w:rsidRPr="00A13D24">
        <w:t>La sicurezza e l’efficacia di denosumab non sono state studiate nei pazienti con compromissione epatica (vedere paragrafo 5.2).</w:t>
      </w:r>
    </w:p>
    <w:p w14:paraId="247974C4" w14:textId="77777777" w:rsidR="00951F81" w:rsidRPr="00A13D24" w:rsidRDefault="00951F81" w:rsidP="00951F81"/>
    <w:p w14:paraId="62814E34" w14:textId="77777777" w:rsidR="00951F81" w:rsidRPr="00A13D24" w:rsidRDefault="00951F81" w:rsidP="00951F81">
      <w:pPr>
        <w:keepNext/>
        <w:tabs>
          <w:tab w:val="clear" w:pos="567"/>
        </w:tabs>
        <w:rPr>
          <w:i/>
          <w:iCs/>
        </w:rPr>
      </w:pPr>
      <w:r w:rsidRPr="00A13D24">
        <w:rPr>
          <w:i/>
        </w:rPr>
        <w:t>Popolazione pediatrica</w:t>
      </w:r>
    </w:p>
    <w:p w14:paraId="15A21A47" w14:textId="77777777" w:rsidR="00951F81" w:rsidRPr="00A13D24" w:rsidRDefault="00951F81" w:rsidP="00951F81">
      <w:r w:rsidRPr="00A13D24">
        <w:t>Prolia non deve essere usato nei bambini di età &lt; 18 anni a causa di problematiche di sicurezza relative a ipercalcemia grave e potenziale inibizione della crescita ossea e mancata eruzione dentale (vedere paragrafi 4.4 e 5.3). I dati al momento disponibili per i bambini di età compresa tra 2 e 17 anni sono riportati nei paragrafi 5.1 e 5.2.</w:t>
      </w:r>
    </w:p>
    <w:p w14:paraId="06D6D32A" w14:textId="77777777" w:rsidR="00951F81" w:rsidRPr="00A13D24" w:rsidRDefault="00951F81" w:rsidP="00951F81"/>
    <w:p w14:paraId="7A6F9CAA" w14:textId="77777777" w:rsidR="00951F81" w:rsidRPr="00A13D24" w:rsidRDefault="00951F81" w:rsidP="00951F81">
      <w:pPr>
        <w:keepNext/>
        <w:rPr>
          <w:u w:val="single"/>
        </w:rPr>
      </w:pPr>
      <w:r w:rsidRPr="00A13D24">
        <w:rPr>
          <w:u w:val="single"/>
        </w:rPr>
        <w:t>Modo di somministrazione</w:t>
      </w:r>
    </w:p>
    <w:p w14:paraId="26DA1E9E" w14:textId="77777777" w:rsidR="00951F81" w:rsidRPr="00A13D24" w:rsidRDefault="00951F81" w:rsidP="00951F81">
      <w:pPr>
        <w:keepNext/>
      </w:pPr>
    </w:p>
    <w:p w14:paraId="18D56CCA" w14:textId="77777777" w:rsidR="00951F81" w:rsidRPr="00A13D24" w:rsidRDefault="00951F81" w:rsidP="00951F81">
      <w:r w:rsidRPr="00A13D24">
        <w:t>Per uso sottocutaneo.</w:t>
      </w:r>
    </w:p>
    <w:p w14:paraId="4EBB4F9B" w14:textId="77777777" w:rsidR="00951F81" w:rsidRPr="00A13D24" w:rsidRDefault="00951F81" w:rsidP="00951F81"/>
    <w:p w14:paraId="02E9DF6E" w14:textId="77777777" w:rsidR="00951F81" w:rsidRPr="00A13D24" w:rsidRDefault="00951F81" w:rsidP="00951F81">
      <w:r w:rsidRPr="00A13D24">
        <w:t>La somministrazione deve essere eseguita da un soggetto adeguatamente addestrato nelle tecniche di iniezione.</w:t>
      </w:r>
    </w:p>
    <w:p w14:paraId="612D2493" w14:textId="77777777" w:rsidR="00951F81" w:rsidRPr="00A13D24" w:rsidRDefault="00951F81" w:rsidP="00951F81"/>
    <w:p w14:paraId="1BE0FC4A" w14:textId="77777777" w:rsidR="00951F81" w:rsidRPr="00A13D24" w:rsidRDefault="00951F81" w:rsidP="00951F81">
      <w:r w:rsidRPr="00A13D24">
        <w:t>Per le istruzioni sull’uso, sulla manipolazione e sullo smaltimento, vedere paragrafo 6.6.</w:t>
      </w:r>
    </w:p>
    <w:p w14:paraId="213B680B" w14:textId="77777777" w:rsidR="00951F81" w:rsidRPr="00A13D24" w:rsidRDefault="00951F81" w:rsidP="00951F81"/>
    <w:p w14:paraId="7F133A92" w14:textId="77777777" w:rsidR="00951F81" w:rsidRPr="00A13D24" w:rsidRDefault="00951F81" w:rsidP="00951F81">
      <w:pPr>
        <w:keepNext/>
        <w:ind w:left="567" w:hanging="567"/>
        <w:rPr>
          <w:b/>
        </w:rPr>
      </w:pPr>
      <w:r w:rsidRPr="00A13D24">
        <w:rPr>
          <w:b/>
        </w:rPr>
        <w:t>4.3</w:t>
      </w:r>
      <w:r w:rsidRPr="00A13D24">
        <w:rPr>
          <w:b/>
        </w:rPr>
        <w:tab/>
        <w:t>Controindicazioni</w:t>
      </w:r>
    </w:p>
    <w:p w14:paraId="1FBAE54F" w14:textId="77777777" w:rsidR="00951F81" w:rsidRPr="00A13D24" w:rsidRDefault="00951F81" w:rsidP="00951F81">
      <w:pPr>
        <w:keepNext/>
      </w:pPr>
    </w:p>
    <w:p w14:paraId="5FFBBB53" w14:textId="77777777" w:rsidR="00951F81" w:rsidRPr="00A13D24" w:rsidRDefault="00951F81" w:rsidP="00951F81">
      <w:r w:rsidRPr="00A13D24">
        <w:t>Ipersensibilità al principio attivo o ad uno qualsiasi degli eccipienti elencati al paragrafo 6.1.</w:t>
      </w:r>
    </w:p>
    <w:p w14:paraId="574E3EC2" w14:textId="77777777" w:rsidR="00951F81" w:rsidRPr="00A13D24" w:rsidRDefault="00951F81" w:rsidP="00951F81"/>
    <w:p w14:paraId="6FCA8FFC" w14:textId="77777777" w:rsidR="00951F81" w:rsidRPr="00A13D24" w:rsidRDefault="00951F81" w:rsidP="00951F81">
      <w:r w:rsidRPr="00A13D24">
        <w:t>Ipocalcemia (vedere paragrafo 4.4).</w:t>
      </w:r>
    </w:p>
    <w:p w14:paraId="4902ABE2" w14:textId="77777777" w:rsidR="00951F81" w:rsidRPr="00A13D24" w:rsidRDefault="00951F81" w:rsidP="00951F81"/>
    <w:p w14:paraId="0688E854" w14:textId="77777777" w:rsidR="00951F81" w:rsidRPr="00A13D24" w:rsidRDefault="00951F81" w:rsidP="00951F81">
      <w:pPr>
        <w:keepNext/>
        <w:ind w:left="567" w:hanging="567"/>
        <w:rPr>
          <w:b/>
        </w:rPr>
      </w:pPr>
      <w:r w:rsidRPr="00A13D24">
        <w:rPr>
          <w:b/>
        </w:rPr>
        <w:t>4.4</w:t>
      </w:r>
      <w:r w:rsidRPr="00A13D24">
        <w:rPr>
          <w:b/>
        </w:rPr>
        <w:tab/>
        <w:t>Avvertenze speciali e precauzioni di impiego</w:t>
      </w:r>
    </w:p>
    <w:p w14:paraId="4D458F38" w14:textId="77777777" w:rsidR="00951F81" w:rsidRPr="00A13D24" w:rsidRDefault="00951F81" w:rsidP="00951F81">
      <w:pPr>
        <w:keepNext/>
      </w:pPr>
    </w:p>
    <w:p w14:paraId="009433BC" w14:textId="77777777" w:rsidR="00951F81" w:rsidRPr="00A13D24" w:rsidRDefault="00951F81" w:rsidP="00951F81">
      <w:pPr>
        <w:pStyle w:val="Style11ptunderlined"/>
      </w:pPr>
      <w:r w:rsidRPr="00A13D24">
        <w:t>Tracciabilità</w:t>
      </w:r>
    </w:p>
    <w:p w14:paraId="50916559" w14:textId="77777777" w:rsidR="00951F81" w:rsidRPr="00A13D24" w:rsidRDefault="00951F81" w:rsidP="00951F81">
      <w:pPr>
        <w:keepNext/>
      </w:pPr>
    </w:p>
    <w:p w14:paraId="74E9EE0F" w14:textId="77777777" w:rsidR="00951F81" w:rsidRPr="00A13D24" w:rsidRDefault="00951F81" w:rsidP="00951F81">
      <w:r w:rsidRPr="00A13D24">
        <w:t>Al fine di migliorare la tracciabilità dei medicinali biologici, il nome e il numero di lotto del medicinale somministrato devono essere chiaramente registrati.</w:t>
      </w:r>
    </w:p>
    <w:p w14:paraId="4D5E9BE0" w14:textId="77777777" w:rsidR="00951F81" w:rsidRPr="00A13D24" w:rsidRDefault="00951F81" w:rsidP="00951F81"/>
    <w:p w14:paraId="418EC5E7" w14:textId="77777777" w:rsidR="00951F81" w:rsidRPr="00A13D24" w:rsidRDefault="00951F81" w:rsidP="00951F81">
      <w:pPr>
        <w:keepNext/>
        <w:rPr>
          <w:u w:val="single"/>
        </w:rPr>
      </w:pPr>
      <w:r w:rsidRPr="00A13D24">
        <w:rPr>
          <w:u w:val="single"/>
        </w:rPr>
        <w:t>Apporto di calcio e vitamina D</w:t>
      </w:r>
    </w:p>
    <w:p w14:paraId="1D4B0D7B" w14:textId="77777777" w:rsidR="00951F81" w:rsidRPr="00A13D24" w:rsidRDefault="00951F81" w:rsidP="00951F81">
      <w:pPr>
        <w:keepNext/>
      </w:pPr>
    </w:p>
    <w:p w14:paraId="6350E400" w14:textId="77777777" w:rsidR="00951F81" w:rsidRPr="00A13D24" w:rsidRDefault="00951F81" w:rsidP="00951F81">
      <w:r w:rsidRPr="00A13D24">
        <w:t>È importante che tutti i pazienti assumano un adeguato apporto di calcio e vitamina D.</w:t>
      </w:r>
    </w:p>
    <w:p w14:paraId="3147B64F" w14:textId="77777777" w:rsidR="00951F81" w:rsidRPr="00A13D24" w:rsidRDefault="00951F81" w:rsidP="00951F81"/>
    <w:p w14:paraId="2729B42A" w14:textId="77777777" w:rsidR="00951F81" w:rsidRPr="00A13D24" w:rsidRDefault="00951F81" w:rsidP="00951F81">
      <w:pPr>
        <w:keepNext/>
        <w:rPr>
          <w:u w:val="single"/>
        </w:rPr>
      </w:pPr>
      <w:r w:rsidRPr="00A13D24">
        <w:rPr>
          <w:u w:val="single"/>
        </w:rPr>
        <w:t>Precauzioni per l’uso</w:t>
      </w:r>
    </w:p>
    <w:p w14:paraId="05F18355" w14:textId="77777777" w:rsidR="00951F81" w:rsidRPr="00A13D24" w:rsidRDefault="00951F81" w:rsidP="00951F81">
      <w:pPr>
        <w:keepNext/>
      </w:pPr>
    </w:p>
    <w:p w14:paraId="1D47FFB7" w14:textId="77777777" w:rsidR="00951F81" w:rsidRPr="00A13D24" w:rsidRDefault="00951F81" w:rsidP="00951F81">
      <w:pPr>
        <w:keepNext/>
        <w:tabs>
          <w:tab w:val="clear" w:pos="567"/>
        </w:tabs>
        <w:rPr>
          <w:i/>
          <w:iCs/>
        </w:rPr>
      </w:pPr>
      <w:r w:rsidRPr="00A13D24">
        <w:rPr>
          <w:i/>
        </w:rPr>
        <w:t>Ipocalcemia</w:t>
      </w:r>
    </w:p>
    <w:p w14:paraId="6E29CCEB" w14:textId="77777777" w:rsidR="00951F81" w:rsidRPr="00A13D24" w:rsidRDefault="00951F81" w:rsidP="00951F81">
      <w:r w:rsidRPr="00A13D24">
        <w:t xml:space="preserve">È importante identificare i pazienti a rischio di ipocalcemia. L’ipocalcemia deve essere corretta mediante un’adeguata assunzione di calcio e vitamina D prima dell’inizio della terapia. Il monitoraggio clinico dei livelli di calcio è raccomandato prima di ogni dose e, nei pazienti predisposti a sviluppare ipocalcemia, entro due settimane dalla dose iniziale. Se alcuni pazienti manifestano sintomi sospetti di ipocalcemia durante il trattamento (vedere paragrafo 4.8 per l’elenco dei sintomi) i </w:t>
      </w:r>
      <w:r w:rsidRPr="00A13D24">
        <w:lastRenderedPageBreak/>
        <w:t>livelli di calcio devono essere misurati. I pazienti devono essere incoraggiati a riportare i sintomi indicativi di ipocalcemia.</w:t>
      </w:r>
    </w:p>
    <w:p w14:paraId="54A75179" w14:textId="77777777" w:rsidR="00951F81" w:rsidRPr="00A13D24" w:rsidRDefault="00951F81" w:rsidP="00951F81"/>
    <w:p w14:paraId="31ED83C5" w14:textId="77777777" w:rsidR="00951F81" w:rsidRPr="00A13D24" w:rsidRDefault="00951F81" w:rsidP="00951F81">
      <w:r w:rsidRPr="00A13D24">
        <w:t>In ambito post</w:t>
      </w:r>
      <w:r w:rsidRPr="00A13D24">
        <w:noBreakHyphen/>
        <w:t>marketing, è stata riportata ipocalcemia severa sintomatica (risultante in ospedalizzazione, eventi pericolosi per la vita e casi fatali). Sebbene nella maggior parte dei casi si sia verificata nelle primissime settimane dall’inizio della terapia, si è verificata anche successivamente.</w:t>
      </w:r>
    </w:p>
    <w:p w14:paraId="7FE4FD38" w14:textId="77777777" w:rsidR="00951F81" w:rsidRPr="00A13D24" w:rsidRDefault="00951F81" w:rsidP="00951F81"/>
    <w:p w14:paraId="0ED359B0" w14:textId="77777777" w:rsidR="00951F81" w:rsidRPr="00A13D24" w:rsidRDefault="00951F81" w:rsidP="00951F81">
      <w:r w:rsidRPr="00A13D24">
        <w:t>Il trattamento concomitante con glucocorticoidi è un ulteriore fattore di rischio di ipocalcemia.</w:t>
      </w:r>
    </w:p>
    <w:p w14:paraId="5D2470A7" w14:textId="77777777" w:rsidR="00951F81" w:rsidRPr="00A13D24" w:rsidRDefault="00951F81" w:rsidP="00951F81"/>
    <w:p w14:paraId="5A02ADF4" w14:textId="77777777" w:rsidR="00951F81" w:rsidRPr="00A13D24" w:rsidRDefault="00951F81" w:rsidP="00951F81">
      <w:pPr>
        <w:keepNext/>
        <w:tabs>
          <w:tab w:val="clear" w:pos="567"/>
        </w:tabs>
        <w:rPr>
          <w:i/>
          <w:iCs/>
        </w:rPr>
      </w:pPr>
      <w:r w:rsidRPr="00A13D24">
        <w:rPr>
          <w:i/>
        </w:rPr>
        <w:t>Compromissione renale</w:t>
      </w:r>
    </w:p>
    <w:p w14:paraId="33D84A13" w14:textId="77777777" w:rsidR="00951F81" w:rsidRPr="00A13D24" w:rsidRDefault="00951F81" w:rsidP="00951F81">
      <w:r w:rsidRPr="00A13D24">
        <w:t>Pazienti con compromissione renale severa (clearance della creatinina &lt; 30 mL/min) o sottoposti a dialisi presentano un rischio maggiore di sviluppare ipocalcemia. I rischi di sviluppare ipocalcemia e conseguenti aumenti dei livelli di ormone paratiroideo aumentano all'aumentare del grado di compromissione renale. Sono stati riportati casi severi e fatali. Un apporto adeguato di calcio, di vitamina D e un regolare monitoraggio del calcio sono particolarmente importanti in questi pazienti, vedere sopra.</w:t>
      </w:r>
    </w:p>
    <w:p w14:paraId="0B9E8BFA" w14:textId="77777777" w:rsidR="00951F81" w:rsidRPr="00A13D24" w:rsidRDefault="00951F81" w:rsidP="00951F81"/>
    <w:p w14:paraId="5C6CBDD3" w14:textId="77777777" w:rsidR="00951F81" w:rsidRPr="00A13D24" w:rsidRDefault="00951F81" w:rsidP="00951F81">
      <w:pPr>
        <w:keepNext/>
        <w:tabs>
          <w:tab w:val="clear" w:pos="567"/>
        </w:tabs>
        <w:rPr>
          <w:i/>
          <w:iCs/>
        </w:rPr>
      </w:pPr>
      <w:r w:rsidRPr="00A13D24">
        <w:rPr>
          <w:i/>
        </w:rPr>
        <w:t>Infezioni cutanee</w:t>
      </w:r>
    </w:p>
    <w:p w14:paraId="52BB36D8" w14:textId="77777777" w:rsidR="00951F81" w:rsidRPr="00A13D24" w:rsidRDefault="00951F81" w:rsidP="00951F81">
      <w:r w:rsidRPr="00A13D24">
        <w:t>I pazienti trattati con denosumab possono sviluppare infezioni cutanee (principalmente cellulite) che richiedono l’ospedalizzazione (vedere paragrafo 4.8). Ai pazienti deve essere detto di rivolgersi immediatamente al medico se sviluppano segni o sintomi di cellulite.</w:t>
      </w:r>
    </w:p>
    <w:p w14:paraId="7333EB96" w14:textId="77777777" w:rsidR="00951F81" w:rsidRPr="00A13D24" w:rsidRDefault="00951F81" w:rsidP="00951F81"/>
    <w:p w14:paraId="29E1C1A5" w14:textId="77777777" w:rsidR="00951F81" w:rsidRPr="00A13D24" w:rsidRDefault="00951F81" w:rsidP="00951F81">
      <w:pPr>
        <w:keepNext/>
        <w:tabs>
          <w:tab w:val="clear" w:pos="567"/>
        </w:tabs>
        <w:rPr>
          <w:i/>
          <w:iCs/>
        </w:rPr>
      </w:pPr>
      <w:r w:rsidRPr="00A13D24">
        <w:rPr>
          <w:i/>
        </w:rPr>
        <w:t>Osteonecrosi della mandibola/mascella (ONJ)</w:t>
      </w:r>
    </w:p>
    <w:p w14:paraId="54CE9D00" w14:textId="77777777" w:rsidR="00951F81" w:rsidRPr="00A13D24" w:rsidRDefault="00951F81" w:rsidP="00951F81">
      <w:r w:rsidRPr="00A13D24">
        <w:t>L’ONJ è stata riportata raramente in pazienti trattati con Prolia per il trattamento dell’osteoporosi (vedere paragrafo 4.8).</w:t>
      </w:r>
    </w:p>
    <w:p w14:paraId="1569DC79" w14:textId="77777777" w:rsidR="00951F81" w:rsidRPr="00A13D24" w:rsidRDefault="00951F81" w:rsidP="00951F81"/>
    <w:p w14:paraId="193BCEC6" w14:textId="77777777" w:rsidR="00951F81" w:rsidRPr="00A13D24" w:rsidRDefault="00951F81" w:rsidP="00951F81">
      <w:r w:rsidRPr="00A13D24">
        <w:t>L’inizio del trattamento/nuovo trattamento deve essere posticipato nei pazienti con lesioni non guarite, aperte, dei tessuti molli nella bocca. Si raccomanda una visita odontoiatrica con profilassi dentale e una valutazione del rapporto beneficio/rischio individuale prima del trattamento con denosumab in pazienti con fattori di rischio concomitanti.</w:t>
      </w:r>
    </w:p>
    <w:p w14:paraId="267839FA" w14:textId="77777777" w:rsidR="00951F81" w:rsidRPr="00A13D24" w:rsidRDefault="00951F81" w:rsidP="00951F81"/>
    <w:p w14:paraId="6D550090" w14:textId="77777777" w:rsidR="00951F81" w:rsidRPr="00A13D24" w:rsidRDefault="00951F81" w:rsidP="00951F81">
      <w:pPr>
        <w:keepNext/>
      </w:pPr>
      <w:r w:rsidRPr="00A13D24">
        <w:t>I seguenti fattori di rischio devono essere considerati quando si valuta il rischio di un paziente di sviluppare ONJ:</w:t>
      </w:r>
    </w:p>
    <w:p w14:paraId="71037EDC" w14:textId="77777777" w:rsidR="00951F81" w:rsidRPr="00A13D24" w:rsidRDefault="00951F81" w:rsidP="00951F81">
      <w:pPr>
        <w:numPr>
          <w:ilvl w:val="0"/>
          <w:numId w:val="54"/>
        </w:numPr>
        <w:tabs>
          <w:tab w:val="clear" w:pos="567"/>
        </w:tabs>
        <w:ind w:left="567" w:hanging="567"/>
      </w:pPr>
      <w:r w:rsidRPr="00A13D24">
        <w:t>la potenza del medicinale che inibisce il riassorbimento osseo (il rischio è più elevato con farmaci più potenti), la via di somministrazione (il rischio è più elevato con la somministrazione per via parenterale) e la dose cumulativa della terapia del riassorbimento osseo.</w:t>
      </w:r>
    </w:p>
    <w:p w14:paraId="2E26A327" w14:textId="77777777" w:rsidR="00951F81" w:rsidRPr="00A13D24" w:rsidRDefault="00951F81" w:rsidP="00951F81">
      <w:pPr>
        <w:numPr>
          <w:ilvl w:val="0"/>
          <w:numId w:val="54"/>
        </w:numPr>
        <w:tabs>
          <w:tab w:val="clear" w:pos="567"/>
        </w:tabs>
        <w:ind w:left="567" w:hanging="567"/>
      </w:pPr>
      <w:r w:rsidRPr="00A13D24">
        <w:t>tumore, condizioni di comorbilità (per esempio anemia, coagulopatie, infezione), fumo.</w:t>
      </w:r>
    </w:p>
    <w:p w14:paraId="1B4DD1EF" w14:textId="77777777" w:rsidR="00951F81" w:rsidRPr="00A13D24" w:rsidRDefault="00951F81" w:rsidP="00951F81">
      <w:pPr>
        <w:keepNext/>
        <w:numPr>
          <w:ilvl w:val="0"/>
          <w:numId w:val="54"/>
        </w:numPr>
        <w:tabs>
          <w:tab w:val="clear" w:pos="567"/>
        </w:tabs>
        <w:ind w:left="567" w:hanging="567"/>
      </w:pPr>
      <w:r w:rsidRPr="00A13D24">
        <w:t>terapie concomitanti: corticosteroidi, chemioterapia, inibitori dell’angiogenesi, radioterapia della regione testa collo.</w:t>
      </w:r>
    </w:p>
    <w:p w14:paraId="137B6B3C" w14:textId="77777777" w:rsidR="00951F81" w:rsidRPr="00A13D24" w:rsidRDefault="00951F81" w:rsidP="00951F81">
      <w:pPr>
        <w:numPr>
          <w:ilvl w:val="0"/>
          <w:numId w:val="54"/>
        </w:numPr>
        <w:tabs>
          <w:tab w:val="clear" w:pos="567"/>
        </w:tabs>
        <w:ind w:left="567" w:hanging="567"/>
      </w:pPr>
      <w:r w:rsidRPr="00A13D24">
        <w:t>scarsa igiene orale, malattia parodontale, protesi dentarie non inserite correttamente, preesistente malattia dentale, procedure dentali invasive (per esempio estrazioni dentali).</w:t>
      </w:r>
    </w:p>
    <w:p w14:paraId="00CD9320" w14:textId="77777777" w:rsidR="00951F81" w:rsidRPr="00A13D24" w:rsidRDefault="00951F81" w:rsidP="00951F81"/>
    <w:p w14:paraId="6991DA2F" w14:textId="77777777" w:rsidR="00951F81" w:rsidRPr="00A13D24" w:rsidRDefault="00951F81" w:rsidP="00951F81">
      <w:r w:rsidRPr="00A13D24">
        <w:t>Tutti i pazienti devono essere incoraggiati a mantenere una buona igiene orale, ad effettuare dei controlli dentali periodici, e a riportare immediatamente ogni sintomo a livello orale come mobilità dentale, dolore o gonfiore o la mancata guarigione di piaghe della bocca o la presenza di secrezioni durante il trattamento con denosumab. Durante il trattamento, le procedure dentali invasive devono essere eseguite solamente dopo attenta considerazione e devono essere evitate in stretta prossimità della somministrazione di denosumab.</w:t>
      </w:r>
    </w:p>
    <w:p w14:paraId="1B6C39AF" w14:textId="77777777" w:rsidR="00951F81" w:rsidRPr="00A13D24" w:rsidRDefault="00951F81" w:rsidP="00951F81"/>
    <w:p w14:paraId="21EDB023" w14:textId="77777777" w:rsidR="00951F81" w:rsidRPr="00A13D24" w:rsidRDefault="00951F81" w:rsidP="00951F81">
      <w:r w:rsidRPr="00A13D24">
        <w:t>Il piano di gestione dei pazienti che sviluppano l’ONJ deve essere definito in stretta collaborazione tra il medico curante e un dentista o un chirurgo orale con esperienza di ONJ. L’interruzione temporanea del trattamento deve essere considerata fino a risoluzione della condizione e, dove possibile, a mitigazione dei fattori di rischio che hanno contribuito al suo insorgere.</w:t>
      </w:r>
    </w:p>
    <w:p w14:paraId="368B0615" w14:textId="77777777" w:rsidR="00951F81" w:rsidRPr="00A13D24" w:rsidRDefault="00951F81" w:rsidP="00951F81"/>
    <w:p w14:paraId="0E752587" w14:textId="77777777" w:rsidR="00951F81" w:rsidRPr="00A13D24" w:rsidRDefault="00951F81" w:rsidP="00951F81">
      <w:pPr>
        <w:keepNext/>
        <w:tabs>
          <w:tab w:val="clear" w:pos="567"/>
        </w:tabs>
        <w:rPr>
          <w:i/>
          <w:iCs/>
        </w:rPr>
      </w:pPr>
      <w:r w:rsidRPr="00A13D24">
        <w:rPr>
          <w:i/>
        </w:rPr>
        <w:t>Osteonecrosi del canale uditivo esterno</w:t>
      </w:r>
    </w:p>
    <w:p w14:paraId="3F2D73F9" w14:textId="77777777" w:rsidR="00951F81" w:rsidRPr="00A13D24" w:rsidRDefault="00951F81" w:rsidP="00951F81">
      <w:r w:rsidRPr="00A13D24">
        <w:t xml:space="preserve">È stata riportata osteonecrosi del canale uditivo esterno con l’uso di denosumab. Tra i possibili fattori di rischio per l’osteonecrosi del canale uditivo esterno sono inclusi l’uso di steroidi, la chemioterapia </w:t>
      </w:r>
      <w:r w:rsidRPr="00A13D24">
        <w:lastRenderedPageBreak/>
        <w:t>e/o fattori di rischio locali quali infezione o trauma. La possibilità di osteonecrosi del canale uditivo esterno deve essere considerata in pazienti in trattamento con denosumab che presentino sintomi a carico dell’orecchio, tra cui infezioni croniche dell’orecchio.</w:t>
      </w:r>
    </w:p>
    <w:p w14:paraId="4DC6FFAF" w14:textId="77777777" w:rsidR="00951F81" w:rsidRPr="00A13D24" w:rsidRDefault="00951F81" w:rsidP="00951F81"/>
    <w:p w14:paraId="664BA973" w14:textId="77777777" w:rsidR="00951F81" w:rsidRPr="00A13D24" w:rsidRDefault="00951F81" w:rsidP="00951F81">
      <w:pPr>
        <w:keepNext/>
        <w:tabs>
          <w:tab w:val="clear" w:pos="567"/>
        </w:tabs>
        <w:rPr>
          <w:i/>
          <w:iCs/>
        </w:rPr>
      </w:pPr>
      <w:r w:rsidRPr="00A13D24">
        <w:rPr>
          <w:i/>
        </w:rPr>
        <w:t>Fratture atipiche del femore</w:t>
      </w:r>
    </w:p>
    <w:p w14:paraId="7FB0888D" w14:textId="77777777" w:rsidR="00951F81" w:rsidRPr="00A13D24" w:rsidRDefault="00951F81" w:rsidP="00951F81">
      <w:r w:rsidRPr="00A13D24">
        <w:t>Nei pazienti trattati con denosumab sono stati riportati casi di fratture femorali atipiche (vedere paragrafo 4.8). Le fratture femorali atipiche possono verificarsi con traumi minimi o senza traumi nelle regioni subtrocanteriche e diafisarie del femore. Questi eventi sono caratterizzati da specifici reperti radiografici. Fratture femorali atipiche sono state riportate anche in pazienti con alcune condizioni di comorbidità (per esempio carenza di vitamina D, artrite reumatoide, ipofosfatasia) ed in caso di utilizzo di determinati medicinali (per esempio bisfosfonati, glucocorticoidi, inibitori di pompa protonica). Questi eventi si sono verificati anche in assenza di terapia antiriassorbitiva. Fratture analoghe, riportate in associazione all’uso di bisfosfonati, sono spesso bilaterali; pertanto, il femore controlaterale deve essere valutato in pazienti trattati con denosumab che hanno subito una frattura della diafisi femorale. In pazienti con sospetta frattura femorale atipica, deve essere considerata l’interruzione della terapia con denosumab, in attesa della valutazione del paziente basata sull’analisi del rapporto beneficio/rischio individuale. Durante il trattamento con denosumab, i pazienti devono essere avvertiti di riportare l’insorgenza di dolori nuovi o insoliti alla coscia, all’anca o all’inguine. I pazienti che presentano tali sintomi devono essere valutati per una frattura femorale incompleta.</w:t>
      </w:r>
    </w:p>
    <w:p w14:paraId="32737904" w14:textId="77777777" w:rsidR="00951F81" w:rsidRPr="00A13D24" w:rsidRDefault="00951F81" w:rsidP="00951F81"/>
    <w:p w14:paraId="12F66898" w14:textId="77777777" w:rsidR="00951F81" w:rsidRPr="00A13D24" w:rsidRDefault="00951F81" w:rsidP="00951F81">
      <w:pPr>
        <w:keepNext/>
        <w:tabs>
          <w:tab w:val="clear" w:pos="567"/>
        </w:tabs>
        <w:rPr>
          <w:i/>
          <w:iCs/>
        </w:rPr>
      </w:pPr>
      <w:r w:rsidRPr="00A13D24">
        <w:rPr>
          <w:i/>
        </w:rPr>
        <w:t>Trattamento anti</w:t>
      </w:r>
      <w:r w:rsidRPr="00A13D24">
        <w:rPr>
          <w:i/>
        </w:rPr>
        <w:noBreakHyphen/>
        <w:t>riassorbitivo a lungo termine</w:t>
      </w:r>
    </w:p>
    <w:p w14:paraId="12175667" w14:textId="77777777" w:rsidR="00951F81" w:rsidRPr="00A13D24" w:rsidRDefault="00951F81" w:rsidP="00951F81">
      <w:r w:rsidRPr="00A13D24">
        <w:t>Il trattamento anti</w:t>
      </w:r>
      <w:r w:rsidRPr="00A13D24">
        <w:noBreakHyphen/>
        <w:t>riassorbitivo a lungo termine (che include sia denosumab che bisfosfonati) potrebbe contribuire ad un aumentato rischio di esiti avversi come osteonecrosi della mandibola/mascella e fratture femorali atipiche dovute ad una significativa soppressione del rimodellamento osseo (vedere paragrafo 4.2).</w:t>
      </w:r>
    </w:p>
    <w:p w14:paraId="245A7653" w14:textId="77777777" w:rsidR="00951F81" w:rsidRPr="00A13D24" w:rsidRDefault="00951F81" w:rsidP="00951F81"/>
    <w:p w14:paraId="3D7A1DE0" w14:textId="77777777" w:rsidR="00951F81" w:rsidRPr="00A13D24" w:rsidRDefault="00951F81" w:rsidP="00951F81">
      <w:pPr>
        <w:keepNext/>
        <w:tabs>
          <w:tab w:val="clear" w:pos="567"/>
        </w:tabs>
        <w:rPr>
          <w:i/>
          <w:iCs/>
        </w:rPr>
      </w:pPr>
      <w:r w:rsidRPr="00A13D24">
        <w:rPr>
          <w:i/>
        </w:rPr>
        <w:t>Trattamento concomitante con altri medicinali contenenti denosumab</w:t>
      </w:r>
    </w:p>
    <w:p w14:paraId="10D8FE68" w14:textId="77777777" w:rsidR="00951F81" w:rsidRPr="00A13D24" w:rsidRDefault="00951F81" w:rsidP="00951F81">
      <w:r w:rsidRPr="00A13D24">
        <w:t>I pazienti in trattamento con denosumab non devono essere trattati contemporaneamente con altri medicinali contenenti denosumab (per la prevenzione di eventi scheletrici negli adulti con metastasi ossee da tumori solidi).</w:t>
      </w:r>
    </w:p>
    <w:p w14:paraId="6FA4A210" w14:textId="77777777" w:rsidR="00951F81" w:rsidRPr="00A13D24" w:rsidRDefault="00951F81" w:rsidP="00951F81"/>
    <w:p w14:paraId="19EA2831" w14:textId="77777777" w:rsidR="00951F81" w:rsidRPr="00A13D24" w:rsidRDefault="00951F81" w:rsidP="00951F81">
      <w:pPr>
        <w:keepNext/>
        <w:rPr>
          <w:i/>
          <w:iCs/>
        </w:rPr>
      </w:pPr>
      <w:r w:rsidRPr="00A13D24">
        <w:rPr>
          <w:i/>
        </w:rPr>
        <w:t>Ipercalcemia nei pazienti pediatrici</w:t>
      </w:r>
    </w:p>
    <w:p w14:paraId="47149453" w14:textId="77777777" w:rsidR="00951F81" w:rsidRPr="00A13D24" w:rsidRDefault="00951F81" w:rsidP="00951F81">
      <w:r w:rsidRPr="00A13D24">
        <w:t>Prolia non deve essere usato nei pazienti pediatrici (età &lt; 18). È stata riportata ipercalcemia grave. Alcuni casi in studi clinici hanno presentato complicazioni dovute a lesione renale acuta.</w:t>
      </w:r>
    </w:p>
    <w:p w14:paraId="7B8B1AA7" w14:textId="77777777" w:rsidR="00951F81" w:rsidRPr="00A13D24" w:rsidRDefault="00951F81" w:rsidP="00951F81"/>
    <w:p w14:paraId="228A6517" w14:textId="77777777" w:rsidR="00951F81" w:rsidRPr="00A13D24" w:rsidRDefault="00951F81" w:rsidP="00951F81">
      <w:pPr>
        <w:keepNext/>
        <w:tabs>
          <w:tab w:val="clear" w:pos="567"/>
        </w:tabs>
        <w:rPr>
          <w:i/>
          <w:iCs/>
        </w:rPr>
      </w:pPr>
      <w:r w:rsidRPr="00A13D24">
        <w:rPr>
          <w:i/>
        </w:rPr>
        <w:t>Avvertenze per gli eccipienti</w:t>
      </w:r>
    </w:p>
    <w:p w14:paraId="3254F6E7" w14:textId="77777777" w:rsidR="00951F81" w:rsidRPr="00A13D24" w:rsidRDefault="00951F81" w:rsidP="00951F81">
      <w:r w:rsidRPr="00A13D24">
        <w:t>Questo medicinale contiene 47 mg di sorbitolo per mL di soluzione. L'effetto additivo della somministrazione concomitante di prodotti contenenti sorbitolo (o fruttosio) e dell'assunzione di sorbitolo (o fruttosio) con la dieta deve essere preso in considerazione.</w:t>
      </w:r>
    </w:p>
    <w:p w14:paraId="0090C3B4" w14:textId="77777777" w:rsidR="00951F81" w:rsidRPr="00A13D24" w:rsidRDefault="00951F81" w:rsidP="00951F81"/>
    <w:p w14:paraId="4CB08451" w14:textId="77777777" w:rsidR="00951F81" w:rsidRPr="00A13D24" w:rsidRDefault="00951F81" w:rsidP="00951F81">
      <w:r w:rsidRPr="00A13D24">
        <w:t>Questo medicinale contiene meno di 1 mmol di sodio (23 mg) per 60 mg, cioè, essenzialmente ‘senza sodio’.</w:t>
      </w:r>
    </w:p>
    <w:p w14:paraId="2AD0EC8C" w14:textId="77777777" w:rsidR="00951F81" w:rsidRPr="00A13D24" w:rsidRDefault="00951F81" w:rsidP="00951F81"/>
    <w:p w14:paraId="2C0F82FD" w14:textId="77777777" w:rsidR="00951F81" w:rsidRPr="00A13D24" w:rsidRDefault="00951F81" w:rsidP="00951F81">
      <w:pPr>
        <w:keepNext/>
        <w:ind w:left="567" w:hanging="567"/>
        <w:rPr>
          <w:b/>
        </w:rPr>
      </w:pPr>
      <w:r w:rsidRPr="00A13D24">
        <w:rPr>
          <w:b/>
        </w:rPr>
        <w:t>4.5</w:t>
      </w:r>
      <w:r w:rsidRPr="00A13D24">
        <w:rPr>
          <w:b/>
        </w:rPr>
        <w:tab/>
        <w:t>Interazioni con altri medicinali ed altre forme di interazione</w:t>
      </w:r>
    </w:p>
    <w:p w14:paraId="6A20EC5D" w14:textId="77777777" w:rsidR="00951F81" w:rsidRPr="00A13D24" w:rsidRDefault="00951F81" w:rsidP="00951F81">
      <w:pPr>
        <w:keepNext/>
      </w:pPr>
    </w:p>
    <w:p w14:paraId="0C189E6E" w14:textId="77777777" w:rsidR="00951F81" w:rsidRPr="00A13D24" w:rsidRDefault="00951F81" w:rsidP="00951F81">
      <w:r w:rsidRPr="00A13D24">
        <w:t>In uno studio di interazione, denosumab non ha influenzato la farmacocinetica di midazolam, che viene metabolizzato dal citocromo P450 3A4 (CYP3A4). Questo indica che denosumab non dovrebbe alterare la farmacocinetica dei medicinali metabolizzati dal CYP3A4.</w:t>
      </w:r>
    </w:p>
    <w:p w14:paraId="278291FE" w14:textId="77777777" w:rsidR="00951F81" w:rsidRPr="00A13D24" w:rsidRDefault="00951F81" w:rsidP="00951F81"/>
    <w:p w14:paraId="5727814F" w14:textId="77777777" w:rsidR="00951F81" w:rsidRPr="00A13D24" w:rsidRDefault="00951F81" w:rsidP="00951F81">
      <w:r w:rsidRPr="00A13D24">
        <w:t>Non sono disponibili dati clinici riguardanti la somministrazione concomitante di denosumab e della terapia ormonale sostitutiva (estrogeni), tuttavia un potenziale rischio di interazione farmacodinamica è considerato basso.</w:t>
      </w:r>
    </w:p>
    <w:p w14:paraId="21988AD8" w14:textId="77777777" w:rsidR="00951F81" w:rsidRPr="00A13D24" w:rsidRDefault="00951F81" w:rsidP="00951F81"/>
    <w:p w14:paraId="74133D75" w14:textId="77777777" w:rsidR="00951F81" w:rsidRPr="00A13D24" w:rsidRDefault="00951F81" w:rsidP="00951F81">
      <w:r w:rsidRPr="00A13D24">
        <w:t>In uno studio clinico di transizione (da alendronato a denosumab) condotto in donne in post</w:t>
      </w:r>
      <w:r w:rsidRPr="00A13D24">
        <w:noBreakHyphen/>
        <w:t>menopausa affette da osteoporosi, la farmacocinetica e la farmacodinamica di denosumab non sono state alterate dalla precedente terapia con alendronato.</w:t>
      </w:r>
    </w:p>
    <w:p w14:paraId="2129AC2A" w14:textId="77777777" w:rsidR="00951F81" w:rsidRPr="00A13D24" w:rsidRDefault="00951F81" w:rsidP="00951F81"/>
    <w:p w14:paraId="56BE8812" w14:textId="77777777" w:rsidR="00951F81" w:rsidRPr="00A13D24" w:rsidRDefault="00951F81" w:rsidP="00951F81">
      <w:pPr>
        <w:keepNext/>
        <w:ind w:left="567" w:hanging="567"/>
        <w:rPr>
          <w:b/>
        </w:rPr>
      </w:pPr>
      <w:r w:rsidRPr="00A13D24">
        <w:rPr>
          <w:b/>
        </w:rPr>
        <w:lastRenderedPageBreak/>
        <w:t>4.6</w:t>
      </w:r>
      <w:r w:rsidRPr="00A13D24">
        <w:rPr>
          <w:b/>
        </w:rPr>
        <w:tab/>
        <w:t>Fertilità, gravidanza e allattamento</w:t>
      </w:r>
    </w:p>
    <w:p w14:paraId="6676F8F2" w14:textId="77777777" w:rsidR="00951F81" w:rsidRPr="00A13D24" w:rsidRDefault="00951F81" w:rsidP="00951F81">
      <w:pPr>
        <w:keepNext/>
      </w:pPr>
    </w:p>
    <w:p w14:paraId="7D395705" w14:textId="77777777" w:rsidR="00951F81" w:rsidRPr="00A13D24" w:rsidRDefault="00951F81" w:rsidP="00951F81">
      <w:pPr>
        <w:keepNext/>
        <w:rPr>
          <w:u w:val="single"/>
        </w:rPr>
      </w:pPr>
      <w:r w:rsidRPr="00A13D24">
        <w:rPr>
          <w:u w:val="single"/>
        </w:rPr>
        <w:t>Gravidanza</w:t>
      </w:r>
    </w:p>
    <w:p w14:paraId="1BCC455E" w14:textId="77777777" w:rsidR="00951F81" w:rsidRPr="00A13D24" w:rsidRDefault="00951F81" w:rsidP="00951F81">
      <w:pPr>
        <w:keepNext/>
      </w:pPr>
    </w:p>
    <w:p w14:paraId="068DE604" w14:textId="77777777" w:rsidR="00951F81" w:rsidRPr="00A13D24" w:rsidRDefault="00951F81" w:rsidP="00951F81">
      <w:r w:rsidRPr="00A13D24">
        <w:t>I dati relativi all’uso di denosumab in donne in gravidanza non esistono o sono in numero limitato. Gli studi sugli animali hanno mostrato una tossicità riproduttiva (vedere paragrafo 5.3).</w:t>
      </w:r>
    </w:p>
    <w:p w14:paraId="0CBDEA25" w14:textId="77777777" w:rsidR="00951F81" w:rsidRPr="00A13D24" w:rsidRDefault="00951F81" w:rsidP="00951F81"/>
    <w:p w14:paraId="6CCC33E1" w14:textId="77777777" w:rsidR="00951F81" w:rsidRPr="00A13D24" w:rsidRDefault="00951F81" w:rsidP="00951F81">
      <w:r w:rsidRPr="00A13D24">
        <w:t>L’uso di Prolia non è raccomandato nelle donne in gravidanza e in donne in età fertile che non usino misure contraccettive. Le donne devono essere avvisate di evitare di iniziare una gravidanza durante il trattamento con Prolia e per almeno 5 mesi dopo il trattamento. È probabile che eventuali effetti di Prolia siano maggiori durante il secondo e il terzo trimestre di gravidanza, dal momento che gli anticorpi monoclonali vengono trasportati attraverso la placenta in modo lineare con l’avanzare della gravidanza, con la quantità maggiore trasferita durante il terzo trimestre di gravidanza.</w:t>
      </w:r>
    </w:p>
    <w:p w14:paraId="70EF1F8B" w14:textId="77777777" w:rsidR="00951F81" w:rsidRPr="00A13D24" w:rsidRDefault="00951F81" w:rsidP="00951F81"/>
    <w:p w14:paraId="209A0B6A" w14:textId="77777777" w:rsidR="00951F81" w:rsidRPr="00A13D24" w:rsidRDefault="00951F81" w:rsidP="00951F81">
      <w:pPr>
        <w:keepNext/>
        <w:rPr>
          <w:u w:val="single"/>
        </w:rPr>
      </w:pPr>
      <w:r w:rsidRPr="00A13D24">
        <w:rPr>
          <w:u w:val="single"/>
        </w:rPr>
        <w:t>Allattamento</w:t>
      </w:r>
    </w:p>
    <w:p w14:paraId="50B494FC" w14:textId="77777777" w:rsidR="00951F81" w:rsidRPr="00A13D24" w:rsidRDefault="00951F81" w:rsidP="00951F81">
      <w:pPr>
        <w:keepNext/>
      </w:pPr>
    </w:p>
    <w:p w14:paraId="3AC45938" w14:textId="77777777" w:rsidR="00951F81" w:rsidRPr="00A13D24" w:rsidRDefault="00951F81" w:rsidP="00951F81">
      <w:r w:rsidRPr="00A13D24">
        <w:t xml:space="preserve">Non è noto se denosumab è escreto nel latte materno umano. Studi condotti in topi geneticamente modificati nei quali il gene che codifica per il RANKL è stato rimosso (topi knockout) suggeriscono che l’assenza del RANKL (il bersaglio di denosumab </w:t>
      </w:r>
      <w:r w:rsidRPr="00A13D24">
        <w:noBreakHyphen/>
        <w:t xml:space="preserve"> vedere paragrafo 5.1) durante la gravidanza potrebbe interferire con la maturazione della ghiandola mammaria, causando alterazioni dell’allattamento dopo il parto (vedere paragrafo 5.3). Si deve decidere se astenersi dall’allattamento o dalla terapia con Prolia, tenendo in considerazione il beneficio dell’allattamento per il neonato/lattante e il beneficio della terapia con Prolia per la donna.</w:t>
      </w:r>
    </w:p>
    <w:p w14:paraId="199F92BC" w14:textId="77777777" w:rsidR="00951F81" w:rsidRPr="00A13D24" w:rsidRDefault="00951F81" w:rsidP="00951F81"/>
    <w:p w14:paraId="19CD0486" w14:textId="77777777" w:rsidR="00951F81" w:rsidRPr="00A13D24" w:rsidRDefault="00951F81" w:rsidP="00951F81">
      <w:pPr>
        <w:keepNext/>
        <w:rPr>
          <w:u w:val="single"/>
        </w:rPr>
      </w:pPr>
      <w:r w:rsidRPr="00A13D24">
        <w:rPr>
          <w:u w:val="single"/>
        </w:rPr>
        <w:t>Fertilità</w:t>
      </w:r>
    </w:p>
    <w:p w14:paraId="6933546E" w14:textId="77777777" w:rsidR="00951F81" w:rsidRPr="00A13D24" w:rsidRDefault="00951F81" w:rsidP="00951F81">
      <w:pPr>
        <w:keepNext/>
      </w:pPr>
    </w:p>
    <w:p w14:paraId="713AF24D" w14:textId="77777777" w:rsidR="00951F81" w:rsidRPr="00A13D24" w:rsidRDefault="00951F81" w:rsidP="00951F81">
      <w:r w:rsidRPr="00A13D24">
        <w:t>Non sono disponibili dati sugli effetti di denosumab sulla fertilità umana. Gli studi condotti sugli animali non indicano effetti dannosi diretti o indiretti sulla fertilità (vedere paragrafo 5.3).</w:t>
      </w:r>
    </w:p>
    <w:p w14:paraId="7D6E54DA" w14:textId="77777777" w:rsidR="00951F81" w:rsidRPr="00A13D24" w:rsidRDefault="00951F81" w:rsidP="00951F81"/>
    <w:p w14:paraId="0CBA2A28" w14:textId="77777777" w:rsidR="00951F81" w:rsidRPr="00A13D24" w:rsidRDefault="00951F81" w:rsidP="00951F81">
      <w:pPr>
        <w:keepNext/>
        <w:ind w:left="567" w:hanging="567"/>
        <w:rPr>
          <w:b/>
        </w:rPr>
      </w:pPr>
      <w:r w:rsidRPr="00A13D24">
        <w:rPr>
          <w:b/>
        </w:rPr>
        <w:t>4.7</w:t>
      </w:r>
      <w:r w:rsidRPr="00A13D24">
        <w:rPr>
          <w:b/>
        </w:rPr>
        <w:tab/>
        <w:t>Effetti sulla capacità di guidare veicoli e sull’uso di macchinari</w:t>
      </w:r>
    </w:p>
    <w:p w14:paraId="5CEFF6DA" w14:textId="77777777" w:rsidR="00951F81" w:rsidRPr="00A13D24" w:rsidRDefault="00951F81" w:rsidP="00951F81">
      <w:pPr>
        <w:keepNext/>
      </w:pPr>
    </w:p>
    <w:p w14:paraId="7CDDFD7B" w14:textId="77777777" w:rsidR="00951F81" w:rsidRPr="00A13D24" w:rsidRDefault="00951F81" w:rsidP="00951F81">
      <w:r w:rsidRPr="00A13D24">
        <w:t>Prolia non altera o altera in modo trascurabile la capacità di guidare veicoli o di usare macchinari.</w:t>
      </w:r>
    </w:p>
    <w:p w14:paraId="6B525449" w14:textId="77777777" w:rsidR="00951F81" w:rsidRPr="00A13D24" w:rsidRDefault="00951F81" w:rsidP="00951F81"/>
    <w:p w14:paraId="5078776B" w14:textId="77777777" w:rsidR="00951F81" w:rsidRPr="00A13D24" w:rsidRDefault="00951F81" w:rsidP="00951F81">
      <w:pPr>
        <w:keepNext/>
        <w:ind w:left="567" w:hanging="567"/>
        <w:rPr>
          <w:b/>
        </w:rPr>
      </w:pPr>
      <w:r w:rsidRPr="00A13D24">
        <w:rPr>
          <w:b/>
        </w:rPr>
        <w:t>4.8</w:t>
      </w:r>
      <w:r w:rsidRPr="00A13D24">
        <w:rPr>
          <w:b/>
        </w:rPr>
        <w:tab/>
        <w:t>Effetti indesiderati</w:t>
      </w:r>
    </w:p>
    <w:p w14:paraId="388A2A4D" w14:textId="77777777" w:rsidR="00951F81" w:rsidRPr="00A13D24" w:rsidRDefault="00951F81" w:rsidP="00951F81">
      <w:pPr>
        <w:keepNext/>
      </w:pPr>
    </w:p>
    <w:p w14:paraId="27858B10" w14:textId="77777777" w:rsidR="00951F81" w:rsidRPr="00A13D24" w:rsidRDefault="00951F81" w:rsidP="00951F81">
      <w:pPr>
        <w:keepNext/>
        <w:rPr>
          <w:u w:val="single"/>
        </w:rPr>
      </w:pPr>
      <w:r w:rsidRPr="00A13D24">
        <w:rPr>
          <w:u w:val="single"/>
        </w:rPr>
        <w:t>Riassunto del profilo di sicurezza</w:t>
      </w:r>
    </w:p>
    <w:p w14:paraId="4934BC67" w14:textId="77777777" w:rsidR="00951F81" w:rsidRPr="00A13D24" w:rsidRDefault="00951F81" w:rsidP="00951F81">
      <w:pPr>
        <w:keepNext/>
      </w:pPr>
    </w:p>
    <w:p w14:paraId="072CA239" w14:textId="77777777" w:rsidR="00951F81" w:rsidRPr="00A13D24" w:rsidRDefault="00951F81" w:rsidP="00951F81">
      <w:r w:rsidRPr="00A13D24">
        <w:t>I più comuni effetti indesiderati con denosumab (visti in più di un paziente su dieci) sono dolore muscoloscheletrico e dolore alle estremità. Sono stati osservati in pazienti trattati con denosumab casi di cellulite con frequenza non comune, rari casi di ipocalcemia, di ipersensibilità, osteonecrosi della mascella/mandibola e di fratture femorali atipiche (vedere paragrafi 4.4 e 4.8 </w:t>
      </w:r>
      <w:r w:rsidRPr="00A13D24">
        <w:noBreakHyphen/>
        <w:t xml:space="preserve"> descrizione di reazioni avverse selezionate).</w:t>
      </w:r>
    </w:p>
    <w:p w14:paraId="56582046" w14:textId="77777777" w:rsidR="00951F81" w:rsidRPr="00A13D24" w:rsidRDefault="00951F81" w:rsidP="00951F81"/>
    <w:p w14:paraId="0DDB06C8" w14:textId="77777777" w:rsidR="00951F81" w:rsidRPr="00A13D24" w:rsidRDefault="00951F81" w:rsidP="00951F81">
      <w:pPr>
        <w:keepNext/>
        <w:rPr>
          <w:u w:val="single"/>
        </w:rPr>
      </w:pPr>
      <w:r w:rsidRPr="00A13D24">
        <w:rPr>
          <w:u w:val="single"/>
        </w:rPr>
        <w:t>Tabella delle reazioni avverse</w:t>
      </w:r>
    </w:p>
    <w:p w14:paraId="269FE8F8" w14:textId="77777777" w:rsidR="00951F81" w:rsidRPr="00A13D24" w:rsidRDefault="00951F81" w:rsidP="00951F81">
      <w:pPr>
        <w:keepNext/>
      </w:pPr>
    </w:p>
    <w:p w14:paraId="5FB9426A" w14:textId="77777777" w:rsidR="00951F81" w:rsidRPr="00A13D24" w:rsidRDefault="00951F81" w:rsidP="00951F81">
      <w:r w:rsidRPr="00A13D24">
        <w:t>I dati mostrati nella tabella 1 descrivono le reazioni avverse riportate negli studi clinici di fase II e III nei pazienti con osteoporosi e nei pazienti con cancro della mammella o della prostata che hanno ricevuto una terapia ormonale ablativa e/o da segnalazioni spontanee.</w:t>
      </w:r>
    </w:p>
    <w:p w14:paraId="6135D1EB" w14:textId="77777777" w:rsidR="00951F81" w:rsidRPr="00A13D24" w:rsidRDefault="00951F81" w:rsidP="00951F81"/>
    <w:p w14:paraId="68C31669" w14:textId="77777777" w:rsidR="00951F81" w:rsidRPr="00A13D24" w:rsidRDefault="00951F81" w:rsidP="00951F81">
      <w:r w:rsidRPr="00A13D24">
        <w:t>Per la classificazione delle reazioni avverse è stata utilizzata la seguente convenzione (vedere tabella 1): molto comune (≥ 1/10), comune (≥ 1/100, &lt; 1/10), non comune (≥ 1/1 000, &lt; 1/100), raro (≥ 1/10 000, &lt; 1/1 000), molto raro (&lt; 1/10 000) e non nota (la frequenza non può essere definita sulla base dei dati disponibili). All’interno di ciascuna classe di frequenza e della classificazione per sistemi ed organi, le reazioni avverse sono riportate in ordine decrescente di gravità.</w:t>
      </w:r>
    </w:p>
    <w:p w14:paraId="1F3FA585" w14:textId="77777777" w:rsidR="00951F81" w:rsidRPr="00A13D24" w:rsidRDefault="00951F81" w:rsidP="00951F81"/>
    <w:p w14:paraId="67BD9DF4" w14:textId="77777777" w:rsidR="00951F81" w:rsidRPr="00A13D24" w:rsidRDefault="00951F81" w:rsidP="00951F81">
      <w:pPr>
        <w:keepNext/>
        <w:rPr>
          <w:b/>
          <w:bCs/>
        </w:rPr>
      </w:pPr>
      <w:r w:rsidRPr="00A13D24">
        <w:rPr>
          <w:b/>
        </w:rPr>
        <w:lastRenderedPageBreak/>
        <w:t>Tabella 1: Reazioni avverse riportate in pazienti affetti da osteoporosi e pazienti con cancro della mammella o della prostata trattati con terapia ormonale ablativa</w:t>
      </w:r>
    </w:p>
    <w:p w14:paraId="70619425" w14:textId="77777777" w:rsidR="00951F81" w:rsidRPr="00A13D24" w:rsidRDefault="00951F81" w:rsidP="00951F81">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3"/>
        <w:gridCol w:w="2527"/>
        <w:gridCol w:w="3542"/>
      </w:tblGrid>
      <w:tr w:rsidR="00951F81" w:rsidRPr="00A13D24" w14:paraId="70B5B3C7"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6A7D4EF8" w14:textId="77777777" w:rsidR="00951F81" w:rsidRPr="00A13D24" w:rsidRDefault="00951F81" w:rsidP="00F81960">
            <w:pPr>
              <w:keepNext/>
              <w:rPr>
                <w:rFonts w:eastAsia="MS Mincho"/>
                <w:b/>
              </w:rPr>
            </w:pPr>
            <w:r w:rsidRPr="00A13D24">
              <w:rPr>
                <w:b/>
              </w:rPr>
              <w:t>Classificazione per sistemi e organi secondo MedDRA</w:t>
            </w:r>
          </w:p>
        </w:tc>
        <w:tc>
          <w:tcPr>
            <w:tcW w:w="1393" w:type="pct"/>
            <w:tcBorders>
              <w:top w:val="single" w:sz="4" w:space="0" w:color="auto"/>
              <w:left w:val="single" w:sz="4" w:space="0" w:color="auto"/>
              <w:bottom w:val="single" w:sz="4" w:space="0" w:color="auto"/>
              <w:right w:val="single" w:sz="4" w:space="0" w:color="auto"/>
            </w:tcBorders>
          </w:tcPr>
          <w:p w14:paraId="644B5FED" w14:textId="77777777" w:rsidR="00951F81" w:rsidRPr="00A13D24" w:rsidRDefault="00951F81" w:rsidP="00F81960">
            <w:pPr>
              <w:keepNext/>
              <w:rPr>
                <w:rFonts w:eastAsia="MS Mincho"/>
                <w:bCs/>
                <w:u w:val="single"/>
              </w:rPr>
            </w:pPr>
            <w:r w:rsidRPr="00A13D24">
              <w:rPr>
                <w:b/>
              </w:rPr>
              <w:t>Frequenza</w:t>
            </w:r>
          </w:p>
        </w:tc>
        <w:tc>
          <w:tcPr>
            <w:tcW w:w="1952" w:type="pct"/>
            <w:tcBorders>
              <w:top w:val="single" w:sz="4" w:space="0" w:color="auto"/>
              <w:left w:val="single" w:sz="4" w:space="0" w:color="auto"/>
              <w:bottom w:val="single" w:sz="4" w:space="0" w:color="auto"/>
              <w:right w:val="single" w:sz="4" w:space="0" w:color="auto"/>
            </w:tcBorders>
          </w:tcPr>
          <w:p w14:paraId="3AABED27" w14:textId="77777777" w:rsidR="00951F81" w:rsidRPr="00A13D24" w:rsidRDefault="00951F81" w:rsidP="00F81960">
            <w:pPr>
              <w:keepNext/>
              <w:rPr>
                <w:rFonts w:eastAsia="MS Mincho"/>
                <w:b/>
                <w:bCs/>
              </w:rPr>
            </w:pPr>
            <w:r w:rsidRPr="00A13D24">
              <w:rPr>
                <w:b/>
              </w:rPr>
              <w:t>Reazioni avverse</w:t>
            </w:r>
          </w:p>
        </w:tc>
      </w:tr>
      <w:tr w:rsidR="00951F81" w:rsidRPr="00A13D24" w14:paraId="53E80CF2"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05BEC57E" w14:textId="77777777" w:rsidR="00951F81" w:rsidRPr="00A13D24" w:rsidRDefault="00951F81" w:rsidP="00F81960">
            <w:pPr>
              <w:keepNext/>
            </w:pPr>
            <w:r w:rsidRPr="00A13D24">
              <w:t>Infezioni ed infestazioni</w:t>
            </w:r>
          </w:p>
        </w:tc>
        <w:tc>
          <w:tcPr>
            <w:tcW w:w="1393" w:type="pct"/>
            <w:tcBorders>
              <w:top w:val="single" w:sz="4" w:space="0" w:color="auto"/>
              <w:left w:val="single" w:sz="4" w:space="0" w:color="auto"/>
              <w:bottom w:val="nil"/>
              <w:right w:val="single" w:sz="4" w:space="0" w:color="auto"/>
            </w:tcBorders>
          </w:tcPr>
          <w:p w14:paraId="02AB3158" w14:textId="77777777" w:rsidR="00951F81" w:rsidRPr="00A13D24" w:rsidRDefault="00951F81" w:rsidP="00F81960">
            <w:r w:rsidRPr="00A13D24">
              <w:t>Comune</w:t>
            </w:r>
          </w:p>
        </w:tc>
        <w:tc>
          <w:tcPr>
            <w:tcW w:w="1952" w:type="pct"/>
            <w:tcBorders>
              <w:top w:val="single" w:sz="4" w:space="0" w:color="auto"/>
              <w:left w:val="single" w:sz="4" w:space="0" w:color="auto"/>
              <w:bottom w:val="nil"/>
              <w:right w:val="single" w:sz="4" w:space="0" w:color="auto"/>
            </w:tcBorders>
          </w:tcPr>
          <w:p w14:paraId="7C90A3C7" w14:textId="77777777" w:rsidR="00951F81" w:rsidRPr="00A13D24" w:rsidRDefault="00951F81" w:rsidP="00F81960">
            <w:r w:rsidRPr="00A13D24">
              <w:t>Infezione delle vie urinarie</w:t>
            </w:r>
          </w:p>
        </w:tc>
      </w:tr>
      <w:tr w:rsidR="00951F81" w:rsidRPr="00A13D24" w14:paraId="796109AD" w14:textId="77777777" w:rsidTr="00884E6E">
        <w:trPr>
          <w:cantSplit/>
          <w:trHeight w:val="57"/>
        </w:trPr>
        <w:tc>
          <w:tcPr>
            <w:tcW w:w="1655" w:type="pct"/>
            <w:vMerge/>
            <w:tcBorders>
              <w:left w:val="single" w:sz="4" w:space="0" w:color="auto"/>
              <w:right w:val="single" w:sz="4" w:space="0" w:color="auto"/>
            </w:tcBorders>
          </w:tcPr>
          <w:p w14:paraId="08456FDE" w14:textId="77777777" w:rsidR="00951F81" w:rsidRPr="00A13D24" w:rsidRDefault="00951F81" w:rsidP="00F81960">
            <w:pPr>
              <w:keepNext/>
            </w:pPr>
          </w:p>
        </w:tc>
        <w:tc>
          <w:tcPr>
            <w:tcW w:w="1393" w:type="pct"/>
            <w:tcBorders>
              <w:top w:val="nil"/>
              <w:left w:val="single" w:sz="4" w:space="0" w:color="auto"/>
              <w:bottom w:val="nil"/>
              <w:right w:val="single" w:sz="4" w:space="0" w:color="auto"/>
            </w:tcBorders>
          </w:tcPr>
          <w:p w14:paraId="6AE143DB" w14:textId="77777777" w:rsidR="00951F81" w:rsidRPr="00A13D24" w:rsidRDefault="00951F81" w:rsidP="00F81960">
            <w:r w:rsidRPr="00A13D24">
              <w:t>Comune</w:t>
            </w:r>
          </w:p>
        </w:tc>
        <w:tc>
          <w:tcPr>
            <w:tcW w:w="1952" w:type="pct"/>
            <w:tcBorders>
              <w:top w:val="nil"/>
              <w:left w:val="single" w:sz="4" w:space="0" w:color="auto"/>
              <w:bottom w:val="nil"/>
              <w:right w:val="single" w:sz="4" w:space="0" w:color="auto"/>
            </w:tcBorders>
          </w:tcPr>
          <w:p w14:paraId="5EF508D7" w14:textId="77777777" w:rsidR="00951F81" w:rsidRPr="00A13D24" w:rsidRDefault="00951F81" w:rsidP="00F81960">
            <w:r w:rsidRPr="00A13D24">
              <w:t>Infezione delle vie respiratorie superiori</w:t>
            </w:r>
          </w:p>
        </w:tc>
      </w:tr>
      <w:tr w:rsidR="00951F81" w:rsidRPr="00A13D24" w14:paraId="144166C3" w14:textId="77777777" w:rsidTr="00884E6E">
        <w:trPr>
          <w:cantSplit/>
          <w:trHeight w:val="57"/>
        </w:trPr>
        <w:tc>
          <w:tcPr>
            <w:tcW w:w="1655" w:type="pct"/>
            <w:vMerge/>
            <w:tcBorders>
              <w:left w:val="single" w:sz="4" w:space="0" w:color="auto"/>
              <w:right w:val="single" w:sz="4" w:space="0" w:color="auto"/>
            </w:tcBorders>
          </w:tcPr>
          <w:p w14:paraId="1ABD2F6E" w14:textId="77777777" w:rsidR="00951F81" w:rsidRPr="00A13D24" w:rsidRDefault="00951F81" w:rsidP="00F81960">
            <w:pPr>
              <w:keepNext/>
            </w:pPr>
          </w:p>
        </w:tc>
        <w:tc>
          <w:tcPr>
            <w:tcW w:w="1393" w:type="pct"/>
            <w:tcBorders>
              <w:top w:val="nil"/>
              <w:left w:val="single" w:sz="4" w:space="0" w:color="auto"/>
              <w:bottom w:val="nil"/>
              <w:right w:val="single" w:sz="4" w:space="0" w:color="auto"/>
            </w:tcBorders>
          </w:tcPr>
          <w:p w14:paraId="66D152EB" w14:textId="77777777" w:rsidR="00951F81" w:rsidRPr="00A13D24" w:rsidRDefault="00951F81" w:rsidP="00F81960">
            <w:r w:rsidRPr="00A13D24">
              <w:t>Non comune</w:t>
            </w:r>
          </w:p>
        </w:tc>
        <w:tc>
          <w:tcPr>
            <w:tcW w:w="1952" w:type="pct"/>
            <w:tcBorders>
              <w:top w:val="nil"/>
              <w:left w:val="single" w:sz="4" w:space="0" w:color="auto"/>
              <w:bottom w:val="nil"/>
              <w:right w:val="single" w:sz="4" w:space="0" w:color="auto"/>
            </w:tcBorders>
          </w:tcPr>
          <w:p w14:paraId="0766F7E9" w14:textId="77777777" w:rsidR="00951F81" w:rsidRPr="00A13D24" w:rsidRDefault="00951F81" w:rsidP="00F81960">
            <w:r w:rsidRPr="00A13D24">
              <w:t>Diverticolite</w:t>
            </w:r>
            <w:r w:rsidRPr="00A13D24">
              <w:rPr>
                <w:vertAlign w:val="superscript"/>
              </w:rPr>
              <w:t>1</w:t>
            </w:r>
          </w:p>
        </w:tc>
      </w:tr>
      <w:tr w:rsidR="00951F81" w:rsidRPr="00A13D24" w14:paraId="4642A750" w14:textId="77777777" w:rsidTr="00884E6E">
        <w:trPr>
          <w:cantSplit/>
          <w:trHeight w:val="57"/>
        </w:trPr>
        <w:tc>
          <w:tcPr>
            <w:tcW w:w="1655" w:type="pct"/>
            <w:vMerge/>
            <w:tcBorders>
              <w:left w:val="single" w:sz="4" w:space="0" w:color="auto"/>
              <w:right w:val="single" w:sz="4" w:space="0" w:color="auto"/>
            </w:tcBorders>
          </w:tcPr>
          <w:p w14:paraId="2C0FF466" w14:textId="77777777" w:rsidR="00951F81" w:rsidRPr="00A13D24" w:rsidRDefault="00951F81" w:rsidP="00F81960">
            <w:pPr>
              <w:keepNext/>
            </w:pPr>
          </w:p>
        </w:tc>
        <w:tc>
          <w:tcPr>
            <w:tcW w:w="1393" w:type="pct"/>
            <w:tcBorders>
              <w:top w:val="nil"/>
              <w:left w:val="single" w:sz="4" w:space="0" w:color="auto"/>
              <w:bottom w:val="nil"/>
              <w:right w:val="single" w:sz="4" w:space="0" w:color="auto"/>
            </w:tcBorders>
          </w:tcPr>
          <w:p w14:paraId="7B1FB150" w14:textId="77777777" w:rsidR="00951F81" w:rsidRPr="00A13D24" w:rsidRDefault="00951F81" w:rsidP="00F81960">
            <w:r w:rsidRPr="00A13D24">
              <w:t>Non comune</w:t>
            </w:r>
          </w:p>
        </w:tc>
        <w:tc>
          <w:tcPr>
            <w:tcW w:w="1952" w:type="pct"/>
            <w:tcBorders>
              <w:top w:val="nil"/>
              <w:left w:val="single" w:sz="4" w:space="0" w:color="auto"/>
              <w:bottom w:val="nil"/>
              <w:right w:val="single" w:sz="4" w:space="0" w:color="auto"/>
            </w:tcBorders>
          </w:tcPr>
          <w:p w14:paraId="09E2361D" w14:textId="77777777" w:rsidR="00951F81" w:rsidRPr="00A13D24" w:rsidRDefault="00951F81" w:rsidP="00F81960">
            <w:r w:rsidRPr="00A13D24">
              <w:t>Cellulite</w:t>
            </w:r>
            <w:r w:rsidRPr="00A13D24">
              <w:rPr>
                <w:vertAlign w:val="superscript"/>
              </w:rPr>
              <w:t>1</w:t>
            </w:r>
          </w:p>
        </w:tc>
      </w:tr>
      <w:tr w:rsidR="00951F81" w:rsidRPr="00A13D24" w14:paraId="6A6A06DC"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06198B6C" w14:textId="77777777" w:rsidR="00951F81" w:rsidRPr="00A13D24" w:rsidRDefault="00951F81" w:rsidP="00F81960">
            <w:pPr>
              <w:keepNext/>
            </w:pPr>
          </w:p>
        </w:tc>
        <w:tc>
          <w:tcPr>
            <w:tcW w:w="1393" w:type="pct"/>
            <w:tcBorders>
              <w:top w:val="nil"/>
              <w:left w:val="single" w:sz="4" w:space="0" w:color="auto"/>
              <w:bottom w:val="single" w:sz="4" w:space="0" w:color="auto"/>
              <w:right w:val="single" w:sz="4" w:space="0" w:color="auto"/>
            </w:tcBorders>
          </w:tcPr>
          <w:p w14:paraId="1D065C2B" w14:textId="77777777" w:rsidR="00951F81" w:rsidRPr="00A13D24" w:rsidRDefault="00951F81" w:rsidP="00F81960">
            <w:r w:rsidRPr="00A13D24">
              <w:t>Non comune</w:t>
            </w:r>
          </w:p>
        </w:tc>
        <w:tc>
          <w:tcPr>
            <w:tcW w:w="1952" w:type="pct"/>
            <w:tcBorders>
              <w:top w:val="nil"/>
              <w:left w:val="single" w:sz="4" w:space="0" w:color="auto"/>
              <w:bottom w:val="single" w:sz="4" w:space="0" w:color="auto"/>
              <w:right w:val="single" w:sz="4" w:space="0" w:color="auto"/>
            </w:tcBorders>
          </w:tcPr>
          <w:p w14:paraId="180A9E5D" w14:textId="77777777" w:rsidR="00951F81" w:rsidRPr="00A13D24" w:rsidRDefault="00951F81" w:rsidP="00F81960">
            <w:r w:rsidRPr="00A13D24">
              <w:t>Infezione auricolare</w:t>
            </w:r>
          </w:p>
        </w:tc>
      </w:tr>
      <w:tr w:rsidR="00951F81" w:rsidRPr="00A13D24" w14:paraId="6864F317"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00962528" w14:textId="77777777" w:rsidR="00951F81" w:rsidRPr="00A13D24" w:rsidRDefault="00951F81" w:rsidP="00F81960">
            <w:pPr>
              <w:keepNext/>
            </w:pPr>
            <w:r w:rsidRPr="00A13D24">
              <w:t>Disturbi del sistema immunitario</w:t>
            </w:r>
          </w:p>
        </w:tc>
        <w:tc>
          <w:tcPr>
            <w:tcW w:w="1393" w:type="pct"/>
            <w:tcBorders>
              <w:top w:val="single" w:sz="4" w:space="0" w:color="auto"/>
              <w:left w:val="single" w:sz="4" w:space="0" w:color="auto"/>
              <w:bottom w:val="nil"/>
              <w:right w:val="single" w:sz="4" w:space="0" w:color="auto"/>
            </w:tcBorders>
          </w:tcPr>
          <w:p w14:paraId="1B1C0CFB" w14:textId="77777777" w:rsidR="00951F81" w:rsidRPr="00A13D24" w:rsidRDefault="00951F81" w:rsidP="00F81960">
            <w:r w:rsidRPr="00A13D24">
              <w:t>Raro</w:t>
            </w:r>
          </w:p>
        </w:tc>
        <w:tc>
          <w:tcPr>
            <w:tcW w:w="1952" w:type="pct"/>
            <w:tcBorders>
              <w:top w:val="single" w:sz="4" w:space="0" w:color="auto"/>
              <w:left w:val="single" w:sz="4" w:space="0" w:color="auto"/>
              <w:bottom w:val="nil"/>
              <w:right w:val="single" w:sz="4" w:space="0" w:color="auto"/>
            </w:tcBorders>
          </w:tcPr>
          <w:p w14:paraId="1E2ABB6C" w14:textId="77777777" w:rsidR="00951F81" w:rsidRPr="00A13D24" w:rsidRDefault="00951F81" w:rsidP="00F81960">
            <w:r w:rsidRPr="00A13D24">
              <w:t>Ipersensibilità a farmaci</w:t>
            </w:r>
            <w:r w:rsidRPr="00A13D24">
              <w:rPr>
                <w:vertAlign w:val="superscript"/>
              </w:rPr>
              <w:t>1</w:t>
            </w:r>
          </w:p>
        </w:tc>
      </w:tr>
      <w:tr w:rsidR="00951F81" w:rsidRPr="00A13D24" w14:paraId="5E875439"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03CE9B2E" w14:textId="77777777" w:rsidR="00951F81" w:rsidRPr="00A13D24" w:rsidRDefault="00951F81" w:rsidP="00F81960">
            <w:pPr>
              <w:keepNext/>
            </w:pPr>
          </w:p>
        </w:tc>
        <w:tc>
          <w:tcPr>
            <w:tcW w:w="1393" w:type="pct"/>
            <w:tcBorders>
              <w:top w:val="nil"/>
              <w:left w:val="single" w:sz="4" w:space="0" w:color="auto"/>
              <w:bottom w:val="single" w:sz="4" w:space="0" w:color="auto"/>
              <w:right w:val="single" w:sz="4" w:space="0" w:color="auto"/>
            </w:tcBorders>
          </w:tcPr>
          <w:p w14:paraId="2823D907" w14:textId="77777777" w:rsidR="00951F81" w:rsidRPr="00A13D24" w:rsidRDefault="00951F81" w:rsidP="00F81960">
            <w:r w:rsidRPr="00A13D24">
              <w:t>Raro</w:t>
            </w:r>
          </w:p>
        </w:tc>
        <w:tc>
          <w:tcPr>
            <w:tcW w:w="1952" w:type="pct"/>
            <w:tcBorders>
              <w:top w:val="nil"/>
              <w:left w:val="single" w:sz="4" w:space="0" w:color="auto"/>
              <w:bottom w:val="single" w:sz="4" w:space="0" w:color="auto"/>
              <w:right w:val="single" w:sz="4" w:space="0" w:color="auto"/>
            </w:tcBorders>
          </w:tcPr>
          <w:p w14:paraId="0249A68E" w14:textId="77777777" w:rsidR="00951F81" w:rsidRPr="00A13D24" w:rsidRDefault="00951F81" w:rsidP="00F81960">
            <w:r w:rsidRPr="00A13D24">
              <w:t>Reazione anafilattica</w:t>
            </w:r>
            <w:r w:rsidRPr="00A13D24">
              <w:rPr>
                <w:vertAlign w:val="superscript"/>
              </w:rPr>
              <w:t>1</w:t>
            </w:r>
          </w:p>
        </w:tc>
      </w:tr>
      <w:tr w:rsidR="00951F81" w:rsidRPr="00A13D24" w14:paraId="7F3ABB2C"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08B70939" w14:textId="77777777" w:rsidR="00951F81" w:rsidRPr="00A13D24" w:rsidRDefault="00951F81" w:rsidP="00F81960">
            <w:r w:rsidRPr="00A13D24">
              <w:t>Disturbi del metabolismo e della nutrizione</w:t>
            </w:r>
          </w:p>
        </w:tc>
        <w:tc>
          <w:tcPr>
            <w:tcW w:w="1393" w:type="pct"/>
            <w:tcBorders>
              <w:top w:val="single" w:sz="4" w:space="0" w:color="auto"/>
              <w:left w:val="single" w:sz="4" w:space="0" w:color="auto"/>
              <w:bottom w:val="single" w:sz="4" w:space="0" w:color="auto"/>
              <w:right w:val="single" w:sz="4" w:space="0" w:color="auto"/>
            </w:tcBorders>
          </w:tcPr>
          <w:p w14:paraId="70E97325" w14:textId="77777777" w:rsidR="00951F81" w:rsidRPr="00A13D24" w:rsidRDefault="00951F81" w:rsidP="00F81960">
            <w:r w:rsidRPr="00A13D24">
              <w:t>Raro</w:t>
            </w:r>
          </w:p>
        </w:tc>
        <w:tc>
          <w:tcPr>
            <w:tcW w:w="1952" w:type="pct"/>
            <w:tcBorders>
              <w:top w:val="single" w:sz="4" w:space="0" w:color="auto"/>
              <w:left w:val="single" w:sz="4" w:space="0" w:color="auto"/>
              <w:bottom w:val="single" w:sz="4" w:space="0" w:color="auto"/>
              <w:right w:val="single" w:sz="4" w:space="0" w:color="auto"/>
            </w:tcBorders>
          </w:tcPr>
          <w:p w14:paraId="46F34F6C" w14:textId="77777777" w:rsidR="00951F81" w:rsidRPr="00A13D24" w:rsidRDefault="00951F81" w:rsidP="00F81960">
            <w:r w:rsidRPr="00A13D24">
              <w:t>Ipocalcemia</w:t>
            </w:r>
            <w:r w:rsidRPr="00A13D24">
              <w:rPr>
                <w:vertAlign w:val="superscript"/>
              </w:rPr>
              <w:t>1</w:t>
            </w:r>
          </w:p>
        </w:tc>
      </w:tr>
      <w:tr w:rsidR="00951F81" w:rsidRPr="00A13D24" w14:paraId="01D63A91"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0B2B7821" w14:textId="77777777" w:rsidR="00951F81" w:rsidRPr="00A13D24" w:rsidRDefault="00951F81" w:rsidP="00F81960">
            <w:r w:rsidRPr="00A13D24">
              <w:t>Patologie del sistema nervoso</w:t>
            </w:r>
          </w:p>
        </w:tc>
        <w:tc>
          <w:tcPr>
            <w:tcW w:w="1393" w:type="pct"/>
            <w:tcBorders>
              <w:top w:val="single" w:sz="4" w:space="0" w:color="auto"/>
              <w:left w:val="single" w:sz="4" w:space="0" w:color="auto"/>
              <w:bottom w:val="single" w:sz="4" w:space="0" w:color="auto"/>
              <w:right w:val="single" w:sz="4" w:space="0" w:color="auto"/>
            </w:tcBorders>
          </w:tcPr>
          <w:p w14:paraId="1DAC4842" w14:textId="77777777" w:rsidR="00951F81" w:rsidRPr="00A13D24" w:rsidRDefault="00951F81" w:rsidP="00F81960">
            <w:r w:rsidRPr="00A13D24">
              <w:t>Comune</w:t>
            </w:r>
          </w:p>
        </w:tc>
        <w:tc>
          <w:tcPr>
            <w:tcW w:w="1952" w:type="pct"/>
            <w:tcBorders>
              <w:top w:val="single" w:sz="4" w:space="0" w:color="auto"/>
              <w:left w:val="single" w:sz="4" w:space="0" w:color="auto"/>
              <w:bottom w:val="single" w:sz="4" w:space="0" w:color="auto"/>
              <w:right w:val="single" w:sz="4" w:space="0" w:color="auto"/>
            </w:tcBorders>
          </w:tcPr>
          <w:p w14:paraId="755CBD47" w14:textId="77777777" w:rsidR="00951F81" w:rsidRPr="00A13D24" w:rsidRDefault="00951F81" w:rsidP="00F81960">
            <w:r w:rsidRPr="00A13D24">
              <w:t>Sciatica</w:t>
            </w:r>
          </w:p>
        </w:tc>
      </w:tr>
      <w:tr w:rsidR="00951F81" w:rsidRPr="00A13D24" w14:paraId="08D397C3"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2918433" w14:textId="77777777" w:rsidR="00951F81" w:rsidRPr="00A13D24" w:rsidRDefault="00951F81" w:rsidP="00F81960">
            <w:r w:rsidRPr="00A13D24">
              <w:t>Patologie gastrointestinali</w:t>
            </w:r>
          </w:p>
        </w:tc>
        <w:tc>
          <w:tcPr>
            <w:tcW w:w="1393" w:type="pct"/>
            <w:tcBorders>
              <w:top w:val="single" w:sz="4" w:space="0" w:color="auto"/>
              <w:left w:val="single" w:sz="4" w:space="0" w:color="auto"/>
              <w:bottom w:val="nil"/>
              <w:right w:val="single" w:sz="4" w:space="0" w:color="auto"/>
            </w:tcBorders>
          </w:tcPr>
          <w:p w14:paraId="738962DB" w14:textId="77777777" w:rsidR="00951F81" w:rsidRPr="00A13D24" w:rsidRDefault="00951F81" w:rsidP="00F81960">
            <w:r w:rsidRPr="00A13D24">
              <w:t>Comune</w:t>
            </w:r>
          </w:p>
        </w:tc>
        <w:tc>
          <w:tcPr>
            <w:tcW w:w="1952" w:type="pct"/>
            <w:tcBorders>
              <w:top w:val="single" w:sz="4" w:space="0" w:color="auto"/>
              <w:left w:val="single" w:sz="4" w:space="0" w:color="auto"/>
              <w:bottom w:val="nil"/>
              <w:right w:val="single" w:sz="4" w:space="0" w:color="auto"/>
            </w:tcBorders>
          </w:tcPr>
          <w:p w14:paraId="78A26397" w14:textId="77777777" w:rsidR="00951F81" w:rsidRPr="00A13D24" w:rsidRDefault="00951F81" w:rsidP="00F81960">
            <w:r w:rsidRPr="00A13D24">
              <w:t>Stipsi</w:t>
            </w:r>
          </w:p>
        </w:tc>
      </w:tr>
      <w:tr w:rsidR="00951F81" w:rsidRPr="00A13D24" w14:paraId="516A6EAC"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3871C9B7" w14:textId="77777777" w:rsidR="00951F81" w:rsidRPr="00A13D24" w:rsidRDefault="00951F81" w:rsidP="00F81960"/>
        </w:tc>
        <w:tc>
          <w:tcPr>
            <w:tcW w:w="1393" w:type="pct"/>
            <w:tcBorders>
              <w:top w:val="nil"/>
              <w:left w:val="single" w:sz="4" w:space="0" w:color="auto"/>
              <w:bottom w:val="single" w:sz="4" w:space="0" w:color="auto"/>
              <w:right w:val="single" w:sz="4" w:space="0" w:color="auto"/>
            </w:tcBorders>
          </w:tcPr>
          <w:p w14:paraId="00543BF7" w14:textId="77777777" w:rsidR="00951F81" w:rsidRPr="00A13D24" w:rsidRDefault="00951F81" w:rsidP="00F81960">
            <w:r w:rsidRPr="00A13D24">
              <w:t>Comune</w:t>
            </w:r>
          </w:p>
        </w:tc>
        <w:tc>
          <w:tcPr>
            <w:tcW w:w="1952" w:type="pct"/>
            <w:tcBorders>
              <w:top w:val="nil"/>
              <w:left w:val="single" w:sz="4" w:space="0" w:color="auto"/>
              <w:bottom w:val="single" w:sz="4" w:space="0" w:color="auto"/>
              <w:right w:val="single" w:sz="4" w:space="0" w:color="auto"/>
            </w:tcBorders>
          </w:tcPr>
          <w:p w14:paraId="3A8D14F9" w14:textId="77777777" w:rsidR="00951F81" w:rsidRPr="00A13D24" w:rsidRDefault="00951F81" w:rsidP="00F81960">
            <w:r w:rsidRPr="00A13D24">
              <w:t>Fastidio addominale</w:t>
            </w:r>
          </w:p>
        </w:tc>
      </w:tr>
      <w:tr w:rsidR="00951F81" w:rsidRPr="00A13D24" w14:paraId="147F0A44"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7B249904" w14:textId="77777777" w:rsidR="00951F81" w:rsidRPr="00A13D24" w:rsidRDefault="00951F81" w:rsidP="00F81960">
            <w:pPr>
              <w:keepNext/>
            </w:pPr>
            <w:r w:rsidRPr="00A13D24">
              <w:t>Patologie della cute e del tessuto sottocutaneo</w:t>
            </w:r>
          </w:p>
        </w:tc>
        <w:tc>
          <w:tcPr>
            <w:tcW w:w="1393" w:type="pct"/>
            <w:tcBorders>
              <w:top w:val="single" w:sz="4" w:space="0" w:color="auto"/>
              <w:left w:val="single" w:sz="4" w:space="0" w:color="auto"/>
              <w:bottom w:val="nil"/>
              <w:right w:val="single" w:sz="4" w:space="0" w:color="auto"/>
            </w:tcBorders>
          </w:tcPr>
          <w:p w14:paraId="460F3B2B" w14:textId="77777777" w:rsidR="00951F81" w:rsidRPr="00A13D24" w:rsidRDefault="00951F81" w:rsidP="00F81960">
            <w:pPr>
              <w:keepNext/>
            </w:pPr>
            <w:r w:rsidRPr="00A13D24">
              <w:t>Comune</w:t>
            </w:r>
          </w:p>
        </w:tc>
        <w:tc>
          <w:tcPr>
            <w:tcW w:w="1952" w:type="pct"/>
            <w:tcBorders>
              <w:top w:val="single" w:sz="4" w:space="0" w:color="auto"/>
              <w:left w:val="single" w:sz="4" w:space="0" w:color="auto"/>
              <w:bottom w:val="nil"/>
              <w:right w:val="single" w:sz="4" w:space="0" w:color="auto"/>
            </w:tcBorders>
          </w:tcPr>
          <w:p w14:paraId="515DBF41" w14:textId="77777777" w:rsidR="00951F81" w:rsidRPr="00A13D24" w:rsidRDefault="00951F81" w:rsidP="00F81960">
            <w:pPr>
              <w:keepNext/>
            </w:pPr>
            <w:r w:rsidRPr="00A13D24">
              <w:t>Eruzione cutanea</w:t>
            </w:r>
          </w:p>
        </w:tc>
      </w:tr>
      <w:tr w:rsidR="00951F81" w:rsidRPr="00A13D24" w14:paraId="51D4F642" w14:textId="77777777" w:rsidTr="00884E6E">
        <w:trPr>
          <w:cantSplit/>
          <w:trHeight w:val="57"/>
        </w:trPr>
        <w:tc>
          <w:tcPr>
            <w:tcW w:w="1655" w:type="pct"/>
            <w:vMerge/>
            <w:tcBorders>
              <w:left w:val="single" w:sz="4" w:space="0" w:color="auto"/>
              <w:right w:val="single" w:sz="4" w:space="0" w:color="auto"/>
            </w:tcBorders>
          </w:tcPr>
          <w:p w14:paraId="68B98A86" w14:textId="77777777" w:rsidR="00951F81" w:rsidRPr="00A13D24" w:rsidRDefault="00951F81" w:rsidP="00F81960">
            <w:pPr>
              <w:keepNext/>
            </w:pPr>
          </w:p>
        </w:tc>
        <w:tc>
          <w:tcPr>
            <w:tcW w:w="1393" w:type="pct"/>
            <w:tcBorders>
              <w:top w:val="nil"/>
              <w:left w:val="single" w:sz="4" w:space="0" w:color="auto"/>
              <w:bottom w:val="nil"/>
              <w:right w:val="single" w:sz="4" w:space="0" w:color="auto"/>
            </w:tcBorders>
          </w:tcPr>
          <w:p w14:paraId="31041CE2" w14:textId="77777777" w:rsidR="00951F81" w:rsidRPr="00A13D24" w:rsidRDefault="00951F81" w:rsidP="00F81960">
            <w:pPr>
              <w:keepNext/>
            </w:pPr>
            <w:r w:rsidRPr="00A13D24">
              <w:t>Comune</w:t>
            </w:r>
          </w:p>
        </w:tc>
        <w:tc>
          <w:tcPr>
            <w:tcW w:w="1952" w:type="pct"/>
            <w:tcBorders>
              <w:top w:val="nil"/>
              <w:left w:val="single" w:sz="4" w:space="0" w:color="auto"/>
              <w:bottom w:val="nil"/>
              <w:right w:val="single" w:sz="4" w:space="0" w:color="auto"/>
            </w:tcBorders>
          </w:tcPr>
          <w:p w14:paraId="05D4DAA7" w14:textId="77777777" w:rsidR="00951F81" w:rsidRPr="00A13D24" w:rsidRDefault="00951F81" w:rsidP="00F81960">
            <w:pPr>
              <w:keepNext/>
            </w:pPr>
            <w:r w:rsidRPr="00A13D24">
              <w:t>Eczema</w:t>
            </w:r>
          </w:p>
        </w:tc>
      </w:tr>
      <w:tr w:rsidR="00951F81" w:rsidRPr="00A13D24" w14:paraId="281D8EB9" w14:textId="77777777" w:rsidTr="00884E6E">
        <w:trPr>
          <w:cantSplit/>
          <w:trHeight w:val="57"/>
        </w:trPr>
        <w:tc>
          <w:tcPr>
            <w:tcW w:w="1655" w:type="pct"/>
            <w:vMerge/>
            <w:tcBorders>
              <w:left w:val="single" w:sz="4" w:space="0" w:color="auto"/>
              <w:right w:val="single" w:sz="4" w:space="0" w:color="auto"/>
            </w:tcBorders>
          </w:tcPr>
          <w:p w14:paraId="71F827A7" w14:textId="77777777" w:rsidR="00951F81" w:rsidRPr="00A13D24" w:rsidRDefault="00951F81" w:rsidP="00F81960">
            <w:pPr>
              <w:keepNext/>
            </w:pPr>
          </w:p>
        </w:tc>
        <w:tc>
          <w:tcPr>
            <w:tcW w:w="1393" w:type="pct"/>
            <w:tcBorders>
              <w:top w:val="nil"/>
              <w:left w:val="single" w:sz="4" w:space="0" w:color="auto"/>
              <w:bottom w:val="nil"/>
              <w:right w:val="single" w:sz="4" w:space="0" w:color="auto"/>
            </w:tcBorders>
          </w:tcPr>
          <w:p w14:paraId="58161E2A" w14:textId="77777777" w:rsidR="00951F81" w:rsidRPr="00A13D24" w:rsidRDefault="00951F81" w:rsidP="00F81960">
            <w:pPr>
              <w:keepNext/>
            </w:pPr>
            <w:r w:rsidRPr="00A13D24">
              <w:t>Comune</w:t>
            </w:r>
          </w:p>
        </w:tc>
        <w:tc>
          <w:tcPr>
            <w:tcW w:w="1952" w:type="pct"/>
            <w:tcBorders>
              <w:top w:val="nil"/>
              <w:left w:val="single" w:sz="4" w:space="0" w:color="auto"/>
              <w:bottom w:val="nil"/>
              <w:right w:val="single" w:sz="4" w:space="0" w:color="auto"/>
            </w:tcBorders>
          </w:tcPr>
          <w:p w14:paraId="63900BB2" w14:textId="77777777" w:rsidR="00951F81" w:rsidRPr="00A13D24" w:rsidRDefault="00951F81" w:rsidP="00F81960">
            <w:pPr>
              <w:keepNext/>
            </w:pPr>
            <w:r w:rsidRPr="00A13D24">
              <w:t>Alopecia</w:t>
            </w:r>
          </w:p>
        </w:tc>
      </w:tr>
      <w:tr w:rsidR="00951F81" w:rsidRPr="00A13D24" w14:paraId="790CAE66" w14:textId="77777777" w:rsidTr="00884E6E">
        <w:trPr>
          <w:cantSplit/>
          <w:trHeight w:val="57"/>
        </w:trPr>
        <w:tc>
          <w:tcPr>
            <w:tcW w:w="1655" w:type="pct"/>
            <w:vMerge/>
            <w:tcBorders>
              <w:left w:val="single" w:sz="4" w:space="0" w:color="auto"/>
              <w:right w:val="single" w:sz="4" w:space="0" w:color="auto"/>
            </w:tcBorders>
          </w:tcPr>
          <w:p w14:paraId="10F907A2" w14:textId="77777777" w:rsidR="00951F81" w:rsidRPr="00A13D24" w:rsidRDefault="00951F81" w:rsidP="00F81960">
            <w:pPr>
              <w:keepNext/>
            </w:pPr>
          </w:p>
        </w:tc>
        <w:tc>
          <w:tcPr>
            <w:tcW w:w="1393" w:type="pct"/>
            <w:tcBorders>
              <w:top w:val="nil"/>
              <w:left w:val="single" w:sz="4" w:space="0" w:color="auto"/>
              <w:bottom w:val="nil"/>
              <w:right w:val="single" w:sz="4" w:space="0" w:color="auto"/>
            </w:tcBorders>
          </w:tcPr>
          <w:p w14:paraId="3CA67CB6" w14:textId="77777777" w:rsidR="00951F81" w:rsidRPr="00A13D24" w:rsidRDefault="00951F81" w:rsidP="00F81960">
            <w:pPr>
              <w:keepNext/>
            </w:pPr>
            <w:r w:rsidRPr="00A13D24">
              <w:t>Non comune</w:t>
            </w:r>
          </w:p>
        </w:tc>
        <w:tc>
          <w:tcPr>
            <w:tcW w:w="1952" w:type="pct"/>
            <w:tcBorders>
              <w:top w:val="nil"/>
              <w:left w:val="single" w:sz="4" w:space="0" w:color="auto"/>
              <w:bottom w:val="nil"/>
              <w:right w:val="single" w:sz="4" w:space="0" w:color="auto"/>
            </w:tcBorders>
          </w:tcPr>
          <w:p w14:paraId="5A0B280F" w14:textId="77777777" w:rsidR="00951F81" w:rsidRPr="00A13D24" w:rsidRDefault="00951F81" w:rsidP="00F81960">
            <w:pPr>
              <w:keepNext/>
            </w:pPr>
            <w:r w:rsidRPr="00A13D24">
              <w:t>Eruzioni lichenoidi da farmaci</w:t>
            </w:r>
            <w:r w:rsidRPr="00A13D24">
              <w:rPr>
                <w:vertAlign w:val="superscript"/>
              </w:rPr>
              <w:t>1</w:t>
            </w:r>
          </w:p>
        </w:tc>
      </w:tr>
      <w:tr w:rsidR="00951F81" w:rsidRPr="00A13D24" w14:paraId="3D054573" w14:textId="77777777" w:rsidTr="00884E6E">
        <w:trPr>
          <w:cantSplit/>
          <w:trHeight w:val="57"/>
        </w:trPr>
        <w:tc>
          <w:tcPr>
            <w:tcW w:w="1655" w:type="pct"/>
            <w:vMerge/>
            <w:tcBorders>
              <w:left w:val="single" w:sz="4" w:space="0" w:color="auto"/>
              <w:right w:val="single" w:sz="4" w:space="0" w:color="auto"/>
            </w:tcBorders>
          </w:tcPr>
          <w:p w14:paraId="768B6EEB" w14:textId="77777777" w:rsidR="00951F81" w:rsidRPr="00A13D24" w:rsidRDefault="00951F81" w:rsidP="00F81960">
            <w:pPr>
              <w:keepNext/>
            </w:pPr>
          </w:p>
        </w:tc>
        <w:tc>
          <w:tcPr>
            <w:tcW w:w="1393" w:type="pct"/>
            <w:tcBorders>
              <w:top w:val="nil"/>
              <w:left w:val="single" w:sz="4" w:space="0" w:color="auto"/>
              <w:bottom w:val="single" w:sz="4" w:space="0" w:color="auto"/>
              <w:right w:val="single" w:sz="4" w:space="0" w:color="auto"/>
            </w:tcBorders>
          </w:tcPr>
          <w:p w14:paraId="5E2B34EA" w14:textId="77777777" w:rsidR="00951F81" w:rsidRPr="00A13D24" w:rsidRDefault="00951F81" w:rsidP="00F81960">
            <w:pPr>
              <w:keepNext/>
            </w:pPr>
            <w:r w:rsidRPr="00A13D24">
              <w:t>Molto raro</w:t>
            </w:r>
          </w:p>
        </w:tc>
        <w:tc>
          <w:tcPr>
            <w:tcW w:w="1952" w:type="pct"/>
            <w:tcBorders>
              <w:top w:val="nil"/>
              <w:left w:val="single" w:sz="4" w:space="0" w:color="auto"/>
              <w:bottom w:val="single" w:sz="4" w:space="0" w:color="auto"/>
              <w:right w:val="single" w:sz="4" w:space="0" w:color="auto"/>
            </w:tcBorders>
          </w:tcPr>
          <w:p w14:paraId="3A99E57A" w14:textId="77777777" w:rsidR="00951F81" w:rsidRPr="00A13D24" w:rsidRDefault="00951F81" w:rsidP="00F81960">
            <w:pPr>
              <w:keepNext/>
            </w:pPr>
            <w:r w:rsidRPr="00A13D24">
              <w:t>Vasculite da ipersensibilità</w:t>
            </w:r>
          </w:p>
        </w:tc>
      </w:tr>
      <w:tr w:rsidR="00951F81" w:rsidRPr="00A13D24" w14:paraId="2AC8BDA5"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0E46153D" w14:textId="77777777" w:rsidR="00951F81" w:rsidRPr="00A13D24" w:rsidRDefault="00951F81" w:rsidP="00F81960">
            <w:pPr>
              <w:keepNext/>
            </w:pPr>
            <w:r w:rsidRPr="00A13D24">
              <w:t>Patologie del sistema muscoloscheletrico e del tessuto connettivo</w:t>
            </w:r>
          </w:p>
        </w:tc>
        <w:tc>
          <w:tcPr>
            <w:tcW w:w="1393" w:type="pct"/>
            <w:tcBorders>
              <w:top w:val="single" w:sz="4" w:space="0" w:color="auto"/>
              <w:left w:val="single" w:sz="4" w:space="0" w:color="auto"/>
              <w:bottom w:val="nil"/>
              <w:right w:val="single" w:sz="4" w:space="0" w:color="auto"/>
            </w:tcBorders>
          </w:tcPr>
          <w:p w14:paraId="31A96B13" w14:textId="77777777" w:rsidR="00951F81" w:rsidRPr="00A13D24" w:rsidRDefault="00951F81" w:rsidP="00F81960">
            <w:pPr>
              <w:keepNext/>
            </w:pPr>
            <w:r w:rsidRPr="00A13D24">
              <w:t>Molto comune</w:t>
            </w:r>
          </w:p>
        </w:tc>
        <w:tc>
          <w:tcPr>
            <w:tcW w:w="1952" w:type="pct"/>
            <w:tcBorders>
              <w:top w:val="single" w:sz="4" w:space="0" w:color="auto"/>
              <w:left w:val="single" w:sz="4" w:space="0" w:color="auto"/>
              <w:bottom w:val="nil"/>
              <w:right w:val="single" w:sz="4" w:space="0" w:color="auto"/>
            </w:tcBorders>
          </w:tcPr>
          <w:p w14:paraId="4B7D8E4B" w14:textId="77777777" w:rsidR="00951F81" w:rsidRPr="00A13D24" w:rsidRDefault="00951F81" w:rsidP="00F81960">
            <w:pPr>
              <w:keepNext/>
            </w:pPr>
            <w:r w:rsidRPr="00A13D24">
              <w:t>Dolore a un arto</w:t>
            </w:r>
          </w:p>
        </w:tc>
      </w:tr>
      <w:tr w:rsidR="00951F81" w:rsidRPr="00A13D24" w14:paraId="426D23F3" w14:textId="77777777" w:rsidTr="00884E6E">
        <w:trPr>
          <w:cantSplit/>
          <w:trHeight w:val="57"/>
        </w:trPr>
        <w:tc>
          <w:tcPr>
            <w:tcW w:w="1655" w:type="pct"/>
            <w:vMerge/>
            <w:tcBorders>
              <w:left w:val="single" w:sz="4" w:space="0" w:color="auto"/>
              <w:right w:val="single" w:sz="4" w:space="0" w:color="auto"/>
            </w:tcBorders>
          </w:tcPr>
          <w:p w14:paraId="72203A15" w14:textId="77777777" w:rsidR="00951F81" w:rsidRPr="00A13D24" w:rsidRDefault="00951F81" w:rsidP="00F81960">
            <w:pPr>
              <w:keepNext/>
            </w:pPr>
          </w:p>
        </w:tc>
        <w:tc>
          <w:tcPr>
            <w:tcW w:w="1393" w:type="pct"/>
            <w:tcBorders>
              <w:top w:val="nil"/>
              <w:left w:val="single" w:sz="4" w:space="0" w:color="auto"/>
              <w:bottom w:val="nil"/>
              <w:right w:val="single" w:sz="4" w:space="0" w:color="auto"/>
            </w:tcBorders>
          </w:tcPr>
          <w:p w14:paraId="59611AFC" w14:textId="77777777" w:rsidR="00951F81" w:rsidRPr="00A13D24" w:rsidRDefault="00951F81" w:rsidP="00F81960">
            <w:pPr>
              <w:keepNext/>
            </w:pPr>
            <w:r w:rsidRPr="00A13D24">
              <w:t>Molto comune</w:t>
            </w:r>
          </w:p>
        </w:tc>
        <w:tc>
          <w:tcPr>
            <w:tcW w:w="1952" w:type="pct"/>
            <w:tcBorders>
              <w:top w:val="nil"/>
              <w:left w:val="single" w:sz="4" w:space="0" w:color="auto"/>
              <w:bottom w:val="nil"/>
              <w:right w:val="single" w:sz="4" w:space="0" w:color="auto"/>
            </w:tcBorders>
          </w:tcPr>
          <w:p w14:paraId="7D5509FD" w14:textId="77777777" w:rsidR="00951F81" w:rsidRPr="00A13D24" w:rsidRDefault="00951F81" w:rsidP="00F81960">
            <w:pPr>
              <w:keepNext/>
            </w:pPr>
            <w:r w:rsidRPr="00A13D24">
              <w:t>Dolore Muscoloscheletrico</w:t>
            </w:r>
            <w:r w:rsidRPr="00A13D24">
              <w:rPr>
                <w:vertAlign w:val="superscript"/>
              </w:rPr>
              <w:t>1</w:t>
            </w:r>
          </w:p>
        </w:tc>
      </w:tr>
      <w:tr w:rsidR="00951F81" w:rsidRPr="00A13D24" w14:paraId="1E8D768B" w14:textId="77777777" w:rsidTr="00884E6E">
        <w:trPr>
          <w:cantSplit/>
          <w:trHeight w:val="57"/>
        </w:trPr>
        <w:tc>
          <w:tcPr>
            <w:tcW w:w="1655" w:type="pct"/>
            <w:vMerge/>
            <w:tcBorders>
              <w:left w:val="single" w:sz="4" w:space="0" w:color="auto"/>
              <w:right w:val="single" w:sz="4" w:space="0" w:color="auto"/>
            </w:tcBorders>
          </w:tcPr>
          <w:p w14:paraId="7008F0A0" w14:textId="77777777" w:rsidR="00951F81" w:rsidRPr="00A13D24" w:rsidRDefault="00951F81" w:rsidP="00F81960">
            <w:pPr>
              <w:keepNext/>
            </w:pPr>
          </w:p>
        </w:tc>
        <w:tc>
          <w:tcPr>
            <w:tcW w:w="1393" w:type="pct"/>
            <w:tcBorders>
              <w:top w:val="nil"/>
              <w:left w:val="single" w:sz="4" w:space="0" w:color="auto"/>
              <w:bottom w:val="nil"/>
              <w:right w:val="single" w:sz="4" w:space="0" w:color="auto"/>
            </w:tcBorders>
          </w:tcPr>
          <w:p w14:paraId="220411AE" w14:textId="77777777" w:rsidR="00951F81" w:rsidRPr="00A13D24" w:rsidRDefault="00951F81" w:rsidP="00F81960">
            <w:pPr>
              <w:keepNext/>
            </w:pPr>
            <w:r w:rsidRPr="00A13D24">
              <w:t>Raro</w:t>
            </w:r>
          </w:p>
        </w:tc>
        <w:tc>
          <w:tcPr>
            <w:tcW w:w="1952" w:type="pct"/>
            <w:tcBorders>
              <w:top w:val="nil"/>
              <w:left w:val="single" w:sz="4" w:space="0" w:color="auto"/>
              <w:bottom w:val="nil"/>
              <w:right w:val="single" w:sz="4" w:space="0" w:color="auto"/>
            </w:tcBorders>
          </w:tcPr>
          <w:p w14:paraId="1126F4E4" w14:textId="77777777" w:rsidR="00951F81" w:rsidRPr="00A13D24" w:rsidRDefault="00951F81" w:rsidP="00F81960">
            <w:pPr>
              <w:keepNext/>
            </w:pPr>
            <w:r w:rsidRPr="00A13D24">
              <w:t>Osteonecrosi della mandibola/mascella</w:t>
            </w:r>
            <w:r w:rsidRPr="00A13D24">
              <w:rPr>
                <w:vertAlign w:val="superscript"/>
              </w:rPr>
              <w:t>1</w:t>
            </w:r>
          </w:p>
        </w:tc>
      </w:tr>
      <w:tr w:rsidR="00951F81" w:rsidRPr="00A13D24" w14:paraId="3164FD72" w14:textId="77777777" w:rsidTr="00884E6E">
        <w:trPr>
          <w:cantSplit/>
          <w:trHeight w:val="57"/>
        </w:trPr>
        <w:tc>
          <w:tcPr>
            <w:tcW w:w="1655" w:type="pct"/>
            <w:vMerge/>
            <w:tcBorders>
              <w:left w:val="single" w:sz="4" w:space="0" w:color="auto"/>
              <w:right w:val="single" w:sz="4" w:space="0" w:color="auto"/>
            </w:tcBorders>
          </w:tcPr>
          <w:p w14:paraId="34097050" w14:textId="77777777" w:rsidR="00951F81" w:rsidRPr="00A13D24" w:rsidRDefault="00951F81" w:rsidP="00F81960">
            <w:pPr>
              <w:keepNext/>
            </w:pPr>
          </w:p>
        </w:tc>
        <w:tc>
          <w:tcPr>
            <w:tcW w:w="1393" w:type="pct"/>
            <w:tcBorders>
              <w:top w:val="nil"/>
              <w:left w:val="single" w:sz="4" w:space="0" w:color="auto"/>
              <w:bottom w:val="nil"/>
              <w:right w:val="single" w:sz="4" w:space="0" w:color="auto"/>
            </w:tcBorders>
          </w:tcPr>
          <w:p w14:paraId="69268148" w14:textId="77777777" w:rsidR="00951F81" w:rsidRPr="00A13D24" w:rsidRDefault="00951F81" w:rsidP="00F81960">
            <w:pPr>
              <w:keepNext/>
            </w:pPr>
            <w:r w:rsidRPr="00A13D24">
              <w:t>Raro</w:t>
            </w:r>
          </w:p>
        </w:tc>
        <w:tc>
          <w:tcPr>
            <w:tcW w:w="1952" w:type="pct"/>
            <w:tcBorders>
              <w:top w:val="nil"/>
              <w:left w:val="single" w:sz="4" w:space="0" w:color="auto"/>
              <w:bottom w:val="nil"/>
              <w:right w:val="single" w:sz="4" w:space="0" w:color="auto"/>
            </w:tcBorders>
          </w:tcPr>
          <w:p w14:paraId="053A874B" w14:textId="77777777" w:rsidR="00951F81" w:rsidRPr="00A13D24" w:rsidRDefault="00951F81" w:rsidP="00F81960">
            <w:pPr>
              <w:keepNext/>
            </w:pPr>
            <w:r w:rsidRPr="00A13D24">
              <w:t>Fratture femorali atipiche</w:t>
            </w:r>
            <w:r w:rsidRPr="00A13D24">
              <w:rPr>
                <w:vertAlign w:val="superscript"/>
              </w:rPr>
              <w:t>1</w:t>
            </w:r>
          </w:p>
        </w:tc>
      </w:tr>
      <w:tr w:rsidR="00951F81" w:rsidRPr="00A13D24" w14:paraId="59209938"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0A5BD6E8" w14:textId="77777777" w:rsidR="00951F81" w:rsidRPr="00A13D24" w:rsidRDefault="00951F81" w:rsidP="00F81960">
            <w:pPr>
              <w:keepNext/>
            </w:pPr>
          </w:p>
        </w:tc>
        <w:tc>
          <w:tcPr>
            <w:tcW w:w="1393" w:type="pct"/>
            <w:tcBorders>
              <w:top w:val="nil"/>
              <w:left w:val="single" w:sz="4" w:space="0" w:color="auto"/>
              <w:bottom w:val="single" w:sz="4" w:space="0" w:color="auto"/>
              <w:right w:val="single" w:sz="4" w:space="0" w:color="auto"/>
            </w:tcBorders>
          </w:tcPr>
          <w:p w14:paraId="0050499E" w14:textId="77777777" w:rsidR="00951F81" w:rsidRPr="00A13D24" w:rsidRDefault="00951F81" w:rsidP="00F81960">
            <w:pPr>
              <w:keepNext/>
            </w:pPr>
            <w:r w:rsidRPr="00A13D24">
              <w:t>Non nota</w:t>
            </w:r>
          </w:p>
        </w:tc>
        <w:tc>
          <w:tcPr>
            <w:tcW w:w="1952" w:type="pct"/>
            <w:tcBorders>
              <w:top w:val="nil"/>
              <w:left w:val="single" w:sz="4" w:space="0" w:color="auto"/>
              <w:bottom w:val="single" w:sz="4" w:space="0" w:color="auto"/>
              <w:right w:val="single" w:sz="4" w:space="0" w:color="auto"/>
            </w:tcBorders>
          </w:tcPr>
          <w:p w14:paraId="2324E2E1" w14:textId="77777777" w:rsidR="00951F81" w:rsidRPr="00A13D24" w:rsidRDefault="00951F81" w:rsidP="00F81960">
            <w:pPr>
              <w:keepNext/>
            </w:pPr>
            <w:r w:rsidRPr="00A13D24">
              <w:t>Osteonecrosi del canale uditivo esterno</w:t>
            </w:r>
            <w:r w:rsidRPr="00A13D24">
              <w:rPr>
                <w:vertAlign w:val="superscript"/>
              </w:rPr>
              <w:t>2</w:t>
            </w:r>
          </w:p>
        </w:tc>
      </w:tr>
    </w:tbl>
    <w:p w14:paraId="52A2EC82" w14:textId="77777777" w:rsidR="00951F81" w:rsidRPr="00A13D24" w:rsidRDefault="00951F81" w:rsidP="00951F81">
      <w:pPr>
        <w:keepNext/>
        <w:rPr>
          <w:sz w:val="20"/>
          <w:szCs w:val="20"/>
        </w:rPr>
      </w:pPr>
      <w:r w:rsidRPr="00A13D24">
        <w:rPr>
          <w:sz w:val="20"/>
          <w:vertAlign w:val="superscript"/>
        </w:rPr>
        <w:t>1</w:t>
      </w:r>
      <w:r w:rsidRPr="00A13D24">
        <w:rPr>
          <w:sz w:val="20"/>
        </w:rPr>
        <w:t xml:space="preserve"> Vedere sezione Descrizione di reazioni avverse selezionate.</w:t>
      </w:r>
    </w:p>
    <w:p w14:paraId="4F581809" w14:textId="77777777" w:rsidR="00951F81" w:rsidRPr="00A13D24" w:rsidRDefault="00951F81" w:rsidP="00951F81">
      <w:pPr>
        <w:rPr>
          <w:sz w:val="20"/>
          <w:szCs w:val="20"/>
        </w:rPr>
      </w:pPr>
      <w:r w:rsidRPr="00A13D24">
        <w:rPr>
          <w:sz w:val="20"/>
          <w:vertAlign w:val="superscript"/>
        </w:rPr>
        <w:t>2</w:t>
      </w:r>
      <w:r w:rsidRPr="00A13D24">
        <w:rPr>
          <w:sz w:val="20"/>
        </w:rPr>
        <w:t xml:space="preserve"> Vedere paragrafo 4.4.</w:t>
      </w:r>
    </w:p>
    <w:p w14:paraId="019EDED3" w14:textId="77777777" w:rsidR="00951F81" w:rsidRPr="00A13D24" w:rsidRDefault="00951F81" w:rsidP="00951F81">
      <w:pPr>
        <w:pStyle w:val="CommentText"/>
        <w:rPr>
          <w:sz w:val="22"/>
        </w:rPr>
      </w:pPr>
    </w:p>
    <w:p w14:paraId="46D6F80E" w14:textId="77777777" w:rsidR="00951F81" w:rsidRPr="00A13D24" w:rsidRDefault="00951F81" w:rsidP="00951F81">
      <w:r w:rsidRPr="00A13D24">
        <w:t>In un’analisi combinata dei dati di tutti gli studi clinici di fase II e III controllati verso placebo, la sindrome simil</w:t>
      </w:r>
      <w:r w:rsidRPr="00A13D24">
        <w:noBreakHyphen/>
        <w:t>influenzale è stata riportata con un tasso grezzo di incidenza del 1,2% nei soggetti trattati con denosumab e 0,7% nei soggetti trattati con placebo. Nonostante questa differenza sia emersa in un’analisi combinata dei diversi studi, non è stata osservata in un’analisi stratificata.</w:t>
      </w:r>
    </w:p>
    <w:p w14:paraId="3FF6FBCA" w14:textId="77777777" w:rsidR="00951F81" w:rsidRPr="00A13D24" w:rsidRDefault="00951F81" w:rsidP="00951F81"/>
    <w:p w14:paraId="01265D5D" w14:textId="77777777" w:rsidR="00951F81" w:rsidRPr="00A13D24" w:rsidRDefault="00951F81" w:rsidP="00951F81">
      <w:pPr>
        <w:keepNext/>
        <w:rPr>
          <w:u w:val="single"/>
        </w:rPr>
      </w:pPr>
      <w:r w:rsidRPr="00A13D24">
        <w:rPr>
          <w:u w:val="single"/>
        </w:rPr>
        <w:t>Descrizione di reazioni avverse selezionate</w:t>
      </w:r>
    </w:p>
    <w:p w14:paraId="37D85842" w14:textId="77777777" w:rsidR="00951F81" w:rsidRPr="00A13D24" w:rsidRDefault="00951F81" w:rsidP="00951F81">
      <w:pPr>
        <w:keepNext/>
      </w:pPr>
    </w:p>
    <w:p w14:paraId="01BE9A8C" w14:textId="77777777" w:rsidR="00951F81" w:rsidRPr="00A13D24" w:rsidRDefault="00951F81" w:rsidP="00951F81">
      <w:pPr>
        <w:keepNext/>
        <w:tabs>
          <w:tab w:val="clear" w:pos="567"/>
        </w:tabs>
        <w:rPr>
          <w:i/>
          <w:iCs/>
        </w:rPr>
      </w:pPr>
      <w:r w:rsidRPr="00A13D24">
        <w:rPr>
          <w:i/>
        </w:rPr>
        <w:t>Ipocalcemia</w:t>
      </w:r>
    </w:p>
    <w:p w14:paraId="083B9F24" w14:textId="77777777" w:rsidR="00951F81" w:rsidRPr="00A13D24" w:rsidRDefault="00951F81" w:rsidP="00951F81">
      <w:r w:rsidRPr="00A13D24">
        <w:t>In due studi clinici di fase III controllati verso placebo su donne con osteoporosi post</w:t>
      </w:r>
      <w:r w:rsidRPr="00A13D24">
        <w:noBreakHyphen/>
        <w:t>menopausale, circa lo 0,05% (2 su 4</w:t>
      </w:r>
      <w:ins w:id="0" w:author="Author">
        <w:r w:rsidR="009E52EC">
          <w:t> </w:t>
        </w:r>
      </w:ins>
      <w:del w:id="1" w:author="Author">
        <w:r w:rsidRPr="00A13D24" w:rsidDel="009E52EC">
          <w:delText>.</w:delText>
        </w:r>
      </w:del>
      <w:r w:rsidRPr="00A13D24">
        <w:t>050) delle pazienti ha riportato diminuzioni dei livelli sierici di calcio (meno di 1,88 mmol/L) in seguito alla somministrazione di Prolia. Diminuzioni dei livelli sierici di calcio (meno di 1,88 mmol/L) non sono state invece riportate sia nei due studi clinici di fase III controllati verso placebo su pazienti trattati con terapia ormonale ablativa sia nello studio clinico di fase III controllato verso placebo in uomini con osteoporosi.</w:t>
      </w:r>
    </w:p>
    <w:p w14:paraId="7254D6FC" w14:textId="77777777" w:rsidR="006079AB" w:rsidRPr="00A13D24" w:rsidRDefault="006079AB" w:rsidP="00951F81"/>
    <w:p w14:paraId="3BC86724" w14:textId="77777777" w:rsidR="00951F81" w:rsidRPr="00A13D24" w:rsidRDefault="00951F81" w:rsidP="00951F81">
      <w:r w:rsidRPr="00A13D24">
        <w:t>In ambito post</w:t>
      </w:r>
      <w:r w:rsidRPr="00A13D24">
        <w:noBreakHyphen/>
        <w:t>marketing, sono stati riportati rari casi di ipocalcemia severa sintomatica, risultanti in ospedalizzazione, eventi pericolosi per la vita e casi fatali, principalmente in pazienti in trattamento con denosumab ad aumentato rischio di ipocalcemia, che si è verificata nella maggior parte dei casi nelle prime settimane dall’inizio della terapia. Esempi di manifestazioni cliniche di ipocalcemia sintomatica severa, hanno incluso prolungamento dell’intervallo QT, tetania, convulsioni e alterazione dello stato mentale (vedere paragrafo 4.4). I sintomi di ipocalcemia negli studi clinici con denosumab hanno incluso parestesie o rigidità muscolare, contrazioni, spasmi e crampi muscolari.</w:t>
      </w:r>
    </w:p>
    <w:p w14:paraId="1229A679" w14:textId="77777777" w:rsidR="00951F81" w:rsidRPr="00A13D24" w:rsidRDefault="00951F81" w:rsidP="00951F81"/>
    <w:p w14:paraId="62E433FD" w14:textId="77777777" w:rsidR="00951F81" w:rsidRPr="00A13D24" w:rsidRDefault="00951F81" w:rsidP="00951F81">
      <w:pPr>
        <w:keepNext/>
        <w:tabs>
          <w:tab w:val="clear" w:pos="567"/>
        </w:tabs>
        <w:rPr>
          <w:i/>
          <w:iCs/>
        </w:rPr>
      </w:pPr>
      <w:r w:rsidRPr="00A13D24">
        <w:rPr>
          <w:i/>
        </w:rPr>
        <w:lastRenderedPageBreak/>
        <w:t>Infezioni cutanee</w:t>
      </w:r>
    </w:p>
    <w:p w14:paraId="67AB6E6A" w14:textId="77777777" w:rsidR="00951F81" w:rsidRPr="00A13D24" w:rsidRDefault="00951F81" w:rsidP="00951F81">
      <w:r w:rsidRPr="00A13D24">
        <w:t>In studi clinici di fase III controllati verso placebo, l'incidenza complessiva delle infezioni cutanee è risultata simile nei gruppi trattati con placebo e con denosumab: in donne con osteoporosi post</w:t>
      </w:r>
      <w:r w:rsidRPr="00A13D24">
        <w:noBreakHyphen/>
        <w:t>menopausale (placebo [1,2%, 50 su 4</w:t>
      </w:r>
      <w:ins w:id="2" w:author="Author">
        <w:r w:rsidR="009E52EC">
          <w:t> </w:t>
        </w:r>
      </w:ins>
      <w:del w:id="3" w:author="Author">
        <w:r w:rsidRPr="00A13D24" w:rsidDel="009E52EC">
          <w:delText>.</w:delText>
        </w:r>
      </w:del>
      <w:r w:rsidRPr="00A13D24">
        <w:t>041] vs. Prolia [1,5%, 59 su 4</w:t>
      </w:r>
      <w:ins w:id="4" w:author="Author">
        <w:r w:rsidR="009E52EC">
          <w:t> </w:t>
        </w:r>
      </w:ins>
      <w:del w:id="5" w:author="Author">
        <w:r w:rsidRPr="00A13D24" w:rsidDel="009E52EC">
          <w:delText>.</w:delText>
        </w:r>
      </w:del>
      <w:r w:rsidRPr="00A13D24">
        <w:t>050]); in uomini con osteoporosi (placebo [0,8%, 1 su 120] vs. Prolia [0%, 0 su 120]); in pazienti con cancro della mammella o della prostata trattati con terapia ormonale ablativa (placebo [1,7%, 14 su 845] vs. Prolia [1,4%, 12 su 860]). Le infezioni cutanee che hanno richiesto l’ospedalizzazione sono state riportate nello 0,1% (3 su 4</w:t>
      </w:r>
      <w:ins w:id="6" w:author="Author">
        <w:r w:rsidR="009E52EC">
          <w:t> </w:t>
        </w:r>
      </w:ins>
      <w:del w:id="7" w:author="Author">
        <w:r w:rsidRPr="00A13D24" w:rsidDel="009E52EC">
          <w:delText>.</w:delText>
        </w:r>
      </w:del>
      <w:r w:rsidRPr="00A13D24">
        <w:t>041) delle donne con osteoporosi post</w:t>
      </w:r>
      <w:r w:rsidRPr="00A13D24">
        <w:noBreakHyphen/>
        <w:t>menopausale trattate con placebo, rispetto allo 0,4% (16 su 4</w:t>
      </w:r>
      <w:ins w:id="8" w:author="Author">
        <w:r w:rsidR="009E52EC">
          <w:t> </w:t>
        </w:r>
      </w:ins>
      <w:del w:id="9" w:author="Author">
        <w:r w:rsidRPr="00A13D24" w:rsidDel="009E52EC">
          <w:delText>.</w:delText>
        </w:r>
      </w:del>
      <w:r w:rsidRPr="00A13D24">
        <w:t>050) delle donne in trattamento con Prolia. Prevalentemente si è trattato di casi di cellulite. Negli studi condotti sui pazienti con cancro della mammella e della prostata, le infezioni cutanee riportate come reazioni avverse gravi sono risultate simili nei gruppi trattati con placebo (0,6%, 5 su 845) e con Prolia (0,6%, 5 su 860).</w:t>
      </w:r>
    </w:p>
    <w:p w14:paraId="36B7BBDD" w14:textId="77777777" w:rsidR="00951F81" w:rsidRPr="00A13D24" w:rsidRDefault="00951F81" w:rsidP="00951F81"/>
    <w:p w14:paraId="41AEE194" w14:textId="77777777" w:rsidR="00951F81" w:rsidRPr="00A13D24" w:rsidRDefault="00951F81" w:rsidP="00951F81">
      <w:pPr>
        <w:keepNext/>
        <w:tabs>
          <w:tab w:val="clear" w:pos="567"/>
        </w:tabs>
        <w:rPr>
          <w:i/>
          <w:iCs/>
        </w:rPr>
      </w:pPr>
      <w:r w:rsidRPr="00A13D24">
        <w:rPr>
          <w:i/>
        </w:rPr>
        <w:t>Osteonecrosi della mandibola/mascella</w:t>
      </w:r>
    </w:p>
    <w:p w14:paraId="6D10D1DD" w14:textId="77777777" w:rsidR="00951F81" w:rsidRPr="00A13D24" w:rsidRDefault="00951F81" w:rsidP="00951F81">
      <w:r w:rsidRPr="00A13D24">
        <w:t>Negli studi clinici sull’osteoporosi ed in pazienti con cancro della mammella o della prostata sottoposti a terapia ormonale ablativa su un totale di 23</w:t>
      </w:r>
      <w:ins w:id="10" w:author="Author">
        <w:r w:rsidR="00D40246">
          <w:t> </w:t>
        </w:r>
      </w:ins>
      <w:del w:id="11" w:author="Author">
        <w:r w:rsidRPr="00A13D24" w:rsidDel="00D40246">
          <w:delText>.</w:delText>
        </w:r>
      </w:del>
      <w:r w:rsidRPr="00A13D24">
        <w:t>148 pazienti</w:t>
      </w:r>
      <w:r w:rsidR="00CA68C5">
        <w:t xml:space="preserve"> inclusi,</w:t>
      </w:r>
      <w:r w:rsidRPr="00A13D24">
        <w:t xml:space="preserve"> l’ONJ è stata segnalata raramente, in 16 pazienti (vedere paragrafo 4.4). Tredici di questi casi di ONJ si sono verificati in donne con osteoporosi post</w:t>
      </w:r>
      <w:r w:rsidRPr="00A13D24">
        <w:noBreakHyphen/>
        <w:t>menopausale durante l’estensione dello studio di fase III, in seguito al trattamento con denosumab fino a 10 anni. L’incidenza di ONJ è stata 0,04% a 3 anni, 0,06% a 5 anni e 0,44% a 10 anni di trattamento con denosumab. Il rischio di ONJ è aumentato con la durata dell’esposizione a denosumab.</w:t>
      </w:r>
    </w:p>
    <w:p w14:paraId="39500917" w14:textId="77777777" w:rsidR="00D67D34" w:rsidRPr="00A13D24" w:rsidRDefault="00D67D34" w:rsidP="00951F81"/>
    <w:p w14:paraId="4E79904B" w14:textId="77777777" w:rsidR="004D1912" w:rsidRPr="00A13D24" w:rsidRDefault="004D1912" w:rsidP="002A5389">
      <w:pPr>
        <w:rPr>
          <w:i/>
          <w:iCs/>
          <w:color w:val="000000"/>
        </w:rPr>
      </w:pPr>
      <w:r w:rsidRPr="00A13D24">
        <w:t>Il rischio di ONJ è stato valutato anche in uno studio di coorte retrospettivo in 76 192 donne in post</w:t>
      </w:r>
      <w:r w:rsidRPr="00A13D24">
        <w:noBreakHyphen/>
        <w:t xml:space="preserve">menopausa </w:t>
      </w:r>
      <w:r w:rsidR="00CA68C5">
        <w:t>che avevano appena cominciato il</w:t>
      </w:r>
      <w:r w:rsidRPr="00A13D24">
        <w:t xml:space="preserve"> trattamento con Prolia. L’incidenza di ONJ è stata 0,32% (intervallo di confidenza [IC] </w:t>
      </w:r>
      <w:r w:rsidR="00163786">
        <w:t xml:space="preserve">al </w:t>
      </w:r>
      <w:r w:rsidRPr="00A13D24">
        <w:t>95%: 0,26 </w:t>
      </w:r>
      <w:r w:rsidRPr="00A13D24">
        <w:noBreakHyphen/>
        <w:t> 0,39) nelle pazienti trattate con denosumab fino a 3 anni e 0,51%</w:t>
      </w:r>
      <w:r w:rsidR="001117CA" w:rsidRPr="00A13D24">
        <w:t> </w:t>
      </w:r>
      <w:r w:rsidRPr="00A13D24">
        <w:t>(IC</w:t>
      </w:r>
      <w:r w:rsidR="001117CA" w:rsidRPr="00A13D24">
        <w:t> </w:t>
      </w:r>
      <w:r w:rsidRPr="00A13D24">
        <w:t>95%: 0,39 </w:t>
      </w:r>
      <w:r w:rsidRPr="00A13D24">
        <w:noBreakHyphen/>
        <w:t> 0,65) nelle pazienti trattate con denosumab fino a 5 anni di follow</w:t>
      </w:r>
      <w:r w:rsidRPr="00A13D24">
        <w:noBreakHyphen/>
        <w:t>up.</w:t>
      </w:r>
    </w:p>
    <w:p w14:paraId="28A17E64" w14:textId="77777777" w:rsidR="00951F81" w:rsidRPr="00A13D24" w:rsidRDefault="00951F81" w:rsidP="00951F81"/>
    <w:p w14:paraId="567A8071" w14:textId="77777777" w:rsidR="00951F81" w:rsidRPr="00A13D24" w:rsidRDefault="00951F81" w:rsidP="00951F81">
      <w:pPr>
        <w:keepNext/>
        <w:tabs>
          <w:tab w:val="clear" w:pos="567"/>
        </w:tabs>
        <w:rPr>
          <w:i/>
          <w:iCs/>
        </w:rPr>
      </w:pPr>
      <w:r w:rsidRPr="00A13D24">
        <w:rPr>
          <w:i/>
        </w:rPr>
        <w:t>Fratture atipiche del femore</w:t>
      </w:r>
    </w:p>
    <w:p w14:paraId="349E5F25" w14:textId="77777777" w:rsidR="00951F81" w:rsidRPr="00A13D24" w:rsidRDefault="00951F81" w:rsidP="00951F81">
      <w:r w:rsidRPr="00A13D24">
        <w:t>Nel programma di sviluppo clinico per l’osteoporosi, le fratture femorali atipiche sono state riportate raramente nei pazienti trattati con denosumab (vedere paragrafo 4.4).</w:t>
      </w:r>
    </w:p>
    <w:p w14:paraId="3AB4DE17" w14:textId="77777777" w:rsidR="00951F81" w:rsidRPr="00A13D24" w:rsidRDefault="00951F81" w:rsidP="00951F81"/>
    <w:p w14:paraId="47B8F56B" w14:textId="77777777" w:rsidR="00951F81" w:rsidRPr="00A13D24" w:rsidRDefault="00951F81" w:rsidP="00951F81">
      <w:pPr>
        <w:keepNext/>
        <w:tabs>
          <w:tab w:val="clear" w:pos="567"/>
        </w:tabs>
        <w:rPr>
          <w:i/>
          <w:iCs/>
        </w:rPr>
      </w:pPr>
      <w:r w:rsidRPr="00A13D24">
        <w:rPr>
          <w:i/>
        </w:rPr>
        <w:t>Diverticolite</w:t>
      </w:r>
    </w:p>
    <w:p w14:paraId="1DABD447" w14:textId="77777777" w:rsidR="00951F81" w:rsidRPr="00A13D24" w:rsidRDefault="00951F81" w:rsidP="00951F81">
      <w:r w:rsidRPr="00A13D24">
        <w:t>In un singolo studio clinico, di fase III controllato verso placebo su pazienti con cancro della prostata in terapia di deprivazione androgenica (ADT), è stata osservata una differenza nell’incidenza di diverticolite (1,2% denosumab, 0% placebo). L’incidenza di diverticolite è risultata comparabile tra i gruppi di trattamento in donne con osteoporosi post</w:t>
      </w:r>
      <w:r w:rsidRPr="00A13D24">
        <w:noBreakHyphen/>
        <w:t>menopausale o in uomini con osteoporosi e in donne trattate con inibitori dell’aromatasi per cancro della mammella non metastatico.</w:t>
      </w:r>
    </w:p>
    <w:p w14:paraId="63FB696E" w14:textId="77777777" w:rsidR="00951F81" w:rsidRPr="00A13D24" w:rsidRDefault="00951F81" w:rsidP="00951F81"/>
    <w:p w14:paraId="3F087F4C" w14:textId="77777777" w:rsidR="00951F81" w:rsidRPr="00A13D24" w:rsidRDefault="00951F81" w:rsidP="00951F81">
      <w:pPr>
        <w:keepNext/>
        <w:tabs>
          <w:tab w:val="clear" w:pos="567"/>
        </w:tabs>
        <w:rPr>
          <w:i/>
          <w:iCs/>
        </w:rPr>
      </w:pPr>
      <w:r w:rsidRPr="00A13D24">
        <w:rPr>
          <w:i/>
        </w:rPr>
        <w:t>Reazioni di ipersensibilità al farmaco</w:t>
      </w:r>
    </w:p>
    <w:p w14:paraId="44085463" w14:textId="77777777" w:rsidR="00951F81" w:rsidRPr="00A13D24" w:rsidRDefault="00951F81" w:rsidP="00951F81">
      <w:r w:rsidRPr="00A13D24">
        <w:t>Nelle segnalazioni post</w:t>
      </w:r>
      <w:r w:rsidRPr="00A13D24">
        <w:noBreakHyphen/>
        <w:t>marketing, in pazienti in trattamento con Prolia sono stati riportati rari eventi di ipersensibilità al farmaco che includono eruzione cutanea, orticaria, tumefazione del viso, eritema e reazioni anafilattiche.</w:t>
      </w:r>
    </w:p>
    <w:p w14:paraId="0E9A2246" w14:textId="77777777" w:rsidR="00951F81" w:rsidRPr="00A13D24" w:rsidRDefault="00951F81" w:rsidP="00951F81"/>
    <w:p w14:paraId="4A2195C5" w14:textId="77777777" w:rsidR="00951F81" w:rsidRPr="00A13D24" w:rsidRDefault="00951F81" w:rsidP="00951F81">
      <w:pPr>
        <w:keepNext/>
        <w:tabs>
          <w:tab w:val="clear" w:pos="567"/>
        </w:tabs>
        <w:rPr>
          <w:i/>
          <w:iCs/>
        </w:rPr>
      </w:pPr>
      <w:r w:rsidRPr="00A13D24">
        <w:rPr>
          <w:i/>
        </w:rPr>
        <w:t>Dolore muscoloscheletrico</w:t>
      </w:r>
    </w:p>
    <w:p w14:paraId="057B8534" w14:textId="77777777" w:rsidR="00951F81" w:rsidRPr="00A13D24" w:rsidRDefault="00951F81" w:rsidP="00951F81">
      <w:r w:rsidRPr="00A13D24">
        <w:t>Il dolore muscoloscheletrico, compresi casi severi, è stato riportato nei pazienti trattati con Prolia nell’ambito post</w:t>
      </w:r>
      <w:r w:rsidRPr="00A13D24">
        <w:noBreakHyphen/>
        <w:t>marketing. Negli studi clinici, il dolore muscoloscheletrico è stato molto comune in entrambi i gruppi trattati con denosumab e placebo. Il dolore muscoloscheletrico che ha portato alla sospensione del trattamento negli studi è stato non comune.</w:t>
      </w:r>
    </w:p>
    <w:p w14:paraId="6EB1DF2C" w14:textId="77777777" w:rsidR="00951F81" w:rsidRPr="00A13D24" w:rsidRDefault="00951F81" w:rsidP="00951F81"/>
    <w:p w14:paraId="38CB9F89" w14:textId="77777777" w:rsidR="00951F81" w:rsidRPr="00A13D24" w:rsidRDefault="00951F81" w:rsidP="00951F81">
      <w:pPr>
        <w:keepNext/>
        <w:tabs>
          <w:tab w:val="clear" w:pos="567"/>
        </w:tabs>
        <w:rPr>
          <w:i/>
          <w:iCs/>
        </w:rPr>
      </w:pPr>
      <w:r w:rsidRPr="00A13D24">
        <w:rPr>
          <w:i/>
        </w:rPr>
        <w:t>Eruzioni lichenoidi da farmaci</w:t>
      </w:r>
    </w:p>
    <w:p w14:paraId="76B40AAE" w14:textId="77777777" w:rsidR="00951F81" w:rsidRPr="00A13D24" w:rsidRDefault="00951F81" w:rsidP="00951F81">
      <w:r w:rsidRPr="00A13D24">
        <w:t>Successivamente alla immissione in commercio, in alcuni pazienti sono state osservate eruzioni lichenoidi da farmaci (per esempio reazioni simil</w:t>
      </w:r>
      <w:r w:rsidRPr="00A13D24">
        <w:noBreakHyphen/>
        <w:t>lichen planus).</w:t>
      </w:r>
    </w:p>
    <w:p w14:paraId="740AB316" w14:textId="77777777" w:rsidR="00951F81" w:rsidRPr="00A13D24" w:rsidRDefault="00951F81" w:rsidP="00951F81"/>
    <w:p w14:paraId="59855930" w14:textId="77777777" w:rsidR="00951F81" w:rsidRPr="00A13D24" w:rsidRDefault="00951F81" w:rsidP="00951F81">
      <w:pPr>
        <w:keepNext/>
        <w:rPr>
          <w:u w:val="single"/>
        </w:rPr>
      </w:pPr>
      <w:r w:rsidRPr="00A13D24">
        <w:rPr>
          <w:u w:val="single"/>
        </w:rPr>
        <w:lastRenderedPageBreak/>
        <w:t>Altre popolazioni speciali</w:t>
      </w:r>
    </w:p>
    <w:p w14:paraId="6BBB6C90" w14:textId="77777777" w:rsidR="00951F81" w:rsidRPr="00A13D24" w:rsidRDefault="00951F81" w:rsidP="00951F81">
      <w:pPr>
        <w:keepNext/>
      </w:pPr>
    </w:p>
    <w:p w14:paraId="1040C042" w14:textId="77777777" w:rsidR="00951F81" w:rsidRPr="00A13D24" w:rsidRDefault="00951F81" w:rsidP="00951F81">
      <w:pPr>
        <w:keepNext/>
        <w:rPr>
          <w:i/>
          <w:iCs/>
        </w:rPr>
      </w:pPr>
      <w:r w:rsidRPr="00A13D24">
        <w:rPr>
          <w:i/>
        </w:rPr>
        <w:t>Popolazione pediatrica</w:t>
      </w:r>
    </w:p>
    <w:p w14:paraId="1F1C65D7" w14:textId="77777777" w:rsidR="00951F81" w:rsidRPr="00A13D24" w:rsidRDefault="00951F81" w:rsidP="00951F81">
      <w:r w:rsidRPr="00A13D24">
        <w:t>Prolia non deve essere usato nei pazienti pediatrici (età &lt; 18). È stata riportata ipercalcemia grave (vedere paragrafo 5.1). Alcuni casi in studi clinici hanno presentato complicazioni dovute a lesione renale acuta.</w:t>
      </w:r>
    </w:p>
    <w:p w14:paraId="1F7BB5FC" w14:textId="77777777" w:rsidR="00951F81" w:rsidRPr="00A13D24" w:rsidRDefault="00951F81" w:rsidP="00951F81">
      <w:pPr>
        <w:keepNext/>
      </w:pPr>
    </w:p>
    <w:p w14:paraId="680145F5" w14:textId="77777777" w:rsidR="00951F81" w:rsidRPr="00A13D24" w:rsidRDefault="00951F81" w:rsidP="00951F81">
      <w:pPr>
        <w:keepNext/>
        <w:tabs>
          <w:tab w:val="clear" w:pos="567"/>
        </w:tabs>
        <w:rPr>
          <w:i/>
          <w:iCs/>
        </w:rPr>
      </w:pPr>
      <w:r w:rsidRPr="00A13D24">
        <w:rPr>
          <w:i/>
        </w:rPr>
        <w:t>Compromissione renale</w:t>
      </w:r>
    </w:p>
    <w:p w14:paraId="13E5B7CD" w14:textId="77777777" w:rsidR="00951F81" w:rsidRPr="00A13D24" w:rsidRDefault="00951F81" w:rsidP="00951F81">
      <w:r w:rsidRPr="00A13D24">
        <w:t>Nel corso degli studi clinici, i pazienti con compromissione renale severa (clearance della creatinina &lt; 30 mL/min) o sottoposti a dialisi hanno mostrato un maggior rischio di sviluppare ipocalcemia in assenza di supplementazione con calcio. Un’adeguata assunzione di calcio e vitamina D è importante nei pazienti con compromissione renale severa o sottoposti a dialisi (vedere paragrafo 4.4).</w:t>
      </w:r>
    </w:p>
    <w:p w14:paraId="6EC8E73F" w14:textId="77777777" w:rsidR="00951F81" w:rsidRPr="00A13D24" w:rsidRDefault="00951F81" w:rsidP="00951F81"/>
    <w:p w14:paraId="2C5C496F" w14:textId="77777777" w:rsidR="00951F81" w:rsidRPr="00A13D24" w:rsidRDefault="00951F81" w:rsidP="00951F81">
      <w:pPr>
        <w:keepNext/>
        <w:rPr>
          <w:u w:val="single"/>
        </w:rPr>
      </w:pPr>
      <w:r w:rsidRPr="00A13D24">
        <w:rPr>
          <w:u w:val="single"/>
        </w:rPr>
        <w:t>Segnalazione delle reazioni avverse sospette</w:t>
      </w:r>
    </w:p>
    <w:p w14:paraId="6B79F061" w14:textId="77777777" w:rsidR="00951F81" w:rsidRPr="00A13D24" w:rsidRDefault="00951F81" w:rsidP="00951F81">
      <w:pPr>
        <w:keepNext/>
        <w:tabs>
          <w:tab w:val="clear" w:pos="567"/>
        </w:tabs>
        <w:autoSpaceDE w:val="0"/>
        <w:autoSpaceDN w:val="0"/>
        <w:adjustRightInd w:val="0"/>
        <w:rPr>
          <w:u w:val="single"/>
          <w:lang w:eastAsia="en-GB"/>
        </w:rPr>
      </w:pPr>
    </w:p>
    <w:p w14:paraId="400796E6" w14:textId="77777777" w:rsidR="00951F81" w:rsidRPr="00A13D24" w:rsidRDefault="00951F81" w:rsidP="00951F81">
      <w:r w:rsidRPr="00A13D24">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Pr>
          <w:highlight w:val="lightGray"/>
        </w:rPr>
        <w:t>il sistema nazionale di segnalazione riportato nell’</w:t>
      </w:r>
      <w:hyperlink r:id="rId10" w:history="1">
        <w:r>
          <w:rPr>
            <w:rStyle w:val="Hyperlink"/>
            <w:highlight w:val="lightGray"/>
          </w:rPr>
          <w:t>Allegato V</w:t>
        </w:r>
      </w:hyperlink>
      <w:r w:rsidRPr="00A13D24">
        <w:t>.</w:t>
      </w:r>
    </w:p>
    <w:p w14:paraId="7E34D17D" w14:textId="77777777" w:rsidR="00951F81" w:rsidRPr="00A13D24" w:rsidRDefault="00951F81" w:rsidP="00951F81"/>
    <w:p w14:paraId="4B55A3BE" w14:textId="77777777" w:rsidR="00951F81" w:rsidRPr="00A13D24" w:rsidRDefault="00951F81" w:rsidP="00951F81">
      <w:pPr>
        <w:keepNext/>
        <w:ind w:left="567" w:hanging="567"/>
        <w:rPr>
          <w:b/>
        </w:rPr>
      </w:pPr>
      <w:r w:rsidRPr="00A13D24">
        <w:rPr>
          <w:b/>
        </w:rPr>
        <w:t>4.9</w:t>
      </w:r>
      <w:r w:rsidRPr="00A13D24">
        <w:rPr>
          <w:b/>
        </w:rPr>
        <w:tab/>
        <w:t>Sovradosaggio</w:t>
      </w:r>
    </w:p>
    <w:p w14:paraId="2F778944" w14:textId="77777777" w:rsidR="00951F81" w:rsidRPr="00A13D24" w:rsidRDefault="00951F81" w:rsidP="00951F81">
      <w:pPr>
        <w:keepNext/>
      </w:pPr>
    </w:p>
    <w:p w14:paraId="17D9B5FF" w14:textId="77777777" w:rsidR="00951F81" w:rsidRPr="00A13D24" w:rsidRDefault="00951F81" w:rsidP="00951F81">
      <w:r w:rsidRPr="00A13D24">
        <w:t>Non sono stati riportati casi di sovradosaggio negli studi clinici. Nel corso degli studi clinici, denosumab è stato somministrato a dosi fino a 180 mg ogni 4 settimane (dosi cumulative fino a 1 080 mg nell’arco di 6 mesi) e non sono state osservate ulteriori reazioni avverse.</w:t>
      </w:r>
    </w:p>
    <w:p w14:paraId="1627A545" w14:textId="77777777" w:rsidR="00951F81" w:rsidRPr="00A13D24" w:rsidRDefault="00951F81" w:rsidP="00951F81"/>
    <w:p w14:paraId="09FC134C" w14:textId="77777777" w:rsidR="00951F81" w:rsidRPr="00A13D24" w:rsidRDefault="00951F81" w:rsidP="00951F81"/>
    <w:p w14:paraId="267D0C2C" w14:textId="77777777" w:rsidR="00951F81" w:rsidRPr="00A13D24" w:rsidRDefault="00951F81" w:rsidP="00951F81">
      <w:pPr>
        <w:keepNext/>
        <w:ind w:left="567" w:hanging="567"/>
        <w:rPr>
          <w:b/>
        </w:rPr>
      </w:pPr>
      <w:r w:rsidRPr="00A13D24">
        <w:rPr>
          <w:b/>
        </w:rPr>
        <w:t>5.</w:t>
      </w:r>
      <w:r w:rsidRPr="00A13D24">
        <w:rPr>
          <w:b/>
        </w:rPr>
        <w:tab/>
        <w:t>PROPRIETÀ FARMACOLOGICHE</w:t>
      </w:r>
    </w:p>
    <w:p w14:paraId="2648CB5A" w14:textId="77777777" w:rsidR="00951F81" w:rsidRPr="00A13D24" w:rsidRDefault="00951F81" w:rsidP="00951F81">
      <w:pPr>
        <w:keepNext/>
      </w:pPr>
    </w:p>
    <w:p w14:paraId="51AE0D97" w14:textId="77777777" w:rsidR="00951F81" w:rsidRPr="00A13D24" w:rsidRDefault="00951F81" w:rsidP="00951F81">
      <w:pPr>
        <w:keepNext/>
        <w:ind w:left="567" w:hanging="567"/>
        <w:rPr>
          <w:b/>
        </w:rPr>
      </w:pPr>
      <w:r w:rsidRPr="00A13D24">
        <w:rPr>
          <w:b/>
        </w:rPr>
        <w:t>5.1</w:t>
      </w:r>
      <w:r w:rsidRPr="00A13D24">
        <w:rPr>
          <w:b/>
        </w:rPr>
        <w:tab/>
        <w:t>Proprietà farmacodinamiche</w:t>
      </w:r>
    </w:p>
    <w:p w14:paraId="1D4C4827" w14:textId="77777777" w:rsidR="00951F81" w:rsidRPr="00A13D24" w:rsidRDefault="00951F81" w:rsidP="00951F81">
      <w:pPr>
        <w:keepNext/>
      </w:pPr>
    </w:p>
    <w:p w14:paraId="1278C208" w14:textId="77777777" w:rsidR="00951F81" w:rsidRPr="00A13D24" w:rsidRDefault="00951F81" w:rsidP="00951F81">
      <w:r w:rsidRPr="00A13D24">
        <w:t>Categoria farmacoterapeutica: Farmaci per trattamento delle malattie delle ossa – Altri farmaci che agiscono sulla struttura e mineralizzazione ossee, codice ATC: M05BX04</w:t>
      </w:r>
    </w:p>
    <w:p w14:paraId="3DB879C8" w14:textId="77777777" w:rsidR="00951F81" w:rsidRPr="00A13D24" w:rsidRDefault="00951F81" w:rsidP="00951F81"/>
    <w:p w14:paraId="6924D56E" w14:textId="77777777" w:rsidR="00951F81" w:rsidRPr="00A13D24" w:rsidRDefault="00951F81" w:rsidP="00951F81">
      <w:pPr>
        <w:keepNext/>
        <w:rPr>
          <w:u w:val="single"/>
        </w:rPr>
      </w:pPr>
      <w:r w:rsidRPr="00A13D24">
        <w:rPr>
          <w:u w:val="single"/>
        </w:rPr>
        <w:t>Meccanismo d’azione</w:t>
      </w:r>
    </w:p>
    <w:p w14:paraId="451CCCC1" w14:textId="77777777" w:rsidR="00951F81" w:rsidRPr="00A13D24" w:rsidRDefault="00951F81" w:rsidP="00951F81">
      <w:pPr>
        <w:keepNext/>
        <w:rPr>
          <w:u w:val="single"/>
        </w:rPr>
      </w:pPr>
    </w:p>
    <w:p w14:paraId="7CE7E240" w14:textId="77777777" w:rsidR="00951F81" w:rsidRPr="00A13D24" w:rsidRDefault="00951F81" w:rsidP="00951F81">
      <w:r w:rsidRPr="00A13D24">
        <w:t>Denosumab è un anticorpo monoclonale umano (IgG2) diretto contro il RANKL, al quale si lega con elevata affinità e specificità, prevenendo l’attivazione del suo recettore RANK, presente sulla superficie degli osteoclasti e dei loro precursori. Il blocco dell’interazione tra RANKL e RANK inibisce la formazione, la funzionalità e la sopravvivenza degli osteoclasti, riducendo in tal modo il riassorbimento osseo, sia a livello corticale che trabecolare.</w:t>
      </w:r>
    </w:p>
    <w:p w14:paraId="66DF9ECB" w14:textId="77777777" w:rsidR="00951F81" w:rsidRPr="00A13D24" w:rsidRDefault="00951F81" w:rsidP="00951F81"/>
    <w:p w14:paraId="2BDBC12B" w14:textId="77777777" w:rsidR="00951F81" w:rsidRPr="00A13D24" w:rsidRDefault="00951F81" w:rsidP="00951F81">
      <w:pPr>
        <w:keepNext/>
        <w:rPr>
          <w:u w:val="single"/>
        </w:rPr>
      </w:pPr>
      <w:r w:rsidRPr="00A13D24">
        <w:rPr>
          <w:u w:val="single"/>
        </w:rPr>
        <w:t>Effetti farmacodinamici</w:t>
      </w:r>
    </w:p>
    <w:p w14:paraId="288E45EC" w14:textId="77777777" w:rsidR="00951F81" w:rsidRPr="00A13D24" w:rsidRDefault="00951F81" w:rsidP="00951F81">
      <w:pPr>
        <w:keepNext/>
      </w:pPr>
    </w:p>
    <w:p w14:paraId="751D2428" w14:textId="77777777" w:rsidR="00951F81" w:rsidRPr="00A13D24" w:rsidRDefault="00951F81" w:rsidP="00951F81">
      <w:r w:rsidRPr="00A13D24">
        <w:t>Il trattamento con Prolia ha ridotto rapidamente il turnover osseo, raggiungendo il nadir per il marcatore sierico di riassorbimento osseo telopeptide C</w:t>
      </w:r>
      <w:r w:rsidRPr="00A13D24">
        <w:noBreakHyphen/>
        <w:t>terminale del collagene di tipo I (CTX) (riduzione dell’85%) in 3 giorni. La riduzione del CTX si è mantenuta per tutto l’intervallo di somministrazione. Al termine di ogni intervallo di somministrazione, le riduzioni del CTX risultavano parzialmente attenuate da una riduzione massima ≥ 87% a circa ≥ 45% (range 45</w:t>
      </w:r>
      <w:r w:rsidRPr="00A13D24">
        <w:noBreakHyphen/>
        <w:t>80%), riflettendo la reversibilità degli effetti di Prolia sul rimodellamento osseo una volta che i livelli sierici diminuiscono. Tali effetti si sono mantenuti continuando il trattamento con Prolia. I marcatori di turnover osseo raggiungevano in genere i livelli pre</w:t>
      </w:r>
      <w:r w:rsidRPr="00A13D24">
        <w:noBreakHyphen/>
        <w:t>trattamento entro 9 mesi dall’ultima somministrazione. Alla ripresa del trattamento, le riduzioni del CTX indotte da denosumab erano simili a quelle osservate in pazienti naïve che iniziavano il trattamento con denosumab.</w:t>
      </w:r>
    </w:p>
    <w:p w14:paraId="7A00FFEC" w14:textId="77777777" w:rsidR="00951F81" w:rsidRPr="00A13D24" w:rsidRDefault="00951F81" w:rsidP="00951F81"/>
    <w:p w14:paraId="1367086F" w14:textId="77777777" w:rsidR="00951F81" w:rsidRPr="00A13D24" w:rsidRDefault="00951F81" w:rsidP="00951F81">
      <w:pPr>
        <w:keepNext/>
        <w:rPr>
          <w:u w:val="single"/>
        </w:rPr>
      </w:pPr>
      <w:r w:rsidRPr="00A13D24">
        <w:rPr>
          <w:u w:val="single"/>
        </w:rPr>
        <w:lastRenderedPageBreak/>
        <w:t>Immunogenicità</w:t>
      </w:r>
    </w:p>
    <w:p w14:paraId="72BB3C00" w14:textId="77777777" w:rsidR="00951F81" w:rsidRPr="00A13D24" w:rsidRDefault="00951F81" w:rsidP="00951F81">
      <w:pPr>
        <w:keepNext/>
      </w:pPr>
    </w:p>
    <w:p w14:paraId="13F9B640" w14:textId="77777777" w:rsidR="00951F81" w:rsidRPr="00A13D24" w:rsidRDefault="00951F81" w:rsidP="00951F81">
      <w:r w:rsidRPr="00A13D24">
        <w:t>Negli studi clinici, non sono stati osservati anticorpi neutralizzanti diretti verso denosumab. Sulla base dei risultati di un test immunologico sensibile, meno dell’1% dei pazienti trattati con denosumab fino a un massimo di 5 anni è risultato positivo per gli anticorpi non neutralizzanti senza alcuna evidenza di alterazione del profilo farmacocinetico, tossicologico o della risposta clinica.</w:t>
      </w:r>
    </w:p>
    <w:p w14:paraId="6DD17E9A" w14:textId="77777777" w:rsidR="00951F81" w:rsidRPr="00A13D24" w:rsidRDefault="00951F81" w:rsidP="00951F81"/>
    <w:p w14:paraId="18F2D37B" w14:textId="77777777" w:rsidR="00951F81" w:rsidRPr="00A13D24" w:rsidRDefault="00951F81" w:rsidP="00951F81">
      <w:pPr>
        <w:keepNext/>
        <w:rPr>
          <w:u w:val="single"/>
        </w:rPr>
      </w:pPr>
      <w:r w:rsidRPr="00A13D24">
        <w:rPr>
          <w:u w:val="single"/>
        </w:rPr>
        <w:t>Efficacia clinica e sicurezza in donne con osteoporosi post</w:t>
      </w:r>
      <w:r w:rsidRPr="00A13D24">
        <w:rPr>
          <w:u w:val="single"/>
        </w:rPr>
        <w:noBreakHyphen/>
        <w:t>menopausale</w:t>
      </w:r>
    </w:p>
    <w:p w14:paraId="36A7E123" w14:textId="77777777" w:rsidR="00951F81" w:rsidRPr="00A13D24" w:rsidRDefault="00951F81" w:rsidP="00951F81">
      <w:pPr>
        <w:keepNext/>
      </w:pPr>
    </w:p>
    <w:p w14:paraId="6174D22E" w14:textId="77777777" w:rsidR="00951F81" w:rsidRPr="00A13D24" w:rsidRDefault="00951F81" w:rsidP="00951F81">
      <w:r w:rsidRPr="00A13D24">
        <w:t>L’efficacia e la sicurezza di denosumab somministrato una volta ogni 6 mesi per 3 anni sono state valutate in donne in post</w:t>
      </w:r>
      <w:r w:rsidRPr="00A13D24">
        <w:noBreakHyphen/>
        <w:t>menopausa (7 808 donne di età compresa tra i 60 e i 91 anni delle quali il 23,6% aveva prevalenti fratture vertebrali) con valori di BMD (densità minerale ossea) basali espressi in T</w:t>
      </w:r>
      <w:r w:rsidRPr="00A13D24">
        <w:noBreakHyphen/>
        <w:t>score a livello della colonna lombare o del femore totale compresi tra -2,5 e -4,0 e con una probabilità media assoluta di frattura a 10 anni del 18,60% (decili: 7,9–32,4%) per fratture osteoporotiche maggiori e del 7,22% (decili: 1,4–14,9%) per fratture di femore. Le donne affette da altre patologie o in trattamento con terapie in grado di influenzare il metabolismo osseo sono state escluse dallo studio. Le pazienti hanno ricevuto una supplementazione quotidiana di calcio (almeno 1 000 mg) e di vitamina D (almeno 400 UI).</w:t>
      </w:r>
    </w:p>
    <w:p w14:paraId="59B02014" w14:textId="77777777" w:rsidR="00951F81" w:rsidRPr="00A13D24" w:rsidRDefault="00951F81" w:rsidP="00951F81"/>
    <w:p w14:paraId="54CB7249" w14:textId="77777777" w:rsidR="00951F81" w:rsidRPr="00A13D24" w:rsidRDefault="00951F81" w:rsidP="00951F81">
      <w:pPr>
        <w:keepNext/>
        <w:tabs>
          <w:tab w:val="clear" w:pos="567"/>
        </w:tabs>
        <w:rPr>
          <w:i/>
          <w:iCs/>
        </w:rPr>
      </w:pPr>
      <w:r w:rsidRPr="00A13D24">
        <w:rPr>
          <w:i/>
        </w:rPr>
        <w:t>Effetti sulle fratture vertebrali</w:t>
      </w:r>
    </w:p>
    <w:p w14:paraId="1BEC3E40" w14:textId="77777777" w:rsidR="00951F81" w:rsidRPr="00A13D24" w:rsidRDefault="00951F81" w:rsidP="00951F81">
      <w:r w:rsidRPr="00A13D24">
        <w:t>Prolia ha ridotto in modo significativo il rischio di nuove fratture vertebrali a 1, 2 e 3 anni (p &lt; 0,0001) (vedere tabella 2).</w:t>
      </w:r>
    </w:p>
    <w:p w14:paraId="511CEE06" w14:textId="77777777" w:rsidR="00951F81" w:rsidRPr="00A13D24" w:rsidRDefault="00951F81" w:rsidP="00951F81"/>
    <w:p w14:paraId="5DE42EAD" w14:textId="77777777" w:rsidR="00951F81" w:rsidRPr="00A13D24" w:rsidRDefault="00951F81" w:rsidP="00951F81">
      <w:pPr>
        <w:keepNext/>
        <w:rPr>
          <w:b/>
          <w:bCs/>
        </w:rPr>
      </w:pPr>
      <w:r w:rsidRPr="00A13D24">
        <w:rPr>
          <w:b/>
        </w:rPr>
        <w:t>Tabella 2: Effetti di Prolia sul rischio di nuove fratture vertebrali</w:t>
      </w:r>
    </w:p>
    <w:p w14:paraId="15DF7C2A" w14:textId="77777777" w:rsidR="00951F81" w:rsidRPr="00A13D24" w:rsidRDefault="00951F81" w:rsidP="00951F81">
      <w:pPr>
        <w:keepNext/>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0"/>
        <w:gridCol w:w="2047"/>
        <w:gridCol w:w="2045"/>
        <w:gridCol w:w="2033"/>
        <w:gridCol w:w="1954"/>
      </w:tblGrid>
      <w:tr w:rsidR="00951F81" w:rsidRPr="00A13D24" w14:paraId="1A9E4D96" w14:textId="77777777" w:rsidTr="002A5389">
        <w:trPr>
          <w:cantSplit/>
          <w:trHeight w:val="57"/>
          <w:tblHeader/>
        </w:trPr>
        <w:tc>
          <w:tcPr>
            <w:tcW w:w="688" w:type="pct"/>
            <w:vMerge w:val="restart"/>
          </w:tcPr>
          <w:p w14:paraId="39AB1E84" w14:textId="77777777" w:rsidR="00951F81" w:rsidRPr="00A13D24" w:rsidRDefault="00951F81" w:rsidP="00F81960">
            <w:pPr>
              <w:keepNext/>
            </w:pPr>
          </w:p>
        </w:tc>
        <w:tc>
          <w:tcPr>
            <w:tcW w:w="2183" w:type="pct"/>
            <w:gridSpan w:val="2"/>
          </w:tcPr>
          <w:p w14:paraId="74BE7DD3" w14:textId="77777777" w:rsidR="00951F81" w:rsidRPr="00A13D24" w:rsidRDefault="00951F81" w:rsidP="00F81960">
            <w:pPr>
              <w:keepNext/>
              <w:jc w:val="center"/>
            </w:pPr>
            <w:r w:rsidRPr="00A13D24">
              <w:t>Percentuale di donne con fratture (%)</w:t>
            </w:r>
          </w:p>
        </w:tc>
        <w:tc>
          <w:tcPr>
            <w:tcW w:w="1085" w:type="pct"/>
            <w:vMerge w:val="restart"/>
          </w:tcPr>
          <w:p w14:paraId="4AEDF99E" w14:textId="77777777" w:rsidR="00951F81" w:rsidRPr="00A13D24" w:rsidRDefault="00951F81" w:rsidP="00F81960">
            <w:pPr>
              <w:keepNext/>
            </w:pPr>
            <w:r w:rsidRPr="00A13D24">
              <w:t>Riduzione del rischio assoluto (%)</w:t>
            </w:r>
          </w:p>
          <w:p w14:paraId="268E06E1" w14:textId="77777777" w:rsidR="00951F81" w:rsidRPr="00A13D24" w:rsidRDefault="00951F81" w:rsidP="00F81960">
            <w:pPr>
              <w:keepNext/>
            </w:pPr>
            <w:r w:rsidRPr="00A13D24">
              <w:t>(IC al 95%)</w:t>
            </w:r>
          </w:p>
        </w:tc>
        <w:tc>
          <w:tcPr>
            <w:tcW w:w="1043" w:type="pct"/>
            <w:vMerge w:val="restart"/>
          </w:tcPr>
          <w:p w14:paraId="31AAAF78" w14:textId="77777777" w:rsidR="00951F81" w:rsidRPr="00A13D24" w:rsidRDefault="00951F81" w:rsidP="00F81960">
            <w:pPr>
              <w:keepNext/>
            </w:pPr>
            <w:r w:rsidRPr="00A13D24">
              <w:t>Riduzione del rischio relativo (%)</w:t>
            </w:r>
          </w:p>
          <w:p w14:paraId="7C1A5E3D" w14:textId="77777777" w:rsidR="00951F81" w:rsidRPr="00A13D24" w:rsidRDefault="00951F81" w:rsidP="00F81960">
            <w:pPr>
              <w:keepNext/>
            </w:pPr>
            <w:r w:rsidRPr="00A13D24">
              <w:t>(IC al 95%)</w:t>
            </w:r>
          </w:p>
        </w:tc>
      </w:tr>
      <w:tr w:rsidR="00951F81" w:rsidRPr="00A13D24" w14:paraId="0C05CB70" w14:textId="77777777" w:rsidTr="002A5389">
        <w:trPr>
          <w:cantSplit/>
          <w:trHeight w:val="57"/>
          <w:tblHeader/>
        </w:trPr>
        <w:tc>
          <w:tcPr>
            <w:tcW w:w="688" w:type="pct"/>
            <w:vMerge/>
          </w:tcPr>
          <w:p w14:paraId="46133E0C" w14:textId="77777777" w:rsidR="00951F81" w:rsidRPr="00A13D24" w:rsidRDefault="00951F81" w:rsidP="00F81960">
            <w:pPr>
              <w:keepNext/>
            </w:pPr>
          </w:p>
        </w:tc>
        <w:tc>
          <w:tcPr>
            <w:tcW w:w="1092" w:type="pct"/>
          </w:tcPr>
          <w:p w14:paraId="6B4021EE" w14:textId="77777777" w:rsidR="00951F81" w:rsidRPr="00A13D24" w:rsidRDefault="00951F81" w:rsidP="00F81960">
            <w:pPr>
              <w:keepNext/>
              <w:jc w:val="center"/>
            </w:pPr>
            <w:r w:rsidRPr="00A13D24">
              <w:t>Placebo</w:t>
            </w:r>
          </w:p>
          <w:p w14:paraId="1662A3EB" w14:textId="77777777" w:rsidR="00951F81" w:rsidRPr="00A13D24" w:rsidRDefault="00951F81" w:rsidP="00F81960">
            <w:pPr>
              <w:keepNext/>
              <w:jc w:val="center"/>
            </w:pPr>
            <w:r w:rsidRPr="00A13D24">
              <w:t>n = 3 906</w:t>
            </w:r>
          </w:p>
        </w:tc>
        <w:tc>
          <w:tcPr>
            <w:tcW w:w="1091" w:type="pct"/>
          </w:tcPr>
          <w:p w14:paraId="61373CF8" w14:textId="77777777" w:rsidR="00951F81" w:rsidRPr="00A13D24" w:rsidRDefault="00951F81" w:rsidP="00F81960">
            <w:pPr>
              <w:keepNext/>
              <w:jc w:val="center"/>
            </w:pPr>
            <w:r w:rsidRPr="00A13D24">
              <w:t>Prolia</w:t>
            </w:r>
          </w:p>
          <w:p w14:paraId="1F2AE4B1" w14:textId="77777777" w:rsidR="00951F81" w:rsidRPr="00A13D24" w:rsidRDefault="00951F81" w:rsidP="00F81960">
            <w:pPr>
              <w:keepNext/>
              <w:jc w:val="center"/>
            </w:pPr>
            <w:r w:rsidRPr="00A13D24">
              <w:t>n = 3 902</w:t>
            </w:r>
          </w:p>
        </w:tc>
        <w:tc>
          <w:tcPr>
            <w:tcW w:w="1085" w:type="pct"/>
            <w:vMerge/>
          </w:tcPr>
          <w:p w14:paraId="4B9411AC" w14:textId="77777777" w:rsidR="00951F81" w:rsidRPr="00A13D24" w:rsidRDefault="00951F81" w:rsidP="00F81960">
            <w:pPr>
              <w:keepNext/>
            </w:pPr>
          </w:p>
        </w:tc>
        <w:tc>
          <w:tcPr>
            <w:tcW w:w="1043" w:type="pct"/>
            <w:vMerge/>
          </w:tcPr>
          <w:p w14:paraId="0A76D63E" w14:textId="77777777" w:rsidR="00951F81" w:rsidRPr="00A13D24" w:rsidRDefault="00951F81" w:rsidP="00F81960">
            <w:pPr>
              <w:keepNext/>
            </w:pPr>
          </w:p>
        </w:tc>
      </w:tr>
      <w:tr w:rsidR="00951F81" w:rsidRPr="00A13D24" w14:paraId="3B477C5C" w14:textId="77777777" w:rsidTr="002A5389">
        <w:trPr>
          <w:cantSplit/>
          <w:trHeight w:val="57"/>
        </w:trPr>
        <w:tc>
          <w:tcPr>
            <w:tcW w:w="688" w:type="pct"/>
          </w:tcPr>
          <w:p w14:paraId="555A4308" w14:textId="77777777" w:rsidR="00951F81" w:rsidRPr="00A13D24" w:rsidRDefault="00951F81" w:rsidP="00F81960">
            <w:r w:rsidRPr="00A13D24">
              <w:t>0</w:t>
            </w:r>
            <w:r w:rsidRPr="00A13D24">
              <w:noBreakHyphen/>
              <w:t>1 anno</w:t>
            </w:r>
          </w:p>
        </w:tc>
        <w:tc>
          <w:tcPr>
            <w:tcW w:w="1092" w:type="pct"/>
          </w:tcPr>
          <w:p w14:paraId="02CA5E5B" w14:textId="77777777" w:rsidR="00951F81" w:rsidRPr="00A13D24" w:rsidRDefault="00951F81" w:rsidP="00F81960">
            <w:pPr>
              <w:jc w:val="center"/>
            </w:pPr>
            <w:r w:rsidRPr="00A13D24">
              <w:t>2,2</w:t>
            </w:r>
          </w:p>
        </w:tc>
        <w:tc>
          <w:tcPr>
            <w:tcW w:w="1091" w:type="pct"/>
          </w:tcPr>
          <w:p w14:paraId="2892715F" w14:textId="77777777" w:rsidR="00951F81" w:rsidRPr="00A13D24" w:rsidRDefault="00951F81" w:rsidP="00F81960">
            <w:pPr>
              <w:jc w:val="center"/>
            </w:pPr>
            <w:r w:rsidRPr="00A13D24">
              <w:t>0,9</w:t>
            </w:r>
          </w:p>
        </w:tc>
        <w:tc>
          <w:tcPr>
            <w:tcW w:w="1085" w:type="pct"/>
          </w:tcPr>
          <w:p w14:paraId="151418B7" w14:textId="77777777" w:rsidR="00951F81" w:rsidRPr="00A13D24" w:rsidRDefault="00951F81" w:rsidP="00F81960">
            <w:r w:rsidRPr="00A13D24">
              <w:t>1,4 (0,8 </w:t>
            </w:r>
            <w:r w:rsidRPr="00A13D24">
              <w:noBreakHyphen/>
              <w:t> 1,9)</w:t>
            </w:r>
          </w:p>
        </w:tc>
        <w:tc>
          <w:tcPr>
            <w:tcW w:w="1043" w:type="pct"/>
          </w:tcPr>
          <w:p w14:paraId="3F04EEBC" w14:textId="77777777" w:rsidR="00951F81" w:rsidRPr="00A13D24" w:rsidRDefault="00951F81" w:rsidP="00F81960">
            <w:r w:rsidRPr="00A13D24">
              <w:t>61 (42 </w:t>
            </w:r>
            <w:r w:rsidRPr="00A13D24">
              <w:noBreakHyphen/>
              <w:t> 74)**</w:t>
            </w:r>
          </w:p>
        </w:tc>
      </w:tr>
      <w:tr w:rsidR="00951F81" w:rsidRPr="00A13D24" w14:paraId="5E17D820" w14:textId="77777777" w:rsidTr="002A5389">
        <w:trPr>
          <w:cantSplit/>
          <w:trHeight w:val="57"/>
        </w:trPr>
        <w:tc>
          <w:tcPr>
            <w:tcW w:w="688" w:type="pct"/>
          </w:tcPr>
          <w:p w14:paraId="407ABC00" w14:textId="77777777" w:rsidR="00951F81" w:rsidRPr="00A13D24" w:rsidRDefault="00951F81" w:rsidP="00F81960">
            <w:r w:rsidRPr="00A13D24">
              <w:t>0</w:t>
            </w:r>
            <w:r w:rsidRPr="00A13D24">
              <w:noBreakHyphen/>
              <w:t>2 anni</w:t>
            </w:r>
          </w:p>
        </w:tc>
        <w:tc>
          <w:tcPr>
            <w:tcW w:w="1092" w:type="pct"/>
          </w:tcPr>
          <w:p w14:paraId="3F8B1907" w14:textId="77777777" w:rsidR="00951F81" w:rsidRPr="00A13D24" w:rsidRDefault="00951F81" w:rsidP="00F81960">
            <w:pPr>
              <w:jc w:val="center"/>
            </w:pPr>
            <w:r w:rsidRPr="00A13D24">
              <w:t>5,0</w:t>
            </w:r>
          </w:p>
        </w:tc>
        <w:tc>
          <w:tcPr>
            <w:tcW w:w="1091" w:type="pct"/>
          </w:tcPr>
          <w:p w14:paraId="564BF0E4" w14:textId="77777777" w:rsidR="00951F81" w:rsidRPr="00A13D24" w:rsidRDefault="00951F81" w:rsidP="00F81960">
            <w:pPr>
              <w:jc w:val="center"/>
            </w:pPr>
            <w:r w:rsidRPr="00A13D24">
              <w:t>1,4</w:t>
            </w:r>
          </w:p>
        </w:tc>
        <w:tc>
          <w:tcPr>
            <w:tcW w:w="1085" w:type="pct"/>
          </w:tcPr>
          <w:p w14:paraId="3A654261" w14:textId="77777777" w:rsidR="00951F81" w:rsidRPr="00A13D24" w:rsidRDefault="00951F81" w:rsidP="00F81960">
            <w:r w:rsidRPr="00A13D24">
              <w:t>3,5 (2,7 </w:t>
            </w:r>
            <w:r w:rsidRPr="00A13D24">
              <w:noBreakHyphen/>
              <w:t> 4,3)</w:t>
            </w:r>
          </w:p>
        </w:tc>
        <w:tc>
          <w:tcPr>
            <w:tcW w:w="1043" w:type="pct"/>
          </w:tcPr>
          <w:p w14:paraId="59B05E20" w14:textId="77777777" w:rsidR="00951F81" w:rsidRPr="00A13D24" w:rsidRDefault="00951F81" w:rsidP="00F81960">
            <w:r w:rsidRPr="00A13D24">
              <w:t>71 (61 </w:t>
            </w:r>
            <w:r w:rsidRPr="00A13D24">
              <w:noBreakHyphen/>
              <w:t> 79)**</w:t>
            </w:r>
          </w:p>
        </w:tc>
      </w:tr>
      <w:tr w:rsidR="00951F81" w:rsidRPr="00A13D24" w14:paraId="7AFC70F7" w14:textId="77777777" w:rsidTr="002A5389">
        <w:trPr>
          <w:cantSplit/>
          <w:trHeight w:val="57"/>
        </w:trPr>
        <w:tc>
          <w:tcPr>
            <w:tcW w:w="688" w:type="pct"/>
          </w:tcPr>
          <w:p w14:paraId="53CB300C" w14:textId="77777777" w:rsidR="00951F81" w:rsidRPr="00A13D24" w:rsidRDefault="00951F81" w:rsidP="00F81960">
            <w:pPr>
              <w:keepNext/>
            </w:pPr>
            <w:r w:rsidRPr="00A13D24">
              <w:t>0</w:t>
            </w:r>
            <w:r w:rsidRPr="00A13D24">
              <w:noBreakHyphen/>
              <w:t>3 anni</w:t>
            </w:r>
          </w:p>
        </w:tc>
        <w:tc>
          <w:tcPr>
            <w:tcW w:w="1092" w:type="pct"/>
          </w:tcPr>
          <w:p w14:paraId="34FF0FD5" w14:textId="77777777" w:rsidR="00951F81" w:rsidRPr="00A13D24" w:rsidRDefault="00951F81" w:rsidP="00F81960">
            <w:pPr>
              <w:keepNext/>
              <w:jc w:val="center"/>
            </w:pPr>
            <w:r w:rsidRPr="00A13D24">
              <w:t>7,2</w:t>
            </w:r>
          </w:p>
        </w:tc>
        <w:tc>
          <w:tcPr>
            <w:tcW w:w="1091" w:type="pct"/>
          </w:tcPr>
          <w:p w14:paraId="380F1F31" w14:textId="77777777" w:rsidR="00951F81" w:rsidRPr="00A13D24" w:rsidRDefault="00951F81" w:rsidP="00F81960">
            <w:pPr>
              <w:keepNext/>
              <w:jc w:val="center"/>
            </w:pPr>
            <w:r w:rsidRPr="00A13D24">
              <w:t>2,3</w:t>
            </w:r>
          </w:p>
        </w:tc>
        <w:tc>
          <w:tcPr>
            <w:tcW w:w="1085" w:type="pct"/>
          </w:tcPr>
          <w:p w14:paraId="372C7936" w14:textId="77777777" w:rsidR="00951F81" w:rsidRPr="00A13D24" w:rsidRDefault="00951F81" w:rsidP="00F81960">
            <w:pPr>
              <w:keepNext/>
            </w:pPr>
            <w:r w:rsidRPr="00A13D24">
              <w:t>4,8 (3,9 </w:t>
            </w:r>
            <w:r w:rsidRPr="00A13D24">
              <w:noBreakHyphen/>
              <w:t> 5,8)</w:t>
            </w:r>
          </w:p>
        </w:tc>
        <w:tc>
          <w:tcPr>
            <w:tcW w:w="1043" w:type="pct"/>
          </w:tcPr>
          <w:p w14:paraId="4032E15D" w14:textId="77777777" w:rsidR="00951F81" w:rsidRPr="00A13D24" w:rsidRDefault="00951F81" w:rsidP="00F81960">
            <w:pPr>
              <w:keepNext/>
            </w:pPr>
            <w:r w:rsidRPr="00A13D24">
              <w:t>68 (59 </w:t>
            </w:r>
            <w:r w:rsidRPr="00A13D24">
              <w:noBreakHyphen/>
              <w:t> 74)*</w:t>
            </w:r>
          </w:p>
        </w:tc>
      </w:tr>
    </w:tbl>
    <w:p w14:paraId="4186BF2C" w14:textId="77777777" w:rsidR="00951F81" w:rsidRPr="00A13D24" w:rsidRDefault="00951F81" w:rsidP="00951F81">
      <w:pPr>
        <w:rPr>
          <w:sz w:val="20"/>
          <w:szCs w:val="20"/>
        </w:rPr>
      </w:pPr>
      <w:r w:rsidRPr="00A13D24">
        <w:rPr>
          <w:sz w:val="20"/>
        </w:rPr>
        <w:t>* p &lt; 0,0001, ** p &lt; 0,0001 – analisi esplorativa</w:t>
      </w:r>
    </w:p>
    <w:p w14:paraId="6960D62B" w14:textId="77777777" w:rsidR="00951F81" w:rsidRPr="00A13D24" w:rsidRDefault="00951F81" w:rsidP="00951F81"/>
    <w:p w14:paraId="430531FF" w14:textId="77777777" w:rsidR="00951F81" w:rsidRPr="00A13D24" w:rsidRDefault="00951F81" w:rsidP="00951F81">
      <w:pPr>
        <w:keepNext/>
        <w:tabs>
          <w:tab w:val="clear" w:pos="567"/>
        </w:tabs>
        <w:rPr>
          <w:i/>
          <w:iCs/>
        </w:rPr>
      </w:pPr>
      <w:r w:rsidRPr="00A13D24">
        <w:rPr>
          <w:i/>
        </w:rPr>
        <w:t>Effetti sulle fratture di femore</w:t>
      </w:r>
    </w:p>
    <w:p w14:paraId="395BDF93" w14:textId="77777777" w:rsidR="00951F81" w:rsidRPr="00A13D24" w:rsidRDefault="00951F81" w:rsidP="00951F81">
      <w:r w:rsidRPr="00A13D24">
        <w:t>Prolia ha dimostrato una riduzione relativa del 40% (riduzione del rischio assoluto dello 0,5%) del rischio di fratture di femore a 3 anni (p &lt; 0,05). L’incidenza di fratture di femore a 3 anni è stata pari all’1,2% nel gruppo placebo e allo 0,7% nel gruppo trattato con Prolia.</w:t>
      </w:r>
    </w:p>
    <w:p w14:paraId="149CDF60" w14:textId="77777777" w:rsidR="00951F81" w:rsidRPr="00A13D24" w:rsidRDefault="00951F81" w:rsidP="00951F81"/>
    <w:p w14:paraId="6132189A" w14:textId="77777777" w:rsidR="00951F81" w:rsidRPr="00A13D24" w:rsidRDefault="00951F81" w:rsidP="00951F81">
      <w:r w:rsidRPr="00A13D24">
        <w:t>In un’analisi a posteriori (post</w:t>
      </w:r>
      <w:r w:rsidRPr="00A13D24">
        <w:noBreakHyphen/>
        <w:t>hoc) in donne di età superiore a 75 anni, Prolia ha dimostrato una riduzione del rischio relativo del 62% (riduzione del rischio assoluto dell’1,4%, p&lt; 0,01).</w:t>
      </w:r>
    </w:p>
    <w:p w14:paraId="59E6A4A9" w14:textId="77777777" w:rsidR="00951F81" w:rsidRPr="00A13D24" w:rsidRDefault="00951F81" w:rsidP="00951F81"/>
    <w:p w14:paraId="0047C3A3" w14:textId="77777777" w:rsidR="00951F81" w:rsidRPr="00A13D24" w:rsidRDefault="00951F81" w:rsidP="00951F81">
      <w:pPr>
        <w:keepNext/>
        <w:tabs>
          <w:tab w:val="clear" w:pos="567"/>
        </w:tabs>
        <w:rPr>
          <w:i/>
          <w:iCs/>
        </w:rPr>
      </w:pPr>
      <w:r w:rsidRPr="00A13D24">
        <w:rPr>
          <w:i/>
        </w:rPr>
        <w:t>Effetti su tutte le fratture cliniche</w:t>
      </w:r>
    </w:p>
    <w:p w14:paraId="5C28E854" w14:textId="77777777" w:rsidR="00951F81" w:rsidRPr="00A13D24" w:rsidRDefault="00951F81" w:rsidP="00951F81">
      <w:r w:rsidRPr="00A13D24">
        <w:t>Prolia ha ridotto significativamente tutti i tipi/gruppi di fratture (vedere tabella 3).</w:t>
      </w:r>
    </w:p>
    <w:p w14:paraId="2865CD7D" w14:textId="77777777" w:rsidR="00951F81" w:rsidRPr="00A13D24" w:rsidRDefault="00951F81" w:rsidP="00951F81"/>
    <w:p w14:paraId="6488F6A5" w14:textId="77777777" w:rsidR="00951F81" w:rsidRPr="00A13D24" w:rsidRDefault="00951F81" w:rsidP="00951F81">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sidRPr="00A13D24">
        <w:rPr>
          <w:rFonts w:ascii="Times New Roman" w:hAnsi="Times New Roman" w:cs="Times New Roman"/>
          <w:b/>
          <w:color w:val="auto"/>
          <w:sz w:val="22"/>
        </w:rPr>
        <w:t>Tabella 3: Effetti di Prolia sul rischio di fratture cliniche a 3 anni</w:t>
      </w:r>
    </w:p>
    <w:p w14:paraId="756B07A8" w14:textId="77777777" w:rsidR="00951F81" w:rsidRPr="00A13D24"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1"/>
        <w:gridCol w:w="1418"/>
        <w:gridCol w:w="1702"/>
        <w:gridCol w:w="1702"/>
        <w:gridCol w:w="1666"/>
      </w:tblGrid>
      <w:tr w:rsidR="00951F81" w:rsidRPr="00A13D24" w14:paraId="17007E2D" w14:textId="77777777" w:rsidTr="00DF6EA2">
        <w:trPr>
          <w:cantSplit/>
          <w:trHeight w:val="57"/>
          <w:tblHeader/>
        </w:trPr>
        <w:tc>
          <w:tcPr>
            <w:tcW w:w="1508" w:type="pct"/>
            <w:vMerge w:val="restart"/>
            <w:tcBorders>
              <w:top w:val="single" w:sz="4" w:space="0" w:color="auto"/>
              <w:left w:val="single" w:sz="4" w:space="0" w:color="auto"/>
              <w:right w:val="single" w:sz="4" w:space="0" w:color="auto"/>
            </w:tcBorders>
          </w:tcPr>
          <w:p w14:paraId="2611B191" w14:textId="77777777" w:rsidR="00951F81" w:rsidRPr="00A13D24" w:rsidRDefault="00951F81" w:rsidP="00F81960">
            <w:pPr>
              <w:pStyle w:val="lbltxt"/>
              <w:keepNext/>
              <w:rPr>
                <w:noProof w:val="0"/>
              </w:rPr>
            </w:pPr>
          </w:p>
        </w:tc>
        <w:tc>
          <w:tcPr>
            <w:tcW w:w="1679" w:type="pct"/>
            <w:gridSpan w:val="2"/>
            <w:tcBorders>
              <w:top w:val="single" w:sz="4" w:space="0" w:color="auto"/>
              <w:left w:val="single" w:sz="4" w:space="0" w:color="auto"/>
              <w:bottom w:val="single" w:sz="4" w:space="0" w:color="auto"/>
              <w:right w:val="single" w:sz="4" w:space="0" w:color="auto"/>
            </w:tcBorders>
          </w:tcPr>
          <w:p w14:paraId="0FD5D322" w14:textId="77777777" w:rsidR="00951F81" w:rsidRPr="00A13D24" w:rsidRDefault="00951F81" w:rsidP="00F81960">
            <w:pPr>
              <w:jc w:val="center"/>
            </w:pPr>
            <w:r w:rsidRPr="00A13D24">
              <w:t>Percentuale di donne con fratture (%)</w:t>
            </w:r>
            <w:r w:rsidRPr="00A13D24">
              <w:rPr>
                <w:vertAlign w:val="superscript"/>
              </w:rPr>
              <w:t>+</w:t>
            </w:r>
          </w:p>
        </w:tc>
        <w:tc>
          <w:tcPr>
            <w:tcW w:w="916" w:type="pct"/>
            <w:vMerge w:val="restart"/>
            <w:tcBorders>
              <w:top w:val="single" w:sz="4" w:space="0" w:color="auto"/>
              <w:left w:val="single" w:sz="4" w:space="0" w:color="auto"/>
              <w:bottom w:val="single" w:sz="4" w:space="0" w:color="auto"/>
              <w:right w:val="single" w:sz="4" w:space="0" w:color="auto"/>
            </w:tcBorders>
          </w:tcPr>
          <w:p w14:paraId="19116F75" w14:textId="77777777" w:rsidR="00951F81" w:rsidRPr="00A13D24" w:rsidRDefault="00951F81" w:rsidP="00F81960">
            <w:r w:rsidRPr="00A13D24">
              <w:t>Riduzione del rischio assoluto (%)</w:t>
            </w:r>
          </w:p>
          <w:p w14:paraId="4CEDA682" w14:textId="77777777" w:rsidR="00951F81" w:rsidRPr="00A13D24" w:rsidRDefault="00951F81" w:rsidP="00F81960">
            <w:r w:rsidRPr="00A13D24">
              <w:t>(IC al 95%)</w:t>
            </w:r>
          </w:p>
        </w:tc>
        <w:tc>
          <w:tcPr>
            <w:tcW w:w="898" w:type="pct"/>
            <w:vMerge w:val="restart"/>
            <w:tcBorders>
              <w:top w:val="single" w:sz="4" w:space="0" w:color="auto"/>
              <w:left w:val="single" w:sz="4" w:space="0" w:color="auto"/>
              <w:bottom w:val="single" w:sz="4" w:space="0" w:color="auto"/>
              <w:right w:val="single" w:sz="4" w:space="0" w:color="auto"/>
            </w:tcBorders>
          </w:tcPr>
          <w:p w14:paraId="54199C3F" w14:textId="77777777" w:rsidR="00951F81" w:rsidRPr="00A13D24" w:rsidRDefault="00951F81" w:rsidP="00F81960">
            <w:r w:rsidRPr="00A13D24">
              <w:t>Riduzione del rischio relativo (%)</w:t>
            </w:r>
          </w:p>
          <w:p w14:paraId="758C009D" w14:textId="77777777" w:rsidR="00951F81" w:rsidRPr="00A13D24" w:rsidRDefault="00951F81" w:rsidP="00F81960">
            <w:r w:rsidRPr="00A13D24">
              <w:t>(IC al 95%)</w:t>
            </w:r>
          </w:p>
        </w:tc>
      </w:tr>
      <w:tr w:rsidR="00951F81" w:rsidRPr="00A13D24" w14:paraId="50E70619" w14:textId="77777777" w:rsidTr="00DF6EA2">
        <w:trPr>
          <w:cantSplit/>
          <w:trHeight w:val="57"/>
          <w:tblHeader/>
        </w:trPr>
        <w:tc>
          <w:tcPr>
            <w:tcW w:w="1508" w:type="pct"/>
            <w:vMerge/>
            <w:tcBorders>
              <w:left w:val="single" w:sz="4" w:space="0" w:color="auto"/>
              <w:bottom w:val="single" w:sz="4" w:space="0" w:color="auto"/>
              <w:right w:val="single" w:sz="4" w:space="0" w:color="auto"/>
            </w:tcBorders>
          </w:tcPr>
          <w:p w14:paraId="08F530A2" w14:textId="77777777" w:rsidR="00951F81" w:rsidRPr="00A13D24" w:rsidRDefault="00951F81" w:rsidP="00F81960">
            <w:pPr>
              <w:keepNext/>
            </w:pPr>
          </w:p>
        </w:tc>
        <w:tc>
          <w:tcPr>
            <w:tcW w:w="763" w:type="pct"/>
            <w:tcBorders>
              <w:top w:val="single" w:sz="4" w:space="0" w:color="auto"/>
              <w:left w:val="single" w:sz="4" w:space="0" w:color="auto"/>
              <w:bottom w:val="single" w:sz="4" w:space="0" w:color="auto"/>
              <w:right w:val="single" w:sz="4" w:space="0" w:color="auto"/>
            </w:tcBorders>
          </w:tcPr>
          <w:p w14:paraId="415777BD" w14:textId="77777777" w:rsidR="00951F81" w:rsidRPr="00A13D24" w:rsidRDefault="00951F81" w:rsidP="00F81960">
            <w:pPr>
              <w:jc w:val="center"/>
            </w:pPr>
            <w:r w:rsidRPr="00A13D24">
              <w:t>Placebo</w:t>
            </w:r>
          </w:p>
          <w:p w14:paraId="5399730A" w14:textId="77777777" w:rsidR="00951F81" w:rsidRPr="00A13D24" w:rsidRDefault="00951F81" w:rsidP="00F81960">
            <w:pPr>
              <w:jc w:val="center"/>
            </w:pPr>
            <w:r w:rsidRPr="00A13D24">
              <w:t>n = 3 906</w:t>
            </w:r>
          </w:p>
        </w:tc>
        <w:tc>
          <w:tcPr>
            <w:tcW w:w="916" w:type="pct"/>
            <w:tcBorders>
              <w:top w:val="single" w:sz="4" w:space="0" w:color="auto"/>
              <w:left w:val="single" w:sz="4" w:space="0" w:color="auto"/>
              <w:bottom w:val="single" w:sz="4" w:space="0" w:color="auto"/>
              <w:right w:val="single" w:sz="4" w:space="0" w:color="auto"/>
            </w:tcBorders>
          </w:tcPr>
          <w:p w14:paraId="40DF1742" w14:textId="77777777" w:rsidR="00951F81" w:rsidRPr="00A13D24" w:rsidRDefault="00951F81" w:rsidP="00F81960">
            <w:pPr>
              <w:jc w:val="center"/>
            </w:pPr>
            <w:r w:rsidRPr="00A13D24">
              <w:t>Prolia</w:t>
            </w:r>
          </w:p>
          <w:p w14:paraId="498C0389" w14:textId="77777777" w:rsidR="00951F81" w:rsidRPr="00A13D24" w:rsidRDefault="00951F81" w:rsidP="00F81960">
            <w:pPr>
              <w:jc w:val="center"/>
            </w:pPr>
            <w:r w:rsidRPr="00A13D24">
              <w:t>n = 3 902</w:t>
            </w:r>
          </w:p>
        </w:tc>
        <w:tc>
          <w:tcPr>
            <w:tcW w:w="916" w:type="pct"/>
            <w:vMerge/>
            <w:tcBorders>
              <w:top w:val="single" w:sz="4" w:space="0" w:color="auto"/>
              <w:left w:val="single" w:sz="4" w:space="0" w:color="auto"/>
              <w:bottom w:val="single" w:sz="4" w:space="0" w:color="auto"/>
              <w:right w:val="single" w:sz="4" w:space="0" w:color="auto"/>
            </w:tcBorders>
            <w:vAlign w:val="center"/>
          </w:tcPr>
          <w:p w14:paraId="1B708054" w14:textId="77777777" w:rsidR="00951F81" w:rsidRPr="00A13D24" w:rsidRDefault="00951F81" w:rsidP="00F81960"/>
        </w:tc>
        <w:tc>
          <w:tcPr>
            <w:tcW w:w="898" w:type="pct"/>
            <w:vMerge/>
            <w:tcBorders>
              <w:top w:val="single" w:sz="4" w:space="0" w:color="auto"/>
              <w:left w:val="single" w:sz="4" w:space="0" w:color="auto"/>
              <w:bottom w:val="single" w:sz="4" w:space="0" w:color="auto"/>
              <w:right w:val="single" w:sz="4" w:space="0" w:color="auto"/>
            </w:tcBorders>
            <w:vAlign w:val="center"/>
          </w:tcPr>
          <w:p w14:paraId="45F7DD06" w14:textId="77777777" w:rsidR="00951F81" w:rsidRPr="00A13D24" w:rsidRDefault="00951F81" w:rsidP="00F81960"/>
        </w:tc>
      </w:tr>
      <w:tr w:rsidR="00951F81" w:rsidRPr="00A13D24" w14:paraId="236D1D9A" w14:textId="77777777" w:rsidTr="00DF6EA2">
        <w:trPr>
          <w:cantSplit/>
          <w:trHeight w:val="57"/>
        </w:trPr>
        <w:tc>
          <w:tcPr>
            <w:tcW w:w="1508" w:type="pct"/>
            <w:tcBorders>
              <w:top w:val="single" w:sz="4" w:space="0" w:color="auto"/>
              <w:left w:val="single" w:sz="4" w:space="0" w:color="auto"/>
              <w:bottom w:val="single" w:sz="4" w:space="0" w:color="auto"/>
              <w:right w:val="single" w:sz="4" w:space="0" w:color="auto"/>
            </w:tcBorders>
          </w:tcPr>
          <w:p w14:paraId="49E1BB88" w14:textId="77777777" w:rsidR="00951F81" w:rsidRPr="00A13D24" w:rsidRDefault="00951F81" w:rsidP="00F81960">
            <w:r w:rsidRPr="00A13D24">
              <w:t>Qualunque frattura clinica</w:t>
            </w:r>
            <w:r w:rsidRPr="00A13D24">
              <w:rPr>
                <w:vertAlign w:val="superscript"/>
              </w:rPr>
              <w:t>1</w:t>
            </w:r>
          </w:p>
        </w:tc>
        <w:tc>
          <w:tcPr>
            <w:tcW w:w="763" w:type="pct"/>
            <w:tcBorders>
              <w:top w:val="single" w:sz="4" w:space="0" w:color="auto"/>
              <w:left w:val="single" w:sz="4" w:space="0" w:color="auto"/>
              <w:bottom w:val="single" w:sz="4" w:space="0" w:color="auto"/>
              <w:right w:val="single" w:sz="4" w:space="0" w:color="auto"/>
            </w:tcBorders>
          </w:tcPr>
          <w:p w14:paraId="73E43110" w14:textId="77777777" w:rsidR="00951F81" w:rsidRPr="00A13D24" w:rsidRDefault="00951F81" w:rsidP="00F81960">
            <w:pPr>
              <w:jc w:val="center"/>
            </w:pPr>
            <w:r w:rsidRPr="00A13D24">
              <w:t>10,2</w:t>
            </w:r>
          </w:p>
        </w:tc>
        <w:tc>
          <w:tcPr>
            <w:tcW w:w="916" w:type="pct"/>
            <w:tcBorders>
              <w:top w:val="single" w:sz="4" w:space="0" w:color="auto"/>
              <w:left w:val="single" w:sz="4" w:space="0" w:color="auto"/>
              <w:bottom w:val="single" w:sz="4" w:space="0" w:color="auto"/>
              <w:right w:val="single" w:sz="4" w:space="0" w:color="auto"/>
            </w:tcBorders>
          </w:tcPr>
          <w:p w14:paraId="143B18CB" w14:textId="77777777" w:rsidR="00951F81" w:rsidRPr="00A13D24" w:rsidRDefault="00951F81" w:rsidP="00F81960">
            <w:pPr>
              <w:jc w:val="center"/>
            </w:pPr>
            <w:r w:rsidRPr="00A13D24">
              <w:t>7,2</w:t>
            </w:r>
          </w:p>
        </w:tc>
        <w:tc>
          <w:tcPr>
            <w:tcW w:w="916" w:type="pct"/>
            <w:tcBorders>
              <w:top w:val="single" w:sz="4" w:space="0" w:color="auto"/>
              <w:left w:val="single" w:sz="4" w:space="0" w:color="auto"/>
              <w:bottom w:val="single" w:sz="4" w:space="0" w:color="auto"/>
              <w:right w:val="single" w:sz="4" w:space="0" w:color="auto"/>
            </w:tcBorders>
          </w:tcPr>
          <w:p w14:paraId="3A32DF77" w14:textId="77777777" w:rsidR="00951F81" w:rsidRPr="00A13D24" w:rsidRDefault="00951F81" w:rsidP="00F81960">
            <w:r w:rsidRPr="00A13D24">
              <w:t>2,9 (1,6 </w:t>
            </w:r>
            <w:r w:rsidRPr="00A13D24">
              <w:noBreakHyphen/>
              <w:t> 4,2)</w:t>
            </w:r>
          </w:p>
        </w:tc>
        <w:tc>
          <w:tcPr>
            <w:tcW w:w="898" w:type="pct"/>
            <w:tcBorders>
              <w:top w:val="single" w:sz="4" w:space="0" w:color="auto"/>
              <w:left w:val="single" w:sz="4" w:space="0" w:color="auto"/>
              <w:bottom w:val="single" w:sz="4" w:space="0" w:color="auto"/>
              <w:right w:val="single" w:sz="4" w:space="0" w:color="auto"/>
            </w:tcBorders>
          </w:tcPr>
          <w:p w14:paraId="4CB3A927" w14:textId="77777777" w:rsidR="00951F81" w:rsidRPr="00A13D24" w:rsidRDefault="00951F81" w:rsidP="00F81960">
            <w:r w:rsidRPr="00A13D24">
              <w:t>30 (19 </w:t>
            </w:r>
            <w:r w:rsidRPr="00A13D24">
              <w:noBreakHyphen/>
              <w:t> 41)***</w:t>
            </w:r>
          </w:p>
        </w:tc>
      </w:tr>
      <w:tr w:rsidR="00951F81" w:rsidRPr="00A13D24" w14:paraId="1F5AD4E8" w14:textId="77777777" w:rsidTr="00DF6EA2">
        <w:trPr>
          <w:cantSplit/>
          <w:trHeight w:val="57"/>
        </w:trPr>
        <w:tc>
          <w:tcPr>
            <w:tcW w:w="1508" w:type="pct"/>
            <w:tcBorders>
              <w:top w:val="single" w:sz="4" w:space="0" w:color="auto"/>
              <w:left w:val="single" w:sz="4" w:space="0" w:color="auto"/>
              <w:bottom w:val="single" w:sz="4" w:space="0" w:color="auto"/>
              <w:right w:val="single" w:sz="4" w:space="0" w:color="auto"/>
            </w:tcBorders>
          </w:tcPr>
          <w:p w14:paraId="2C156E05" w14:textId="77777777" w:rsidR="00951F81" w:rsidRPr="00A13D24" w:rsidRDefault="00951F81" w:rsidP="00F81960">
            <w:r w:rsidRPr="00A13D24">
              <w:t>Frattura vertebrale clinica</w:t>
            </w:r>
          </w:p>
        </w:tc>
        <w:tc>
          <w:tcPr>
            <w:tcW w:w="763" w:type="pct"/>
            <w:tcBorders>
              <w:top w:val="single" w:sz="4" w:space="0" w:color="auto"/>
              <w:left w:val="single" w:sz="4" w:space="0" w:color="auto"/>
              <w:bottom w:val="single" w:sz="4" w:space="0" w:color="auto"/>
              <w:right w:val="single" w:sz="4" w:space="0" w:color="auto"/>
            </w:tcBorders>
          </w:tcPr>
          <w:p w14:paraId="4D2A7DD2" w14:textId="77777777" w:rsidR="00951F81" w:rsidRPr="00A13D24" w:rsidRDefault="00951F81" w:rsidP="00F81960">
            <w:pPr>
              <w:jc w:val="center"/>
            </w:pPr>
            <w:r w:rsidRPr="00A13D24">
              <w:t>2,6</w:t>
            </w:r>
          </w:p>
        </w:tc>
        <w:tc>
          <w:tcPr>
            <w:tcW w:w="916" w:type="pct"/>
            <w:tcBorders>
              <w:top w:val="single" w:sz="4" w:space="0" w:color="auto"/>
              <w:left w:val="single" w:sz="4" w:space="0" w:color="auto"/>
              <w:bottom w:val="single" w:sz="4" w:space="0" w:color="auto"/>
              <w:right w:val="single" w:sz="4" w:space="0" w:color="auto"/>
            </w:tcBorders>
          </w:tcPr>
          <w:p w14:paraId="7229D07B" w14:textId="77777777" w:rsidR="00951F81" w:rsidRPr="00A13D24" w:rsidRDefault="00951F81" w:rsidP="00F81960">
            <w:pPr>
              <w:jc w:val="center"/>
            </w:pPr>
            <w:r w:rsidRPr="00A13D24">
              <w:t>0,8</w:t>
            </w:r>
          </w:p>
        </w:tc>
        <w:tc>
          <w:tcPr>
            <w:tcW w:w="916" w:type="pct"/>
            <w:tcBorders>
              <w:top w:val="single" w:sz="4" w:space="0" w:color="auto"/>
              <w:left w:val="single" w:sz="4" w:space="0" w:color="auto"/>
              <w:bottom w:val="single" w:sz="4" w:space="0" w:color="auto"/>
              <w:right w:val="single" w:sz="4" w:space="0" w:color="auto"/>
            </w:tcBorders>
          </w:tcPr>
          <w:p w14:paraId="492FEDCD" w14:textId="77777777" w:rsidR="00951F81" w:rsidRPr="00A13D24" w:rsidRDefault="00951F81" w:rsidP="00F81960">
            <w:r w:rsidRPr="00A13D24">
              <w:t>1,8 (1,2 </w:t>
            </w:r>
            <w:r w:rsidRPr="00A13D24">
              <w:noBreakHyphen/>
              <w:t> 2,4)</w:t>
            </w:r>
          </w:p>
        </w:tc>
        <w:tc>
          <w:tcPr>
            <w:tcW w:w="898" w:type="pct"/>
            <w:tcBorders>
              <w:top w:val="single" w:sz="4" w:space="0" w:color="auto"/>
              <w:left w:val="single" w:sz="4" w:space="0" w:color="auto"/>
              <w:bottom w:val="single" w:sz="4" w:space="0" w:color="auto"/>
              <w:right w:val="single" w:sz="4" w:space="0" w:color="auto"/>
            </w:tcBorders>
          </w:tcPr>
          <w:p w14:paraId="4EC2B9B3" w14:textId="77777777" w:rsidR="00951F81" w:rsidRPr="00A13D24" w:rsidRDefault="00951F81" w:rsidP="00F81960">
            <w:r w:rsidRPr="00A13D24">
              <w:t>69 (53 </w:t>
            </w:r>
            <w:r w:rsidRPr="00A13D24">
              <w:noBreakHyphen/>
              <w:t> 80)***</w:t>
            </w:r>
          </w:p>
        </w:tc>
      </w:tr>
      <w:tr w:rsidR="00951F81" w:rsidRPr="00A13D24" w14:paraId="26879C35" w14:textId="77777777" w:rsidTr="00DF6EA2">
        <w:trPr>
          <w:cantSplit/>
          <w:trHeight w:val="57"/>
        </w:trPr>
        <w:tc>
          <w:tcPr>
            <w:tcW w:w="1508" w:type="pct"/>
            <w:tcBorders>
              <w:top w:val="single" w:sz="4" w:space="0" w:color="auto"/>
              <w:left w:val="single" w:sz="4" w:space="0" w:color="auto"/>
              <w:bottom w:val="single" w:sz="4" w:space="0" w:color="auto"/>
              <w:right w:val="single" w:sz="4" w:space="0" w:color="auto"/>
            </w:tcBorders>
          </w:tcPr>
          <w:p w14:paraId="7AA689B1" w14:textId="77777777" w:rsidR="00951F81" w:rsidRPr="00A13D24" w:rsidRDefault="00951F81" w:rsidP="00F81960">
            <w:r w:rsidRPr="00A13D24">
              <w:t>Frattura non vertebrale</w:t>
            </w:r>
            <w:r w:rsidRPr="00A13D24">
              <w:rPr>
                <w:vertAlign w:val="superscript"/>
              </w:rPr>
              <w:t>2</w:t>
            </w:r>
          </w:p>
        </w:tc>
        <w:tc>
          <w:tcPr>
            <w:tcW w:w="763" w:type="pct"/>
            <w:tcBorders>
              <w:top w:val="single" w:sz="4" w:space="0" w:color="auto"/>
              <w:left w:val="single" w:sz="4" w:space="0" w:color="auto"/>
              <w:bottom w:val="single" w:sz="4" w:space="0" w:color="auto"/>
              <w:right w:val="single" w:sz="4" w:space="0" w:color="auto"/>
            </w:tcBorders>
          </w:tcPr>
          <w:p w14:paraId="61FD3B18" w14:textId="77777777" w:rsidR="00951F81" w:rsidRPr="00A13D24" w:rsidRDefault="00951F81" w:rsidP="00F81960">
            <w:pPr>
              <w:jc w:val="center"/>
            </w:pPr>
            <w:r w:rsidRPr="00A13D24">
              <w:t>8,0</w:t>
            </w:r>
          </w:p>
        </w:tc>
        <w:tc>
          <w:tcPr>
            <w:tcW w:w="916" w:type="pct"/>
            <w:tcBorders>
              <w:top w:val="single" w:sz="4" w:space="0" w:color="auto"/>
              <w:left w:val="single" w:sz="4" w:space="0" w:color="auto"/>
              <w:bottom w:val="single" w:sz="4" w:space="0" w:color="auto"/>
              <w:right w:val="single" w:sz="4" w:space="0" w:color="auto"/>
            </w:tcBorders>
          </w:tcPr>
          <w:p w14:paraId="4AD0E1DB" w14:textId="77777777" w:rsidR="00951F81" w:rsidRPr="00A13D24" w:rsidRDefault="00951F81" w:rsidP="00F81960">
            <w:pPr>
              <w:jc w:val="center"/>
            </w:pPr>
            <w:r w:rsidRPr="00A13D24">
              <w:t>6,5</w:t>
            </w:r>
          </w:p>
        </w:tc>
        <w:tc>
          <w:tcPr>
            <w:tcW w:w="916" w:type="pct"/>
            <w:tcBorders>
              <w:top w:val="single" w:sz="4" w:space="0" w:color="auto"/>
              <w:left w:val="single" w:sz="4" w:space="0" w:color="auto"/>
              <w:bottom w:val="single" w:sz="4" w:space="0" w:color="auto"/>
              <w:right w:val="single" w:sz="4" w:space="0" w:color="auto"/>
            </w:tcBorders>
          </w:tcPr>
          <w:p w14:paraId="4A757C1A" w14:textId="77777777" w:rsidR="00951F81" w:rsidRPr="00A13D24" w:rsidRDefault="00951F81" w:rsidP="00F81960">
            <w:r w:rsidRPr="00A13D24">
              <w:t>1,5 (0,3 </w:t>
            </w:r>
            <w:r w:rsidRPr="00A13D24">
              <w:noBreakHyphen/>
              <w:t> 2,7)</w:t>
            </w:r>
          </w:p>
        </w:tc>
        <w:tc>
          <w:tcPr>
            <w:tcW w:w="898" w:type="pct"/>
            <w:tcBorders>
              <w:top w:val="single" w:sz="4" w:space="0" w:color="auto"/>
              <w:left w:val="single" w:sz="4" w:space="0" w:color="auto"/>
              <w:bottom w:val="single" w:sz="4" w:space="0" w:color="auto"/>
              <w:right w:val="single" w:sz="4" w:space="0" w:color="auto"/>
            </w:tcBorders>
          </w:tcPr>
          <w:p w14:paraId="1826E0B7" w14:textId="77777777" w:rsidR="00951F81" w:rsidRPr="00A13D24" w:rsidRDefault="00951F81" w:rsidP="00F81960">
            <w:r w:rsidRPr="00A13D24">
              <w:t>20 (5 </w:t>
            </w:r>
            <w:r w:rsidRPr="00A13D24">
              <w:noBreakHyphen/>
              <w:t> 33)**</w:t>
            </w:r>
          </w:p>
        </w:tc>
      </w:tr>
      <w:tr w:rsidR="00951F81" w:rsidRPr="00A13D24" w14:paraId="7EDD9166" w14:textId="77777777" w:rsidTr="00DF6EA2">
        <w:trPr>
          <w:cantSplit/>
          <w:trHeight w:val="57"/>
        </w:trPr>
        <w:tc>
          <w:tcPr>
            <w:tcW w:w="1508" w:type="pct"/>
            <w:tcBorders>
              <w:top w:val="single" w:sz="4" w:space="0" w:color="auto"/>
              <w:left w:val="single" w:sz="4" w:space="0" w:color="auto"/>
              <w:bottom w:val="single" w:sz="4" w:space="0" w:color="auto"/>
              <w:right w:val="single" w:sz="4" w:space="0" w:color="auto"/>
            </w:tcBorders>
          </w:tcPr>
          <w:p w14:paraId="3B805AEC" w14:textId="77777777" w:rsidR="00951F81" w:rsidRPr="00A13D24" w:rsidRDefault="00951F81" w:rsidP="00ED1A8C">
            <w:pPr>
              <w:keepNext/>
            </w:pPr>
            <w:r w:rsidRPr="00A13D24">
              <w:lastRenderedPageBreak/>
              <w:t>Frattura non vertebrale maggiore</w:t>
            </w:r>
            <w:r w:rsidRPr="00A13D24">
              <w:rPr>
                <w:vertAlign w:val="superscript"/>
              </w:rPr>
              <w:t>3</w:t>
            </w:r>
          </w:p>
        </w:tc>
        <w:tc>
          <w:tcPr>
            <w:tcW w:w="763" w:type="pct"/>
            <w:tcBorders>
              <w:top w:val="single" w:sz="4" w:space="0" w:color="auto"/>
              <w:left w:val="single" w:sz="4" w:space="0" w:color="auto"/>
              <w:bottom w:val="single" w:sz="4" w:space="0" w:color="auto"/>
              <w:right w:val="single" w:sz="4" w:space="0" w:color="auto"/>
            </w:tcBorders>
          </w:tcPr>
          <w:p w14:paraId="462CD604" w14:textId="77777777" w:rsidR="00951F81" w:rsidRPr="00A13D24" w:rsidRDefault="00951F81" w:rsidP="00F81960">
            <w:pPr>
              <w:jc w:val="center"/>
            </w:pPr>
            <w:r w:rsidRPr="00A13D24">
              <w:t>6,4</w:t>
            </w:r>
          </w:p>
        </w:tc>
        <w:tc>
          <w:tcPr>
            <w:tcW w:w="916" w:type="pct"/>
            <w:tcBorders>
              <w:top w:val="single" w:sz="4" w:space="0" w:color="auto"/>
              <w:left w:val="single" w:sz="4" w:space="0" w:color="auto"/>
              <w:bottom w:val="single" w:sz="4" w:space="0" w:color="auto"/>
              <w:right w:val="single" w:sz="4" w:space="0" w:color="auto"/>
            </w:tcBorders>
          </w:tcPr>
          <w:p w14:paraId="411B3FD4" w14:textId="77777777" w:rsidR="00951F81" w:rsidRPr="00A13D24" w:rsidRDefault="00951F81" w:rsidP="00F81960">
            <w:pPr>
              <w:jc w:val="center"/>
            </w:pPr>
            <w:r w:rsidRPr="00A13D24">
              <w:t>5,2</w:t>
            </w:r>
          </w:p>
        </w:tc>
        <w:tc>
          <w:tcPr>
            <w:tcW w:w="916" w:type="pct"/>
            <w:tcBorders>
              <w:top w:val="single" w:sz="4" w:space="0" w:color="auto"/>
              <w:left w:val="single" w:sz="4" w:space="0" w:color="auto"/>
              <w:bottom w:val="single" w:sz="4" w:space="0" w:color="auto"/>
              <w:right w:val="single" w:sz="4" w:space="0" w:color="auto"/>
            </w:tcBorders>
          </w:tcPr>
          <w:p w14:paraId="4D6C82D4" w14:textId="77777777" w:rsidR="00951F81" w:rsidRPr="00A13D24" w:rsidRDefault="00951F81" w:rsidP="00F81960">
            <w:r w:rsidRPr="00A13D24">
              <w:t>1,2 (0,1 </w:t>
            </w:r>
            <w:r w:rsidRPr="00A13D24">
              <w:noBreakHyphen/>
              <w:t> 2,2)</w:t>
            </w:r>
          </w:p>
        </w:tc>
        <w:tc>
          <w:tcPr>
            <w:tcW w:w="898" w:type="pct"/>
            <w:tcBorders>
              <w:top w:val="single" w:sz="4" w:space="0" w:color="auto"/>
              <w:left w:val="single" w:sz="4" w:space="0" w:color="auto"/>
              <w:bottom w:val="single" w:sz="4" w:space="0" w:color="auto"/>
              <w:right w:val="single" w:sz="4" w:space="0" w:color="auto"/>
            </w:tcBorders>
          </w:tcPr>
          <w:p w14:paraId="56E3DE8C" w14:textId="77777777" w:rsidR="00951F81" w:rsidRPr="00A13D24" w:rsidRDefault="00951F81" w:rsidP="00F81960">
            <w:r w:rsidRPr="00A13D24">
              <w:t>20 (3 </w:t>
            </w:r>
            <w:r w:rsidRPr="00A13D24">
              <w:noBreakHyphen/>
              <w:t> 34)*</w:t>
            </w:r>
          </w:p>
        </w:tc>
      </w:tr>
      <w:tr w:rsidR="00951F81" w:rsidRPr="00A13D24" w14:paraId="1A54B9E6" w14:textId="77777777" w:rsidTr="00DF6EA2">
        <w:trPr>
          <w:cantSplit/>
          <w:trHeight w:val="57"/>
        </w:trPr>
        <w:tc>
          <w:tcPr>
            <w:tcW w:w="1508" w:type="pct"/>
            <w:tcBorders>
              <w:top w:val="single" w:sz="4" w:space="0" w:color="auto"/>
              <w:left w:val="single" w:sz="4" w:space="0" w:color="auto"/>
              <w:bottom w:val="single" w:sz="4" w:space="0" w:color="auto"/>
              <w:right w:val="single" w:sz="4" w:space="0" w:color="auto"/>
            </w:tcBorders>
          </w:tcPr>
          <w:p w14:paraId="151FEF84" w14:textId="77777777" w:rsidR="00951F81" w:rsidRPr="00A13D24" w:rsidRDefault="00951F81" w:rsidP="00ED1A8C">
            <w:pPr>
              <w:keepNext/>
            </w:pPr>
            <w:r w:rsidRPr="00A13D24">
              <w:t>Frattura osteoporotica maggiore</w:t>
            </w:r>
            <w:r w:rsidRPr="00A13D24">
              <w:rPr>
                <w:vertAlign w:val="superscript"/>
              </w:rPr>
              <w:t>4</w:t>
            </w:r>
          </w:p>
        </w:tc>
        <w:tc>
          <w:tcPr>
            <w:tcW w:w="763" w:type="pct"/>
            <w:tcBorders>
              <w:top w:val="single" w:sz="4" w:space="0" w:color="auto"/>
              <w:left w:val="single" w:sz="4" w:space="0" w:color="auto"/>
              <w:bottom w:val="single" w:sz="4" w:space="0" w:color="auto"/>
              <w:right w:val="single" w:sz="4" w:space="0" w:color="auto"/>
            </w:tcBorders>
          </w:tcPr>
          <w:p w14:paraId="05345F5E" w14:textId="77777777" w:rsidR="00951F81" w:rsidRPr="00A13D24" w:rsidRDefault="00951F81" w:rsidP="00F81960">
            <w:pPr>
              <w:jc w:val="center"/>
            </w:pPr>
            <w:r w:rsidRPr="00A13D24">
              <w:t>8,0</w:t>
            </w:r>
          </w:p>
        </w:tc>
        <w:tc>
          <w:tcPr>
            <w:tcW w:w="916" w:type="pct"/>
            <w:tcBorders>
              <w:top w:val="single" w:sz="4" w:space="0" w:color="auto"/>
              <w:left w:val="single" w:sz="4" w:space="0" w:color="auto"/>
              <w:bottom w:val="single" w:sz="4" w:space="0" w:color="auto"/>
              <w:right w:val="single" w:sz="4" w:space="0" w:color="auto"/>
            </w:tcBorders>
          </w:tcPr>
          <w:p w14:paraId="453B4668" w14:textId="77777777" w:rsidR="00951F81" w:rsidRPr="00A13D24" w:rsidRDefault="00951F81" w:rsidP="00F81960">
            <w:pPr>
              <w:jc w:val="center"/>
            </w:pPr>
            <w:r w:rsidRPr="00A13D24">
              <w:t>5,3</w:t>
            </w:r>
          </w:p>
        </w:tc>
        <w:tc>
          <w:tcPr>
            <w:tcW w:w="916" w:type="pct"/>
            <w:tcBorders>
              <w:top w:val="single" w:sz="4" w:space="0" w:color="auto"/>
              <w:left w:val="single" w:sz="4" w:space="0" w:color="auto"/>
              <w:bottom w:val="single" w:sz="4" w:space="0" w:color="auto"/>
              <w:right w:val="single" w:sz="4" w:space="0" w:color="auto"/>
            </w:tcBorders>
          </w:tcPr>
          <w:p w14:paraId="0E08D289" w14:textId="77777777" w:rsidR="00951F81" w:rsidRPr="00A13D24" w:rsidRDefault="00951F81" w:rsidP="00F81960">
            <w:r w:rsidRPr="00A13D24">
              <w:t>2,7 (1,6 </w:t>
            </w:r>
            <w:r w:rsidRPr="00A13D24">
              <w:noBreakHyphen/>
              <w:t> 3,9)</w:t>
            </w:r>
          </w:p>
        </w:tc>
        <w:tc>
          <w:tcPr>
            <w:tcW w:w="898" w:type="pct"/>
            <w:tcBorders>
              <w:top w:val="single" w:sz="4" w:space="0" w:color="auto"/>
              <w:left w:val="single" w:sz="4" w:space="0" w:color="auto"/>
              <w:bottom w:val="single" w:sz="4" w:space="0" w:color="auto"/>
              <w:right w:val="single" w:sz="4" w:space="0" w:color="auto"/>
            </w:tcBorders>
          </w:tcPr>
          <w:p w14:paraId="03818194" w14:textId="77777777" w:rsidR="00951F81" w:rsidRPr="00A13D24" w:rsidRDefault="00951F81" w:rsidP="00F81960">
            <w:r w:rsidRPr="00A13D24">
              <w:t>35 (22 </w:t>
            </w:r>
            <w:r w:rsidRPr="00A13D24">
              <w:noBreakHyphen/>
              <w:t> 45)***</w:t>
            </w:r>
          </w:p>
        </w:tc>
      </w:tr>
    </w:tbl>
    <w:p w14:paraId="3F6C69B2" w14:textId="77777777" w:rsidR="00951F81" w:rsidRPr="00A13D24" w:rsidRDefault="00951F81" w:rsidP="000819BF">
      <w:pPr>
        <w:keepNext/>
        <w:rPr>
          <w:sz w:val="20"/>
          <w:szCs w:val="20"/>
        </w:rPr>
      </w:pPr>
      <w:r w:rsidRPr="00A13D24">
        <w:rPr>
          <w:sz w:val="20"/>
        </w:rPr>
        <w:t xml:space="preserve">* p ≤ 0,05, ** p = 0,0106 </w:t>
      </w:r>
      <w:r w:rsidRPr="00A13D24">
        <w:rPr>
          <w:i/>
          <w:sz w:val="20"/>
        </w:rPr>
        <w:t>(endpoint secondario dopo correzione per molteplicità)</w:t>
      </w:r>
      <w:r w:rsidRPr="00A13D24">
        <w:rPr>
          <w:sz w:val="20"/>
        </w:rPr>
        <w:t>, ***p ≤ 0,0001</w:t>
      </w:r>
    </w:p>
    <w:p w14:paraId="3D1FB3E5" w14:textId="77777777" w:rsidR="00951F81" w:rsidRPr="00A13D24" w:rsidRDefault="00951F81" w:rsidP="000819BF">
      <w:pPr>
        <w:keepNext/>
        <w:rPr>
          <w:sz w:val="20"/>
          <w:szCs w:val="20"/>
        </w:rPr>
      </w:pPr>
      <w:r w:rsidRPr="00A13D24">
        <w:rPr>
          <w:sz w:val="20"/>
          <w:vertAlign w:val="superscript"/>
        </w:rPr>
        <w:t>+</w:t>
      </w:r>
      <w:r w:rsidRPr="00A13D24">
        <w:rPr>
          <w:sz w:val="20"/>
        </w:rPr>
        <w:t xml:space="preserve"> Incidenza di eventi basata sulle stime di Kaplan</w:t>
      </w:r>
      <w:r w:rsidRPr="00A13D24">
        <w:rPr>
          <w:sz w:val="20"/>
        </w:rPr>
        <w:noBreakHyphen/>
        <w:t>Meier a 3 anni.</w:t>
      </w:r>
    </w:p>
    <w:p w14:paraId="0445370E" w14:textId="77777777" w:rsidR="00951F81" w:rsidRPr="00A13D24" w:rsidRDefault="00951F81" w:rsidP="000819BF">
      <w:pPr>
        <w:keepNext/>
        <w:rPr>
          <w:sz w:val="20"/>
          <w:szCs w:val="20"/>
        </w:rPr>
      </w:pPr>
      <w:r w:rsidRPr="00A13D24">
        <w:rPr>
          <w:sz w:val="20"/>
          <w:vertAlign w:val="superscript"/>
        </w:rPr>
        <w:t>1</w:t>
      </w:r>
      <w:r w:rsidRPr="00A13D24">
        <w:rPr>
          <w:sz w:val="20"/>
        </w:rPr>
        <w:t xml:space="preserve"> Incluse fratture cliniche vertebrali e non vertebrali.</w:t>
      </w:r>
    </w:p>
    <w:p w14:paraId="6E5DC5E9" w14:textId="77777777" w:rsidR="00951F81" w:rsidRPr="00A13D24" w:rsidRDefault="00951F81" w:rsidP="000819BF">
      <w:pPr>
        <w:keepNext/>
        <w:rPr>
          <w:sz w:val="20"/>
          <w:szCs w:val="20"/>
        </w:rPr>
      </w:pPr>
      <w:r w:rsidRPr="00A13D24">
        <w:rPr>
          <w:sz w:val="20"/>
          <w:vertAlign w:val="superscript"/>
        </w:rPr>
        <w:t>2</w:t>
      </w:r>
      <w:r w:rsidRPr="00A13D24">
        <w:rPr>
          <w:sz w:val="20"/>
        </w:rPr>
        <w:t xml:space="preserve"> Escluse quelle a carico delle vertebre, cranio, volto, mandibola, metacarpo e falangi delle dita di mani e piedi.</w:t>
      </w:r>
    </w:p>
    <w:p w14:paraId="1E7E73D5" w14:textId="77777777" w:rsidR="00951F81" w:rsidRPr="00A13D24" w:rsidRDefault="00951F81" w:rsidP="000819BF">
      <w:pPr>
        <w:keepNext/>
        <w:rPr>
          <w:sz w:val="20"/>
          <w:szCs w:val="20"/>
        </w:rPr>
      </w:pPr>
      <w:r w:rsidRPr="00A13D24">
        <w:rPr>
          <w:sz w:val="20"/>
          <w:vertAlign w:val="superscript"/>
        </w:rPr>
        <w:t>3</w:t>
      </w:r>
      <w:r w:rsidRPr="00A13D24">
        <w:rPr>
          <w:sz w:val="20"/>
        </w:rPr>
        <w:t xml:space="preserve"> Incluse pelvi, femore distale, tibia prossimale, coste, omero prossimale, avambraccio e femore.</w:t>
      </w:r>
    </w:p>
    <w:p w14:paraId="742E7357" w14:textId="77777777" w:rsidR="00951F81" w:rsidRPr="00A13D24" w:rsidRDefault="00951F81" w:rsidP="00951F81">
      <w:pPr>
        <w:rPr>
          <w:sz w:val="20"/>
          <w:szCs w:val="20"/>
        </w:rPr>
      </w:pPr>
      <w:r w:rsidRPr="00A13D24">
        <w:rPr>
          <w:sz w:val="20"/>
          <w:vertAlign w:val="superscript"/>
        </w:rPr>
        <w:t>4</w:t>
      </w:r>
      <w:r w:rsidRPr="00A13D24">
        <w:rPr>
          <w:sz w:val="20"/>
        </w:rPr>
        <w:t xml:space="preserve"> Incluse fratture cliniche vertebrali, di femore, dell’avambraccio e dell’omero, in base alla definizione dell’OMS.</w:t>
      </w:r>
    </w:p>
    <w:p w14:paraId="350BBCF4" w14:textId="77777777" w:rsidR="00951F81" w:rsidRPr="00A13D24" w:rsidRDefault="00951F81" w:rsidP="00951F81"/>
    <w:p w14:paraId="1E5CA94B" w14:textId="77777777" w:rsidR="00951F81" w:rsidRPr="00A13D24" w:rsidRDefault="00951F81" w:rsidP="00951F81">
      <w:r w:rsidRPr="00A13D24">
        <w:t>In donne con valori di BMD basali espressi in T</w:t>
      </w:r>
      <w:r w:rsidRPr="00A13D24">
        <w:noBreakHyphen/>
        <w:t>score del collo femorale ≤ </w:t>
      </w:r>
      <w:r w:rsidRPr="00A13D24">
        <w:noBreakHyphen/>
        <w:t>2,5 Prolia ha ridotto il rischio di fratture non vertebrali (riduzione del rischio relativo del 35%, riduzione del rischio assoluto del 4,1%, p &lt; 0,001, analisi esplorativa).</w:t>
      </w:r>
    </w:p>
    <w:p w14:paraId="63D7751D" w14:textId="77777777" w:rsidR="00951F81" w:rsidRPr="00A13D24" w:rsidRDefault="00951F81" w:rsidP="00951F81"/>
    <w:p w14:paraId="5BB4D5B1" w14:textId="77777777" w:rsidR="00951F81" w:rsidRPr="00A13D24" w:rsidRDefault="00951F81" w:rsidP="00951F81">
      <w:r w:rsidRPr="00A13D24">
        <w:t>La riduzione dell’incidenza di nuove fratture vertebrali, fratture di femore e fratture non vertebrali da parte di Prolia nell’arco di 3 anni è rimasta costante, indipendentemente dal rischio basale di frattura a 10 anni.</w:t>
      </w:r>
    </w:p>
    <w:p w14:paraId="4376C051" w14:textId="77777777" w:rsidR="00951F81" w:rsidRPr="00A13D24" w:rsidRDefault="00951F81" w:rsidP="00951F81"/>
    <w:p w14:paraId="3DBCB52C" w14:textId="77777777" w:rsidR="00951F81" w:rsidRPr="00A13D24" w:rsidRDefault="00951F81" w:rsidP="00951F81">
      <w:pPr>
        <w:keepNext/>
        <w:tabs>
          <w:tab w:val="clear" w:pos="567"/>
        </w:tabs>
        <w:rPr>
          <w:i/>
          <w:iCs/>
        </w:rPr>
      </w:pPr>
      <w:r w:rsidRPr="00A13D24">
        <w:rPr>
          <w:i/>
        </w:rPr>
        <w:t>Effetti sulla densità minerale ossea</w:t>
      </w:r>
    </w:p>
    <w:p w14:paraId="0B7F3958" w14:textId="77777777" w:rsidR="00951F81" w:rsidRPr="00A13D24" w:rsidRDefault="00951F81" w:rsidP="00951F81">
      <w:r w:rsidRPr="00A13D24">
        <w:t>Rispetto al trattamento con placebo, Prolia ha aumentato significativamente la BMD in tutti i siti scheletrici misurati a 1, 2 e 3 anni. Prolia ha aumentato la BMD del 9,2% a livello della colonna lombare, del 6,0% a livello del femore totale, del 4,8% a livello del collo femorale, del 7,9% a livello del trocantere, del 3,5% a livello del terzo distale del radio e del 4,1% a livello del total body nell’arco di 3 anni (tutti p &lt; 0,0001).</w:t>
      </w:r>
    </w:p>
    <w:p w14:paraId="2AC7AF13" w14:textId="77777777" w:rsidR="00951F81" w:rsidRPr="00A13D24" w:rsidRDefault="00951F81" w:rsidP="00951F81"/>
    <w:p w14:paraId="49943807" w14:textId="77777777" w:rsidR="00951F81" w:rsidRPr="00A13D24" w:rsidRDefault="00951F81" w:rsidP="00951F81">
      <w:r w:rsidRPr="00A13D24">
        <w:t>In studi clinici che hanno valutato gli effetti dell’interruzione di Prolia, la BMD ritornava approssimativamente ai livelli pre</w:t>
      </w:r>
      <w:r w:rsidRPr="00A13D24">
        <w:noBreakHyphen/>
        <w:t>trattamento entro 18 mesi dall’ultima somministrazione e rimaneva al di sopra del placebo. Questi dati indicano che il trattamento continuativo con Prolia è necessario per mantenere l’effetto della terapia. La ripresa della terapia con Prolia portava a incrementi della BMD simili a quelli registrati quando Prolia veniva somministrato per la prima volta.</w:t>
      </w:r>
    </w:p>
    <w:p w14:paraId="5636535C" w14:textId="77777777" w:rsidR="00951F81" w:rsidRPr="00A13D24" w:rsidRDefault="00951F81" w:rsidP="00951F81"/>
    <w:p w14:paraId="7D28E30F" w14:textId="77777777" w:rsidR="00951F81" w:rsidRPr="00A13D24" w:rsidRDefault="00951F81" w:rsidP="00951F81">
      <w:pPr>
        <w:keepNext/>
        <w:tabs>
          <w:tab w:val="clear" w:pos="567"/>
        </w:tabs>
        <w:rPr>
          <w:i/>
          <w:iCs/>
        </w:rPr>
      </w:pPr>
      <w:r w:rsidRPr="00A13D24">
        <w:rPr>
          <w:i/>
        </w:rPr>
        <w:t>Studio di estensione in aperto per il trattamento dell’osteoporosi post</w:t>
      </w:r>
      <w:r w:rsidRPr="00A13D24">
        <w:rPr>
          <w:i/>
        </w:rPr>
        <w:noBreakHyphen/>
        <w:t>menopausale</w:t>
      </w:r>
    </w:p>
    <w:p w14:paraId="249BB335" w14:textId="77777777" w:rsidR="00951F81" w:rsidRPr="00A13D24" w:rsidRDefault="00951F81" w:rsidP="00951F81">
      <w:r w:rsidRPr="00A13D24">
        <w:t>Un totale di 4 550 donne (2 343 Prolia e 2 207 placebo) che non hanno omesso più di una somministrazione del farmaco nello studio pivotal sopra descritto e che hanno completato la visita al mese 36 dello studio, hanno fornito il consenso ad essere arruolate in uno studio di estensione multinazionale, multicentrico, in aperto, a singolo braccio della durata di 7 anni per valutare la sicurezza e l’efficacia di Prolia nel lungo termine. Tutte le donne nello studio di estensione hanno ricevuto Prolia alla dose di 60 mg ogni 6 mesi, così come hanno ricevuto quotidianamente calcio (almeno 1 g) e vitamina D (almeno 400 UI). Un totale di 2 626 soggetti (58% delle donne incluse nello studio di estensione, corrispondenti al 34% delle donne incluse nello studio pivotal) hanno completato lo studio di estensione.</w:t>
      </w:r>
    </w:p>
    <w:p w14:paraId="0436BC5E" w14:textId="77777777" w:rsidR="00951F81" w:rsidRPr="00A13D24" w:rsidRDefault="00951F81" w:rsidP="00951F81"/>
    <w:p w14:paraId="42E519E5" w14:textId="77777777" w:rsidR="00951F81" w:rsidRPr="00A13D24" w:rsidRDefault="00951F81" w:rsidP="00951F81">
      <w:r w:rsidRPr="00A13D24">
        <w:t>Nelle pazienti trattate con Prolia fino a 10 anni, la BMD è aumentata del 21,7% rispetto al basale dello studio pivotal a livello della colonna lombare, del 9,2% a livello del femore totale, del 9,0% a livello del collo femorale, del 13,0% a livello del trocantere e del 2,8% a livello del terzo distale del radio. Il T</w:t>
      </w:r>
      <w:r w:rsidRPr="00A13D24">
        <w:noBreakHyphen/>
        <w:t>score medio della BMD a livello della colonna lombare alla fine dello studio è stato di -1,3 nei pazienti trattati per 10 anni.</w:t>
      </w:r>
    </w:p>
    <w:p w14:paraId="6A1F456C" w14:textId="77777777" w:rsidR="00951F81" w:rsidRPr="00A13D24" w:rsidRDefault="00951F81" w:rsidP="00951F81"/>
    <w:p w14:paraId="4CB73B44" w14:textId="77777777" w:rsidR="00951F81" w:rsidRPr="00A13D24" w:rsidRDefault="00951F81" w:rsidP="00951F81">
      <w:r w:rsidRPr="00A13D24">
        <w:t xml:space="preserve">L’incidenza di fratture è stata valutata come endpoint di sicurezza ma l’efficacia nella prevenzione delle fratture non può essere stimata a causa dell’alto numero di sospensioni e del disegno in aperto. L’incidenza cumulativa di nuove fratture vertebrali e non vertebrali è stata approssimativamente di 6,8% e 13,1% rispettivamente, in pazienti che sono rimasti in trattamento con denosumab per </w:t>
      </w:r>
      <w:r w:rsidRPr="00A13D24">
        <w:lastRenderedPageBreak/>
        <w:t>10 anni (n = 1</w:t>
      </w:r>
      <w:ins w:id="12" w:author="Author">
        <w:r w:rsidR="007B1A65">
          <w:t> </w:t>
        </w:r>
      </w:ins>
      <w:del w:id="13" w:author="Author">
        <w:r w:rsidRPr="00A13D24" w:rsidDel="007B1A65">
          <w:delText>.</w:delText>
        </w:r>
      </w:del>
      <w:r w:rsidRPr="00A13D24">
        <w:t>278). I pazienti che non hanno completato lo studio per qualsiasi motivo hanno avuto tassi più elevati di fratture in corso di trattamento.</w:t>
      </w:r>
    </w:p>
    <w:p w14:paraId="2C698349" w14:textId="77777777" w:rsidR="00951F81" w:rsidRPr="00A13D24" w:rsidRDefault="00951F81" w:rsidP="00951F81"/>
    <w:p w14:paraId="66DE4A5B" w14:textId="77777777" w:rsidR="00951F81" w:rsidRPr="00A13D24" w:rsidRDefault="00951F81" w:rsidP="00951F81">
      <w:r w:rsidRPr="00A13D24">
        <w:t>Durante lo studio di estensione si sono verificati tredici casi accertati di osteonecrosi della mandibola/mascella (ONJ) e due casi accertati di fratture atipiche del femore.</w:t>
      </w:r>
    </w:p>
    <w:p w14:paraId="78D75FCB" w14:textId="77777777" w:rsidR="00951F81" w:rsidRPr="00A13D24" w:rsidRDefault="00951F81" w:rsidP="00951F81"/>
    <w:p w14:paraId="7982EDAC" w14:textId="77777777" w:rsidR="00951F81" w:rsidRPr="00A13D24" w:rsidRDefault="00951F81" w:rsidP="00951F81">
      <w:pPr>
        <w:keepNext/>
        <w:rPr>
          <w:u w:val="single"/>
        </w:rPr>
      </w:pPr>
      <w:r w:rsidRPr="00A13D24">
        <w:rPr>
          <w:u w:val="single"/>
        </w:rPr>
        <w:t>Efficacia clinica e sicurezza in uomini con osteoporosi</w:t>
      </w:r>
    </w:p>
    <w:p w14:paraId="2EE4D44D" w14:textId="77777777" w:rsidR="00951F81" w:rsidRPr="00A13D24" w:rsidRDefault="00951F81" w:rsidP="00951F81">
      <w:pPr>
        <w:keepNext/>
      </w:pPr>
    </w:p>
    <w:p w14:paraId="1BB14858" w14:textId="77777777" w:rsidR="00951F81" w:rsidRPr="00A13D24" w:rsidRDefault="00951F81" w:rsidP="00951F81">
      <w:r w:rsidRPr="00A13D24">
        <w:t>L’efficacia e la sicurezza di Prolia, somministrato una volta ogni 6 mesi per 1 anno, sono state valutate in 242 uomini di età compresa tra i 31 e gli 84 anni. I soggetti con una velocità di filtrazione glomerulare stimata (eGFR) &lt; 30 mL/min/1,73 m</w:t>
      </w:r>
      <w:r w:rsidRPr="00A13D24">
        <w:rPr>
          <w:vertAlign w:val="superscript"/>
        </w:rPr>
        <w:t>2</w:t>
      </w:r>
      <w:r w:rsidRPr="00A13D24">
        <w:t xml:space="preserve"> erano stati esclusi dallo studio. Tutti gli uomini hanno ricevuto una supplementazione quotidiana di calcio (almeno 1 000 mg) e vitamina D (almeno 800 UI).</w:t>
      </w:r>
    </w:p>
    <w:p w14:paraId="7B311E8C" w14:textId="77777777" w:rsidR="00951F81" w:rsidRPr="00A13D24" w:rsidRDefault="00951F81" w:rsidP="00951F81"/>
    <w:p w14:paraId="266DE51C" w14:textId="77777777" w:rsidR="00951F81" w:rsidRPr="00A13D24" w:rsidRDefault="00951F81" w:rsidP="00951F81">
      <w:r w:rsidRPr="00A13D24">
        <w:t>La variabile primaria di efficacia è stata la variazione percentuale della BMD a livello della colonna lombare; l’efficacia anti</w:t>
      </w:r>
      <w:r w:rsidRPr="00A13D24">
        <w:noBreakHyphen/>
        <w:t>fratturativa non è stata valutata. Prolia ha aumentato significativamente la BMD in tutti i siti scheletrici misurati, rispetto al placebo a 12 mesi: 4,8% a livello della colonna lombare, 2,0% a livello del femore totale, 2,2% a livello del collo femorale, 2,3% a livello del trocantere, e 0,9% a livello del terzo distale del radio (tutti p &lt; 0,05). Prolia ha aumentato la BMD a livello della colonna lombare rispetto al basale nel 94,7% degli uomini a distanza di 1 anno. Aumenti significativi nella BMD a livello della colonna lombare, del femore totale, del collo femorale e del trocantere sono stati osservati a 6 mesi (p &lt; 0,0001).</w:t>
      </w:r>
    </w:p>
    <w:p w14:paraId="60FB2D93" w14:textId="77777777" w:rsidR="00951F81" w:rsidRPr="00A13D24" w:rsidRDefault="00951F81" w:rsidP="00951F81"/>
    <w:p w14:paraId="1F104868" w14:textId="77777777" w:rsidR="00951F81" w:rsidRPr="00A13D24" w:rsidRDefault="00951F81" w:rsidP="00951F81">
      <w:pPr>
        <w:keepNext/>
        <w:rPr>
          <w:u w:val="single"/>
        </w:rPr>
      </w:pPr>
      <w:r w:rsidRPr="00A13D24">
        <w:rPr>
          <w:u w:val="single"/>
        </w:rPr>
        <w:t>Istologia ossea in donne con osteoporosi post</w:t>
      </w:r>
      <w:r w:rsidRPr="00A13D24">
        <w:rPr>
          <w:u w:val="single"/>
        </w:rPr>
        <w:noBreakHyphen/>
        <w:t>menopausale e in uomini con osteoporosi</w:t>
      </w:r>
    </w:p>
    <w:p w14:paraId="4EB675C1" w14:textId="77777777" w:rsidR="00951F81" w:rsidRPr="00A13D24" w:rsidRDefault="00951F81" w:rsidP="00951F81">
      <w:pPr>
        <w:keepNext/>
      </w:pPr>
    </w:p>
    <w:p w14:paraId="48D03AE3" w14:textId="77777777" w:rsidR="00951F81" w:rsidRPr="00A13D24" w:rsidRDefault="00951F81" w:rsidP="00951F81">
      <w:r w:rsidRPr="00A13D24">
        <w:t>L’istologia ossea è stata valutata dopo 1</w:t>
      </w:r>
      <w:r w:rsidRPr="00A13D24">
        <w:noBreakHyphen/>
        <w:t>3 anni di trattamento con Prolia in 62 donne con osteoporosi post</w:t>
      </w:r>
      <w:r w:rsidRPr="00A13D24">
        <w:noBreakHyphen/>
        <w:t>menopausale o con una ridotta massa ossea che non avevano ricevuto terapie per l’osteoporosi o che erano state precedentemente trattate con alendronato. Cinquantanove donne hanno partecipato al sotto</w:t>
      </w:r>
      <w:r w:rsidRPr="00A13D24">
        <w:noBreakHyphen/>
        <w:t>studio sulle biopsie ossee al mese 24 (n = 41) e/o al mese 84 (n = 22) dello studio di estensione in donne con osteoporosi post</w:t>
      </w:r>
      <w:r w:rsidRPr="00A13D24">
        <w:noBreakHyphen/>
        <w:t>menopausale. L’istologia ossea è stata anche valutata in 17 uomini con osteoporosi dopo 1 anno di trattamento con Prolia. I risultati delle biopsie ossee hanno mostrato ossa di normale architettura e qualità senza alcuna evidenza di difetti di mineralizzazione, osso non lamellare o fibrosi midollare. I risultati dell’istomorfometria nello studio di estensione in donne con osteoporosi postmenopausale hanno mostrato che gli effetti antiriassorbitivi di Prolia, misurati come tassi di frequenza di attivazione e di formazione dell’osso, si sono mantenuti nel tempo.</w:t>
      </w:r>
    </w:p>
    <w:p w14:paraId="77700522" w14:textId="77777777" w:rsidR="00951F81" w:rsidRPr="00A13D24" w:rsidRDefault="00951F81" w:rsidP="00951F81"/>
    <w:p w14:paraId="1F81CE0F" w14:textId="77777777" w:rsidR="00951F81" w:rsidRPr="00A13D24" w:rsidRDefault="00951F81" w:rsidP="00951F81">
      <w:pPr>
        <w:keepNext/>
        <w:rPr>
          <w:u w:val="single"/>
        </w:rPr>
      </w:pPr>
      <w:r w:rsidRPr="00A13D24">
        <w:rPr>
          <w:u w:val="single"/>
        </w:rPr>
        <w:t>Efficacia clinica e sicurezza in pazienti con perdita ossea associata a terapia di deprivazione androgenica</w:t>
      </w:r>
    </w:p>
    <w:p w14:paraId="51CACDB8" w14:textId="77777777" w:rsidR="00951F81" w:rsidRPr="00A13D24" w:rsidRDefault="00951F81" w:rsidP="00951F81">
      <w:pPr>
        <w:keepNext/>
      </w:pPr>
    </w:p>
    <w:p w14:paraId="6C42F57E" w14:textId="77777777" w:rsidR="00951F81" w:rsidRPr="00A13D24" w:rsidRDefault="00951F81" w:rsidP="00951F81">
      <w:r w:rsidRPr="00A13D24">
        <w:t>Efficacia e sicurezza di Prolia somministrato una volta ogni 6 mesi per 3 anni, sono state valutate in uomini con cancro della prostata non metastatico, confermato istologicamente, in trattamento con ADT (1 468 uomini di età compresa tra i 48 e i 97 anni) con aumentato rischio di frattura (definito come età &gt; 70 anni o &lt; 70 anni con valori di BMD espressi in T</w:t>
      </w:r>
      <w:r w:rsidRPr="00A13D24">
        <w:noBreakHyphen/>
        <w:t>score a livello della colonna lombare, del femore totale o del collo femorale &lt; </w:t>
      </w:r>
      <w:r w:rsidRPr="00A13D24">
        <w:noBreakHyphen/>
        <w:t>1,0 o una pregressa frattura osteoporotica). Tutti i soggetti ricevevano una supplementazione quotidiana di calcio (almeno 1 000 mg) e vitamina D (almeno 400 UI).</w:t>
      </w:r>
    </w:p>
    <w:p w14:paraId="5FD0C0F5" w14:textId="77777777" w:rsidR="00951F81" w:rsidRPr="00A13D24" w:rsidRDefault="00951F81" w:rsidP="00951F81"/>
    <w:p w14:paraId="66875D47" w14:textId="77777777" w:rsidR="00951F81" w:rsidRPr="00A13D24" w:rsidRDefault="00951F81" w:rsidP="00951F81">
      <w:r w:rsidRPr="00A13D24">
        <w:t>Rispetto al trattamento con placebo, Prolia ha aumentato significativamente la BMD in tutti i siti scheletrici misurati a 3 anni del 7,9% a livello della colonna lombare, del 5,7% a livello del femore totale, del 4,9% a livello del collo femorale, del 6,9% a livello del trocantere, del 6,9% a livello del terzo distale del radio e del 4,7% a livello del total body (tutti p &lt; 0,0001). In un’analisi esplorativa pianificata prospetticamente, sono stati osservati incrementi significativi della BMD a livello della colonna lombare, del femore totale, del collo femorale e del trocantere 1 mese dopo la prima somministrazione.</w:t>
      </w:r>
    </w:p>
    <w:p w14:paraId="72126AAB" w14:textId="77777777" w:rsidR="00951F81" w:rsidRPr="00A13D24" w:rsidRDefault="00951F81" w:rsidP="00951F81"/>
    <w:p w14:paraId="47932851" w14:textId="77777777" w:rsidR="00951F81" w:rsidRPr="00A13D24" w:rsidRDefault="00951F81" w:rsidP="00951F81">
      <w:r w:rsidRPr="00A13D24">
        <w:lastRenderedPageBreak/>
        <w:t>Prolia ha dimostrato una significativa riduzione del rischio relativo di nuove fratture vertebrali: 85% (riduzione del rischio assoluto dell’1,6%) a 1 anno, 69% (riduzione del rischio assoluto del 2,2%) a 2 anni e 62% (riduzione del rischio assoluto del 2,4%) a 3 anni (tutti p &lt; 0,01).</w:t>
      </w:r>
    </w:p>
    <w:p w14:paraId="737E918D" w14:textId="77777777" w:rsidR="00951F81" w:rsidRPr="00A13D24" w:rsidRDefault="00951F81" w:rsidP="00951F81"/>
    <w:p w14:paraId="59A2BE2A" w14:textId="77777777" w:rsidR="00951F81" w:rsidRPr="00A13D24" w:rsidRDefault="00951F81" w:rsidP="00951F81">
      <w:pPr>
        <w:keepNext/>
        <w:rPr>
          <w:u w:val="single"/>
        </w:rPr>
      </w:pPr>
      <w:r w:rsidRPr="00A13D24">
        <w:rPr>
          <w:u w:val="single"/>
        </w:rPr>
        <w:t>Efficacia clinica e sicurezza in pazienti con perdita ossea associata alla terapia adiuvante con inibitori dell’aromatasi</w:t>
      </w:r>
    </w:p>
    <w:p w14:paraId="5366397B" w14:textId="77777777" w:rsidR="00951F81" w:rsidRPr="00A13D24" w:rsidRDefault="00951F81" w:rsidP="00951F81">
      <w:pPr>
        <w:keepNext/>
      </w:pPr>
    </w:p>
    <w:p w14:paraId="13B816ED" w14:textId="77777777" w:rsidR="00951F81" w:rsidRPr="00A13D24" w:rsidRDefault="00951F81" w:rsidP="00951F81">
      <w:r w:rsidRPr="00A13D24">
        <w:t>L’efficacia e la sicurezza di Prolia somministrato una volta ogni 6 mesi per 2 anni sono state valutate in donne con cancro della mammella non metastatico (252 donne di età compresa tra 35 e 84 anni) con valori di BMD basali espressi in T</w:t>
      </w:r>
      <w:r w:rsidRPr="00A13D24">
        <w:noBreakHyphen/>
        <w:t>score compresi tra -1,0 e -2,5 a livello della colonna lombare, del femore totale o del collo femorale. Tutte le donne ricevevano una supplementazione quotidiana di calcio (almeno 1 000 mg) e vitamina D (almeno 400 UI).</w:t>
      </w:r>
    </w:p>
    <w:p w14:paraId="18544383" w14:textId="77777777" w:rsidR="00951F81" w:rsidRPr="00A13D24" w:rsidRDefault="00951F81" w:rsidP="00951F81"/>
    <w:p w14:paraId="73AEC204" w14:textId="77777777" w:rsidR="00951F81" w:rsidRPr="00A13D24" w:rsidRDefault="00951F81" w:rsidP="00951F81">
      <w:r w:rsidRPr="00A13D24">
        <w:t>Lo studio aveva come endpoint primario di efficacia la variazione percentuale della BMD della colonna lombare, mentre l’efficacia sulle fratture non è stata valutata. Rispetto al trattamento con placebo a 2 anni, Prolia ha aumentato significativamente la BMD in tutti i siti scheletrici misurati del 7,6% a livello della colonna lombare, del 4,7% a livello del femore totale, del 3,6% a livello del collo femorale, del 5,9% a livello del trocantere, del 6,1% a livello del terzo distale del radio e del 4,2% a livello del total body (tutti p &lt; 0,0001).</w:t>
      </w:r>
    </w:p>
    <w:p w14:paraId="125613F5" w14:textId="77777777" w:rsidR="00951F81" w:rsidRPr="00A13D24" w:rsidRDefault="00951F81" w:rsidP="00951F81"/>
    <w:p w14:paraId="0B486544" w14:textId="77777777" w:rsidR="00951F81" w:rsidRPr="00A13D24" w:rsidRDefault="00951F81" w:rsidP="00951F81">
      <w:pPr>
        <w:keepNext/>
        <w:rPr>
          <w:u w:val="single"/>
        </w:rPr>
      </w:pPr>
      <w:r w:rsidRPr="00A13D24">
        <w:rPr>
          <w:u w:val="single"/>
        </w:rPr>
        <w:t>Trattamento della perdita ossea associata a terapia sistemica con glucocorticoidi.</w:t>
      </w:r>
    </w:p>
    <w:p w14:paraId="73618B36" w14:textId="77777777" w:rsidR="00951F81" w:rsidRPr="00A13D24" w:rsidRDefault="00951F81" w:rsidP="00951F81">
      <w:pPr>
        <w:keepNext/>
      </w:pPr>
    </w:p>
    <w:p w14:paraId="00268896" w14:textId="77777777" w:rsidR="00951F81" w:rsidRPr="00A13D24" w:rsidRDefault="00951F81" w:rsidP="00951F81">
      <w:r w:rsidRPr="00A13D24">
        <w:t>L'efficacia e la sicurezza di Prolia sono state studiate in 795 pazienti (70% donne e 30% uomini), di età compresa tra 20 e 94 anni, trattati con ≥ 7,5 mg al giorno di prednisone orale (o equivalente).</w:t>
      </w:r>
    </w:p>
    <w:p w14:paraId="6152A09B" w14:textId="77777777" w:rsidR="00951F81" w:rsidRPr="00A13D24" w:rsidRDefault="00951F81" w:rsidP="00951F81"/>
    <w:p w14:paraId="39E84A67" w14:textId="77777777" w:rsidR="00951F81" w:rsidRPr="00A13D24" w:rsidRDefault="00951F81" w:rsidP="00951F81">
      <w:r w:rsidRPr="00A13D24">
        <w:t>Sono state studiate due sottopopolazioni: in trattamento continuativo con glucocorticoidi (≥ 7,5 mg al giorno di prednisone o suo equivalente per ≥ 3 mesi prima dell'arruolamento nello studio; n = 505) e da poco in terapia con glucocorticoidi (≥ 7,5 mg al giorno di prednisone o suo equivalente per &lt; 3 mesi prima dell'arruolamento nello studio; n = 290). I pazienti sono stati randomizzati (1:1) a ricevere Prolia 60 mg per via sottocutanea ogni 6 mesi o risedronato orale 5 mg una volta al giorno (controllo attivo) per 2 anni. I pazienti hanno ricevuto una integrazione quotidiana di calcio (almeno 1 000 mg) e di vitamina D (almeno 800 UI).</w:t>
      </w:r>
    </w:p>
    <w:p w14:paraId="1F7B2F75" w14:textId="77777777" w:rsidR="00951F81" w:rsidRPr="00A13D24" w:rsidRDefault="00951F81" w:rsidP="00951F81"/>
    <w:p w14:paraId="53D84D68" w14:textId="77777777" w:rsidR="00951F81" w:rsidRPr="00A13D24" w:rsidRDefault="00951F81" w:rsidP="00951F81">
      <w:pPr>
        <w:keepNext/>
        <w:tabs>
          <w:tab w:val="clear" w:pos="567"/>
        </w:tabs>
        <w:rPr>
          <w:i/>
          <w:iCs/>
        </w:rPr>
      </w:pPr>
      <w:r w:rsidRPr="00A13D24">
        <w:rPr>
          <w:i/>
        </w:rPr>
        <w:t>Effetti sulla densità minerale ossea (BMD)</w:t>
      </w:r>
    </w:p>
    <w:p w14:paraId="2C1E6793" w14:textId="77777777" w:rsidR="00951F81" w:rsidRPr="00A13D24" w:rsidRDefault="00951F81" w:rsidP="00951F81">
      <w:r w:rsidRPr="00A13D24">
        <w:t>Nella sottopopolazione in trattamento continuativo con glucocorticoidi, Prolia ha mostrato un maggior aumento della BMD a livello della colonna lombare rispetto a risedronato a 1 anno (Prolia 3,6%, risedronato 2,0%; p &lt; 0,001) e a 2 anni (Prolia 4,5%, risedronato 2,2%; p &lt; 0,001). Nella sottopopolazione da poco in terapia con glucocorticoidi, Prolia ha dimostrato un maggior aumento della BMD a livello della colonna lombare rispetto a risedronato a 1 anno (Prolia 3,1%, risedronato 0,8%; p &lt; 0,001) e a 2 anni (Prolia 4,6%, risedronato 1,5%; p &lt; 0,001).</w:t>
      </w:r>
    </w:p>
    <w:p w14:paraId="25782F3F" w14:textId="77777777" w:rsidR="00951F81" w:rsidRPr="00A13D24" w:rsidRDefault="00951F81" w:rsidP="00951F81"/>
    <w:p w14:paraId="0EB94A3F" w14:textId="77777777" w:rsidR="00951F81" w:rsidRPr="00A13D24" w:rsidRDefault="00951F81" w:rsidP="00951F81">
      <w:r w:rsidRPr="00A13D24">
        <w:t>Inoltre, Prolia ha mostrato un aumento percentuale medio significativamente maggiore della BMD dal basale rispetto a risedronato a livello del femore totale, del collo femorale e del trocantere.</w:t>
      </w:r>
    </w:p>
    <w:p w14:paraId="75621BDD" w14:textId="77777777" w:rsidR="00951F81" w:rsidRPr="00A13D24" w:rsidRDefault="00951F81" w:rsidP="00951F81"/>
    <w:p w14:paraId="4FD3EA57" w14:textId="77777777" w:rsidR="00951F81" w:rsidRPr="00A13D24" w:rsidRDefault="00951F81" w:rsidP="00951F81">
      <w:r w:rsidRPr="00A13D24">
        <w:t>La potenza dello studio non consentiva di individuare una differenza nelle fratture. A 1 anno, l'incidenza per paziente di una nuova frattura vertebrale dimostrata radiograficamente era del 2,7% (denosumab) rispetto al 3,2% (risedronato). L'incidenza per paziente di una frattura non vertebrale era del 4,3% (denosumab) rispetto al 2,5% (risedronato). A 2 anni, i numeri corrispondenti erano 4,1% rispetto a 5,8% per le nuove fratture vertebrali dimostrate radiograficamente e 5,3% rispetto a 3,8% per le fratture non vertebrali. La maggior parte delle fratture si è verificata nella sottopopolazione GC</w:t>
      </w:r>
      <w:r w:rsidRPr="00A13D24">
        <w:noBreakHyphen/>
        <w:t>C.</w:t>
      </w:r>
    </w:p>
    <w:p w14:paraId="0FD1EB98" w14:textId="77777777" w:rsidR="00951F81" w:rsidRPr="00A13D24" w:rsidRDefault="00951F81" w:rsidP="00951F81"/>
    <w:p w14:paraId="0347CD7C" w14:textId="77777777" w:rsidR="00951F81" w:rsidRPr="00A13D24" w:rsidRDefault="00951F81" w:rsidP="00951F81">
      <w:pPr>
        <w:keepNext/>
        <w:rPr>
          <w:u w:val="single"/>
        </w:rPr>
      </w:pPr>
      <w:r w:rsidRPr="00A13D24">
        <w:rPr>
          <w:u w:val="single"/>
        </w:rPr>
        <w:t>Popolazione pediatrica</w:t>
      </w:r>
    </w:p>
    <w:p w14:paraId="74A2C86A" w14:textId="77777777" w:rsidR="00951F81" w:rsidRPr="00A13D24" w:rsidRDefault="00951F81" w:rsidP="00951F81">
      <w:pPr>
        <w:keepNext/>
      </w:pPr>
    </w:p>
    <w:p w14:paraId="23EF7775" w14:textId="77777777" w:rsidR="00951F81" w:rsidRPr="00A13D24" w:rsidRDefault="00951F81" w:rsidP="00951F81">
      <w:r w:rsidRPr="00A13D24">
        <w:t>Uno studio di fase </w:t>
      </w:r>
      <w:ins w:id="14" w:author="Author">
        <w:r w:rsidR="007B1A65" w:rsidRPr="00FF28F7">
          <w:t>III</w:t>
        </w:r>
      </w:ins>
      <w:del w:id="15" w:author="Author">
        <w:r w:rsidRPr="00A13D24" w:rsidDel="007B1A65">
          <w:delText>3</w:delText>
        </w:r>
      </w:del>
      <w:r w:rsidRPr="00A13D24">
        <w:t xml:space="preserve"> a braccio singolo è stato condotto con lo scopo di valutare l’efficacia, la sicurezza e la farmacocinetica in bambini con osteogenesi imperfetta di età compresa tra 2 e 17 anni, di cui il 52,3% era di sesso maschile e l’88,2% era caucasico. Un totale di 153 soggetti ha ricevuto </w:t>
      </w:r>
      <w:r w:rsidRPr="00A13D24">
        <w:lastRenderedPageBreak/>
        <w:t>inizialmente denosumab 1 mg/kg per via sottocutanea (s.c.), fino a un massimo di 60 mg, ogni 6 mesi per 36 mesi. Sessanta soggetti sono passati alla somministrazione ogni 3 mesi.</w:t>
      </w:r>
    </w:p>
    <w:p w14:paraId="34C6921B" w14:textId="77777777" w:rsidR="00951F81" w:rsidRPr="00A13D24" w:rsidRDefault="00951F81" w:rsidP="00951F81"/>
    <w:p w14:paraId="40DFDE0A" w14:textId="77777777" w:rsidR="00951F81" w:rsidRPr="00A13D24" w:rsidRDefault="00951F81" w:rsidP="00951F81">
      <w:r w:rsidRPr="00A13D24">
        <w:t>Al mese 12 della somministrazione ogni 3 mesi, la variazione media dal basale (errore standard, ES) approssimata ai minimi quadrati (LS) del BMD</w:t>
      </w:r>
      <w:r w:rsidRPr="00A13D24">
        <w:noBreakHyphen/>
        <w:t>z score della colonna lombare è stata di 1,01 (0,12).</w:t>
      </w:r>
    </w:p>
    <w:p w14:paraId="6756035E" w14:textId="77777777" w:rsidR="00951F81" w:rsidRPr="00A13D24" w:rsidRDefault="00951F81" w:rsidP="00951F81"/>
    <w:p w14:paraId="69CC0FE7" w14:textId="77777777" w:rsidR="00951F81" w:rsidRPr="00A13D24" w:rsidRDefault="00951F81" w:rsidP="00951F81">
      <w:r w:rsidRPr="00A13D24">
        <w:t>Gli eventi avversi più comuni riportati durante la somministrazione ogni 6 mesi sono stati artralgia (45,8%), dolore a un arto (37,9%), dolore dorsale (32,7%) e ipercalciuria (32,0%). È stata riportata ipercalcemia durante la somministrazione ogni 6 mesi (19%) e ogni 3 mesi (36,7%). Eventi avversi severi di ipercalcemia (13,3%) sono stati riportati durante la somministrazione ogni 3 mesi.</w:t>
      </w:r>
    </w:p>
    <w:p w14:paraId="548AFA31" w14:textId="77777777" w:rsidR="00951F81" w:rsidRPr="00A13D24" w:rsidRDefault="00951F81" w:rsidP="00951F81"/>
    <w:p w14:paraId="72AD0B81" w14:textId="77777777" w:rsidR="00951F81" w:rsidRPr="00A13D24" w:rsidRDefault="00951F81" w:rsidP="00951F81">
      <w:r w:rsidRPr="00A13D24">
        <w:t>In uno studio di estensione (N = 75), sono stati osservati eventi avversi severi di ipercalcemia (18,5%) durante la somministrazione ogni 3 mesi.</w:t>
      </w:r>
    </w:p>
    <w:p w14:paraId="739F4EAB" w14:textId="77777777" w:rsidR="00951F81" w:rsidRPr="00A13D24" w:rsidRDefault="00951F81" w:rsidP="00951F81"/>
    <w:p w14:paraId="4199EB3C" w14:textId="77777777" w:rsidR="00951F81" w:rsidRDefault="00951F81" w:rsidP="00951F81">
      <w:pPr>
        <w:rPr>
          <w:ins w:id="16" w:author="Author"/>
        </w:rPr>
      </w:pPr>
      <w:r w:rsidRPr="00A13D24">
        <w:t>Gli studi sono stati interrotti anticipatamente a causa dell’insorgenza di eventi pericolosi per la vita e di ospedalizzazioni dovute all’ipercalcemia (vedere paragrafo 4.2).</w:t>
      </w:r>
    </w:p>
    <w:p w14:paraId="48E2330A" w14:textId="77777777" w:rsidR="007B1A65" w:rsidRDefault="007B1A65" w:rsidP="00951F81">
      <w:pPr>
        <w:rPr>
          <w:ins w:id="17" w:author="Author"/>
        </w:rPr>
      </w:pPr>
    </w:p>
    <w:p w14:paraId="28CCE319" w14:textId="77777777" w:rsidR="007B1A65" w:rsidRPr="00A13D24" w:rsidRDefault="007B1A65" w:rsidP="00951F81">
      <w:ins w:id="18" w:author="Author">
        <w:r>
          <w:t>In uno studio</w:t>
        </w:r>
        <w:r w:rsidR="00216267">
          <w:t xml:space="preserve"> </w:t>
        </w:r>
        <w:r>
          <w:t xml:space="preserve">multicentrico, randomizzato, in doppio cieco, controllato </w:t>
        </w:r>
        <w:r w:rsidR="00216267">
          <w:t>verso</w:t>
        </w:r>
        <w:r>
          <w:t xml:space="preserve"> placebo</w:t>
        </w:r>
        <w:r w:rsidR="00A26CA5">
          <w:t xml:space="preserve">, </w:t>
        </w:r>
        <w:r w:rsidR="00C31FA4">
          <w:t xml:space="preserve">a gruppi paralleli </w:t>
        </w:r>
        <w:r>
          <w:t xml:space="preserve">condotto su 24 pazienti </w:t>
        </w:r>
        <w:r w:rsidR="00121485">
          <w:t xml:space="preserve">pediatrici </w:t>
        </w:r>
        <w:r>
          <w:t xml:space="preserve">con osteoporosi indotta da glucocorticoidi </w:t>
        </w:r>
        <w:r w:rsidR="00A26CA5" w:rsidRPr="00A13D24">
          <w:t xml:space="preserve">di età compresa tra </w:t>
        </w:r>
        <w:r w:rsidR="00C31FA4">
          <w:t>5</w:t>
        </w:r>
        <w:r w:rsidR="00A26CA5">
          <w:t xml:space="preserve"> e</w:t>
        </w:r>
        <w:r>
          <w:t xml:space="preserve"> 17 anni, volto a valutare la variazione </w:t>
        </w:r>
        <w:r w:rsidR="00A26CA5">
          <w:t>rispetto al</w:t>
        </w:r>
        <w:r>
          <w:t xml:space="preserve"> basale del</w:t>
        </w:r>
        <w:r w:rsidR="00A26CA5">
          <w:t>lo Z</w:t>
        </w:r>
        <w:r w:rsidR="00A26CA5">
          <w:noBreakHyphen/>
          <w:t>score d</w:t>
        </w:r>
        <w:r w:rsidR="00216267">
          <w:t>ella</w:t>
        </w:r>
        <w:r w:rsidR="00A26CA5">
          <w:t xml:space="preserve"> BMD a livello della</w:t>
        </w:r>
        <w:r>
          <w:t xml:space="preserve"> colonna </w:t>
        </w:r>
        <w:r w:rsidR="00216267">
          <w:t>lombare</w:t>
        </w:r>
        <w:r w:rsidR="000819BF">
          <w:t xml:space="preserve">, la sicurezza e l’efficacia non </w:t>
        </w:r>
        <w:r w:rsidR="00216267">
          <w:t>sono</w:t>
        </w:r>
        <w:r w:rsidR="000819BF">
          <w:t xml:space="preserve"> stat</w:t>
        </w:r>
        <w:r w:rsidR="00216267">
          <w:t>e</w:t>
        </w:r>
        <w:r w:rsidR="000819BF">
          <w:t xml:space="preserve"> stabilit</w:t>
        </w:r>
        <w:r w:rsidR="00216267">
          <w:t>e</w:t>
        </w:r>
        <w:r w:rsidR="007458BF">
          <w:t>,</w:t>
        </w:r>
        <w:r w:rsidR="000819BF">
          <w:t xml:space="preserve"> pertanto</w:t>
        </w:r>
        <w:r w:rsidR="007458BF">
          <w:t>,</w:t>
        </w:r>
        <w:r w:rsidR="000819BF">
          <w:t xml:space="preserve"> Prolia non deve essere </w:t>
        </w:r>
        <w:r w:rsidR="007458BF">
          <w:t>usato</w:t>
        </w:r>
        <w:r w:rsidR="000819BF">
          <w:t xml:space="preserve"> per questa indicazione.</w:t>
        </w:r>
      </w:ins>
    </w:p>
    <w:p w14:paraId="5730EF1A" w14:textId="77777777" w:rsidR="00951F81" w:rsidRPr="00A13D24" w:rsidRDefault="00951F81" w:rsidP="00951F81"/>
    <w:p w14:paraId="0B519B0E" w14:textId="77777777" w:rsidR="00951F81" w:rsidRPr="00A13D24" w:rsidRDefault="00951F81" w:rsidP="00951F81">
      <w:r w:rsidRPr="00A13D24">
        <w:t>L’Agenzia Europea per i Medicinali ha previsto l’esonero dall’obbligo di presentare i risultati degli studi con Prolia in tutti i sottogruppi della popolazione pediatrica per il trattamento della perdita ossea associata a terapia ormonale ablativa, e nei sottogruppi della popolazione pediatrica di età inferiore a 2 anni per il trattamento dell’osteoporosi. Vedere paragrafo 4.2 per informazioni sull’uso pediatrico.</w:t>
      </w:r>
    </w:p>
    <w:p w14:paraId="54B61D0F" w14:textId="77777777" w:rsidR="00951F81" w:rsidRPr="00A13D24" w:rsidRDefault="00951F81" w:rsidP="00951F81"/>
    <w:p w14:paraId="6985B265" w14:textId="77777777" w:rsidR="00951F81" w:rsidRPr="00A13D24" w:rsidRDefault="00951F81" w:rsidP="00951F81">
      <w:pPr>
        <w:keepNext/>
        <w:ind w:left="567" w:hanging="567"/>
        <w:rPr>
          <w:b/>
        </w:rPr>
      </w:pPr>
      <w:r w:rsidRPr="00A13D24">
        <w:rPr>
          <w:b/>
        </w:rPr>
        <w:t>5.2</w:t>
      </w:r>
      <w:r w:rsidRPr="00A13D24">
        <w:rPr>
          <w:b/>
        </w:rPr>
        <w:tab/>
        <w:t>Proprietà farmacocinetiche</w:t>
      </w:r>
    </w:p>
    <w:p w14:paraId="4919C6C0" w14:textId="77777777" w:rsidR="00951F81" w:rsidRPr="00A13D24" w:rsidRDefault="00951F81" w:rsidP="00951F81">
      <w:pPr>
        <w:keepNext/>
      </w:pPr>
    </w:p>
    <w:p w14:paraId="7CEA8977" w14:textId="77777777" w:rsidR="00951F81" w:rsidRPr="00A13D24" w:rsidRDefault="00951F81" w:rsidP="00951F81">
      <w:pPr>
        <w:keepNext/>
        <w:rPr>
          <w:u w:val="single"/>
        </w:rPr>
      </w:pPr>
      <w:r w:rsidRPr="00A13D24">
        <w:rPr>
          <w:u w:val="single"/>
        </w:rPr>
        <w:t>Assorbimento</w:t>
      </w:r>
    </w:p>
    <w:p w14:paraId="4CA892A4" w14:textId="77777777" w:rsidR="00951F81" w:rsidRPr="00A13D24" w:rsidRDefault="00951F81" w:rsidP="00951F81">
      <w:pPr>
        <w:keepNext/>
      </w:pPr>
    </w:p>
    <w:p w14:paraId="7A0E7385" w14:textId="77777777" w:rsidR="00951F81" w:rsidRPr="00A13D24" w:rsidRDefault="00951F81" w:rsidP="00951F81">
      <w:r w:rsidRPr="00A13D24">
        <w:t>In seguito alla somministrazione sottocutanea di una dose pari a 1,0 mg/kg, equivalente all’incirca alla dose approvata di 60 mg, l’esposizione basata sull’AUC è stata pari al 78% rispetto alla somministrazione per via endovenosa della stessa dose. Per una dose sottocutanea di 60 mg, la concentrazione sierica massima (C</w:t>
      </w:r>
      <w:r w:rsidRPr="00A13D24">
        <w:rPr>
          <w:vertAlign w:val="subscript"/>
        </w:rPr>
        <w:t>max</w:t>
      </w:r>
      <w:r w:rsidRPr="00A13D24">
        <w:t>) di denosumab, pari a 6 mcg/mL (range 1</w:t>
      </w:r>
      <w:r w:rsidRPr="00A13D24">
        <w:noBreakHyphen/>
        <w:t>17 mcg/mL), si raggiungeva in 10 giorni (range 2</w:t>
      </w:r>
      <w:r w:rsidRPr="00A13D24">
        <w:noBreakHyphen/>
        <w:t>28 giorni).</w:t>
      </w:r>
    </w:p>
    <w:p w14:paraId="17729C45" w14:textId="77777777" w:rsidR="00951F81" w:rsidRPr="00A13D24" w:rsidRDefault="00951F81" w:rsidP="00951F81"/>
    <w:p w14:paraId="22E1CCB9" w14:textId="77777777" w:rsidR="00951F81" w:rsidRPr="00A13D24" w:rsidRDefault="00951F81" w:rsidP="00951F81">
      <w:pPr>
        <w:keepNext/>
        <w:rPr>
          <w:u w:val="single"/>
        </w:rPr>
      </w:pPr>
      <w:r w:rsidRPr="00A13D24">
        <w:rPr>
          <w:u w:val="single"/>
        </w:rPr>
        <w:t>Biotrasformazione</w:t>
      </w:r>
    </w:p>
    <w:p w14:paraId="4B779DE3" w14:textId="77777777" w:rsidR="00951F81" w:rsidRPr="00A13D24" w:rsidRDefault="00951F81" w:rsidP="00951F81">
      <w:pPr>
        <w:keepNext/>
      </w:pPr>
    </w:p>
    <w:p w14:paraId="46F0EEA6" w14:textId="77777777" w:rsidR="00951F81" w:rsidRPr="00A13D24" w:rsidRDefault="00951F81" w:rsidP="00951F81">
      <w:r w:rsidRPr="00A13D24">
        <w:t>Denosumab è composto unicamente da aminoacidi e carboidrati come le immunoglobuline native ed è improbabile che venga eliminato tramite metabolismo epatico. È prevedibile che il metabolismo e l’eliminazione del farmaco seguano le vie della clearance delle immunoglobuline, che si realizzano con la degradazione in piccoli peptidi e in singoli aminoacidi.</w:t>
      </w:r>
    </w:p>
    <w:p w14:paraId="24002056" w14:textId="77777777" w:rsidR="00951F81" w:rsidRPr="00A13D24" w:rsidRDefault="00951F81" w:rsidP="00951F81"/>
    <w:p w14:paraId="33E54867" w14:textId="77777777" w:rsidR="00951F81" w:rsidRPr="00A13D24" w:rsidRDefault="00951F81" w:rsidP="00951F81">
      <w:pPr>
        <w:keepNext/>
        <w:rPr>
          <w:u w:val="single"/>
        </w:rPr>
      </w:pPr>
      <w:r w:rsidRPr="00A13D24">
        <w:rPr>
          <w:u w:val="single"/>
        </w:rPr>
        <w:t>Eliminazione</w:t>
      </w:r>
    </w:p>
    <w:p w14:paraId="7E1763FE" w14:textId="77777777" w:rsidR="00951F81" w:rsidRPr="00A13D24" w:rsidRDefault="00951F81" w:rsidP="00951F81">
      <w:pPr>
        <w:keepNext/>
      </w:pPr>
    </w:p>
    <w:p w14:paraId="6263F98A" w14:textId="77777777" w:rsidR="00951F81" w:rsidRPr="00A13D24" w:rsidRDefault="00951F81" w:rsidP="00951F81">
      <w:r w:rsidRPr="00A13D24">
        <w:t>Dopo aver raggiunto la C</w:t>
      </w:r>
      <w:r w:rsidRPr="00A13D24">
        <w:rPr>
          <w:vertAlign w:val="subscript"/>
        </w:rPr>
        <w:t>max</w:t>
      </w:r>
      <w:r w:rsidRPr="00A13D24">
        <w:t>, i livelli sierici diminuivano con un’emivita di 26 giorni (range 6</w:t>
      </w:r>
      <w:r w:rsidRPr="00A13D24">
        <w:noBreakHyphen/>
        <w:t>52 giorni) in un periodo di 3 mesi (range 1,5</w:t>
      </w:r>
      <w:r w:rsidRPr="00A13D24">
        <w:noBreakHyphen/>
        <w:t>4,5 mesi). Il 53% dei pazienti non presentava quantità misurabili di denosumab rilevabili a 6 mesi dopo la somministrazione della dose.</w:t>
      </w:r>
    </w:p>
    <w:p w14:paraId="3068FD1F" w14:textId="77777777" w:rsidR="00951F81" w:rsidRPr="00A13D24" w:rsidRDefault="00951F81" w:rsidP="00951F81"/>
    <w:p w14:paraId="46C36DDF" w14:textId="77777777" w:rsidR="00951F81" w:rsidRPr="00A13D24" w:rsidRDefault="00951F81" w:rsidP="00951F81">
      <w:r w:rsidRPr="00A13D24">
        <w:t>Non è stato osservato alcun accumulo o cambiamento nella farmacocinetica di denosumab nel tempo, dopo dosaggio multiplo sottocutaneo di 60 mg una volta ogni 6 mesi. La farmacocinetica di denosumab non veniva influenzata dalla formazione di anticorpi leganti il medicinale ed era simile negli uomini e nelle donne. L’età (28</w:t>
      </w:r>
      <w:r w:rsidRPr="00A13D24">
        <w:noBreakHyphen/>
        <w:t>87 anni), l’etnia e lo stato di malattia (ridotta massa ossea od osteoporosi; cancro della prostata o della mammella) non sembrano avere effetti significativi sulla farmacocinetica di denosumab.</w:t>
      </w:r>
    </w:p>
    <w:p w14:paraId="525AD529" w14:textId="77777777" w:rsidR="00951F81" w:rsidRPr="00A13D24" w:rsidRDefault="00951F81" w:rsidP="00951F81"/>
    <w:p w14:paraId="01B054E0" w14:textId="77777777" w:rsidR="00951F81" w:rsidRPr="00A13D24" w:rsidRDefault="00951F81" w:rsidP="00951F81">
      <w:r w:rsidRPr="00A13D24">
        <w:t>Sulla base dell’AUC e della C</w:t>
      </w:r>
      <w:r w:rsidRPr="00A13D24">
        <w:rPr>
          <w:vertAlign w:val="subscript"/>
        </w:rPr>
        <w:t>max</w:t>
      </w:r>
      <w:r w:rsidRPr="00A13D24">
        <w:t xml:space="preserve"> si è osservata una tendenza tra peso corporeo più elevato e minore esposizione al medicinale. Tuttavia, tale tendenza non è stata considerata clinicamente rilevante, in quanto gli effetti farmacodinamici basati sui marker di turnover osseo e sugli incrementi della BMD sono stati costanti in un ampio range di pesi corporei.</w:t>
      </w:r>
    </w:p>
    <w:p w14:paraId="64B4B3B8" w14:textId="77777777" w:rsidR="00951F81" w:rsidRPr="00A13D24" w:rsidRDefault="00951F81" w:rsidP="00951F81"/>
    <w:p w14:paraId="035F8958" w14:textId="77777777" w:rsidR="00951F81" w:rsidRPr="00A13D24" w:rsidRDefault="00951F81" w:rsidP="00951F81">
      <w:pPr>
        <w:keepNext/>
        <w:rPr>
          <w:u w:val="single"/>
        </w:rPr>
      </w:pPr>
      <w:r w:rsidRPr="00A13D24">
        <w:rPr>
          <w:u w:val="single"/>
        </w:rPr>
        <w:t>Linearità/Non linearità</w:t>
      </w:r>
    </w:p>
    <w:p w14:paraId="0324A3E1" w14:textId="77777777" w:rsidR="00951F81" w:rsidRPr="00A13D24" w:rsidRDefault="00951F81" w:rsidP="00951F81">
      <w:pPr>
        <w:keepNext/>
      </w:pPr>
    </w:p>
    <w:p w14:paraId="2FAF96FA" w14:textId="77777777" w:rsidR="00951F81" w:rsidRPr="00A13D24" w:rsidRDefault="00951F81" w:rsidP="00951F81">
      <w:r w:rsidRPr="00A13D24">
        <w:t>In studi di valutazione della dose (dose</w:t>
      </w:r>
      <w:r w:rsidRPr="00A13D24">
        <w:noBreakHyphen/>
        <w:t>ranging), denosumab presentava una farmacocinetica non lineare, dose</w:t>
      </w:r>
      <w:r w:rsidRPr="00A13D24">
        <w:noBreakHyphen/>
        <w:t>dipendente, con una clearance più bassa a dosi o concentrazioni più elevate, ma con incrementi dell’esposizione approssimativamente proporzionali alle dosi per dosaggi uguali o superiori a 60 mg.</w:t>
      </w:r>
    </w:p>
    <w:p w14:paraId="7E3FBD0D" w14:textId="77777777" w:rsidR="00951F81" w:rsidRPr="00A13D24" w:rsidRDefault="00951F81" w:rsidP="00951F81"/>
    <w:p w14:paraId="6E449075" w14:textId="77777777" w:rsidR="00951F81" w:rsidRPr="00A13D24" w:rsidRDefault="00951F81" w:rsidP="00951F81">
      <w:pPr>
        <w:keepNext/>
        <w:rPr>
          <w:u w:val="single"/>
        </w:rPr>
      </w:pPr>
      <w:r w:rsidRPr="00A13D24">
        <w:rPr>
          <w:u w:val="single"/>
        </w:rPr>
        <w:t>Compromissione renale</w:t>
      </w:r>
    </w:p>
    <w:p w14:paraId="5766D8B5" w14:textId="77777777" w:rsidR="00951F81" w:rsidRPr="00A13D24" w:rsidRDefault="00951F81" w:rsidP="00951F81">
      <w:pPr>
        <w:keepNext/>
      </w:pPr>
    </w:p>
    <w:p w14:paraId="1F946981" w14:textId="77777777" w:rsidR="00951F81" w:rsidRPr="00A13D24" w:rsidRDefault="00951F81" w:rsidP="00951F81">
      <w:r w:rsidRPr="00A13D24">
        <w:t>In uno studio su 55 pazienti con vari gradi di funzionalità renale, inclusi pazienti in dialisi, il grado di compromissione renale non ha avuto alcun effetto sulla farmacocinetica di denosumab.</w:t>
      </w:r>
    </w:p>
    <w:p w14:paraId="1BA033DC" w14:textId="77777777" w:rsidR="00951F81" w:rsidRPr="00A13D24" w:rsidRDefault="00951F81" w:rsidP="00951F81"/>
    <w:p w14:paraId="6BF24906" w14:textId="77777777" w:rsidR="00951F81" w:rsidRPr="00A13D24" w:rsidRDefault="00951F81" w:rsidP="00951F81">
      <w:pPr>
        <w:keepNext/>
        <w:rPr>
          <w:u w:val="single"/>
        </w:rPr>
      </w:pPr>
      <w:r w:rsidRPr="00A13D24">
        <w:rPr>
          <w:u w:val="single"/>
        </w:rPr>
        <w:t>Compromissione epatica</w:t>
      </w:r>
    </w:p>
    <w:p w14:paraId="48E85DAB" w14:textId="77777777" w:rsidR="00951F81" w:rsidRPr="00A13D24" w:rsidRDefault="00951F81" w:rsidP="00951F81">
      <w:pPr>
        <w:keepNext/>
      </w:pPr>
    </w:p>
    <w:p w14:paraId="155E57F1" w14:textId="77777777" w:rsidR="00951F81" w:rsidRPr="00A13D24" w:rsidRDefault="00951F81" w:rsidP="00951F81">
      <w:r w:rsidRPr="00A13D24">
        <w:t>Non è stato eseguito nessuno studio specifico sui pazienti con funzionalità epatica compromessa. In generale, gli anticorpi monoclonali non vengono eliminati tramite metabolismo epatico. È prevedibile che la farmacocinetica di denosumab non sia influenzata dalla compromissione della funzionalità epatica.</w:t>
      </w:r>
    </w:p>
    <w:p w14:paraId="5F6084D4" w14:textId="77777777" w:rsidR="00951F81" w:rsidRPr="00A13D24" w:rsidRDefault="00951F81" w:rsidP="00951F81"/>
    <w:p w14:paraId="14D48F69" w14:textId="77777777" w:rsidR="00951F81" w:rsidRPr="00A13D24" w:rsidRDefault="00951F81" w:rsidP="00951F81">
      <w:pPr>
        <w:keepNext/>
        <w:rPr>
          <w:u w:val="single"/>
        </w:rPr>
      </w:pPr>
      <w:r w:rsidRPr="00A13D24">
        <w:rPr>
          <w:u w:val="single"/>
        </w:rPr>
        <w:t>Popolazione pediatrica</w:t>
      </w:r>
    </w:p>
    <w:p w14:paraId="398E732E" w14:textId="77777777" w:rsidR="00951F81" w:rsidRPr="00A13D24" w:rsidRDefault="00951F81" w:rsidP="00951F81"/>
    <w:p w14:paraId="28E582DB" w14:textId="77777777" w:rsidR="00951F81" w:rsidRPr="00A13D24" w:rsidRDefault="00951F81" w:rsidP="00951F81">
      <w:r w:rsidRPr="00A13D24">
        <w:t>Prolia non deve essere usato nelle popolazioni pediatriche (vedere paragrafi 4.2 e 5.1).</w:t>
      </w:r>
    </w:p>
    <w:p w14:paraId="07D9C88E" w14:textId="77777777" w:rsidR="00951F81" w:rsidRPr="00A13D24" w:rsidRDefault="00951F81" w:rsidP="00951F81"/>
    <w:p w14:paraId="48EF9D84" w14:textId="77777777" w:rsidR="00951F81" w:rsidRPr="00A13D24" w:rsidRDefault="00951F81" w:rsidP="00951F81">
      <w:r w:rsidRPr="00A13D24">
        <w:t>In uno studio di fase </w:t>
      </w:r>
      <w:ins w:id="19" w:author="Author">
        <w:r w:rsidR="000819BF">
          <w:t>III</w:t>
        </w:r>
      </w:ins>
      <w:del w:id="20" w:author="Author">
        <w:r w:rsidRPr="00A13D24" w:rsidDel="000819BF">
          <w:delText>3</w:delText>
        </w:r>
      </w:del>
      <w:r w:rsidRPr="00A13D24">
        <w:t xml:space="preserve"> su pazienti pediatrici con osteogenesi imperfetta (N = 153), concentrazioni sieriche massime di denosumab sono state osservate il giorno 10 in tutti i gruppi di età. Per la somministrazione ogni 3 mesi e ogni 6 mesi, le concentrazioni sieriche minime medie di denosumab sono risultate più elevate per i bambini di età compresa tra 11 e 17 anni, mentre i bambini di età compresa tra 2 e 6 anni hanno presentato le concentrazioni minime medie più basse.</w:t>
      </w:r>
    </w:p>
    <w:p w14:paraId="2B7AB80E" w14:textId="77777777" w:rsidR="00951F81" w:rsidRPr="00A13D24" w:rsidRDefault="00951F81" w:rsidP="00951F81"/>
    <w:p w14:paraId="1DF3C888" w14:textId="77777777" w:rsidR="00951F81" w:rsidRPr="00A13D24" w:rsidRDefault="00951F81" w:rsidP="00951F81">
      <w:pPr>
        <w:keepNext/>
        <w:ind w:left="567" w:hanging="567"/>
        <w:rPr>
          <w:b/>
        </w:rPr>
      </w:pPr>
      <w:r w:rsidRPr="00A13D24">
        <w:rPr>
          <w:b/>
        </w:rPr>
        <w:t>5.3</w:t>
      </w:r>
      <w:r w:rsidRPr="00A13D24">
        <w:rPr>
          <w:b/>
        </w:rPr>
        <w:tab/>
        <w:t>Dati preclinici di sicurezza</w:t>
      </w:r>
    </w:p>
    <w:p w14:paraId="2C60BBE9" w14:textId="77777777" w:rsidR="00951F81" w:rsidRPr="00A13D24" w:rsidRDefault="00951F81" w:rsidP="00951F81">
      <w:pPr>
        <w:keepNext/>
      </w:pPr>
    </w:p>
    <w:p w14:paraId="16159D75" w14:textId="77777777" w:rsidR="00951F81" w:rsidRPr="00A13D24" w:rsidRDefault="00951F81" w:rsidP="00951F81">
      <w:r w:rsidRPr="00A13D24">
        <w:t>In studi di tossicità con dosi singole e ripetute condotti in scimmie cynomolgus, dosaggi di denosumab risultanti in un’esposizione sistemica fino a 100</w:t>
      </w:r>
      <w:r w:rsidRPr="00A13D24">
        <w:noBreakHyphen/>
        <w:t>150 volte superiore rispetto alla dose umana raccomandata, non hanno avuto alcun impatto sulla fisiologia cardiovascolare, sulla fertilità maschile o femminile o prodotto tossicità d’organo specifica.</w:t>
      </w:r>
    </w:p>
    <w:p w14:paraId="564653BD" w14:textId="77777777" w:rsidR="00951F81" w:rsidRPr="00A13D24" w:rsidRDefault="00951F81" w:rsidP="00951F81"/>
    <w:p w14:paraId="63076960" w14:textId="77777777" w:rsidR="00951F81" w:rsidRPr="00A13D24" w:rsidRDefault="00951F81" w:rsidP="00951F81">
      <w:r w:rsidRPr="00A13D24">
        <w:t>Non sono stati effettuati test standard per indagare la potenziale genotossicità di denosumab, in quanto tali test non sono rilevanti per questa molecola. Tuttavia, date le sue caratteristiche, è improbabile che denosumab abbia un potenziale genotossico.</w:t>
      </w:r>
    </w:p>
    <w:p w14:paraId="2E628169" w14:textId="77777777" w:rsidR="00951F81" w:rsidRPr="00A13D24" w:rsidRDefault="00951F81" w:rsidP="00951F81"/>
    <w:p w14:paraId="140B6473" w14:textId="77777777" w:rsidR="00951F81" w:rsidRPr="00A13D24" w:rsidRDefault="00951F81" w:rsidP="00951F81">
      <w:r w:rsidRPr="00A13D24">
        <w:t>La potenziale cancerogenicità di denosumab non è stata valutata in studi a lungo termine sugli animali.</w:t>
      </w:r>
    </w:p>
    <w:p w14:paraId="14195850" w14:textId="77777777" w:rsidR="00951F81" w:rsidRPr="00A13D24" w:rsidRDefault="00951F81" w:rsidP="00951F81"/>
    <w:p w14:paraId="2B5DA1F2" w14:textId="77777777" w:rsidR="00951F81" w:rsidRPr="00A13D24" w:rsidRDefault="00951F81" w:rsidP="00951F81">
      <w:r w:rsidRPr="00A13D24">
        <w:t>In studi preclinici condotti su topi knockout che non esprimevano RANK o RANKL, è stata osservata una compromissione della formazione dei linfonodi fetali. È stata anche osservata assenza della lattazione dovuta all’inibizione della maturazione della ghiandola mammaria (sviluppo delle strutture lobulo</w:t>
      </w:r>
      <w:r w:rsidRPr="00A13D24">
        <w:noBreakHyphen/>
        <w:t>alveolari della ghiandola durante la gravidanza) in topi knockout che non esprimevano RANK o RANKL.</w:t>
      </w:r>
    </w:p>
    <w:p w14:paraId="421A932F" w14:textId="77777777" w:rsidR="00951F81" w:rsidRPr="00A13D24" w:rsidRDefault="00951F81" w:rsidP="00951F81"/>
    <w:p w14:paraId="108D5CDA" w14:textId="77777777" w:rsidR="00951F81" w:rsidRPr="00A13D24" w:rsidRDefault="00951F81" w:rsidP="00951F81">
      <w:r w:rsidRPr="00A13D24">
        <w:t xml:space="preserve">In uno studio condotto su scimmie cynomolgus trattate durante il periodo equivalente al primo trimestre di gravidanza con dosaggi di denosumab risultanti in un’esposizione sistemica in termini di </w:t>
      </w:r>
      <w:r w:rsidRPr="00A13D24">
        <w:lastRenderedPageBreak/>
        <w:t>AUC fino a 99 volte superiore alla dose utilizzata nell’uomo (60 mg ogni 6 mesi), non sono stati riportati danni alla madre o al feto. In questo studio non sono stati esaminati i linfonodi fetali.</w:t>
      </w:r>
    </w:p>
    <w:p w14:paraId="1A2FC474" w14:textId="77777777" w:rsidR="00951F81" w:rsidRPr="00A13D24" w:rsidRDefault="00951F81" w:rsidP="00951F81"/>
    <w:p w14:paraId="359064E4" w14:textId="77777777" w:rsidR="00951F81" w:rsidRPr="00A13D24" w:rsidRDefault="00951F81" w:rsidP="00951F81">
      <w:r w:rsidRPr="00A13D24">
        <w:t>In un altro studio condotto su scimmie cynomolgus trattate durante la gravidanza con dosaggi di denosumab risultanti in un’esposizione sistemica in termini di AUC 119 volte superiore alla dose utilizzata nell’uomo (60 mg ogni 6 mesi), si è osservato un aumento di feti nati morti e di mortalità postnatale; una crescita ossea anormale con ridotta resistenza dell’osso, ridotta ematopoiesi e disallineamento dentale; assenza di linfonodi periferici e ridotta crescita neonatale. Non è stato stabilito un livello al quale non si osservano effetti dannosi sulla riproduzione. Sei mesi dopo la nascita le anomalie ossee osservate sono regredite e non ci sono stati effetti sull’eruzione dentale. Tuttavia gli effetti sui linfonodi e sul disallineamento dentale persistevano, ed è stata osservata in un animale una mineralizzazione in diversi tessuti di entità da lieve a moderata (di incerta correlazione con il trattamento). Prima del travaglio, non c’è stata evidenza di danni alla madre; durante il travaglio sono stati riportati raramente eventi avversi a carico della madre. Lo sviluppo della ghiandola mammaria materna è stato normale.</w:t>
      </w:r>
    </w:p>
    <w:p w14:paraId="7F7B54FE" w14:textId="77777777" w:rsidR="00951F81" w:rsidRPr="00A13D24" w:rsidRDefault="00951F81" w:rsidP="00951F81"/>
    <w:p w14:paraId="39789021" w14:textId="77777777" w:rsidR="00951F81" w:rsidRPr="00A13D24" w:rsidRDefault="00951F81" w:rsidP="00951F81">
      <w:r w:rsidRPr="00A13D24">
        <w:t>In studi preclinici sulla qualità ossea condotti in scimmie trattate a lungo termine con denosumab, la riduzione del turnover osseo si è accompagnata ad un miglioramento della resistenza ossea e ad una normale istologia. I livelli di calcio erano transitoriamente diminuiti, mentre quelli dell’ormone paratiroideo temporaneamente aumentati nelle scimmie ovariectomizzate trattate con denosumab.</w:t>
      </w:r>
    </w:p>
    <w:p w14:paraId="613E2591" w14:textId="77777777" w:rsidR="00951F81" w:rsidRPr="00A13D24" w:rsidRDefault="00951F81" w:rsidP="00951F81"/>
    <w:p w14:paraId="283414E0" w14:textId="77777777" w:rsidR="00951F81" w:rsidRPr="00A13D24" w:rsidRDefault="00951F81" w:rsidP="00951F81">
      <w:r w:rsidRPr="00A13D24">
        <w:t>In topi di sesso maschile geneticamente modificati per esprimere RANKL umano (topi knockin) e sottoposti a frattura transcorticale, denosumab ritardava la rimozione della cartilagine e il rimodellamento del callo osseo rispetto al gruppo di controllo, ma la resistenza biomeccanica non veniva negativamente influenzata.</w:t>
      </w:r>
    </w:p>
    <w:p w14:paraId="7111B01C" w14:textId="77777777" w:rsidR="00951F81" w:rsidRPr="00A13D24" w:rsidRDefault="00951F81" w:rsidP="00951F81"/>
    <w:p w14:paraId="4E9E211A" w14:textId="77777777" w:rsidR="00951F81" w:rsidRPr="00A13D24" w:rsidRDefault="00951F81" w:rsidP="00951F81">
      <w:r w:rsidRPr="00A13D24">
        <w:t>I topi knockout (vedere paragrafo 4.6) che non esprimevano RANK o RANKL mostravano un calo ponderale, una crescita ossea ridotta e una mancata eruzione dentale. In ratti neonati, l’inibizione del RANKL (bersaglio della terapia con denosumab) con elevate dosi di osteoprotegerina legata a Fc (OPG</w:t>
      </w:r>
      <w:r w:rsidRPr="00A13D24">
        <w:noBreakHyphen/>
        <w:t>Fc) è stata associata a inibizione della crescita ossea e dell’eruzione dentale. In questo modello, queste modificazioni erano parzialmente reversibili alla sospensione della somministrazione dell’inibitore del RANKL. Primati in fase adolescenziale trattati con dosi di denosumab 27 e 150 volte (dosi da 10 e 50 mg/kg) superiori alle dosi utilizzate in clinica presentavano anomalie delle cartilagini di accrescimento. Pertanto, il trattamento con denosumab potrebbe compromettere la crescita ossea nei bambini con cartilagini di accrescimento aperte e inibire l’eruzione dentale.</w:t>
      </w:r>
    </w:p>
    <w:p w14:paraId="2368B0E6" w14:textId="77777777" w:rsidR="00951F81" w:rsidRPr="00A13D24" w:rsidRDefault="00951F81" w:rsidP="00951F81"/>
    <w:p w14:paraId="025721DA" w14:textId="77777777" w:rsidR="00951F81" w:rsidRPr="00A13D24" w:rsidRDefault="00951F81" w:rsidP="00951F81"/>
    <w:p w14:paraId="63BA67CF" w14:textId="77777777" w:rsidR="00951F81" w:rsidRPr="00A13D24" w:rsidRDefault="00951F81" w:rsidP="00951F81">
      <w:pPr>
        <w:keepNext/>
        <w:ind w:left="567" w:hanging="567"/>
        <w:rPr>
          <w:b/>
        </w:rPr>
      </w:pPr>
      <w:r w:rsidRPr="00A13D24">
        <w:rPr>
          <w:b/>
        </w:rPr>
        <w:t>6.</w:t>
      </w:r>
      <w:r w:rsidRPr="00A13D24">
        <w:rPr>
          <w:b/>
        </w:rPr>
        <w:tab/>
        <w:t>INFORMAZIONI FARMACEUTICHE</w:t>
      </w:r>
    </w:p>
    <w:p w14:paraId="012D5236" w14:textId="77777777" w:rsidR="00951F81" w:rsidRPr="00A13D24" w:rsidRDefault="00951F81" w:rsidP="00951F81">
      <w:pPr>
        <w:keepNext/>
      </w:pPr>
    </w:p>
    <w:p w14:paraId="42B79C36" w14:textId="77777777" w:rsidR="00951F81" w:rsidRPr="00A13D24" w:rsidRDefault="00951F81" w:rsidP="00951F81">
      <w:pPr>
        <w:keepNext/>
        <w:ind w:left="567" w:hanging="567"/>
        <w:rPr>
          <w:b/>
        </w:rPr>
      </w:pPr>
      <w:r w:rsidRPr="00A13D24">
        <w:rPr>
          <w:b/>
        </w:rPr>
        <w:t>6.1</w:t>
      </w:r>
      <w:r w:rsidRPr="00A13D24">
        <w:rPr>
          <w:b/>
        </w:rPr>
        <w:tab/>
        <w:t>Elenco degli eccipienti</w:t>
      </w:r>
    </w:p>
    <w:p w14:paraId="18F09F1C" w14:textId="77777777" w:rsidR="00951F81" w:rsidRPr="00A13D24" w:rsidRDefault="00951F81" w:rsidP="00951F81">
      <w:pPr>
        <w:keepNext/>
      </w:pPr>
    </w:p>
    <w:p w14:paraId="6214ABCB" w14:textId="77777777" w:rsidR="00951F81" w:rsidRPr="00A13D24" w:rsidRDefault="00951F81" w:rsidP="00951F81">
      <w:pPr>
        <w:keepNext/>
      </w:pPr>
      <w:r w:rsidRPr="00A13D24">
        <w:t>Acido acetico glaciale*</w:t>
      </w:r>
    </w:p>
    <w:p w14:paraId="4E0F748B" w14:textId="77777777" w:rsidR="00951F81" w:rsidRPr="00A13D24" w:rsidRDefault="00951F81" w:rsidP="00951F81">
      <w:pPr>
        <w:keepNext/>
      </w:pPr>
      <w:r w:rsidRPr="00A13D24">
        <w:t>Sodio idrossido (per la regolazione del pH)*</w:t>
      </w:r>
    </w:p>
    <w:p w14:paraId="41F6E49E" w14:textId="77777777" w:rsidR="00951F81" w:rsidRPr="00A13D24" w:rsidRDefault="00951F81" w:rsidP="00951F81">
      <w:pPr>
        <w:keepNext/>
      </w:pPr>
      <w:r w:rsidRPr="00A13D24">
        <w:t>Sorbitolo (E420)</w:t>
      </w:r>
    </w:p>
    <w:p w14:paraId="37AD5F5C" w14:textId="77777777" w:rsidR="00951F81" w:rsidRPr="00A13D24" w:rsidRDefault="00951F81" w:rsidP="00951F81">
      <w:pPr>
        <w:keepNext/>
      </w:pPr>
      <w:r w:rsidRPr="00A13D24">
        <w:t>Polisorbato 20</w:t>
      </w:r>
    </w:p>
    <w:p w14:paraId="11301DB9" w14:textId="77777777" w:rsidR="00951F81" w:rsidRPr="00A13D24" w:rsidRDefault="00951F81" w:rsidP="00951F81">
      <w:pPr>
        <w:keepNext/>
      </w:pPr>
      <w:r w:rsidRPr="00A13D24">
        <w:t>Acqua per preparazioni iniettabili</w:t>
      </w:r>
    </w:p>
    <w:p w14:paraId="7DF0F8C0" w14:textId="77777777" w:rsidR="00951F81" w:rsidRPr="00A13D24" w:rsidRDefault="00951F81" w:rsidP="00951F81">
      <w:r w:rsidRPr="00A13D24">
        <w:t>* Il tampone acetato si ottiene miscelando acido acetico e sodio idrossido</w:t>
      </w:r>
    </w:p>
    <w:p w14:paraId="2083E6F2" w14:textId="77777777" w:rsidR="00951F81" w:rsidRPr="00A13D24" w:rsidRDefault="00951F81" w:rsidP="00951F81"/>
    <w:p w14:paraId="7F3F9BDD" w14:textId="77777777" w:rsidR="00951F81" w:rsidRPr="00A13D24" w:rsidRDefault="00951F81" w:rsidP="00951F81">
      <w:pPr>
        <w:keepNext/>
        <w:ind w:left="567" w:hanging="567"/>
        <w:rPr>
          <w:b/>
        </w:rPr>
      </w:pPr>
      <w:r w:rsidRPr="00A13D24">
        <w:rPr>
          <w:b/>
        </w:rPr>
        <w:t>6.2</w:t>
      </w:r>
      <w:r w:rsidRPr="00A13D24">
        <w:rPr>
          <w:b/>
        </w:rPr>
        <w:tab/>
        <w:t>Incompatibilità</w:t>
      </w:r>
    </w:p>
    <w:p w14:paraId="464B7834" w14:textId="77777777" w:rsidR="00951F81" w:rsidRPr="00A13D24" w:rsidRDefault="00951F81" w:rsidP="00951F81">
      <w:pPr>
        <w:keepNext/>
      </w:pPr>
    </w:p>
    <w:p w14:paraId="584F33BD" w14:textId="77777777" w:rsidR="00951F81" w:rsidRPr="00A13D24" w:rsidRDefault="00951F81" w:rsidP="00951F81">
      <w:r w:rsidRPr="00A13D24">
        <w:t>In assenza di studi di compatibilità, questo medicinale non deve essere miscelato con altri medicinali.</w:t>
      </w:r>
    </w:p>
    <w:p w14:paraId="7180B31F" w14:textId="77777777" w:rsidR="00951F81" w:rsidRPr="00A13D24" w:rsidRDefault="00951F81" w:rsidP="00951F81"/>
    <w:p w14:paraId="7164A7D1" w14:textId="77777777" w:rsidR="00951F81" w:rsidRPr="00A13D24" w:rsidRDefault="00951F81" w:rsidP="00951F81">
      <w:pPr>
        <w:keepNext/>
        <w:ind w:left="567" w:hanging="567"/>
        <w:rPr>
          <w:b/>
        </w:rPr>
      </w:pPr>
      <w:r w:rsidRPr="00A13D24">
        <w:rPr>
          <w:b/>
        </w:rPr>
        <w:t>6.3</w:t>
      </w:r>
      <w:r w:rsidRPr="00A13D24">
        <w:rPr>
          <w:b/>
        </w:rPr>
        <w:tab/>
        <w:t>Periodo di validità</w:t>
      </w:r>
    </w:p>
    <w:p w14:paraId="3D86EAFF" w14:textId="77777777" w:rsidR="00951F81" w:rsidRPr="00A13D24" w:rsidRDefault="00951F81" w:rsidP="00951F81">
      <w:pPr>
        <w:keepNext/>
      </w:pPr>
    </w:p>
    <w:p w14:paraId="7BF20C07" w14:textId="77777777" w:rsidR="00951F81" w:rsidRPr="00A13D24" w:rsidRDefault="0035138A" w:rsidP="00951F81">
      <w:r>
        <w:t>4</w:t>
      </w:r>
      <w:r w:rsidR="00951F81" w:rsidRPr="00A13D24">
        <w:t> anni.</w:t>
      </w:r>
    </w:p>
    <w:p w14:paraId="0FC46F1E" w14:textId="77777777" w:rsidR="00951F81" w:rsidRPr="00A13D24" w:rsidRDefault="00951F81" w:rsidP="00951F81"/>
    <w:p w14:paraId="7DE78E10" w14:textId="77777777" w:rsidR="00951F81" w:rsidRPr="00A13D24" w:rsidRDefault="00951F81" w:rsidP="00951F81">
      <w:r w:rsidRPr="00A13D24">
        <w:lastRenderedPageBreak/>
        <w:t>Una volta tolto dal frigorifero, Prolia può essere conservato a temperatura ambiente (fino a 25 °C) fino a 30 giorni nella scatola originale. Deve essere utilizzato entro questo periodo di 30 giorni.</w:t>
      </w:r>
    </w:p>
    <w:p w14:paraId="3741F68C" w14:textId="77777777" w:rsidR="00951F81" w:rsidRPr="00A13D24" w:rsidRDefault="00951F81" w:rsidP="00951F81"/>
    <w:p w14:paraId="789C20B6" w14:textId="77777777" w:rsidR="00951F81" w:rsidRPr="00A13D24" w:rsidRDefault="00951F81" w:rsidP="00951F81">
      <w:pPr>
        <w:keepNext/>
        <w:ind w:left="567" w:hanging="567"/>
        <w:rPr>
          <w:b/>
        </w:rPr>
      </w:pPr>
      <w:r w:rsidRPr="00A13D24">
        <w:rPr>
          <w:b/>
        </w:rPr>
        <w:t>6.4</w:t>
      </w:r>
      <w:r w:rsidRPr="00A13D24">
        <w:rPr>
          <w:b/>
        </w:rPr>
        <w:tab/>
        <w:t>Precauzioni particolari per la conservazione</w:t>
      </w:r>
    </w:p>
    <w:p w14:paraId="189FEDBD" w14:textId="77777777" w:rsidR="00951F81" w:rsidRPr="00A13D24" w:rsidRDefault="00951F81" w:rsidP="00951F81">
      <w:pPr>
        <w:keepNext/>
      </w:pPr>
    </w:p>
    <w:p w14:paraId="4A703CCF" w14:textId="77777777" w:rsidR="00951F81" w:rsidRPr="00A13D24" w:rsidRDefault="00951F81" w:rsidP="00951F81">
      <w:r w:rsidRPr="00A13D24">
        <w:t>Conservare in frigorifero (2 °C – 8 °C).</w:t>
      </w:r>
    </w:p>
    <w:p w14:paraId="4ED9A02C" w14:textId="77777777" w:rsidR="00951F81" w:rsidRPr="00A13D24" w:rsidRDefault="00951F81" w:rsidP="00951F81">
      <w:r w:rsidRPr="00A13D24">
        <w:t>Non congelare.</w:t>
      </w:r>
    </w:p>
    <w:p w14:paraId="0DE2A30F" w14:textId="77777777" w:rsidR="00951F81" w:rsidRPr="00A13D24" w:rsidRDefault="00951F81" w:rsidP="00951F81">
      <w:r w:rsidRPr="00A13D24">
        <w:t>Tenere la siringa preriempita nell’imballaggio esterno per proteggere il medicinale dalla luce.</w:t>
      </w:r>
    </w:p>
    <w:p w14:paraId="4A963F94" w14:textId="77777777" w:rsidR="00951F81" w:rsidRPr="00A13D24" w:rsidRDefault="00951F81" w:rsidP="00951F81"/>
    <w:p w14:paraId="0111F566" w14:textId="77777777" w:rsidR="00951F81" w:rsidRPr="00A13D24" w:rsidRDefault="00951F81" w:rsidP="00951F81">
      <w:pPr>
        <w:keepNext/>
        <w:ind w:left="567" w:hanging="567"/>
        <w:rPr>
          <w:b/>
        </w:rPr>
      </w:pPr>
      <w:r w:rsidRPr="00A13D24">
        <w:rPr>
          <w:b/>
        </w:rPr>
        <w:t>6.5</w:t>
      </w:r>
      <w:r w:rsidRPr="00A13D24">
        <w:rPr>
          <w:b/>
        </w:rPr>
        <w:tab/>
        <w:t>Natura e contenuto del contenitore</w:t>
      </w:r>
    </w:p>
    <w:p w14:paraId="28FFFB5C" w14:textId="77777777" w:rsidR="00951F81" w:rsidRPr="00A13D24" w:rsidRDefault="00951F81" w:rsidP="00951F81">
      <w:pPr>
        <w:keepNext/>
      </w:pPr>
    </w:p>
    <w:p w14:paraId="7F5ABFD3" w14:textId="77777777" w:rsidR="00951F81" w:rsidRPr="00A13D24" w:rsidRDefault="00951F81" w:rsidP="00951F81">
      <w:r w:rsidRPr="00A13D24">
        <w:t>Una soluzione da 1 mL in una siringa preriempita monouso di vetro di tipo I con ago calibro 27 in acciaio inossidabile, con o senza protezione dell’ago.</w:t>
      </w:r>
    </w:p>
    <w:p w14:paraId="577E1154" w14:textId="77777777" w:rsidR="00951F81" w:rsidRPr="00A13D24" w:rsidRDefault="00951F81" w:rsidP="00951F81"/>
    <w:p w14:paraId="1A6B9591" w14:textId="77777777" w:rsidR="00951F81" w:rsidRPr="00A13D24" w:rsidRDefault="00951F81" w:rsidP="00951F81">
      <w:r w:rsidRPr="00A13D24">
        <w:t>Confezione da una siringa preriempita, con blister (siringa preriempita con o senza protezione dell’ago) o senza blister (solo siringa preriempita senza protezione dell’ago).</w:t>
      </w:r>
    </w:p>
    <w:p w14:paraId="2C558B2F" w14:textId="77777777" w:rsidR="00951F81" w:rsidRPr="00A13D24" w:rsidRDefault="00951F81" w:rsidP="00951F81"/>
    <w:p w14:paraId="68C943B1" w14:textId="77777777" w:rsidR="00951F81" w:rsidRPr="00A13D24" w:rsidRDefault="00951F81" w:rsidP="00951F81">
      <w:r w:rsidRPr="00A13D24">
        <w:t>È possibile che non tutte le confezioni siano commercializzate.</w:t>
      </w:r>
    </w:p>
    <w:p w14:paraId="0C36D14B" w14:textId="77777777" w:rsidR="00951F81" w:rsidRPr="00A13D24" w:rsidRDefault="00951F81" w:rsidP="00951F81"/>
    <w:p w14:paraId="2E07E49E" w14:textId="77777777" w:rsidR="00951F81" w:rsidRPr="00A13D24" w:rsidRDefault="00951F81" w:rsidP="00951F81">
      <w:pPr>
        <w:keepNext/>
        <w:ind w:left="567" w:hanging="567"/>
        <w:rPr>
          <w:b/>
        </w:rPr>
      </w:pPr>
      <w:r w:rsidRPr="00A13D24">
        <w:rPr>
          <w:b/>
        </w:rPr>
        <w:t>6.6</w:t>
      </w:r>
      <w:r w:rsidRPr="00A13D24">
        <w:rPr>
          <w:b/>
        </w:rPr>
        <w:tab/>
        <w:t>Precauzioni particolari per lo smaltimento e la manipolazione</w:t>
      </w:r>
    </w:p>
    <w:p w14:paraId="7FDA47FA" w14:textId="77777777" w:rsidR="00951F81" w:rsidRPr="00A13D24" w:rsidRDefault="00951F81" w:rsidP="00951F81">
      <w:pPr>
        <w:keepNext/>
      </w:pPr>
    </w:p>
    <w:p w14:paraId="74084611" w14:textId="77777777" w:rsidR="00951F81" w:rsidRPr="00A13D24" w:rsidRDefault="00951F81" w:rsidP="00951F81">
      <w:pPr>
        <w:numPr>
          <w:ilvl w:val="0"/>
          <w:numId w:val="54"/>
        </w:numPr>
        <w:tabs>
          <w:tab w:val="clear" w:pos="567"/>
        </w:tabs>
        <w:ind w:left="567" w:hanging="567"/>
      </w:pPr>
      <w:r w:rsidRPr="00A13D24">
        <w:t>Prima della somministrazione, la soluzione deve essere ispezionata. Non iniettare la soluzione se contiene particelle visibili o se appare torbida o scolorita.</w:t>
      </w:r>
    </w:p>
    <w:p w14:paraId="7C74EAF1" w14:textId="77777777" w:rsidR="00951F81" w:rsidRPr="00A13D24" w:rsidRDefault="00951F81" w:rsidP="00951F81">
      <w:pPr>
        <w:numPr>
          <w:ilvl w:val="0"/>
          <w:numId w:val="54"/>
        </w:numPr>
        <w:tabs>
          <w:tab w:val="clear" w:pos="567"/>
        </w:tabs>
        <w:ind w:left="567" w:hanging="567"/>
      </w:pPr>
      <w:r w:rsidRPr="00A13D24">
        <w:t>Non agitare.</w:t>
      </w:r>
    </w:p>
    <w:p w14:paraId="2C6607A1" w14:textId="77777777" w:rsidR="00951F81" w:rsidRPr="00A13D24" w:rsidRDefault="00951F81" w:rsidP="00951F81">
      <w:pPr>
        <w:numPr>
          <w:ilvl w:val="0"/>
          <w:numId w:val="54"/>
        </w:numPr>
        <w:tabs>
          <w:tab w:val="clear" w:pos="567"/>
        </w:tabs>
        <w:ind w:left="567" w:hanging="567"/>
      </w:pPr>
      <w:r w:rsidRPr="00A13D24">
        <w:t>Per evitare reazioni nel sito di iniezione, lasciare che la siringa preriempita raggiunga la temperatura ambiente (fino a 25 °C) prima dell’iniezione e iniettare lentamente.</w:t>
      </w:r>
    </w:p>
    <w:p w14:paraId="613F6A80" w14:textId="77777777" w:rsidR="00951F81" w:rsidRPr="00A13D24" w:rsidRDefault="00951F81" w:rsidP="00951F81">
      <w:pPr>
        <w:numPr>
          <w:ilvl w:val="0"/>
          <w:numId w:val="54"/>
        </w:numPr>
        <w:tabs>
          <w:tab w:val="clear" w:pos="567"/>
        </w:tabs>
        <w:ind w:left="567" w:hanging="567"/>
      </w:pPr>
      <w:r w:rsidRPr="00A13D24">
        <w:t>Iniettare l’intero contenuto della siringa preriempita.</w:t>
      </w:r>
    </w:p>
    <w:p w14:paraId="58E5A77C" w14:textId="77777777" w:rsidR="00951F81" w:rsidRPr="00A13D24" w:rsidRDefault="00951F81" w:rsidP="00951F81"/>
    <w:p w14:paraId="7D572AF7" w14:textId="77777777" w:rsidR="00951F81" w:rsidRPr="00A13D24" w:rsidRDefault="00951F81" w:rsidP="00951F81">
      <w:r w:rsidRPr="00A13D24">
        <w:t>Il medicinale non utilizzato ed i rifiuti derivati da tale medicinale devono essere smaltiti in conformità alla normativa locale vigente.</w:t>
      </w:r>
    </w:p>
    <w:p w14:paraId="14184DA7" w14:textId="77777777" w:rsidR="00951F81" w:rsidRPr="00A13D24" w:rsidRDefault="00951F81" w:rsidP="00951F81"/>
    <w:p w14:paraId="0367C654" w14:textId="77777777" w:rsidR="00951F81" w:rsidRPr="00A13D24" w:rsidRDefault="00951F81" w:rsidP="00951F81"/>
    <w:p w14:paraId="3F304302" w14:textId="77777777" w:rsidR="00951F81" w:rsidRPr="00A13D24" w:rsidRDefault="00951F81" w:rsidP="00951F81">
      <w:pPr>
        <w:keepNext/>
        <w:ind w:left="567" w:hanging="567"/>
        <w:rPr>
          <w:b/>
        </w:rPr>
      </w:pPr>
      <w:r w:rsidRPr="00A13D24">
        <w:rPr>
          <w:b/>
        </w:rPr>
        <w:t>7.</w:t>
      </w:r>
      <w:r w:rsidRPr="00A13D24">
        <w:rPr>
          <w:b/>
        </w:rPr>
        <w:tab/>
        <w:t>TITOLARE DELL’AUTORIZZAZIONE ALL’IMMISSIONE IN COMMERCIO</w:t>
      </w:r>
    </w:p>
    <w:p w14:paraId="398769EF" w14:textId="77777777" w:rsidR="00951F81" w:rsidRPr="00A13D24" w:rsidRDefault="00951F81" w:rsidP="00951F81">
      <w:pPr>
        <w:keepNext/>
      </w:pPr>
    </w:p>
    <w:p w14:paraId="1AF7D73C" w14:textId="77777777" w:rsidR="00951F81" w:rsidRPr="00A13D24" w:rsidRDefault="00951F81" w:rsidP="00951F81">
      <w:pPr>
        <w:keepNext/>
        <w:tabs>
          <w:tab w:val="clear" w:pos="567"/>
        </w:tabs>
      </w:pPr>
      <w:r w:rsidRPr="00A13D24">
        <w:t>Amgen Europe B.V.</w:t>
      </w:r>
    </w:p>
    <w:p w14:paraId="3108D15E" w14:textId="77777777" w:rsidR="00951F81" w:rsidRPr="00A13D24" w:rsidRDefault="00951F81" w:rsidP="00951F81">
      <w:pPr>
        <w:keepNext/>
      </w:pPr>
      <w:r w:rsidRPr="00A13D24">
        <w:t>Minervum 7061</w:t>
      </w:r>
    </w:p>
    <w:p w14:paraId="3A54E24F" w14:textId="77777777" w:rsidR="00951F81" w:rsidRPr="00A13D24" w:rsidRDefault="00951F81" w:rsidP="00951F81">
      <w:pPr>
        <w:keepNext/>
      </w:pPr>
      <w:r w:rsidRPr="00A13D24">
        <w:t>4817 ZK Breda</w:t>
      </w:r>
    </w:p>
    <w:p w14:paraId="657ABE66" w14:textId="77777777" w:rsidR="00951F81" w:rsidRPr="00A13D24" w:rsidRDefault="00951F81" w:rsidP="00951F81">
      <w:r w:rsidRPr="00A13D24">
        <w:t>Paesi Bassi</w:t>
      </w:r>
    </w:p>
    <w:p w14:paraId="30E736C2" w14:textId="77777777" w:rsidR="00951F81" w:rsidRPr="00A13D24" w:rsidRDefault="00951F81" w:rsidP="00951F81"/>
    <w:p w14:paraId="312C72F0" w14:textId="77777777" w:rsidR="00951F81" w:rsidRPr="00A13D24" w:rsidRDefault="00951F81" w:rsidP="00951F81"/>
    <w:p w14:paraId="11423F73" w14:textId="77777777" w:rsidR="00951F81" w:rsidRPr="00A13D24" w:rsidRDefault="00951F81" w:rsidP="00951F81">
      <w:pPr>
        <w:keepNext/>
        <w:ind w:left="567" w:hanging="567"/>
        <w:rPr>
          <w:b/>
        </w:rPr>
      </w:pPr>
      <w:r w:rsidRPr="00A13D24">
        <w:rPr>
          <w:b/>
        </w:rPr>
        <w:t>8.</w:t>
      </w:r>
      <w:r w:rsidRPr="00A13D24">
        <w:rPr>
          <w:b/>
        </w:rPr>
        <w:tab/>
        <w:t>NUMERO(I) DELL’AUTORIZZAZIONE ALL’IMMISSIONE IN COMMERCIO</w:t>
      </w:r>
    </w:p>
    <w:p w14:paraId="3588E596" w14:textId="77777777" w:rsidR="00951F81" w:rsidRPr="00A13D24" w:rsidRDefault="00951F81" w:rsidP="00951F81">
      <w:pPr>
        <w:keepNext/>
      </w:pPr>
    </w:p>
    <w:p w14:paraId="5FDC77EB" w14:textId="77777777" w:rsidR="00951F81" w:rsidRPr="00A13D24" w:rsidRDefault="00951F81" w:rsidP="00951F81">
      <w:pPr>
        <w:keepNext/>
        <w:tabs>
          <w:tab w:val="clear" w:pos="567"/>
        </w:tabs>
      </w:pPr>
      <w:r w:rsidRPr="00A13D24">
        <w:t>EU/1/10/618/001</w:t>
      </w:r>
    </w:p>
    <w:p w14:paraId="27F156B4" w14:textId="77777777" w:rsidR="00951F81" w:rsidRPr="00A13D24" w:rsidRDefault="00951F81" w:rsidP="00951F81">
      <w:pPr>
        <w:keepNext/>
        <w:tabs>
          <w:tab w:val="clear" w:pos="567"/>
        </w:tabs>
      </w:pPr>
      <w:r w:rsidRPr="00A13D24">
        <w:t>EU/1/10/618/002</w:t>
      </w:r>
    </w:p>
    <w:p w14:paraId="7097F32E" w14:textId="77777777" w:rsidR="00951F81" w:rsidRPr="00A13D24" w:rsidRDefault="00951F81" w:rsidP="00951F81">
      <w:pPr>
        <w:tabs>
          <w:tab w:val="clear" w:pos="567"/>
        </w:tabs>
      </w:pPr>
      <w:r w:rsidRPr="00A13D24">
        <w:t>EU/1/10/618/003</w:t>
      </w:r>
    </w:p>
    <w:p w14:paraId="105929F8" w14:textId="77777777" w:rsidR="00951F81" w:rsidRPr="00A13D24" w:rsidRDefault="00951F81" w:rsidP="00951F81">
      <w:pPr>
        <w:tabs>
          <w:tab w:val="clear" w:pos="567"/>
        </w:tabs>
      </w:pPr>
    </w:p>
    <w:p w14:paraId="47ABC51E" w14:textId="77777777" w:rsidR="00951F81" w:rsidRPr="00A13D24" w:rsidRDefault="00951F81" w:rsidP="00951F81">
      <w:pPr>
        <w:tabs>
          <w:tab w:val="clear" w:pos="567"/>
        </w:tabs>
      </w:pPr>
    </w:p>
    <w:p w14:paraId="23B5E851" w14:textId="77777777" w:rsidR="00951F81" w:rsidRPr="00A13D24" w:rsidRDefault="00951F81" w:rsidP="00951F81">
      <w:pPr>
        <w:keepNext/>
        <w:ind w:left="567" w:hanging="567"/>
        <w:rPr>
          <w:b/>
        </w:rPr>
      </w:pPr>
      <w:r w:rsidRPr="00A13D24">
        <w:rPr>
          <w:b/>
        </w:rPr>
        <w:t>9.</w:t>
      </w:r>
      <w:r w:rsidRPr="00A13D24">
        <w:rPr>
          <w:b/>
        </w:rPr>
        <w:tab/>
        <w:t>DATA DELLA PRIMA AUTORIZZAZIONE/RINNOVO DELL’AUTORIZZAZIONE</w:t>
      </w:r>
    </w:p>
    <w:p w14:paraId="149E2BCB" w14:textId="77777777" w:rsidR="00951F81" w:rsidRPr="00A13D24" w:rsidRDefault="00951F81" w:rsidP="00951F81">
      <w:pPr>
        <w:keepNext/>
      </w:pPr>
    </w:p>
    <w:p w14:paraId="1302BF59" w14:textId="77777777" w:rsidR="00951F81" w:rsidRPr="00A13D24" w:rsidRDefault="00951F81" w:rsidP="00951F81">
      <w:pPr>
        <w:keepNext/>
        <w:tabs>
          <w:tab w:val="clear" w:pos="567"/>
        </w:tabs>
      </w:pPr>
      <w:r w:rsidRPr="00A13D24">
        <w:t>Data della prima autorizzazione: 26 Maggio 2010</w:t>
      </w:r>
    </w:p>
    <w:p w14:paraId="6B738070" w14:textId="77777777" w:rsidR="00951F81" w:rsidRPr="00A13D24" w:rsidRDefault="00951F81" w:rsidP="00951F81">
      <w:pPr>
        <w:tabs>
          <w:tab w:val="clear" w:pos="567"/>
        </w:tabs>
      </w:pPr>
      <w:r w:rsidRPr="00A13D24">
        <w:t>Data del rinnovo più recente: 16 Gennaio 2020</w:t>
      </w:r>
    </w:p>
    <w:p w14:paraId="491330FD" w14:textId="77777777" w:rsidR="00951F81" w:rsidRPr="00A13D24" w:rsidRDefault="00951F81" w:rsidP="00951F81">
      <w:pPr>
        <w:tabs>
          <w:tab w:val="clear" w:pos="567"/>
        </w:tabs>
      </w:pPr>
    </w:p>
    <w:p w14:paraId="004B2DC2" w14:textId="77777777" w:rsidR="00951F81" w:rsidRPr="00A13D24" w:rsidRDefault="00951F81" w:rsidP="00951F81">
      <w:pPr>
        <w:tabs>
          <w:tab w:val="clear" w:pos="567"/>
        </w:tabs>
      </w:pPr>
    </w:p>
    <w:p w14:paraId="5F2728C4" w14:textId="77777777" w:rsidR="00951F81" w:rsidRPr="00A13D24" w:rsidRDefault="00951F81" w:rsidP="00951F81">
      <w:pPr>
        <w:keepNext/>
        <w:ind w:left="567" w:hanging="567"/>
        <w:rPr>
          <w:b/>
        </w:rPr>
      </w:pPr>
      <w:r w:rsidRPr="00A13D24">
        <w:rPr>
          <w:b/>
        </w:rPr>
        <w:lastRenderedPageBreak/>
        <w:t>10.</w:t>
      </w:r>
      <w:r w:rsidRPr="00A13D24">
        <w:rPr>
          <w:b/>
        </w:rPr>
        <w:tab/>
        <w:t>DATA DI REVISIONE DEL TESTO</w:t>
      </w:r>
    </w:p>
    <w:p w14:paraId="7C53D75E" w14:textId="77777777" w:rsidR="00951F81" w:rsidRPr="00A13D24" w:rsidRDefault="00951F81" w:rsidP="00951F81">
      <w:pPr>
        <w:keepNext/>
      </w:pPr>
    </w:p>
    <w:p w14:paraId="377A3C84" w14:textId="77777777" w:rsidR="00951F81" w:rsidRPr="00A13D24" w:rsidRDefault="00951F81" w:rsidP="00951F81">
      <w:pPr>
        <w:keepNext/>
        <w:tabs>
          <w:tab w:val="clear" w:pos="567"/>
        </w:tabs>
      </w:pPr>
    </w:p>
    <w:p w14:paraId="67706818" w14:textId="77777777" w:rsidR="00951F81" w:rsidRPr="00A13D24" w:rsidRDefault="00951F81" w:rsidP="00951F81">
      <w:pPr>
        <w:keepNext/>
        <w:tabs>
          <w:tab w:val="clear" w:pos="567"/>
        </w:tabs>
      </w:pPr>
    </w:p>
    <w:p w14:paraId="5E56603F" w14:textId="77777777" w:rsidR="00951F81" w:rsidRPr="00A13D24" w:rsidRDefault="00951F81" w:rsidP="00951F81">
      <w:pPr>
        <w:keepNext/>
        <w:tabs>
          <w:tab w:val="clear" w:pos="567"/>
        </w:tabs>
      </w:pPr>
      <w:r w:rsidRPr="00A13D24">
        <w:t xml:space="preserve">Informazioni più dettagliate su questo medicinale sono disponibili sul sito web dell’Agenzia Europea per i Medicinali: </w:t>
      </w:r>
      <w:ins w:id="21" w:author="Author">
        <w:r w:rsidR="000819BF">
          <w:fldChar w:fldCharType="begin"/>
        </w:r>
        <w:r w:rsidR="000819BF">
          <w:instrText>HYPERLINK "https://www.ema.europa.eu"</w:instrText>
        </w:r>
        <w:r w:rsidR="000819BF">
          <w:fldChar w:fldCharType="separate"/>
        </w:r>
        <w:r w:rsidR="000819BF" w:rsidRPr="00117092">
          <w:rPr>
            <w:rStyle w:val="Hyperlink"/>
          </w:rPr>
          <w:t>https://www.ema.europa.eu</w:t>
        </w:r>
        <w:r w:rsidR="000819BF">
          <w:fldChar w:fldCharType="end"/>
        </w:r>
      </w:ins>
      <w:del w:id="22" w:author="Author">
        <w:r w:rsidDel="000819BF">
          <w:fldChar w:fldCharType="begin"/>
        </w:r>
        <w:r w:rsidDel="000819BF">
          <w:delInstrText>HYPERLINK "http://www.ema.europa.eu"</w:delInstrText>
        </w:r>
        <w:r w:rsidDel="000819BF">
          <w:fldChar w:fldCharType="separate"/>
        </w:r>
        <w:r w:rsidRPr="00A13D24" w:rsidDel="000819BF">
          <w:rPr>
            <w:rStyle w:val="Hyperlink"/>
          </w:rPr>
          <w:delText>http://www.ema.europa.eu</w:delText>
        </w:r>
        <w:r w:rsidDel="000819BF">
          <w:fldChar w:fldCharType="end"/>
        </w:r>
      </w:del>
      <w:r w:rsidRPr="00A13D24">
        <w:t>.</w:t>
      </w:r>
    </w:p>
    <w:p w14:paraId="32B73092" w14:textId="77777777" w:rsidR="00951F81" w:rsidRPr="00A13D24" w:rsidRDefault="00951F81" w:rsidP="00951F81">
      <w:pPr>
        <w:tabs>
          <w:tab w:val="clear" w:pos="567"/>
        </w:tabs>
      </w:pPr>
    </w:p>
    <w:p w14:paraId="38CF2928" w14:textId="77777777" w:rsidR="00951F81" w:rsidRPr="00A13D24" w:rsidRDefault="00951F81" w:rsidP="00951F81">
      <w:pPr>
        <w:jc w:val="center"/>
      </w:pPr>
      <w:r w:rsidRPr="00A13D24">
        <w:br w:type="page"/>
      </w:r>
    </w:p>
    <w:p w14:paraId="7E6AAE62" w14:textId="77777777" w:rsidR="00951F81" w:rsidRPr="00A13D24" w:rsidRDefault="00951F81" w:rsidP="00951F81">
      <w:pPr>
        <w:jc w:val="center"/>
      </w:pPr>
    </w:p>
    <w:p w14:paraId="5DB0D10C" w14:textId="77777777" w:rsidR="00951F81" w:rsidRPr="00A13D24" w:rsidRDefault="00951F81" w:rsidP="00951F81">
      <w:pPr>
        <w:jc w:val="center"/>
      </w:pPr>
    </w:p>
    <w:p w14:paraId="6350A57B" w14:textId="77777777" w:rsidR="00951F81" w:rsidRPr="00A13D24" w:rsidRDefault="00951F81" w:rsidP="00951F81">
      <w:pPr>
        <w:jc w:val="center"/>
      </w:pPr>
    </w:p>
    <w:p w14:paraId="27E93DA5" w14:textId="77777777" w:rsidR="00951F81" w:rsidRPr="00A13D24" w:rsidRDefault="00951F81" w:rsidP="00951F81">
      <w:pPr>
        <w:jc w:val="center"/>
      </w:pPr>
    </w:p>
    <w:p w14:paraId="39EEB43D" w14:textId="77777777" w:rsidR="00951F81" w:rsidRPr="00A13D24" w:rsidRDefault="00951F81" w:rsidP="00951F81">
      <w:pPr>
        <w:jc w:val="center"/>
      </w:pPr>
    </w:p>
    <w:p w14:paraId="15856513" w14:textId="77777777" w:rsidR="00951F81" w:rsidRPr="00A13D24" w:rsidRDefault="00951F81" w:rsidP="00951F81">
      <w:pPr>
        <w:jc w:val="center"/>
      </w:pPr>
    </w:p>
    <w:p w14:paraId="3983465F" w14:textId="77777777" w:rsidR="00951F81" w:rsidRPr="00A13D24" w:rsidRDefault="00951F81" w:rsidP="00951F81">
      <w:pPr>
        <w:jc w:val="center"/>
      </w:pPr>
    </w:p>
    <w:p w14:paraId="7C2F7463" w14:textId="77777777" w:rsidR="00951F81" w:rsidRPr="00A13D24" w:rsidRDefault="00951F81" w:rsidP="00951F81">
      <w:pPr>
        <w:jc w:val="center"/>
      </w:pPr>
    </w:p>
    <w:p w14:paraId="4390FDEA" w14:textId="77777777" w:rsidR="00951F81" w:rsidRPr="00A13D24" w:rsidRDefault="00951F81" w:rsidP="00951F81">
      <w:pPr>
        <w:jc w:val="center"/>
      </w:pPr>
    </w:p>
    <w:p w14:paraId="2C69CEE7" w14:textId="77777777" w:rsidR="00951F81" w:rsidRPr="00A13D24" w:rsidRDefault="00951F81" w:rsidP="00951F81">
      <w:pPr>
        <w:jc w:val="center"/>
      </w:pPr>
    </w:p>
    <w:p w14:paraId="72334609" w14:textId="77777777" w:rsidR="00951F81" w:rsidRPr="00A13D24" w:rsidRDefault="00951F81" w:rsidP="00951F81">
      <w:pPr>
        <w:jc w:val="center"/>
      </w:pPr>
    </w:p>
    <w:p w14:paraId="3412CA78" w14:textId="77777777" w:rsidR="00951F81" w:rsidRPr="00A13D24" w:rsidRDefault="00951F81" w:rsidP="00951F81">
      <w:pPr>
        <w:jc w:val="center"/>
      </w:pPr>
    </w:p>
    <w:p w14:paraId="4FEE3988" w14:textId="77777777" w:rsidR="00951F81" w:rsidRPr="00A13D24" w:rsidRDefault="00951F81" w:rsidP="00951F81">
      <w:pPr>
        <w:jc w:val="center"/>
      </w:pPr>
    </w:p>
    <w:p w14:paraId="0121EB61" w14:textId="77777777" w:rsidR="00951F81" w:rsidRPr="00A13D24" w:rsidRDefault="00951F81" w:rsidP="00951F81">
      <w:pPr>
        <w:jc w:val="center"/>
      </w:pPr>
    </w:p>
    <w:p w14:paraId="0D4F9AF8" w14:textId="77777777" w:rsidR="00951F81" w:rsidRPr="00A13D24" w:rsidRDefault="00951F81" w:rsidP="00951F81">
      <w:pPr>
        <w:jc w:val="center"/>
      </w:pPr>
    </w:p>
    <w:p w14:paraId="41F8CE72" w14:textId="77777777" w:rsidR="00951F81" w:rsidRPr="00A13D24" w:rsidRDefault="00951F81" w:rsidP="00951F81">
      <w:pPr>
        <w:jc w:val="center"/>
      </w:pPr>
    </w:p>
    <w:p w14:paraId="0114D328" w14:textId="77777777" w:rsidR="00951F81" w:rsidRPr="00A13D24" w:rsidRDefault="00951F81" w:rsidP="00951F81">
      <w:pPr>
        <w:jc w:val="center"/>
      </w:pPr>
    </w:p>
    <w:p w14:paraId="16F55856" w14:textId="77777777" w:rsidR="00951F81" w:rsidRPr="00A13D24" w:rsidRDefault="00951F81" w:rsidP="00951F81">
      <w:pPr>
        <w:jc w:val="center"/>
      </w:pPr>
    </w:p>
    <w:p w14:paraId="5D4A9490" w14:textId="77777777" w:rsidR="00951F81" w:rsidRPr="00A13D24" w:rsidRDefault="00951F81" w:rsidP="00951F81">
      <w:pPr>
        <w:jc w:val="center"/>
      </w:pPr>
    </w:p>
    <w:p w14:paraId="11323BEF" w14:textId="77777777" w:rsidR="00951F81" w:rsidRPr="00A13D24" w:rsidRDefault="00951F81" w:rsidP="00951F81">
      <w:pPr>
        <w:jc w:val="center"/>
      </w:pPr>
    </w:p>
    <w:p w14:paraId="4F31F2ED" w14:textId="77777777" w:rsidR="00951F81" w:rsidRPr="00A13D24" w:rsidRDefault="00951F81" w:rsidP="00951F81">
      <w:pPr>
        <w:jc w:val="center"/>
      </w:pPr>
    </w:p>
    <w:p w14:paraId="4A41434A" w14:textId="77777777" w:rsidR="00951F81" w:rsidRPr="00A13D24" w:rsidRDefault="00951F81" w:rsidP="00951F81">
      <w:pPr>
        <w:jc w:val="center"/>
      </w:pPr>
    </w:p>
    <w:p w14:paraId="44BF5BE1" w14:textId="77777777" w:rsidR="00951F81" w:rsidRPr="00A13D24" w:rsidRDefault="00951F81" w:rsidP="00951F81">
      <w:pPr>
        <w:jc w:val="center"/>
        <w:rPr>
          <w:b/>
          <w:bCs/>
        </w:rPr>
      </w:pPr>
      <w:r w:rsidRPr="00A13D24">
        <w:rPr>
          <w:b/>
        </w:rPr>
        <w:t>ALLEGATO II</w:t>
      </w:r>
    </w:p>
    <w:p w14:paraId="7C349316" w14:textId="77777777" w:rsidR="00951F81" w:rsidRPr="00A13D24" w:rsidRDefault="00951F81" w:rsidP="00951F81">
      <w:pPr>
        <w:jc w:val="center"/>
      </w:pPr>
    </w:p>
    <w:p w14:paraId="07FBB6B8" w14:textId="77777777" w:rsidR="00951F81" w:rsidRPr="00123039" w:rsidRDefault="00951F81" w:rsidP="00123039">
      <w:pPr>
        <w:ind w:left="1701" w:right="1418" w:hanging="709"/>
        <w:rPr>
          <w:b/>
        </w:rPr>
      </w:pPr>
      <w:r w:rsidRPr="00123039">
        <w:rPr>
          <w:b/>
        </w:rPr>
        <w:t>A.</w:t>
      </w:r>
      <w:r w:rsidRPr="00123039">
        <w:rPr>
          <w:b/>
        </w:rPr>
        <w:tab/>
        <w:t>PRODUTTORI DEL PRINCIPIO ATTIVO BIOLOGICO E PRODUTTORI RESPONSABILI DEL RILASCIO DEI LOTTI</w:t>
      </w:r>
    </w:p>
    <w:p w14:paraId="5E9D70E8" w14:textId="77777777" w:rsidR="00951F81" w:rsidRPr="00A13D24" w:rsidRDefault="00951F81" w:rsidP="00951F81">
      <w:pPr>
        <w:jc w:val="center"/>
      </w:pPr>
    </w:p>
    <w:p w14:paraId="590159BC" w14:textId="77777777" w:rsidR="00951F81" w:rsidRPr="00123039" w:rsidRDefault="00951F81" w:rsidP="00123039">
      <w:pPr>
        <w:ind w:left="1701" w:right="1418" w:hanging="709"/>
        <w:rPr>
          <w:b/>
        </w:rPr>
      </w:pPr>
      <w:r w:rsidRPr="00123039">
        <w:rPr>
          <w:b/>
        </w:rPr>
        <w:t>B.</w:t>
      </w:r>
      <w:r w:rsidRPr="00123039">
        <w:rPr>
          <w:b/>
        </w:rPr>
        <w:tab/>
        <w:t>CONDIZIONI O LIMITAZIONI DI FORNITURA E DI UTILIZZO</w:t>
      </w:r>
    </w:p>
    <w:p w14:paraId="23DC58E4" w14:textId="77777777" w:rsidR="00951F81" w:rsidRPr="00A13D24" w:rsidRDefault="00951F81" w:rsidP="00951F81">
      <w:pPr>
        <w:jc w:val="center"/>
      </w:pPr>
    </w:p>
    <w:p w14:paraId="574AE344" w14:textId="77777777" w:rsidR="00951F81" w:rsidRPr="00123039" w:rsidRDefault="00951F81" w:rsidP="00123039">
      <w:pPr>
        <w:ind w:left="1701" w:right="1418" w:hanging="709"/>
        <w:rPr>
          <w:b/>
        </w:rPr>
      </w:pPr>
      <w:r w:rsidRPr="00123039">
        <w:rPr>
          <w:b/>
        </w:rPr>
        <w:t>C.</w:t>
      </w:r>
      <w:r w:rsidRPr="00123039">
        <w:rPr>
          <w:b/>
        </w:rPr>
        <w:tab/>
        <w:t>ALTRE CONDIZIONI E REQUISITI DELL’AUTORIZZAZIONE ALL’IMMISSIONE IN COMMERCIO</w:t>
      </w:r>
    </w:p>
    <w:p w14:paraId="6EFD89A2" w14:textId="77777777" w:rsidR="00951F81" w:rsidRPr="00A13D24" w:rsidRDefault="00951F81" w:rsidP="00951F81">
      <w:pPr>
        <w:jc w:val="center"/>
      </w:pPr>
    </w:p>
    <w:p w14:paraId="0F95F534" w14:textId="77777777" w:rsidR="00951F81" w:rsidRPr="00123039" w:rsidRDefault="00951F81" w:rsidP="00123039">
      <w:pPr>
        <w:ind w:left="1701" w:right="1418" w:hanging="709"/>
        <w:rPr>
          <w:b/>
        </w:rPr>
      </w:pPr>
      <w:r w:rsidRPr="00123039">
        <w:rPr>
          <w:b/>
        </w:rPr>
        <w:t>D.</w:t>
      </w:r>
      <w:r w:rsidRPr="00123039">
        <w:rPr>
          <w:b/>
        </w:rPr>
        <w:tab/>
        <w:t>CONDIZIONI O LIMITAZIONI PER QUANTO RIGUARDA L’USO SICURO ED EFFICACE DEL MEDICINALE</w:t>
      </w:r>
    </w:p>
    <w:p w14:paraId="06EC8E5B" w14:textId="77777777" w:rsidR="00951F81" w:rsidRPr="00A13D24" w:rsidRDefault="00951F81" w:rsidP="00951F81">
      <w:pPr>
        <w:jc w:val="center"/>
      </w:pPr>
    </w:p>
    <w:p w14:paraId="3C1DF0F5" w14:textId="77777777" w:rsidR="00951F81" w:rsidRPr="00A13D24" w:rsidRDefault="00951F81" w:rsidP="00951F81">
      <w:pPr>
        <w:jc w:val="center"/>
      </w:pPr>
    </w:p>
    <w:p w14:paraId="63B1ADCF" w14:textId="77777777" w:rsidR="00951F81" w:rsidRPr="00A13D24" w:rsidRDefault="00951F81" w:rsidP="00951F81">
      <w:pPr>
        <w:pStyle w:val="TitleB"/>
      </w:pPr>
      <w:r w:rsidRPr="00A13D24">
        <w:br w:type="page"/>
      </w:r>
      <w:r w:rsidRPr="00A13D24">
        <w:lastRenderedPageBreak/>
        <w:t>A.</w:t>
      </w:r>
      <w:r w:rsidRPr="00A13D24">
        <w:tab/>
        <w:t>PRODUTTORI DEL PRINCIPIO ATTIVO BIOLOGICO E PRODUTTORI RESPONSABILI DEL RILASCIO DEI LOTTI</w:t>
      </w:r>
    </w:p>
    <w:p w14:paraId="3265D0FE" w14:textId="77777777" w:rsidR="00951F81" w:rsidRPr="00A13D24" w:rsidRDefault="00951F81" w:rsidP="00951F81">
      <w:pPr>
        <w:keepNext/>
      </w:pPr>
    </w:p>
    <w:p w14:paraId="070F5E3E" w14:textId="77777777" w:rsidR="00951F81" w:rsidRPr="00A13D24" w:rsidRDefault="00951F81" w:rsidP="00951F81">
      <w:pPr>
        <w:keepNext/>
        <w:rPr>
          <w:u w:val="single"/>
        </w:rPr>
      </w:pPr>
      <w:r w:rsidRPr="00A13D24">
        <w:rPr>
          <w:u w:val="single"/>
        </w:rPr>
        <w:t>Nome e indirizzo dei produttori del principio attivo biologico</w:t>
      </w:r>
    </w:p>
    <w:p w14:paraId="739F2C50" w14:textId="77777777" w:rsidR="00951F81" w:rsidRPr="00A13D24" w:rsidRDefault="00951F81" w:rsidP="00951F81">
      <w:pPr>
        <w:keepNext/>
      </w:pPr>
    </w:p>
    <w:p w14:paraId="3C73F751" w14:textId="77777777" w:rsidR="00951F81" w:rsidRPr="00DF6EA2" w:rsidRDefault="00951F81" w:rsidP="00951F81">
      <w:pPr>
        <w:keepNext/>
        <w:tabs>
          <w:tab w:val="clear" w:pos="567"/>
        </w:tabs>
        <w:rPr>
          <w:lang w:val="en-GB"/>
        </w:rPr>
      </w:pPr>
      <w:r w:rsidRPr="00DF6EA2">
        <w:rPr>
          <w:lang w:val="en-GB"/>
        </w:rPr>
        <w:t>Amgen Singapore Manufacturing</w:t>
      </w:r>
    </w:p>
    <w:p w14:paraId="47E3BAD0" w14:textId="77777777" w:rsidR="00951F81" w:rsidRPr="00DF6EA2" w:rsidRDefault="00951F81" w:rsidP="00951F81">
      <w:pPr>
        <w:keepNext/>
        <w:tabs>
          <w:tab w:val="clear" w:pos="567"/>
        </w:tabs>
        <w:rPr>
          <w:lang w:val="en-GB"/>
        </w:rPr>
      </w:pPr>
      <w:r w:rsidRPr="00DF6EA2">
        <w:rPr>
          <w:lang w:val="en-GB"/>
        </w:rPr>
        <w:t>1 Tuas View Drive</w:t>
      </w:r>
    </w:p>
    <w:p w14:paraId="068295FB" w14:textId="77777777" w:rsidR="00951F81" w:rsidRPr="00DF6EA2" w:rsidRDefault="00951F81" w:rsidP="00FE29AF">
      <w:pPr>
        <w:keepNext/>
        <w:tabs>
          <w:tab w:val="clear" w:pos="567"/>
        </w:tabs>
        <w:rPr>
          <w:lang w:val="en-GB"/>
        </w:rPr>
      </w:pPr>
      <w:r w:rsidRPr="00DF6EA2">
        <w:rPr>
          <w:lang w:val="en-GB"/>
        </w:rPr>
        <w:t>Singapore 637026</w:t>
      </w:r>
    </w:p>
    <w:p w14:paraId="5AC07E8C" w14:textId="77777777" w:rsidR="00951F81" w:rsidRPr="00DF6EA2" w:rsidRDefault="00951F81" w:rsidP="00951F81">
      <w:pPr>
        <w:tabs>
          <w:tab w:val="clear" w:pos="567"/>
        </w:tabs>
        <w:rPr>
          <w:lang w:val="en-GB"/>
        </w:rPr>
      </w:pPr>
    </w:p>
    <w:p w14:paraId="25C39BD3" w14:textId="77777777" w:rsidR="00951F81" w:rsidRPr="00DF6EA2" w:rsidRDefault="00951F81" w:rsidP="00951F81">
      <w:pPr>
        <w:keepNext/>
        <w:tabs>
          <w:tab w:val="clear" w:pos="567"/>
        </w:tabs>
        <w:rPr>
          <w:lang w:val="en-GB"/>
        </w:rPr>
      </w:pPr>
      <w:r w:rsidRPr="00DF6EA2">
        <w:rPr>
          <w:lang w:val="en-GB"/>
        </w:rPr>
        <w:t>Immunex Rhode Island Corporation</w:t>
      </w:r>
    </w:p>
    <w:p w14:paraId="5C3DB4C2" w14:textId="77777777" w:rsidR="00951F81" w:rsidRPr="00DF6EA2" w:rsidRDefault="00951F81" w:rsidP="00951F81">
      <w:pPr>
        <w:keepNext/>
        <w:tabs>
          <w:tab w:val="clear" w:pos="567"/>
        </w:tabs>
        <w:rPr>
          <w:lang w:val="en-GB"/>
        </w:rPr>
      </w:pPr>
      <w:r w:rsidRPr="00DF6EA2">
        <w:rPr>
          <w:lang w:val="en-GB"/>
        </w:rPr>
        <w:t>40 Technology Way</w:t>
      </w:r>
    </w:p>
    <w:p w14:paraId="464C5EC7" w14:textId="77777777" w:rsidR="00951F81" w:rsidRPr="00A13D24" w:rsidRDefault="00951F81" w:rsidP="00951F81">
      <w:pPr>
        <w:keepNext/>
        <w:tabs>
          <w:tab w:val="clear" w:pos="567"/>
        </w:tabs>
      </w:pPr>
      <w:r w:rsidRPr="00A13D24">
        <w:t>West Greenwich</w:t>
      </w:r>
    </w:p>
    <w:p w14:paraId="7ADCCC22" w14:textId="77777777" w:rsidR="00951F81" w:rsidRPr="00A13D24" w:rsidRDefault="00951F81" w:rsidP="00951F81">
      <w:pPr>
        <w:keepNext/>
        <w:tabs>
          <w:tab w:val="clear" w:pos="567"/>
        </w:tabs>
      </w:pPr>
      <w:r w:rsidRPr="00A13D24">
        <w:t>Rhode Island, 02817</w:t>
      </w:r>
    </w:p>
    <w:p w14:paraId="03903E60" w14:textId="77777777" w:rsidR="00951F81" w:rsidRPr="00A13D24" w:rsidRDefault="00951F81" w:rsidP="00FE29AF">
      <w:pPr>
        <w:keepNext/>
        <w:tabs>
          <w:tab w:val="clear" w:pos="567"/>
        </w:tabs>
      </w:pPr>
      <w:r w:rsidRPr="00A13D24">
        <w:t>USA</w:t>
      </w:r>
    </w:p>
    <w:p w14:paraId="4FB58C77" w14:textId="77777777" w:rsidR="00951F81" w:rsidRPr="00A13D24" w:rsidRDefault="00951F81" w:rsidP="00951F81">
      <w:pPr>
        <w:tabs>
          <w:tab w:val="clear" w:pos="567"/>
        </w:tabs>
      </w:pPr>
    </w:p>
    <w:p w14:paraId="02DA95CA" w14:textId="77777777" w:rsidR="00951F81" w:rsidRPr="00A13D24" w:rsidRDefault="00951F81" w:rsidP="00951F81">
      <w:pPr>
        <w:keepNext/>
        <w:rPr>
          <w:u w:val="single"/>
        </w:rPr>
      </w:pPr>
      <w:r w:rsidRPr="00A13D24">
        <w:rPr>
          <w:u w:val="single"/>
        </w:rPr>
        <w:t>Nome e indirizzo dei produttori responsabili del rilascio dei lotti</w:t>
      </w:r>
    </w:p>
    <w:p w14:paraId="16B110B8" w14:textId="77777777" w:rsidR="00951F81" w:rsidRPr="00A13D24" w:rsidRDefault="00951F81" w:rsidP="00951F81">
      <w:pPr>
        <w:keepNext/>
      </w:pPr>
    </w:p>
    <w:p w14:paraId="21DB2E60" w14:textId="77777777" w:rsidR="00951F81" w:rsidRPr="00996ED8" w:rsidRDefault="00951F81" w:rsidP="00951F81">
      <w:pPr>
        <w:keepNext/>
        <w:tabs>
          <w:tab w:val="clear" w:pos="567"/>
        </w:tabs>
        <w:rPr>
          <w:lang w:val="da-DK"/>
        </w:rPr>
      </w:pPr>
      <w:r w:rsidRPr="00996ED8">
        <w:rPr>
          <w:lang w:val="da-DK"/>
        </w:rPr>
        <w:t>Amgen Europe B.V.</w:t>
      </w:r>
    </w:p>
    <w:p w14:paraId="708EE6F3" w14:textId="77777777" w:rsidR="00951F81" w:rsidRPr="00996ED8" w:rsidRDefault="00951F81" w:rsidP="00951F81">
      <w:pPr>
        <w:keepNext/>
        <w:tabs>
          <w:tab w:val="clear" w:pos="567"/>
        </w:tabs>
        <w:rPr>
          <w:lang w:val="da-DK"/>
        </w:rPr>
      </w:pPr>
      <w:r w:rsidRPr="00996ED8">
        <w:rPr>
          <w:lang w:val="da-DK"/>
        </w:rPr>
        <w:t>Minervum 7061</w:t>
      </w:r>
    </w:p>
    <w:p w14:paraId="353EDC75" w14:textId="77777777" w:rsidR="00951F81" w:rsidRPr="007C50F4" w:rsidRDefault="00951F81" w:rsidP="00951F81">
      <w:pPr>
        <w:keepNext/>
        <w:tabs>
          <w:tab w:val="clear" w:pos="567"/>
        </w:tabs>
        <w:rPr>
          <w:lang w:val="en-IN"/>
          <w:rPrChange w:id="23" w:author="Author">
            <w:rPr>
              <w:lang w:val="da-DK"/>
            </w:rPr>
          </w:rPrChange>
        </w:rPr>
      </w:pPr>
      <w:r w:rsidRPr="007C50F4">
        <w:rPr>
          <w:lang w:val="en-IN"/>
          <w:rPrChange w:id="24" w:author="Author">
            <w:rPr>
              <w:lang w:val="da-DK"/>
            </w:rPr>
          </w:rPrChange>
        </w:rPr>
        <w:t>4817 ZK Breda</w:t>
      </w:r>
    </w:p>
    <w:p w14:paraId="479C48CC" w14:textId="77777777" w:rsidR="00951F81" w:rsidRPr="00123039" w:rsidRDefault="00951F81" w:rsidP="00FE29AF">
      <w:pPr>
        <w:keepNext/>
        <w:tabs>
          <w:tab w:val="clear" w:pos="567"/>
        </w:tabs>
        <w:rPr>
          <w:lang w:val="en-IN"/>
        </w:rPr>
      </w:pPr>
      <w:r w:rsidRPr="00123039">
        <w:rPr>
          <w:lang w:val="en-IN"/>
        </w:rPr>
        <w:t>Paesi Bassi</w:t>
      </w:r>
    </w:p>
    <w:p w14:paraId="51A1A136" w14:textId="77777777" w:rsidR="00951F81" w:rsidRPr="00123039" w:rsidRDefault="00951F81" w:rsidP="00951F81">
      <w:pPr>
        <w:tabs>
          <w:tab w:val="clear" w:pos="567"/>
        </w:tabs>
        <w:rPr>
          <w:lang w:val="en-IN"/>
        </w:rPr>
      </w:pPr>
    </w:p>
    <w:p w14:paraId="40B26C0F" w14:textId="77777777" w:rsidR="00951F81" w:rsidRPr="00DF6EA2" w:rsidRDefault="00951F81" w:rsidP="00951F81">
      <w:pPr>
        <w:keepNext/>
        <w:tabs>
          <w:tab w:val="clear" w:pos="567"/>
        </w:tabs>
        <w:rPr>
          <w:lang w:val="en-GB"/>
        </w:rPr>
      </w:pPr>
      <w:r w:rsidRPr="00DF6EA2">
        <w:rPr>
          <w:lang w:val="en-GB"/>
        </w:rPr>
        <w:t>Amgen Technology (Ireland) Unlimited Company</w:t>
      </w:r>
    </w:p>
    <w:p w14:paraId="17E85451" w14:textId="77777777" w:rsidR="00951F81" w:rsidRPr="00DF6EA2" w:rsidRDefault="00951F81" w:rsidP="00951F81">
      <w:pPr>
        <w:keepNext/>
        <w:tabs>
          <w:tab w:val="clear" w:pos="567"/>
        </w:tabs>
        <w:rPr>
          <w:lang w:val="en-GB"/>
        </w:rPr>
      </w:pPr>
      <w:r w:rsidRPr="00DF6EA2">
        <w:rPr>
          <w:lang w:val="en-GB"/>
        </w:rPr>
        <w:t>Pottery Road</w:t>
      </w:r>
    </w:p>
    <w:p w14:paraId="46F76B3C" w14:textId="77777777" w:rsidR="00951F81" w:rsidRPr="00123039" w:rsidRDefault="00951F81" w:rsidP="00951F81">
      <w:pPr>
        <w:keepNext/>
        <w:tabs>
          <w:tab w:val="clear" w:pos="567"/>
        </w:tabs>
        <w:rPr>
          <w:lang w:val="en-GB"/>
        </w:rPr>
      </w:pPr>
      <w:r w:rsidRPr="00123039">
        <w:rPr>
          <w:lang w:val="en-GB"/>
        </w:rPr>
        <w:t>Dun Laoghaire</w:t>
      </w:r>
    </w:p>
    <w:p w14:paraId="1CD9C566" w14:textId="77777777" w:rsidR="00951F81" w:rsidRPr="00123039" w:rsidRDefault="00951F81" w:rsidP="00951F81">
      <w:pPr>
        <w:keepNext/>
        <w:tabs>
          <w:tab w:val="clear" w:pos="567"/>
        </w:tabs>
        <w:rPr>
          <w:lang w:val="en-GB"/>
        </w:rPr>
      </w:pPr>
      <w:r w:rsidRPr="00123039">
        <w:rPr>
          <w:lang w:val="en-GB"/>
        </w:rPr>
        <w:t>Dublino</w:t>
      </w:r>
    </w:p>
    <w:p w14:paraId="6976A368" w14:textId="77777777" w:rsidR="00951F81" w:rsidRPr="00123039" w:rsidRDefault="00951F81" w:rsidP="00FE29AF">
      <w:pPr>
        <w:keepNext/>
        <w:tabs>
          <w:tab w:val="clear" w:pos="567"/>
        </w:tabs>
        <w:rPr>
          <w:lang w:val="en-GB"/>
        </w:rPr>
      </w:pPr>
      <w:r w:rsidRPr="00123039">
        <w:rPr>
          <w:lang w:val="en-GB"/>
        </w:rPr>
        <w:t>Irlanda</w:t>
      </w:r>
    </w:p>
    <w:p w14:paraId="0767C652" w14:textId="77777777" w:rsidR="00951F81" w:rsidRPr="00123039" w:rsidRDefault="00951F81" w:rsidP="00951F81">
      <w:pPr>
        <w:tabs>
          <w:tab w:val="clear" w:pos="567"/>
        </w:tabs>
        <w:rPr>
          <w:lang w:val="en-GB"/>
        </w:rPr>
      </w:pPr>
    </w:p>
    <w:p w14:paraId="332FDCBB" w14:textId="77777777" w:rsidR="00951F81" w:rsidRPr="007C50F4" w:rsidRDefault="00951F81" w:rsidP="00951F81">
      <w:pPr>
        <w:keepNext/>
        <w:tabs>
          <w:tab w:val="clear" w:pos="567"/>
        </w:tabs>
        <w:rPr>
          <w:lang w:val="es-ES"/>
          <w:rPrChange w:id="25" w:author="Author">
            <w:rPr>
              <w:lang w:val="en-GB"/>
            </w:rPr>
          </w:rPrChange>
        </w:rPr>
      </w:pPr>
      <w:r w:rsidRPr="007C50F4">
        <w:rPr>
          <w:lang w:val="es-ES"/>
          <w:rPrChange w:id="26" w:author="Author">
            <w:rPr>
              <w:lang w:val="en-GB"/>
            </w:rPr>
          </w:rPrChange>
        </w:rPr>
        <w:t>Amgen NV</w:t>
      </w:r>
    </w:p>
    <w:p w14:paraId="4E33BA77" w14:textId="77777777" w:rsidR="00951F81" w:rsidRPr="007C50F4" w:rsidRDefault="00951F81" w:rsidP="00951F81">
      <w:pPr>
        <w:keepNext/>
        <w:tabs>
          <w:tab w:val="clear" w:pos="567"/>
        </w:tabs>
        <w:rPr>
          <w:lang w:val="es-ES"/>
          <w:rPrChange w:id="27" w:author="Author">
            <w:rPr>
              <w:lang w:val="en-GB"/>
            </w:rPr>
          </w:rPrChange>
        </w:rPr>
      </w:pPr>
      <w:r w:rsidRPr="007C50F4">
        <w:rPr>
          <w:lang w:val="es-ES"/>
          <w:rPrChange w:id="28" w:author="Author">
            <w:rPr>
              <w:lang w:val="en-GB"/>
            </w:rPr>
          </w:rPrChange>
        </w:rPr>
        <w:t>Telecomlaan 5-7</w:t>
      </w:r>
    </w:p>
    <w:p w14:paraId="31853A7A" w14:textId="77777777" w:rsidR="00951F81" w:rsidRPr="00A13D24" w:rsidRDefault="00951F81" w:rsidP="00951F81">
      <w:pPr>
        <w:keepNext/>
        <w:tabs>
          <w:tab w:val="clear" w:pos="567"/>
        </w:tabs>
      </w:pPr>
      <w:r w:rsidRPr="00A13D24">
        <w:t>1831 Diegem</w:t>
      </w:r>
    </w:p>
    <w:p w14:paraId="5F212C97" w14:textId="77777777" w:rsidR="00951F81" w:rsidRPr="00A13D24" w:rsidRDefault="00951F81" w:rsidP="00FE29AF">
      <w:pPr>
        <w:keepNext/>
        <w:tabs>
          <w:tab w:val="clear" w:pos="567"/>
        </w:tabs>
      </w:pPr>
      <w:r w:rsidRPr="00A13D24">
        <w:t>Belgio</w:t>
      </w:r>
    </w:p>
    <w:p w14:paraId="16B887A2" w14:textId="77777777" w:rsidR="00951F81" w:rsidRPr="00A13D24" w:rsidRDefault="00951F81" w:rsidP="00951F81">
      <w:pPr>
        <w:tabs>
          <w:tab w:val="clear" w:pos="567"/>
        </w:tabs>
      </w:pPr>
    </w:p>
    <w:p w14:paraId="4037FF1C" w14:textId="77777777" w:rsidR="00951F81" w:rsidRPr="00A13D24" w:rsidRDefault="00951F81" w:rsidP="00951F81">
      <w:pPr>
        <w:tabs>
          <w:tab w:val="clear" w:pos="567"/>
        </w:tabs>
      </w:pPr>
      <w:r w:rsidRPr="00A13D24">
        <w:t>Il foglio illustrativo del medicinale deve riportare il nome e l’indirizzo del produttore responsabile del rilascio dei lotti in questione.</w:t>
      </w:r>
    </w:p>
    <w:p w14:paraId="3F42A3EC" w14:textId="77777777" w:rsidR="00951F81" w:rsidRPr="00A13D24" w:rsidRDefault="00951F81" w:rsidP="00951F81">
      <w:pPr>
        <w:tabs>
          <w:tab w:val="clear" w:pos="567"/>
        </w:tabs>
      </w:pPr>
    </w:p>
    <w:p w14:paraId="7A976AE6" w14:textId="77777777" w:rsidR="00951F81" w:rsidRPr="00A13D24" w:rsidRDefault="00951F81" w:rsidP="00951F81">
      <w:pPr>
        <w:tabs>
          <w:tab w:val="clear" w:pos="567"/>
        </w:tabs>
      </w:pPr>
    </w:p>
    <w:p w14:paraId="1DECF56A" w14:textId="77777777" w:rsidR="00951F81" w:rsidRPr="00A13D24" w:rsidRDefault="00951F81" w:rsidP="00951F81">
      <w:pPr>
        <w:pStyle w:val="TitleB"/>
      </w:pPr>
      <w:r w:rsidRPr="00A13D24">
        <w:t>B.</w:t>
      </w:r>
      <w:r w:rsidRPr="00A13D24">
        <w:tab/>
        <w:t>CONDIZIONI O LIMITAZIONI DI FORNITURA E DI UTILIZZO</w:t>
      </w:r>
    </w:p>
    <w:p w14:paraId="268FA0BA" w14:textId="77777777" w:rsidR="00951F81" w:rsidRPr="00A13D24" w:rsidRDefault="00951F81" w:rsidP="00951F81">
      <w:pPr>
        <w:keepNext/>
      </w:pPr>
    </w:p>
    <w:p w14:paraId="6F15C267" w14:textId="77777777" w:rsidR="00951F81" w:rsidRPr="00A13D24" w:rsidRDefault="00951F81" w:rsidP="00951F81">
      <w:pPr>
        <w:tabs>
          <w:tab w:val="clear" w:pos="567"/>
        </w:tabs>
      </w:pPr>
      <w:r w:rsidRPr="00A13D24">
        <w:t>Medicinale soggetto a prescrizione medica.</w:t>
      </w:r>
    </w:p>
    <w:p w14:paraId="30CFEA85" w14:textId="77777777" w:rsidR="00951F81" w:rsidRPr="00A13D24" w:rsidRDefault="00951F81" w:rsidP="00951F81">
      <w:pPr>
        <w:tabs>
          <w:tab w:val="clear" w:pos="567"/>
        </w:tabs>
      </w:pPr>
    </w:p>
    <w:p w14:paraId="3364C8F5" w14:textId="77777777" w:rsidR="00951F81" w:rsidRPr="00A13D24" w:rsidRDefault="00951F81" w:rsidP="00951F81">
      <w:pPr>
        <w:tabs>
          <w:tab w:val="clear" w:pos="567"/>
        </w:tabs>
      </w:pPr>
    </w:p>
    <w:p w14:paraId="3C7E3446" w14:textId="77777777" w:rsidR="00951F81" w:rsidRPr="00A13D24" w:rsidRDefault="00951F81" w:rsidP="00951F81">
      <w:pPr>
        <w:pStyle w:val="TitleB"/>
      </w:pPr>
      <w:r w:rsidRPr="00A13D24">
        <w:t>C.</w:t>
      </w:r>
      <w:r w:rsidRPr="00A13D24">
        <w:tab/>
        <w:t>ALTRE CONDIZIONI E REQUISITI DELL’AUTORIZZAZIONE ALL’IMMISSIONE IN COMMERCIO</w:t>
      </w:r>
    </w:p>
    <w:p w14:paraId="50A83007" w14:textId="77777777" w:rsidR="00951F81" w:rsidRPr="00A13D24" w:rsidRDefault="00951F81" w:rsidP="00951F81">
      <w:pPr>
        <w:keepNext/>
      </w:pPr>
    </w:p>
    <w:p w14:paraId="5F476B23" w14:textId="77777777" w:rsidR="00951F81" w:rsidRPr="00A13D24" w:rsidRDefault="00951F81" w:rsidP="00951F81">
      <w:pPr>
        <w:keepNext/>
        <w:numPr>
          <w:ilvl w:val="0"/>
          <w:numId w:val="55"/>
        </w:numPr>
        <w:ind w:left="567" w:hanging="567"/>
        <w:rPr>
          <w:b/>
          <w:bCs/>
        </w:rPr>
      </w:pPr>
      <w:r w:rsidRPr="00A13D24">
        <w:rPr>
          <w:b/>
        </w:rPr>
        <w:t>Rapporti periodici di aggiornamento sulla sicurezza (PSUR)</w:t>
      </w:r>
    </w:p>
    <w:p w14:paraId="51E5FB73" w14:textId="77777777" w:rsidR="00951F81" w:rsidRPr="00A13D24" w:rsidRDefault="00951F81" w:rsidP="00951F81">
      <w:pPr>
        <w:keepNext/>
      </w:pPr>
    </w:p>
    <w:p w14:paraId="7EEC4D88" w14:textId="77777777" w:rsidR="00951F81" w:rsidRPr="00A13D24" w:rsidRDefault="00951F81" w:rsidP="00951F81">
      <w:pPr>
        <w:tabs>
          <w:tab w:val="clear" w:pos="567"/>
        </w:tabs>
      </w:pPr>
      <w:r w:rsidRPr="00A13D24">
        <w:t xml:space="preserve">I requisiti per la presentazione degli PSUR per questo medicinale sono definiti nell’elenco delle date di riferimento per l’Unione europea (elenco EURD) di cui all’articolo 107 </w:t>
      </w:r>
      <w:r w:rsidRPr="00A13D24">
        <w:rPr>
          <w:i/>
        </w:rPr>
        <w:t>quater</w:t>
      </w:r>
      <w:r w:rsidRPr="00A13D24">
        <w:t>, paragrafo 7, della Direttiva 2001/83/CE e successive modifiche, pubblicato sul sito web dell’Agenzia europea dei medicinali.</w:t>
      </w:r>
    </w:p>
    <w:p w14:paraId="4A6743AE" w14:textId="77777777" w:rsidR="00951F81" w:rsidRPr="00A13D24" w:rsidRDefault="00951F81" w:rsidP="00951F81">
      <w:pPr>
        <w:tabs>
          <w:tab w:val="clear" w:pos="567"/>
        </w:tabs>
      </w:pPr>
    </w:p>
    <w:p w14:paraId="769C4BFD" w14:textId="77777777" w:rsidR="00951F81" w:rsidRPr="00A13D24" w:rsidRDefault="00951F81" w:rsidP="00951F81">
      <w:pPr>
        <w:tabs>
          <w:tab w:val="clear" w:pos="567"/>
        </w:tabs>
      </w:pPr>
    </w:p>
    <w:p w14:paraId="651C2AAF" w14:textId="77777777" w:rsidR="00951F81" w:rsidRPr="00A13D24" w:rsidRDefault="00951F81" w:rsidP="00951F81">
      <w:pPr>
        <w:pStyle w:val="TitleB"/>
      </w:pPr>
      <w:r w:rsidRPr="00A13D24">
        <w:lastRenderedPageBreak/>
        <w:t>D.</w:t>
      </w:r>
      <w:r w:rsidRPr="00A13D24">
        <w:tab/>
        <w:t>CONDIZIONI O LIMITAZIONI PER QUANTO RIGUARDA L’USO SICURO ED EFFICACE DEL MEDICINALE</w:t>
      </w:r>
    </w:p>
    <w:p w14:paraId="049E6C7F" w14:textId="77777777" w:rsidR="00951F81" w:rsidRPr="00A13D24" w:rsidRDefault="00951F81" w:rsidP="00951F81">
      <w:pPr>
        <w:keepNext/>
      </w:pPr>
    </w:p>
    <w:p w14:paraId="4CB4ED59" w14:textId="77777777" w:rsidR="00951F81" w:rsidRPr="00A13D24" w:rsidRDefault="00951F81" w:rsidP="00951F81">
      <w:pPr>
        <w:keepNext/>
        <w:numPr>
          <w:ilvl w:val="0"/>
          <w:numId w:val="55"/>
        </w:numPr>
        <w:ind w:left="567" w:hanging="567"/>
        <w:rPr>
          <w:b/>
          <w:bCs/>
        </w:rPr>
      </w:pPr>
      <w:r w:rsidRPr="00A13D24">
        <w:rPr>
          <w:b/>
        </w:rPr>
        <w:t>Piano di gestione del rischio (RMP)</w:t>
      </w:r>
    </w:p>
    <w:p w14:paraId="5402456C" w14:textId="77777777" w:rsidR="00951F81" w:rsidRPr="00A13D24" w:rsidRDefault="00951F81" w:rsidP="00951F81">
      <w:pPr>
        <w:keepNext/>
      </w:pPr>
    </w:p>
    <w:p w14:paraId="762E351F" w14:textId="77777777" w:rsidR="00951F81" w:rsidRPr="00A13D24" w:rsidRDefault="00951F81" w:rsidP="00951F81">
      <w:pPr>
        <w:tabs>
          <w:tab w:val="clear" w:pos="567"/>
        </w:tabs>
      </w:pPr>
      <w:r w:rsidRPr="00A13D24">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65B8CDE3" w14:textId="77777777" w:rsidR="00951F81" w:rsidRPr="00A13D24" w:rsidRDefault="00951F81" w:rsidP="00951F81">
      <w:pPr>
        <w:tabs>
          <w:tab w:val="clear" w:pos="567"/>
        </w:tabs>
      </w:pPr>
    </w:p>
    <w:p w14:paraId="7DBF5F65" w14:textId="77777777" w:rsidR="00951F81" w:rsidRPr="00A13D24" w:rsidRDefault="00951F81" w:rsidP="00951F81">
      <w:pPr>
        <w:keepNext/>
        <w:tabs>
          <w:tab w:val="clear" w:pos="567"/>
        </w:tabs>
      </w:pPr>
      <w:r w:rsidRPr="00A13D24">
        <w:t>Il RMP aggiornato deve essere presentato:</w:t>
      </w:r>
    </w:p>
    <w:p w14:paraId="31BB8F0B" w14:textId="77777777" w:rsidR="00951F81" w:rsidRPr="00A13D24" w:rsidRDefault="00951F81" w:rsidP="00951F81">
      <w:pPr>
        <w:keepNext/>
        <w:numPr>
          <w:ilvl w:val="0"/>
          <w:numId w:val="54"/>
        </w:numPr>
        <w:tabs>
          <w:tab w:val="clear" w:pos="567"/>
        </w:tabs>
        <w:ind w:left="567" w:hanging="567"/>
      </w:pPr>
      <w:r w:rsidRPr="00A13D24">
        <w:t>su richiesta dell’Agenzia europea dei medicinali;</w:t>
      </w:r>
    </w:p>
    <w:p w14:paraId="036B5B76" w14:textId="77777777" w:rsidR="00951F81" w:rsidRPr="00A13D24" w:rsidRDefault="00951F81" w:rsidP="00951F81">
      <w:pPr>
        <w:numPr>
          <w:ilvl w:val="0"/>
          <w:numId w:val="54"/>
        </w:numPr>
        <w:tabs>
          <w:tab w:val="clear" w:pos="567"/>
        </w:tabs>
        <w:ind w:left="567" w:hanging="567"/>
      </w:pPr>
      <w:r w:rsidRPr="00A13D24">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48A075C3" w14:textId="77777777" w:rsidR="00951F81" w:rsidRPr="00A13D24" w:rsidRDefault="00951F81" w:rsidP="00951F81">
      <w:pPr>
        <w:pStyle w:val="Default"/>
        <w:rPr>
          <w:iCs/>
          <w:color w:val="auto"/>
          <w:sz w:val="22"/>
          <w:szCs w:val="22"/>
        </w:rPr>
      </w:pPr>
    </w:p>
    <w:p w14:paraId="4ED2A703" w14:textId="77777777" w:rsidR="00951F81" w:rsidRPr="00A13D24" w:rsidRDefault="00951F81" w:rsidP="00951F81">
      <w:pPr>
        <w:keepNext/>
        <w:numPr>
          <w:ilvl w:val="0"/>
          <w:numId w:val="55"/>
        </w:numPr>
        <w:ind w:left="567" w:hanging="567"/>
        <w:rPr>
          <w:b/>
          <w:bCs/>
        </w:rPr>
      </w:pPr>
      <w:r w:rsidRPr="00A13D24">
        <w:rPr>
          <w:b/>
        </w:rPr>
        <w:t>Misure aggiuntive di minimizzazione del rischio</w:t>
      </w:r>
    </w:p>
    <w:p w14:paraId="025DEA85" w14:textId="77777777" w:rsidR="00951F81" w:rsidRPr="00A13D24" w:rsidRDefault="00951F81" w:rsidP="00951F81">
      <w:pPr>
        <w:keepNext/>
      </w:pPr>
    </w:p>
    <w:p w14:paraId="67FAAE48" w14:textId="77777777" w:rsidR="00951F81" w:rsidRPr="00A13D24" w:rsidRDefault="00951F81" w:rsidP="00951F81">
      <w:pPr>
        <w:tabs>
          <w:tab w:val="clear" w:pos="567"/>
        </w:tabs>
      </w:pPr>
      <w:r w:rsidRPr="00A13D24">
        <w:t>Il titolare dell’autorizzazione all’immissione in commercio garantirà che sia implementata una scheda promemoria per il paziente riguardo l’osteonecrosi della mandibola/mascella.</w:t>
      </w:r>
    </w:p>
    <w:p w14:paraId="16FCE251" w14:textId="77777777" w:rsidR="00951F81" w:rsidRPr="00A13D24" w:rsidRDefault="00951F81" w:rsidP="00951F81">
      <w:pPr>
        <w:jc w:val="center"/>
      </w:pPr>
      <w:r w:rsidRPr="00A13D24">
        <w:br w:type="page"/>
      </w:r>
    </w:p>
    <w:p w14:paraId="7E8305F4" w14:textId="77777777" w:rsidR="00951F81" w:rsidRPr="00A13D24" w:rsidRDefault="00951F81" w:rsidP="00951F81">
      <w:pPr>
        <w:jc w:val="center"/>
      </w:pPr>
    </w:p>
    <w:p w14:paraId="03885B41" w14:textId="77777777" w:rsidR="00951F81" w:rsidRPr="00A13D24" w:rsidRDefault="00951F81" w:rsidP="00951F81">
      <w:pPr>
        <w:jc w:val="center"/>
      </w:pPr>
    </w:p>
    <w:p w14:paraId="21217899" w14:textId="77777777" w:rsidR="00951F81" w:rsidRPr="00A13D24" w:rsidRDefault="00951F81" w:rsidP="00951F81">
      <w:pPr>
        <w:jc w:val="center"/>
      </w:pPr>
    </w:p>
    <w:p w14:paraId="1C1C50F6" w14:textId="77777777" w:rsidR="00951F81" w:rsidRPr="00A13D24" w:rsidRDefault="00951F81" w:rsidP="00951F81">
      <w:pPr>
        <w:jc w:val="center"/>
      </w:pPr>
    </w:p>
    <w:p w14:paraId="055ABCDF" w14:textId="77777777" w:rsidR="00951F81" w:rsidRPr="00A13D24" w:rsidRDefault="00951F81" w:rsidP="00951F81">
      <w:pPr>
        <w:jc w:val="center"/>
      </w:pPr>
    </w:p>
    <w:p w14:paraId="050C5FC7" w14:textId="77777777" w:rsidR="00951F81" w:rsidRPr="00A13D24" w:rsidRDefault="00951F81" w:rsidP="00951F81">
      <w:pPr>
        <w:jc w:val="center"/>
      </w:pPr>
    </w:p>
    <w:p w14:paraId="46C30193" w14:textId="77777777" w:rsidR="00951F81" w:rsidRPr="00A13D24" w:rsidRDefault="00951F81" w:rsidP="00951F81">
      <w:pPr>
        <w:jc w:val="center"/>
      </w:pPr>
    </w:p>
    <w:p w14:paraId="42204BA7" w14:textId="77777777" w:rsidR="00951F81" w:rsidRPr="00A13D24" w:rsidRDefault="00951F81" w:rsidP="00951F81">
      <w:pPr>
        <w:jc w:val="center"/>
      </w:pPr>
    </w:p>
    <w:p w14:paraId="6C032B0B" w14:textId="77777777" w:rsidR="00951F81" w:rsidRPr="00A13D24" w:rsidRDefault="00951F81" w:rsidP="00951F81">
      <w:pPr>
        <w:jc w:val="center"/>
      </w:pPr>
    </w:p>
    <w:p w14:paraId="50973BFB" w14:textId="77777777" w:rsidR="00951F81" w:rsidRPr="00A13D24" w:rsidRDefault="00951F81" w:rsidP="00951F81">
      <w:pPr>
        <w:jc w:val="center"/>
      </w:pPr>
    </w:p>
    <w:p w14:paraId="54E4F71B" w14:textId="77777777" w:rsidR="00951F81" w:rsidRPr="00A13D24" w:rsidRDefault="00951F81" w:rsidP="00951F81">
      <w:pPr>
        <w:jc w:val="center"/>
      </w:pPr>
    </w:p>
    <w:p w14:paraId="6EE8A85D" w14:textId="77777777" w:rsidR="00951F81" w:rsidRPr="00A13D24" w:rsidRDefault="00951F81" w:rsidP="00951F81">
      <w:pPr>
        <w:jc w:val="center"/>
      </w:pPr>
    </w:p>
    <w:p w14:paraId="6E8FE4A7" w14:textId="77777777" w:rsidR="00951F81" w:rsidRPr="00A13D24" w:rsidRDefault="00951F81" w:rsidP="00951F81">
      <w:pPr>
        <w:jc w:val="center"/>
      </w:pPr>
    </w:p>
    <w:p w14:paraId="2143D806" w14:textId="77777777" w:rsidR="00951F81" w:rsidRPr="00A13D24" w:rsidRDefault="00951F81" w:rsidP="00951F81">
      <w:pPr>
        <w:jc w:val="center"/>
      </w:pPr>
    </w:p>
    <w:p w14:paraId="42C333AC" w14:textId="77777777" w:rsidR="00951F81" w:rsidRPr="00A13D24" w:rsidRDefault="00951F81" w:rsidP="00951F81">
      <w:pPr>
        <w:jc w:val="center"/>
      </w:pPr>
    </w:p>
    <w:p w14:paraId="55A230FD" w14:textId="77777777" w:rsidR="00951F81" w:rsidRPr="00A13D24" w:rsidRDefault="00951F81" w:rsidP="00951F81">
      <w:pPr>
        <w:jc w:val="center"/>
      </w:pPr>
    </w:p>
    <w:p w14:paraId="4A3E3C24" w14:textId="77777777" w:rsidR="00951F81" w:rsidRPr="00A13D24" w:rsidRDefault="00951F81" w:rsidP="00951F81">
      <w:pPr>
        <w:jc w:val="center"/>
      </w:pPr>
    </w:p>
    <w:p w14:paraId="50960FF0" w14:textId="77777777" w:rsidR="00951F81" w:rsidRPr="00A13D24" w:rsidRDefault="00951F81" w:rsidP="00951F81">
      <w:pPr>
        <w:jc w:val="center"/>
      </w:pPr>
    </w:p>
    <w:p w14:paraId="27EE4261" w14:textId="77777777" w:rsidR="00951F81" w:rsidRPr="00A13D24" w:rsidRDefault="00951F81" w:rsidP="00951F81">
      <w:pPr>
        <w:jc w:val="center"/>
      </w:pPr>
    </w:p>
    <w:p w14:paraId="7A75550F" w14:textId="77777777" w:rsidR="00951F81" w:rsidRPr="00A13D24" w:rsidRDefault="00951F81" w:rsidP="00951F81">
      <w:pPr>
        <w:jc w:val="center"/>
      </w:pPr>
    </w:p>
    <w:p w14:paraId="024D07C8" w14:textId="77777777" w:rsidR="00951F81" w:rsidRPr="00A13D24" w:rsidRDefault="00951F81" w:rsidP="00951F81">
      <w:pPr>
        <w:jc w:val="center"/>
      </w:pPr>
    </w:p>
    <w:p w14:paraId="60302359" w14:textId="77777777" w:rsidR="00951F81" w:rsidRPr="00A13D24" w:rsidRDefault="00951F81" w:rsidP="00951F81">
      <w:pPr>
        <w:jc w:val="center"/>
      </w:pPr>
    </w:p>
    <w:p w14:paraId="31C9072B" w14:textId="77777777" w:rsidR="00951F81" w:rsidRPr="00A13D24" w:rsidRDefault="00951F81" w:rsidP="00951F81">
      <w:pPr>
        <w:jc w:val="center"/>
        <w:rPr>
          <w:b/>
          <w:bCs/>
        </w:rPr>
      </w:pPr>
      <w:r w:rsidRPr="00A13D24">
        <w:rPr>
          <w:b/>
        </w:rPr>
        <w:t>ALLEGATO III</w:t>
      </w:r>
    </w:p>
    <w:p w14:paraId="0824D471" w14:textId="77777777" w:rsidR="00951F81" w:rsidRPr="00A13D24" w:rsidRDefault="00951F81" w:rsidP="00951F81">
      <w:pPr>
        <w:jc w:val="center"/>
      </w:pPr>
    </w:p>
    <w:p w14:paraId="07F6A209" w14:textId="77777777" w:rsidR="00951F81" w:rsidRPr="00A13D24" w:rsidRDefault="00951F81" w:rsidP="00951F81">
      <w:pPr>
        <w:jc w:val="center"/>
        <w:rPr>
          <w:b/>
          <w:bCs/>
        </w:rPr>
      </w:pPr>
      <w:r w:rsidRPr="00A13D24">
        <w:rPr>
          <w:b/>
        </w:rPr>
        <w:t>ETICHETTATURA E FOGLIO ILLUSTRATIVO</w:t>
      </w:r>
    </w:p>
    <w:p w14:paraId="1BB2E27A" w14:textId="77777777" w:rsidR="00951F81" w:rsidRPr="00A13D24" w:rsidRDefault="00951F81" w:rsidP="00951F81">
      <w:pPr>
        <w:jc w:val="center"/>
      </w:pPr>
      <w:r w:rsidRPr="00A13D24">
        <w:br w:type="page"/>
      </w:r>
    </w:p>
    <w:p w14:paraId="38A7266E" w14:textId="77777777" w:rsidR="00951F81" w:rsidRPr="00A13D24" w:rsidRDefault="00951F81" w:rsidP="00951F81">
      <w:pPr>
        <w:jc w:val="center"/>
      </w:pPr>
    </w:p>
    <w:p w14:paraId="7F7A2811" w14:textId="77777777" w:rsidR="00951F81" w:rsidRPr="00A13D24" w:rsidRDefault="00951F81" w:rsidP="00951F81">
      <w:pPr>
        <w:jc w:val="center"/>
      </w:pPr>
    </w:p>
    <w:p w14:paraId="0C6019C7" w14:textId="77777777" w:rsidR="00951F81" w:rsidRPr="00A13D24" w:rsidRDefault="00951F81" w:rsidP="00951F81">
      <w:pPr>
        <w:jc w:val="center"/>
      </w:pPr>
    </w:p>
    <w:p w14:paraId="5DC995AC" w14:textId="77777777" w:rsidR="00951F81" w:rsidRPr="00A13D24" w:rsidRDefault="00951F81" w:rsidP="00951F81">
      <w:pPr>
        <w:jc w:val="center"/>
      </w:pPr>
    </w:p>
    <w:p w14:paraId="197FD209" w14:textId="77777777" w:rsidR="00951F81" w:rsidRPr="00A13D24" w:rsidRDefault="00951F81" w:rsidP="00951F81">
      <w:pPr>
        <w:jc w:val="center"/>
      </w:pPr>
    </w:p>
    <w:p w14:paraId="57A961FC" w14:textId="77777777" w:rsidR="00951F81" w:rsidRPr="00A13D24" w:rsidRDefault="00951F81" w:rsidP="00951F81">
      <w:pPr>
        <w:jc w:val="center"/>
      </w:pPr>
    </w:p>
    <w:p w14:paraId="1820DBAA" w14:textId="77777777" w:rsidR="00951F81" w:rsidRPr="00A13D24" w:rsidRDefault="00951F81" w:rsidP="00951F81">
      <w:pPr>
        <w:jc w:val="center"/>
      </w:pPr>
    </w:p>
    <w:p w14:paraId="3F97B770" w14:textId="77777777" w:rsidR="00951F81" w:rsidRPr="00A13D24" w:rsidRDefault="00951F81" w:rsidP="00951F81">
      <w:pPr>
        <w:jc w:val="center"/>
      </w:pPr>
    </w:p>
    <w:p w14:paraId="3A6523BF" w14:textId="77777777" w:rsidR="00951F81" w:rsidRPr="00A13D24" w:rsidRDefault="00951F81" w:rsidP="00951F81">
      <w:pPr>
        <w:jc w:val="center"/>
      </w:pPr>
    </w:p>
    <w:p w14:paraId="55192AFB" w14:textId="77777777" w:rsidR="00951F81" w:rsidRPr="00A13D24" w:rsidRDefault="00951F81" w:rsidP="00951F81">
      <w:pPr>
        <w:jc w:val="center"/>
      </w:pPr>
    </w:p>
    <w:p w14:paraId="4192BBCC" w14:textId="77777777" w:rsidR="00951F81" w:rsidRPr="00A13D24" w:rsidRDefault="00951F81" w:rsidP="00951F81">
      <w:pPr>
        <w:jc w:val="center"/>
      </w:pPr>
    </w:p>
    <w:p w14:paraId="353B4811" w14:textId="77777777" w:rsidR="00951F81" w:rsidRPr="00A13D24" w:rsidRDefault="00951F81" w:rsidP="00951F81">
      <w:pPr>
        <w:jc w:val="center"/>
      </w:pPr>
    </w:p>
    <w:p w14:paraId="3E488E8A" w14:textId="77777777" w:rsidR="00951F81" w:rsidRPr="00A13D24" w:rsidRDefault="00951F81" w:rsidP="00951F81">
      <w:pPr>
        <w:jc w:val="center"/>
      </w:pPr>
    </w:p>
    <w:p w14:paraId="00912039" w14:textId="77777777" w:rsidR="00951F81" w:rsidRPr="00A13D24" w:rsidRDefault="00951F81" w:rsidP="00951F81">
      <w:pPr>
        <w:jc w:val="center"/>
      </w:pPr>
    </w:p>
    <w:p w14:paraId="5A8DE73F" w14:textId="77777777" w:rsidR="00951F81" w:rsidRPr="00A13D24" w:rsidRDefault="00951F81" w:rsidP="00951F81">
      <w:pPr>
        <w:jc w:val="center"/>
      </w:pPr>
    </w:p>
    <w:p w14:paraId="10ED531A" w14:textId="77777777" w:rsidR="00951F81" w:rsidRPr="00A13D24" w:rsidRDefault="00951F81" w:rsidP="00951F81">
      <w:pPr>
        <w:jc w:val="center"/>
      </w:pPr>
    </w:p>
    <w:p w14:paraId="7B99CB02" w14:textId="77777777" w:rsidR="00951F81" w:rsidRPr="00A13D24" w:rsidRDefault="00951F81" w:rsidP="00951F81">
      <w:pPr>
        <w:jc w:val="center"/>
      </w:pPr>
    </w:p>
    <w:p w14:paraId="560DFF44" w14:textId="77777777" w:rsidR="00951F81" w:rsidRPr="00A13D24" w:rsidRDefault="00951F81" w:rsidP="00951F81">
      <w:pPr>
        <w:jc w:val="center"/>
      </w:pPr>
    </w:p>
    <w:p w14:paraId="7206B123" w14:textId="77777777" w:rsidR="00951F81" w:rsidRPr="00A13D24" w:rsidRDefault="00951F81" w:rsidP="00951F81">
      <w:pPr>
        <w:jc w:val="center"/>
      </w:pPr>
    </w:p>
    <w:p w14:paraId="05C678F7" w14:textId="77777777" w:rsidR="00951F81" w:rsidRPr="00A13D24" w:rsidRDefault="00951F81" w:rsidP="00951F81">
      <w:pPr>
        <w:jc w:val="center"/>
      </w:pPr>
    </w:p>
    <w:p w14:paraId="2A1B48EA" w14:textId="77777777" w:rsidR="00951F81" w:rsidRPr="00A13D24" w:rsidRDefault="00951F81" w:rsidP="00951F81">
      <w:pPr>
        <w:jc w:val="center"/>
      </w:pPr>
    </w:p>
    <w:p w14:paraId="73C900C9" w14:textId="77777777" w:rsidR="00951F81" w:rsidRPr="00A13D24" w:rsidRDefault="00951F81" w:rsidP="00951F81">
      <w:pPr>
        <w:jc w:val="center"/>
      </w:pPr>
    </w:p>
    <w:p w14:paraId="01301FAD" w14:textId="77777777" w:rsidR="00951F81" w:rsidRPr="00A13D24" w:rsidRDefault="00951F81" w:rsidP="00951F81">
      <w:pPr>
        <w:pStyle w:val="TitleA"/>
      </w:pPr>
      <w:r w:rsidRPr="00A13D24">
        <w:t>A. ETICHETTATURA</w:t>
      </w:r>
    </w:p>
    <w:p w14:paraId="2E3BDEAE" w14:textId="77777777" w:rsidR="00951F81" w:rsidRPr="00A13D24" w:rsidRDefault="00951F81" w:rsidP="00951F81">
      <w:pPr>
        <w:jc w:val="center"/>
      </w:pPr>
    </w:p>
    <w:p w14:paraId="49DA80D8" w14:textId="77777777" w:rsidR="00951F81" w:rsidRPr="00A13D24" w:rsidRDefault="00884E6E" w:rsidP="00884E6E">
      <w:pPr>
        <w:pBdr>
          <w:top w:val="single" w:sz="4" w:space="1" w:color="auto"/>
          <w:left w:val="single" w:sz="4" w:space="4" w:color="auto"/>
          <w:bottom w:val="single" w:sz="4" w:space="1" w:color="auto"/>
          <w:right w:val="single" w:sz="4" w:space="4" w:color="auto"/>
        </w:pBdr>
        <w:tabs>
          <w:tab w:val="clear" w:pos="567"/>
        </w:tabs>
        <w:rPr>
          <w:b/>
        </w:rPr>
      </w:pPr>
      <w:r w:rsidRPr="00A13D24">
        <w:br w:type="page"/>
      </w:r>
      <w:r w:rsidRPr="00A13D24">
        <w:rPr>
          <w:b/>
        </w:rPr>
        <w:lastRenderedPageBreak/>
        <w:t>INFORMAZIONI DA APPORRE SUL CONFEZIONAMENTO SECONDARIO</w:t>
      </w:r>
    </w:p>
    <w:p w14:paraId="5E8DB652" w14:textId="77777777" w:rsidR="00951F81" w:rsidRPr="00A13D24" w:rsidRDefault="00951F81" w:rsidP="00951F81">
      <w:pPr>
        <w:pBdr>
          <w:top w:val="single" w:sz="4" w:space="1" w:color="auto"/>
          <w:left w:val="single" w:sz="4" w:space="4" w:color="auto"/>
          <w:bottom w:val="single" w:sz="4" w:space="1" w:color="auto"/>
          <w:right w:val="single" w:sz="4" w:space="4" w:color="auto"/>
        </w:pBdr>
        <w:tabs>
          <w:tab w:val="clear" w:pos="567"/>
        </w:tabs>
        <w:rPr>
          <w:bCs/>
        </w:rPr>
      </w:pPr>
    </w:p>
    <w:p w14:paraId="7D9853D5" w14:textId="77777777" w:rsidR="00951F81" w:rsidRPr="00A13D24" w:rsidRDefault="00951F81" w:rsidP="00884E6E">
      <w:pPr>
        <w:pBdr>
          <w:top w:val="single" w:sz="4" w:space="1" w:color="auto"/>
          <w:left w:val="single" w:sz="4" w:space="4" w:color="auto"/>
          <w:bottom w:val="single" w:sz="4" w:space="1" w:color="auto"/>
          <w:right w:val="single" w:sz="4" w:space="4" w:color="auto"/>
        </w:pBdr>
        <w:tabs>
          <w:tab w:val="clear" w:pos="567"/>
        </w:tabs>
        <w:rPr>
          <w:b/>
        </w:rPr>
      </w:pPr>
      <w:r w:rsidRPr="00A13D24">
        <w:rPr>
          <w:b/>
        </w:rPr>
        <w:t>SCATOLA DELLA SIRINGA PRERIEMPITA</w:t>
      </w:r>
    </w:p>
    <w:p w14:paraId="57D50FBC" w14:textId="77777777" w:rsidR="00951F81" w:rsidRPr="00A13D24" w:rsidRDefault="00951F81" w:rsidP="00951F81">
      <w:pPr>
        <w:tabs>
          <w:tab w:val="clear" w:pos="567"/>
        </w:tabs>
      </w:pPr>
    </w:p>
    <w:p w14:paraId="23C974CB" w14:textId="77777777" w:rsidR="00951F81" w:rsidRPr="00A13D24" w:rsidRDefault="00951F81" w:rsidP="00951F81">
      <w:pPr>
        <w:tabs>
          <w:tab w:val="clear" w:pos="567"/>
        </w:tabs>
      </w:pPr>
    </w:p>
    <w:p w14:paraId="02924CE4" w14:textId="77777777" w:rsidR="00951F81" w:rsidRPr="00A13D24"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A13D24">
        <w:rPr>
          <w:b/>
        </w:rPr>
        <w:t>1.</w:t>
      </w:r>
      <w:r w:rsidRPr="00A13D24">
        <w:rPr>
          <w:b/>
        </w:rPr>
        <w:tab/>
        <w:t>DENOMINAZIONE DEL MEDICINALE</w:t>
      </w:r>
    </w:p>
    <w:p w14:paraId="419C82B2" w14:textId="77777777" w:rsidR="00951F81" w:rsidRPr="00A13D24" w:rsidRDefault="00951F81" w:rsidP="00951F81">
      <w:pPr>
        <w:keepNext/>
      </w:pPr>
    </w:p>
    <w:p w14:paraId="2C4EC587" w14:textId="77777777" w:rsidR="00951F81" w:rsidRPr="00A13D24" w:rsidRDefault="00951F81" w:rsidP="00951F81">
      <w:pPr>
        <w:keepNext/>
        <w:tabs>
          <w:tab w:val="clear" w:pos="567"/>
        </w:tabs>
      </w:pPr>
      <w:r w:rsidRPr="00A13D24">
        <w:t>Prolia 60 mg soluzione iniettabile in siringa preriempita</w:t>
      </w:r>
    </w:p>
    <w:p w14:paraId="64FC94DF" w14:textId="77777777" w:rsidR="00951F81" w:rsidRPr="00A13D24" w:rsidRDefault="00951F81" w:rsidP="00951F81">
      <w:pPr>
        <w:tabs>
          <w:tab w:val="clear" w:pos="567"/>
        </w:tabs>
      </w:pPr>
      <w:r w:rsidRPr="00A13D24">
        <w:t>denosumab</w:t>
      </w:r>
    </w:p>
    <w:p w14:paraId="48E81E21" w14:textId="77777777" w:rsidR="00951F81" w:rsidRPr="00A13D24" w:rsidRDefault="00951F81" w:rsidP="00951F81">
      <w:pPr>
        <w:tabs>
          <w:tab w:val="clear" w:pos="567"/>
        </w:tabs>
      </w:pPr>
    </w:p>
    <w:p w14:paraId="0BD8C024" w14:textId="77777777" w:rsidR="00951F81" w:rsidRPr="00A13D24" w:rsidRDefault="00951F81" w:rsidP="00951F81">
      <w:pPr>
        <w:tabs>
          <w:tab w:val="clear" w:pos="567"/>
        </w:tabs>
      </w:pPr>
    </w:p>
    <w:p w14:paraId="154FEAFD" w14:textId="77777777" w:rsidR="00951F81" w:rsidRPr="00A13D24"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sidRPr="00A13D24">
        <w:rPr>
          <w:b/>
        </w:rPr>
        <w:t>2.</w:t>
      </w:r>
      <w:r w:rsidRPr="00A13D24">
        <w:rPr>
          <w:b/>
        </w:rPr>
        <w:tab/>
        <w:t>COMPOSIZIONE QUALITATIVA E QUANTITATIVA IN TERMINI DI PRINCIPIO(I) ATTIVO(I)</w:t>
      </w:r>
    </w:p>
    <w:p w14:paraId="35F6B172" w14:textId="77777777" w:rsidR="00951F81" w:rsidRPr="00A13D24" w:rsidRDefault="00951F81" w:rsidP="00951F81">
      <w:pPr>
        <w:keepNext/>
      </w:pPr>
    </w:p>
    <w:p w14:paraId="54022B78" w14:textId="77777777" w:rsidR="00951F81" w:rsidRPr="00A13D24" w:rsidRDefault="00951F81" w:rsidP="00951F81">
      <w:pPr>
        <w:tabs>
          <w:tab w:val="clear" w:pos="567"/>
        </w:tabs>
      </w:pPr>
      <w:r w:rsidRPr="00A13D24">
        <w:t>Ogni siringa preriempita da 1 mL contiene 60 mg di denosumab (60 mg/mL).</w:t>
      </w:r>
    </w:p>
    <w:p w14:paraId="724A7840" w14:textId="77777777" w:rsidR="00951F81" w:rsidRPr="00A13D24" w:rsidRDefault="00951F81" w:rsidP="00951F81">
      <w:pPr>
        <w:tabs>
          <w:tab w:val="clear" w:pos="567"/>
        </w:tabs>
      </w:pPr>
    </w:p>
    <w:p w14:paraId="2DF43167" w14:textId="77777777" w:rsidR="00951F81" w:rsidRPr="00A13D24" w:rsidRDefault="00951F81" w:rsidP="00951F81">
      <w:pPr>
        <w:tabs>
          <w:tab w:val="clear" w:pos="567"/>
        </w:tabs>
      </w:pPr>
    </w:p>
    <w:p w14:paraId="0C180387"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A13D24">
        <w:rPr>
          <w:b/>
        </w:rPr>
        <w:t>3.</w:t>
      </w:r>
      <w:r w:rsidRPr="00A13D24">
        <w:rPr>
          <w:b/>
        </w:rPr>
        <w:tab/>
        <w:t>ELENCO DEGLI ECCIPIENTI</w:t>
      </w:r>
    </w:p>
    <w:p w14:paraId="104C13FC" w14:textId="77777777" w:rsidR="00951F81" w:rsidRPr="00A13D24" w:rsidRDefault="00951F81" w:rsidP="00951F81">
      <w:pPr>
        <w:keepNext/>
      </w:pPr>
    </w:p>
    <w:p w14:paraId="51A75807" w14:textId="77777777" w:rsidR="00951F81" w:rsidRPr="00A13D24" w:rsidRDefault="00951F81" w:rsidP="00951F81">
      <w:pPr>
        <w:tabs>
          <w:tab w:val="clear" w:pos="567"/>
        </w:tabs>
      </w:pPr>
      <w:r w:rsidRPr="00A13D24">
        <w:t>Acido acetico glaciale, sodio idrossido, sorbitolo (E420), polisorbato 20, acqua per preparazioni iniettabili.</w:t>
      </w:r>
    </w:p>
    <w:p w14:paraId="1BE8E833" w14:textId="77777777" w:rsidR="00951F81" w:rsidRPr="00A13D24" w:rsidRDefault="00951F81" w:rsidP="00951F81">
      <w:pPr>
        <w:tabs>
          <w:tab w:val="clear" w:pos="567"/>
        </w:tabs>
      </w:pPr>
    </w:p>
    <w:p w14:paraId="5120B655" w14:textId="77777777" w:rsidR="00951F81" w:rsidRPr="00A13D24" w:rsidRDefault="00951F81" w:rsidP="00951F81">
      <w:pPr>
        <w:tabs>
          <w:tab w:val="clear" w:pos="567"/>
        </w:tabs>
      </w:pPr>
    </w:p>
    <w:p w14:paraId="6EFFB17E" w14:textId="77777777" w:rsidR="00951F81" w:rsidRPr="00A13D24"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A13D24">
        <w:rPr>
          <w:b/>
        </w:rPr>
        <w:t>4.</w:t>
      </w:r>
      <w:r w:rsidRPr="00A13D24">
        <w:rPr>
          <w:b/>
        </w:rPr>
        <w:tab/>
        <w:t>FORMA FARMACEUTICA E CONTENUTO</w:t>
      </w:r>
    </w:p>
    <w:p w14:paraId="62492E13" w14:textId="77777777" w:rsidR="00951F81" w:rsidRPr="00A13D24" w:rsidRDefault="00951F81" w:rsidP="00951F81">
      <w:pPr>
        <w:keepNext/>
      </w:pPr>
    </w:p>
    <w:p w14:paraId="2C79801F" w14:textId="77777777" w:rsidR="00951F81" w:rsidRDefault="00951F81" w:rsidP="00951F81">
      <w:pPr>
        <w:keepNext/>
        <w:rPr>
          <w:highlight w:val="lightGray"/>
        </w:rPr>
      </w:pPr>
      <w:r>
        <w:rPr>
          <w:highlight w:val="lightGray"/>
        </w:rPr>
        <w:t>Soluzione iniettabile</w:t>
      </w:r>
    </w:p>
    <w:p w14:paraId="4C34EA58" w14:textId="77777777" w:rsidR="00951F81" w:rsidRPr="00A13D24" w:rsidRDefault="00951F81" w:rsidP="00951F81">
      <w:pPr>
        <w:keepNext/>
        <w:tabs>
          <w:tab w:val="clear" w:pos="567"/>
        </w:tabs>
      </w:pPr>
      <w:r w:rsidRPr="00A13D24">
        <w:t>Una siringa preriempita con protezione automatica dell’ago.</w:t>
      </w:r>
    </w:p>
    <w:p w14:paraId="250F1DF1" w14:textId="77777777" w:rsidR="00951F81" w:rsidRPr="00A13D24" w:rsidRDefault="00951F81" w:rsidP="00951F81">
      <w:r>
        <w:rPr>
          <w:highlight w:val="lightGray"/>
        </w:rPr>
        <w:t>Una siringa preriempita.</w:t>
      </w:r>
    </w:p>
    <w:p w14:paraId="4FFC7693" w14:textId="77777777" w:rsidR="00951F81" w:rsidRPr="00A13D24" w:rsidRDefault="00951F81" w:rsidP="00951F81">
      <w:pPr>
        <w:tabs>
          <w:tab w:val="clear" w:pos="567"/>
        </w:tabs>
      </w:pPr>
    </w:p>
    <w:p w14:paraId="235DBEF2" w14:textId="77777777" w:rsidR="00951F81" w:rsidRPr="00A13D24" w:rsidRDefault="00951F81" w:rsidP="00951F81">
      <w:pPr>
        <w:tabs>
          <w:tab w:val="clear" w:pos="567"/>
        </w:tabs>
      </w:pPr>
    </w:p>
    <w:p w14:paraId="5E72FFB6" w14:textId="77777777" w:rsidR="00951F81" w:rsidRDefault="00951F81" w:rsidP="00951F81">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sidRPr="00A13D24">
        <w:rPr>
          <w:b/>
        </w:rPr>
        <w:t>5.</w:t>
      </w:r>
      <w:r w:rsidRPr="00A13D24">
        <w:rPr>
          <w:b/>
        </w:rPr>
        <w:tab/>
        <w:t>MODO E VIA(E) DI SOMMINISTRAZIONE</w:t>
      </w:r>
    </w:p>
    <w:p w14:paraId="7CC8D2FD" w14:textId="77777777" w:rsidR="00951F81" w:rsidRPr="00A13D24" w:rsidRDefault="00951F81" w:rsidP="00951F81">
      <w:pPr>
        <w:keepNext/>
      </w:pPr>
    </w:p>
    <w:p w14:paraId="3F532700" w14:textId="77777777" w:rsidR="00951F81" w:rsidRPr="00A13D24" w:rsidRDefault="00951F81" w:rsidP="00951F81">
      <w:pPr>
        <w:keepNext/>
        <w:tabs>
          <w:tab w:val="clear" w:pos="567"/>
        </w:tabs>
      </w:pPr>
      <w:r w:rsidRPr="00A13D24">
        <w:t>Uso sottocutaneo.</w:t>
      </w:r>
    </w:p>
    <w:p w14:paraId="740C04D6" w14:textId="77777777" w:rsidR="00951F81" w:rsidRPr="00A13D24" w:rsidRDefault="00951F81" w:rsidP="00951F81">
      <w:pPr>
        <w:keepNext/>
        <w:tabs>
          <w:tab w:val="clear" w:pos="567"/>
        </w:tabs>
      </w:pPr>
      <w:r w:rsidRPr="00A13D24">
        <w:rPr>
          <w:b/>
        </w:rPr>
        <w:t>Importante:</w:t>
      </w:r>
      <w:r w:rsidRPr="00A13D24">
        <w:t xml:space="preserve"> leggere il foglio informativo prima di maneggiare la siringa preriempita.</w:t>
      </w:r>
    </w:p>
    <w:p w14:paraId="0C227DC8" w14:textId="77777777" w:rsidR="00951F81" w:rsidRPr="00A13D24" w:rsidRDefault="00951F81" w:rsidP="00951F81">
      <w:pPr>
        <w:keepNext/>
        <w:tabs>
          <w:tab w:val="clear" w:pos="567"/>
        </w:tabs>
      </w:pPr>
      <w:r w:rsidRPr="00A13D24">
        <w:t>Non agitare.</w:t>
      </w:r>
    </w:p>
    <w:p w14:paraId="224014D6" w14:textId="77777777" w:rsidR="00951F81" w:rsidRDefault="00951F81" w:rsidP="00951F81">
      <w:pPr>
        <w:rPr>
          <w:highlight w:val="lightGray"/>
        </w:rPr>
      </w:pPr>
      <w:r>
        <w:rPr>
          <w:highlight w:val="lightGray"/>
        </w:rPr>
        <w:t>Leggere il foglio illustrativo prima dell’uso.</w:t>
      </w:r>
    </w:p>
    <w:p w14:paraId="0F6C0B8B" w14:textId="77777777" w:rsidR="00951F81" w:rsidRPr="00A13D24" w:rsidRDefault="00951F81" w:rsidP="00951F81">
      <w:pPr>
        <w:tabs>
          <w:tab w:val="clear" w:pos="567"/>
        </w:tabs>
      </w:pPr>
    </w:p>
    <w:p w14:paraId="3F039702" w14:textId="77777777" w:rsidR="00951F81" w:rsidRPr="00A13D24" w:rsidRDefault="00951F81" w:rsidP="00951F81">
      <w:pPr>
        <w:tabs>
          <w:tab w:val="clear" w:pos="567"/>
        </w:tabs>
      </w:pPr>
    </w:p>
    <w:p w14:paraId="07C4F475" w14:textId="77777777" w:rsidR="00951F81" w:rsidRPr="00A13D24"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A13D24">
        <w:rPr>
          <w:b/>
        </w:rPr>
        <w:t>6.</w:t>
      </w:r>
      <w:r w:rsidRPr="00A13D24">
        <w:rPr>
          <w:b/>
        </w:rPr>
        <w:tab/>
        <w:t>AVVERTENZA PARTICOLARE CHE PRESCRIVA DI TENERE IL MEDICINALE FUORI DALLA VISTA E DALLA PORTATA DEI BAMBINI</w:t>
      </w:r>
    </w:p>
    <w:p w14:paraId="29E2DFFB" w14:textId="77777777" w:rsidR="00951F81" w:rsidRPr="00A13D24" w:rsidRDefault="00951F81" w:rsidP="00951F81">
      <w:pPr>
        <w:keepNext/>
      </w:pPr>
    </w:p>
    <w:p w14:paraId="7FB771DA" w14:textId="77777777" w:rsidR="00951F81" w:rsidRPr="00A13D24" w:rsidRDefault="00951F81" w:rsidP="00951F81">
      <w:pPr>
        <w:tabs>
          <w:tab w:val="clear" w:pos="567"/>
        </w:tabs>
      </w:pPr>
      <w:r w:rsidRPr="00A13D24">
        <w:t>Tenere fuori dalla vista e dalla portata dei bambini.</w:t>
      </w:r>
    </w:p>
    <w:p w14:paraId="3B97B7F3" w14:textId="77777777" w:rsidR="00951F81" w:rsidRPr="00A13D24" w:rsidRDefault="00951F81" w:rsidP="00951F81">
      <w:pPr>
        <w:tabs>
          <w:tab w:val="clear" w:pos="567"/>
        </w:tabs>
      </w:pPr>
    </w:p>
    <w:p w14:paraId="4678B394" w14:textId="77777777" w:rsidR="00951F81" w:rsidRPr="00A13D24" w:rsidRDefault="00951F81" w:rsidP="00951F81">
      <w:pPr>
        <w:tabs>
          <w:tab w:val="clear" w:pos="567"/>
        </w:tabs>
      </w:pPr>
    </w:p>
    <w:p w14:paraId="1F8E077D"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A13D24">
        <w:rPr>
          <w:b/>
        </w:rPr>
        <w:t>7.</w:t>
      </w:r>
      <w:r w:rsidRPr="00A13D24">
        <w:rPr>
          <w:b/>
        </w:rPr>
        <w:tab/>
        <w:t>ALTRA(E) AVVERTENZA(E) PARTICOLARE(I), SE NECESSARIO</w:t>
      </w:r>
    </w:p>
    <w:p w14:paraId="26C20E45" w14:textId="77777777" w:rsidR="00951F81" w:rsidRPr="00A13D24" w:rsidRDefault="00951F81" w:rsidP="00951F81">
      <w:pPr>
        <w:keepNext/>
      </w:pPr>
    </w:p>
    <w:p w14:paraId="7DAA27F5" w14:textId="77777777" w:rsidR="00951F81" w:rsidRPr="00A13D24" w:rsidRDefault="00951F81" w:rsidP="00951F81">
      <w:pPr>
        <w:tabs>
          <w:tab w:val="clear" w:pos="567"/>
        </w:tabs>
      </w:pPr>
    </w:p>
    <w:p w14:paraId="03CBD95E"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A13D24">
        <w:rPr>
          <w:b/>
        </w:rPr>
        <w:t>8.</w:t>
      </w:r>
      <w:r w:rsidRPr="00A13D24">
        <w:rPr>
          <w:b/>
        </w:rPr>
        <w:tab/>
        <w:t>DATA DI SCADENZA</w:t>
      </w:r>
    </w:p>
    <w:p w14:paraId="3E5EAC43" w14:textId="77777777" w:rsidR="00951F81" w:rsidRPr="00A13D24" w:rsidRDefault="00951F81" w:rsidP="00951F81">
      <w:pPr>
        <w:keepNext/>
      </w:pPr>
    </w:p>
    <w:p w14:paraId="51035A42" w14:textId="77777777" w:rsidR="00951F81" w:rsidRPr="00A13D24" w:rsidRDefault="00951F81" w:rsidP="00951F81">
      <w:pPr>
        <w:tabs>
          <w:tab w:val="clear" w:pos="567"/>
        </w:tabs>
      </w:pPr>
      <w:r w:rsidRPr="00A13D24">
        <w:t>Scad.</w:t>
      </w:r>
    </w:p>
    <w:p w14:paraId="08AA809A" w14:textId="77777777" w:rsidR="00951F81" w:rsidRPr="00A13D24" w:rsidRDefault="00951F81" w:rsidP="00951F81">
      <w:pPr>
        <w:tabs>
          <w:tab w:val="clear" w:pos="567"/>
        </w:tabs>
      </w:pPr>
    </w:p>
    <w:p w14:paraId="101459A2" w14:textId="77777777" w:rsidR="00951F81" w:rsidRPr="00A13D24" w:rsidRDefault="00951F81" w:rsidP="00951F81">
      <w:pPr>
        <w:tabs>
          <w:tab w:val="clear" w:pos="567"/>
        </w:tabs>
      </w:pPr>
    </w:p>
    <w:p w14:paraId="77BF4C7A" w14:textId="77777777" w:rsidR="00951F81" w:rsidRPr="00A13D24"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A13D24">
        <w:rPr>
          <w:b/>
        </w:rPr>
        <w:lastRenderedPageBreak/>
        <w:t>9.</w:t>
      </w:r>
      <w:r w:rsidRPr="00A13D24">
        <w:rPr>
          <w:b/>
        </w:rPr>
        <w:tab/>
        <w:t>PRECAUZIONI PARTICOLARI PER LA CONSERVAZIONE</w:t>
      </w:r>
    </w:p>
    <w:p w14:paraId="00E5E01B" w14:textId="77777777" w:rsidR="00951F81" w:rsidRPr="00A13D24" w:rsidRDefault="00951F81" w:rsidP="00951F81">
      <w:pPr>
        <w:keepNext/>
      </w:pPr>
    </w:p>
    <w:p w14:paraId="0DD321FC" w14:textId="77777777" w:rsidR="00951F81" w:rsidRPr="00A13D24" w:rsidRDefault="00951F81" w:rsidP="00951F81">
      <w:pPr>
        <w:keepNext/>
        <w:tabs>
          <w:tab w:val="clear" w:pos="567"/>
        </w:tabs>
      </w:pPr>
      <w:r w:rsidRPr="00A13D24">
        <w:t>Conservare in frigorifero.</w:t>
      </w:r>
    </w:p>
    <w:p w14:paraId="77CB8089" w14:textId="77777777" w:rsidR="00951F81" w:rsidRPr="00A13D24" w:rsidRDefault="00951F81" w:rsidP="00951F81">
      <w:pPr>
        <w:keepNext/>
        <w:tabs>
          <w:tab w:val="clear" w:pos="567"/>
        </w:tabs>
      </w:pPr>
      <w:r w:rsidRPr="00A13D24">
        <w:t>Non congelare.</w:t>
      </w:r>
    </w:p>
    <w:p w14:paraId="550EF1C1" w14:textId="77777777" w:rsidR="00951F81" w:rsidRPr="00A13D24" w:rsidRDefault="00951F81" w:rsidP="00FE29AF">
      <w:pPr>
        <w:keepNext/>
        <w:tabs>
          <w:tab w:val="clear" w:pos="567"/>
        </w:tabs>
      </w:pPr>
      <w:r w:rsidRPr="00A13D24">
        <w:t>Tenere la siringa preriempita nell’imballaggio esterno per proteggere il medicinale dalla luce.</w:t>
      </w:r>
    </w:p>
    <w:p w14:paraId="395D6396" w14:textId="77777777" w:rsidR="00951F81" w:rsidRPr="00A13D24" w:rsidRDefault="00951F81" w:rsidP="00951F81">
      <w:pPr>
        <w:tabs>
          <w:tab w:val="clear" w:pos="567"/>
        </w:tabs>
      </w:pPr>
    </w:p>
    <w:p w14:paraId="4EC24F9A" w14:textId="77777777" w:rsidR="00951F81" w:rsidRPr="00A13D24" w:rsidRDefault="00951F81" w:rsidP="00951F81">
      <w:pPr>
        <w:tabs>
          <w:tab w:val="clear" w:pos="567"/>
        </w:tabs>
      </w:pPr>
    </w:p>
    <w:p w14:paraId="0F74A62F" w14:textId="77777777" w:rsidR="00951F81" w:rsidRPr="00A13D24"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sidRPr="00A13D24">
        <w:rPr>
          <w:b/>
        </w:rPr>
        <w:t>10.</w:t>
      </w:r>
      <w:r w:rsidRPr="00A13D24">
        <w:rPr>
          <w:b/>
        </w:rPr>
        <w:tab/>
        <w:t>PRECAUZIONI PARTICOLARI PER LO SMALTIMENTO DEL MEDICINALE NON UTILIZZATO O DEI RIFIUTI DERIVATI DA TALE MEDICINALE, SE NECESSARIO</w:t>
      </w:r>
    </w:p>
    <w:p w14:paraId="09180762" w14:textId="77777777" w:rsidR="00951F81" w:rsidRPr="00A13D24" w:rsidRDefault="00951F81" w:rsidP="00951F81">
      <w:pPr>
        <w:keepNext/>
      </w:pPr>
    </w:p>
    <w:p w14:paraId="79DFF7D1" w14:textId="77777777" w:rsidR="00951F81" w:rsidRPr="00A13D24" w:rsidRDefault="00951F81" w:rsidP="00951F81">
      <w:pPr>
        <w:tabs>
          <w:tab w:val="clear" w:pos="567"/>
        </w:tabs>
      </w:pPr>
    </w:p>
    <w:p w14:paraId="2032F621" w14:textId="77777777" w:rsidR="00951F81" w:rsidRPr="00A13D24"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sidRPr="00A13D24">
        <w:rPr>
          <w:b/>
        </w:rPr>
        <w:t>11.</w:t>
      </w:r>
      <w:r w:rsidRPr="00A13D24">
        <w:rPr>
          <w:b/>
        </w:rPr>
        <w:tab/>
        <w:t>NOME E INDIRIZZO DEL TITOLARE ALL’IMMISSIONE IN COMMERCIO</w:t>
      </w:r>
    </w:p>
    <w:p w14:paraId="5E19045D" w14:textId="77777777" w:rsidR="00951F81" w:rsidRPr="00A13D24" w:rsidRDefault="00951F81" w:rsidP="00951F81">
      <w:pPr>
        <w:keepNext/>
      </w:pPr>
    </w:p>
    <w:p w14:paraId="00C93C5B" w14:textId="77777777" w:rsidR="00951F81" w:rsidRPr="007C50F4" w:rsidRDefault="00951F81" w:rsidP="00951F81">
      <w:pPr>
        <w:keepNext/>
        <w:tabs>
          <w:tab w:val="clear" w:pos="567"/>
        </w:tabs>
        <w:rPr>
          <w:lang w:val="es-ES"/>
          <w:rPrChange w:id="29" w:author="Author">
            <w:rPr>
              <w:lang w:val="da-DK"/>
            </w:rPr>
          </w:rPrChange>
        </w:rPr>
      </w:pPr>
      <w:r w:rsidRPr="007C50F4">
        <w:rPr>
          <w:lang w:val="es-ES"/>
          <w:rPrChange w:id="30" w:author="Author">
            <w:rPr>
              <w:lang w:val="da-DK"/>
            </w:rPr>
          </w:rPrChange>
        </w:rPr>
        <w:t>Amgen Europe B.V.</w:t>
      </w:r>
    </w:p>
    <w:p w14:paraId="431D16FF" w14:textId="77777777" w:rsidR="00951F81" w:rsidRPr="007C50F4" w:rsidRDefault="00951F81" w:rsidP="00951F81">
      <w:pPr>
        <w:keepNext/>
        <w:tabs>
          <w:tab w:val="clear" w:pos="567"/>
        </w:tabs>
        <w:rPr>
          <w:lang w:val="es-ES"/>
          <w:rPrChange w:id="31" w:author="Author">
            <w:rPr>
              <w:lang w:val="da-DK"/>
            </w:rPr>
          </w:rPrChange>
        </w:rPr>
      </w:pPr>
      <w:r w:rsidRPr="007C50F4">
        <w:rPr>
          <w:lang w:val="es-ES"/>
          <w:rPrChange w:id="32" w:author="Author">
            <w:rPr>
              <w:lang w:val="da-DK"/>
            </w:rPr>
          </w:rPrChange>
        </w:rPr>
        <w:t>Minervum 7061,</w:t>
      </w:r>
    </w:p>
    <w:p w14:paraId="4E08075C" w14:textId="77777777" w:rsidR="00951F81" w:rsidRPr="007C50F4" w:rsidRDefault="00951F81" w:rsidP="00951F81">
      <w:pPr>
        <w:keepNext/>
        <w:tabs>
          <w:tab w:val="clear" w:pos="567"/>
        </w:tabs>
        <w:rPr>
          <w:lang w:val="es-ES"/>
          <w:rPrChange w:id="33" w:author="Author">
            <w:rPr>
              <w:lang w:val="da-DK"/>
            </w:rPr>
          </w:rPrChange>
        </w:rPr>
      </w:pPr>
      <w:r w:rsidRPr="007C50F4">
        <w:rPr>
          <w:lang w:val="es-ES"/>
          <w:rPrChange w:id="34" w:author="Author">
            <w:rPr>
              <w:lang w:val="da-DK"/>
            </w:rPr>
          </w:rPrChange>
        </w:rPr>
        <w:t>4817 ZK Breda,</w:t>
      </w:r>
    </w:p>
    <w:p w14:paraId="250F27BE" w14:textId="77777777" w:rsidR="00951F81" w:rsidRPr="00A13D24" w:rsidRDefault="00951F81" w:rsidP="00951F81">
      <w:pPr>
        <w:tabs>
          <w:tab w:val="clear" w:pos="567"/>
        </w:tabs>
      </w:pPr>
      <w:r w:rsidRPr="00A13D24">
        <w:t>Paesi Bassi</w:t>
      </w:r>
    </w:p>
    <w:p w14:paraId="51747D43" w14:textId="77777777" w:rsidR="00951F81" w:rsidRPr="00A13D24" w:rsidRDefault="00951F81" w:rsidP="00951F81">
      <w:pPr>
        <w:tabs>
          <w:tab w:val="clear" w:pos="567"/>
        </w:tabs>
      </w:pPr>
    </w:p>
    <w:p w14:paraId="7CF659FD" w14:textId="77777777" w:rsidR="00951F81" w:rsidRPr="00A13D24" w:rsidRDefault="00951F81" w:rsidP="00951F81">
      <w:pPr>
        <w:tabs>
          <w:tab w:val="clear" w:pos="567"/>
        </w:tabs>
      </w:pPr>
    </w:p>
    <w:p w14:paraId="11E73945" w14:textId="77777777" w:rsidR="00951F81" w:rsidRPr="00A13D24"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sidRPr="00A13D24">
        <w:rPr>
          <w:b/>
        </w:rPr>
        <w:t>12.</w:t>
      </w:r>
      <w:r w:rsidRPr="00A13D24">
        <w:rPr>
          <w:b/>
        </w:rPr>
        <w:tab/>
        <w:t>NUMERO(I) DELL’AUTORIZZAZIONE ALL’IMMISSIONE IN COMMERCIO</w:t>
      </w:r>
    </w:p>
    <w:p w14:paraId="6E8CD75E" w14:textId="77777777" w:rsidR="00951F81" w:rsidRPr="00A13D24" w:rsidRDefault="00951F81" w:rsidP="00951F81">
      <w:pPr>
        <w:keepNext/>
      </w:pPr>
    </w:p>
    <w:p w14:paraId="2C2F200B" w14:textId="77777777" w:rsidR="00951F81" w:rsidRDefault="00951F81" w:rsidP="00951F81">
      <w:pPr>
        <w:keepNext/>
        <w:rPr>
          <w:highlight w:val="lightGray"/>
        </w:rPr>
      </w:pPr>
      <w:r w:rsidRPr="00A13D24">
        <w:t xml:space="preserve">EU/1/10/618/001 </w:t>
      </w:r>
      <w:r>
        <w:rPr>
          <w:highlight w:val="lightGray"/>
        </w:rPr>
        <w:t>1 siringa preriempita (con blister)</w:t>
      </w:r>
    </w:p>
    <w:p w14:paraId="26ED193E" w14:textId="77777777" w:rsidR="00951F81" w:rsidRDefault="00951F81" w:rsidP="00951F81">
      <w:pPr>
        <w:keepNext/>
        <w:rPr>
          <w:highlight w:val="lightGray"/>
        </w:rPr>
      </w:pPr>
      <w:r>
        <w:rPr>
          <w:highlight w:val="lightGray"/>
        </w:rPr>
        <w:t>EU/1/10/618/002 1 siringa preriempita (senza blister)</w:t>
      </w:r>
    </w:p>
    <w:p w14:paraId="70EE31CB" w14:textId="77777777" w:rsidR="00951F81" w:rsidRDefault="00951F81" w:rsidP="00951F81">
      <w:pPr>
        <w:rPr>
          <w:highlight w:val="lightGray"/>
        </w:rPr>
      </w:pPr>
      <w:r>
        <w:rPr>
          <w:highlight w:val="lightGray"/>
        </w:rPr>
        <w:t>EU/1/10/618/003 1 siringa preriempita con protezione automatica dell’ago (con blister)</w:t>
      </w:r>
    </w:p>
    <w:p w14:paraId="7CF92384" w14:textId="77777777" w:rsidR="00951F81" w:rsidRPr="00A13D24" w:rsidRDefault="00951F81" w:rsidP="00951F81">
      <w:pPr>
        <w:tabs>
          <w:tab w:val="clear" w:pos="567"/>
        </w:tabs>
      </w:pPr>
    </w:p>
    <w:p w14:paraId="7CD47902" w14:textId="77777777" w:rsidR="00951F81" w:rsidRPr="00A13D24" w:rsidRDefault="00951F81" w:rsidP="00951F81">
      <w:pPr>
        <w:tabs>
          <w:tab w:val="clear" w:pos="567"/>
        </w:tabs>
      </w:pPr>
    </w:p>
    <w:p w14:paraId="7E333DE1" w14:textId="77777777" w:rsidR="00951F81" w:rsidRPr="00A13D24"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A13D24">
        <w:rPr>
          <w:b/>
        </w:rPr>
        <w:t>13.</w:t>
      </w:r>
      <w:r w:rsidRPr="00A13D24">
        <w:rPr>
          <w:b/>
        </w:rPr>
        <w:tab/>
        <w:t>NUMERO DI LOTTO</w:t>
      </w:r>
    </w:p>
    <w:p w14:paraId="0ED9E032" w14:textId="77777777" w:rsidR="00951F81" w:rsidRPr="00A13D24" w:rsidRDefault="00951F81" w:rsidP="00951F81">
      <w:pPr>
        <w:keepNext/>
      </w:pPr>
    </w:p>
    <w:p w14:paraId="577A9097" w14:textId="77777777" w:rsidR="00951F81" w:rsidRPr="00A13D24" w:rsidRDefault="00951F81" w:rsidP="00951F81">
      <w:pPr>
        <w:tabs>
          <w:tab w:val="clear" w:pos="567"/>
        </w:tabs>
      </w:pPr>
      <w:r w:rsidRPr="00A13D24">
        <w:t>Lotto</w:t>
      </w:r>
    </w:p>
    <w:p w14:paraId="1409D410" w14:textId="77777777" w:rsidR="00951F81" w:rsidRPr="00A13D24" w:rsidRDefault="00951F81" w:rsidP="00951F81">
      <w:pPr>
        <w:tabs>
          <w:tab w:val="clear" w:pos="567"/>
        </w:tabs>
      </w:pPr>
    </w:p>
    <w:p w14:paraId="5819302B" w14:textId="77777777" w:rsidR="00951F81" w:rsidRPr="00A13D24" w:rsidRDefault="00951F81" w:rsidP="00951F81">
      <w:pPr>
        <w:tabs>
          <w:tab w:val="clear" w:pos="567"/>
        </w:tabs>
      </w:pPr>
    </w:p>
    <w:p w14:paraId="5959D0F7" w14:textId="77777777" w:rsidR="00951F81" w:rsidRPr="00A13D24"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A13D24">
        <w:rPr>
          <w:b/>
        </w:rPr>
        <w:t>14.</w:t>
      </w:r>
      <w:r w:rsidRPr="00A13D24">
        <w:rPr>
          <w:b/>
        </w:rPr>
        <w:tab/>
        <w:t>CONDIZIONE GENERALE DI FORNITURA</w:t>
      </w:r>
    </w:p>
    <w:p w14:paraId="65B26A6C" w14:textId="77777777" w:rsidR="00951F81" w:rsidRPr="00A13D24" w:rsidRDefault="00951F81" w:rsidP="00951F81">
      <w:pPr>
        <w:keepNext/>
      </w:pPr>
    </w:p>
    <w:p w14:paraId="08A99125" w14:textId="77777777" w:rsidR="00951F81" w:rsidRPr="00A13D24" w:rsidRDefault="00951F81" w:rsidP="00951F81">
      <w:pPr>
        <w:tabs>
          <w:tab w:val="clear" w:pos="567"/>
        </w:tabs>
      </w:pPr>
    </w:p>
    <w:p w14:paraId="6C31FF19" w14:textId="77777777" w:rsidR="00951F81" w:rsidRPr="00A13D24"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A13D24">
        <w:rPr>
          <w:b/>
        </w:rPr>
        <w:t>15.</w:t>
      </w:r>
      <w:r w:rsidRPr="00A13D24">
        <w:rPr>
          <w:b/>
        </w:rPr>
        <w:tab/>
        <w:t>ISTRUZIONI PER L’USO</w:t>
      </w:r>
    </w:p>
    <w:p w14:paraId="551446EF" w14:textId="77777777" w:rsidR="00951F81" w:rsidRPr="00A13D24" w:rsidRDefault="00951F81" w:rsidP="00951F81">
      <w:pPr>
        <w:keepNext/>
      </w:pPr>
    </w:p>
    <w:p w14:paraId="05F22B8D" w14:textId="77777777" w:rsidR="00951F81" w:rsidRPr="00A13D24" w:rsidRDefault="00951F81" w:rsidP="00951F81">
      <w:pPr>
        <w:tabs>
          <w:tab w:val="clear" w:pos="567"/>
        </w:tabs>
      </w:pPr>
    </w:p>
    <w:p w14:paraId="367D62D7" w14:textId="77777777" w:rsidR="00951F81" w:rsidRPr="00A13D24"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A13D24">
        <w:rPr>
          <w:b/>
        </w:rPr>
        <w:t>16.</w:t>
      </w:r>
      <w:r w:rsidRPr="00A13D24">
        <w:rPr>
          <w:b/>
        </w:rPr>
        <w:tab/>
        <w:t>INFORMAZIONI IN BRAILLE</w:t>
      </w:r>
    </w:p>
    <w:p w14:paraId="0345A8CD" w14:textId="77777777" w:rsidR="00951F81" w:rsidRPr="00A13D24" w:rsidRDefault="00951F81" w:rsidP="00951F81">
      <w:pPr>
        <w:keepNext/>
      </w:pPr>
    </w:p>
    <w:p w14:paraId="22697A05" w14:textId="77777777" w:rsidR="00951F81" w:rsidRPr="00A13D24" w:rsidRDefault="00951F81" w:rsidP="00951F81">
      <w:pPr>
        <w:tabs>
          <w:tab w:val="clear" w:pos="567"/>
        </w:tabs>
      </w:pPr>
      <w:r w:rsidRPr="00A13D24">
        <w:t>Prolia</w:t>
      </w:r>
    </w:p>
    <w:p w14:paraId="437AD87A" w14:textId="77777777" w:rsidR="00951F81" w:rsidRPr="00A13D24" w:rsidRDefault="00951F81" w:rsidP="00951F81">
      <w:pPr>
        <w:tabs>
          <w:tab w:val="clear" w:pos="567"/>
        </w:tabs>
      </w:pPr>
    </w:p>
    <w:p w14:paraId="5ACF95D0" w14:textId="77777777" w:rsidR="00951F81" w:rsidRPr="00A13D24" w:rsidRDefault="00951F81" w:rsidP="00951F81">
      <w:pPr>
        <w:tabs>
          <w:tab w:val="clear" w:pos="567"/>
        </w:tabs>
      </w:pPr>
    </w:p>
    <w:p w14:paraId="68B33011" w14:textId="77777777" w:rsidR="00951F81" w:rsidRPr="00A13D24"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A13D24">
        <w:rPr>
          <w:b/>
        </w:rPr>
        <w:t>17.</w:t>
      </w:r>
      <w:r w:rsidRPr="00A13D24">
        <w:rPr>
          <w:b/>
        </w:rPr>
        <w:tab/>
        <w:t>IDENTIFICATIVO UNICO – CODICE A BARRE BIDIMENSIONALE</w:t>
      </w:r>
    </w:p>
    <w:p w14:paraId="3D47DE68" w14:textId="77777777" w:rsidR="00951F81" w:rsidRPr="00A13D24" w:rsidRDefault="00951F81" w:rsidP="00951F81">
      <w:pPr>
        <w:keepNext/>
      </w:pPr>
    </w:p>
    <w:p w14:paraId="092C1AA5" w14:textId="77777777" w:rsidR="00951F81" w:rsidRDefault="00951F81" w:rsidP="00951F81">
      <w:pPr>
        <w:rPr>
          <w:highlight w:val="lightGray"/>
        </w:rPr>
      </w:pPr>
      <w:r>
        <w:rPr>
          <w:highlight w:val="lightGray"/>
        </w:rPr>
        <w:t>Codice a barre bidimensionale con l’identificativo unico incluso.</w:t>
      </w:r>
    </w:p>
    <w:p w14:paraId="7C06DDC4" w14:textId="77777777" w:rsidR="00951F81" w:rsidRPr="00A13D24" w:rsidRDefault="00951F81" w:rsidP="00951F81">
      <w:pPr>
        <w:tabs>
          <w:tab w:val="clear" w:pos="567"/>
        </w:tabs>
      </w:pPr>
    </w:p>
    <w:p w14:paraId="2E76A064" w14:textId="77777777" w:rsidR="00951F81" w:rsidRPr="00A13D24" w:rsidRDefault="00951F81" w:rsidP="00951F81">
      <w:pPr>
        <w:tabs>
          <w:tab w:val="clear" w:pos="567"/>
        </w:tabs>
      </w:pPr>
    </w:p>
    <w:p w14:paraId="17F3DD4B" w14:textId="77777777" w:rsidR="00951F81" w:rsidRPr="00A13D24"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A13D24">
        <w:rPr>
          <w:b/>
        </w:rPr>
        <w:t>18.</w:t>
      </w:r>
      <w:r w:rsidRPr="00A13D24">
        <w:rPr>
          <w:b/>
        </w:rPr>
        <w:tab/>
        <w:t>IDENTIFICATIVO UNICO - DATI LEGGIBILI</w:t>
      </w:r>
    </w:p>
    <w:p w14:paraId="017D4C3C" w14:textId="77777777" w:rsidR="00951F81" w:rsidRPr="00A13D24" w:rsidRDefault="00951F81" w:rsidP="00951F81">
      <w:pPr>
        <w:keepNext/>
      </w:pPr>
    </w:p>
    <w:p w14:paraId="3EE23FF0" w14:textId="77777777" w:rsidR="00951F81" w:rsidRPr="00A13D24" w:rsidRDefault="00951F81" w:rsidP="00951F81">
      <w:pPr>
        <w:keepNext/>
        <w:tabs>
          <w:tab w:val="clear" w:pos="567"/>
        </w:tabs>
      </w:pPr>
      <w:r w:rsidRPr="00A13D24">
        <w:t>PC</w:t>
      </w:r>
    </w:p>
    <w:p w14:paraId="08BB9F20" w14:textId="77777777" w:rsidR="00951F81" w:rsidRPr="00A13D24" w:rsidRDefault="00951F81" w:rsidP="00951F81">
      <w:pPr>
        <w:keepNext/>
        <w:tabs>
          <w:tab w:val="clear" w:pos="567"/>
        </w:tabs>
      </w:pPr>
      <w:r w:rsidRPr="00A13D24">
        <w:t>SN</w:t>
      </w:r>
    </w:p>
    <w:p w14:paraId="20D451C3" w14:textId="77777777" w:rsidR="00951F81" w:rsidRDefault="00951F81" w:rsidP="00951F81">
      <w:pPr>
        <w:keepNext/>
        <w:rPr>
          <w:highlight w:val="lightGray"/>
        </w:rPr>
      </w:pPr>
      <w:r>
        <w:rPr>
          <w:highlight w:val="lightGray"/>
        </w:rPr>
        <w:t>NN</w:t>
      </w:r>
    </w:p>
    <w:p w14:paraId="0C517617" w14:textId="77777777" w:rsidR="00884E6E" w:rsidRPr="00A13D24" w:rsidRDefault="00884E6E" w:rsidP="00884E6E">
      <w:pPr>
        <w:keepNext/>
        <w:pBdr>
          <w:top w:val="single" w:sz="2" w:space="1" w:color="auto"/>
          <w:left w:val="single" w:sz="2" w:space="4" w:color="auto"/>
          <w:bottom w:val="single" w:sz="2" w:space="1" w:color="auto"/>
          <w:right w:val="single" w:sz="2" w:space="4" w:color="auto"/>
        </w:pBdr>
        <w:tabs>
          <w:tab w:val="clear" w:pos="567"/>
        </w:tabs>
        <w:rPr>
          <w:b/>
        </w:rPr>
      </w:pPr>
      <w:r w:rsidRPr="00A13D24">
        <w:br w:type="page"/>
      </w:r>
      <w:r w:rsidRPr="00A13D24">
        <w:rPr>
          <w:b/>
        </w:rPr>
        <w:lastRenderedPageBreak/>
        <w:t>INFORMAZIONI MINIME DA APPORRE SU BLISTER O STRIP</w:t>
      </w:r>
    </w:p>
    <w:p w14:paraId="2C2C1870" w14:textId="77777777" w:rsidR="00884E6E" w:rsidRPr="00A13D24" w:rsidRDefault="00884E6E" w:rsidP="00884E6E">
      <w:pPr>
        <w:keepNext/>
        <w:pBdr>
          <w:top w:val="single" w:sz="2" w:space="1" w:color="auto"/>
          <w:left w:val="single" w:sz="2" w:space="4" w:color="auto"/>
          <w:bottom w:val="single" w:sz="2" w:space="1" w:color="auto"/>
          <w:right w:val="single" w:sz="2" w:space="4" w:color="auto"/>
        </w:pBdr>
        <w:tabs>
          <w:tab w:val="clear" w:pos="567"/>
        </w:tabs>
        <w:rPr>
          <w:b/>
        </w:rPr>
      </w:pPr>
    </w:p>
    <w:p w14:paraId="32B2507D" w14:textId="77777777" w:rsidR="00951F81" w:rsidRPr="00A13D24" w:rsidRDefault="00884E6E" w:rsidP="00884E6E">
      <w:pPr>
        <w:pBdr>
          <w:top w:val="single" w:sz="2" w:space="1" w:color="auto"/>
          <w:left w:val="single" w:sz="2" w:space="4" w:color="auto"/>
          <w:bottom w:val="single" w:sz="2" w:space="1" w:color="auto"/>
          <w:right w:val="single" w:sz="2" w:space="4" w:color="auto"/>
        </w:pBdr>
        <w:tabs>
          <w:tab w:val="clear" w:pos="567"/>
        </w:tabs>
      </w:pPr>
      <w:r w:rsidRPr="00A13D24">
        <w:rPr>
          <w:b/>
        </w:rPr>
        <w:t>BLISTER DELLA SIRINGA PRERIEMPITA</w:t>
      </w:r>
    </w:p>
    <w:p w14:paraId="7DC6900B" w14:textId="77777777" w:rsidR="00884E6E" w:rsidRPr="00A13D24" w:rsidRDefault="00884E6E" w:rsidP="00951F81">
      <w:pPr>
        <w:tabs>
          <w:tab w:val="clear" w:pos="567"/>
        </w:tabs>
      </w:pPr>
    </w:p>
    <w:p w14:paraId="4590DE85" w14:textId="77777777" w:rsidR="00884E6E" w:rsidRPr="00A13D24" w:rsidRDefault="00884E6E" w:rsidP="00951F81">
      <w:pPr>
        <w:tabs>
          <w:tab w:val="clear" w:pos="567"/>
        </w:tabs>
      </w:pPr>
    </w:p>
    <w:p w14:paraId="61B57D24" w14:textId="77777777" w:rsidR="00884E6E" w:rsidRPr="00A13D24" w:rsidRDefault="00884E6E" w:rsidP="00884E6E">
      <w:pPr>
        <w:keepNext/>
        <w:pBdr>
          <w:top w:val="single" w:sz="4" w:space="1" w:color="auto"/>
          <w:left w:val="single" w:sz="4" w:space="4" w:color="auto"/>
          <w:bottom w:val="single" w:sz="4" w:space="0" w:color="auto"/>
          <w:right w:val="single" w:sz="4" w:space="4" w:color="auto"/>
        </w:pBdr>
        <w:tabs>
          <w:tab w:val="clear" w:pos="567"/>
        </w:tabs>
        <w:ind w:left="567" w:hanging="567"/>
        <w:rPr>
          <w:b/>
        </w:rPr>
      </w:pPr>
      <w:r w:rsidRPr="00A13D24">
        <w:rPr>
          <w:b/>
        </w:rPr>
        <w:t>1.</w:t>
      </w:r>
      <w:r w:rsidRPr="00A13D24">
        <w:rPr>
          <w:b/>
        </w:rPr>
        <w:tab/>
        <w:t>DENOMINAZIONE DEL MEDICINALE</w:t>
      </w:r>
    </w:p>
    <w:p w14:paraId="0A8EAC57" w14:textId="77777777" w:rsidR="00951F81" w:rsidRPr="00A13D24" w:rsidRDefault="00951F81" w:rsidP="00951F81">
      <w:pPr>
        <w:keepNext/>
      </w:pPr>
    </w:p>
    <w:p w14:paraId="1E764C6A" w14:textId="77777777" w:rsidR="00951F81" w:rsidRPr="00A13D24" w:rsidRDefault="00951F81" w:rsidP="00951F81">
      <w:pPr>
        <w:keepNext/>
        <w:tabs>
          <w:tab w:val="clear" w:pos="567"/>
        </w:tabs>
      </w:pPr>
      <w:r w:rsidRPr="00A13D24">
        <w:t>Prolia 60 mg preparazione iniettabile</w:t>
      </w:r>
    </w:p>
    <w:p w14:paraId="3B5E4AEF" w14:textId="77777777" w:rsidR="00951F81" w:rsidRPr="00A13D24" w:rsidRDefault="00951F81" w:rsidP="00951F81">
      <w:pPr>
        <w:tabs>
          <w:tab w:val="clear" w:pos="567"/>
        </w:tabs>
      </w:pPr>
      <w:r w:rsidRPr="00A13D24">
        <w:t>denosumab</w:t>
      </w:r>
    </w:p>
    <w:p w14:paraId="2B6D9728" w14:textId="77777777" w:rsidR="00951F81" w:rsidRPr="00A13D24" w:rsidRDefault="00951F81" w:rsidP="00951F81">
      <w:pPr>
        <w:tabs>
          <w:tab w:val="clear" w:pos="567"/>
        </w:tabs>
      </w:pPr>
    </w:p>
    <w:p w14:paraId="264C9553" w14:textId="77777777" w:rsidR="00951F81" w:rsidRPr="00A13D24" w:rsidRDefault="00951F81" w:rsidP="00951F81">
      <w:pPr>
        <w:tabs>
          <w:tab w:val="clear" w:pos="567"/>
        </w:tabs>
      </w:pPr>
    </w:p>
    <w:p w14:paraId="6309690B" w14:textId="77777777" w:rsidR="00884E6E" w:rsidRPr="00A13D24" w:rsidRDefault="00884E6E" w:rsidP="00884E6E">
      <w:pPr>
        <w:keepNext/>
        <w:pBdr>
          <w:top w:val="single" w:sz="4" w:space="1" w:color="auto"/>
          <w:left w:val="single" w:sz="4" w:space="4" w:color="auto"/>
          <w:bottom w:val="single" w:sz="4" w:space="0" w:color="auto"/>
          <w:right w:val="single" w:sz="4" w:space="4" w:color="auto"/>
        </w:pBdr>
        <w:tabs>
          <w:tab w:val="clear" w:pos="567"/>
        </w:tabs>
        <w:ind w:left="567" w:hanging="567"/>
        <w:rPr>
          <w:b/>
        </w:rPr>
      </w:pPr>
      <w:r w:rsidRPr="00A13D24">
        <w:rPr>
          <w:b/>
        </w:rPr>
        <w:t>2.</w:t>
      </w:r>
      <w:r w:rsidRPr="00A13D24">
        <w:rPr>
          <w:b/>
        </w:rPr>
        <w:tab/>
        <w:t>NOME DEL TITOLARE ALL’IMMISSIONE IN COMMERCIO</w:t>
      </w:r>
    </w:p>
    <w:p w14:paraId="7B0FA74E" w14:textId="77777777" w:rsidR="00951F81" w:rsidRPr="00A13D24" w:rsidRDefault="00951F81" w:rsidP="00951F81">
      <w:pPr>
        <w:keepNext/>
      </w:pPr>
    </w:p>
    <w:p w14:paraId="22925326" w14:textId="77777777" w:rsidR="00951F81" w:rsidRPr="00A13D24" w:rsidRDefault="00951F81" w:rsidP="00951F81">
      <w:pPr>
        <w:tabs>
          <w:tab w:val="clear" w:pos="567"/>
        </w:tabs>
      </w:pPr>
      <w:r w:rsidRPr="00A13D24">
        <w:t>Amgen Europe B.V.</w:t>
      </w:r>
    </w:p>
    <w:p w14:paraId="628C9D5D" w14:textId="77777777" w:rsidR="00951F81" w:rsidRPr="00A13D24" w:rsidRDefault="00951F81" w:rsidP="00951F81">
      <w:pPr>
        <w:tabs>
          <w:tab w:val="clear" w:pos="567"/>
        </w:tabs>
      </w:pPr>
    </w:p>
    <w:p w14:paraId="477DDA57" w14:textId="77777777" w:rsidR="00951F81" w:rsidRPr="00A13D24" w:rsidRDefault="00951F81" w:rsidP="00951F81">
      <w:pPr>
        <w:tabs>
          <w:tab w:val="clear" w:pos="567"/>
        </w:tabs>
      </w:pPr>
    </w:p>
    <w:p w14:paraId="422E287A"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A13D24">
        <w:rPr>
          <w:caps w:val="0"/>
        </w:rPr>
        <w:t>3.</w:t>
      </w:r>
      <w:r w:rsidRPr="00A13D24">
        <w:rPr>
          <w:caps w:val="0"/>
        </w:rPr>
        <w:tab/>
        <w:t>DATA DI SCADENZA</w:t>
      </w:r>
    </w:p>
    <w:p w14:paraId="7FD3A73C" w14:textId="77777777" w:rsidR="00951F81" w:rsidRPr="00A13D24" w:rsidRDefault="00951F81" w:rsidP="00951F81">
      <w:pPr>
        <w:keepNext/>
      </w:pPr>
    </w:p>
    <w:p w14:paraId="75C39D9B" w14:textId="77777777" w:rsidR="00951F81" w:rsidRPr="00A13D24" w:rsidRDefault="00951F81" w:rsidP="00951F81">
      <w:pPr>
        <w:tabs>
          <w:tab w:val="clear" w:pos="567"/>
        </w:tabs>
      </w:pPr>
      <w:r w:rsidRPr="00A13D24">
        <w:t>Scad.</w:t>
      </w:r>
    </w:p>
    <w:p w14:paraId="6C824A67" w14:textId="77777777" w:rsidR="00951F81" w:rsidRPr="00A13D24" w:rsidRDefault="00951F81" w:rsidP="00951F81">
      <w:pPr>
        <w:tabs>
          <w:tab w:val="clear" w:pos="567"/>
        </w:tabs>
      </w:pPr>
    </w:p>
    <w:p w14:paraId="5D6D3E70" w14:textId="77777777" w:rsidR="00951F81" w:rsidRPr="00A13D24" w:rsidRDefault="00951F81" w:rsidP="00951F81">
      <w:pPr>
        <w:tabs>
          <w:tab w:val="clear" w:pos="567"/>
        </w:tabs>
      </w:pPr>
    </w:p>
    <w:p w14:paraId="4301339E"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A13D24">
        <w:rPr>
          <w:caps w:val="0"/>
        </w:rPr>
        <w:t>4.</w:t>
      </w:r>
      <w:r w:rsidRPr="00A13D24">
        <w:rPr>
          <w:caps w:val="0"/>
        </w:rPr>
        <w:tab/>
        <w:t>NUMERO DI LOTTO</w:t>
      </w:r>
    </w:p>
    <w:p w14:paraId="20260194" w14:textId="77777777" w:rsidR="00951F81" w:rsidRPr="00A13D24" w:rsidRDefault="00951F81" w:rsidP="00951F81">
      <w:pPr>
        <w:keepNext/>
      </w:pPr>
    </w:p>
    <w:p w14:paraId="6D1741B0" w14:textId="77777777" w:rsidR="00951F81" w:rsidRPr="00A13D24" w:rsidRDefault="00951F81" w:rsidP="00951F81">
      <w:pPr>
        <w:tabs>
          <w:tab w:val="clear" w:pos="567"/>
        </w:tabs>
      </w:pPr>
      <w:r w:rsidRPr="00A13D24">
        <w:t>Lotto</w:t>
      </w:r>
    </w:p>
    <w:p w14:paraId="303FDC3F" w14:textId="77777777" w:rsidR="00951F81" w:rsidRPr="00A13D24" w:rsidRDefault="00951F81" w:rsidP="00951F81">
      <w:pPr>
        <w:tabs>
          <w:tab w:val="clear" w:pos="567"/>
        </w:tabs>
      </w:pPr>
    </w:p>
    <w:p w14:paraId="1CF13887" w14:textId="77777777" w:rsidR="00951F81" w:rsidRPr="00A13D24" w:rsidRDefault="00951F81" w:rsidP="00951F81">
      <w:pPr>
        <w:tabs>
          <w:tab w:val="clear" w:pos="567"/>
        </w:tabs>
      </w:pPr>
    </w:p>
    <w:p w14:paraId="6D124C23" w14:textId="77777777" w:rsidR="00884E6E" w:rsidRPr="00A13D24" w:rsidRDefault="00884E6E" w:rsidP="00884E6E">
      <w:pPr>
        <w:pStyle w:val="lblhead1"/>
        <w:pBdr>
          <w:top w:val="single" w:sz="4" w:space="1" w:color="auto"/>
          <w:left w:val="single" w:sz="4" w:space="4" w:color="auto"/>
          <w:bottom w:val="single" w:sz="4" w:space="1" w:color="auto"/>
          <w:right w:val="single" w:sz="4" w:space="4" w:color="auto"/>
        </w:pBdr>
        <w:rPr>
          <w:caps w:val="0"/>
          <w:noProof w:val="0"/>
        </w:rPr>
      </w:pPr>
      <w:r w:rsidRPr="00A13D24">
        <w:rPr>
          <w:caps w:val="0"/>
        </w:rPr>
        <w:t>5.</w:t>
      </w:r>
      <w:r w:rsidRPr="00A13D24">
        <w:rPr>
          <w:caps w:val="0"/>
        </w:rPr>
        <w:tab/>
        <w:t>ALTRO</w:t>
      </w:r>
    </w:p>
    <w:p w14:paraId="71FFC449" w14:textId="77777777" w:rsidR="00951F81" w:rsidRPr="00A13D24" w:rsidRDefault="00951F81" w:rsidP="00951F81">
      <w:pPr>
        <w:keepNext/>
      </w:pPr>
    </w:p>
    <w:p w14:paraId="7C1A222C" w14:textId="77777777" w:rsidR="00951F81" w:rsidRPr="00A13D24" w:rsidRDefault="00951F81" w:rsidP="00951F81">
      <w:pPr>
        <w:tabs>
          <w:tab w:val="clear" w:pos="567"/>
        </w:tabs>
      </w:pPr>
      <w:r w:rsidRPr="00A13D24">
        <w:t>s.c.</w:t>
      </w:r>
    </w:p>
    <w:p w14:paraId="119DE35B" w14:textId="77777777" w:rsidR="00951F81" w:rsidRPr="00A13D24" w:rsidRDefault="00951F81" w:rsidP="00951F81">
      <w:pPr>
        <w:tabs>
          <w:tab w:val="clear" w:pos="567"/>
        </w:tabs>
      </w:pPr>
    </w:p>
    <w:p w14:paraId="7127C6CA" w14:textId="77777777" w:rsidR="00951F81" w:rsidRPr="00A13D24" w:rsidRDefault="00CB58D4" w:rsidP="00951F81">
      <w:pPr>
        <w:tabs>
          <w:tab w:val="clear" w:pos="567"/>
        </w:tabs>
        <w:rPr>
          <w:noProof/>
        </w:rPr>
      </w:pPr>
      <w:r>
        <w:pict w14:anchorId="5D8BD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7.6pt;visibility:visible">
            <v:imagedata r:id="rId11" o:title=""/>
          </v:shape>
        </w:pict>
      </w:r>
    </w:p>
    <w:p w14:paraId="1E021E15" w14:textId="77777777" w:rsidR="00951F81" w:rsidRPr="00A13D24" w:rsidRDefault="00884E6E" w:rsidP="00884E6E">
      <w:pPr>
        <w:keepNext/>
        <w:pBdr>
          <w:top w:val="single" w:sz="4" w:space="1" w:color="auto"/>
          <w:left w:val="single" w:sz="4" w:space="4" w:color="auto"/>
          <w:bottom w:val="single" w:sz="4" w:space="1" w:color="auto"/>
          <w:right w:val="single" w:sz="4" w:space="4" w:color="auto"/>
        </w:pBdr>
        <w:rPr>
          <w:b/>
        </w:rPr>
      </w:pPr>
      <w:r w:rsidRPr="00A13D24">
        <w:br w:type="page"/>
      </w:r>
      <w:r w:rsidRPr="00A13D24">
        <w:rPr>
          <w:b/>
        </w:rPr>
        <w:lastRenderedPageBreak/>
        <w:t>INFORMAZIONI MINIME DA APPORRE SUI CONFEZIONAMENTI PRIMARI DI PICCOLE DIMENSIONI</w:t>
      </w:r>
    </w:p>
    <w:p w14:paraId="5248D848" w14:textId="77777777" w:rsidR="00951F81" w:rsidRPr="00A13D24" w:rsidRDefault="00951F81" w:rsidP="00951F81">
      <w:pPr>
        <w:keepNext/>
        <w:pBdr>
          <w:top w:val="single" w:sz="4" w:space="1" w:color="auto"/>
          <w:left w:val="single" w:sz="4" w:space="4" w:color="auto"/>
          <w:bottom w:val="single" w:sz="4" w:space="1" w:color="auto"/>
          <w:right w:val="single" w:sz="4" w:space="4" w:color="auto"/>
        </w:pBdr>
        <w:rPr>
          <w:b/>
        </w:rPr>
      </w:pPr>
    </w:p>
    <w:p w14:paraId="4F9E1507" w14:textId="77777777" w:rsidR="00951F81" w:rsidRDefault="00951F81" w:rsidP="00951F81">
      <w:pPr>
        <w:keepNext/>
        <w:pBdr>
          <w:top w:val="single" w:sz="4" w:space="1" w:color="auto"/>
          <w:left w:val="single" w:sz="4" w:space="4" w:color="auto"/>
          <w:bottom w:val="single" w:sz="4" w:space="1" w:color="auto"/>
          <w:right w:val="single" w:sz="4" w:space="4" w:color="auto"/>
        </w:pBdr>
        <w:rPr>
          <w:b/>
          <w:highlight w:val="lightGray"/>
        </w:rPr>
      </w:pPr>
      <w:r w:rsidRPr="00A13D24">
        <w:rPr>
          <w:b/>
        </w:rPr>
        <w:t>ETICHETTA DELLA SIRINGA PRERIEMPITA (SENZA BLISTER)</w:t>
      </w:r>
    </w:p>
    <w:p w14:paraId="7E998355" w14:textId="77777777" w:rsidR="00951F81" w:rsidRPr="00DF6EA2" w:rsidRDefault="00951F81" w:rsidP="00951F81">
      <w:pPr>
        <w:keepNext/>
      </w:pPr>
    </w:p>
    <w:p w14:paraId="62505341" w14:textId="77777777" w:rsidR="00951F81" w:rsidRPr="00DF6EA2" w:rsidRDefault="00951F81" w:rsidP="00951F81">
      <w:pPr>
        <w:tabs>
          <w:tab w:val="clear" w:pos="567"/>
        </w:tabs>
      </w:pPr>
    </w:p>
    <w:p w14:paraId="3E96DCB9" w14:textId="77777777" w:rsidR="00951F81" w:rsidRPr="00A13D24"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sidRPr="00A13D24">
        <w:rPr>
          <w:b/>
        </w:rPr>
        <w:t>1.</w:t>
      </w:r>
      <w:r w:rsidRPr="00A13D24">
        <w:rPr>
          <w:b/>
        </w:rPr>
        <w:tab/>
        <w:t>DENOMINAZIONE DEL MEDICINALE E VIA(E) DI SOMMINISTRAZIONE</w:t>
      </w:r>
    </w:p>
    <w:p w14:paraId="3C9E8591" w14:textId="77777777" w:rsidR="00951F81" w:rsidRPr="00A13D24" w:rsidRDefault="00951F81" w:rsidP="00951F81">
      <w:pPr>
        <w:keepNext/>
      </w:pPr>
    </w:p>
    <w:p w14:paraId="2876D5C8" w14:textId="77777777" w:rsidR="00951F81" w:rsidRPr="00A13D24" w:rsidRDefault="00951F81" w:rsidP="00951F81">
      <w:pPr>
        <w:keepNext/>
        <w:tabs>
          <w:tab w:val="clear" w:pos="567"/>
        </w:tabs>
      </w:pPr>
      <w:r w:rsidRPr="00A13D24">
        <w:t>Prolia 60 mg preparazione iniettabile</w:t>
      </w:r>
    </w:p>
    <w:p w14:paraId="71F425C8" w14:textId="77777777" w:rsidR="00951F81" w:rsidRPr="00A13D24" w:rsidRDefault="00951F81" w:rsidP="00951F81">
      <w:pPr>
        <w:keepNext/>
        <w:tabs>
          <w:tab w:val="clear" w:pos="567"/>
        </w:tabs>
      </w:pPr>
      <w:r w:rsidRPr="00A13D24">
        <w:t>denosumab</w:t>
      </w:r>
    </w:p>
    <w:p w14:paraId="3E5A587A" w14:textId="77777777" w:rsidR="00951F81" w:rsidRPr="00A13D24" w:rsidRDefault="00951F81" w:rsidP="00951F81">
      <w:pPr>
        <w:tabs>
          <w:tab w:val="clear" w:pos="567"/>
        </w:tabs>
      </w:pPr>
      <w:r w:rsidRPr="00A13D24">
        <w:t>s.c.</w:t>
      </w:r>
    </w:p>
    <w:p w14:paraId="2B010CAD" w14:textId="77777777" w:rsidR="00951F81" w:rsidRPr="00A13D24" w:rsidRDefault="00951F81" w:rsidP="00951F81">
      <w:pPr>
        <w:tabs>
          <w:tab w:val="clear" w:pos="567"/>
        </w:tabs>
      </w:pPr>
    </w:p>
    <w:p w14:paraId="624FFFD8" w14:textId="77777777" w:rsidR="00951F81" w:rsidRPr="00A13D24" w:rsidRDefault="00951F81" w:rsidP="00951F81">
      <w:pPr>
        <w:tabs>
          <w:tab w:val="clear" w:pos="567"/>
        </w:tabs>
      </w:pPr>
    </w:p>
    <w:p w14:paraId="3216E7BF"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A13D24">
        <w:rPr>
          <w:b/>
        </w:rPr>
        <w:t>2.</w:t>
      </w:r>
      <w:r w:rsidRPr="00A13D24">
        <w:rPr>
          <w:b/>
        </w:rPr>
        <w:tab/>
        <w:t>MODO DI SOMMINISTRAZIONE</w:t>
      </w:r>
    </w:p>
    <w:p w14:paraId="33C561E7" w14:textId="77777777" w:rsidR="00951F81" w:rsidRPr="00A13D24" w:rsidRDefault="00951F81" w:rsidP="00951F81">
      <w:pPr>
        <w:keepNext/>
      </w:pPr>
    </w:p>
    <w:p w14:paraId="3649BAC1" w14:textId="77777777" w:rsidR="00951F81" w:rsidRPr="00A13D24" w:rsidRDefault="00951F81" w:rsidP="00951F81">
      <w:pPr>
        <w:tabs>
          <w:tab w:val="clear" w:pos="567"/>
        </w:tabs>
      </w:pPr>
    </w:p>
    <w:p w14:paraId="458E3DCD"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A13D24">
        <w:rPr>
          <w:caps w:val="0"/>
        </w:rPr>
        <w:t>3.</w:t>
      </w:r>
      <w:r w:rsidRPr="00A13D24">
        <w:rPr>
          <w:caps w:val="0"/>
        </w:rPr>
        <w:tab/>
        <w:t>DATA DI SCADENZA</w:t>
      </w:r>
    </w:p>
    <w:p w14:paraId="7CE5CA72" w14:textId="77777777" w:rsidR="00951F81" w:rsidRPr="00A13D24" w:rsidRDefault="00951F81" w:rsidP="00951F81">
      <w:pPr>
        <w:keepNext/>
      </w:pPr>
    </w:p>
    <w:p w14:paraId="1694639D" w14:textId="77777777" w:rsidR="00951F81" w:rsidRPr="00A13D24" w:rsidRDefault="00951F81" w:rsidP="00951F81">
      <w:pPr>
        <w:tabs>
          <w:tab w:val="clear" w:pos="567"/>
        </w:tabs>
      </w:pPr>
      <w:r w:rsidRPr="00A13D24">
        <w:t>EXP</w:t>
      </w:r>
    </w:p>
    <w:p w14:paraId="55BE3C99" w14:textId="77777777" w:rsidR="00951F81" w:rsidRPr="00A13D24" w:rsidRDefault="00951F81" w:rsidP="00951F81">
      <w:pPr>
        <w:tabs>
          <w:tab w:val="clear" w:pos="567"/>
        </w:tabs>
      </w:pPr>
    </w:p>
    <w:p w14:paraId="7E27AD1E" w14:textId="77777777" w:rsidR="00951F81" w:rsidRPr="00A13D24" w:rsidRDefault="00951F81" w:rsidP="00951F81">
      <w:pPr>
        <w:tabs>
          <w:tab w:val="clear" w:pos="567"/>
        </w:tabs>
      </w:pPr>
    </w:p>
    <w:p w14:paraId="53295B8C"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A13D24">
        <w:rPr>
          <w:caps w:val="0"/>
        </w:rPr>
        <w:t>4.</w:t>
      </w:r>
      <w:r w:rsidRPr="00A13D24">
        <w:rPr>
          <w:caps w:val="0"/>
        </w:rPr>
        <w:tab/>
        <w:t>NUMERO DI LOTTO</w:t>
      </w:r>
    </w:p>
    <w:p w14:paraId="74A9E93D" w14:textId="77777777" w:rsidR="00951F81" w:rsidRPr="00A13D24" w:rsidRDefault="00951F81" w:rsidP="00951F81">
      <w:pPr>
        <w:keepNext/>
      </w:pPr>
    </w:p>
    <w:p w14:paraId="3565D221" w14:textId="77777777" w:rsidR="00951F81" w:rsidRPr="00A13D24" w:rsidRDefault="00951F81" w:rsidP="00951F81">
      <w:pPr>
        <w:tabs>
          <w:tab w:val="clear" w:pos="567"/>
        </w:tabs>
      </w:pPr>
      <w:r w:rsidRPr="00A13D24">
        <w:t>Lot</w:t>
      </w:r>
    </w:p>
    <w:p w14:paraId="1E3B1754" w14:textId="77777777" w:rsidR="00951F81" w:rsidRPr="00A13D24" w:rsidRDefault="00951F81" w:rsidP="00951F81">
      <w:pPr>
        <w:tabs>
          <w:tab w:val="clear" w:pos="567"/>
        </w:tabs>
      </w:pPr>
    </w:p>
    <w:p w14:paraId="5BFAB519" w14:textId="77777777" w:rsidR="00951F81" w:rsidRPr="00A13D24" w:rsidRDefault="00951F81" w:rsidP="00951F81">
      <w:pPr>
        <w:tabs>
          <w:tab w:val="clear" w:pos="567"/>
        </w:tabs>
      </w:pPr>
    </w:p>
    <w:p w14:paraId="3C027A24"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A13D24">
        <w:rPr>
          <w:b/>
        </w:rPr>
        <w:t>5.</w:t>
      </w:r>
      <w:r w:rsidRPr="00A13D24">
        <w:rPr>
          <w:b/>
        </w:rPr>
        <w:tab/>
        <w:t>CONTENUTO IN PESO, VOLUME O UNITÀ</w:t>
      </w:r>
    </w:p>
    <w:p w14:paraId="46148CCC" w14:textId="77777777" w:rsidR="00951F81" w:rsidRPr="00A13D24" w:rsidRDefault="00951F81" w:rsidP="00951F81">
      <w:pPr>
        <w:keepNext/>
      </w:pPr>
    </w:p>
    <w:p w14:paraId="1D6A4029" w14:textId="77777777" w:rsidR="00951F81" w:rsidRPr="00A13D24" w:rsidRDefault="00951F81" w:rsidP="00951F81">
      <w:pPr>
        <w:tabs>
          <w:tab w:val="clear" w:pos="567"/>
        </w:tabs>
      </w:pPr>
      <w:r w:rsidRPr="00A13D24">
        <w:t>1 ml</w:t>
      </w:r>
    </w:p>
    <w:p w14:paraId="102C1467" w14:textId="77777777" w:rsidR="00951F81" w:rsidRPr="00A13D24" w:rsidRDefault="00951F81" w:rsidP="00951F81">
      <w:pPr>
        <w:tabs>
          <w:tab w:val="clear" w:pos="567"/>
        </w:tabs>
      </w:pPr>
    </w:p>
    <w:p w14:paraId="06176D0B" w14:textId="77777777" w:rsidR="00951F81" w:rsidRPr="00A13D24" w:rsidRDefault="00951F81" w:rsidP="00951F81">
      <w:pPr>
        <w:tabs>
          <w:tab w:val="clear" w:pos="567"/>
        </w:tabs>
      </w:pPr>
    </w:p>
    <w:p w14:paraId="4BBEE642"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A13D24">
        <w:rPr>
          <w:b/>
        </w:rPr>
        <w:t>6.</w:t>
      </w:r>
      <w:r w:rsidRPr="00A13D24">
        <w:rPr>
          <w:b/>
        </w:rPr>
        <w:tab/>
        <w:t>ALTRO</w:t>
      </w:r>
    </w:p>
    <w:p w14:paraId="759452B5" w14:textId="77777777" w:rsidR="00951F81" w:rsidRPr="00A13D24" w:rsidRDefault="00951F81" w:rsidP="00951F81">
      <w:pPr>
        <w:keepNext/>
      </w:pPr>
    </w:p>
    <w:p w14:paraId="5635D6B3" w14:textId="77777777" w:rsidR="00951F81" w:rsidRPr="00A13D24" w:rsidRDefault="00951F81" w:rsidP="00951F81">
      <w:pPr>
        <w:tabs>
          <w:tab w:val="clear" w:pos="567"/>
        </w:tabs>
      </w:pPr>
    </w:p>
    <w:p w14:paraId="6A7A6F0F" w14:textId="77777777" w:rsidR="00951F81" w:rsidRPr="00A13D24" w:rsidRDefault="00884E6E" w:rsidP="00884E6E">
      <w:pPr>
        <w:keepNext/>
        <w:pBdr>
          <w:top w:val="single" w:sz="4" w:space="1" w:color="auto"/>
          <w:left w:val="single" w:sz="4" w:space="4" w:color="auto"/>
          <w:bottom w:val="single" w:sz="4" w:space="1" w:color="auto"/>
          <w:right w:val="single" w:sz="4" w:space="4" w:color="auto"/>
        </w:pBdr>
        <w:rPr>
          <w:b/>
        </w:rPr>
      </w:pPr>
      <w:r w:rsidRPr="00A13D24">
        <w:br w:type="page"/>
      </w:r>
      <w:r w:rsidRPr="00A13D24">
        <w:rPr>
          <w:b/>
        </w:rPr>
        <w:lastRenderedPageBreak/>
        <w:t>INFORMAZIONI MINIME DA APPORRE SUI CONFEZIONAMENTI PRIMARI DI PICCOLE DIMENSIONI</w:t>
      </w:r>
    </w:p>
    <w:p w14:paraId="76039113" w14:textId="77777777" w:rsidR="00951F81" w:rsidRPr="00A13D24" w:rsidRDefault="00951F81" w:rsidP="00951F81">
      <w:pPr>
        <w:keepNext/>
        <w:pBdr>
          <w:top w:val="single" w:sz="4" w:space="1" w:color="auto"/>
          <w:left w:val="single" w:sz="4" w:space="4" w:color="auto"/>
          <w:bottom w:val="single" w:sz="4" w:space="1" w:color="auto"/>
          <w:right w:val="single" w:sz="4" w:space="4" w:color="auto"/>
        </w:pBdr>
        <w:rPr>
          <w:b/>
        </w:rPr>
      </w:pPr>
    </w:p>
    <w:p w14:paraId="01E1850F" w14:textId="77777777" w:rsidR="00951F81" w:rsidRPr="00A13D24" w:rsidRDefault="00951F81" w:rsidP="00951F81">
      <w:pPr>
        <w:keepNext/>
        <w:pBdr>
          <w:top w:val="single" w:sz="4" w:space="1" w:color="auto"/>
          <w:left w:val="single" w:sz="4" w:space="4" w:color="auto"/>
          <w:bottom w:val="single" w:sz="4" w:space="1" w:color="auto"/>
          <w:right w:val="single" w:sz="4" w:space="4" w:color="auto"/>
        </w:pBdr>
        <w:rPr>
          <w:b/>
        </w:rPr>
      </w:pPr>
      <w:r w:rsidRPr="00A13D24">
        <w:rPr>
          <w:b/>
        </w:rPr>
        <w:t>ETICHETTA DELLA SIRINGA PRERIEMPITA CON O SENZA PROTEZIONE DELL’AGO (CON BLISTER)</w:t>
      </w:r>
    </w:p>
    <w:p w14:paraId="43BA4D5E" w14:textId="77777777" w:rsidR="00951F81" w:rsidRPr="00A13D24" w:rsidRDefault="00951F81" w:rsidP="00951F81">
      <w:pPr>
        <w:keepNext/>
      </w:pPr>
    </w:p>
    <w:p w14:paraId="5D36DC7A" w14:textId="77777777" w:rsidR="00951F81" w:rsidRPr="00A13D24" w:rsidRDefault="00951F81" w:rsidP="00951F81">
      <w:pPr>
        <w:tabs>
          <w:tab w:val="clear" w:pos="567"/>
        </w:tabs>
      </w:pPr>
    </w:p>
    <w:p w14:paraId="1CB5102F" w14:textId="77777777" w:rsidR="00951F81" w:rsidRPr="00A13D24"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sidRPr="00A13D24">
        <w:rPr>
          <w:b/>
        </w:rPr>
        <w:t>1.</w:t>
      </w:r>
      <w:r w:rsidRPr="00A13D24">
        <w:rPr>
          <w:b/>
        </w:rPr>
        <w:tab/>
        <w:t>DENOMINAZIONE DEL MEDICINALE E VIA(E) DI SOMMINISTRAZIONE</w:t>
      </w:r>
    </w:p>
    <w:p w14:paraId="693AA913" w14:textId="77777777" w:rsidR="00951F81" w:rsidRPr="00A13D24" w:rsidRDefault="00951F81" w:rsidP="00951F81">
      <w:pPr>
        <w:keepNext/>
      </w:pPr>
    </w:p>
    <w:p w14:paraId="0A751B1E" w14:textId="77777777" w:rsidR="00951F81" w:rsidRPr="00A13D24" w:rsidRDefault="00951F81" w:rsidP="00951F81">
      <w:pPr>
        <w:tabs>
          <w:tab w:val="clear" w:pos="567"/>
        </w:tabs>
      </w:pPr>
      <w:r w:rsidRPr="00A13D24">
        <w:t>Prolia 60 mg</w:t>
      </w:r>
    </w:p>
    <w:p w14:paraId="499DFFE0" w14:textId="77777777" w:rsidR="00951F81" w:rsidRPr="00A13D24" w:rsidRDefault="00951F81" w:rsidP="00951F81">
      <w:pPr>
        <w:tabs>
          <w:tab w:val="clear" w:pos="567"/>
        </w:tabs>
      </w:pPr>
      <w:r w:rsidRPr="00A13D24">
        <w:t>denosumab</w:t>
      </w:r>
    </w:p>
    <w:p w14:paraId="4D6E1422" w14:textId="77777777" w:rsidR="00951F81" w:rsidRPr="00A13D24" w:rsidRDefault="00951F81" w:rsidP="00951F81">
      <w:pPr>
        <w:tabs>
          <w:tab w:val="clear" w:pos="567"/>
        </w:tabs>
      </w:pPr>
      <w:r w:rsidRPr="00A13D24">
        <w:t>s.c.</w:t>
      </w:r>
    </w:p>
    <w:p w14:paraId="13073B70" w14:textId="77777777" w:rsidR="00951F81" w:rsidRPr="00A13D24" w:rsidRDefault="00951F81" w:rsidP="00951F81">
      <w:pPr>
        <w:tabs>
          <w:tab w:val="clear" w:pos="567"/>
        </w:tabs>
      </w:pPr>
    </w:p>
    <w:p w14:paraId="177FFE6C" w14:textId="77777777" w:rsidR="00951F81" w:rsidRPr="00A13D24" w:rsidRDefault="00951F81" w:rsidP="00951F81">
      <w:pPr>
        <w:tabs>
          <w:tab w:val="clear" w:pos="567"/>
        </w:tabs>
      </w:pPr>
    </w:p>
    <w:p w14:paraId="24503AB2"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A13D24">
        <w:rPr>
          <w:b/>
        </w:rPr>
        <w:t>2.</w:t>
      </w:r>
      <w:r w:rsidRPr="00A13D24">
        <w:rPr>
          <w:b/>
        </w:rPr>
        <w:tab/>
        <w:t>MODO DI SOMMINISTRAZIONE</w:t>
      </w:r>
    </w:p>
    <w:p w14:paraId="34E880C0" w14:textId="77777777" w:rsidR="00951F81" w:rsidRPr="00A13D24" w:rsidRDefault="00951F81" w:rsidP="00951F81">
      <w:pPr>
        <w:keepNext/>
      </w:pPr>
    </w:p>
    <w:p w14:paraId="56A02788" w14:textId="77777777" w:rsidR="00951F81" w:rsidRPr="00A13D24" w:rsidRDefault="00951F81" w:rsidP="00951F81">
      <w:pPr>
        <w:tabs>
          <w:tab w:val="clear" w:pos="567"/>
        </w:tabs>
      </w:pPr>
    </w:p>
    <w:p w14:paraId="591967D1"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A13D24">
        <w:rPr>
          <w:caps w:val="0"/>
        </w:rPr>
        <w:t>3.</w:t>
      </w:r>
      <w:r w:rsidRPr="00A13D24">
        <w:rPr>
          <w:caps w:val="0"/>
        </w:rPr>
        <w:tab/>
        <w:t>DATA DI SCADENZA</w:t>
      </w:r>
    </w:p>
    <w:p w14:paraId="3EB0ADD8" w14:textId="77777777" w:rsidR="00951F81" w:rsidRPr="00A13D24" w:rsidRDefault="00951F81" w:rsidP="00951F81">
      <w:pPr>
        <w:keepNext/>
      </w:pPr>
    </w:p>
    <w:p w14:paraId="1B0A070C" w14:textId="77777777" w:rsidR="00951F81" w:rsidRPr="00A13D24" w:rsidRDefault="00951F81" w:rsidP="00951F81">
      <w:pPr>
        <w:tabs>
          <w:tab w:val="clear" w:pos="567"/>
        </w:tabs>
      </w:pPr>
      <w:r w:rsidRPr="00A13D24">
        <w:t>EXP</w:t>
      </w:r>
    </w:p>
    <w:p w14:paraId="6ABD0716" w14:textId="77777777" w:rsidR="00951F81" w:rsidRPr="00A13D24" w:rsidRDefault="00951F81" w:rsidP="00951F81">
      <w:pPr>
        <w:tabs>
          <w:tab w:val="clear" w:pos="567"/>
        </w:tabs>
      </w:pPr>
    </w:p>
    <w:p w14:paraId="70C5CBE1" w14:textId="77777777" w:rsidR="00951F81" w:rsidRPr="00A13D24" w:rsidRDefault="00951F81" w:rsidP="00951F81">
      <w:pPr>
        <w:tabs>
          <w:tab w:val="clear" w:pos="567"/>
        </w:tabs>
      </w:pPr>
    </w:p>
    <w:p w14:paraId="6F2B5E5D"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A13D24">
        <w:rPr>
          <w:caps w:val="0"/>
        </w:rPr>
        <w:t>4.</w:t>
      </w:r>
      <w:r w:rsidRPr="00A13D24">
        <w:rPr>
          <w:caps w:val="0"/>
        </w:rPr>
        <w:tab/>
        <w:t>NUMERO DI LOTTO</w:t>
      </w:r>
    </w:p>
    <w:p w14:paraId="6DCFF7B7" w14:textId="77777777" w:rsidR="00951F81" w:rsidRPr="00A13D24" w:rsidRDefault="00951F81" w:rsidP="00951F81">
      <w:pPr>
        <w:keepNext/>
      </w:pPr>
    </w:p>
    <w:p w14:paraId="5E5F10E7" w14:textId="77777777" w:rsidR="00951F81" w:rsidRPr="00A13D24" w:rsidRDefault="00951F81" w:rsidP="00951F81">
      <w:pPr>
        <w:tabs>
          <w:tab w:val="clear" w:pos="567"/>
        </w:tabs>
      </w:pPr>
      <w:r w:rsidRPr="00A13D24">
        <w:t>Lot</w:t>
      </w:r>
    </w:p>
    <w:p w14:paraId="00185DA4" w14:textId="77777777" w:rsidR="00951F81" w:rsidRPr="00A13D24" w:rsidRDefault="00951F81" w:rsidP="00951F81">
      <w:pPr>
        <w:tabs>
          <w:tab w:val="clear" w:pos="567"/>
        </w:tabs>
      </w:pPr>
    </w:p>
    <w:p w14:paraId="41CD0963" w14:textId="77777777" w:rsidR="00951F81" w:rsidRPr="00A13D24" w:rsidRDefault="00951F81" w:rsidP="00951F81">
      <w:pPr>
        <w:tabs>
          <w:tab w:val="clear" w:pos="567"/>
        </w:tabs>
      </w:pPr>
    </w:p>
    <w:p w14:paraId="71EDE644"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A13D24">
        <w:rPr>
          <w:b/>
        </w:rPr>
        <w:t>5.</w:t>
      </w:r>
      <w:r w:rsidRPr="00A13D24">
        <w:rPr>
          <w:b/>
        </w:rPr>
        <w:tab/>
        <w:t>CONTENUTO IN PESO, VOLUME O UNITÀ</w:t>
      </w:r>
    </w:p>
    <w:p w14:paraId="4EA7BB3C" w14:textId="77777777" w:rsidR="00951F81" w:rsidRPr="00A13D24" w:rsidRDefault="00951F81" w:rsidP="00951F81">
      <w:pPr>
        <w:keepNext/>
      </w:pPr>
    </w:p>
    <w:p w14:paraId="13C6C271" w14:textId="77777777" w:rsidR="00951F81" w:rsidRPr="00A13D24" w:rsidRDefault="00951F81" w:rsidP="00951F81">
      <w:pPr>
        <w:tabs>
          <w:tab w:val="clear" w:pos="567"/>
        </w:tabs>
      </w:pPr>
      <w:r w:rsidRPr="00A13D24">
        <w:t>1 ml</w:t>
      </w:r>
    </w:p>
    <w:p w14:paraId="4B1E3421" w14:textId="77777777" w:rsidR="00951F81" w:rsidRPr="00A13D24" w:rsidRDefault="00951F81" w:rsidP="00951F81">
      <w:pPr>
        <w:tabs>
          <w:tab w:val="clear" w:pos="567"/>
        </w:tabs>
      </w:pPr>
    </w:p>
    <w:p w14:paraId="60C2AFFA" w14:textId="77777777" w:rsidR="00951F81" w:rsidRPr="00A13D24" w:rsidRDefault="00951F81" w:rsidP="00951F81">
      <w:pPr>
        <w:tabs>
          <w:tab w:val="clear" w:pos="567"/>
        </w:tabs>
      </w:pPr>
    </w:p>
    <w:p w14:paraId="27E5E96E"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A13D24">
        <w:rPr>
          <w:b/>
        </w:rPr>
        <w:t>6.</w:t>
      </w:r>
      <w:r w:rsidRPr="00A13D24">
        <w:rPr>
          <w:b/>
        </w:rPr>
        <w:tab/>
        <w:t>ALTRO</w:t>
      </w:r>
    </w:p>
    <w:p w14:paraId="3A38F21C" w14:textId="77777777" w:rsidR="00951F81" w:rsidRPr="00A13D24" w:rsidRDefault="00951F81" w:rsidP="00951F81">
      <w:pPr>
        <w:keepNext/>
      </w:pPr>
    </w:p>
    <w:p w14:paraId="35ACEB26" w14:textId="77777777" w:rsidR="007A07AF" w:rsidRPr="00A13D24" w:rsidRDefault="007A07AF" w:rsidP="00951F81">
      <w:pPr>
        <w:keepNext/>
      </w:pPr>
    </w:p>
    <w:p w14:paraId="45C5D584" w14:textId="77777777" w:rsidR="00951F81" w:rsidRPr="00A13D24" w:rsidRDefault="00884E6E" w:rsidP="00884E6E">
      <w:pPr>
        <w:keepNext/>
        <w:pBdr>
          <w:top w:val="single" w:sz="4" w:space="1" w:color="auto"/>
          <w:left w:val="single" w:sz="4" w:space="4" w:color="auto"/>
          <w:bottom w:val="single" w:sz="4" w:space="1" w:color="auto"/>
          <w:right w:val="single" w:sz="4" w:space="4" w:color="auto"/>
        </w:pBdr>
        <w:rPr>
          <w:b/>
        </w:rPr>
      </w:pPr>
      <w:r w:rsidRPr="00A13D24">
        <w:br w:type="page"/>
      </w:r>
      <w:r w:rsidRPr="00A13D24">
        <w:rPr>
          <w:b/>
        </w:rPr>
        <w:lastRenderedPageBreak/>
        <w:t>TESTO DA APPORRE SULLA CARTA PROMEMORIA (inclusa nella confezione)</w:t>
      </w:r>
    </w:p>
    <w:p w14:paraId="519CF215" w14:textId="77777777" w:rsidR="00951F81" w:rsidRPr="00A13D24" w:rsidRDefault="00951F81" w:rsidP="00951F81">
      <w:pPr>
        <w:keepNext/>
        <w:pBdr>
          <w:top w:val="single" w:sz="4" w:space="1" w:color="auto"/>
          <w:left w:val="single" w:sz="4" w:space="4" w:color="auto"/>
          <w:bottom w:val="single" w:sz="4" w:space="1" w:color="auto"/>
          <w:right w:val="single" w:sz="4" w:space="4" w:color="auto"/>
        </w:pBdr>
        <w:rPr>
          <w:b/>
        </w:rPr>
      </w:pPr>
    </w:p>
    <w:p w14:paraId="0CFFF443" w14:textId="77777777" w:rsidR="00951F81" w:rsidRPr="00A13D24" w:rsidRDefault="00951F81" w:rsidP="00951F81">
      <w:pPr>
        <w:keepNext/>
      </w:pPr>
    </w:p>
    <w:p w14:paraId="524A5FA4" w14:textId="77777777" w:rsidR="00951F81" w:rsidRPr="00A13D24" w:rsidRDefault="00951F81" w:rsidP="00951F81">
      <w:pPr>
        <w:tabs>
          <w:tab w:val="clear" w:pos="567"/>
        </w:tabs>
      </w:pPr>
      <w:r w:rsidRPr="00A13D24">
        <w:t>Prolia 60 mg preparazione iniettabile</w:t>
      </w:r>
    </w:p>
    <w:p w14:paraId="0A44045A" w14:textId="77777777" w:rsidR="00951F81" w:rsidRPr="00A13D24" w:rsidRDefault="00951F81" w:rsidP="00951F81">
      <w:pPr>
        <w:tabs>
          <w:tab w:val="clear" w:pos="567"/>
        </w:tabs>
      </w:pPr>
      <w:r w:rsidRPr="00A13D24">
        <w:t>denosumab</w:t>
      </w:r>
    </w:p>
    <w:p w14:paraId="6E67A824" w14:textId="77777777" w:rsidR="00951F81" w:rsidRPr="00A13D24" w:rsidRDefault="00951F81" w:rsidP="00951F81">
      <w:pPr>
        <w:tabs>
          <w:tab w:val="clear" w:pos="567"/>
        </w:tabs>
      </w:pPr>
    </w:p>
    <w:p w14:paraId="19AA56CE" w14:textId="77777777" w:rsidR="00951F81" w:rsidRPr="00A13D24" w:rsidRDefault="00951F81" w:rsidP="00951F81">
      <w:pPr>
        <w:tabs>
          <w:tab w:val="clear" w:pos="567"/>
        </w:tabs>
      </w:pPr>
      <w:r w:rsidRPr="00A13D24">
        <w:t>s.c.</w:t>
      </w:r>
    </w:p>
    <w:p w14:paraId="36D0DBB4" w14:textId="77777777" w:rsidR="00951F81" w:rsidRPr="00A13D24" w:rsidRDefault="00951F81" w:rsidP="00951F81">
      <w:pPr>
        <w:tabs>
          <w:tab w:val="clear" w:pos="567"/>
        </w:tabs>
      </w:pPr>
    </w:p>
    <w:p w14:paraId="05894B15" w14:textId="77777777" w:rsidR="00951F81" w:rsidRPr="00A13D24" w:rsidRDefault="00951F81" w:rsidP="00951F81">
      <w:pPr>
        <w:tabs>
          <w:tab w:val="clear" w:pos="567"/>
        </w:tabs>
      </w:pPr>
      <w:r w:rsidRPr="00A13D24">
        <w:t>Prossima iniezione fra 6 mesi:</w:t>
      </w:r>
    </w:p>
    <w:p w14:paraId="7F120B10" w14:textId="77777777" w:rsidR="00951F81" w:rsidRPr="00A13D24" w:rsidRDefault="00951F81" w:rsidP="00951F81">
      <w:pPr>
        <w:tabs>
          <w:tab w:val="clear" w:pos="567"/>
        </w:tabs>
      </w:pPr>
    </w:p>
    <w:p w14:paraId="723F6BFB" w14:textId="77777777" w:rsidR="00951F81" w:rsidRPr="00A13D24" w:rsidRDefault="00951F81" w:rsidP="00951F81">
      <w:pPr>
        <w:tabs>
          <w:tab w:val="clear" w:pos="567"/>
        </w:tabs>
      </w:pPr>
      <w:r w:rsidRPr="00A13D24">
        <w:t>Usare Prolia per tutto il periodo prescritto dal medico</w:t>
      </w:r>
    </w:p>
    <w:p w14:paraId="061E701A" w14:textId="77777777" w:rsidR="00951F81" w:rsidRPr="00A13D24" w:rsidRDefault="00951F81" w:rsidP="00951F81">
      <w:pPr>
        <w:tabs>
          <w:tab w:val="clear" w:pos="567"/>
        </w:tabs>
      </w:pPr>
    </w:p>
    <w:p w14:paraId="58BF48EB" w14:textId="77777777" w:rsidR="00951F81" w:rsidRPr="00A13D24" w:rsidRDefault="00951F81" w:rsidP="00951F81">
      <w:pPr>
        <w:tabs>
          <w:tab w:val="clear" w:pos="567"/>
        </w:tabs>
      </w:pPr>
      <w:r w:rsidRPr="00A13D24">
        <w:t>Amgen Europe B.V.</w:t>
      </w:r>
    </w:p>
    <w:p w14:paraId="3D5D5768" w14:textId="77777777" w:rsidR="00951F81" w:rsidRPr="00A13D24" w:rsidRDefault="00951F81" w:rsidP="00951F81">
      <w:pPr>
        <w:tabs>
          <w:tab w:val="clear" w:pos="567"/>
        </w:tabs>
      </w:pPr>
    </w:p>
    <w:p w14:paraId="40EF0A2C" w14:textId="77777777" w:rsidR="00951F81" w:rsidRPr="00A13D24" w:rsidRDefault="00951F81" w:rsidP="00951F81">
      <w:pPr>
        <w:tabs>
          <w:tab w:val="clear" w:pos="567"/>
        </w:tabs>
      </w:pPr>
    </w:p>
    <w:p w14:paraId="2D660836" w14:textId="77777777" w:rsidR="00951F81" w:rsidRPr="00A13D24" w:rsidRDefault="00951F81" w:rsidP="00951F81">
      <w:pPr>
        <w:tabs>
          <w:tab w:val="clear" w:pos="567"/>
        </w:tabs>
      </w:pPr>
    </w:p>
    <w:p w14:paraId="3E55CB5F" w14:textId="77777777" w:rsidR="00951F81" w:rsidRPr="00A13D24" w:rsidRDefault="00951F81" w:rsidP="00951F81">
      <w:pPr>
        <w:jc w:val="center"/>
      </w:pPr>
      <w:r w:rsidRPr="00A13D24">
        <w:br w:type="page"/>
      </w:r>
    </w:p>
    <w:p w14:paraId="7C67C77C" w14:textId="77777777" w:rsidR="00951F81" w:rsidRPr="00A13D24" w:rsidRDefault="00951F81" w:rsidP="00951F81">
      <w:pPr>
        <w:jc w:val="center"/>
      </w:pPr>
    </w:p>
    <w:p w14:paraId="345CE74B" w14:textId="77777777" w:rsidR="00951F81" w:rsidRPr="00A13D24" w:rsidRDefault="00951F81" w:rsidP="00951F81">
      <w:pPr>
        <w:jc w:val="center"/>
      </w:pPr>
    </w:p>
    <w:p w14:paraId="6B21FCD6" w14:textId="77777777" w:rsidR="00951F81" w:rsidRPr="00A13D24" w:rsidRDefault="00951F81" w:rsidP="00951F81">
      <w:pPr>
        <w:jc w:val="center"/>
      </w:pPr>
    </w:p>
    <w:p w14:paraId="11EDA0B8" w14:textId="77777777" w:rsidR="00951F81" w:rsidRPr="00A13D24" w:rsidRDefault="00951F81" w:rsidP="00951F81">
      <w:pPr>
        <w:jc w:val="center"/>
      </w:pPr>
    </w:p>
    <w:p w14:paraId="643B79CD" w14:textId="77777777" w:rsidR="00951F81" w:rsidRPr="00A13D24" w:rsidRDefault="00951F81" w:rsidP="00951F81">
      <w:pPr>
        <w:jc w:val="center"/>
      </w:pPr>
    </w:p>
    <w:p w14:paraId="58BC87D6" w14:textId="77777777" w:rsidR="00951F81" w:rsidRPr="00A13D24" w:rsidRDefault="00951F81" w:rsidP="00951F81">
      <w:pPr>
        <w:jc w:val="center"/>
      </w:pPr>
    </w:p>
    <w:p w14:paraId="53B3F8D4" w14:textId="77777777" w:rsidR="00951F81" w:rsidRPr="00A13D24" w:rsidRDefault="00951F81" w:rsidP="00951F81">
      <w:pPr>
        <w:jc w:val="center"/>
      </w:pPr>
    </w:p>
    <w:p w14:paraId="3A5DBFEC" w14:textId="77777777" w:rsidR="00951F81" w:rsidRPr="00A13D24" w:rsidRDefault="00951F81" w:rsidP="00951F81">
      <w:pPr>
        <w:jc w:val="center"/>
      </w:pPr>
    </w:p>
    <w:p w14:paraId="39989195" w14:textId="77777777" w:rsidR="00951F81" w:rsidRPr="00A13D24" w:rsidRDefault="00951F81" w:rsidP="00951F81">
      <w:pPr>
        <w:jc w:val="center"/>
      </w:pPr>
    </w:p>
    <w:p w14:paraId="2D15DA98" w14:textId="77777777" w:rsidR="00951F81" w:rsidRPr="00A13D24" w:rsidRDefault="00951F81" w:rsidP="00951F81">
      <w:pPr>
        <w:jc w:val="center"/>
      </w:pPr>
    </w:p>
    <w:p w14:paraId="3A6FCE6A" w14:textId="77777777" w:rsidR="00951F81" w:rsidRPr="00A13D24" w:rsidRDefault="00951F81" w:rsidP="00951F81">
      <w:pPr>
        <w:jc w:val="center"/>
      </w:pPr>
    </w:p>
    <w:p w14:paraId="6E4E8023" w14:textId="77777777" w:rsidR="00951F81" w:rsidRPr="00A13D24" w:rsidRDefault="00951F81" w:rsidP="00951F81">
      <w:pPr>
        <w:jc w:val="center"/>
      </w:pPr>
    </w:p>
    <w:p w14:paraId="5496B16E" w14:textId="77777777" w:rsidR="00951F81" w:rsidRPr="00A13D24" w:rsidRDefault="00951F81" w:rsidP="00951F81">
      <w:pPr>
        <w:jc w:val="center"/>
      </w:pPr>
    </w:p>
    <w:p w14:paraId="3421A666" w14:textId="77777777" w:rsidR="00951F81" w:rsidRPr="00A13D24" w:rsidRDefault="00951F81" w:rsidP="00951F81">
      <w:pPr>
        <w:jc w:val="center"/>
      </w:pPr>
    </w:p>
    <w:p w14:paraId="09F95DF1" w14:textId="77777777" w:rsidR="00951F81" w:rsidRPr="00A13D24" w:rsidRDefault="00951F81" w:rsidP="00951F81">
      <w:pPr>
        <w:jc w:val="center"/>
      </w:pPr>
    </w:p>
    <w:p w14:paraId="3E959395" w14:textId="77777777" w:rsidR="00951F81" w:rsidRPr="00A13D24" w:rsidRDefault="00951F81" w:rsidP="00951F81">
      <w:pPr>
        <w:jc w:val="center"/>
      </w:pPr>
    </w:p>
    <w:p w14:paraId="0B4B9B57" w14:textId="77777777" w:rsidR="00951F81" w:rsidRPr="00A13D24" w:rsidRDefault="00951F81" w:rsidP="00951F81">
      <w:pPr>
        <w:jc w:val="center"/>
      </w:pPr>
    </w:p>
    <w:p w14:paraId="6E9314C5" w14:textId="77777777" w:rsidR="00951F81" w:rsidRPr="00A13D24" w:rsidRDefault="00951F81" w:rsidP="00951F81">
      <w:pPr>
        <w:jc w:val="center"/>
      </w:pPr>
    </w:p>
    <w:p w14:paraId="1B90C44D" w14:textId="77777777" w:rsidR="00951F81" w:rsidRPr="00A13D24" w:rsidRDefault="00951F81" w:rsidP="00951F81">
      <w:pPr>
        <w:jc w:val="center"/>
      </w:pPr>
    </w:p>
    <w:p w14:paraId="1BC785D5" w14:textId="77777777" w:rsidR="00951F81" w:rsidRPr="00A13D24" w:rsidRDefault="00951F81" w:rsidP="00951F81">
      <w:pPr>
        <w:jc w:val="center"/>
      </w:pPr>
    </w:p>
    <w:p w14:paraId="5065F746" w14:textId="77777777" w:rsidR="00951F81" w:rsidRPr="00A13D24" w:rsidRDefault="00951F81" w:rsidP="00951F81">
      <w:pPr>
        <w:jc w:val="center"/>
      </w:pPr>
    </w:p>
    <w:p w14:paraId="72CC096D" w14:textId="77777777" w:rsidR="00951F81" w:rsidRPr="00A13D24" w:rsidRDefault="00951F81" w:rsidP="00951F81">
      <w:pPr>
        <w:jc w:val="center"/>
      </w:pPr>
    </w:p>
    <w:p w14:paraId="18928200" w14:textId="77777777" w:rsidR="00951F81" w:rsidRPr="00A13D24" w:rsidRDefault="00951F81" w:rsidP="00951F81">
      <w:pPr>
        <w:pStyle w:val="TitleA"/>
      </w:pPr>
      <w:r w:rsidRPr="00A13D24">
        <w:t>B. FOGLIO ILLUSTRATIVO</w:t>
      </w:r>
    </w:p>
    <w:p w14:paraId="479206F4" w14:textId="77777777" w:rsidR="00951F81" w:rsidRPr="00A13D24" w:rsidRDefault="00951F81" w:rsidP="00951F81">
      <w:pPr>
        <w:tabs>
          <w:tab w:val="clear" w:pos="567"/>
        </w:tabs>
        <w:jc w:val="center"/>
        <w:rPr>
          <w:b/>
          <w:bCs/>
        </w:rPr>
      </w:pPr>
      <w:r w:rsidRPr="00A13D24">
        <w:br w:type="page"/>
      </w:r>
      <w:r w:rsidRPr="00A13D24">
        <w:rPr>
          <w:b/>
        </w:rPr>
        <w:lastRenderedPageBreak/>
        <w:t>Foglio illustrativo: informazioni per il paziente</w:t>
      </w:r>
    </w:p>
    <w:p w14:paraId="48218705" w14:textId="77777777" w:rsidR="00951F81" w:rsidRPr="00A13D24" w:rsidRDefault="00951F81" w:rsidP="00951F81">
      <w:pPr>
        <w:jc w:val="center"/>
      </w:pPr>
    </w:p>
    <w:p w14:paraId="4945B67D" w14:textId="77777777" w:rsidR="00951F81" w:rsidRPr="00A13D24" w:rsidRDefault="00951F81" w:rsidP="00951F81">
      <w:pPr>
        <w:tabs>
          <w:tab w:val="clear" w:pos="567"/>
        </w:tabs>
        <w:jc w:val="center"/>
        <w:rPr>
          <w:b/>
          <w:bCs/>
        </w:rPr>
      </w:pPr>
      <w:r w:rsidRPr="00A13D24">
        <w:rPr>
          <w:b/>
        </w:rPr>
        <w:t>Prolia 60 mg soluzione iniettabile in siringa preriempita</w:t>
      </w:r>
    </w:p>
    <w:p w14:paraId="1276B3ED" w14:textId="77777777" w:rsidR="00951F81" w:rsidRPr="00A13D24" w:rsidRDefault="00951F81" w:rsidP="00951F81">
      <w:pPr>
        <w:jc w:val="center"/>
      </w:pPr>
      <w:r w:rsidRPr="00A13D24">
        <w:t>denosumab</w:t>
      </w:r>
    </w:p>
    <w:p w14:paraId="6EE14EC1" w14:textId="77777777" w:rsidR="00951F81" w:rsidRPr="00A13D24" w:rsidRDefault="00951F81" w:rsidP="00951F81">
      <w:pPr>
        <w:jc w:val="center"/>
      </w:pPr>
    </w:p>
    <w:p w14:paraId="54974324" w14:textId="77777777" w:rsidR="00951F81" w:rsidRPr="00A13D24" w:rsidRDefault="00951F81" w:rsidP="00951F81">
      <w:pPr>
        <w:keepNext/>
        <w:rPr>
          <w:b/>
          <w:bCs/>
        </w:rPr>
      </w:pPr>
      <w:r w:rsidRPr="00A13D24">
        <w:rPr>
          <w:b/>
        </w:rPr>
        <w:t>Legga attentamente questo foglio prima di prendere questo medicinale perché contiene importanti informazioni per lei.</w:t>
      </w:r>
    </w:p>
    <w:p w14:paraId="49F78DD3" w14:textId="77777777" w:rsidR="00951F81" w:rsidRPr="00A13D24" w:rsidRDefault="00951F81" w:rsidP="00951F81">
      <w:pPr>
        <w:numPr>
          <w:ilvl w:val="0"/>
          <w:numId w:val="56"/>
        </w:numPr>
        <w:ind w:left="567" w:hanging="567"/>
      </w:pPr>
      <w:r w:rsidRPr="00A13D24">
        <w:t>Conservi questo foglio. Potrebbe avere bisogno di leggerlo di nuovo.</w:t>
      </w:r>
    </w:p>
    <w:p w14:paraId="3908B803" w14:textId="77777777" w:rsidR="00951F81" w:rsidRPr="00A13D24" w:rsidRDefault="00951F81" w:rsidP="00951F81">
      <w:pPr>
        <w:numPr>
          <w:ilvl w:val="0"/>
          <w:numId w:val="56"/>
        </w:numPr>
        <w:ind w:left="567" w:hanging="567"/>
      </w:pPr>
      <w:r w:rsidRPr="00A13D24">
        <w:t>Se ha qualsiasi dubbio, si rivolga al medico o al farmacista.</w:t>
      </w:r>
    </w:p>
    <w:p w14:paraId="1E881532" w14:textId="77777777" w:rsidR="00951F81" w:rsidRPr="00A13D24" w:rsidRDefault="00951F81" w:rsidP="00951F81">
      <w:pPr>
        <w:numPr>
          <w:ilvl w:val="0"/>
          <w:numId w:val="56"/>
        </w:numPr>
        <w:ind w:left="567" w:hanging="567"/>
      </w:pPr>
      <w:r w:rsidRPr="00A13D24">
        <w:t>Questo medicinale è stato prescritto soltanto per lei. Non lo dia ad altre persone, anche se i sintomi della malattia sono uguali ai suoi, perché potrebbe essere pericoloso.</w:t>
      </w:r>
    </w:p>
    <w:p w14:paraId="65A1EB4A" w14:textId="77777777" w:rsidR="00951F81" w:rsidRPr="00A13D24" w:rsidRDefault="00951F81" w:rsidP="00951F81">
      <w:pPr>
        <w:numPr>
          <w:ilvl w:val="0"/>
          <w:numId w:val="56"/>
        </w:numPr>
        <w:ind w:left="567" w:hanging="567"/>
      </w:pPr>
      <w:r w:rsidRPr="00A13D24">
        <w:t>Se si manifesta un qualsiasi effetto indesiderato, compresi quelli non elencati in questo foglio, si rivolga al medico o al farmacista. Vedere paragrafo 4.</w:t>
      </w:r>
    </w:p>
    <w:p w14:paraId="0FCC64B4" w14:textId="77777777" w:rsidR="00951F81" w:rsidRPr="00A13D24" w:rsidRDefault="00951F81" w:rsidP="00951F81">
      <w:pPr>
        <w:numPr>
          <w:ilvl w:val="0"/>
          <w:numId w:val="56"/>
        </w:numPr>
        <w:ind w:left="567" w:hanging="567"/>
      </w:pPr>
      <w:r w:rsidRPr="00A13D24">
        <w:t>Il medico le darà una scheda promemoria paziente che contiene importanti informazioni di sicurezza che è necessario conoscere prima e durante il trattamento con Prolia.</w:t>
      </w:r>
    </w:p>
    <w:p w14:paraId="2F4019AB" w14:textId="77777777" w:rsidR="00951F81" w:rsidRPr="00A13D24" w:rsidRDefault="00951F81" w:rsidP="00951F81"/>
    <w:p w14:paraId="49258B83" w14:textId="77777777" w:rsidR="00951F81" w:rsidRPr="00A13D24" w:rsidRDefault="00951F81" w:rsidP="00951F81">
      <w:pPr>
        <w:keepNext/>
        <w:rPr>
          <w:b/>
          <w:bCs/>
        </w:rPr>
      </w:pPr>
      <w:r w:rsidRPr="00A13D24">
        <w:rPr>
          <w:b/>
        </w:rPr>
        <w:t>Contenuto di questo foglio</w:t>
      </w:r>
    </w:p>
    <w:p w14:paraId="40660AFD" w14:textId="77777777" w:rsidR="00951F81" w:rsidRPr="00A13D24" w:rsidRDefault="00951F81" w:rsidP="00951F81">
      <w:pPr>
        <w:numPr>
          <w:ilvl w:val="0"/>
          <w:numId w:val="42"/>
        </w:numPr>
        <w:ind w:left="567" w:hanging="567"/>
      </w:pPr>
      <w:r w:rsidRPr="00A13D24">
        <w:t>Che cos’è Prolia e a cosa serve</w:t>
      </w:r>
    </w:p>
    <w:p w14:paraId="25C0630E" w14:textId="77777777" w:rsidR="00951F81" w:rsidRPr="00A13D24" w:rsidRDefault="00951F81" w:rsidP="00951F81">
      <w:pPr>
        <w:numPr>
          <w:ilvl w:val="0"/>
          <w:numId w:val="42"/>
        </w:numPr>
        <w:ind w:left="567" w:hanging="567"/>
      </w:pPr>
      <w:r w:rsidRPr="00A13D24">
        <w:t>Cosa deve sapere prima di usare Prolia</w:t>
      </w:r>
    </w:p>
    <w:p w14:paraId="60A4CD13" w14:textId="77777777" w:rsidR="00951F81" w:rsidRPr="00A13D24" w:rsidRDefault="00951F81" w:rsidP="00951F81">
      <w:pPr>
        <w:numPr>
          <w:ilvl w:val="0"/>
          <w:numId w:val="42"/>
        </w:numPr>
        <w:ind w:left="567" w:hanging="567"/>
      </w:pPr>
      <w:r w:rsidRPr="00A13D24">
        <w:t>Come usare Prolia</w:t>
      </w:r>
    </w:p>
    <w:p w14:paraId="2D5C4C90" w14:textId="77777777" w:rsidR="00951F81" w:rsidRPr="00A13D24" w:rsidRDefault="00951F81" w:rsidP="00951F81">
      <w:pPr>
        <w:numPr>
          <w:ilvl w:val="0"/>
          <w:numId w:val="42"/>
        </w:numPr>
        <w:ind w:left="567" w:hanging="567"/>
      </w:pPr>
      <w:r w:rsidRPr="00A13D24">
        <w:t>Possibili effetti indesiderati</w:t>
      </w:r>
    </w:p>
    <w:p w14:paraId="48F1F10D" w14:textId="77777777" w:rsidR="00951F81" w:rsidRPr="00A13D24" w:rsidRDefault="00951F81" w:rsidP="00951F81">
      <w:pPr>
        <w:numPr>
          <w:ilvl w:val="0"/>
          <w:numId w:val="42"/>
        </w:numPr>
        <w:ind w:left="567" w:hanging="567"/>
      </w:pPr>
      <w:r w:rsidRPr="00A13D24">
        <w:t>Come conservare Prolia</w:t>
      </w:r>
    </w:p>
    <w:p w14:paraId="04B9572B" w14:textId="77777777" w:rsidR="00951F81" w:rsidRPr="00A13D24" w:rsidRDefault="00951F81" w:rsidP="00951F81">
      <w:pPr>
        <w:numPr>
          <w:ilvl w:val="0"/>
          <w:numId w:val="42"/>
        </w:numPr>
        <w:ind w:left="567" w:hanging="567"/>
      </w:pPr>
      <w:r w:rsidRPr="00A13D24">
        <w:t>Contenuto della confezione e altre informazioni</w:t>
      </w:r>
    </w:p>
    <w:p w14:paraId="5551BF1F" w14:textId="77777777" w:rsidR="00951F81" w:rsidRPr="00A13D24" w:rsidRDefault="00951F81" w:rsidP="00951F81">
      <w:pPr>
        <w:numPr>
          <w:ilvl w:val="12"/>
          <w:numId w:val="0"/>
        </w:numPr>
      </w:pPr>
    </w:p>
    <w:p w14:paraId="3C1DF270" w14:textId="77777777" w:rsidR="00951F81" w:rsidRPr="00A13D24" w:rsidRDefault="00951F81" w:rsidP="00951F81">
      <w:pPr>
        <w:numPr>
          <w:ilvl w:val="12"/>
          <w:numId w:val="0"/>
        </w:numPr>
      </w:pPr>
    </w:p>
    <w:p w14:paraId="63EA74EC" w14:textId="77777777" w:rsidR="00951F81" w:rsidRPr="00A13D24" w:rsidRDefault="00951F81" w:rsidP="00951F81">
      <w:pPr>
        <w:keepNext/>
        <w:tabs>
          <w:tab w:val="clear" w:pos="567"/>
        </w:tabs>
        <w:ind w:left="567" w:hanging="567"/>
        <w:rPr>
          <w:b/>
        </w:rPr>
      </w:pPr>
      <w:r w:rsidRPr="00A13D24">
        <w:rPr>
          <w:b/>
        </w:rPr>
        <w:t>1.</w:t>
      </w:r>
      <w:r w:rsidRPr="00A13D24">
        <w:rPr>
          <w:b/>
        </w:rPr>
        <w:tab/>
        <w:t>Che cos’è Prolia e a cosa serve</w:t>
      </w:r>
    </w:p>
    <w:p w14:paraId="34947174" w14:textId="77777777" w:rsidR="00951F81" w:rsidRPr="00A13D24" w:rsidRDefault="00951F81" w:rsidP="00951F81">
      <w:pPr>
        <w:keepNext/>
      </w:pPr>
    </w:p>
    <w:p w14:paraId="3DD14250" w14:textId="77777777" w:rsidR="00951F81" w:rsidRPr="00A13D24" w:rsidRDefault="00951F81" w:rsidP="00951F81">
      <w:pPr>
        <w:keepNext/>
        <w:rPr>
          <w:b/>
          <w:bCs/>
        </w:rPr>
      </w:pPr>
      <w:r w:rsidRPr="00A13D24">
        <w:rPr>
          <w:b/>
        </w:rPr>
        <w:t>Che cos’è Prolia e come agisce</w:t>
      </w:r>
    </w:p>
    <w:p w14:paraId="1FE9C25E" w14:textId="77777777" w:rsidR="00951F81" w:rsidRPr="00A13D24" w:rsidRDefault="00951F81" w:rsidP="00951F81">
      <w:pPr>
        <w:keepNext/>
      </w:pPr>
    </w:p>
    <w:p w14:paraId="65D258AD" w14:textId="77777777" w:rsidR="00951F81" w:rsidRPr="00A13D24" w:rsidRDefault="00951F81" w:rsidP="00951F81">
      <w:pPr>
        <w:tabs>
          <w:tab w:val="clear" w:pos="567"/>
        </w:tabs>
      </w:pPr>
      <w:r w:rsidRPr="00A13D24">
        <w:t>Prolia contiene denosumab, una proteina (anticorpo monoclonale) che interferisce con l’azione di un’altra proteina, per il trattamento della perdita ossea e dell’osteoporosi. Il trattamento con Prolia rende le ossa più resistenti e meno soggette a fratture.</w:t>
      </w:r>
    </w:p>
    <w:p w14:paraId="51A0DE75" w14:textId="77777777" w:rsidR="00951F81" w:rsidRPr="00A13D24" w:rsidRDefault="00951F81" w:rsidP="00951F81">
      <w:pPr>
        <w:tabs>
          <w:tab w:val="clear" w:pos="567"/>
        </w:tabs>
      </w:pPr>
    </w:p>
    <w:p w14:paraId="238300C7" w14:textId="77777777" w:rsidR="00951F81" w:rsidRPr="00A13D24" w:rsidRDefault="00951F81" w:rsidP="00951F81">
      <w:pPr>
        <w:tabs>
          <w:tab w:val="clear" w:pos="567"/>
        </w:tabs>
      </w:pPr>
      <w:r w:rsidRPr="00A13D24">
        <w:t>L’osso è un tessuto vivo in continuo rinnovamento. Gli estrogeni contribuiscono a mantenere le ossa sane. Dopo la menopausa, la riduzione dei livelli di estrogeni può rendere le ossa sottili e fragili, il che può portare allo sviluppo di una condizione chiamata osteoporosi. L’osteoporosi si può anche manifestare negli uomini per svariate cause tra le quali l’invecchiamento e/o un livello basso dell’ormone maschile, il testosterone. Si può anche manifestare in pazienti che ricevono glucocorticoidi. Molti pazienti affetti da osteoporosi non presentano sintomi, ma sono comunque a rischio di fratture ossee, specialmente a carico della colonna vertebrale, del femore e dei polsi.</w:t>
      </w:r>
    </w:p>
    <w:p w14:paraId="73C196B3" w14:textId="77777777" w:rsidR="00951F81" w:rsidRPr="00A13D24" w:rsidRDefault="00951F81" w:rsidP="00951F81">
      <w:pPr>
        <w:tabs>
          <w:tab w:val="clear" w:pos="567"/>
        </w:tabs>
      </w:pPr>
    </w:p>
    <w:p w14:paraId="64BF4B02" w14:textId="77777777" w:rsidR="00951F81" w:rsidRPr="00A13D24" w:rsidRDefault="00951F81" w:rsidP="00951F81">
      <w:pPr>
        <w:tabs>
          <w:tab w:val="clear" w:pos="567"/>
        </w:tabs>
      </w:pPr>
      <w:r w:rsidRPr="00A13D24">
        <w:t>Anche interventi chirurgici o farmaci che fanno cessare la produzione di estrogeni o testosterone, utilizzati per il trattamento dei pazienti con cancro della mammella o della prostata, possono provocare perdita ossea. Le ossa diventano così più fragili e si fratturano più facilmente.</w:t>
      </w:r>
    </w:p>
    <w:p w14:paraId="19AD80D8" w14:textId="77777777" w:rsidR="00951F81" w:rsidRPr="00A13D24" w:rsidRDefault="00951F81" w:rsidP="00951F81">
      <w:pPr>
        <w:tabs>
          <w:tab w:val="clear" w:pos="567"/>
        </w:tabs>
      </w:pPr>
    </w:p>
    <w:p w14:paraId="30348E46" w14:textId="77777777" w:rsidR="00951F81" w:rsidRPr="00A13D24" w:rsidRDefault="00951F81" w:rsidP="00951F81">
      <w:pPr>
        <w:keepNext/>
        <w:tabs>
          <w:tab w:val="clear" w:pos="567"/>
        </w:tabs>
        <w:rPr>
          <w:b/>
          <w:bCs/>
        </w:rPr>
      </w:pPr>
      <w:r w:rsidRPr="00A13D24">
        <w:rPr>
          <w:b/>
        </w:rPr>
        <w:t>Per quale tipo di trattamento viene utilizzato Prolia</w:t>
      </w:r>
    </w:p>
    <w:p w14:paraId="6B42E8EC" w14:textId="77777777" w:rsidR="00951F81" w:rsidRPr="00A13D24" w:rsidRDefault="00951F81" w:rsidP="00951F81">
      <w:pPr>
        <w:keepNext/>
      </w:pPr>
    </w:p>
    <w:p w14:paraId="00EE893E" w14:textId="77777777" w:rsidR="00951F81" w:rsidRPr="00A13D24" w:rsidRDefault="00951F81" w:rsidP="00951F81">
      <w:pPr>
        <w:keepNext/>
        <w:tabs>
          <w:tab w:val="clear" w:pos="567"/>
        </w:tabs>
      </w:pPr>
      <w:r w:rsidRPr="00A13D24">
        <w:t>Prolia viene utilizzato per il trattamento di:</w:t>
      </w:r>
    </w:p>
    <w:p w14:paraId="5A13CB64" w14:textId="77777777" w:rsidR="00951F81" w:rsidRPr="00A13D24" w:rsidRDefault="00951F81" w:rsidP="00951F81">
      <w:pPr>
        <w:numPr>
          <w:ilvl w:val="0"/>
          <w:numId w:val="54"/>
        </w:numPr>
        <w:tabs>
          <w:tab w:val="clear" w:pos="567"/>
        </w:tabs>
        <w:ind w:left="567" w:hanging="567"/>
      </w:pPr>
      <w:r w:rsidRPr="00A13D24">
        <w:t>osteoporosi nelle donne dopo la menopausa (osteoporosi post</w:t>
      </w:r>
      <w:r w:rsidRPr="00A13D24">
        <w:noBreakHyphen/>
        <w:t>menopausale) e negli uomini che hanno un aumentato rischio di fratture (ossa rotte), per ridurre il rischio di fratture vertebrali, non vertebrali e del femore.</w:t>
      </w:r>
    </w:p>
    <w:p w14:paraId="446E9A30" w14:textId="77777777" w:rsidR="00951F81" w:rsidRPr="00A13D24" w:rsidRDefault="00951F81" w:rsidP="00951F81">
      <w:pPr>
        <w:numPr>
          <w:ilvl w:val="0"/>
          <w:numId w:val="54"/>
        </w:numPr>
        <w:tabs>
          <w:tab w:val="clear" w:pos="567"/>
        </w:tabs>
        <w:ind w:left="567" w:hanging="567"/>
      </w:pPr>
      <w:r w:rsidRPr="00A13D24">
        <w:t>perdita ossea negli uomini derivante da una riduzione dei livelli ormonali (testosterone) dovuta a chirurgia o terapia farmacologica in pazienti con cancro della prostata.</w:t>
      </w:r>
    </w:p>
    <w:p w14:paraId="621E0717" w14:textId="77777777" w:rsidR="00951F81" w:rsidRPr="00A13D24" w:rsidRDefault="00951F81" w:rsidP="00951F81">
      <w:pPr>
        <w:numPr>
          <w:ilvl w:val="0"/>
          <w:numId w:val="54"/>
        </w:numPr>
        <w:tabs>
          <w:tab w:val="clear" w:pos="567"/>
        </w:tabs>
        <w:ind w:left="567" w:hanging="567"/>
      </w:pPr>
      <w:r w:rsidRPr="00A13D24">
        <w:t>perdita ossea dovuta al trattamento a lungo termine con glucocorticoidi in pazienti ad aumentato rischio di frattura.</w:t>
      </w:r>
    </w:p>
    <w:p w14:paraId="3502ED86" w14:textId="77777777" w:rsidR="00951F81" w:rsidRPr="00A13D24" w:rsidRDefault="00951F81" w:rsidP="00951F81">
      <w:pPr>
        <w:numPr>
          <w:ilvl w:val="12"/>
          <w:numId w:val="0"/>
        </w:numPr>
      </w:pPr>
    </w:p>
    <w:p w14:paraId="4C5F044C" w14:textId="77777777" w:rsidR="00951F81" w:rsidRPr="00A13D24" w:rsidRDefault="00951F81" w:rsidP="00951F81">
      <w:pPr>
        <w:numPr>
          <w:ilvl w:val="12"/>
          <w:numId w:val="0"/>
        </w:numPr>
      </w:pPr>
    </w:p>
    <w:p w14:paraId="7434B08C" w14:textId="77777777" w:rsidR="00951F81" w:rsidRPr="00A13D24" w:rsidRDefault="00951F81" w:rsidP="00951F81">
      <w:pPr>
        <w:keepNext/>
        <w:tabs>
          <w:tab w:val="clear" w:pos="567"/>
        </w:tabs>
        <w:ind w:left="567" w:hanging="567"/>
        <w:rPr>
          <w:b/>
        </w:rPr>
      </w:pPr>
      <w:r w:rsidRPr="00A13D24">
        <w:rPr>
          <w:b/>
        </w:rPr>
        <w:lastRenderedPageBreak/>
        <w:t>2.</w:t>
      </w:r>
      <w:r w:rsidRPr="00A13D24">
        <w:rPr>
          <w:b/>
        </w:rPr>
        <w:tab/>
        <w:t>Cosa deve sapere prima di usare Prolia</w:t>
      </w:r>
    </w:p>
    <w:p w14:paraId="2465DC01" w14:textId="77777777" w:rsidR="00951F81" w:rsidRPr="00A13D24" w:rsidRDefault="00951F81" w:rsidP="00951F81">
      <w:pPr>
        <w:keepNext/>
      </w:pPr>
    </w:p>
    <w:p w14:paraId="72B5D0A0" w14:textId="77777777" w:rsidR="00951F81" w:rsidRPr="00A13D24" w:rsidRDefault="00951F81" w:rsidP="00951F81">
      <w:pPr>
        <w:keepNext/>
        <w:tabs>
          <w:tab w:val="clear" w:pos="567"/>
        </w:tabs>
        <w:rPr>
          <w:b/>
          <w:bCs/>
        </w:rPr>
      </w:pPr>
      <w:r w:rsidRPr="00A13D24">
        <w:rPr>
          <w:b/>
        </w:rPr>
        <w:t>Non usi Prolia</w:t>
      </w:r>
    </w:p>
    <w:p w14:paraId="44118828" w14:textId="77777777" w:rsidR="00951F81" w:rsidRPr="00A13D24" w:rsidRDefault="00951F81" w:rsidP="00951F81">
      <w:pPr>
        <w:keepNext/>
      </w:pPr>
    </w:p>
    <w:p w14:paraId="6FA12E16" w14:textId="77777777" w:rsidR="00951F81" w:rsidRPr="00A13D24" w:rsidRDefault="00951F81" w:rsidP="00951F81">
      <w:pPr>
        <w:numPr>
          <w:ilvl w:val="0"/>
          <w:numId w:val="54"/>
        </w:numPr>
        <w:tabs>
          <w:tab w:val="clear" w:pos="567"/>
        </w:tabs>
        <w:ind w:left="567" w:hanging="567"/>
      </w:pPr>
      <w:r w:rsidRPr="00A13D24">
        <w:t>se ha ridotti livelli di calcio nel sangue (ipocalcemia).</w:t>
      </w:r>
    </w:p>
    <w:p w14:paraId="1571EDBE" w14:textId="77777777" w:rsidR="00951F81" w:rsidRPr="00A13D24" w:rsidRDefault="00951F81" w:rsidP="00951F81">
      <w:pPr>
        <w:numPr>
          <w:ilvl w:val="0"/>
          <w:numId w:val="54"/>
        </w:numPr>
        <w:tabs>
          <w:tab w:val="clear" w:pos="567"/>
        </w:tabs>
        <w:ind w:left="567" w:hanging="567"/>
      </w:pPr>
      <w:r w:rsidRPr="00A13D24">
        <w:t>se è allergico a denosumab o ad uno qualsiasi degli altri componenti di questo medicinale (elencati al paragrafo 6).</w:t>
      </w:r>
    </w:p>
    <w:p w14:paraId="4EBA4D4B" w14:textId="77777777" w:rsidR="00951F81" w:rsidRPr="00A13D24" w:rsidRDefault="00951F81" w:rsidP="00951F81">
      <w:pPr>
        <w:numPr>
          <w:ilvl w:val="12"/>
          <w:numId w:val="0"/>
        </w:numPr>
        <w:ind w:right="-2"/>
      </w:pPr>
    </w:p>
    <w:p w14:paraId="5C3403B8" w14:textId="77777777" w:rsidR="00951F81" w:rsidRPr="00A13D24" w:rsidRDefault="00951F81" w:rsidP="00951F81">
      <w:pPr>
        <w:keepNext/>
        <w:tabs>
          <w:tab w:val="clear" w:pos="567"/>
        </w:tabs>
        <w:rPr>
          <w:b/>
          <w:bCs/>
        </w:rPr>
      </w:pPr>
      <w:r w:rsidRPr="00A13D24">
        <w:rPr>
          <w:b/>
        </w:rPr>
        <w:t>Avvertenze e precauzioni</w:t>
      </w:r>
    </w:p>
    <w:p w14:paraId="527FA301" w14:textId="77777777" w:rsidR="00951F81" w:rsidRPr="00A13D24" w:rsidRDefault="00951F81" w:rsidP="00951F81">
      <w:pPr>
        <w:keepNext/>
      </w:pPr>
    </w:p>
    <w:p w14:paraId="059D2C31" w14:textId="77777777" w:rsidR="00951F81" w:rsidRPr="00A13D24" w:rsidRDefault="00951F81" w:rsidP="00951F81">
      <w:pPr>
        <w:tabs>
          <w:tab w:val="clear" w:pos="567"/>
        </w:tabs>
      </w:pPr>
      <w:r w:rsidRPr="00A13D24">
        <w:t>Si rivolga al medico o al farmacista prima di usare Prolia.</w:t>
      </w:r>
    </w:p>
    <w:p w14:paraId="79B50A92" w14:textId="77777777" w:rsidR="00951F81" w:rsidRPr="00A13D24" w:rsidRDefault="00951F81" w:rsidP="00951F81">
      <w:pPr>
        <w:tabs>
          <w:tab w:val="clear" w:pos="567"/>
        </w:tabs>
      </w:pPr>
    </w:p>
    <w:p w14:paraId="31637AC7" w14:textId="77777777" w:rsidR="00951F81" w:rsidRPr="00A13D24" w:rsidRDefault="00951F81" w:rsidP="00951F81">
      <w:pPr>
        <w:tabs>
          <w:tab w:val="clear" w:pos="567"/>
        </w:tabs>
      </w:pPr>
      <w:r w:rsidRPr="00A13D24">
        <w:t>Durante il trattamento con Prolia lei potrebbe sviluppare un’infezione cutanea con sintomi come gonfiore, arrossamento, più comunemente nella parte inferiore della gamba, con sensazione di calore e di dolore (cellulite) e con possibile sintomatologia febbrile. Informi il medico immediatamente se lei manifesta uno qualunque di questi sintomi.</w:t>
      </w:r>
    </w:p>
    <w:p w14:paraId="5069E1F5" w14:textId="77777777" w:rsidR="00951F81" w:rsidRPr="00A13D24" w:rsidRDefault="00951F81" w:rsidP="00951F81">
      <w:pPr>
        <w:tabs>
          <w:tab w:val="clear" w:pos="567"/>
        </w:tabs>
      </w:pPr>
    </w:p>
    <w:p w14:paraId="090E60A7" w14:textId="77777777" w:rsidR="00951F81" w:rsidRPr="00A13D24" w:rsidRDefault="00951F81" w:rsidP="00951F81">
      <w:pPr>
        <w:tabs>
          <w:tab w:val="clear" w:pos="567"/>
        </w:tabs>
      </w:pPr>
      <w:r w:rsidRPr="00A13D24">
        <w:t>Durante il trattamento con Prolia deve assumere anche supplementi di calcio e vitamina D. Il medico ne discuterà con lei.</w:t>
      </w:r>
    </w:p>
    <w:p w14:paraId="079EA8AF" w14:textId="77777777" w:rsidR="00951F81" w:rsidRPr="00A13D24" w:rsidRDefault="00951F81" w:rsidP="00951F81">
      <w:pPr>
        <w:tabs>
          <w:tab w:val="clear" w:pos="567"/>
        </w:tabs>
      </w:pPr>
    </w:p>
    <w:p w14:paraId="6CB9F606" w14:textId="77777777" w:rsidR="00951F81" w:rsidRPr="00A13D24" w:rsidRDefault="00951F81" w:rsidP="00951F81">
      <w:pPr>
        <w:tabs>
          <w:tab w:val="clear" w:pos="567"/>
        </w:tabs>
      </w:pPr>
      <w:r w:rsidRPr="00A13D24">
        <w:t>Durante il trattamento con Prolia lei potrebbe avere bassi livelli di calcio nel sangue. Informi immediatamente il medico se nota uno qualunque dei seguenti sintomi: spasmi, contrazioni o crampi ai muscoli, e/o intorpidimento o formicolio alle dita, alle dita dei piedi o attorno alla bocca, e/o convulsioni, confusione o perdita di coscienza.</w:t>
      </w:r>
    </w:p>
    <w:p w14:paraId="352023B7" w14:textId="77777777" w:rsidR="00951F81" w:rsidRPr="00A13D24" w:rsidRDefault="00951F81" w:rsidP="00951F81">
      <w:pPr>
        <w:tabs>
          <w:tab w:val="clear" w:pos="567"/>
        </w:tabs>
      </w:pPr>
    </w:p>
    <w:p w14:paraId="2D06EDBC" w14:textId="77777777" w:rsidR="00951F81" w:rsidRPr="00A13D24" w:rsidRDefault="00951F81" w:rsidP="00951F81">
      <w:pPr>
        <w:tabs>
          <w:tab w:val="clear" w:pos="567"/>
        </w:tabs>
      </w:pPr>
      <w:r w:rsidRPr="00A13D24">
        <w:t>In rari casi sono stati riportati bassi livelli di calcio nel sangue di grado severo che hanno portato all’ospedalizzazione e anche a reazioni pericolose per la vita. Prima di ogni dose e nei pazienti predisposti a sviluppare ipocalcemia entro due settimane dalla dose iniziale, i livelli di calcio nel sangue saranno pertanto controllati (mediante esame del sangue).</w:t>
      </w:r>
    </w:p>
    <w:p w14:paraId="7DDB1F5B" w14:textId="77777777" w:rsidR="005727E1" w:rsidRPr="00A13D24" w:rsidRDefault="005727E1" w:rsidP="00951F81">
      <w:pPr>
        <w:tabs>
          <w:tab w:val="clear" w:pos="567"/>
        </w:tabs>
      </w:pPr>
    </w:p>
    <w:p w14:paraId="5A4EF2FF" w14:textId="77777777" w:rsidR="00951F81" w:rsidRPr="00A13D24" w:rsidRDefault="00951F81" w:rsidP="00951F81">
      <w:pPr>
        <w:tabs>
          <w:tab w:val="clear" w:pos="567"/>
        </w:tabs>
      </w:pPr>
      <w:r w:rsidRPr="00A13D24">
        <w:t>Informi il medico se soffre o ha mai sofferto di gravi problemi renali, compromissione renale o se è stato sottoposto a dialisi o sta assumendo medicinali chiamati glucocorticoidi (quali prednisolone o desametasone), che potrebbero aumentarle il rischio di avere bassi livelli di calcio nel sangue se non assume supplementi di calcio.</w:t>
      </w:r>
    </w:p>
    <w:p w14:paraId="21CD141A" w14:textId="77777777" w:rsidR="00951F81" w:rsidRPr="00A13D24" w:rsidRDefault="00951F81" w:rsidP="00951F81">
      <w:pPr>
        <w:tabs>
          <w:tab w:val="clear" w:pos="567"/>
        </w:tabs>
      </w:pPr>
    </w:p>
    <w:p w14:paraId="5388FFC3" w14:textId="77777777" w:rsidR="00951F81" w:rsidRPr="00A13D24" w:rsidRDefault="00951F81" w:rsidP="00951F81">
      <w:pPr>
        <w:keepNext/>
        <w:rPr>
          <w:u w:val="single"/>
        </w:rPr>
      </w:pPr>
      <w:r w:rsidRPr="00A13D24">
        <w:rPr>
          <w:u w:val="single"/>
        </w:rPr>
        <w:t>Problemi alla bocca, ai denti o alla mandibola/mascella</w:t>
      </w:r>
    </w:p>
    <w:p w14:paraId="49C8BF45" w14:textId="77777777" w:rsidR="00951F81" w:rsidRPr="00A13D24" w:rsidRDefault="00951F81" w:rsidP="00951F81">
      <w:pPr>
        <w:tabs>
          <w:tab w:val="clear" w:pos="567"/>
        </w:tabs>
      </w:pPr>
      <w:r w:rsidRPr="00A13D24">
        <w:t>Un effetto indesiderato chiamato osteonecrosi della mandibola/mascella (grave degenerazione del tessuto osseo della mandibola/mascella) è stato riportato raramente (può verificarsi fino ad 1 soggetto su 1.000) in pazienti riceventi Prolia per l’osteoporosi. Il rischio di osteonecrosi della mandibola/mascella aumenta nei pazienti trattati per un lungo periodo (può verificarsi fino ad 1 soggetto su 200 se trattato per 10 anni). L’osteonecrosi della mandibola/mascella può verificarsi anche dopo l’interruzione del trattamento. È importante cercare di prevenire lo sviluppo dell’osteonecrosi della mandibola/mascella in quanto è una condizione dolorosa che può essere difficile da trattare. Al fine di ridurre il rischio di sviluppare osteonecrosi della mandibola/mascella, prenda le seguenti precauzioni:</w:t>
      </w:r>
    </w:p>
    <w:p w14:paraId="355E9554" w14:textId="77777777" w:rsidR="00951F81" w:rsidRPr="00A13D24" w:rsidRDefault="00951F81" w:rsidP="00951F81">
      <w:pPr>
        <w:tabs>
          <w:tab w:val="clear" w:pos="567"/>
        </w:tabs>
      </w:pPr>
    </w:p>
    <w:p w14:paraId="08939A80" w14:textId="77777777" w:rsidR="00951F81" w:rsidRPr="00A13D24" w:rsidRDefault="00951F81" w:rsidP="00951F81">
      <w:pPr>
        <w:keepNext/>
        <w:tabs>
          <w:tab w:val="clear" w:pos="567"/>
        </w:tabs>
      </w:pPr>
      <w:r w:rsidRPr="00A13D24">
        <w:t>Prima di ricevere il trattamento, informi il medico o l’infermiere (operatore sanitario) se lei:</w:t>
      </w:r>
    </w:p>
    <w:p w14:paraId="219AD1F4" w14:textId="77777777" w:rsidR="00951F81" w:rsidRPr="00A13D24" w:rsidRDefault="00951F81" w:rsidP="00951F81">
      <w:pPr>
        <w:keepNext/>
        <w:tabs>
          <w:tab w:val="clear" w:pos="567"/>
        </w:tabs>
      </w:pPr>
    </w:p>
    <w:p w14:paraId="4B7552FC" w14:textId="77777777" w:rsidR="00951F81" w:rsidRPr="00A13D24" w:rsidRDefault="00951F81" w:rsidP="00951F81">
      <w:pPr>
        <w:numPr>
          <w:ilvl w:val="0"/>
          <w:numId w:val="54"/>
        </w:numPr>
        <w:tabs>
          <w:tab w:val="clear" w:pos="567"/>
        </w:tabs>
        <w:ind w:left="567" w:hanging="567"/>
      </w:pPr>
      <w:r w:rsidRPr="00A13D24">
        <w:t>ha qualsiasi problema alla bocca o ai denti, come una scarsa igiene dentale, disturbi alle gengive, o ha in previsione una estrazione dentale;</w:t>
      </w:r>
    </w:p>
    <w:p w14:paraId="6EFD631D" w14:textId="77777777" w:rsidR="00951F81" w:rsidRPr="00A13D24" w:rsidRDefault="00951F81" w:rsidP="00951F81">
      <w:pPr>
        <w:numPr>
          <w:ilvl w:val="0"/>
          <w:numId w:val="54"/>
        </w:numPr>
        <w:tabs>
          <w:tab w:val="clear" w:pos="567"/>
        </w:tabs>
        <w:ind w:left="567" w:hanging="567"/>
      </w:pPr>
      <w:r w:rsidRPr="00A13D24">
        <w:t>non si sottopone regolarmente a cure odontoiatriche o non ha effettuato un controllo odontoiatrico per lungo periodo;</w:t>
      </w:r>
    </w:p>
    <w:p w14:paraId="09D03A03" w14:textId="77777777" w:rsidR="00951F81" w:rsidRPr="00A13D24" w:rsidRDefault="00951F81" w:rsidP="00951F81">
      <w:pPr>
        <w:numPr>
          <w:ilvl w:val="0"/>
          <w:numId w:val="54"/>
        </w:numPr>
        <w:tabs>
          <w:tab w:val="clear" w:pos="567"/>
        </w:tabs>
        <w:ind w:left="567" w:hanging="567"/>
      </w:pPr>
      <w:r w:rsidRPr="00A13D24">
        <w:t>è un fumatore (in quanto ciò può aumentare il rischio di disturbi dentali);</w:t>
      </w:r>
    </w:p>
    <w:p w14:paraId="144E3CEA" w14:textId="77777777" w:rsidR="00951F81" w:rsidRPr="00A13D24" w:rsidRDefault="00951F81" w:rsidP="00951F81">
      <w:pPr>
        <w:numPr>
          <w:ilvl w:val="0"/>
          <w:numId w:val="54"/>
        </w:numPr>
        <w:tabs>
          <w:tab w:val="clear" w:pos="567"/>
        </w:tabs>
        <w:ind w:left="567" w:hanging="567"/>
      </w:pPr>
      <w:r w:rsidRPr="00A13D24">
        <w:t>è stato trattato in precedenza con un bisfosfonato (usato per trattare o prevenire i disturbi ossei);</w:t>
      </w:r>
    </w:p>
    <w:p w14:paraId="18839CD9" w14:textId="77777777" w:rsidR="00951F81" w:rsidRPr="00A13D24" w:rsidRDefault="00951F81" w:rsidP="00951F81">
      <w:pPr>
        <w:numPr>
          <w:ilvl w:val="0"/>
          <w:numId w:val="54"/>
        </w:numPr>
        <w:tabs>
          <w:tab w:val="clear" w:pos="567"/>
        </w:tabs>
        <w:ind w:left="567" w:hanging="567"/>
      </w:pPr>
      <w:r w:rsidRPr="00A13D24">
        <w:t>sta assumendo medicinali chiamati corticosteroidi (come il prednisolone o il desametasone);</w:t>
      </w:r>
    </w:p>
    <w:p w14:paraId="0C250162" w14:textId="77777777" w:rsidR="00951F81" w:rsidRPr="00A13D24" w:rsidRDefault="00951F81" w:rsidP="00951F81">
      <w:pPr>
        <w:numPr>
          <w:ilvl w:val="0"/>
          <w:numId w:val="54"/>
        </w:numPr>
        <w:tabs>
          <w:tab w:val="clear" w:pos="567"/>
        </w:tabs>
        <w:ind w:left="567" w:hanging="567"/>
      </w:pPr>
      <w:r w:rsidRPr="00A13D24">
        <w:t>ha un cancro.</w:t>
      </w:r>
    </w:p>
    <w:p w14:paraId="02B2CA32" w14:textId="77777777" w:rsidR="00951F81" w:rsidRPr="00A13D24" w:rsidRDefault="00951F81" w:rsidP="00951F81">
      <w:pPr>
        <w:tabs>
          <w:tab w:val="clear" w:pos="567"/>
        </w:tabs>
      </w:pPr>
    </w:p>
    <w:p w14:paraId="20039F7B" w14:textId="77777777" w:rsidR="00951F81" w:rsidRPr="00A13D24" w:rsidRDefault="00951F81" w:rsidP="00951F81">
      <w:pPr>
        <w:tabs>
          <w:tab w:val="clear" w:pos="567"/>
        </w:tabs>
      </w:pPr>
      <w:r w:rsidRPr="00A13D24">
        <w:lastRenderedPageBreak/>
        <w:t>Il medico può chiederle di effettuare una visita odontoiatrica (dal dentista) prima di iniziare il trattamento con Prolia.</w:t>
      </w:r>
    </w:p>
    <w:p w14:paraId="4609F7D2" w14:textId="77777777" w:rsidR="00951F81" w:rsidRPr="00A13D24" w:rsidRDefault="00951F81" w:rsidP="00951F81">
      <w:pPr>
        <w:tabs>
          <w:tab w:val="clear" w:pos="567"/>
        </w:tabs>
      </w:pPr>
    </w:p>
    <w:p w14:paraId="0774FE5F" w14:textId="77777777" w:rsidR="00951F81" w:rsidRPr="00A13D24" w:rsidRDefault="00951F81" w:rsidP="00951F81">
      <w:pPr>
        <w:tabs>
          <w:tab w:val="clear" w:pos="567"/>
        </w:tabs>
      </w:pPr>
      <w:r w:rsidRPr="00A13D24">
        <w:t>Durante il trattamento è necessario mantenere una buona igiene orale e sottoporsi a periodici controlli odontoiatrici. Se si portano protesi è necessario assicurarsi che queste siano inserite correttamente. Se ha in corso un trattamento odontoiatrico o ha in previsione di sottoporsi a chirurgia dentale (ad esempio estrazioni dentarie), informi il medico del trattamento dentale e informi il dentista che è in trattamento con Prolia.</w:t>
      </w:r>
    </w:p>
    <w:p w14:paraId="2E4F3624" w14:textId="77777777" w:rsidR="00951F81" w:rsidRPr="00A13D24" w:rsidRDefault="00951F81" w:rsidP="00951F81">
      <w:pPr>
        <w:tabs>
          <w:tab w:val="clear" w:pos="567"/>
        </w:tabs>
      </w:pPr>
    </w:p>
    <w:p w14:paraId="2FDCBC53" w14:textId="77777777" w:rsidR="00951F81" w:rsidRPr="00A13D24" w:rsidRDefault="00951F81" w:rsidP="00951F81">
      <w:pPr>
        <w:tabs>
          <w:tab w:val="clear" w:pos="567"/>
        </w:tabs>
      </w:pPr>
      <w:r w:rsidRPr="00A13D24">
        <w:t>Contatti immediatamente il medico e il dentista se nota la comparsa di problemi alla bocca o ai denti come caduta dei denti, dolore o gonfiore o la mancata guarigione di piaghe della bocca o presenza di secrezioni, perché potrebbero essere segni di un effetto indesiderato chiamato osteonecrosi della mandibola/mascella (ONJ).</w:t>
      </w:r>
    </w:p>
    <w:p w14:paraId="42318D4D" w14:textId="77777777" w:rsidR="00951F81" w:rsidRPr="00A13D24" w:rsidRDefault="00951F81" w:rsidP="00951F81">
      <w:pPr>
        <w:tabs>
          <w:tab w:val="clear" w:pos="567"/>
        </w:tabs>
      </w:pPr>
    </w:p>
    <w:p w14:paraId="020691F4" w14:textId="77777777" w:rsidR="00951F81" w:rsidRPr="00A13D24" w:rsidRDefault="00951F81" w:rsidP="00951F81">
      <w:pPr>
        <w:keepNext/>
        <w:rPr>
          <w:u w:val="single"/>
        </w:rPr>
      </w:pPr>
      <w:r w:rsidRPr="00A13D24">
        <w:rPr>
          <w:u w:val="single"/>
        </w:rPr>
        <w:t>Fratture atipiche del femore</w:t>
      </w:r>
    </w:p>
    <w:p w14:paraId="5119DBFC" w14:textId="77777777" w:rsidR="00951F81" w:rsidRPr="00A13D24" w:rsidRDefault="00951F81" w:rsidP="00951F81">
      <w:pPr>
        <w:tabs>
          <w:tab w:val="clear" w:pos="567"/>
        </w:tabs>
      </w:pPr>
      <w:r w:rsidRPr="00A13D24">
        <w:t>Alcune persone hanno sviluppato fratture atipiche del femore durante il trattamento con Prolia. Contatti il medico se manifesta un nuovo o insolito dolore all’anca, all’inguine o alla coscia.</w:t>
      </w:r>
    </w:p>
    <w:p w14:paraId="6819420A" w14:textId="77777777" w:rsidR="00951F81" w:rsidRPr="00A13D24" w:rsidRDefault="00951F81" w:rsidP="00951F81">
      <w:pPr>
        <w:tabs>
          <w:tab w:val="clear" w:pos="567"/>
        </w:tabs>
      </w:pPr>
    </w:p>
    <w:p w14:paraId="2C077544" w14:textId="77777777" w:rsidR="00951F81" w:rsidRPr="00A13D24" w:rsidRDefault="00951F81" w:rsidP="00951F81">
      <w:pPr>
        <w:keepNext/>
        <w:tabs>
          <w:tab w:val="clear" w:pos="567"/>
        </w:tabs>
        <w:rPr>
          <w:b/>
          <w:bCs/>
        </w:rPr>
      </w:pPr>
      <w:r w:rsidRPr="00A13D24">
        <w:rPr>
          <w:b/>
        </w:rPr>
        <w:t>Bambini e adolescenti</w:t>
      </w:r>
    </w:p>
    <w:p w14:paraId="352A804E" w14:textId="77777777" w:rsidR="00951F81" w:rsidRPr="00A13D24" w:rsidRDefault="00951F81" w:rsidP="00951F81">
      <w:pPr>
        <w:keepNext/>
      </w:pPr>
    </w:p>
    <w:p w14:paraId="3A88F891" w14:textId="77777777" w:rsidR="00951F81" w:rsidRPr="00A13D24" w:rsidRDefault="00951F81" w:rsidP="00951F81">
      <w:r w:rsidRPr="00A13D24">
        <w:t xml:space="preserve">Prolia non deve essere usato in bambini e adolescenti di età inferiore ai 18 anni. </w:t>
      </w:r>
    </w:p>
    <w:p w14:paraId="33B4B06A" w14:textId="77777777" w:rsidR="00951F81" w:rsidRPr="00A13D24" w:rsidRDefault="00951F81" w:rsidP="00951F81"/>
    <w:p w14:paraId="35E08EE7" w14:textId="77777777" w:rsidR="00951F81" w:rsidRPr="00A13D24" w:rsidRDefault="00951F81" w:rsidP="00951F81">
      <w:pPr>
        <w:keepNext/>
        <w:tabs>
          <w:tab w:val="clear" w:pos="567"/>
        </w:tabs>
        <w:rPr>
          <w:b/>
          <w:bCs/>
        </w:rPr>
      </w:pPr>
      <w:r w:rsidRPr="00A13D24">
        <w:rPr>
          <w:b/>
        </w:rPr>
        <w:t>Altri medicinali e Prolia</w:t>
      </w:r>
    </w:p>
    <w:p w14:paraId="02D6F6D5" w14:textId="77777777" w:rsidR="00951F81" w:rsidRPr="00A13D24" w:rsidRDefault="00951F81" w:rsidP="00951F81">
      <w:pPr>
        <w:keepNext/>
      </w:pPr>
    </w:p>
    <w:p w14:paraId="0BC804BA" w14:textId="77777777" w:rsidR="00951F81" w:rsidRPr="00A13D24" w:rsidRDefault="00951F81" w:rsidP="00951F81">
      <w:pPr>
        <w:tabs>
          <w:tab w:val="clear" w:pos="567"/>
        </w:tabs>
      </w:pPr>
      <w:r w:rsidRPr="00A13D24">
        <w:t>Informi il medico o il farmacista se sta assumendo, ha recentemente assunto o potrebbe assumere qualsiasi altro medicinale. È particolarmente importante che informi il medico se sta assumendo altri farmaci che contengono denosumab.</w:t>
      </w:r>
    </w:p>
    <w:p w14:paraId="136A01A8" w14:textId="77777777" w:rsidR="00951F81" w:rsidRPr="00A13D24" w:rsidRDefault="00951F81" w:rsidP="00951F81">
      <w:pPr>
        <w:tabs>
          <w:tab w:val="clear" w:pos="567"/>
        </w:tabs>
      </w:pPr>
    </w:p>
    <w:p w14:paraId="64CE4956" w14:textId="77777777" w:rsidR="00951F81" w:rsidRPr="00A13D24" w:rsidRDefault="00951F81" w:rsidP="00951F81">
      <w:pPr>
        <w:tabs>
          <w:tab w:val="clear" w:pos="567"/>
        </w:tabs>
      </w:pPr>
      <w:r w:rsidRPr="00A13D24">
        <w:t>Non deve assumere Prolia assieme ad altri medicinali che contengono denosumab.</w:t>
      </w:r>
    </w:p>
    <w:p w14:paraId="58E0457D" w14:textId="77777777" w:rsidR="00951F81" w:rsidRPr="00A13D24" w:rsidRDefault="00951F81" w:rsidP="00951F81">
      <w:pPr>
        <w:tabs>
          <w:tab w:val="clear" w:pos="567"/>
        </w:tabs>
      </w:pPr>
    </w:p>
    <w:p w14:paraId="2ED6BB75" w14:textId="77777777" w:rsidR="00951F81" w:rsidRPr="00A13D24" w:rsidRDefault="00951F81" w:rsidP="00951F81">
      <w:pPr>
        <w:keepNext/>
        <w:tabs>
          <w:tab w:val="clear" w:pos="567"/>
        </w:tabs>
        <w:rPr>
          <w:b/>
          <w:bCs/>
        </w:rPr>
      </w:pPr>
      <w:r w:rsidRPr="00A13D24">
        <w:rPr>
          <w:b/>
        </w:rPr>
        <w:t>Gravidanza e allattamento</w:t>
      </w:r>
    </w:p>
    <w:p w14:paraId="7EE23252" w14:textId="77777777" w:rsidR="00951F81" w:rsidRPr="00A13D24" w:rsidRDefault="00951F81" w:rsidP="00951F81">
      <w:pPr>
        <w:keepNext/>
      </w:pPr>
    </w:p>
    <w:p w14:paraId="46B1642E" w14:textId="77777777" w:rsidR="00951F81" w:rsidRPr="00A13D24" w:rsidRDefault="00951F81" w:rsidP="00951F81">
      <w:pPr>
        <w:tabs>
          <w:tab w:val="clear" w:pos="567"/>
        </w:tabs>
      </w:pPr>
      <w:r w:rsidRPr="00A13D24">
        <w:t>Prolia non è stato studiato nelle donne in gravidanza. È importante che lei comunichi al medico se è in stato di gravidanza; se ritiene di poter essere in stato di gravidanza; o se sta pianificando una gravidanza. L’uso di Prolia non è raccomandato se è in stato di gravidanza. Le donne in età fertile devono usare metodi contraccettivi efficaci mentre assumono Prolia e per almeno 5 mesi dopo l’interruzione del trattamento con Prolia.</w:t>
      </w:r>
    </w:p>
    <w:p w14:paraId="1E5D243C" w14:textId="77777777" w:rsidR="00951F81" w:rsidRPr="00A13D24" w:rsidRDefault="00951F81" w:rsidP="00951F81">
      <w:pPr>
        <w:tabs>
          <w:tab w:val="clear" w:pos="567"/>
        </w:tabs>
      </w:pPr>
    </w:p>
    <w:p w14:paraId="7643DE5F" w14:textId="77777777" w:rsidR="00951F81" w:rsidRPr="00A13D24" w:rsidRDefault="00951F81" w:rsidP="00951F81">
      <w:pPr>
        <w:tabs>
          <w:tab w:val="clear" w:pos="567"/>
        </w:tabs>
      </w:pPr>
      <w:r w:rsidRPr="00A13D24">
        <w:t>Se inizia una gravidanza durante il trattamento con Prolia o a meno di 5 mesi dopo aver interrotto il trattamento con Prolia, per favore informi il medico.</w:t>
      </w:r>
    </w:p>
    <w:p w14:paraId="24B6D4C8" w14:textId="77777777" w:rsidR="00951F81" w:rsidRPr="00A13D24" w:rsidRDefault="00951F81" w:rsidP="00951F81">
      <w:pPr>
        <w:tabs>
          <w:tab w:val="clear" w:pos="567"/>
        </w:tabs>
      </w:pPr>
    </w:p>
    <w:p w14:paraId="150DB049" w14:textId="77777777" w:rsidR="00951F81" w:rsidRPr="00A13D24" w:rsidRDefault="00951F81" w:rsidP="00951F81">
      <w:pPr>
        <w:tabs>
          <w:tab w:val="clear" w:pos="567"/>
        </w:tabs>
      </w:pPr>
      <w:r w:rsidRPr="00A13D24">
        <w:t>Non è noto se Prolia passi nel latte materno. È importante che lei informi il medico se sta allattando o sta pianificando di allattare. Il medico l’aiuterà quindi a decidere se interrompere l’allattamento o l’assunzione di Prolia, considerando il beneficio dell’allattamento per il bambino ed il beneficio dell’assunzione di Prolia per la madre.</w:t>
      </w:r>
    </w:p>
    <w:p w14:paraId="493099C4" w14:textId="77777777" w:rsidR="00951F81" w:rsidRPr="00A13D24" w:rsidRDefault="00951F81" w:rsidP="00951F81">
      <w:pPr>
        <w:tabs>
          <w:tab w:val="clear" w:pos="567"/>
        </w:tabs>
      </w:pPr>
    </w:p>
    <w:p w14:paraId="6887C559" w14:textId="77777777" w:rsidR="00951F81" w:rsidRPr="00A13D24" w:rsidRDefault="00951F81" w:rsidP="00951F81">
      <w:pPr>
        <w:tabs>
          <w:tab w:val="clear" w:pos="567"/>
        </w:tabs>
      </w:pPr>
      <w:r w:rsidRPr="00A13D24">
        <w:t>Se sta allattando durante il trattamento con Prolia, informi il medico.</w:t>
      </w:r>
    </w:p>
    <w:p w14:paraId="3BAADCAC" w14:textId="77777777" w:rsidR="00951F81" w:rsidRPr="00A13D24" w:rsidRDefault="00951F81" w:rsidP="00951F81">
      <w:pPr>
        <w:tabs>
          <w:tab w:val="clear" w:pos="567"/>
        </w:tabs>
      </w:pPr>
    </w:p>
    <w:p w14:paraId="24E07732" w14:textId="77777777" w:rsidR="00951F81" w:rsidRPr="00A13D24" w:rsidRDefault="00951F81" w:rsidP="00951F81">
      <w:pPr>
        <w:tabs>
          <w:tab w:val="clear" w:pos="567"/>
        </w:tabs>
      </w:pPr>
      <w:r w:rsidRPr="00A13D24">
        <w:t>Chieda consiglio al medico o al farmacista prima di usare questo medicinale.</w:t>
      </w:r>
    </w:p>
    <w:p w14:paraId="5249824B" w14:textId="77777777" w:rsidR="00951F81" w:rsidRPr="00A13D24" w:rsidRDefault="00951F81" w:rsidP="00951F81">
      <w:pPr>
        <w:tabs>
          <w:tab w:val="clear" w:pos="567"/>
        </w:tabs>
      </w:pPr>
    </w:p>
    <w:p w14:paraId="69185BDF" w14:textId="77777777" w:rsidR="00951F81" w:rsidRPr="00A13D24" w:rsidRDefault="00951F81" w:rsidP="00951F81">
      <w:pPr>
        <w:keepNext/>
        <w:tabs>
          <w:tab w:val="clear" w:pos="567"/>
        </w:tabs>
        <w:rPr>
          <w:b/>
          <w:bCs/>
        </w:rPr>
      </w:pPr>
      <w:r w:rsidRPr="00A13D24">
        <w:rPr>
          <w:b/>
        </w:rPr>
        <w:t>Guida di veicoli e utilizzo di macchinari</w:t>
      </w:r>
    </w:p>
    <w:p w14:paraId="6689780A" w14:textId="77777777" w:rsidR="00951F81" w:rsidRPr="00A13D24" w:rsidRDefault="00951F81" w:rsidP="00951F81">
      <w:pPr>
        <w:keepNext/>
      </w:pPr>
    </w:p>
    <w:p w14:paraId="42CF0567" w14:textId="77777777" w:rsidR="00951F81" w:rsidRPr="00A13D24" w:rsidRDefault="00951F81" w:rsidP="00951F81">
      <w:pPr>
        <w:tabs>
          <w:tab w:val="clear" w:pos="567"/>
        </w:tabs>
      </w:pPr>
      <w:r w:rsidRPr="00A13D24">
        <w:t>Prolia non altera o altera in modo trascurabile la capacità di guidare veicoli o di usare macchinari.</w:t>
      </w:r>
    </w:p>
    <w:p w14:paraId="1B0F1E3B" w14:textId="77777777" w:rsidR="00951F81" w:rsidRPr="00A13D24" w:rsidRDefault="00951F81" w:rsidP="00951F81">
      <w:pPr>
        <w:tabs>
          <w:tab w:val="clear" w:pos="567"/>
        </w:tabs>
      </w:pPr>
    </w:p>
    <w:p w14:paraId="2E0780CC" w14:textId="77777777" w:rsidR="00951F81" w:rsidRPr="00A13D24" w:rsidRDefault="00951F81" w:rsidP="00951F81">
      <w:pPr>
        <w:keepNext/>
        <w:tabs>
          <w:tab w:val="clear" w:pos="567"/>
        </w:tabs>
        <w:rPr>
          <w:b/>
          <w:bCs/>
        </w:rPr>
      </w:pPr>
      <w:r w:rsidRPr="00A13D24">
        <w:rPr>
          <w:b/>
        </w:rPr>
        <w:t>Prolia contiene sorbitolo</w:t>
      </w:r>
    </w:p>
    <w:p w14:paraId="70E4D0E6" w14:textId="77777777" w:rsidR="00951F81" w:rsidRPr="00A13D24" w:rsidRDefault="00951F81" w:rsidP="00951F81">
      <w:pPr>
        <w:keepNext/>
      </w:pPr>
    </w:p>
    <w:p w14:paraId="152EE9A4" w14:textId="77777777" w:rsidR="00951F81" w:rsidRPr="00A13D24" w:rsidRDefault="00951F81" w:rsidP="00951F81">
      <w:pPr>
        <w:tabs>
          <w:tab w:val="clear" w:pos="567"/>
        </w:tabs>
      </w:pPr>
      <w:r w:rsidRPr="00A13D24">
        <w:t>Questo medicinale contiene 47 mg di sorbitolo per mL di soluzione.</w:t>
      </w:r>
    </w:p>
    <w:p w14:paraId="43C5E336" w14:textId="77777777" w:rsidR="00951F81" w:rsidRPr="00A13D24" w:rsidRDefault="00951F81" w:rsidP="00951F81">
      <w:pPr>
        <w:tabs>
          <w:tab w:val="clear" w:pos="567"/>
        </w:tabs>
      </w:pPr>
    </w:p>
    <w:p w14:paraId="19AA7605" w14:textId="77777777" w:rsidR="00951F81" w:rsidRPr="00A13D24" w:rsidRDefault="00951F81" w:rsidP="00951F81">
      <w:pPr>
        <w:keepNext/>
        <w:tabs>
          <w:tab w:val="clear" w:pos="567"/>
        </w:tabs>
        <w:rPr>
          <w:b/>
          <w:bCs/>
        </w:rPr>
      </w:pPr>
      <w:r w:rsidRPr="00A13D24">
        <w:rPr>
          <w:b/>
        </w:rPr>
        <w:t>Prolia contiene sodio</w:t>
      </w:r>
    </w:p>
    <w:p w14:paraId="3B7E6AC5" w14:textId="77777777" w:rsidR="00951F81" w:rsidRPr="00A13D24" w:rsidRDefault="00951F81" w:rsidP="00951F81">
      <w:pPr>
        <w:keepNext/>
      </w:pPr>
    </w:p>
    <w:p w14:paraId="7BD2CFF2" w14:textId="77777777" w:rsidR="00951F81" w:rsidRPr="00A13D24" w:rsidRDefault="00951F81" w:rsidP="00951F81">
      <w:pPr>
        <w:tabs>
          <w:tab w:val="clear" w:pos="567"/>
        </w:tabs>
      </w:pPr>
      <w:r w:rsidRPr="00A13D24">
        <w:t>Questo medicinale contiene meno di 1 mmol di sodio (23 mg) per 60 mg, cioè, essenzialmente ‘senza sodio’.</w:t>
      </w:r>
    </w:p>
    <w:p w14:paraId="61806296" w14:textId="77777777" w:rsidR="00951F81" w:rsidRPr="00A13D24" w:rsidRDefault="00951F81" w:rsidP="00951F81">
      <w:pPr>
        <w:tabs>
          <w:tab w:val="clear" w:pos="567"/>
        </w:tabs>
      </w:pPr>
    </w:p>
    <w:p w14:paraId="1552EF15" w14:textId="77777777" w:rsidR="00951F81" w:rsidRPr="00A13D24" w:rsidRDefault="00951F81" w:rsidP="00951F81">
      <w:pPr>
        <w:tabs>
          <w:tab w:val="clear" w:pos="567"/>
        </w:tabs>
      </w:pPr>
    </w:p>
    <w:p w14:paraId="29AAC342" w14:textId="77777777" w:rsidR="00951F81" w:rsidRPr="00A13D24" w:rsidRDefault="00951F81" w:rsidP="00951F81">
      <w:pPr>
        <w:keepNext/>
        <w:tabs>
          <w:tab w:val="clear" w:pos="567"/>
        </w:tabs>
        <w:ind w:left="567" w:hanging="567"/>
        <w:rPr>
          <w:b/>
        </w:rPr>
      </w:pPr>
      <w:r w:rsidRPr="00A13D24">
        <w:rPr>
          <w:b/>
        </w:rPr>
        <w:t>3.</w:t>
      </w:r>
      <w:r w:rsidRPr="00A13D24">
        <w:rPr>
          <w:b/>
        </w:rPr>
        <w:tab/>
        <w:t>Come usare Prolia</w:t>
      </w:r>
    </w:p>
    <w:p w14:paraId="17119186" w14:textId="77777777" w:rsidR="00951F81" w:rsidRPr="00A13D24" w:rsidRDefault="00951F81" w:rsidP="00951F81">
      <w:pPr>
        <w:keepNext/>
      </w:pPr>
    </w:p>
    <w:p w14:paraId="18086D4A" w14:textId="77777777" w:rsidR="00951F81" w:rsidRPr="00A13D24" w:rsidRDefault="00951F81" w:rsidP="00951F81">
      <w:pPr>
        <w:tabs>
          <w:tab w:val="clear" w:pos="567"/>
        </w:tabs>
      </w:pPr>
      <w:r w:rsidRPr="00A13D24">
        <w:t>La dose raccomandata è una siringa preriempita da 60 mg somministrata una volta ogni 6 mesi, come singola iniezione sotto la pelle (sottocutanea). I punti più adatti per l’iniezione sono la parte superiore delle cosce e l’addome. Se è una persona che la assiste a farle l’iniezione, può usare anche la parte esterna superiore del braccio. Consulti il medico riguardo alla data della possibile iniezione successiva. Ogni confezione di Prolia contiene una carta promemoria, che può essere tolta dalla scatola e usata per tenere traccia della data dell’iniezione successiva.</w:t>
      </w:r>
    </w:p>
    <w:p w14:paraId="16557EC9" w14:textId="77777777" w:rsidR="00951F81" w:rsidRPr="00A13D24" w:rsidRDefault="00951F81" w:rsidP="00951F81">
      <w:pPr>
        <w:tabs>
          <w:tab w:val="clear" w:pos="567"/>
        </w:tabs>
      </w:pPr>
    </w:p>
    <w:p w14:paraId="68EDA2C2" w14:textId="77777777" w:rsidR="00951F81" w:rsidRPr="00A13D24" w:rsidRDefault="00951F81" w:rsidP="00951F81">
      <w:pPr>
        <w:tabs>
          <w:tab w:val="clear" w:pos="567"/>
        </w:tabs>
      </w:pPr>
      <w:r w:rsidRPr="00A13D24">
        <w:t>Durante il trattamento con Prolia deve assumere anche supplementi di calcio e vitamina D. Il medico ne discuterà con lei.</w:t>
      </w:r>
    </w:p>
    <w:p w14:paraId="7F89E016" w14:textId="77777777" w:rsidR="00951F81" w:rsidRPr="00A13D24" w:rsidRDefault="00951F81" w:rsidP="00951F81">
      <w:pPr>
        <w:tabs>
          <w:tab w:val="clear" w:pos="567"/>
        </w:tabs>
      </w:pPr>
    </w:p>
    <w:p w14:paraId="6766B69C" w14:textId="77777777" w:rsidR="00951F81" w:rsidRPr="00A13D24" w:rsidRDefault="00951F81" w:rsidP="00951F81">
      <w:pPr>
        <w:tabs>
          <w:tab w:val="clear" w:pos="567"/>
        </w:tabs>
      </w:pPr>
      <w:r w:rsidRPr="00A13D24">
        <w:t>Il medico può decidere se sia meglio che sia lei o la persona che la assiste ad effettuare l’iniezione con Prolia. Il medico o il personale infermieristico mostreranno a lei o alla persona che la assiste come assumere Prolia. Per istruzioni su come iniettare Prolia, consulti il paragrafo alla fine di questo foglio illustrativo.</w:t>
      </w:r>
    </w:p>
    <w:p w14:paraId="6A785A02" w14:textId="77777777" w:rsidR="00951F81" w:rsidRPr="00A13D24" w:rsidRDefault="00951F81" w:rsidP="00951F81">
      <w:pPr>
        <w:tabs>
          <w:tab w:val="clear" w:pos="567"/>
        </w:tabs>
      </w:pPr>
    </w:p>
    <w:p w14:paraId="2621E8AD" w14:textId="77777777" w:rsidR="00951F81" w:rsidRPr="00A13D24" w:rsidRDefault="00951F81" w:rsidP="00951F81">
      <w:pPr>
        <w:tabs>
          <w:tab w:val="clear" w:pos="567"/>
        </w:tabs>
      </w:pPr>
      <w:r w:rsidRPr="00A13D24">
        <w:t>Non agitare.</w:t>
      </w:r>
    </w:p>
    <w:p w14:paraId="7DE8088A" w14:textId="77777777" w:rsidR="00951F81" w:rsidRPr="00A13D24" w:rsidRDefault="00951F81" w:rsidP="00951F81">
      <w:pPr>
        <w:tabs>
          <w:tab w:val="clear" w:pos="567"/>
        </w:tabs>
      </w:pPr>
    </w:p>
    <w:p w14:paraId="499C9237" w14:textId="77777777" w:rsidR="00951F81" w:rsidRPr="00A13D24" w:rsidRDefault="00951F81" w:rsidP="00951F81">
      <w:pPr>
        <w:keepNext/>
        <w:tabs>
          <w:tab w:val="clear" w:pos="567"/>
        </w:tabs>
        <w:rPr>
          <w:b/>
          <w:bCs/>
        </w:rPr>
      </w:pPr>
      <w:r w:rsidRPr="00A13D24">
        <w:rPr>
          <w:b/>
        </w:rPr>
        <w:t>Se dimentica di assumere Prolia</w:t>
      </w:r>
    </w:p>
    <w:p w14:paraId="16A21A08" w14:textId="77777777" w:rsidR="00951F81" w:rsidRPr="00A13D24" w:rsidRDefault="00951F81" w:rsidP="00951F81">
      <w:pPr>
        <w:keepNext/>
      </w:pPr>
    </w:p>
    <w:p w14:paraId="63CD5469" w14:textId="77777777" w:rsidR="00951F81" w:rsidRPr="00A13D24" w:rsidRDefault="00951F81" w:rsidP="00951F81">
      <w:pPr>
        <w:tabs>
          <w:tab w:val="clear" w:pos="567"/>
        </w:tabs>
      </w:pPr>
      <w:r w:rsidRPr="00A13D24">
        <w:t>Se ha dimenticato una dose di Prolia, l’iniezione deve essere fatta il prima possibile. Successivamente, le iniezioni dovranno essere effettuate ogni 6 mesi dalla data dell’ultima iniezione.</w:t>
      </w:r>
    </w:p>
    <w:p w14:paraId="572C2020" w14:textId="77777777" w:rsidR="00951F81" w:rsidRPr="00A13D24" w:rsidRDefault="00951F81" w:rsidP="00951F81">
      <w:pPr>
        <w:tabs>
          <w:tab w:val="clear" w:pos="567"/>
        </w:tabs>
      </w:pPr>
    </w:p>
    <w:p w14:paraId="52D95F9D" w14:textId="77777777" w:rsidR="00951F81" w:rsidRPr="00A13D24" w:rsidRDefault="00951F81" w:rsidP="00951F81">
      <w:pPr>
        <w:keepNext/>
        <w:tabs>
          <w:tab w:val="clear" w:pos="567"/>
        </w:tabs>
        <w:rPr>
          <w:b/>
          <w:bCs/>
        </w:rPr>
      </w:pPr>
      <w:r w:rsidRPr="00A13D24">
        <w:rPr>
          <w:b/>
        </w:rPr>
        <w:t>Se interrompe il trattamento con Prolia</w:t>
      </w:r>
    </w:p>
    <w:p w14:paraId="7835EAC4" w14:textId="77777777" w:rsidR="00951F81" w:rsidRPr="00A13D24" w:rsidRDefault="00951F81" w:rsidP="00951F81">
      <w:pPr>
        <w:keepNext/>
      </w:pPr>
    </w:p>
    <w:p w14:paraId="477C4E26" w14:textId="77777777" w:rsidR="00951F81" w:rsidRPr="00A13D24" w:rsidRDefault="00951F81" w:rsidP="00951F81">
      <w:pPr>
        <w:tabs>
          <w:tab w:val="clear" w:pos="567"/>
        </w:tabs>
      </w:pPr>
      <w:r w:rsidRPr="00A13D24">
        <w:t>Per trarre il massimo beneficio dal trattamento nella riduzione del rischio di fratture, è importante assumere Prolia per tutto il periodo prescritto dal medico. Non interrompa il trattamento senza consultare il medico.</w:t>
      </w:r>
    </w:p>
    <w:p w14:paraId="06CEE5D8" w14:textId="77777777" w:rsidR="00951F81" w:rsidRPr="00A13D24" w:rsidRDefault="00951F81" w:rsidP="00951F81">
      <w:pPr>
        <w:tabs>
          <w:tab w:val="clear" w:pos="567"/>
        </w:tabs>
      </w:pPr>
    </w:p>
    <w:p w14:paraId="4A54415F" w14:textId="77777777" w:rsidR="00951F81" w:rsidRPr="00A13D24" w:rsidRDefault="00951F81" w:rsidP="00951F81">
      <w:pPr>
        <w:tabs>
          <w:tab w:val="clear" w:pos="567"/>
        </w:tabs>
      </w:pPr>
    </w:p>
    <w:p w14:paraId="1D5CB24E" w14:textId="77777777" w:rsidR="00951F81" w:rsidRPr="00A13D24" w:rsidRDefault="00951F81" w:rsidP="00951F81">
      <w:pPr>
        <w:keepNext/>
        <w:tabs>
          <w:tab w:val="clear" w:pos="567"/>
        </w:tabs>
        <w:ind w:left="567" w:hanging="567"/>
        <w:rPr>
          <w:b/>
        </w:rPr>
      </w:pPr>
      <w:r w:rsidRPr="00A13D24">
        <w:rPr>
          <w:b/>
        </w:rPr>
        <w:t>4.</w:t>
      </w:r>
      <w:r w:rsidRPr="00A13D24">
        <w:rPr>
          <w:b/>
        </w:rPr>
        <w:tab/>
        <w:t>Possibili effetti indesiderati</w:t>
      </w:r>
    </w:p>
    <w:p w14:paraId="0831172E" w14:textId="77777777" w:rsidR="00951F81" w:rsidRPr="00A13D24" w:rsidRDefault="00951F81" w:rsidP="00951F81">
      <w:pPr>
        <w:keepNext/>
      </w:pPr>
    </w:p>
    <w:p w14:paraId="5E530611" w14:textId="77777777" w:rsidR="00951F81" w:rsidRPr="00A13D24" w:rsidRDefault="00951F81" w:rsidP="00951F81">
      <w:pPr>
        <w:tabs>
          <w:tab w:val="clear" w:pos="567"/>
        </w:tabs>
      </w:pPr>
      <w:r w:rsidRPr="00A13D24">
        <w:t>Come tutti i medicinali, questo medicinale può causare effetti indesiderati sebbene non tutte le persone li manifestino.</w:t>
      </w:r>
    </w:p>
    <w:p w14:paraId="321CA985" w14:textId="77777777" w:rsidR="00951F81" w:rsidRPr="00A13D24" w:rsidRDefault="00951F81" w:rsidP="00951F81">
      <w:pPr>
        <w:tabs>
          <w:tab w:val="clear" w:pos="567"/>
        </w:tabs>
      </w:pPr>
    </w:p>
    <w:p w14:paraId="10A02A03" w14:textId="77777777" w:rsidR="00951F81" w:rsidRPr="00A13D24" w:rsidRDefault="00951F81" w:rsidP="00951F81">
      <w:pPr>
        <w:tabs>
          <w:tab w:val="clear" w:pos="567"/>
        </w:tabs>
      </w:pPr>
      <w:r w:rsidRPr="00A13D24">
        <w:t xml:space="preserve">Non comunemente, i pazienti in trattamento con Prolia possono sviluppare infezioni della cute (soprattutto cellulite). </w:t>
      </w:r>
      <w:r w:rsidRPr="00A13D24">
        <w:rPr>
          <w:b/>
        </w:rPr>
        <w:t>Informi immediatamente il medico</w:t>
      </w:r>
      <w:r w:rsidRPr="00A13D24">
        <w:t xml:space="preserve"> se si manifesta qualunque di questi sintomi mentre sta assumendo Prolia: comparsa di arrossamento e gonfiore cutaneo, più comunemente nella parte inferiore della gamba, con sensazione di calore e di dolore e con possibile sintomatologia febbrile.</w:t>
      </w:r>
    </w:p>
    <w:p w14:paraId="6B786EA2" w14:textId="77777777" w:rsidR="00951F81" w:rsidRPr="00A13D24" w:rsidRDefault="00951F81" w:rsidP="00951F81">
      <w:pPr>
        <w:tabs>
          <w:tab w:val="clear" w:pos="567"/>
        </w:tabs>
      </w:pPr>
    </w:p>
    <w:p w14:paraId="063929E0" w14:textId="77777777" w:rsidR="00951F81" w:rsidRPr="00A13D24" w:rsidRDefault="00951F81" w:rsidP="00951F81">
      <w:pPr>
        <w:tabs>
          <w:tab w:val="clear" w:pos="567"/>
        </w:tabs>
      </w:pPr>
      <w:r w:rsidRPr="00A13D24">
        <w:t xml:space="preserve">Raramente, i pazienti in trattamento con Prolia possono sviluppare dolore alla bocca e/o alla mandibola/mascella, gonfiore o lesioni che non si rimarginano a livello della bocca o della mandibola/mascella, presenza di secrezioni, intorpidimento o sensazione di pesantezza alla mandibola/mascella, o dondolamento di un dente. Questi potrebbero essere segni di una grave degenerazione del tessuto osseo della mandibola/mascella (osteonecrosi). </w:t>
      </w:r>
      <w:r w:rsidRPr="00A13D24">
        <w:rPr>
          <w:b/>
        </w:rPr>
        <w:t xml:space="preserve">Informi immediatamente il medico e il dentista </w:t>
      </w:r>
      <w:r w:rsidRPr="00A13D24">
        <w:t>se riscontra tali sintomi durante il trattamento con Prolia o dopo l’interruzione del trattamento.</w:t>
      </w:r>
    </w:p>
    <w:p w14:paraId="5A0834F0" w14:textId="77777777" w:rsidR="00951F81" w:rsidRPr="00A13D24" w:rsidRDefault="00951F81" w:rsidP="00951F81">
      <w:pPr>
        <w:tabs>
          <w:tab w:val="clear" w:pos="567"/>
        </w:tabs>
      </w:pPr>
    </w:p>
    <w:p w14:paraId="07E3CEBB" w14:textId="77777777" w:rsidR="00951F81" w:rsidRPr="00A13D24" w:rsidRDefault="00951F81" w:rsidP="00951F81">
      <w:pPr>
        <w:tabs>
          <w:tab w:val="clear" w:pos="567"/>
        </w:tabs>
      </w:pPr>
      <w:r w:rsidRPr="00A13D24">
        <w:lastRenderedPageBreak/>
        <w:t xml:space="preserve">Raramente, i pazienti in trattamento con Prolia possono avere bassi livelli di calcio nel sangue (ipocalcemia); bassi livelli di calcio nel sangue di grado severo possono portare all’ospedalizzazione e essere anche pericolosi per la vita. I sintomi includono spasmi, contrazioni o crampi muscolari, e/o intorpidimento o formicolio alle dita delle mani, dei piedi o intorno alla bocca e/o convulsioni, confusione, o perdita di coscienza. </w:t>
      </w:r>
      <w:r w:rsidRPr="00A13D24">
        <w:rPr>
          <w:b/>
        </w:rPr>
        <w:t>Informi immediatamente il medico</w:t>
      </w:r>
      <w:r w:rsidRPr="00A13D24">
        <w:t xml:space="preserve"> se compare uno di questi sintomi. Bassi livelli di calcio nel sangue possono anche portare ad una modifica del ritmo del cuore chiamata prolungamento dell’intervallo QT, che viene riscontrata con l’elettrocardiogramma (ECG).</w:t>
      </w:r>
    </w:p>
    <w:p w14:paraId="497E92DB" w14:textId="77777777" w:rsidR="00951F81" w:rsidRPr="00A13D24" w:rsidRDefault="00951F81" w:rsidP="00951F81">
      <w:pPr>
        <w:tabs>
          <w:tab w:val="clear" w:pos="567"/>
        </w:tabs>
      </w:pPr>
    </w:p>
    <w:p w14:paraId="17D4BADF" w14:textId="77777777" w:rsidR="00951F81" w:rsidRPr="00A13D24" w:rsidRDefault="00951F81" w:rsidP="00951F81">
      <w:pPr>
        <w:tabs>
          <w:tab w:val="clear" w:pos="567"/>
        </w:tabs>
      </w:pPr>
      <w:r w:rsidRPr="00A13D24">
        <w:t xml:space="preserve">Raramente, fratture atipiche del femore possono verificarsi in pazienti in trattamento con Prolia. </w:t>
      </w:r>
      <w:r w:rsidRPr="00A13D24">
        <w:rPr>
          <w:b/>
        </w:rPr>
        <w:t>Contatti il medico</w:t>
      </w:r>
      <w:r w:rsidRPr="00A13D24">
        <w:t xml:space="preserve"> se manifesta un nuovo o insolito dolore all’anca, all’inguine o alla coscia, in quanto si potrebbe trattare di un segnale precoce di una possibile frattura del femore.</w:t>
      </w:r>
    </w:p>
    <w:p w14:paraId="5711B249" w14:textId="77777777" w:rsidR="00951F81" w:rsidRPr="00A13D24" w:rsidRDefault="00951F81" w:rsidP="00951F81">
      <w:pPr>
        <w:tabs>
          <w:tab w:val="clear" w:pos="567"/>
        </w:tabs>
      </w:pPr>
    </w:p>
    <w:p w14:paraId="5CF179FA" w14:textId="77777777" w:rsidR="00951F81" w:rsidRPr="00A13D24" w:rsidRDefault="00951F81" w:rsidP="00951F81">
      <w:pPr>
        <w:tabs>
          <w:tab w:val="clear" w:pos="567"/>
        </w:tabs>
      </w:pPr>
      <w:r w:rsidRPr="00A13D24">
        <w:t xml:space="preserve">Raramente, reazioni allergiche possono verificarsi in pazienti in trattamento con Prolia. I sintomi includono gonfiore del viso, delle labbra, della lingua, della gola o di altre parti del corpo; eruzione cutanea, prurito, orticaria, sibili o difficoltà a respirare. </w:t>
      </w:r>
      <w:r w:rsidRPr="00A13D24">
        <w:rPr>
          <w:b/>
        </w:rPr>
        <w:t>Informi il medico</w:t>
      </w:r>
      <w:r w:rsidRPr="00A13D24">
        <w:t xml:space="preserve"> se lei manifesta uno qualunque di questi sintomi durante il trattamento con Prolia.</w:t>
      </w:r>
    </w:p>
    <w:p w14:paraId="36E15565" w14:textId="77777777" w:rsidR="00951F81" w:rsidRPr="00A13D24" w:rsidRDefault="00951F81" w:rsidP="00951F81">
      <w:pPr>
        <w:tabs>
          <w:tab w:val="clear" w:pos="567"/>
        </w:tabs>
      </w:pPr>
    </w:p>
    <w:p w14:paraId="7D95DAE8" w14:textId="77777777" w:rsidR="00951F81" w:rsidRPr="00A13D24" w:rsidRDefault="00951F81" w:rsidP="00951F81">
      <w:pPr>
        <w:keepNext/>
      </w:pPr>
      <w:r w:rsidRPr="00A13D24">
        <w:rPr>
          <w:b/>
        </w:rPr>
        <w:t>Effetti indesiderati molto comuni (</w:t>
      </w:r>
      <w:r w:rsidRPr="00A13D24">
        <w:t>possono verificarsi in più di 1 soggetto su 10):</w:t>
      </w:r>
    </w:p>
    <w:p w14:paraId="78FBE09A" w14:textId="77777777" w:rsidR="00951F81" w:rsidRPr="00A13D24" w:rsidRDefault="00951F81" w:rsidP="00951F81">
      <w:pPr>
        <w:keepNext/>
      </w:pPr>
    </w:p>
    <w:p w14:paraId="71E46A8E" w14:textId="77777777" w:rsidR="00951F81" w:rsidRPr="00A13D24" w:rsidRDefault="00951F81" w:rsidP="00951F81">
      <w:pPr>
        <w:numPr>
          <w:ilvl w:val="0"/>
          <w:numId w:val="54"/>
        </w:numPr>
        <w:tabs>
          <w:tab w:val="clear" w:pos="567"/>
        </w:tabs>
        <w:ind w:left="567" w:hanging="567"/>
      </w:pPr>
      <w:r w:rsidRPr="00A13D24">
        <w:t>dolore alle ossa, alle articolazioni e/o ai muscoli talvolta grave,</w:t>
      </w:r>
    </w:p>
    <w:p w14:paraId="62D8B81A" w14:textId="77777777" w:rsidR="00951F81" w:rsidRPr="00A13D24" w:rsidRDefault="00951F81" w:rsidP="00951F81">
      <w:pPr>
        <w:numPr>
          <w:ilvl w:val="0"/>
          <w:numId w:val="54"/>
        </w:numPr>
        <w:tabs>
          <w:tab w:val="clear" w:pos="567"/>
        </w:tabs>
        <w:ind w:left="567" w:hanging="567"/>
      </w:pPr>
      <w:r w:rsidRPr="00A13D24">
        <w:t>dolore alle braccia o alle gambe (dolore alle estremità).</w:t>
      </w:r>
    </w:p>
    <w:p w14:paraId="2F1BBAA7" w14:textId="77777777" w:rsidR="00951F81" w:rsidRPr="00A13D24" w:rsidRDefault="00951F81" w:rsidP="00951F81">
      <w:pPr>
        <w:numPr>
          <w:ilvl w:val="12"/>
          <w:numId w:val="0"/>
        </w:numPr>
        <w:ind w:right="-2"/>
      </w:pPr>
    </w:p>
    <w:p w14:paraId="55D46026" w14:textId="77777777" w:rsidR="00951F81" w:rsidRPr="00A13D24" w:rsidRDefault="00951F81" w:rsidP="00951F81">
      <w:pPr>
        <w:keepNext/>
      </w:pPr>
      <w:r w:rsidRPr="00A13D24">
        <w:rPr>
          <w:b/>
        </w:rPr>
        <w:t xml:space="preserve">Effetti indesiderati comuni </w:t>
      </w:r>
      <w:r w:rsidRPr="00A13D24">
        <w:t>(possono verificarsi fino a 1 soggetto su 10):</w:t>
      </w:r>
    </w:p>
    <w:p w14:paraId="4F797695" w14:textId="77777777" w:rsidR="00951F81" w:rsidRPr="00A13D24" w:rsidRDefault="00951F81" w:rsidP="00951F81">
      <w:pPr>
        <w:keepNext/>
      </w:pPr>
    </w:p>
    <w:p w14:paraId="01C717BC" w14:textId="77777777" w:rsidR="00951F81" w:rsidRPr="00A13D24" w:rsidRDefault="00951F81" w:rsidP="00951F81">
      <w:pPr>
        <w:numPr>
          <w:ilvl w:val="0"/>
          <w:numId w:val="54"/>
        </w:numPr>
        <w:tabs>
          <w:tab w:val="clear" w:pos="567"/>
        </w:tabs>
        <w:ind w:left="567" w:hanging="567"/>
      </w:pPr>
      <w:r w:rsidRPr="00A13D24">
        <w:t>necessità frequente e dolorosa di urinare, sangue nelle urine, incontinenza urinaria,</w:t>
      </w:r>
    </w:p>
    <w:p w14:paraId="4DE64676" w14:textId="77777777" w:rsidR="00951F81" w:rsidRPr="00A13D24" w:rsidRDefault="00951F81" w:rsidP="00951F81">
      <w:pPr>
        <w:numPr>
          <w:ilvl w:val="0"/>
          <w:numId w:val="54"/>
        </w:numPr>
        <w:tabs>
          <w:tab w:val="clear" w:pos="567"/>
        </w:tabs>
        <w:ind w:left="567" w:hanging="567"/>
      </w:pPr>
      <w:r w:rsidRPr="00A13D24">
        <w:t>infezioni delle vie respiratorie superiori,</w:t>
      </w:r>
    </w:p>
    <w:p w14:paraId="1629FB6F" w14:textId="77777777" w:rsidR="00951F81" w:rsidRPr="00A13D24" w:rsidRDefault="00951F81" w:rsidP="00951F81">
      <w:pPr>
        <w:numPr>
          <w:ilvl w:val="0"/>
          <w:numId w:val="54"/>
        </w:numPr>
        <w:tabs>
          <w:tab w:val="clear" w:pos="567"/>
        </w:tabs>
        <w:ind w:left="567" w:hanging="567"/>
      </w:pPr>
      <w:r w:rsidRPr="00A13D24">
        <w:t>dolore, formicolio o intorpidimento che si irradia agli arti inferiori (sciatica),</w:t>
      </w:r>
    </w:p>
    <w:p w14:paraId="639F7E48" w14:textId="77777777" w:rsidR="00951F81" w:rsidRPr="00A13D24" w:rsidRDefault="00951F81" w:rsidP="00951F81">
      <w:pPr>
        <w:numPr>
          <w:ilvl w:val="0"/>
          <w:numId w:val="54"/>
        </w:numPr>
        <w:tabs>
          <w:tab w:val="clear" w:pos="567"/>
        </w:tabs>
        <w:ind w:left="567" w:hanging="567"/>
      </w:pPr>
      <w:r w:rsidRPr="00A13D24">
        <w:t>stitichezza,</w:t>
      </w:r>
    </w:p>
    <w:p w14:paraId="78BC6965" w14:textId="77777777" w:rsidR="00951F81" w:rsidRPr="00A13D24" w:rsidRDefault="00951F81" w:rsidP="00951F81">
      <w:pPr>
        <w:numPr>
          <w:ilvl w:val="0"/>
          <w:numId w:val="54"/>
        </w:numPr>
        <w:tabs>
          <w:tab w:val="clear" w:pos="567"/>
        </w:tabs>
        <w:ind w:left="567" w:hanging="567"/>
      </w:pPr>
      <w:r w:rsidRPr="00A13D24">
        <w:t>fastidio addominale,</w:t>
      </w:r>
    </w:p>
    <w:p w14:paraId="6F242E57" w14:textId="77777777" w:rsidR="00951F81" w:rsidRPr="00A13D24" w:rsidRDefault="00951F81" w:rsidP="00951F81">
      <w:pPr>
        <w:numPr>
          <w:ilvl w:val="0"/>
          <w:numId w:val="54"/>
        </w:numPr>
        <w:tabs>
          <w:tab w:val="clear" w:pos="567"/>
        </w:tabs>
        <w:ind w:left="567" w:hanging="567"/>
      </w:pPr>
      <w:r w:rsidRPr="00A13D24">
        <w:t>eruzione cutanea,</w:t>
      </w:r>
    </w:p>
    <w:p w14:paraId="5A12BA1D" w14:textId="77777777" w:rsidR="00951F81" w:rsidRPr="00A13D24" w:rsidRDefault="00951F81" w:rsidP="00951F81">
      <w:pPr>
        <w:numPr>
          <w:ilvl w:val="0"/>
          <w:numId w:val="54"/>
        </w:numPr>
        <w:tabs>
          <w:tab w:val="clear" w:pos="567"/>
        </w:tabs>
        <w:ind w:left="567" w:hanging="567"/>
      </w:pPr>
      <w:r w:rsidRPr="00A13D24">
        <w:t>prurito, arrossamento e/o secchezza della cute (eczema),</w:t>
      </w:r>
    </w:p>
    <w:p w14:paraId="1B7AC3C7" w14:textId="77777777" w:rsidR="00951F81" w:rsidRPr="00A13D24" w:rsidRDefault="00951F81" w:rsidP="00951F81">
      <w:pPr>
        <w:numPr>
          <w:ilvl w:val="0"/>
          <w:numId w:val="54"/>
        </w:numPr>
        <w:tabs>
          <w:tab w:val="clear" w:pos="567"/>
        </w:tabs>
        <w:ind w:left="567" w:hanging="567"/>
      </w:pPr>
      <w:r w:rsidRPr="00A13D24">
        <w:t>perdita di capelli (alopecia).</w:t>
      </w:r>
    </w:p>
    <w:p w14:paraId="4FB56995" w14:textId="77777777" w:rsidR="00951F81" w:rsidRPr="00A13D24" w:rsidRDefault="00951F81" w:rsidP="00951F81">
      <w:pPr>
        <w:pStyle w:val="lbltxt"/>
        <w:rPr>
          <w:b/>
          <w:noProof w:val="0"/>
          <w:szCs w:val="22"/>
        </w:rPr>
      </w:pPr>
    </w:p>
    <w:p w14:paraId="7DA04D1F" w14:textId="77777777" w:rsidR="00951F81" w:rsidRPr="00A13D24" w:rsidRDefault="00951F81" w:rsidP="00951F81">
      <w:pPr>
        <w:keepNext/>
      </w:pPr>
      <w:r w:rsidRPr="00A13D24">
        <w:rPr>
          <w:b/>
        </w:rPr>
        <w:t xml:space="preserve">Effetti indesiderati non comuni </w:t>
      </w:r>
      <w:r w:rsidRPr="00A13D24">
        <w:t>(possono verificarsi fino a 1 soggetto su 100):</w:t>
      </w:r>
    </w:p>
    <w:p w14:paraId="09BB8FDB" w14:textId="77777777" w:rsidR="00951F81" w:rsidRPr="00A13D24" w:rsidRDefault="00951F81" w:rsidP="00951F81">
      <w:pPr>
        <w:keepNext/>
      </w:pPr>
    </w:p>
    <w:p w14:paraId="7B8A861E" w14:textId="77777777" w:rsidR="00951F81" w:rsidRPr="00A13D24" w:rsidRDefault="00951F81" w:rsidP="00951F81">
      <w:pPr>
        <w:numPr>
          <w:ilvl w:val="0"/>
          <w:numId w:val="54"/>
        </w:numPr>
        <w:tabs>
          <w:tab w:val="clear" w:pos="567"/>
        </w:tabs>
        <w:ind w:left="567" w:hanging="567"/>
      </w:pPr>
      <w:r w:rsidRPr="00A13D24">
        <w:t>febbre, vomito e dolore addominale o disturbi addominali (diverticolite),</w:t>
      </w:r>
    </w:p>
    <w:p w14:paraId="0C482AA2" w14:textId="77777777" w:rsidR="00951F81" w:rsidRPr="00A13D24" w:rsidRDefault="00951F81" w:rsidP="00951F81">
      <w:pPr>
        <w:numPr>
          <w:ilvl w:val="0"/>
          <w:numId w:val="54"/>
        </w:numPr>
        <w:tabs>
          <w:tab w:val="clear" w:pos="567"/>
        </w:tabs>
        <w:ind w:left="567" w:hanging="567"/>
      </w:pPr>
      <w:r w:rsidRPr="00A13D24">
        <w:t>infezioni dell’orecchio,</w:t>
      </w:r>
    </w:p>
    <w:p w14:paraId="47983489" w14:textId="77777777" w:rsidR="00951F81" w:rsidRPr="00A13D24" w:rsidRDefault="00951F81" w:rsidP="00951F81">
      <w:pPr>
        <w:numPr>
          <w:ilvl w:val="0"/>
          <w:numId w:val="54"/>
        </w:numPr>
        <w:tabs>
          <w:tab w:val="clear" w:pos="567"/>
        </w:tabs>
        <w:ind w:left="567" w:hanging="567"/>
      </w:pPr>
      <w:r w:rsidRPr="00A13D24">
        <w:t>eruzione che può verificarsi sulla cute o ulcere nella bocca (eruzioni lichenoidi da farmaci).</w:t>
      </w:r>
    </w:p>
    <w:p w14:paraId="352441A3" w14:textId="77777777" w:rsidR="00951F81" w:rsidRPr="00A13D24" w:rsidRDefault="00951F81" w:rsidP="00951F81"/>
    <w:p w14:paraId="4AF6EA33" w14:textId="77777777" w:rsidR="00951F81" w:rsidRPr="00A13D24" w:rsidRDefault="00951F81" w:rsidP="00951F81">
      <w:pPr>
        <w:keepNext/>
      </w:pPr>
      <w:r w:rsidRPr="00A13D24">
        <w:rPr>
          <w:b/>
        </w:rPr>
        <w:t>Effetti indesiderati molto rari</w:t>
      </w:r>
      <w:r w:rsidRPr="00A13D24">
        <w:t xml:space="preserve"> (possono verificarsi fino a 1 soggetto su 10.000):</w:t>
      </w:r>
    </w:p>
    <w:p w14:paraId="7D837426" w14:textId="77777777" w:rsidR="00951F81" w:rsidRPr="00A13D24" w:rsidRDefault="00951F81" w:rsidP="00951F81">
      <w:pPr>
        <w:keepNext/>
      </w:pPr>
    </w:p>
    <w:p w14:paraId="370BDCE7" w14:textId="77777777" w:rsidR="00951F81" w:rsidRPr="00A13D24" w:rsidRDefault="00951F81" w:rsidP="00951F81">
      <w:pPr>
        <w:numPr>
          <w:ilvl w:val="0"/>
          <w:numId w:val="54"/>
        </w:numPr>
        <w:tabs>
          <w:tab w:val="clear" w:pos="567"/>
        </w:tabs>
        <w:ind w:left="567" w:hanging="567"/>
      </w:pPr>
      <w:r w:rsidRPr="00A13D24">
        <w:t>reazione allergica che può danneggiare i vasi sanguigni principalmente a livello cutaneo (per es. chiazze viola o rosso</w:t>
      </w:r>
      <w:r w:rsidRPr="00A13D24">
        <w:noBreakHyphen/>
        <w:t>marroncine, orticaria o ulcere della cute) (vasculite da ipersensibilità).</w:t>
      </w:r>
    </w:p>
    <w:p w14:paraId="5D265093" w14:textId="77777777" w:rsidR="00951F81" w:rsidRPr="00A13D24" w:rsidRDefault="00951F81" w:rsidP="00951F81"/>
    <w:p w14:paraId="21EDFC42" w14:textId="77777777" w:rsidR="00951F81" w:rsidRPr="00A13D24" w:rsidRDefault="00951F81" w:rsidP="00951F81">
      <w:pPr>
        <w:keepNext/>
      </w:pPr>
      <w:r w:rsidRPr="00A13D24">
        <w:rPr>
          <w:b/>
        </w:rPr>
        <w:t>Non nota</w:t>
      </w:r>
      <w:r w:rsidRPr="00A13D24">
        <w:t xml:space="preserve"> (la frequenza non può essere definita sulla base dei dati disponibili):</w:t>
      </w:r>
    </w:p>
    <w:p w14:paraId="41F3362F" w14:textId="77777777" w:rsidR="00951F81" w:rsidRPr="00A13D24" w:rsidRDefault="00951F81" w:rsidP="00951F81">
      <w:pPr>
        <w:keepNext/>
      </w:pPr>
    </w:p>
    <w:p w14:paraId="2A728A7C" w14:textId="77777777" w:rsidR="00951F81" w:rsidRPr="00A13D24" w:rsidRDefault="00951F81" w:rsidP="00951F81">
      <w:pPr>
        <w:numPr>
          <w:ilvl w:val="0"/>
          <w:numId w:val="54"/>
        </w:numPr>
        <w:tabs>
          <w:tab w:val="clear" w:pos="567"/>
        </w:tabs>
        <w:ind w:left="567" w:hanging="567"/>
      </w:pPr>
      <w:r w:rsidRPr="00A13D24">
        <w:t>informi il medico se manifesta dolore all’orecchio, perdite dall’orecchio, e/o un’infezione dell’orecchio. Questi potrebbero essere segni di danno all’osso dell’orecchio.</w:t>
      </w:r>
    </w:p>
    <w:p w14:paraId="07376F9F" w14:textId="77777777" w:rsidR="00951F81" w:rsidRPr="00A13D24" w:rsidRDefault="00951F81" w:rsidP="00951F81"/>
    <w:p w14:paraId="74C1DF8E" w14:textId="77777777" w:rsidR="00951F81" w:rsidRPr="00A13D24" w:rsidRDefault="00951F81" w:rsidP="00951F81">
      <w:pPr>
        <w:keepNext/>
        <w:tabs>
          <w:tab w:val="clear" w:pos="567"/>
        </w:tabs>
        <w:rPr>
          <w:b/>
          <w:bCs/>
        </w:rPr>
      </w:pPr>
      <w:r w:rsidRPr="00A13D24">
        <w:rPr>
          <w:b/>
        </w:rPr>
        <w:t>Segnalazione degli effetti indesiderati</w:t>
      </w:r>
    </w:p>
    <w:p w14:paraId="4CAA3EA6" w14:textId="77777777" w:rsidR="00951F81" w:rsidRPr="00A13D24" w:rsidRDefault="00951F81" w:rsidP="00951F81">
      <w:pPr>
        <w:keepNext/>
      </w:pPr>
    </w:p>
    <w:p w14:paraId="3A324E15" w14:textId="77777777" w:rsidR="00951F81" w:rsidRPr="00A13D24" w:rsidRDefault="00951F81" w:rsidP="00951F81">
      <w:pPr>
        <w:tabs>
          <w:tab w:val="clear" w:pos="567"/>
        </w:tabs>
      </w:pPr>
      <w:r w:rsidRPr="00A13D24">
        <w:t xml:space="preserve">Se manifesta un qualsiasi effetto indesiderato, compresi quelli non elencati in questo foglio, si rivolga al medico o al farmacista. Può inoltre segnalare gli effetti indesiderati direttamente tramite </w:t>
      </w:r>
      <w:r>
        <w:rPr>
          <w:highlight w:val="lightGray"/>
        </w:rPr>
        <w:t>il sistema nazionale di segnalazione riportato nell’</w:t>
      </w:r>
      <w:hyperlink r:id="rId12" w:history="1">
        <w:r>
          <w:rPr>
            <w:rStyle w:val="Hyperlink"/>
            <w:highlight w:val="lightGray"/>
          </w:rPr>
          <w:t>Allegato V</w:t>
        </w:r>
      </w:hyperlink>
      <w:r w:rsidRPr="00A13D24">
        <w:t>. Segnalando gli effetti indesiderati può contribuire a fornire maggiori informazioni sulla sicurezza di questo medicinale.</w:t>
      </w:r>
    </w:p>
    <w:p w14:paraId="36EA450F" w14:textId="77777777" w:rsidR="00951F81" w:rsidRPr="00A13D24" w:rsidRDefault="00951F81" w:rsidP="00951F81">
      <w:pPr>
        <w:tabs>
          <w:tab w:val="clear" w:pos="567"/>
        </w:tabs>
      </w:pPr>
    </w:p>
    <w:p w14:paraId="54682A96" w14:textId="77777777" w:rsidR="00951F81" w:rsidRPr="00A13D24" w:rsidRDefault="00951F81" w:rsidP="00951F81">
      <w:pPr>
        <w:tabs>
          <w:tab w:val="clear" w:pos="567"/>
        </w:tabs>
      </w:pPr>
    </w:p>
    <w:p w14:paraId="3B36AA0A" w14:textId="77777777" w:rsidR="00951F81" w:rsidRPr="00A13D24" w:rsidRDefault="00951F81" w:rsidP="00951F81">
      <w:pPr>
        <w:keepNext/>
        <w:tabs>
          <w:tab w:val="clear" w:pos="567"/>
        </w:tabs>
        <w:ind w:left="567" w:hanging="567"/>
        <w:rPr>
          <w:b/>
        </w:rPr>
      </w:pPr>
      <w:r w:rsidRPr="00A13D24">
        <w:rPr>
          <w:b/>
        </w:rPr>
        <w:t>5.</w:t>
      </w:r>
      <w:r w:rsidRPr="00A13D24">
        <w:rPr>
          <w:b/>
        </w:rPr>
        <w:tab/>
        <w:t>Come conservare Prolia</w:t>
      </w:r>
    </w:p>
    <w:p w14:paraId="3B260A8A" w14:textId="77777777" w:rsidR="00951F81" w:rsidRPr="00A13D24" w:rsidRDefault="00951F81" w:rsidP="00951F81">
      <w:pPr>
        <w:keepNext/>
      </w:pPr>
    </w:p>
    <w:p w14:paraId="3D6F1FDB" w14:textId="77777777" w:rsidR="00951F81" w:rsidRPr="00A13D24" w:rsidRDefault="00951F81" w:rsidP="00951F81">
      <w:pPr>
        <w:tabs>
          <w:tab w:val="clear" w:pos="567"/>
        </w:tabs>
      </w:pPr>
      <w:r w:rsidRPr="00A13D24">
        <w:t>Tenere questo medicinale fuori dalla vista e dalla portata dei bambini.</w:t>
      </w:r>
    </w:p>
    <w:p w14:paraId="6B25F896" w14:textId="77777777" w:rsidR="00951F81" w:rsidRPr="00A13D24" w:rsidRDefault="00951F81" w:rsidP="00951F81">
      <w:pPr>
        <w:tabs>
          <w:tab w:val="clear" w:pos="567"/>
        </w:tabs>
      </w:pPr>
    </w:p>
    <w:p w14:paraId="2ABE7F24" w14:textId="77777777" w:rsidR="00951F81" w:rsidRPr="00A13D24" w:rsidRDefault="00951F81" w:rsidP="00951F81">
      <w:pPr>
        <w:tabs>
          <w:tab w:val="clear" w:pos="567"/>
        </w:tabs>
      </w:pPr>
      <w:r w:rsidRPr="00A13D24">
        <w:t>Non usi questo medicinale dopo la data di scadenza che è riportata sull’etichetta e sulla scatola dopo Scad. La data di scadenza si riferisce all’ultimo giorno di quel mese.</w:t>
      </w:r>
    </w:p>
    <w:p w14:paraId="69204A3D" w14:textId="77777777" w:rsidR="00951F81" w:rsidRPr="00A13D24" w:rsidRDefault="00951F81" w:rsidP="00951F81">
      <w:pPr>
        <w:tabs>
          <w:tab w:val="clear" w:pos="567"/>
        </w:tabs>
      </w:pPr>
    </w:p>
    <w:p w14:paraId="16CCEEEA" w14:textId="77777777" w:rsidR="00951F81" w:rsidRPr="00A13D24" w:rsidRDefault="00951F81" w:rsidP="00951F81">
      <w:pPr>
        <w:tabs>
          <w:tab w:val="clear" w:pos="567"/>
        </w:tabs>
      </w:pPr>
      <w:r w:rsidRPr="00A13D24">
        <w:t>Conservare in frigorifero (2 °C – 8 °C).</w:t>
      </w:r>
    </w:p>
    <w:p w14:paraId="4EF637EF" w14:textId="77777777" w:rsidR="00951F81" w:rsidRPr="00A13D24" w:rsidRDefault="00951F81" w:rsidP="00951F81">
      <w:pPr>
        <w:tabs>
          <w:tab w:val="clear" w:pos="567"/>
        </w:tabs>
      </w:pPr>
      <w:r w:rsidRPr="00A13D24">
        <w:t>Non congelare.</w:t>
      </w:r>
    </w:p>
    <w:p w14:paraId="56CCBD1D" w14:textId="77777777" w:rsidR="00951F81" w:rsidRPr="00A13D24" w:rsidRDefault="00951F81" w:rsidP="00951F81">
      <w:pPr>
        <w:tabs>
          <w:tab w:val="clear" w:pos="567"/>
        </w:tabs>
      </w:pPr>
      <w:r w:rsidRPr="00A13D24">
        <w:t>Tenere la siringa preriempita nell’imballaggio esterno per proteggere il medicinale dalla luce.</w:t>
      </w:r>
    </w:p>
    <w:p w14:paraId="077FF3F4" w14:textId="77777777" w:rsidR="00951F81" w:rsidRPr="00A13D24" w:rsidRDefault="00951F81" w:rsidP="00951F81">
      <w:pPr>
        <w:tabs>
          <w:tab w:val="clear" w:pos="567"/>
        </w:tabs>
      </w:pPr>
    </w:p>
    <w:p w14:paraId="52BE9921" w14:textId="77777777" w:rsidR="00951F81" w:rsidRPr="00A13D24" w:rsidRDefault="00951F81" w:rsidP="00951F81">
      <w:pPr>
        <w:tabs>
          <w:tab w:val="clear" w:pos="567"/>
        </w:tabs>
      </w:pPr>
      <w:r w:rsidRPr="00A13D24">
        <w:t>La siringa preriempita può essere lasciata fuori dal frigorifero in modo tale da raggiungere la temperatura ambiente (fino a 25 °C) prima dell’iniezione. Questo renderà l’iniezione più confortevole. Una volta che la siringa ha raggiunto la temperatura ambiente (fino a 25 °C), deve essere utilizzata entro 30 giorni.</w:t>
      </w:r>
    </w:p>
    <w:p w14:paraId="75055762" w14:textId="77777777" w:rsidR="00951F81" w:rsidRPr="00A13D24" w:rsidRDefault="00951F81" w:rsidP="00951F81">
      <w:pPr>
        <w:tabs>
          <w:tab w:val="clear" w:pos="567"/>
        </w:tabs>
      </w:pPr>
    </w:p>
    <w:p w14:paraId="68F646FB" w14:textId="77777777" w:rsidR="00951F81" w:rsidRPr="00A13D24" w:rsidRDefault="00951F81" w:rsidP="00951F81">
      <w:pPr>
        <w:tabs>
          <w:tab w:val="clear" w:pos="567"/>
        </w:tabs>
      </w:pPr>
      <w:r w:rsidRPr="00A13D24">
        <w:t>Non getti alcun medicinale nell’acqua di scarico e nei rifiuti domestici. Chieda al farmacista come eliminare i medicinali che non utilizza più. Questo aiuterà a proteggere l’ambiente.</w:t>
      </w:r>
    </w:p>
    <w:p w14:paraId="4B0DF91A" w14:textId="77777777" w:rsidR="00951F81" w:rsidRPr="00A13D24" w:rsidRDefault="00951F81" w:rsidP="00951F81">
      <w:pPr>
        <w:tabs>
          <w:tab w:val="clear" w:pos="567"/>
        </w:tabs>
      </w:pPr>
    </w:p>
    <w:p w14:paraId="721A4631" w14:textId="77777777" w:rsidR="00951F81" w:rsidRPr="00A13D24" w:rsidRDefault="00951F81" w:rsidP="00951F81">
      <w:pPr>
        <w:tabs>
          <w:tab w:val="clear" w:pos="567"/>
        </w:tabs>
      </w:pPr>
    </w:p>
    <w:p w14:paraId="7503A748" w14:textId="77777777" w:rsidR="00951F81" w:rsidRPr="00A13D24" w:rsidRDefault="00951F81" w:rsidP="00951F81">
      <w:pPr>
        <w:keepNext/>
        <w:tabs>
          <w:tab w:val="clear" w:pos="567"/>
        </w:tabs>
        <w:ind w:left="567" w:hanging="567"/>
        <w:rPr>
          <w:b/>
        </w:rPr>
      </w:pPr>
      <w:r w:rsidRPr="00A13D24">
        <w:rPr>
          <w:b/>
        </w:rPr>
        <w:t>6.</w:t>
      </w:r>
      <w:r w:rsidRPr="00A13D24">
        <w:rPr>
          <w:b/>
        </w:rPr>
        <w:tab/>
        <w:t>Contenuto della confezione e altre informazioni</w:t>
      </w:r>
    </w:p>
    <w:p w14:paraId="28355B23" w14:textId="77777777" w:rsidR="00951F81" w:rsidRPr="00A13D24" w:rsidRDefault="00951F81" w:rsidP="00951F81">
      <w:pPr>
        <w:keepNext/>
      </w:pPr>
    </w:p>
    <w:p w14:paraId="21F6096F" w14:textId="77777777" w:rsidR="00951F81" w:rsidRPr="00A13D24" w:rsidRDefault="00951F81" w:rsidP="00951F81">
      <w:pPr>
        <w:keepNext/>
        <w:tabs>
          <w:tab w:val="clear" w:pos="567"/>
        </w:tabs>
        <w:rPr>
          <w:b/>
          <w:bCs/>
        </w:rPr>
      </w:pPr>
      <w:r w:rsidRPr="00A13D24">
        <w:rPr>
          <w:b/>
        </w:rPr>
        <w:t>Cosa contiene Prolia</w:t>
      </w:r>
    </w:p>
    <w:p w14:paraId="76D4B83E" w14:textId="77777777" w:rsidR="00951F81" w:rsidRPr="00A13D24" w:rsidRDefault="00951F81" w:rsidP="00951F81">
      <w:pPr>
        <w:keepNext/>
      </w:pPr>
    </w:p>
    <w:p w14:paraId="59AD2951" w14:textId="77777777" w:rsidR="00951F81" w:rsidRPr="00A13D24" w:rsidRDefault="00951F81" w:rsidP="00951F81">
      <w:pPr>
        <w:numPr>
          <w:ilvl w:val="0"/>
          <w:numId w:val="56"/>
        </w:numPr>
        <w:ind w:left="567" w:hanging="567"/>
      </w:pPr>
      <w:r w:rsidRPr="00A13D24">
        <w:t>Il principio attivo è denosumab. Ogni siringa preriempita da 1 mL contiene 60 mg di denosumab (60 mg/mL).</w:t>
      </w:r>
    </w:p>
    <w:p w14:paraId="6316FFEF" w14:textId="77777777" w:rsidR="00951F81" w:rsidRPr="00A13D24" w:rsidRDefault="00951F81" w:rsidP="00951F81">
      <w:pPr>
        <w:numPr>
          <w:ilvl w:val="0"/>
          <w:numId w:val="56"/>
        </w:numPr>
        <w:ind w:left="567" w:hanging="567"/>
      </w:pPr>
      <w:r w:rsidRPr="00A13D24">
        <w:t>Gli altri componenti sono acido acetico glaciale, sodio idrossido, sorbitolo (E420), polisorbato 20 e acqua per preparazioni iniettabili.</w:t>
      </w:r>
    </w:p>
    <w:p w14:paraId="0465692A" w14:textId="77777777" w:rsidR="00951F81" w:rsidRPr="00A13D24" w:rsidRDefault="00951F81" w:rsidP="00951F81">
      <w:pPr>
        <w:ind w:right="-2"/>
      </w:pPr>
    </w:p>
    <w:p w14:paraId="418034F8" w14:textId="77777777" w:rsidR="00951F81" w:rsidRPr="00A13D24" w:rsidRDefault="00951F81" w:rsidP="00951F81">
      <w:pPr>
        <w:keepNext/>
        <w:tabs>
          <w:tab w:val="clear" w:pos="567"/>
        </w:tabs>
        <w:rPr>
          <w:b/>
          <w:bCs/>
        </w:rPr>
      </w:pPr>
      <w:r w:rsidRPr="00A13D24">
        <w:rPr>
          <w:b/>
        </w:rPr>
        <w:t>Descrizione dell’aspetto di Prolia e contenuto della confezione</w:t>
      </w:r>
    </w:p>
    <w:p w14:paraId="6E7CD739" w14:textId="77777777" w:rsidR="00951F81" w:rsidRPr="00A13D24" w:rsidRDefault="00951F81" w:rsidP="00951F81">
      <w:pPr>
        <w:keepNext/>
      </w:pPr>
    </w:p>
    <w:p w14:paraId="46598A56" w14:textId="77777777" w:rsidR="00951F81" w:rsidRPr="00A13D24" w:rsidRDefault="00951F81" w:rsidP="00951F81">
      <w:pPr>
        <w:tabs>
          <w:tab w:val="clear" w:pos="567"/>
        </w:tabs>
      </w:pPr>
      <w:r w:rsidRPr="00A13D24">
        <w:t>Prolia è una soluzione iniettabile limpida, da incolore a leggermente gialla, in una siringa preriempita pronta all’uso.</w:t>
      </w:r>
    </w:p>
    <w:p w14:paraId="741CDCFB" w14:textId="77777777" w:rsidR="00951F81" w:rsidRPr="00A13D24" w:rsidRDefault="00951F81" w:rsidP="00951F81">
      <w:pPr>
        <w:tabs>
          <w:tab w:val="clear" w:pos="567"/>
        </w:tabs>
      </w:pPr>
    </w:p>
    <w:p w14:paraId="12567DED" w14:textId="77777777" w:rsidR="00951F81" w:rsidRPr="00A13D24" w:rsidRDefault="00951F81" w:rsidP="00951F81">
      <w:pPr>
        <w:keepNext/>
        <w:tabs>
          <w:tab w:val="clear" w:pos="567"/>
        </w:tabs>
      </w:pPr>
      <w:r w:rsidRPr="00A13D24">
        <w:t>Ogni confezione contiene una siringa preriempita con protezione dell’ago.</w:t>
      </w:r>
    </w:p>
    <w:p w14:paraId="1B29A093" w14:textId="77777777" w:rsidR="00951F81" w:rsidRDefault="00951F81" w:rsidP="00951F81">
      <w:pPr>
        <w:autoSpaceDE w:val="0"/>
        <w:autoSpaceDN w:val="0"/>
        <w:adjustRightInd w:val="0"/>
        <w:rPr>
          <w:highlight w:val="lightGray"/>
        </w:rPr>
      </w:pPr>
      <w:r>
        <w:rPr>
          <w:highlight w:val="lightGray"/>
        </w:rPr>
        <w:t>Ogni confezione contiene una siringa preriempita.</w:t>
      </w:r>
    </w:p>
    <w:p w14:paraId="2701F913" w14:textId="77777777" w:rsidR="00951F81" w:rsidRPr="00A13D24" w:rsidRDefault="00951F81" w:rsidP="00951F81">
      <w:pPr>
        <w:tabs>
          <w:tab w:val="clear" w:pos="567"/>
        </w:tabs>
      </w:pPr>
    </w:p>
    <w:p w14:paraId="11BD274C" w14:textId="77777777" w:rsidR="00951F81" w:rsidRPr="00A13D24" w:rsidRDefault="00951F81" w:rsidP="00951F81">
      <w:pPr>
        <w:tabs>
          <w:tab w:val="clear" w:pos="567"/>
        </w:tabs>
      </w:pPr>
      <w:r w:rsidRPr="00A13D24">
        <w:t>È possibile che non tutte le confezioni siano commercializzate.</w:t>
      </w:r>
    </w:p>
    <w:p w14:paraId="20993679" w14:textId="77777777" w:rsidR="00951F81" w:rsidRPr="00A13D24" w:rsidRDefault="00951F81" w:rsidP="00951F81">
      <w:pPr>
        <w:tabs>
          <w:tab w:val="clear" w:pos="567"/>
        </w:tabs>
      </w:pPr>
    </w:p>
    <w:p w14:paraId="30CB8BB6" w14:textId="77777777" w:rsidR="00951F81" w:rsidRPr="00A13D24" w:rsidRDefault="00951F81" w:rsidP="00951F81">
      <w:pPr>
        <w:keepNext/>
        <w:tabs>
          <w:tab w:val="clear" w:pos="567"/>
        </w:tabs>
        <w:rPr>
          <w:b/>
          <w:bCs/>
        </w:rPr>
      </w:pPr>
      <w:r w:rsidRPr="00A13D24">
        <w:rPr>
          <w:b/>
        </w:rPr>
        <w:t>Titolare dell’autorizzazione all’immissione in commercio e produttore</w:t>
      </w:r>
    </w:p>
    <w:p w14:paraId="0BBB9119" w14:textId="77777777" w:rsidR="00951F81" w:rsidRPr="007C50F4" w:rsidRDefault="00951F81" w:rsidP="00951F81">
      <w:pPr>
        <w:keepNext/>
        <w:tabs>
          <w:tab w:val="clear" w:pos="567"/>
        </w:tabs>
        <w:rPr>
          <w:rPrChange w:id="35" w:author="Author">
            <w:rPr>
              <w:lang w:val="da-DK"/>
            </w:rPr>
          </w:rPrChange>
        </w:rPr>
      </w:pPr>
      <w:r w:rsidRPr="007C50F4">
        <w:rPr>
          <w:rPrChange w:id="36" w:author="Author">
            <w:rPr>
              <w:lang w:val="da-DK"/>
            </w:rPr>
          </w:rPrChange>
        </w:rPr>
        <w:t>Amgen Europe B.V.</w:t>
      </w:r>
    </w:p>
    <w:p w14:paraId="35BA269A" w14:textId="77777777" w:rsidR="00951F81" w:rsidRPr="007C50F4" w:rsidRDefault="00951F81" w:rsidP="00951F81">
      <w:pPr>
        <w:keepNext/>
        <w:tabs>
          <w:tab w:val="clear" w:pos="567"/>
        </w:tabs>
        <w:rPr>
          <w:rPrChange w:id="37" w:author="Author">
            <w:rPr>
              <w:lang w:val="da-DK"/>
            </w:rPr>
          </w:rPrChange>
        </w:rPr>
      </w:pPr>
      <w:r w:rsidRPr="007C50F4">
        <w:rPr>
          <w:rPrChange w:id="38" w:author="Author">
            <w:rPr>
              <w:lang w:val="da-DK"/>
            </w:rPr>
          </w:rPrChange>
        </w:rPr>
        <w:t>Minervum 7061</w:t>
      </w:r>
    </w:p>
    <w:p w14:paraId="4167B677" w14:textId="77777777" w:rsidR="00951F81" w:rsidRPr="007C50F4" w:rsidRDefault="00951F81" w:rsidP="00951F81">
      <w:pPr>
        <w:keepNext/>
        <w:tabs>
          <w:tab w:val="clear" w:pos="567"/>
        </w:tabs>
        <w:rPr>
          <w:rPrChange w:id="39" w:author="Author">
            <w:rPr>
              <w:lang w:val="da-DK"/>
            </w:rPr>
          </w:rPrChange>
        </w:rPr>
      </w:pPr>
      <w:r w:rsidRPr="007C50F4">
        <w:rPr>
          <w:rPrChange w:id="40" w:author="Author">
            <w:rPr>
              <w:lang w:val="da-DK"/>
            </w:rPr>
          </w:rPrChange>
        </w:rPr>
        <w:t>4817 ZK Breda</w:t>
      </w:r>
    </w:p>
    <w:p w14:paraId="42CFC8E0" w14:textId="77777777" w:rsidR="00951F81" w:rsidRPr="00A13D24" w:rsidRDefault="00951F81" w:rsidP="00951F81">
      <w:pPr>
        <w:tabs>
          <w:tab w:val="clear" w:pos="567"/>
        </w:tabs>
      </w:pPr>
      <w:r w:rsidRPr="00A13D24">
        <w:t>Paesi Bassi</w:t>
      </w:r>
    </w:p>
    <w:p w14:paraId="385A0474" w14:textId="77777777" w:rsidR="00951F81" w:rsidRPr="00A13D24" w:rsidRDefault="00951F81" w:rsidP="00951F81">
      <w:pPr>
        <w:tabs>
          <w:tab w:val="clear" w:pos="567"/>
        </w:tabs>
      </w:pPr>
    </w:p>
    <w:p w14:paraId="7069B020" w14:textId="77777777" w:rsidR="00951F81" w:rsidRDefault="00951F81" w:rsidP="00951F81">
      <w:pPr>
        <w:keepNext/>
        <w:autoSpaceDE w:val="0"/>
        <w:autoSpaceDN w:val="0"/>
        <w:adjustRightInd w:val="0"/>
        <w:rPr>
          <w:b/>
          <w:bCs/>
          <w:highlight w:val="lightGray"/>
        </w:rPr>
      </w:pPr>
      <w:r>
        <w:rPr>
          <w:b/>
          <w:highlight w:val="lightGray"/>
        </w:rPr>
        <w:t>Titolare dell’autorizzazione all’immissione in commercio</w:t>
      </w:r>
    </w:p>
    <w:p w14:paraId="2196C199" w14:textId="77777777" w:rsidR="00951F81" w:rsidRDefault="00951F81" w:rsidP="00951F81">
      <w:pPr>
        <w:keepNext/>
        <w:autoSpaceDE w:val="0"/>
        <w:autoSpaceDN w:val="0"/>
        <w:adjustRightInd w:val="0"/>
        <w:rPr>
          <w:highlight w:val="lightGray"/>
          <w:rPrChange w:id="41" w:author="Author">
            <w:rPr>
              <w:highlight w:val="lightGray"/>
              <w:lang w:val="da-DK"/>
            </w:rPr>
          </w:rPrChange>
        </w:rPr>
      </w:pPr>
      <w:r>
        <w:rPr>
          <w:highlight w:val="lightGray"/>
          <w:rPrChange w:id="42" w:author="Author">
            <w:rPr>
              <w:highlight w:val="lightGray"/>
              <w:lang w:val="da-DK"/>
            </w:rPr>
          </w:rPrChange>
        </w:rPr>
        <w:t>Amgen Europe B.V.</w:t>
      </w:r>
    </w:p>
    <w:p w14:paraId="2F8DDBBB" w14:textId="77777777" w:rsidR="00951F81" w:rsidRDefault="00951F81" w:rsidP="00951F81">
      <w:pPr>
        <w:keepNext/>
        <w:autoSpaceDE w:val="0"/>
        <w:autoSpaceDN w:val="0"/>
        <w:adjustRightInd w:val="0"/>
        <w:rPr>
          <w:highlight w:val="lightGray"/>
          <w:rPrChange w:id="43" w:author="Author">
            <w:rPr>
              <w:highlight w:val="lightGray"/>
              <w:lang w:val="da-DK"/>
            </w:rPr>
          </w:rPrChange>
        </w:rPr>
      </w:pPr>
      <w:r>
        <w:rPr>
          <w:highlight w:val="lightGray"/>
          <w:rPrChange w:id="44" w:author="Author">
            <w:rPr>
              <w:highlight w:val="lightGray"/>
              <w:lang w:val="da-DK"/>
            </w:rPr>
          </w:rPrChange>
        </w:rPr>
        <w:t>Minervum 7061</w:t>
      </w:r>
    </w:p>
    <w:p w14:paraId="703363E8" w14:textId="77777777" w:rsidR="00951F81" w:rsidRDefault="00951F81" w:rsidP="00951F81">
      <w:pPr>
        <w:keepNext/>
        <w:autoSpaceDE w:val="0"/>
        <w:autoSpaceDN w:val="0"/>
        <w:adjustRightInd w:val="0"/>
        <w:rPr>
          <w:highlight w:val="lightGray"/>
          <w:lang w:val="en-IN"/>
          <w:rPrChange w:id="45" w:author="Author">
            <w:rPr>
              <w:highlight w:val="lightGray"/>
              <w:lang w:val="da-DK"/>
            </w:rPr>
          </w:rPrChange>
        </w:rPr>
      </w:pPr>
      <w:r>
        <w:rPr>
          <w:highlight w:val="lightGray"/>
          <w:lang w:val="en-IN"/>
          <w:rPrChange w:id="46" w:author="Author">
            <w:rPr>
              <w:highlight w:val="lightGray"/>
              <w:lang w:val="da-DK"/>
            </w:rPr>
          </w:rPrChange>
        </w:rPr>
        <w:t>4817 ZK Breda</w:t>
      </w:r>
    </w:p>
    <w:p w14:paraId="7E8CA65A" w14:textId="77777777" w:rsidR="00951F81" w:rsidRDefault="00951F81" w:rsidP="00951F81">
      <w:pPr>
        <w:autoSpaceDE w:val="0"/>
        <w:autoSpaceDN w:val="0"/>
        <w:adjustRightInd w:val="0"/>
        <w:rPr>
          <w:highlight w:val="lightGray"/>
          <w:lang w:val="en-IN"/>
        </w:rPr>
      </w:pPr>
      <w:r>
        <w:rPr>
          <w:highlight w:val="lightGray"/>
          <w:lang w:val="en-IN"/>
        </w:rPr>
        <w:t>Paesi Bassi</w:t>
      </w:r>
    </w:p>
    <w:p w14:paraId="74D6BA43" w14:textId="77777777" w:rsidR="00951F81" w:rsidRPr="00123039" w:rsidRDefault="00951F81" w:rsidP="00951F81">
      <w:pPr>
        <w:tabs>
          <w:tab w:val="clear" w:pos="567"/>
        </w:tabs>
        <w:rPr>
          <w:lang w:val="en-IN"/>
        </w:rPr>
      </w:pPr>
    </w:p>
    <w:p w14:paraId="6CB48802" w14:textId="77777777" w:rsidR="00951F81" w:rsidRDefault="00951F81" w:rsidP="00951F81">
      <w:pPr>
        <w:keepNext/>
        <w:autoSpaceDE w:val="0"/>
        <w:autoSpaceDN w:val="0"/>
        <w:adjustRightInd w:val="0"/>
        <w:rPr>
          <w:b/>
          <w:bCs/>
          <w:highlight w:val="lightGray"/>
          <w:lang w:val="en-IN"/>
        </w:rPr>
      </w:pPr>
      <w:r>
        <w:rPr>
          <w:b/>
          <w:highlight w:val="lightGray"/>
          <w:lang w:val="en-IN"/>
        </w:rPr>
        <w:lastRenderedPageBreak/>
        <w:t>Produttore</w:t>
      </w:r>
    </w:p>
    <w:p w14:paraId="64D2B5AD" w14:textId="77777777" w:rsidR="00951F81" w:rsidRDefault="00951F81" w:rsidP="00951F81">
      <w:pPr>
        <w:keepNext/>
        <w:autoSpaceDE w:val="0"/>
        <w:autoSpaceDN w:val="0"/>
        <w:adjustRightInd w:val="0"/>
        <w:rPr>
          <w:highlight w:val="lightGray"/>
          <w:lang w:val="en-GB"/>
        </w:rPr>
      </w:pPr>
      <w:r>
        <w:rPr>
          <w:highlight w:val="lightGray"/>
          <w:lang w:val="en-GB"/>
        </w:rPr>
        <w:t>Amgen Technology (Ireland) Unlimited Company</w:t>
      </w:r>
    </w:p>
    <w:p w14:paraId="02909EEB" w14:textId="77777777" w:rsidR="00951F81" w:rsidRDefault="00951F81" w:rsidP="00951F81">
      <w:pPr>
        <w:keepNext/>
        <w:autoSpaceDE w:val="0"/>
        <w:autoSpaceDN w:val="0"/>
        <w:adjustRightInd w:val="0"/>
        <w:rPr>
          <w:highlight w:val="lightGray"/>
          <w:lang w:val="en-GB"/>
        </w:rPr>
      </w:pPr>
      <w:r>
        <w:rPr>
          <w:highlight w:val="lightGray"/>
          <w:lang w:val="en-GB"/>
        </w:rPr>
        <w:t>Pottery Road</w:t>
      </w:r>
    </w:p>
    <w:p w14:paraId="012D5486" w14:textId="77777777" w:rsidR="00951F81" w:rsidRDefault="00951F81" w:rsidP="00951F81">
      <w:pPr>
        <w:keepNext/>
        <w:autoSpaceDE w:val="0"/>
        <w:autoSpaceDN w:val="0"/>
        <w:adjustRightInd w:val="0"/>
        <w:rPr>
          <w:highlight w:val="lightGray"/>
        </w:rPr>
      </w:pPr>
      <w:r>
        <w:rPr>
          <w:highlight w:val="lightGray"/>
        </w:rPr>
        <w:t>Dun Laoghaire</w:t>
      </w:r>
    </w:p>
    <w:p w14:paraId="4310402B" w14:textId="77777777" w:rsidR="00951F81" w:rsidRDefault="00951F81" w:rsidP="00951F81">
      <w:pPr>
        <w:keepNext/>
        <w:autoSpaceDE w:val="0"/>
        <w:autoSpaceDN w:val="0"/>
        <w:adjustRightInd w:val="0"/>
        <w:rPr>
          <w:highlight w:val="lightGray"/>
        </w:rPr>
      </w:pPr>
      <w:r>
        <w:rPr>
          <w:highlight w:val="lightGray"/>
        </w:rPr>
        <w:t>Dublino</w:t>
      </w:r>
    </w:p>
    <w:p w14:paraId="617A97E4" w14:textId="77777777" w:rsidR="00951F81" w:rsidRDefault="00951F81" w:rsidP="00951F81">
      <w:pPr>
        <w:autoSpaceDE w:val="0"/>
        <w:autoSpaceDN w:val="0"/>
        <w:adjustRightInd w:val="0"/>
        <w:rPr>
          <w:highlight w:val="lightGray"/>
        </w:rPr>
      </w:pPr>
      <w:r>
        <w:rPr>
          <w:highlight w:val="lightGray"/>
        </w:rPr>
        <w:t>Irlanda</w:t>
      </w:r>
    </w:p>
    <w:p w14:paraId="3721F09A" w14:textId="77777777" w:rsidR="00951F81" w:rsidRPr="00A13D24" w:rsidRDefault="00951F81" w:rsidP="00951F81">
      <w:pPr>
        <w:tabs>
          <w:tab w:val="clear" w:pos="567"/>
        </w:tabs>
      </w:pPr>
    </w:p>
    <w:p w14:paraId="2C181791" w14:textId="77777777" w:rsidR="00951F81" w:rsidRDefault="00951F81" w:rsidP="00951F81">
      <w:pPr>
        <w:keepNext/>
        <w:autoSpaceDE w:val="0"/>
        <w:autoSpaceDN w:val="0"/>
        <w:adjustRightInd w:val="0"/>
        <w:rPr>
          <w:b/>
          <w:bCs/>
          <w:highlight w:val="lightGray"/>
        </w:rPr>
      </w:pPr>
      <w:r>
        <w:rPr>
          <w:b/>
          <w:highlight w:val="lightGray"/>
        </w:rPr>
        <w:t>Produttore</w:t>
      </w:r>
    </w:p>
    <w:p w14:paraId="334CE46D" w14:textId="77777777" w:rsidR="00951F81" w:rsidRDefault="00951F81" w:rsidP="00951F81">
      <w:pPr>
        <w:keepNext/>
        <w:autoSpaceDE w:val="0"/>
        <w:autoSpaceDN w:val="0"/>
        <w:adjustRightInd w:val="0"/>
        <w:rPr>
          <w:highlight w:val="lightGray"/>
        </w:rPr>
      </w:pPr>
      <w:r>
        <w:rPr>
          <w:highlight w:val="lightGray"/>
        </w:rPr>
        <w:t>Amgen NV</w:t>
      </w:r>
    </w:p>
    <w:p w14:paraId="27E3FFC4" w14:textId="77777777" w:rsidR="00951F81" w:rsidRDefault="00951F81" w:rsidP="00951F81">
      <w:pPr>
        <w:keepNext/>
        <w:autoSpaceDE w:val="0"/>
        <w:autoSpaceDN w:val="0"/>
        <w:adjustRightInd w:val="0"/>
        <w:rPr>
          <w:highlight w:val="lightGray"/>
        </w:rPr>
      </w:pPr>
      <w:r>
        <w:rPr>
          <w:highlight w:val="lightGray"/>
        </w:rPr>
        <w:t>Telecomlaan 5-7</w:t>
      </w:r>
    </w:p>
    <w:p w14:paraId="70D7D7B2" w14:textId="77777777" w:rsidR="00951F81" w:rsidRDefault="00951F81" w:rsidP="00951F81">
      <w:pPr>
        <w:keepNext/>
        <w:autoSpaceDE w:val="0"/>
        <w:autoSpaceDN w:val="0"/>
        <w:adjustRightInd w:val="0"/>
        <w:rPr>
          <w:highlight w:val="lightGray"/>
        </w:rPr>
      </w:pPr>
      <w:r>
        <w:rPr>
          <w:highlight w:val="lightGray"/>
        </w:rPr>
        <w:t>1831 Diegem</w:t>
      </w:r>
    </w:p>
    <w:p w14:paraId="237AAB2C" w14:textId="77777777" w:rsidR="00951F81" w:rsidRDefault="00951F81" w:rsidP="00951F81">
      <w:pPr>
        <w:autoSpaceDE w:val="0"/>
        <w:autoSpaceDN w:val="0"/>
        <w:adjustRightInd w:val="0"/>
        <w:rPr>
          <w:highlight w:val="lightGray"/>
        </w:rPr>
      </w:pPr>
      <w:r>
        <w:rPr>
          <w:highlight w:val="lightGray"/>
        </w:rPr>
        <w:t>Belgio</w:t>
      </w:r>
    </w:p>
    <w:p w14:paraId="340572DA" w14:textId="77777777" w:rsidR="00951F81" w:rsidRPr="00A13D24" w:rsidRDefault="00951F81" w:rsidP="00951F81">
      <w:pPr>
        <w:tabs>
          <w:tab w:val="clear" w:pos="567"/>
        </w:tabs>
      </w:pPr>
    </w:p>
    <w:p w14:paraId="5013F40E" w14:textId="77777777" w:rsidR="00951F81" w:rsidRPr="00A13D24" w:rsidRDefault="00951F81" w:rsidP="00951F81">
      <w:pPr>
        <w:keepNext/>
        <w:tabs>
          <w:tab w:val="clear" w:pos="567"/>
        </w:tabs>
      </w:pPr>
      <w:r w:rsidRPr="00A13D24">
        <w:t>Per ulteriori informazioni su questo medicinale, contatti il rappresentante locale del titolare dell’autorizzazione all’immissione in commercio:</w:t>
      </w:r>
    </w:p>
    <w:p w14:paraId="28869547" w14:textId="77777777" w:rsidR="00951F81" w:rsidRPr="00A13D24" w:rsidRDefault="00951F81" w:rsidP="00951F81">
      <w:pPr>
        <w:keepNext/>
        <w:tabs>
          <w:tab w:val="clear" w:pos="567"/>
        </w:tabs>
      </w:pPr>
    </w:p>
    <w:tbl>
      <w:tblPr>
        <w:tblW w:w="9356" w:type="dxa"/>
        <w:tblInd w:w="-34" w:type="dxa"/>
        <w:tblLayout w:type="fixed"/>
        <w:tblLook w:val="0000" w:firstRow="0" w:lastRow="0" w:firstColumn="0" w:lastColumn="0" w:noHBand="0" w:noVBand="0"/>
      </w:tblPr>
      <w:tblGrid>
        <w:gridCol w:w="4678"/>
        <w:gridCol w:w="4678"/>
      </w:tblGrid>
      <w:tr w:rsidR="00951F81" w:rsidRPr="00A13D24" w14:paraId="461F034F" w14:textId="77777777" w:rsidTr="00F81960">
        <w:trPr>
          <w:cantSplit/>
          <w:trHeight w:val="57"/>
        </w:trPr>
        <w:tc>
          <w:tcPr>
            <w:tcW w:w="4678" w:type="dxa"/>
          </w:tcPr>
          <w:p w14:paraId="4E19969D" w14:textId="77777777" w:rsidR="00951F81" w:rsidRPr="00123039" w:rsidRDefault="00951F81" w:rsidP="00884E6E">
            <w:pPr>
              <w:keepNext/>
              <w:rPr>
                <w:b/>
                <w:bCs/>
                <w:lang w:val="fr-FR"/>
              </w:rPr>
            </w:pPr>
            <w:r w:rsidRPr="00123039">
              <w:rPr>
                <w:b/>
                <w:lang w:val="fr-FR"/>
              </w:rPr>
              <w:t>België/Belgique/Belgien</w:t>
            </w:r>
          </w:p>
          <w:p w14:paraId="46B3EC5C" w14:textId="77777777" w:rsidR="00951F81" w:rsidRPr="00123039" w:rsidRDefault="00951F81" w:rsidP="00884E6E">
            <w:pPr>
              <w:keepNext/>
              <w:rPr>
                <w:lang w:val="fr-FR"/>
              </w:rPr>
            </w:pPr>
            <w:r w:rsidRPr="00123039">
              <w:rPr>
                <w:lang w:val="fr-FR"/>
              </w:rPr>
              <w:t>s.a. Amgen n.v.</w:t>
            </w:r>
          </w:p>
          <w:p w14:paraId="7F7F71C4" w14:textId="77777777" w:rsidR="00951F81" w:rsidRPr="00A13D24" w:rsidRDefault="00951F81" w:rsidP="00884E6E">
            <w:pPr>
              <w:keepNext/>
            </w:pPr>
            <w:r w:rsidRPr="00A13D24">
              <w:t>Tél/Tel: +32 (0)2 7752711</w:t>
            </w:r>
          </w:p>
          <w:p w14:paraId="573C5F11" w14:textId="77777777" w:rsidR="00951F81" w:rsidRPr="00A13D24" w:rsidRDefault="00951F81" w:rsidP="00884E6E">
            <w:pPr>
              <w:keepNext/>
            </w:pPr>
          </w:p>
        </w:tc>
        <w:tc>
          <w:tcPr>
            <w:tcW w:w="4678" w:type="dxa"/>
          </w:tcPr>
          <w:p w14:paraId="4217FA8C" w14:textId="77777777" w:rsidR="00951F81" w:rsidRPr="00123039" w:rsidRDefault="00951F81" w:rsidP="00884E6E">
            <w:pPr>
              <w:keepNext/>
              <w:rPr>
                <w:b/>
                <w:bCs/>
              </w:rPr>
            </w:pPr>
            <w:r w:rsidRPr="00123039">
              <w:rPr>
                <w:b/>
              </w:rPr>
              <w:t>Lietuva</w:t>
            </w:r>
          </w:p>
          <w:p w14:paraId="2CF3B1DD" w14:textId="77777777" w:rsidR="00951F81" w:rsidRPr="00123039" w:rsidRDefault="00951F81" w:rsidP="00884E6E">
            <w:pPr>
              <w:keepNext/>
            </w:pPr>
            <w:r w:rsidRPr="00123039">
              <w:t>Amgen Switzerland AG Vilniaus filialas</w:t>
            </w:r>
          </w:p>
          <w:p w14:paraId="1BFB3F6F" w14:textId="77777777" w:rsidR="00951F81" w:rsidRPr="00A13D24" w:rsidRDefault="00951F81" w:rsidP="00884E6E">
            <w:pPr>
              <w:keepNext/>
            </w:pPr>
            <w:r w:rsidRPr="00A13D24">
              <w:t>Tel: +370 5 219 7474</w:t>
            </w:r>
          </w:p>
          <w:p w14:paraId="10BD3821" w14:textId="77777777" w:rsidR="00951F81" w:rsidRPr="00A13D24" w:rsidRDefault="00951F81" w:rsidP="00884E6E">
            <w:pPr>
              <w:keepNext/>
            </w:pPr>
          </w:p>
        </w:tc>
      </w:tr>
      <w:tr w:rsidR="00951F81" w:rsidRPr="00D877D4" w14:paraId="0B3E5421" w14:textId="77777777" w:rsidTr="00F81960">
        <w:trPr>
          <w:cantSplit/>
          <w:trHeight w:val="57"/>
        </w:trPr>
        <w:tc>
          <w:tcPr>
            <w:tcW w:w="4678" w:type="dxa"/>
          </w:tcPr>
          <w:p w14:paraId="2ECEC5D1" w14:textId="77777777" w:rsidR="00951F81" w:rsidRPr="00DF6EA2" w:rsidRDefault="00951F81" w:rsidP="00F81960">
            <w:pPr>
              <w:rPr>
                <w:b/>
                <w:bCs/>
                <w:lang w:val="ru-RU"/>
              </w:rPr>
            </w:pPr>
            <w:r w:rsidRPr="00DF6EA2">
              <w:rPr>
                <w:b/>
                <w:lang w:val="ru-RU"/>
              </w:rPr>
              <w:t>България</w:t>
            </w:r>
          </w:p>
          <w:p w14:paraId="4D87ADC7" w14:textId="77777777" w:rsidR="00951F81" w:rsidRPr="00DF6EA2" w:rsidRDefault="00951F81" w:rsidP="00F81960">
            <w:pPr>
              <w:rPr>
                <w:lang w:val="ru-RU"/>
              </w:rPr>
            </w:pPr>
            <w:r w:rsidRPr="00DF6EA2">
              <w:rPr>
                <w:lang w:val="ru-RU"/>
              </w:rPr>
              <w:t>Амджен България ЕООД</w:t>
            </w:r>
          </w:p>
          <w:p w14:paraId="692296BD" w14:textId="77777777" w:rsidR="00951F81" w:rsidRPr="00DF6EA2" w:rsidRDefault="00951F81" w:rsidP="00F81960">
            <w:pPr>
              <w:rPr>
                <w:lang w:val="ru-RU"/>
              </w:rPr>
            </w:pPr>
            <w:r w:rsidRPr="00DF6EA2">
              <w:rPr>
                <w:lang w:val="ru-RU"/>
              </w:rPr>
              <w:t>Тел.: +359 (0)2 424 7440</w:t>
            </w:r>
          </w:p>
          <w:p w14:paraId="6EFDBCA1" w14:textId="77777777" w:rsidR="00951F81" w:rsidRPr="00DF6EA2" w:rsidRDefault="00951F81" w:rsidP="00F81960">
            <w:pPr>
              <w:rPr>
                <w:lang w:val="ru-RU"/>
              </w:rPr>
            </w:pPr>
          </w:p>
        </w:tc>
        <w:tc>
          <w:tcPr>
            <w:tcW w:w="4678" w:type="dxa"/>
          </w:tcPr>
          <w:p w14:paraId="173A62E1" w14:textId="77777777" w:rsidR="00951F81" w:rsidRPr="00DF6EA2" w:rsidRDefault="00951F81" w:rsidP="00F81960">
            <w:pPr>
              <w:rPr>
                <w:b/>
                <w:bCs/>
                <w:lang w:val="de-DE"/>
              </w:rPr>
            </w:pPr>
            <w:r w:rsidRPr="00DF6EA2">
              <w:rPr>
                <w:b/>
                <w:lang w:val="de-DE"/>
              </w:rPr>
              <w:t>Luxembourg/Luxemburg</w:t>
            </w:r>
          </w:p>
          <w:p w14:paraId="35F004EA" w14:textId="77777777" w:rsidR="00951F81" w:rsidRPr="00DF6EA2" w:rsidRDefault="00951F81" w:rsidP="00F81960">
            <w:pPr>
              <w:rPr>
                <w:lang w:val="de-DE"/>
              </w:rPr>
            </w:pPr>
            <w:r w:rsidRPr="00DF6EA2">
              <w:rPr>
                <w:lang w:val="de-DE"/>
              </w:rPr>
              <w:t>s.a. Amgen</w:t>
            </w:r>
          </w:p>
          <w:p w14:paraId="53F9612B" w14:textId="77777777" w:rsidR="00951F81" w:rsidRPr="00DF6EA2" w:rsidRDefault="00951F81" w:rsidP="00F81960">
            <w:pPr>
              <w:rPr>
                <w:lang w:val="de-DE"/>
              </w:rPr>
            </w:pPr>
            <w:r w:rsidRPr="00DF6EA2">
              <w:rPr>
                <w:lang w:val="de-DE"/>
              </w:rPr>
              <w:t>Belgique/Belgien</w:t>
            </w:r>
          </w:p>
          <w:p w14:paraId="2111987F" w14:textId="77777777" w:rsidR="00951F81" w:rsidRPr="00CA68C5" w:rsidRDefault="00951F81" w:rsidP="00F81960">
            <w:pPr>
              <w:rPr>
                <w:lang w:val="en-US"/>
              </w:rPr>
            </w:pPr>
            <w:r w:rsidRPr="00CA68C5">
              <w:rPr>
                <w:lang w:val="en-US"/>
              </w:rPr>
              <w:t>Tél/Tel: +32 (0)2 7752711</w:t>
            </w:r>
          </w:p>
          <w:p w14:paraId="3B140CDD" w14:textId="77777777" w:rsidR="00951F81" w:rsidRPr="00CA68C5" w:rsidRDefault="00951F81" w:rsidP="00F81960">
            <w:pPr>
              <w:rPr>
                <w:bCs/>
                <w:lang w:val="en-US"/>
              </w:rPr>
            </w:pPr>
          </w:p>
        </w:tc>
      </w:tr>
      <w:tr w:rsidR="00951F81" w:rsidRPr="00A13D24" w14:paraId="014178AA" w14:textId="77777777" w:rsidTr="00F81960">
        <w:trPr>
          <w:cantSplit/>
          <w:trHeight w:val="57"/>
        </w:trPr>
        <w:tc>
          <w:tcPr>
            <w:tcW w:w="4678" w:type="dxa"/>
          </w:tcPr>
          <w:p w14:paraId="712E214B" w14:textId="77777777" w:rsidR="00951F81" w:rsidRPr="00DF6EA2" w:rsidRDefault="00951F81" w:rsidP="00F81960">
            <w:pPr>
              <w:rPr>
                <w:b/>
                <w:bCs/>
                <w:lang w:val="sv-SE"/>
              </w:rPr>
            </w:pPr>
            <w:r w:rsidRPr="00DF6EA2">
              <w:rPr>
                <w:b/>
                <w:lang w:val="sv-SE"/>
              </w:rPr>
              <w:t>Česká republika</w:t>
            </w:r>
          </w:p>
          <w:p w14:paraId="11C03A01" w14:textId="77777777" w:rsidR="00951F81" w:rsidRPr="00DF6EA2" w:rsidRDefault="00951F81" w:rsidP="00F81960">
            <w:pPr>
              <w:rPr>
                <w:lang w:val="sv-SE"/>
              </w:rPr>
            </w:pPr>
            <w:r w:rsidRPr="00DF6EA2">
              <w:rPr>
                <w:lang w:val="sv-SE"/>
              </w:rPr>
              <w:t>Amgen s.r.o.</w:t>
            </w:r>
          </w:p>
          <w:p w14:paraId="167DE04E" w14:textId="77777777" w:rsidR="00951F81" w:rsidRPr="00A13D24" w:rsidRDefault="00951F81" w:rsidP="00F81960">
            <w:r w:rsidRPr="00A13D24">
              <w:t>Tel: +420 221 773 500</w:t>
            </w:r>
          </w:p>
          <w:p w14:paraId="7612BCB1" w14:textId="77777777" w:rsidR="00951F81" w:rsidRPr="00A13D24" w:rsidRDefault="00951F81" w:rsidP="00F81960">
            <w:pPr>
              <w:rPr>
                <w:bCs/>
                <w:lang w:val="es-ES"/>
              </w:rPr>
            </w:pPr>
          </w:p>
        </w:tc>
        <w:tc>
          <w:tcPr>
            <w:tcW w:w="4678" w:type="dxa"/>
          </w:tcPr>
          <w:p w14:paraId="47DDC085" w14:textId="77777777" w:rsidR="00951F81" w:rsidRPr="00A13D24" w:rsidRDefault="00951F81" w:rsidP="00F81960">
            <w:pPr>
              <w:rPr>
                <w:b/>
                <w:bCs/>
              </w:rPr>
            </w:pPr>
            <w:r w:rsidRPr="00A13D24">
              <w:rPr>
                <w:b/>
              </w:rPr>
              <w:t>Magyarország</w:t>
            </w:r>
          </w:p>
          <w:p w14:paraId="212F8FA7" w14:textId="77777777" w:rsidR="00951F81" w:rsidRPr="00A13D24" w:rsidRDefault="00951F81" w:rsidP="00F81960">
            <w:r w:rsidRPr="00A13D24">
              <w:t>Amgen Kft.</w:t>
            </w:r>
          </w:p>
          <w:p w14:paraId="38A6AB45" w14:textId="77777777" w:rsidR="00951F81" w:rsidRPr="00A13D24" w:rsidRDefault="00951F81" w:rsidP="00F81960">
            <w:r w:rsidRPr="00A13D24">
              <w:t>Tel.: +36 1 35 44 700</w:t>
            </w:r>
          </w:p>
          <w:p w14:paraId="6D055958" w14:textId="77777777" w:rsidR="00951F81" w:rsidRPr="00A13D24" w:rsidRDefault="00951F81" w:rsidP="00F81960"/>
        </w:tc>
      </w:tr>
      <w:tr w:rsidR="00951F81" w:rsidRPr="00A13D24" w14:paraId="168573D7" w14:textId="77777777" w:rsidTr="00F81960">
        <w:trPr>
          <w:cantSplit/>
          <w:trHeight w:val="57"/>
        </w:trPr>
        <w:tc>
          <w:tcPr>
            <w:tcW w:w="4678" w:type="dxa"/>
          </w:tcPr>
          <w:p w14:paraId="47BEB041" w14:textId="77777777" w:rsidR="00951F81" w:rsidRPr="00DF6EA2" w:rsidRDefault="00951F81" w:rsidP="00F81960">
            <w:pPr>
              <w:rPr>
                <w:b/>
                <w:bCs/>
                <w:lang w:val="da-DK"/>
              </w:rPr>
            </w:pPr>
            <w:r w:rsidRPr="00DF6EA2">
              <w:rPr>
                <w:b/>
                <w:lang w:val="da-DK"/>
              </w:rPr>
              <w:t>Danmark</w:t>
            </w:r>
          </w:p>
          <w:p w14:paraId="797C84AE" w14:textId="77777777" w:rsidR="00951F81" w:rsidRPr="00DF6EA2" w:rsidRDefault="00951F81" w:rsidP="00F81960">
            <w:pPr>
              <w:rPr>
                <w:lang w:val="da-DK"/>
              </w:rPr>
            </w:pPr>
            <w:r w:rsidRPr="00DF6EA2">
              <w:rPr>
                <w:lang w:val="da-DK"/>
              </w:rPr>
              <w:t>Amgen, filial af Amgen AB, Sverige</w:t>
            </w:r>
          </w:p>
          <w:p w14:paraId="38FAEF10" w14:textId="77777777" w:rsidR="00951F81" w:rsidRPr="00A13D24" w:rsidRDefault="00951F81" w:rsidP="00F81960">
            <w:r w:rsidRPr="00A13D24">
              <w:t>Tlf: +45 39617500</w:t>
            </w:r>
          </w:p>
          <w:p w14:paraId="0DB2095D" w14:textId="77777777" w:rsidR="00951F81" w:rsidRPr="00A13D24" w:rsidRDefault="00951F81" w:rsidP="00F81960">
            <w:pPr>
              <w:pStyle w:val="lbltxt"/>
              <w:rPr>
                <w:noProof w:val="0"/>
                <w:szCs w:val="22"/>
              </w:rPr>
            </w:pPr>
          </w:p>
        </w:tc>
        <w:tc>
          <w:tcPr>
            <w:tcW w:w="4678" w:type="dxa"/>
          </w:tcPr>
          <w:p w14:paraId="021DF261" w14:textId="77777777" w:rsidR="00951F81" w:rsidRPr="00123039" w:rsidRDefault="00951F81" w:rsidP="00F81960">
            <w:pPr>
              <w:rPr>
                <w:b/>
                <w:bCs/>
                <w:lang w:val="fi-FI"/>
              </w:rPr>
            </w:pPr>
            <w:r w:rsidRPr="00123039">
              <w:rPr>
                <w:b/>
                <w:lang w:val="fi-FI"/>
              </w:rPr>
              <w:t>Malta</w:t>
            </w:r>
          </w:p>
          <w:p w14:paraId="51E8328D" w14:textId="77777777" w:rsidR="00951F81" w:rsidRPr="00123039" w:rsidRDefault="00951F81" w:rsidP="00F81960">
            <w:pPr>
              <w:rPr>
                <w:lang w:val="fi-FI"/>
              </w:rPr>
            </w:pPr>
            <w:r w:rsidRPr="00123039">
              <w:rPr>
                <w:lang w:val="fi-FI"/>
              </w:rPr>
              <w:t>Amgen S.r.l.</w:t>
            </w:r>
          </w:p>
          <w:p w14:paraId="53E837B8" w14:textId="77777777" w:rsidR="00951F81" w:rsidRPr="00A13D24" w:rsidRDefault="00951F81" w:rsidP="00F81960">
            <w:r w:rsidRPr="00A13D24">
              <w:t>Italy</w:t>
            </w:r>
          </w:p>
          <w:p w14:paraId="0EAE7F4A" w14:textId="77777777" w:rsidR="00951F81" w:rsidRPr="00A13D24" w:rsidRDefault="00951F81" w:rsidP="00F81960">
            <w:r w:rsidRPr="00A13D24">
              <w:t>Tel: +39 02 6241121</w:t>
            </w:r>
          </w:p>
          <w:p w14:paraId="5755ED82" w14:textId="77777777" w:rsidR="00951F81" w:rsidRPr="00A13D24" w:rsidRDefault="00951F81" w:rsidP="00F81960">
            <w:pPr>
              <w:pStyle w:val="lbltxt"/>
              <w:rPr>
                <w:b/>
                <w:noProof w:val="0"/>
                <w:szCs w:val="22"/>
              </w:rPr>
            </w:pPr>
          </w:p>
        </w:tc>
      </w:tr>
      <w:tr w:rsidR="00951F81" w:rsidRPr="00C85E6D" w14:paraId="4036AB95" w14:textId="77777777" w:rsidTr="00F81960">
        <w:trPr>
          <w:cantSplit/>
          <w:trHeight w:val="57"/>
        </w:trPr>
        <w:tc>
          <w:tcPr>
            <w:tcW w:w="4678" w:type="dxa"/>
          </w:tcPr>
          <w:p w14:paraId="18B9A9E4" w14:textId="77777777" w:rsidR="00951F81" w:rsidRPr="00A13D24" w:rsidRDefault="00951F81" w:rsidP="00F81960">
            <w:pPr>
              <w:rPr>
                <w:b/>
                <w:bCs/>
              </w:rPr>
            </w:pPr>
            <w:r w:rsidRPr="00A13D24">
              <w:rPr>
                <w:b/>
              </w:rPr>
              <w:t>Deutschland</w:t>
            </w:r>
          </w:p>
          <w:p w14:paraId="25B75ECE" w14:textId="77777777" w:rsidR="00951F81" w:rsidRPr="00A13D24" w:rsidRDefault="00951F81" w:rsidP="00F81960">
            <w:r w:rsidRPr="00A13D24">
              <w:t>Amgen GmbH</w:t>
            </w:r>
          </w:p>
          <w:p w14:paraId="06BCC98D" w14:textId="77777777" w:rsidR="00951F81" w:rsidRPr="00A13D24" w:rsidRDefault="00951F81" w:rsidP="00F81960">
            <w:r w:rsidRPr="00A13D24">
              <w:t>Tel.: +49 89 1490960</w:t>
            </w:r>
          </w:p>
          <w:p w14:paraId="138CC8FE" w14:textId="77777777" w:rsidR="00951F81" w:rsidRPr="00A13D24" w:rsidRDefault="00951F81" w:rsidP="00F81960">
            <w:pPr>
              <w:pStyle w:val="lbltxt"/>
              <w:rPr>
                <w:b/>
                <w:noProof w:val="0"/>
                <w:szCs w:val="22"/>
              </w:rPr>
            </w:pPr>
          </w:p>
        </w:tc>
        <w:tc>
          <w:tcPr>
            <w:tcW w:w="4678" w:type="dxa"/>
          </w:tcPr>
          <w:p w14:paraId="1B07768B" w14:textId="77777777" w:rsidR="00951F81" w:rsidRPr="00123039" w:rsidRDefault="00951F81" w:rsidP="00F81960">
            <w:pPr>
              <w:rPr>
                <w:b/>
                <w:bCs/>
                <w:lang w:val="da-DK"/>
              </w:rPr>
            </w:pPr>
            <w:r w:rsidRPr="00123039">
              <w:rPr>
                <w:b/>
                <w:lang w:val="da-DK"/>
              </w:rPr>
              <w:t>Nederland</w:t>
            </w:r>
          </w:p>
          <w:p w14:paraId="085B63CD" w14:textId="77777777" w:rsidR="00951F81" w:rsidRPr="00123039" w:rsidRDefault="00951F81" w:rsidP="00F81960">
            <w:pPr>
              <w:rPr>
                <w:lang w:val="da-DK"/>
              </w:rPr>
            </w:pPr>
            <w:r w:rsidRPr="00123039">
              <w:rPr>
                <w:lang w:val="da-DK"/>
              </w:rPr>
              <w:t>Amgen B.V.</w:t>
            </w:r>
          </w:p>
          <w:p w14:paraId="351076E1" w14:textId="77777777" w:rsidR="00951F81" w:rsidRPr="00123039" w:rsidRDefault="00951F81" w:rsidP="00F81960">
            <w:pPr>
              <w:rPr>
                <w:lang w:val="da-DK"/>
              </w:rPr>
            </w:pPr>
            <w:r w:rsidRPr="00123039">
              <w:rPr>
                <w:lang w:val="da-DK"/>
              </w:rPr>
              <w:t>Tel: +31 (0)76 5732500</w:t>
            </w:r>
          </w:p>
          <w:p w14:paraId="53AD738C" w14:textId="77777777" w:rsidR="00951F81" w:rsidRPr="00A13D24" w:rsidRDefault="00951F81" w:rsidP="00F81960">
            <w:pPr>
              <w:pStyle w:val="lbltxt"/>
              <w:rPr>
                <w:noProof w:val="0"/>
                <w:szCs w:val="22"/>
                <w:lang w:val="nl-NL"/>
              </w:rPr>
            </w:pPr>
          </w:p>
        </w:tc>
      </w:tr>
      <w:tr w:rsidR="00951F81" w:rsidRPr="00A13D24" w14:paraId="7930F7DD" w14:textId="77777777" w:rsidTr="00F81960">
        <w:trPr>
          <w:cantSplit/>
          <w:trHeight w:val="57"/>
        </w:trPr>
        <w:tc>
          <w:tcPr>
            <w:tcW w:w="4678" w:type="dxa"/>
          </w:tcPr>
          <w:p w14:paraId="0C615849" w14:textId="77777777" w:rsidR="00951F81" w:rsidRPr="00123039" w:rsidRDefault="00951F81" w:rsidP="00F81960">
            <w:pPr>
              <w:rPr>
                <w:b/>
                <w:bCs/>
                <w:lang w:val="da-DK"/>
              </w:rPr>
            </w:pPr>
            <w:r w:rsidRPr="00123039">
              <w:rPr>
                <w:b/>
                <w:lang w:val="da-DK"/>
              </w:rPr>
              <w:t>Eesti</w:t>
            </w:r>
          </w:p>
          <w:p w14:paraId="0D84A43E" w14:textId="77777777" w:rsidR="00951F81" w:rsidRPr="00123039" w:rsidRDefault="00951F81" w:rsidP="00F81960">
            <w:pPr>
              <w:rPr>
                <w:lang w:val="da-DK"/>
              </w:rPr>
            </w:pPr>
            <w:r w:rsidRPr="00123039">
              <w:rPr>
                <w:lang w:val="da-DK"/>
              </w:rPr>
              <w:t>Amgen Switzerland AG Vilniaus filialas</w:t>
            </w:r>
          </w:p>
          <w:p w14:paraId="349D8915" w14:textId="77777777" w:rsidR="00951F81" w:rsidRPr="00A13D24" w:rsidRDefault="00951F81" w:rsidP="00F81960">
            <w:r w:rsidRPr="00A13D24">
              <w:t>Tel: +372 586 09553</w:t>
            </w:r>
          </w:p>
          <w:p w14:paraId="1AA0CB10" w14:textId="77777777" w:rsidR="00951F81" w:rsidRPr="00A13D24" w:rsidRDefault="00951F81" w:rsidP="00F81960">
            <w:pPr>
              <w:rPr>
                <w:b/>
              </w:rPr>
            </w:pPr>
          </w:p>
        </w:tc>
        <w:tc>
          <w:tcPr>
            <w:tcW w:w="4678" w:type="dxa"/>
          </w:tcPr>
          <w:p w14:paraId="259AF5E3" w14:textId="77777777" w:rsidR="00951F81" w:rsidRPr="00A13D24" w:rsidRDefault="00951F81" w:rsidP="00F81960">
            <w:pPr>
              <w:rPr>
                <w:b/>
                <w:bCs/>
              </w:rPr>
            </w:pPr>
            <w:r w:rsidRPr="00A13D24">
              <w:rPr>
                <w:b/>
              </w:rPr>
              <w:t>Norge</w:t>
            </w:r>
          </w:p>
          <w:p w14:paraId="44D7CD79" w14:textId="77777777" w:rsidR="00951F81" w:rsidRPr="00A13D24" w:rsidRDefault="00951F81" w:rsidP="00F81960">
            <w:r w:rsidRPr="00A13D24">
              <w:t>Amgen AB</w:t>
            </w:r>
          </w:p>
          <w:p w14:paraId="25F263CA" w14:textId="77777777" w:rsidR="00951F81" w:rsidRPr="00A13D24" w:rsidRDefault="00951F81" w:rsidP="00F81960">
            <w:r w:rsidRPr="00A13D24">
              <w:t>Tlf: +47 23308000</w:t>
            </w:r>
          </w:p>
          <w:p w14:paraId="5EEB0523" w14:textId="77777777" w:rsidR="00951F81" w:rsidRPr="00A13D24" w:rsidRDefault="00951F81" w:rsidP="00F81960">
            <w:pPr>
              <w:pStyle w:val="lbltxt"/>
              <w:rPr>
                <w:noProof w:val="0"/>
                <w:szCs w:val="22"/>
              </w:rPr>
            </w:pPr>
          </w:p>
        </w:tc>
      </w:tr>
      <w:tr w:rsidR="00951F81" w:rsidRPr="00A13D24" w14:paraId="4353EABD" w14:textId="77777777" w:rsidTr="00F81960">
        <w:trPr>
          <w:cantSplit/>
          <w:trHeight w:val="57"/>
        </w:trPr>
        <w:tc>
          <w:tcPr>
            <w:tcW w:w="4678" w:type="dxa"/>
          </w:tcPr>
          <w:p w14:paraId="66A1C58E" w14:textId="77777777" w:rsidR="00951F81" w:rsidRPr="00DF6EA2" w:rsidRDefault="00951F81" w:rsidP="00F81960">
            <w:pPr>
              <w:rPr>
                <w:b/>
                <w:bCs/>
                <w:lang w:val="el-GR"/>
              </w:rPr>
            </w:pPr>
            <w:r w:rsidRPr="00DF6EA2">
              <w:rPr>
                <w:b/>
                <w:lang w:val="el-GR"/>
              </w:rPr>
              <w:t>Ελλάδα</w:t>
            </w:r>
          </w:p>
          <w:p w14:paraId="6724C48E" w14:textId="77777777" w:rsidR="00951F81" w:rsidRPr="00DF6EA2" w:rsidRDefault="00951F81" w:rsidP="00F81960">
            <w:pPr>
              <w:rPr>
                <w:lang w:val="el-GR"/>
              </w:rPr>
            </w:pPr>
            <w:r w:rsidRPr="00A13D24">
              <w:t>Amgen</w:t>
            </w:r>
            <w:r w:rsidRPr="00DF6EA2">
              <w:rPr>
                <w:lang w:val="el-GR"/>
              </w:rPr>
              <w:t xml:space="preserve"> Ελλάς Φαρμακευτικά Ε.Π.Ε.</w:t>
            </w:r>
          </w:p>
          <w:p w14:paraId="089571FA" w14:textId="77777777" w:rsidR="00951F81" w:rsidRPr="00A13D24" w:rsidRDefault="00951F81" w:rsidP="00F81960">
            <w:r w:rsidRPr="00A13D24">
              <w:t>Τηλ: +30 210 3447000</w:t>
            </w:r>
          </w:p>
          <w:p w14:paraId="684236FF" w14:textId="77777777" w:rsidR="00951F81" w:rsidRPr="00A13D24" w:rsidRDefault="00951F81" w:rsidP="00F81960">
            <w:pPr>
              <w:pStyle w:val="lbltxt"/>
              <w:rPr>
                <w:noProof w:val="0"/>
                <w:szCs w:val="22"/>
              </w:rPr>
            </w:pPr>
          </w:p>
        </w:tc>
        <w:tc>
          <w:tcPr>
            <w:tcW w:w="4678" w:type="dxa"/>
          </w:tcPr>
          <w:p w14:paraId="4F44B0CC" w14:textId="77777777" w:rsidR="00951F81" w:rsidRPr="00A13D24" w:rsidRDefault="00951F81" w:rsidP="00F81960">
            <w:pPr>
              <w:rPr>
                <w:b/>
                <w:bCs/>
              </w:rPr>
            </w:pPr>
            <w:r w:rsidRPr="00A13D24">
              <w:rPr>
                <w:b/>
              </w:rPr>
              <w:t>Österreich</w:t>
            </w:r>
          </w:p>
          <w:p w14:paraId="193F6BFC" w14:textId="77777777" w:rsidR="00951F81" w:rsidRPr="00A13D24" w:rsidRDefault="00951F81" w:rsidP="00F81960">
            <w:r w:rsidRPr="00A13D24">
              <w:t>Amgen GmbH</w:t>
            </w:r>
          </w:p>
          <w:p w14:paraId="311E6F46" w14:textId="77777777" w:rsidR="00951F81" w:rsidRPr="00A13D24" w:rsidRDefault="00951F81" w:rsidP="00F81960">
            <w:r w:rsidRPr="00A13D24">
              <w:t>Tel: +43 (0)1 50 217</w:t>
            </w:r>
          </w:p>
          <w:p w14:paraId="779FAA44" w14:textId="77777777" w:rsidR="00951F81" w:rsidRPr="00A13D24" w:rsidRDefault="00951F81" w:rsidP="00F81960">
            <w:pPr>
              <w:pStyle w:val="lbltxt"/>
              <w:rPr>
                <w:b/>
                <w:noProof w:val="0"/>
                <w:szCs w:val="22"/>
              </w:rPr>
            </w:pPr>
          </w:p>
        </w:tc>
      </w:tr>
      <w:tr w:rsidR="00951F81" w:rsidRPr="00C85E6D" w14:paraId="60D7AEA3" w14:textId="77777777" w:rsidTr="00F81960">
        <w:trPr>
          <w:cantSplit/>
          <w:trHeight w:val="57"/>
        </w:trPr>
        <w:tc>
          <w:tcPr>
            <w:tcW w:w="4678" w:type="dxa"/>
          </w:tcPr>
          <w:p w14:paraId="05612E34" w14:textId="77777777" w:rsidR="00951F81" w:rsidRPr="00DF6EA2" w:rsidRDefault="00951F81" w:rsidP="00F81960">
            <w:pPr>
              <w:rPr>
                <w:b/>
                <w:bCs/>
                <w:lang w:val="es-ES"/>
              </w:rPr>
            </w:pPr>
            <w:r w:rsidRPr="00DF6EA2">
              <w:rPr>
                <w:b/>
                <w:lang w:val="es-ES"/>
              </w:rPr>
              <w:t>España</w:t>
            </w:r>
          </w:p>
          <w:p w14:paraId="7C3636B0" w14:textId="77777777" w:rsidR="00951F81" w:rsidRPr="00DF6EA2" w:rsidRDefault="00951F81" w:rsidP="00F81960">
            <w:pPr>
              <w:rPr>
                <w:lang w:val="es-ES"/>
              </w:rPr>
            </w:pPr>
            <w:r w:rsidRPr="00DF6EA2">
              <w:rPr>
                <w:lang w:val="es-ES"/>
              </w:rPr>
              <w:t>Amgen S.A.</w:t>
            </w:r>
          </w:p>
          <w:p w14:paraId="46DCE7D0" w14:textId="77777777" w:rsidR="00951F81" w:rsidRPr="00DF6EA2" w:rsidRDefault="00951F81" w:rsidP="00F81960">
            <w:pPr>
              <w:rPr>
                <w:lang w:val="es-ES"/>
              </w:rPr>
            </w:pPr>
            <w:r w:rsidRPr="00DF6EA2">
              <w:rPr>
                <w:lang w:val="es-ES"/>
              </w:rPr>
              <w:t>Tel: +34 93 600 18 60</w:t>
            </w:r>
          </w:p>
          <w:p w14:paraId="23B5E35E" w14:textId="77777777" w:rsidR="00951F81" w:rsidRPr="00A13D24" w:rsidRDefault="00951F81" w:rsidP="00F81960">
            <w:pPr>
              <w:pStyle w:val="lbltxt"/>
              <w:rPr>
                <w:bCs/>
                <w:noProof w:val="0"/>
                <w:szCs w:val="22"/>
                <w:lang w:val="es-ES"/>
              </w:rPr>
            </w:pPr>
          </w:p>
        </w:tc>
        <w:tc>
          <w:tcPr>
            <w:tcW w:w="4678" w:type="dxa"/>
          </w:tcPr>
          <w:p w14:paraId="13E04798" w14:textId="77777777" w:rsidR="00951F81" w:rsidRPr="00DF6EA2" w:rsidRDefault="00951F81" w:rsidP="00F81960">
            <w:pPr>
              <w:rPr>
                <w:b/>
                <w:bCs/>
                <w:lang w:val="pl-PL"/>
              </w:rPr>
            </w:pPr>
            <w:r w:rsidRPr="00DF6EA2">
              <w:rPr>
                <w:b/>
                <w:lang w:val="pl-PL"/>
              </w:rPr>
              <w:t>Polska</w:t>
            </w:r>
          </w:p>
          <w:p w14:paraId="1E275FC6" w14:textId="77777777" w:rsidR="00951F81" w:rsidRPr="00DF6EA2" w:rsidRDefault="00951F81" w:rsidP="00F81960">
            <w:pPr>
              <w:rPr>
                <w:lang w:val="pl-PL"/>
              </w:rPr>
            </w:pPr>
            <w:r w:rsidRPr="00DF6EA2">
              <w:rPr>
                <w:lang w:val="pl-PL"/>
              </w:rPr>
              <w:t>Amgen Biotechnologia Sp. z o.o.</w:t>
            </w:r>
          </w:p>
          <w:p w14:paraId="6791E254" w14:textId="77777777" w:rsidR="00951F81" w:rsidRPr="00123039" w:rsidRDefault="00951F81" w:rsidP="00F81960">
            <w:pPr>
              <w:rPr>
                <w:lang w:val="en-IN"/>
              </w:rPr>
            </w:pPr>
            <w:r w:rsidRPr="00123039">
              <w:rPr>
                <w:lang w:val="en-IN"/>
              </w:rPr>
              <w:t>Tel.: +48 22 581 3000</w:t>
            </w:r>
          </w:p>
          <w:p w14:paraId="62A4A195" w14:textId="77777777" w:rsidR="00951F81" w:rsidRPr="00123039" w:rsidRDefault="00951F81" w:rsidP="00F81960">
            <w:pPr>
              <w:rPr>
                <w:lang w:val="en-IN"/>
              </w:rPr>
            </w:pPr>
          </w:p>
        </w:tc>
      </w:tr>
      <w:tr w:rsidR="00951F81" w:rsidRPr="00C85E6D" w14:paraId="09370700" w14:textId="77777777" w:rsidTr="00F81960">
        <w:trPr>
          <w:cantSplit/>
          <w:trHeight w:val="57"/>
        </w:trPr>
        <w:tc>
          <w:tcPr>
            <w:tcW w:w="4678" w:type="dxa"/>
          </w:tcPr>
          <w:p w14:paraId="4D53976E" w14:textId="77777777" w:rsidR="00951F81" w:rsidRPr="00DF6EA2" w:rsidRDefault="00951F81" w:rsidP="00F81960">
            <w:pPr>
              <w:rPr>
                <w:b/>
                <w:bCs/>
                <w:lang w:val="fr-CA"/>
              </w:rPr>
            </w:pPr>
            <w:r w:rsidRPr="00DF6EA2">
              <w:rPr>
                <w:b/>
                <w:lang w:val="fr-CA"/>
              </w:rPr>
              <w:t>France</w:t>
            </w:r>
          </w:p>
          <w:p w14:paraId="1AE5263D" w14:textId="77777777" w:rsidR="00951F81" w:rsidRPr="00DF6EA2" w:rsidRDefault="00951F81" w:rsidP="00F81960">
            <w:pPr>
              <w:rPr>
                <w:lang w:val="fr-CA"/>
              </w:rPr>
            </w:pPr>
            <w:r w:rsidRPr="00DF6EA2">
              <w:rPr>
                <w:lang w:val="fr-CA"/>
              </w:rPr>
              <w:t>Amgen S.A.S.</w:t>
            </w:r>
          </w:p>
          <w:p w14:paraId="63F8AC61" w14:textId="77777777" w:rsidR="00951F81" w:rsidRPr="00123039" w:rsidRDefault="00951F81" w:rsidP="00F81960">
            <w:pPr>
              <w:rPr>
                <w:lang w:val="fr-FR"/>
              </w:rPr>
            </w:pPr>
            <w:r w:rsidRPr="00123039">
              <w:rPr>
                <w:lang w:val="fr-FR"/>
              </w:rPr>
              <w:t>Tél: +33 (0)9 69 363 363</w:t>
            </w:r>
          </w:p>
          <w:p w14:paraId="55F9E43F" w14:textId="77777777" w:rsidR="00951F81" w:rsidRPr="00A13D24" w:rsidRDefault="00951F81" w:rsidP="00F81960">
            <w:pPr>
              <w:rPr>
                <w:b/>
                <w:lang w:val="fr-CH"/>
              </w:rPr>
            </w:pPr>
          </w:p>
        </w:tc>
        <w:tc>
          <w:tcPr>
            <w:tcW w:w="4678" w:type="dxa"/>
          </w:tcPr>
          <w:p w14:paraId="6EB62B03" w14:textId="77777777" w:rsidR="00951F81" w:rsidRPr="00123039" w:rsidRDefault="00951F81" w:rsidP="00F81960">
            <w:pPr>
              <w:rPr>
                <w:b/>
                <w:bCs/>
                <w:lang w:val="es-EC"/>
              </w:rPr>
            </w:pPr>
            <w:r w:rsidRPr="00123039">
              <w:rPr>
                <w:b/>
                <w:lang w:val="es-EC"/>
              </w:rPr>
              <w:t>Portugal</w:t>
            </w:r>
          </w:p>
          <w:p w14:paraId="5D9D0208" w14:textId="77777777" w:rsidR="00951F81" w:rsidRPr="00123039" w:rsidRDefault="00951F81" w:rsidP="00F81960">
            <w:pPr>
              <w:rPr>
                <w:lang w:val="es-EC"/>
              </w:rPr>
            </w:pPr>
            <w:r w:rsidRPr="00123039">
              <w:rPr>
                <w:lang w:val="es-EC"/>
              </w:rPr>
              <w:t>Amgen Biofarmacêutica, Lda.</w:t>
            </w:r>
          </w:p>
          <w:p w14:paraId="6B63D521" w14:textId="77777777" w:rsidR="00951F81" w:rsidRPr="00123039" w:rsidRDefault="00951F81" w:rsidP="00F81960">
            <w:pPr>
              <w:rPr>
                <w:lang w:val="es-EC"/>
              </w:rPr>
            </w:pPr>
            <w:r w:rsidRPr="00123039">
              <w:rPr>
                <w:lang w:val="es-EC"/>
              </w:rPr>
              <w:t>Tel: +351 21 4220606</w:t>
            </w:r>
          </w:p>
          <w:p w14:paraId="6FF4463A" w14:textId="77777777" w:rsidR="00951F81" w:rsidRPr="00A13D24" w:rsidRDefault="00951F81" w:rsidP="00F81960">
            <w:pPr>
              <w:pStyle w:val="lbltxt"/>
              <w:rPr>
                <w:noProof w:val="0"/>
                <w:szCs w:val="22"/>
                <w:lang w:val="pt-PT"/>
              </w:rPr>
            </w:pPr>
          </w:p>
        </w:tc>
      </w:tr>
      <w:tr w:rsidR="00951F81" w:rsidRPr="00A13D24" w14:paraId="014A45A0" w14:textId="77777777" w:rsidTr="00F81960">
        <w:trPr>
          <w:cantSplit/>
          <w:trHeight w:val="57"/>
        </w:trPr>
        <w:tc>
          <w:tcPr>
            <w:tcW w:w="4678" w:type="dxa"/>
          </w:tcPr>
          <w:p w14:paraId="1F143C15" w14:textId="77777777" w:rsidR="00951F81" w:rsidRPr="00DF6EA2" w:rsidRDefault="00951F81" w:rsidP="00F81960">
            <w:pPr>
              <w:rPr>
                <w:b/>
                <w:bCs/>
                <w:lang w:val="sv-SE"/>
              </w:rPr>
            </w:pPr>
            <w:r w:rsidRPr="00DF6EA2">
              <w:rPr>
                <w:b/>
                <w:lang w:val="sv-SE"/>
              </w:rPr>
              <w:lastRenderedPageBreak/>
              <w:t>Hrvatska</w:t>
            </w:r>
          </w:p>
          <w:p w14:paraId="6651A421" w14:textId="77777777" w:rsidR="00951F81" w:rsidRPr="00DF6EA2" w:rsidRDefault="00951F81" w:rsidP="00F81960">
            <w:pPr>
              <w:rPr>
                <w:lang w:val="sv-SE"/>
              </w:rPr>
            </w:pPr>
            <w:r w:rsidRPr="00DF6EA2">
              <w:rPr>
                <w:lang w:val="sv-SE"/>
              </w:rPr>
              <w:t>Amgen d.o.o.</w:t>
            </w:r>
          </w:p>
          <w:p w14:paraId="65127029" w14:textId="77777777" w:rsidR="00951F81" w:rsidRPr="00A13D24" w:rsidRDefault="00951F81" w:rsidP="00F81960">
            <w:r w:rsidRPr="00A13D24">
              <w:t>Tel: + 385 (0)1 562 57 20</w:t>
            </w:r>
          </w:p>
          <w:p w14:paraId="0F65BD7F" w14:textId="77777777" w:rsidR="00951F81" w:rsidRPr="00A13D24" w:rsidRDefault="00951F81" w:rsidP="00F81960"/>
        </w:tc>
        <w:tc>
          <w:tcPr>
            <w:tcW w:w="4678" w:type="dxa"/>
          </w:tcPr>
          <w:p w14:paraId="4D237A7E" w14:textId="77777777" w:rsidR="00951F81" w:rsidRPr="00A13D24" w:rsidRDefault="00951F81" w:rsidP="00F81960">
            <w:pPr>
              <w:rPr>
                <w:b/>
                <w:bCs/>
              </w:rPr>
            </w:pPr>
            <w:r w:rsidRPr="00A13D24">
              <w:rPr>
                <w:b/>
              </w:rPr>
              <w:t>România</w:t>
            </w:r>
          </w:p>
          <w:p w14:paraId="651F06F1" w14:textId="77777777" w:rsidR="00951F81" w:rsidRPr="00A13D24" w:rsidRDefault="00951F81" w:rsidP="00F81960">
            <w:r w:rsidRPr="00A13D24">
              <w:t>Amgen România SRL</w:t>
            </w:r>
          </w:p>
          <w:p w14:paraId="725A3D37" w14:textId="77777777" w:rsidR="00951F81" w:rsidRPr="00A13D24" w:rsidRDefault="00951F81" w:rsidP="00F81960">
            <w:r w:rsidRPr="00A13D24">
              <w:t>Tel: +4021 527 3000</w:t>
            </w:r>
          </w:p>
          <w:p w14:paraId="0AEB55E1" w14:textId="77777777" w:rsidR="00951F81" w:rsidRPr="00A13D24" w:rsidRDefault="00951F81" w:rsidP="00F81960">
            <w:pPr>
              <w:pStyle w:val="lbltxt"/>
              <w:rPr>
                <w:noProof w:val="0"/>
                <w:szCs w:val="22"/>
                <w:lang w:val="es-ES"/>
              </w:rPr>
            </w:pPr>
          </w:p>
        </w:tc>
      </w:tr>
      <w:tr w:rsidR="00951F81" w:rsidRPr="00DF6EA2" w14:paraId="7072FFF3" w14:textId="77777777" w:rsidTr="00F81960">
        <w:trPr>
          <w:cantSplit/>
          <w:trHeight w:val="57"/>
        </w:trPr>
        <w:tc>
          <w:tcPr>
            <w:tcW w:w="4678" w:type="dxa"/>
          </w:tcPr>
          <w:p w14:paraId="195DB709" w14:textId="77777777" w:rsidR="00951F81" w:rsidRPr="00DF6EA2" w:rsidRDefault="00951F81" w:rsidP="00F81960">
            <w:pPr>
              <w:rPr>
                <w:b/>
                <w:bCs/>
                <w:lang w:val="en-GB"/>
              </w:rPr>
            </w:pPr>
            <w:r w:rsidRPr="00DF6EA2">
              <w:rPr>
                <w:b/>
                <w:lang w:val="en-GB"/>
              </w:rPr>
              <w:t>Ireland</w:t>
            </w:r>
          </w:p>
          <w:p w14:paraId="3B4398AE" w14:textId="77777777" w:rsidR="00951F81" w:rsidRPr="00DF6EA2" w:rsidRDefault="00951F81" w:rsidP="00F81960">
            <w:pPr>
              <w:rPr>
                <w:lang w:val="en-GB"/>
              </w:rPr>
            </w:pPr>
            <w:r w:rsidRPr="00DF6EA2">
              <w:rPr>
                <w:lang w:val="en-GB"/>
              </w:rPr>
              <w:t>Amgen Ireland Limited</w:t>
            </w:r>
          </w:p>
          <w:p w14:paraId="2B452A56" w14:textId="77777777" w:rsidR="00951F81" w:rsidRPr="00DF6EA2" w:rsidRDefault="00951F81" w:rsidP="00F81960">
            <w:pPr>
              <w:rPr>
                <w:lang w:val="en-GB"/>
              </w:rPr>
            </w:pPr>
            <w:r w:rsidRPr="00DF6EA2">
              <w:rPr>
                <w:lang w:val="en-GB"/>
              </w:rPr>
              <w:t>Tel: +353 1 8527400</w:t>
            </w:r>
          </w:p>
          <w:p w14:paraId="1775DC3E" w14:textId="77777777" w:rsidR="00951F81" w:rsidRPr="00DF6EA2" w:rsidRDefault="00951F81" w:rsidP="00F81960">
            <w:pPr>
              <w:rPr>
                <w:lang w:val="en-GB"/>
              </w:rPr>
            </w:pPr>
          </w:p>
        </w:tc>
        <w:tc>
          <w:tcPr>
            <w:tcW w:w="4678" w:type="dxa"/>
          </w:tcPr>
          <w:p w14:paraId="1F8EF671" w14:textId="77777777" w:rsidR="00951F81" w:rsidRPr="00CA68C5" w:rsidRDefault="00951F81" w:rsidP="00F81960">
            <w:pPr>
              <w:rPr>
                <w:b/>
                <w:bCs/>
              </w:rPr>
            </w:pPr>
            <w:r w:rsidRPr="00CA68C5">
              <w:rPr>
                <w:b/>
              </w:rPr>
              <w:t>Slovenija</w:t>
            </w:r>
          </w:p>
          <w:p w14:paraId="4A90FE34" w14:textId="77777777" w:rsidR="00951F81" w:rsidRPr="00CA68C5" w:rsidRDefault="00951F81" w:rsidP="00F81960">
            <w:r w:rsidRPr="00CA68C5">
              <w:t>AMGEN zdravila d.o.o.</w:t>
            </w:r>
          </w:p>
          <w:p w14:paraId="3774F0BA" w14:textId="77777777" w:rsidR="00951F81" w:rsidRPr="00DF6EA2" w:rsidRDefault="00951F81" w:rsidP="00F81960">
            <w:pPr>
              <w:rPr>
                <w:lang w:val="en-GB"/>
              </w:rPr>
            </w:pPr>
            <w:r w:rsidRPr="00DF6EA2">
              <w:rPr>
                <w:lang w:val="en-GB"/>
              </w:rPr>
              <w:t>Tel: +386 (0)1 585 1767</w:t>
            </w:r>
          </w:p>
          <w:p w14:paraId="1C43CF43" w14:textId="77777777" w:rsidR="00951F81" w:rsidRPr="00DF6EA2" w:rsidRDefault="00951F81" w:rsidP="00F81960">
            <w:pPr>
              <w:rPr>
                <w:lang w:val="en-GB"/>
              </w:rPr>
            </w:pPr>
          </w:p>
        </w:tc>
      </w:tr>
      <w:tr w:rsidR="00951F81" w:rsidRPr="00A13D24" w14:paraId="5DD55731" w14:textId="77777777" w:rsidTr="00F81960">
        <w:trPr>
          <w:cantSplit/>
          <w:trHeight w:val="57"/>
        </w:trPr>
        <w:tc>
          <w:tcPr>
            <w:tcW w:w="4678" w:type="dxa"/>
          </w:tcPr>
          <w:p w14:paraId="06D1F97A" w14:textId="77777777" w:rsidR="00951F81" w:rsidRPr="00A13D24" w:rsidRDefault="00951F81" w:rsidP="00F81960">
            <w:pPr>
              <w:rPr>
                <w:b/>
                <w:bCs/>
              </w:rPr>
            </w:pPr>
            <w:r w:rsidRPr="00A13D24">
              <w:rPr>
                <w:b/>
              </w:rPr>
              <w:t>Ísland</w:t>
            </w:r>
          </w:p>
          <w:p w14:paraId="405C7BE3" w14:textId="77777777" w:rsidR="00951F81" w:rsidRPr="00A13D24" w:rsidRDefault="00951F81" w:rsidP="00F81960">
            <w:r w:rsidRPr="00A13D24">
              <w:t>Vistor hf.</w:t>
            </w:r>
          </w:p>
          <w:p w14:paraId="370980A4" w14:textId="77777777" w:rsidR="00951F81" w:rsidRPr="00A13D24" w:rsidRDefault="00951F81" w:rsidP="00F81960">
            <w:r w:rsidRPr="00A13D24">
              <w:t>Sími: +354 535 7000</w:t>
            </w:r>
          </w:p>
          <w:p w14:paraId="0298F0DE" w14:textId="77777777" w:rsidR="00951F81" w:rsidRPr="00A13D24" w:rsidRDefault="00951F81" w:rsidP="00F81960">
            <w:pPr>
              <w:pStyle w:val="lbltxt"/>
              <w:rPr>
                <w:b/>
                <w:bCs/>
                <w:noProof w:val="0"/>
                <w:szCs w:val="22"/>
              </w:rPr>
            </w:pPr>
          </w:p>
        </w:tc>
        <w:tc>
          <w:tcPr>
            <w:tcW w:w="4678" w:type="dxa"/>
          </w:tcPr>
          <w:p w14:paraId="405D2D98" w14:textId="77777777" w:rsidR="00951F81" w:rsidRPr="00123039" w:rsidRDefault="00951F81" w:rsidP="00F81960">
            <w:pPr>
              <w:rPr>
                <w:b/>
                <w:bCs/>
                <w:lang w:val="da-DK"/>
              </w:rPr>
            </w:pPr>
            <w:r w:rsidRPr="00123039">
              <w:rPr>
                <w:b/>
                <w:lang w:val="da-DK"/>
              </w:rPr>
              <w:t>Slovenská republika</w:t>
            </w:r>
          </w:p>
          <w:p w14:paraId="51AAFBDC" w14:textId="77777777" w:rsidR="00951F81" w:rsidRPr="00123039" w:rsidRDefault="00951F81" w:rsidP="00F81960">
            <w:pPr>
              <w:rPr>
                <w:lang w:val="da-DK"/>
              </w:rPr>
            </w:pPr>
            <w:r w:rsidRPr="00123039">
              <w:rPr>
                <w:lang w:val="da-DK"/>
              </w:rPr>
              <w:t>Amgen Slovakia s.r.o.</w:t>
            </w:r>
          </w:p>
          <w:p w14:paraId="278CF706" w14:textId="77777777" w:rsidR="00951F81" w:rsidRPr="00A13D24" w:rsidRDefault="00951F81" w:rsidP="00F81960">
            <w:r w:rsidRPr="00A13D24">
              <w:t>Tel: +421 2 321 114 49</w:t>
            </w:r>
          </w:p>
          <w:p w14:paraId="65ED5B52" w14:textId="77777777" w:rsidR="00951F81" w:rsidRPr="00A13D24" w:rsidRDefault="00951F81" w:rsidP="00F81960">
            <w:pPr>
              <w:pStyle w:val="lbltxt"/>
              <w:rPr>
                <w:noProof w:val="0"/>
                <w:szCs w:val="22"/>
              </w:rPr>
            </w:pPr>
          </w:p>
        </w:tc>
      </w:tr>
      <w:tr w:rsidR="00951F81" w:rsidRPr="00A13D24" w14:paraId="6EF06D49" w14:textId="77777777" w:rsidTr="00F81960">
        <w:trPr>
          <w:cantSplit/>
          <w:trHeight w:val="57"/>
        </w:trPr>
        <w:tc>
          <w:tcPr>
            <w:tcW w:w="4678" w:type="dxa"/>
          </w:tcPr>
          <w:p w14:paraId="5C7EDD0C" w14:textId="77777777" w:rsidR="00951F81" w:rsidRPr="00DF6EA2" w:rsidRDefault="00951F81" w:rsidP="00F81960">
            <w:pPr>
              <w:rPr>
                <w:b/>
                <w:bCs/>
                <w:lang w:val="es-ES"/>
              </w:rPr>
            </w:pPr>
            <w:r w:rsidRPr="00DF6EA2">
              <w:rPr>
                <w:b/>
                <w:lang w:val="es-ES"/>
              </w:rPr>
              <w:t>Italia</w:t>
            </w:r>
          </w:p>
          <w:p w14:paraId="09F304EE" w14:textId="77777777" w:rsidR="00951F81" w:rsidRPr="00DF6EA2" w:rsidRDefault="00951F81" w:rsidP="00F81960">
            <w:pPr>
              <w:rPr>
                <w:lang w:val="es-ES"/>
              </w:rPr>
            </w:pPr>
            <w:r w:rsidRPr="00DF6EA2">
              <w:rPr>
                <w:lang w:val="es-ES"/>
              </w:rPr>
              <w:t>Amgen S.r.l.</w:t>
            </w:r>
          </w:p>
          <w:p w14:paraId="4B10E3B2" w14:textId="77777777" w:rsidR="00951F81" w:rsidRPr="00A13D24" w:rsidRDefault="00951F81" w:rsidP="00F81960">
            <w:r w:rsidRPr="00A13D24">
              <w:t>Tel: +39 02 6241121</w:t>
            </w:r>
          </w:p>
          <w:p w14:paraId="61FBF735" w14:textId="77777777" w:rsidR="00951F81" w:rsidRPr="00A13D24" w:rsidRDefault="00951F81" w:rsidP="00F81960">
            <w:pPr>
              <w:rPr>
                <w:lang w:val="pt-PT"/>
              </w:rPr>
            </w:pPr>
          </w:p>
        </w:tc>
        <w:tc>
          <w:tcPr>
            <w:tcW w:w="4678" w:type="dxa"/>
          </w:tcPr>
          <w:p w14:paraId="1A479A67" w14:textId="77777777" w:rsidR="00951F81" w:rsidRPr="00DF6EA2" w:rsidRDefault="00951F81" w:rsidP="00F81960">
            <w:pPr>
              <w:rPr>
                <w:b/>
                <w:bCs/>
                <w:lang w:val="pt-PT"/>
              </w:rPr>
            </w:pPr>
            <w:r w:rsidRPr="00DF6EA2">
              <w:rPr>
                <w:b/>
                <w:lang w:val="pt-PT"/>
              </w:rPr>
              <w:t>Suomi/Finland</w:t>
            </w:r>
          </w:p>
          <w:p w14:paraId="47FB1558" w14:textId="77777777" w:rsidR="00951F81" w:rsidRPr="00DF6EA2" w:rsidRDefault="00951F81" w:rsidP="00F81960">
            <w:pPr>
              <w:rPr>
                <w:lang w:val="pt-PT"/>
              </w:rPr>
            </w:pPr>
            <w:r w:rsidRPr="00DF6EA2">
              <w:rPr>
                <w:lang w:val="pt-PT"/>
              </w:rPr>
              <w:t>Amgen AB, sivuliike Suomessa/Amgen AB, filial i Finland</w:t>
            </w:r>
          </w:p>
          <w:p w14:paraId="066EA617" w14:textId="77777777" w:rsidR="00951F81" w:rsidRPr="00A13D24" w:rsidRDefault="00951F81" w:rsidP="00F81960">
            <w:r w:rsidRPr="00A13D24">
              <w:t>Puh/Tel: +358 (0)9 54900500</w:t>
            </w:r>
          </w:p>
          <w:p w14:paraId="5DE68104" w14:textId="77777777" w:rsidR="00951F81" w:rsidRPr="00A13D24" w:rsidRDefault="00951F81" w:rsidP="00F81960">
            <w:pPr>
              <w:pStyle w:val="lbltxt"/>
              <w:rPr>
                <w:b/>
                <w:noProof w:val="0"/>
                <w:szCs w:val="22"/>
              </w:rPr>
            </w:pPr>
          </w:p>
        </w:tc>
      </w:tr>
      <w:tr w:rsidR="00951F81" w:rsidRPr="00A13D24" w14:paraId="6E91B192" w14:textId="77777777" w:rsidTr="00F81960">
        <w:trPr>
          <w:cantSplit/>
          <w:trHeight w:val="57"/>
        </w:trPr>
        <w:tc>
          <w:tcPr>
            <w:tcW w:w="4678" w:type="dxa"/>
          </w:tcPr>
          <w:p w14:paraId="189D8CDF" w14:textId="77777777" w:rsidR="00951F81" w:rsidRPr="00A13D24" w:rsidRDefault="00951F81" w:rsidP="00F81960">
            <w:pPr>
              <w:rPr>
                <w:b/>
                <w:bCs/>
              </w:rPr>
            </w:pPr>
            <w:r w:rsidRPr="00A13D24">
              <w:rPr>
                <w:b/>
              </w:rPr>
              <w:t>Kύπρος</w:t>
            </w:r>
          </w:p>
          <w:p w14:paraId="6F320A85" w14:textId="77777777" w:rsidR="00951F81" w:rsidRPr="00A13D24" w:rsidRDefault="00951F81" w:rsidP="00F81960">
            <w:r w:rsidRPr="00A13D24">
              <w:t>C.A. Papaellinas Ltd</w:t>
            </w:r>
          </w:p>
          <w:p w14:paraId="6DCA8367" w14:textId="77777777" w:rsidR="00951F81" w:rsidRPr="00A13D24" w:rsidRDefault="00951F81" w:rsidP="00F81960">
            <w:r w:rsidRPr="00A13D24">
              <w:t>Τηλ: +357 22741 741</w:t>
            </w:r>
          </w:p>
          <w:p w14:paraId="0D2006A0" w14:textId="77777777" w:rsidR="00951F81" w:rsidRPr="00A13D24" w:rsidRDefault="00951F81" w:rsidP="00F81960"/>
        </w:tc>
        <w:tc>
          <w:tcPr>
            <w:tcW w:w="4678" w:type="dxa"/>
          </w:tcPr>
          <w:p w14:paraId="20AAD383" w14:textId="77777777" w:rsidR="00951F81" w:rsidRPr="00A13D24" w:rsidRDefault="00951F81" w:rsidP="00F81960">
            <w:pPr>
              <w:rPr>
                <w:b/>
                <w:bCs/>
              </w:rPr>
            </w:pPr>
            <w:r w:rsidRPr="00A13D24">
              <w:rPr>
                <w:b/>
              </w:rPr>
              <w:t>Sverige</w:t>
            </w:r>
          </w:p>
          <w:p w14:paraId="54810295" w14:textId="77777777" w:rsidR="00951F81" w:rsidRPr="00A13D24" w:rsidRDefault="00951F81" w:rsidP="00F81960">
            <w:r w:rsidRPr="00A13D24">
              <w:t>Amgen AB</w:t>
            </w:r>
          </w:p>
          <w:p w14:paraId="744CFE98" w14:textId="77777777" w:rsidR="00951F81" w:rsidRPr="00A13D24" w:rsidRDefault="00951F81" w:rsidP="00F81960">
            <w:r w:rsidRPr="00A13D24">
              <w:t>Tel: +46 (0)8 6951100</w:t>
            </w:r>
          </w:p>
          <w:p w14:paraId="48CFFFB5" w14:textId="77777777" w:rsidR="00951F81" w:rsidRPr="00A13D24" w:rsidRDefault="00951F81" w:rsidP="00F81960">
            <w:pPr>
              <w:pStyle w:val="lbltxt"/>
              <w:rPr>
                <w:bCs/>
                <w:noProof w:val="0"/>
                <w:szCs w:val="22"/>
              </w:rPr>
            </w:pPr>
          </w:p>
        </w:tc>
      </w:tr>
      <w:tr w:rsidR="00951F81" w:rsidRPr="00A13D24" w14:paraId="7346C998" w14:textId="77777777" w:rsidTr="00F81960">
        <w:trPr>
          <w:cantSplit/>
          <w:trHeight w:val="57"/>
        </w:trPr>
        <w:tc>
          <w:tcPr>
            <w:tcW w:w="4678" w:type="dxa"/>
          </w:tcPr>
          <w:p w14:paraId="665620AD" w14:textId="77777777" w:rsidR="00951F81" w:rsidRPr="00123039" w:rsidRDefault="00951F81" w:rsidP="00F81960">
            <w:pPr>
              <w:rPr>
                <w:b/>
                <w:bCs/>
              </w:rPr>
            </w:pPr>
            <w:r w:rsidRPr="00123039">
              <w:rPr>
                <w:b/>
              </w:rPr>
              <w:t>Latvija</w:t>
            </w:r>
          </w:p>
          <w:p w14:paraId="113089C2" w14:textId="77777777" w:rsidR="00951F81" w:rsidRPr="00123039" w:rsidRDefault="00951F81" w:rsidP="00F81960">
            <w:r w:rsidRPr="00123039">
              <w:t>Amgen Switzerland AG Rīgas filiāle</w:t>
            </w:r>
          </w:p>
          <w:p w14:paraId="0E218317" w14:textId="77777777" w:rsidR="00951F81" w:rsidRPr="00A13D24" w:rsidRDefault="00951F81" w:rsidP="00F81960">
            <w:r w:rsidRPr="00A13D24">
              <w:t>Tel: +371 257 25888</w:t>
            </w:r>
          </w:p>
          <w:p w14:paraId="36AEB1E4" w14:textId="77777777" w:rsidR="00951F81" w:rsidRPr="00A13D24" w:rsidRDefault="00951F81" w:rsidP="00F81960">
            <w:pPr>
              <w:rPr>
                <w:b/>
              </w:rPr>
            </w:pPr>
          </w:p>
        </w:tc>
        <w:tc>
          <w:tcPr>
            <w:tcW w:w="4678" w:type="dxa"/>
          </w:tcPr>
          <w:p w14:paraId="66EB5BEE" w14:textId="77777777" w:rsidR="00951F81" w:rsidRPr="00DF6EA2" w:rsidRDefault="00951F81" w:rsidP="00F81960">
            <w:pPr>
              <w:rPr>
                <w:b/>
                <w:bCs/>
                <w:lang w:val="en-GB"/>
              </w:rPr>
            </w:pPr>
            <w:r w:rsidRPr="00DF6EA2">
              <w:rPr>
                <w:b/>
                <w:lang w:val="en-GB"/>
              </w:rPr>
              <w:t>United Kingdom (Northern Ireland)</w:t>
            </w:r>
          </w:p>
          <w:p w14:paraId="6E32AD13" w14:textId="77777777" w:rsidR="00951F81" w:rsidRPr="00DF6EA2" w:rsidRDefault="00951F81" w:rsidP="00F81960">
            <w:pPr>
              <w:rPr>
                <w:lang w:val="en-GB"/>
              </w:rPr>
            </w:pPr>
            <w:r w:rsidRPr="00DF6EA2">
              <w:rPr>
                <w:lang w:val="en-GB"/>
              </w:rPr>
              <w:t>Amgen Limited</w:t>
            </w:r>
          </w:p>
          <w:p w14:paraId="29269628" w14:textId="77777777" w:rsidR="00951F81" w:rsidRPr="00A13D24" w:rsidRDefault="00951F81" w:rsidP="00F81960">
            <w:r w:rsidRPr="00A13D24">
              <w:t>Tel: +44 (0)1223 420305</w:t>
            </w:r>
          </w:p>
          <w:p w14:paraId="485B57DE" w14:textId="77777777" w:rsidR="00951F81" w:rsidRPr="00A13D24" w:rsidRDefault="00951F81" w:rsidP="00F81960">
            <w:pPr>
              <w:rPr>
                <w:bCs/>
              </w:rPr>
            </w:pPr>
          </w:p>
        </w:tc>
      </w:tr>
    </w:tbl>
    <w:p w14:paraId="7DB0C646" w14:textId="77777777" w:rsidR="00951F81" w:rsidRPr="00A13D24" w:rsidRDefault="00951F81" w:rsidP="00951F81">
      <w:pPr>
        <w:numPr>
          <w:ilvl w:val="12"/>
          <w:numId w:val="0"/>
        </w:numPr>
        <w:ind w:right="-1"/>
        <w:outlineLvl w:val="0"/>
        <w:rPr>
          <w:b/>
        </w:rPr>
      </w:pPr>
    </w:p>
    <w:p w14:paraId="01B36797" w14:textId="77777777" w:rsidR="00951F81" w:rsidRPr="00A13D24" w:rsidRDefault="00951F81" w:rsidP="00951F81">
      <w:pPr>
        <w:keepNext/>
        <w:tabs>
          <w:tab w:val="clear" w:pos="567"/>
        </w:tabs>
        <w:rPr>
          <w:b/>
          <w:bCs/>
        </w:rPr>
      </w:pPr>
      <w:r w:rsidRPr="00A13D24">
        <w:rPr>
          <w:b/>
        </w:rPr>
        <w:t>Questo foglio illustrativo è stato aggiornato il</w:t>
      </w:r>
    </w:p>
    <w:p w14:paraId="5A99BE95" w14:textId="77777777" w:rsidR="00951F81" w:rsidRPr="00A13D24" w:rsidRDefault="00951F81" w:rsidP="00951F81">
      <w:pPr>
        <w:keepNext/>
      </w:pPr>
    </w:p>
    <w:p w14:paraId="573132D8" w14:textId="77777777" w:rsidR="00951F81" w:rsidRPr="00A13D24" w:rsidRDefault="00951F81" w:rsidP="00951F81">
      <w:pPr>
        <w:keepNext/>
        <w:tabs>
          <w:tab w:val="clear" w:pos="567"/>
        </w:tabs>
        <w:rPr>
          <w:b/>
          <w:bCs/>
        </w:rPr>
      </w:pPr>
      <w:r w:rsidRPr="00A13D24">
        <w:rPr>
          <w:b/>
        </w:rPr>
        <w:t>Altre fonti d’informazioni</w:t>
      </w:r>
    </w:p>
    <w:p w14:paraId="15787BB6" w14:textId="77777777" w:rsidR="00951F81" w:rsidRPr="00A13D24" w:rsidRDefault="00951F81" w:rsidP="00951F81">
      <w:pPr>
        <w:keepNext/>
        <w:tabs>
          <w:tab w:val="clear" w:pos="567"/>
        </w:tabs>
      </w:pPr>
    </w:p>
    <w:p w14:paraId="4A2EB687" w14:textId="77777777" w:rsidR="00951F81" w:rsidRPr="00A13D24" w:rsidRDefault="00951F81" w:rsidP="00951F81">
      <w:pPr>
        <w:tabs>
          <w:tab w:val="clear" w:pos="567"/>
        </w:tabs>
      </w:pPr>
      <w:r w:rsidRPr="00A13D24">
        <w:t xml:space="preserve">Informazioni più dettagliate su questo medicinale sono disponibili sul sito web dell’Agenzia Europea dei Medicinali: </w:t>
      </w:r>
      <w:hyperlink r:id="rId13" w:history="1">
        <w:r w:rsidRPr="00A13D24">
          <w:rPr>
            <w:rStyle w:val="Hyperlink"/>
          </w:rPr>
          <w:t>http://www.ema.europa.eu/</w:t>
        </w:r>
      </w:hyperlink>
    </w:p>
    <w:p w14:paraId="7D1D48D5" w14:textId="77777777" w:rsidR="00951F81" w:rsidRPr="00A13D24" w:rsidRDefault="00951F81" w:rsidP="00951F81">
      <w:pPr>
        <w:tabs>
          <w:tab w:val="clear" w:pos="567"/>
        </w:tabs>
      </w:pPr>
    </w:p>
    <w:p w14:paraId="678013E1" w14:textId="77777777" w:rsidR="00951F81" w:rsidRPr="00A13D24" w:rsidRDefault="00951F81" w:rsidP="00951F81">
      <w:pPr>
        <w:numPr>
          <w:ilvl w:val="12"/>
          <w:numId w:val="0"/>
        </w:numPr>
        <w:ind w:right="-2"/>
      </w:pPr>
      <w:r w:rsidRPr="00A13D24">
        <w:t>---------------------------------------------------------------------------------------------------------------------------</w:t>
      </w:r>
    </w:p>
    <w:p w14:paraId="37878C5C" w14:textId="77777777" w:rsidR="00951F81" w:rsidRPr="00A13D24" w:rsidRDefault="00951F81" w:rsidP="00951F81">
      <w:pPr>
        <w:keepNext/>
        <w:numPr>
          <w:ilvl w:val="12"/>
          <w:numId w:val="0"/>
        </w:numPr>
        <w:ind w:left="567" w:hanging="567"/>
        <w:rPr>
          <w:rFonts w:eastAsia="MS Mincho"/>
          <w:b/>
          <w:bCs/>
        </w:rPr>
      </w:pPr>
      <w:r w:rsidRPr="00A13D24">
        <w:br w:type="page"/>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447"/>
        <w:gridCol w:w="2369"/>
        <w:gridCol w:w="2139"/>
      </w:tblGrid>
      <w:tr w:rsidR="00951F81" w:rsidRPr="00A13D24" w14:paraId="0640B037" w14:textId="77777777" w:rsidTr="00F81960">
        <w:trPr>
          <w:cantSplit/>
          <w:trHeight w:val="57"/>
        </w:trPr>
        <w:tc>
          <w:tcPr>
            <w:tcW w:w="5000" w:type="pct"/>
            <w:gridSpan w:val="4"/>
            <w:tcBorders>
              <w:bottom w:val="single" w:sz="4" w:space="0" w:color="auto"/>
            </w:tcBorders>
          </w:tcPr>
          <w:p w14:paraId="6620754B" w14:textId="77777777" w:rsidR="00951F81" w:rsidRPr="00A13D24" w:rsidRDefault="00951F81" w:rsidP="005A10E5">
            <w:pPr>
              <w:keepNext/>
              <w:jc w:val="center"/>
            </w:pPr>
            <w:r w:rsidRPr="00A13D24">
              <w:t>Istruzioni per l’uso:</w:t>
            </w:r>
          </w:p>
        </w:tc>
      </w:tr>
      <w:tr w:rsidR="00951F81" w:rsidRPr="00A13D24" w14:paraId="09CF64F2" w14:textId="77777777" w:rsidTr="00F81960">
        <w:trPr>
          <w:cantSplit/>
          <w:trHeight w:val="57"/>
        </w:trPr>
        <w:tc>
          <w:tcPr>
            <w:tcW w:w="5000" w:type="pct"/>
            <w:gridSpan w:val="4"/>
            <w:tcBorders>
              <w:top w:val="single" w:sz="4" w:space="0" w:color="auto"/>
              <w:left w:val="nil"/>
              <w:bottom w:val="single" w:sz="4" w:space="0" w:color="auto"/>
              <w:right w:val="nil"/>
            </w:tcBorders>
          </w:tcPr>
          <w:p w14:paraId="7AB4EC05" w14:textId="77777777" w:rsidR="00951F81" w:rsidRPr="00A13D24" w:rsidRDefault="00951F81" w:rsidP="005A10E5">
            <w:pPr>
              <w:keepNext/>
              <w:jc w:val="center"/>
              <w:rPr>
                <w:bCs/>
              </w:rPr>
            </w:pPr>
          </w:p>
        </w:tc>
      </w:tr>
      <w:tr w:rsidR="00951F81" w:rsidRPr="00A13D24" w14:paraId="2C531759" w14:textId="77777777" w:rsidTr="00F81960">
        <w:trPr>
          <w:cantSplit/>
          <w:trHeight w:val="57"/>
        </w:trPr>
        <w:tc>
          <w:tcPr>
            <w:tcW w:w="5000" w:type="pct"/>
            <w:gridSpan w:val="4"/>
            <w:tcBorders>
              <w:top w:val="single" w:sz="4" w:space="0" w:color="auto"/>
            </w:tcBorders>
          </w:tcPr>
          <w:p w14:paraId="74604565" w14:textId="77777777" w:rsidR="00951F81" w:rsidRPr="00A13D24" w:rsidRDefault="00951F81" w:rsidP="005A10E5">
            <w:pPr>
              <w:keepNext/>
              <w:jc w:val="center"/>
            </w:pPr>
            <w:r w:rsidRPr="00A13D24">
              <w:t>Guida alle parti</w:t>
            </w:r>
          </w:p>
        </w:tc>
      </w:tr>
      <w:tr w:rsidR="00951F81" w:rsidRPr="00A13D24" w14:paraId="2A109D9A" w14:textId="77777777" w:rsidTr="00F81960">
        <w:trPr>
          <w:cantSplit/>
          <w:trHeight w:val="57"/>
        </w:trPr>
        <w:tc>
          <w:tcPr>
            <w:tcW w:w="2519" w:type="pct"/>
            <w:gridSpan w:val="2"/>
          </w:tcPr>
          <w:p w14:paraId="0AB37B4A" w14:textId="77777777" w:rsidR="00951F81" w:rsidRPr="00A13D24" w:rsidRDefault="00951F81" w:rsidP="005A10E5">
            <w:pPr>
              <w:keepNext/>
              <w:jc w:val="center"/>
            </w:pPr>
            <w:r w:rsidRPr="00A13D24">
              <w:t>Prima dell’uso</w:t>
            </w:r>
          </w:p>
        </w:tc>
        <w:tc>
          <w:tcPr>
            <w:tcW w:w="2481" w:type="pct"/>
            <w:gridSpan w:val="2"/>
          </w:tcPr>
          <w:p w14:paraId="228D8413" w14:textId="77777777" w:rsidR="00951F81" w:rsidRPr="00A13D24" w:rsidRDefault="00951F81" w:rsidP="005A10E5">
            <w:pPr>
              <w:keepNext/>
              <w:jc w:val="center"/>
            </w:pPr>
            <w:r w:rsidRPr="00A13D24">
              <w:t>Dopo l’uso</w:t>
            </w:r>
          </w:p>
        </w:tc>
      </w:tr>
      <w:tr w:rsidR="00951F81" w:rsidRPr="00A13D24" w14:paraId="59E64CFA" w14:textId="77777777" w:rsidTr="00F81960">
        <w:trPr>
          <w:cantSplit/>
          <w:trHeight w:val="57"/>
        </w:trPr>
        <w:tc>
          <w:tcPr>
            <w:tcW w:w="1172" w:type="pct"/>
            <w:tcBorders>
              <w:right w:val="nil"/>
            </w:tcBorders>
          </w:tcPr>
          <w:tbl>
            <w:tblPr>
              <w:tblW w:w="1984" w:type="dxa"/>
              <w:tblLayout w:type="fixed"/>
              <w:tblCellMar>
                <w:left w:w="0" w:type="dxa"/>
                <w:right w:w="0" w:type="dxa"/>
              </w:tblCellMar>
              <w:tblLook w:val="04A0" w:firstRow="1" w:lastRow="0" w:firstColumn="1" w:lastColumn="0" w:noHBand="0" w:noVBand="1"/>
            </w:tblPr>
            <w:tblGrid>
              <w:gridCol w:w="1984"/>
            </w:tblGrid>
            <w:tr w:rsidR="00951F81" w:rsidRPr="00A13D24" w14:paraId="38354765" w14:textId="77777777" w:rsidTr="00F81960">
              <w:trPr>
                <w:trHeight w:val="124"/>
              </w:trPr>
              <w:tc>
                <w:tcPr>
                  <w:tcW w:w="1984" w:type="dxa"/>
                </w:tcPr>
                <w:p w14:paraId="5A7AE879" w14:textId="77777777" w:rsidR="00951F81" w:rsidRPr="00A13D24" w:rsidRDefault="00951F81" w:rsidP="005A10E5">
                  <w:pPr>
                    <w:keepNext/>
                    <w:jc w:val="center"/>
                    <w:rPr>
                      <w:sz w:val="2"/>
                      <w:szCs w:val="2"/>
                    </w:rPr>
                  </w:pPr>
                </w:p>
              </w:tc>
            </w:tr>
            <w:tr w:rsidR="00951F81" w:rsidRPr="00A13D24" w14:paraId="091C3ECD" w14:textId="77777777" w:rsidTr="001117CA">
              <w:trPr>
                <w:trHeight w:val="3628"/>
              </w:trPr>
              <w:tc>
                <w:tcPr>
                  <w:tcW w:w="1984" w:type="dxa"/>
                </w:tcPr>
                <w:p w14:paraId="6F00B492" w14:textId="77777777" w:rsidR="00951F81" w:rsidRPr="00A13D24" w:rsidRDefault="00951F81" w:rsidP="005A10E5">
                  <w:pPr>
                    <w:keepNext/>
                    <w:jc w:val="right"/>
                  </w:pPr>
                  <w:r w:rsidRPr="00A13D24">
                    <w:t>Stantuffo</w:t>
                  </w:r>
                </w:p>
              </w:tc>
            </w:tr>
            <w:tr w:rsidR="00951F81" w:rsidRPr="00A13D24" w14:paraId="2FC2FDD4" w14:textId="77777777" w:rsidTr="00F81960">
              <w:trPr>
                <w:trHeight w:val="543"/>
              </w:trPr>
              <w:tc>
                <w:tcPr>
                  <w:tcW w:w="1984" w:type="dxa"/>
                </w:tcPr>
                <w:p w14:paraId="1BA1F865" w14:textId="77777777" w:rsidR="00951F81" w:rsidRPr="00A13D24" w:rsidRDefault="00951F81" w:rsidP="005A10E5">
                  <w:pPr>
                    <w:keepNext/>
                    <w:jc w:val="right"/>
                  </w:pPr>
                  <w:r w:rsidRPr="00A13D24">
                    <w:t>Base di appoggio per le dita</w:t>
                  </w:r>
                </w:p>
              </w:tc>
            </w:tr>
            <w:tr w:rsidR="00951F81" w:rsidRPr="00A13D24" w14:paraId="5048BEC9" w14:textId="77777777" w:rsidTr="00F81960">
              <w:trPr>
                <w:trHeight w:val="278"/>
              </w:trPr>
              <w:tc>
                <w:tcPr>
                  <w:tcW w:w="1984" w:type="dxa"/>
                </w:tcPr>
                <w:p w14:paraId="66907E43" w14:textId="77777777" w:rsidR="00951F81" w:rsidRPr="00A13D24" w:rsidRDefault="00951F81" w:rsidP="005A10E5">
                  <w:pPr>
                    <w:keepNext/>
                    <w:jc w:val="right"/>
                  </w:pPr>
                  <w:r w:rsidRPr="00A13D24">
                    <w:t>Etichetta della siringa</w:t>
                  </w:r>
                </w:p>
              </w:tc>
            </w:tr>
            <w:tr w:rsidR="00951F81" w:rsidRPr="00A13D24" w14:paraId="587BE0EC" w14:textId="77777777" w:rsidTr="00F81960">
              <w:trPr>
                <w:trHeight w:val="432"/>
              </w:trPr>
              <w:tc>
                <w:tcPr>
                  <w:tcW w:w="1984" w:type="dxa"/>
                </w:tcPr>
                <w:p w14:paraId="11CBF4D2" w14:textId="77777777" w:rsidR="00951F81" w:rsidRPr="00A13D24" w:rsidRDefault="00951F81" w:rsidP="005A10E5">
                  <w:pPr>
                    <w:keepNext/>
                    <w:jc w:val="right"/>
                  </w:pPr>
                  <w:r w:rsidRPr="00A13D24">
                    <w:t>Tamburo della siringa</w:t>
                  </w:r>
                </w:p>
              </w:tc>
            </w:tr>
            <w:tr w:rsidR="00951F81" w:rsidRPr="00A13D24" w14:paraId="33A71ABA" w14:textId="77777777" w:rsidTr="001117CA">
              <w:trPr>
                <w:trHeight w:val="907"/>
              </w:trPr>
              <w:tc>
                <w:tcPr>
                  <w:tcW w:w="1984" w:type="dxa"/>
                </w:tcPr>
                <w:p w14:paraId="2370A643" w14:textId="77777777" w:rsidR="00951F81" w:rsidRPr="00A13D24" w:rsidRDefault="00951F81" w:rsidP="005A10E5">
                  <w:pPr>
                    <w:keepNext/>
                    <w:jc w:val="right"/>
                  </w:pPr>
                  <w:r w:rsidRPr="00A13D24">
                    <w:t>Protezione di sicurezza della siringa</w:t>
                  </w:r>
                </w:p>
              </w:tc>
            </w:tr>
            <w:tr w:rsidR="00951F81" w:rsidRPr="00A13D24" w14:paraId="56617136" w14:textId="77777777" w:rsidTr="00F81960">
              <w:trPr>
                <w:trHeight w:val="822"/>
              </w:trPr>
              <w:tc>
                <w:tcPr>
                  <w:tcW w:w="1984" w:type="dxa"/>
                </w:tcPr>
                <w:p w14:paraId="2CB928DD" w14:textId="77777777" w:rsidR="00951F81" w:rsidRPr="00A13D24" w:rsidRDefault="00951F81" w:rsidP="005A10E5">
                  <w:pPr>
                    <w:keepNext/>
                    <w:jc w:val="right"/>
                  </w:pPr>
                  <w:r w:rsidRPr="00A13D24">
                    <w:t>Molla di sicurezza dell’ago</w:t>
                  </w:r>
                </w:p>
              </w:tc>
            </w:tr>
            <w:tr w:rsidR="00951F81" w:rsidRPr="00A13D24" w14:paraId="231D75C2" w14:textId="77777777" w:rsidTr="00F81960">
              <w:trPr>
                <w:trHeight w:val="626"/>
              </w:trPr>
              <w:tc>
                <w:tcPr>
                  <w:tcW w:w="1984" w:type="dxa"/>
                </w:tcPr>
                <w:p w14:paraId="73411708" w14:textId="77777777" w:rsidR="00951F81" w:rsidRPr="00A13D24" w:rsidRDefault="00951F81" w:rsidP="005A10E5">
                  <w:pPr>
                    <w:keepNext/>
                    <w:jc w:val="right"/>
                  </w:pPr>
                  <w:r w:rsidRPr="00A13D24">
                    <w:t>Cappuccio grigio dell’ago inserito</w:t>
                  </w:r>
                </w:p>
              </w:tc>
            </w:tr>
          </w:tbl>
          <w:p w14:paraId="3C3B6406" w14:textId="77777777" w:rsidR="00951F81" w:rsidRPr="00A13D24" w:rsidRDefault="00951F81" w:rsidP="005A10E5">
            <w:pPr>
              <w:keepNext/>
              <w:jc w:val="right"/>
            </w:pPr>
          </w:p>
        </w:tc>
        <w:tc>
          <w:tcPr>
            <w:tcW w:w="1347" w:type="pct"/>
            <w:tcBorders>
              <w:left w:val="nil"/>
            </w:tcBorders>
          </w:tcPr>
          <w:p w14:paraId="4D791E22" w14:textId="77777777" w:rsidR="00951F81" w:rsidRPr="00A13D24" w:rsidRDefault="00CB58D4" w:rsidP="005A10E5">
            <w:pPr>
              <w:pStyle w:val="BodytextAgency"/>
              <w:keepNext/>
              <w:rPr>
                <w:sz w:val="22"/>
                <w:szCs w:val="22"/>
              </w:rPr>
            </w:pPr>
            <w:r>
              <w:rPr>
                <w:sz w:val="22"/>
              </w:rPr>
              <w:pict w14:anchorId="5821435A">
                <v:shape id="_x0000_i1026" type="#_x0000_t75" style="width:114.6pt;height:382.2pt;visibility:visible">
                  <v:imagedata r:id="rId14" o:title="ILL0296 v3"/>
                </v:shape>
              </w:pict>
            </w:r>
          </w:p>
        </w:tc>
        <w:tc>
          <w:tcPr>
            <w:tcW w:w="1304" w:type="pct"/>
            <w:tcBorders>
              <w:right w:val="nil"/>
            </w:tcBorders>
          </w:tcPr>
          <w:p w14:paraId="3A85E408" w14:textId="77777777" w:rsidR="00951F81" w:rsidRPr="00A13D24" w:rsidRDefault="00CB58D4" w:rsidP="005A10E5">
            <w:pPr>
              <w:keepNext/>
            </w:pPr>
            <w:r>
              <w:pict w14:anchorId="0F21BC99">
                <v:shape id="_x0000_i1027" type="#_x0000_t75" style="width:108pt;height:374.4pt;visibility:visible">
                  <v:imagedata r:id="rId15" o:title="ILL0297 v2"/>
                </v:shape>
              </w:pict>
            </w:r>
          </w:p>
        </w:tc>
        <w:tc>
          <w:tcPr>
            <w:tcW w:w="1177" w:type="pct"/>
            <w:tcBorders>
              <w:left w:val="nil"/>
            </w:tcBorders>
          </w:tcPr>
          <w:tbl>
            <w:tblPr>
              <w:tblW w:w="1852" w:type="dxa"/>
              <w:tblLayout w:type="fixed"/>
              <w:tblCellMar>
                <w:left w:w="0" w:type="dxa"/>
                <w:right w:w="0" w:type="dxa"/>
              </w:tblCellMar>
              <w:tblLook w:val="04A0" w:firstRow="1" w:lastRow="0" w:firstColumn="1" w:lastColumn="0" w:noHBand="0" w:noVBand="1"/>
            </w:tblPr>
            <w:tblGrid>
              <w:gridCol w:w="1852"/>
            </w:tblGrid>
            <w:tr w:rsidR="00951F81" w:rsidRPr="00A13D24" w14:paraId="6A8BD312" w14:textId="77777777" w:rsidTr="00F81960">
              <w:trPr>
                <w:trHeight w:val="70"/>
              </w:trPr>
              <w:tc>
                <w:tcPr>
                  <w:tcW w:w="1852" w:type="dxa"/>
                </w:tcPr>
                <w:p w14:paraId="3D89CD0A" w14:textId="77777777" w:rsidR="00951F81" w:rsidRPr="00A13D24" w:rsidRDefault="00951F81" w:rsidP="005A10E5">
                  <w:pPr>
                    <w:keepNext/>
                    <w:rPr>
                      <w:sz w:val="2"/>
                      <w:szCs w:val="2"/>
                    </w:rPr>
                  </w:pPr>
                </w:p>
              </w:tc>
            </w:tr>
            <w:tr w:rsidR="00951F81" w:rsidRPr="00A13D24" w14:paraId="0F7A7202" w14:textId="77777777" w:rsidTr="001117CA">
              <w:trPr>
                <w:trHeight w:val="1871"/>
              </w:trPr>
              <w:tc>
                <w:tcPr>
                  <w:tcW w:w="1852" w:type="dxa"/>
                </w:tcPr>
                <w:p w14:paraId="112D3C99" w14:textId="77777777" w:rsidR="00951F81" w:rsidRPr="00A13D24" w:rsidRDefault="00951F81" w:rsidP="005A10E5">
                  <w:pPr>
                    <w:keepNext/>
                  </w:pPr>
                  <w:r w:rsidRPr="00A13D24">
                    <w:t>Stantuffo usato</w:t>
                  </w:r>
                </w:p>
              </w:tc>
            </w:tr>
            <w:tr w:rsidR="00951F81" w:rsidRPr="00A13D24" w14:paraId="76D08D6F" w14:textId="77777777" w:rsidTr="00F81960">
              <w:trPr>
                <w:trHeight w:val="442"/>
              </w:trPr>
              <w:tc>
                <w:tcPr>
                  <w:tcW w:w="1852" w:type="dxa"/>
                </w:tcPr>
                <w:p w14:paraId="67746195" w14:textId="77777777" w:rsidR="00951F81" w:rsidRPr="00A13D24" w:rsidRDefault="00951F81" w:rsidP="005A10E5">
                  <w:pPr>
                    <w:keepNext/>
                  </w:pPr>
                  <w:r w:rsidRPr="00A13D24">
                    <w:t>Etichetta della siringa</w:t>
                  </w:r>
                </w:p>
              </w:tc>
            </w:tr>
            <w:tr w:rsidR="00951F81" w:rsidRPr="00A13D24" w14:paraId="4BFFE772" w14:textId="77777777" w:rsidTr="00F81960">
              <w:trPr>
                <w:trHeight w:val="1759"/>
              </w:trPr>
              <w:tc>
                <w:tcPr>
                  <w:tcW w:w="1852" w:type="dxa"/>
                </w:tcPr>
                <w:p w14:paraId="39CEC247" w14:textId="77777777" w:rsidR="00951F81" w:rsidRPr="00A13D24" w:rsidRDefault="00951F81" w:rsidP="005A10E5">
                  <w:pPr>
                    <w:keepNext/>
                  </w:pPr>
                  <w:r w:rsidRPr="00A13D24">
                    <w:t>Tamburo della siringa usata</w:t>
                  </w:r>
                </w:p>
              </w:tc>
            </w:tr>
            <w:tr w:rsidR="00951F81" w:rsidRPr="00A13D24" w14:paraId="5C153CAF" w14:textId="77777777" w:rsidTr="001117CA">
              <w:trPr>
                <w:trHeight w:val="964"/>
              </w:trPr>
              <w:tc>
                <w:tcPr>
                  <w:tcW w:w="1852" w:type="dxa"/>
                </w:tcPr>
                <w:p w14:paraId="335EEF75" w14:textId="77777777" w:rsidR="00951F81" w:rsidRPr="00A13D24" w:rsidRDefault="00951F81" w:rsidP="005A10E5">
                  <w:pPr>
                    <w:keepNext/>
                  </w:pPr>
                  <w:r w:rsidRPr="00A13D24">
                    <w:t>Ago usato</w:t>
                  </w:r>
                </w:p>
              </w:tc>
            </w:tr>
            <w:tr w:rsidR="00951F81" w:rsidRPr="00A13D24" w14:paraId="0679F042" w14:textId="77777777" w:rsidTr="001117CA">
              <w:trPr>
                <w:trHeight w:val="1474"/>
              </w:trPr>
              <w:tc>
                <w:tcPr>
                  <w:tcW w:w="1852" w:type="dxa"/>
                </w:tcPr>
                <w:p w14:paraId="35C5F5F8" w14:textId="77777777" w:rsidR="00951F81" w:rsidRPr="00A13D24" w:rsidRDefault="00951F81" w:rsidP="005A10E5">
                  <w:pPr>
                    <w:keepNext/>
                  </w:pPr>
                  <w:r w:rsidRPr="00A13D24">
                    <w:t>Molla di sicurezza dell’ago usato</w:t>
                  </w:r>
                </w:p>
              </w:tc>
            </w:tr>
            <w:tr w:rsidR="00951F81" w:rsidRPr="00A13D24" w14:paraId="76ADB5B3" w14:textId="77777777" w:rsidTr="00F81960">
              <w:trPr>
                <w:trHeight w:val="713"/>
              </w:trPr>
              <w:tc>
                <w:tcPr>
                  <w:tcW w:w="1852" w:type="dxa"/>
                </w:tcPr>
                <w:p w14:paraId="0F02BA31" w14:textId="77777777" w:rsidR="00951F81" w:rsidRPr="00A13D24" w:rsidRDefault="00951F81" w:rsidP="005A10E5">
                  <w:pPr>
                    <w:keepNext/>
                  </w:pPr>
                  <w:r w:rsidRPr="00A13D24">
                    <w:t>Cappuccio grigio dell’ago rimosso</w:t>
                  </w:r>
                </w:p>
              </w:tc>
            </w:tr>
          </w:tbl>
          <w:p w14:paraId="0120944F" w14:textId="77777777" w:rsidR="00951F81" w:rsidRPr="00A13D24" w:rsidRDefault="00951F81" w:rsidP="005A10E5">
            <w:pPr>
              <w:keepNext/>
            </w:pPr>
          </w:p>
        </w:tc>
      </w:tr>
    </w:tbl>
    <w:p w14:paraId="7323E816" w14:textId="77777777" w:rsidR="00951F81" w:rsidRPr="00A13D24"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7"/>
      </w:tblGrid>
      <w:tr w:rsidR="00951F81" w:rsidRPr="00A13D24" w14:paraId="5CC9B399" w14:textId="77777777" w:rsidTr="00F81960">
        <w:trPr>
          <w:cantSplit/>
          <w:trHeight w:val="57"/>
        </w:trPr>
        <w:tc>
          <w:tcPr>
            <w:tcW w:w="5000" w:type="pct"/>
            <w:gridSpan w:val="2"/>
            <w:tcBorders>
              <w:bottom w:val="single" w:sz="4" w:space="0" w:color="auto"/>
            </w:tcBorders>
            <w:tcMar>
              <w:top w:w="57" w:type="dxa"/>
              <w:left w:w="57" w:type="dxa"/>
              <w:bottom w:w="57" w:type="dxa"/>
              <w:right w:w="57" w:type="dxa"/>
            </w:tcMar>
          </w:tcPr>
          <w:p w14:paraId="438B946B" w14:textId="77777777" w:rsidR="00951F81" w:rsidRPr="00A13D24" w:rsidRDefault="00951F81" w:rsidP="00F81960">
            <w:pPr>
              <w:keepNext/>
              <w:jc w:val="center"/>
              <w:rPr>
                <w:b/>
                <w:bCs/>
              </w:rPr>
            </w:pPr>
            <w:r w:rsidRPr="00A13D24">
              <w:rPr>
                <w:b/>
              </w:rPr>
              <w:lastRenderedPageBreak/>
              <w:t>Importante</w:t>
            </w:r>
          </w:p>
        </w:tc>
      </w:tr>
      <w:tr w:rsidR="00951F81" w:rsidRPr="00A13D24" w14:paraId="1755F4F8" w14:textId="77777777" w:rsidTr="00F81960">
        <w:trPr>
          <w:cantSplit/>
          <w:trHeight w:val="57"/>
        </w:trPr>
        <w:tc>
          <w:tcPr>
            <w:tcW w:w="5000" w:type="pct"/>
            <w:gridSpan w:val="2"/>
            <w:tcBorders>
              <w:bottom w:val="nil"/>
            </w:tcBorders>
            <w:tcMar>
              <w:top w:w="57" w:type="dxa"/>
              <w:left w:w="57" w:type="dxa"/>
              <w:bottom w:w="57" w:type="dxa"/>
              <w:right w:w="57" w:type="dxa"/>
            </w:tcMar>
          </w:tcPr>
          <w:p w14:paraId="40FBCF8C" w14:textId="77777777" w:rsidR="00951F81" w:rsidRPr="00A13D24" w:rsidRDefault="00951F81" w:rsidP="00F81960">
            <w:pPr>
              <w:keepNext/>
              <w:tabs>
                <w:tab w:val="clear" w:pos="567"/>
              </w:tabs>
              <w:rPr>
                <w:b/>
                <w:bCs/>
              </w:rPr>
            </w:pPr>
            <w:r w:rsidRPr="00A13D24">
              <w:rPr>
                <w:b/>
              </w:rPr>
              <w:t>Prima di usare una siringa preriempita di Prolia con protezione automatica dell’ago, legga queste importanti informazioni:</w:t>
            </w:r>
          </w:p>
        </w:tc>
      </w:tr>
      <w:tr w:rsidR="00951F81" w:rsidRPr="00A13D24" w14:paraId="04E1E769" w14:textId="77777777" w:rsidTr="00F81960">
        <w:trPr>
          <w:cantSplit/>
          <w:trHeight w:val="57"/>
        </w:trPr>
        <w:tc>
          <w:tcPr>
            <w:tcW w:w="312" w:type="pct"/>
            <w:tcBorders>
              <w:top w:val="nil"/>
              <w:bottom w:val="nil"/>
              <w:right w:val="nil"/>
            </w:tcBorders>
          </w:tcPr>
          <w:p w14:paraId="57A39008" w14:textId="77777777" w:rsidR="00951F81" w:rsidRPr="00A13D24" w:rsidRDefault="00951F81" w:rsidP="00F81960">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38D956C0" w14:textId="77777777" w:rsidR="00951F81" w:rsidRPr="00A13D24" w:rsidRDefault="00951F81" w:rsidP="00F81960">
            <w:pPr>
              <w:keepNext/>
            </w:pPr>
            <w:r w:rsidRPr="00A13D24">
              <w:t>È importante che lei non cerchi di effettuare l’iniezione a meno che non abbia ricevuto adeguate istruzioni dal medico o dal personale sanitario.</w:t>
            </w:r>
          </w:p>
        </w:tc>
      </w:tr>
      <w:tr w:rsidR="00951F81" w:rsidRPr="00A13D24" w14:paraId="4B36921D" w14:textId="77777777" w:rsidTr="00F81960">
        <w:trPr>
          <w:cantSplit/>
          <w:trHeight w:val="57"/>
        </w:trPr>
        <w:tc>
          <w:tcPr>
            <w:tcW w:w="312" w:type="pct"/>
            <w:tcBorders>
              <w:top w:val="nil"/>
              <w:bottom w:val="nil"/>
              <w:right w:val="nil"/>
            </w:tcBorders>
          </w:tcPr>
          <w:p w14:paraId="69774A95" w14:textId="77777777" w:rsidR="00951F81" w:rsidRPr="00A13D24" w:rsidRDefault="00951F81" w:rsidP="00F81960">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2075331D" w14:textId="77777777" w:rsidR="00951F81" w:rsidRPr="00A13D24" w:rsidRDefault="00951F81" w:rsidP="00F81960">
            <w:pPr>
              <w:keepNext/>
            </w:pPr>
            <w:r w:rsidRPr="00A13D24">
              <w:t>Prolia è somministrato come iniezione nel tessuto appena sotto la pelle (iniezione sottocutanea).</w:t>
            </w:r>
          </w:p>
        </w:tc>
      </w:tr>
      <w:tr w:rsidR="00951F81" w:rsidRPr="00A13D24" w14:paraId="18FDB03A" w14:textId="77777777" w:rsidTr="00F81960">
        <w:trPr>
          <w:cantSplit/>
          <w:trHeight w:val="57"/>
        </w:trPr>
        <w:tc>
          <w:tcPr>
            <w:tcW w:w="312" w:type="pct"/>
            <w:tcBorders>
              <w:top w:val="nil"/>
              <w:bottom w:val="nil"/>
              <w:right w:val="nil"/>
            </w:tcBorders>
          </w:tcPr>
          <w:p w14:paraId="07902D51" w14:textId="77777777" w:rsidR="00951F81" w:rsidRPr="00A13D24" w:rsidRDefault="00000000" w:rsidP="00F81960">
            <w:pPr>
              <w:keepNext/>
            </w:pPr>
            <w:r>
              <w:pict w14:anchorId="1C4CF873">
                <v:shape id="Picture 267" o:spid="_x0000_s2087" type="#_x0000_t75" style="position:absolute;margin-left:1.15pt;margin-top:1.75pt;width:9.4pt;height:9.4pt;z-index:3;visibility:visible;mso-position-horizontal-relative:text;mso-position-vertical-relative:text">
                  <v:imagedata r:id="rId16" o:title=""/>
                </v:shape>
              </w:pict>
            </w:r>
          </w:p>
        </w:tc>
        <w:tc>
          <w:tcPr>
            <w:tcW w:w="4688" w:type="pct"/>
            <w:tcBorders>
              <w:top w:val="nil"/>
              <w:left w:val="nil"/>
              <w:bottom w:val="nil"/>
            </w:tcBorders>
            <w:tcMar>
              <w:top w:w="57" w:type="dxa"/>
              <w:left w:w="0" w:type="dxa"/>
              <w:bottom w:w="57" w:type="dxa"/>
              <w:right w:w="57" w:type="dxa"/>
            </w:tcMar>
          </w:tcPr>
          <w:p w14:paraId="41273A8B" w14:textId="77777777" w:rsidR="00951F81" w:rsidRPr="00A13D24" w:rsidRDefault="00951F81" w:rsidP="00F81960">
            <w:pPr>
              <w:keepNext/>
            </w:pPr>
            <w:r w:rsidRPr="00A13D24">
              <w:rPr>
                <w:b/>
              </w:rPr>
              <w:t>Non</w:t>
            </w:r>
            <w:r w:rsidRPr="00A13D24">
              <w:t xml:space="preserve"> rimuova il cappuccio grigio dell’ago dalla siringa preriempita finché non sarà pronto per l’iniezione.</w:t>
            </w:r>
          </w:p>
        </w:tc>
      </w:tr>
      <w:tr w:rsidR="00951F81" w:rsidRPr="00A13D24" w14:paraId="5B2FD1AF" w14:textId="77777777" w:rsidTr="00F81960">
        <w:trPr>
          <w:cantSplit/>
          <w:trHeight w:val="57"/>
        </w:trPr>
        <w:tc>
          <w:tcPr>
            <w:tcW w:w="312" w:type="pct"/>
            <w:tcBorders>
              <w:top w:val="nil"/>
              <w:bottom w:val="nil"/>
              <w:right w:val="nil"/>
            </w:tcBorders>
          </w:tcPr>
          <w:p w14:paraId="575E70B8" w14:textId="77777777" w:rsidR="00951F81" w:rsidRPr="00A13D24" w:rsidRDefault="00000000" w:rsidP="00F81960">
            <w:pPr>
              <w:keepNext/>
            </w:pPr>
            <w:r>
              <w:pict w14:anchorId="4FE41676">
                <v:shape id="Picture 277" o:spid="_x0000_s2088" type="#_x0000_t75" style="position:absolute;margin-left:1.15pt;margin-top:1.75pt;width:9.4pt;height:9.4pt;z-index:4;visibility:visible;mso-position-horizontal-relative:text;mso-position-vertical-relative:text">
                  <v:imagedata r:id="rId16" o:title=""/>
                </v:shape>
              </w:pict>
            </w:r>
          </w:p>
        </w:tc>
        <w:tc>
          <w:tcPr>
            <w:tcW w:w="4688" w:type="pct"/>
            <w:tcBorders>
              <w:top w:val="nil"/>
              <w:left w:val="nil"/>
              <w:bottom w:val="nil"/>
            </w:tcBorders>
            <w:tcMar>
              <w:top w:w="57" w:type="dxa"/>
              <w:left w:w="0" w:type="dxa"/>
              <w:bottom w:w="57" w:type="dxa"/>
              <w:right w:w="57" w:type="dxa"/>
            </w:tcMar>
          </w:tcPr>
          <w:p w14:paraId="5D171FE7" w14:textId="77777777" w:rsidR="00951F81" w:rsidRPr="00A13D24" w:rsidRDefault="00951F81" w:rsidP="00F81960">
            <w:pPr>
              <w:keepNext/>
            </w:pPr>
            <w:r w:rsidRPr="00A13D24">
              <w:rPr>
                <w:b/>
              </w:rPr>
              <w:t>Non</w:t>
            </w:r>
            <w:r w:rsidRPr="00A13D24">
              <w:t xml:space="preserve"> usi la siringa preriempita se è caduta su una superficie dura. Utilizzi una nuova siringa preriempita e contatti il medico o l’operatore sanitario.</w:t>
            </w:r>
          </w:p>
        </w:tc>
      </w:tr>
      <w:tr w:rsidR="00951F81" w:rsidRPr="00A13D24" w14:paraId="5F214F6F" w14:textId="77777777" w:rsidTr="00F81960">
        <w:trPr>
          <w:cantSplit/>
          <w:trHeight w:val="57"/>
        </w:trPr>
        <w:tc>
          <w:tcPr>
            <w:tcW w:w="312" w:type="pct"/>
            <w:tcBorders>
              <w:top w:val="nil"/>
              <w:bottom w:val="nil"/>
              <w:right w:val="nil"/>
            </w:tcBorders>
          </w:tcPr>
          <w:p w14:paraId="548C0E93" w14:textId="77777777" w:rsidR="00951F81" w:rsidRPr="00A13D24" w:rsidRDefault="00000000" w:rsidP="00F81960">
            <w:pPr>
              <w:keepNext/>
            </w:pPr>
            <w:r>
              <w:pict w14:anchorId="7C3EA007">
                <v:shape id="Picture 278" o:spid="_x0000_s2089" type="#_x0000_t75" style="position:absolute;margin-left:1.15pt;margin-top:1.75pt;width:9.4pt;height:9.4pt;z-index:5;visibility:visible;mso-position-horizontal-relative:text;mso-position-vertical-relative:text">
                  <v:imagedata r:id="rId16" o:title=""/>
                </v:shape>
              </w:pict>
            </w:r>
          </w:p>
        </w:tc>
        <w:tc>
          <w:tcPr>
            <w:tcW w:w="4688" w:type="pct"/>
            <w:tcBorders>
              <w:top w:val="nil"/>
              <w:left w:val="nil"/>
              <w:bottom w:val="nil"/>
            </w:tcBorders>
            <w:tcMar>
              <w:top w:w="57" w:type="dxa"/>
              <w:left w:w="0" w:type="dxa"/>
              <w:bottom w:w="57" w:type="dxa"/>
              <w:right w:w="57" w:type="dxa"/>
            </w:tcMar>
          </w:tcPr>
          <w:p w14:paraId="1C17FBBD" w14:textId="77777777" w:rsidR="00951F81" w:rsidRPr="00A13D24" w:rsidRDefault="00951F81" w:rsidP="00F81960">
            <w:pPr>
              <w:keepNext/>
            </w:pPr>
            <w:r w:rsidRPr="00A13D24">
              <w:rPr>
                <w:b/>
              </w:rPr>
              <w:t>Non</w:t>
            </w:r>
            <w:r w:rsidRPr="00A13D24">
              <w:t xml:space="preserve"> cerchi di attivare la siringa preriempita prima dell’iniezione.</w:t>
            </w:r>
          </w:p>
        </w:tc>
      </w:tr>
      <w:tr w:rsidR="00951F81" w:rsidRPr="00A13D24" w14:paraId="18D19475" w14:textId="77777777" w:rsidTr="00F81960">
        <w:trPr>
          <w:cantSplit/>
          <w:trHeight w:val="57"/>
        </w:trPr>
        <w:tc>
          <w:tcPr>
            <w:tcW w:w="312" w:type="pct"/>
            <w:tcBorders>
              <w:top w:val="nil"/>
              <w:bottom w:val="nil"/>
              <w:right w:val="nil"/>
            </w:tcBorders>
          </w:tcPr>
          <w:p w14:paraId="1BF143FF" w14:textId="77777777" w:rsidR="00951F81" w:rsidRPr="00A13D24" w:rsidRDefault="00000000" w:rsidP="00F81960">
            <w:pPr>
              <w:keepNext/>
            </w:pPr>
            <w:r>
              <w:pict w14:anchorId="098E33B8">
                <v:shape id="Picture 279" o:spid="_x0000_s2090" type="#_x0000_t75" style="position:absolute;margin-left:1.15pt;margin-top:1.75pt;width:9.4pt;height:9.4pt;z-index:6;visibility:visible;mso-position-horizontal-relative:text;mso-position-vertical-relative:text">
                  <v:imagedata r:id="rId16" o:title=""/>
                </v:shape>
              </w:pict>
            </w:r>
          </w:p>
        </w:tc>
        <w:tc>
          <w:tcPr>
            <w:tcW w:w="4688" w:type="pct"/>
            <w:tcBorders>
              <w:top w:val="nil"/>
              <w:left w:val="nil"/>
              <w:bottom w:val="nil"/>
            </w:tcBorders>
            <w:tcMar>
              <w:top w:w="57" w:type="dxa"/>
              <w:left w:w="0" w:type="dxa"/>
              <w:bottom w:w="57" w:type="dxa"/>
              <w:right w:w="57" w:type="dxa"/>
            </w:tcMar>
          </w:tcPr>
          <w:p w14:paraId="11CA4BFB" w14:textId="77777777" w:rsidR="00951F81" w:rsidRPr="00A13D24" w:rsidRDefault="00951F81" w:rsidP="00F81960">
            <w:pPr>
              <w:keepNext/>
            </w:pPr>
            <w:r w:rsidRPr="00A13D24">
              <w:rPr>
                <w:b/>
              </w:rPr>
              <w:t>Non</w:t>
            </w:r>
            <w:r w:rsidRPr="00A13D24">
              <w:t xml:space="preserve"> cerchi di rimuovere la protezione di sicurezza trasparente dalla siringa preriempita.</w:t>
            </w:r>
          </w:p>
        </w:tc>
      </w:tr>
      <w:tr w:rsidR="00951F81" w:rsidRPr="00A13D24" w14:paraId="171F9692" w14:textId="77777777" w:rsidTr="00F81960">
        <w:trPr>
          <w:cantSplit/>
          <w:trHeight w:val="57"/>
        </w:trPr>
        <w:tc>
          <w:tcPr>
            <w:tcW w:w="5000" w:type="pct"/>
            <w:gridSpan w:val="2"/>
            <w:tcBorders>
              <w:top w:val="nil"/>
            </w:tcBorders>
            <w:tcMar>
              <w:top w:w="57" w:type="dxa"/>
              <w:left w:w="57" w:type="dxa"/>
              <w:bottom w:w="57" w:type="dxa"/>
              <w:right w:w="57" w:type="dxa"/>
            </w:tcMar>
          </w:tcPr>
          <w:p w14:paraId="3B390FCA" w14:textId="77777777" w:rsidR="00951F81" w:rsidRPr="00A13D24" w:rsidRDefault="00951F81" w:rsidP="00F81960">
            <w:pPr>
              <w:keepNext/>
            </w:pPr>
            <w:r w:rsidRPr="00A13D24">
              <w:t>Contatti il medico o l’operatore sanitario per qualsiasi domanda.</w:t>
            </w:r>
          </w:p>
        </w:tc>
      </w:tr>
    </w:tbl>
    <w:p w14:paraId="31E01EE1" w14:textId="77777777" w:rsidR="00951F81" w:rsidRPr="00A13D24" w:rsidRDefault="00951F81" w:rsidP="00951F81">
      <w:pPr>
        <w:keepNext/>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22"/>
        <w:gridCol w:w="8503"/>
      </w:tblGrid>
      <w:tr w:rsidR="00951F81" w:rsidRPr="00A13D24" w14:paraId="644CCA79" w14:textId="77777777" w:rsidTr="00F81960">
        <w:trPr>
          <w:cantSplit/>
          <w:trHeight w:val="57"/>
        </w:trPr>
        <w:tc>
          <w:tcPr>
            <w:tcW w:w="5000" w:type="pct"/>
            <w:gridSpan w:val="3"/>
            <w:tcBorders>
              <w:top w:val="single" w:sz="4" w:space="0" w:color="auto"/>
            </w:tcBorders>
            <w:tcMar>
              <w:top w:w="28" w:type="dxa"/>
              <w:left w:w="57" w:type="dxa"/>
              <w:bottom w:w="28" w:type="dxa"/>
              <w:right w:w="57" w:type="dxa"/>
            </w:tcMar>
          </w:tcPr>
          <w:p w14:paraId="7E0D6E48" w14:textId="77777777" w:rsidR="00951F81" w:rsidRPr="00A13D24" w:rsidRDefault="00951F81" w:rsidP="005A10E5">
            <w:pPr>
              <w:keepNext/>
              <w:jc w:val="center"/>
            </w:pPr>
            <w:r w:rsidRPr="00A13D24">
              <w:t xml:space="preserve">Passaggio 1: </w:t>
            </w:r>
            <w:r w:rsidRPr="00A13D24">
              <w:rPr>
                <w:b/>
              </w:rPr>
              <w:t>Preparazione</w:t>
            </w:r>
          </w:p>
        </w:tc>
      </w:tr>
      <w:tr w:rsidR="00951F81" w:rsidRPr="00A13D24" w14:paraId="3793FCB4" w14:textId="77777777" w:rsidTr="00F81960">
        <w:trPr>
          <w:cantSplit/>
          <w:trHeight w:val="57"/>
        </w:trPr>
        <w:tc>
          <w:tcPr>
            <w:tcW w:w="313" w:type="pct"/>
            <w:gridSpan w:val="2"/>
            <w:tcBorders>
              <w:bottom w:val="single" w:sz="4" w:space="0" w:color="auto"/>
            </w:tcBorders>
            <w:tcMar>
              <w:top w:w="28" w:type="dxa"/>
              <w:left w:w="57" w:type="dxa"/>
              <w:bottom w:w="28" w:type="dxa"/>
              <w:right w:w="57" w:type="dxa"/>
            </w:tcMar>
          </w:tcPr>
          <w:p w14:paraId="710069C8" w14:textId="77777777" w:rsidR="00951F81" w:rsidRPr="00A13D24" w:rsidRDefault="00951F81" w:rsidP="005A10E5">
            <w:pPr>
              <w:keepNext/>
            </w:pPr>
            <w:r w:rsidRPr="00A13D24">
              <w:t>A</w:t>
            </w:r>
          </w:p>
        </w:tc>
        <w:tc>
          <w:tcPr>
            <w:tcW w:w="4687" w:type="pct"/>
            <w:tcBorders>
              <w:bottom w:val="single" w:sz="4" w:space="0" w:color="auto"/>
            </w:tcBorders>
            <w:tcMar>
              <w:top w:w="28" w:type="dxa"/>
              <w:left w:w="57" w:type="dxa"/>
              <w:bottom w:w="28" w:type="dxa"/>
              <w:right w:w="57" w:type="dxa"/>
            </w:tcMar>
          </w:tcPr>
          <w:p w14:paraId="37E71817" w14:textId="77777777" w:rsidR="00951F81" w:rsidRPr="00A13D24" w:rsidRDefault="00951F81" w:rsidP="005A10E5">
            <w:pPr>
              <w:keepNext/>
            </w:pPr>
            <w:r w:rsidRPr="00A13D24">
              <w:t>Rimuova l’involucro della siringa preriempita dalla confezione e prepari i materiali necessari per l’iniezione: batuffoli imbevuti di alcool, un batuffolo di cotone o una garza, un cerotto e un contenitore per lo smaltimento dei materiali taglienti (non incluso).</w:t>
            </w:r>
          </w:p>
        </w:tc>
      </w:tr>
      <w:tr w:rsidR="00951F81" w:rsidRPr="00A13D24" w14:paraId="4647B89E" w14:textId="77777777" w:rsidTr="00F81960">
        <w:trPr>
          <w:cantSplit/>
          <w:trHeight w:val="57"/>
        </w:trPr>
        <w:tc>
          <w:tcPr>
            <w:tcW w:w="5000" w:type="pct"/>
            <w:gridSpan w:val="3"/>
            <w:tcBorders>
              <w:bottom w:val="nil"/>
            </w:tcBorders>
            <w:tcMar>
              <w:top w:w="28" w:type="dxa"/>
              <w:left w:w="57" w:type="dxa"/>
              <w:bottom w:w="28" w:type="dxa"/>
              <w:right w:w="57" w:type="dxa"/>
            </w:tcMar>
          </w:tcPr>
          <w:p w14:paraId="435250C5" w14:textId="77777777" w:rsidR="00951F81" w:rsidRPr="00A13D24" w:rsidRDefault="00951F81" w:rsidP="005A10E5">
            <w:pPr>
              <w:keepNext/>
            </w:pPr>
            <w:r w:rsidRPr="00A13D24">
              <w:t>Per un’iniezione più confortevole, lasci la siringa preriempita a temperatura ambiente per circa 30 minuti prima dell’iniezione. Si lavi le mani a fondo con sapone e acqua.</w:t>
            </w:r>
          </w:p>
          <w:p w14:paraId="47F16511" w14:textId="77777777" w:rsidR="00951F81" w:rsidRPr="00A13D24" w:rsidRDefault="00951F81" w:rsidP="005A10E5">
            <w:pPr>
              <w:keepNext/>
            </w:pPr>
          </w:p>
          <w:p w14:paraId="12BF0C4E" w14:textId="77777777" w:rsidR="00951F81" w:rsidRPr="00A13D24" w:rsidRDefault="00951F81" w:rsidP="005A10E5">
            <w:pPr>
              <w:keepNext/>
            </w:pPr>
            <w:r w:rsidRPr="00A13D24">
              <w:t>Posizioni la nuova siringa preriempita e gli altri materiali necessari, su una superficie di lavoro pulita e ben illuminata.</w:t>
            </w:r>
          </w:p>
        </w:tc>
      </w:tr>
      <w:tr w:rsidR="00951F81" w:rsidRPr="00A13D24" w14:paraId="5F406732" w14:textId="77777777" w:rsidTr="00F81960">
        <w:trPr>
          <w:cantSplit/>
          <w:trHeight w:val="57"/>
        </w:trPr>
        <w:tc>
          <w:tcPr>
            <w:tcW w:w="301" w:type="pct"/>
            <w:tcBorders>
              <w:top w:val="nil"/>
              <w:bottom w:val="nil"/>
              <w:right w:val="nil"/>
            </w:tcBorders>
            <w:tcMar>
              <w:top w:w="28" w:type="dxa"/>
              <w:left w:w="57" w:type="dxa"/>
              <w:bottom w:w="28" w:type="dxa"/>
              <w:right w:w="57" w:type="dxa"/>
            </w:tcMar>
          </w:tcPr>
          <w:p w14:paraId="48826CA6" w14:textId="77777777" w:rsidR="00951F81" w:rsidRPr="00A13D24" w:rsidRDefault="00000000" w:rsidP="005A10E5">
            <w:pPr>
              <w:keepNext/>
              <w:suppressAutoHyphens/>
              <w:autoSpaceDE w:val="0"/>
              <w:autoSpaceDN w:val="0"/>
              <w:adjustRightInd w:val="0"/>
              <w:textAlignment w:val="center"/>
            </w:pPr>
            <w:r>
              <w:pict w14:anchorId="2F62C108">
                <v:shape id="Picture 280" o:spid="_x0000_s2091" type="#_x0000_t75" style="position:absolute;margin-left:1.15pt;margin-top:1.75pt;width:9.4pt;height:9.4pt;z-index:7;visibility:visible;mso-position-horizontal-relative:text;mso-position-vertical-relative:text">
                  <v:imagedata r:id="rId16" o:title=""/>
                </v:shape>
              </w:pict>
            </w:r>
          </w:p>
        </w:tc>
        <w:tc>
          <w:tcPr>
            <w:tcW w:w="4699" w:type="pct"/>
            <w:gridSpan w:val="2"/>
            <w:tcBorders>
              <w:top w:val="nil"/>
              <w:left w:val="nil"/>
              <w:bottom w:val="nil"/>
            </w:tcBorders>
            <w:tcMar>
              <w:left w:w="0" w:type="dxa"/>
            </w:tcMar>
          </w:tcPr>
          <w:p w14:paraId="4E8F01AF" w14:textId="77777777" w:rsidR="00951F81" w:rsidRPr="00A13D24" w:rsidRDefault="00951F81" w:rsidP="005A10E5">
            <w:pPr>
              <w:keepNext/>
            </w:pPr>
            <w:r w:rsidRPr="00A13D24">
              <w:rPr>
                <w:b/>
              </w:rPr>
              <w:t xml:space="preserve">Non </w:t>
            </w:r>
            <w:r w:rsidRPr="00A13D24">
              <w:t>cerchi di scaldare la siringa utilizzando una fonte di calore come acqua calda o forno a microonde.</w:t>
            </w:r>
          </w:p>
        </w:tc>
      </w:tr>
      <w:tr w:rsidR="00951F81" w:rsidRPr="00A13D24" w14:paraId="13F5B4BC" w14:textId="77777777" w:rsidTr="00F81960">
        <w:trPr>
          <w:cantSplit/>
          <w:trHeight w:val="57"/>
        </w:trPr>
        <w:tc>
          <w:tcPr>
            <w:tcW w:w="301" w:type="pct"/>
            <w:tcBorders>
              <w:top w:val="nil"/>
              <w:bottom w:val="nil"/>
              <w:right w:val="nil"/>
            </w:tcBorders>
            <w:tcMar>
              <w:top w:w="28" w:type="dxa"/>
              <w:left w:w="57" w:type="dxa"/>
              <w:bottom w:w="28" w:type="dxa"/>
              <w:right w:w="57" w:type="dxa"/>
            </w:tcMar>
          </w:tcPr>
          <w:p w14:paraId="44C3D416" w14:textId="77777777" w:rsidR="00951F81" w:rsidRPr="00A13D24" w:rsidRDefault="00000000" w:rsidP="005A10E5">
            <w:pPr>
              <w:keepNext/>
              <w:suppressAutoHyphens/>
              <w:autoSpaceDE w:val="0"/>
              <w:autoSpaceDN w:val="0"/>
              <w:adjustRightInd w:val="0"/>
              <w:textAlignment w:val="center"/>
            </w:pPr>
            <w:r>
              <w:pict w14:anchorId="7A9429AB">
                <v:shape id="Picture 281" o:spid="_x0000_s2092" type="#_x0000_t75" style="position:absolute;margin-left:1.15pt;margin-top:1.75pt;width:9.4pt;height:9.4pt;z-index:8;visibility:visible;mso-position-horizontal-relative:text;mso-position-vertical-relative:text">
                  <v:imagedata r:id="rId16" o:title=""/>
                </v:shape>
              </w:pict>
            </w:r>
          </w:p>
        </w:tc>
        <w:tc>
          <w:tcPr>
            <w:tcW w:w="4699" w:type="pct"/>
            <w:gridSpan w:val="2"/>
            <w:tcBorders>
              <w:top w:val="nil"/>
              <w:left w:val="nil"/>
              <w:bottom w:val="nil"/>
            </w:tcBorders>
            <w:tcMar>
              <w:left w:w="0" w:type="dxa"/>
            </w:tcMar>
          </w:tcPr>
          <w:p w14:paraId="27AC318D" w14:textId="77777777" w:rsidR="00951F81" w:rsidRPr="00A13D24" w:rsidRDefault="00951F81" w:rsidP="005A10E5">
            <w:pPr>
              <w:keepNext/>
            </w:pPr>
            <w:r w:rsidRPr="00A13D24">
              <w:rPr>
                <w:b/>
              </w:rPr>
              <w:t>Non</w:t>
            </w:r>
            <w:r w:rsidRPr="00A13D24">
              <w:t xml:space="preserve"> lasci esposta la siringa preriempita alla luce diretta del sole.</w:t>
            </w:r>
          </w:p>
        </w:tc>
      </w:tr>
      <w:tr w:rsidR="00951F81" w:rsidRPr="00A13D24" w14:paraId="108DCF9A" w14:textId="77777777" w:rsidTr="00F81960">
        <w:trPr>
          <w:cantSplit/>
          <w:trHeight w:val="57"/>
        </w:trPr>
        <w:tc>
          <w:tcPr>
            <w:tcW w:w="301" w:type="pct"/>
            <w:tcBorders>
              <w:top w:val="nil"/>
              <w:bottom w:val="nil"/>
              <w:right w:val="nil"/>
            </w:tcBorders>
            <w:tcMar>
              <w:top w:w="28" w:type="dxa"/>
              <w:left w:w="57" w:type="dxa"/>
              <w:bottom w:w="28" w:type="dxa"/>
              <w:right w:w="57" w:type="dxa"/>
            </w:tcMar>
          </w:tcPr>
          <w:p w14:paraId="542340D9" w14:textId="77777777" w:rsidR="00951F81" w:rsidRPr="00A13D24" w:rsidRDefault="00000000" w:rsidP="005A10E5">
            <w:pPr>
              <w:keepNext/>
              <w:suppressAutoHyphens/>
              <w:autoSpaceDE w:val="0"/>
              <w:autoSpaceDN w:val="0"/>
              <w:adjustRightInd w:val="0"/>
              <w:textAlignment w:val="center"/>
            </w:pPr>
            <w:r>
              <w:pict w14:anchorId="210F7631">
                <v:shape id="Picture 282" o:spid="_x0000_s2093" type="#_x0000_t75" style="position:absolute;margin-left:1.15pt;margin-top:1.75pt;width:9.4pt;height:9.4pt;z-index:9;visibility:visible;mso-position-horizontal-relative:text;mso-position-vertical-relative:text">
                  <v:imagedata r:id="rId16" o:title=""/>
                </v:shape>
              </w:pict>
            </w:r>
          </w:p>
        </w:tc>
        <w:tc>
          <w:tcPr>
            <w:tcW w:w="4699" w:type="pct"/>
            <w:gridSpan w:val="2"/>
            <w:tcBorders>
              <w:top w:val="nil"/>
              <w:left w:val="nil"/>
              <w:bottom w:val="nil"/>
            </w:tcBorders>
            <w:tcMar>
              <w:left w:w="0" w:type="dxa"/>
            </w:tcMar>
          </w:tcPr>
          <w:p w14:paraId="677BB9A5" w14:textId="77777777" w:rsidR="00951F81" w:rsidRPr="00A13D24" w:rsidRDefault="00951F81" w:rsidP="005A10E5">
            <w:pPr>
              <w:keepNext/>
            </w:pPr>
            <w:r w:rsidRPr="00A13D24">
              <w:rPr>
                <w:b/>
              </w:rPr>
              <w:t xml:space="preserve">Non </w:t>
            </w:r>
            <w:r w:rsidRPr="00A13D24">
              <w:t>agiti eccessivamente la siringa preriempita.</w:t>
            </w:r>
          </w:p>
        </w:tc>
      </w:tr>
      <w:tr w:rsidR="00951F81" w:rsidRPr="00A13D24" w14:paraId="76C6E9F5" w14:textId="77777777" w:rsidTr="00F81960">
        <w:trPr>
          <w:cantSplit/>
          <w:trHeight w:val="57"/>
        </w:trPr>
        <w:tc>
          <w:tcPr>
            <w:tcW w:w="301" w:type="pct"/>
            <w:tcBorders>
              <w:top w:val="nil"/>
              <w:bottom w:val="single" w:sz="4" w:space="0" w:color="auto"/>
              <w:right w:val="nil"/>
            </w:tcBorders>
            <w:tcMar>
              <w:top w:w="28" w:type="dxa"/>
              <w:left w:w="57" w:type="dxa"/>
              <w:bottom w:w="28" w:type="dxa"/>
              <w:right w:w="57" w:type="dxa"/>
            </w:tcMar>
          </w:tcPr>
          <w:p w14:paraId="2B620690" w14:textId="77777777" w:rsidR="00951F81" w:rsidRPr="00A13D24" w:rsidRDefault="00951F81" w:rsidP="005A10E5">
            <w:pPr>
              <w:keepNext/>
              <w:numPr>
                <w:ilvl w:val="0"/>
                <w:numId w:val="54"/>
              </w:numPr>
              <w:tabs>
                <w:tab w:val="clear" w:pos="567"/>
              </w:tabs>
              <w:ind w:left="567" w:hanging="567"/>
            </w:pPr>
          </w:p>
        </w:tc>
        <w:tc>
          <w:tcPr>
            <w:tcW w:w="4699" w:type="pct"/>
            <w:gridSpan w:val="2"/>
            <w:tcBorders>
              <w:top w:val="nil"/>
              <w:left w:val="nil"/>
              <w:bottom w:val="single" w:sz="4" w:space="0" w:color="auto"/>
            </w:tcBorders>
            <w:tcMar>
              <w:left w:w="0" w:type="dxa"/>
            </w:tcMar>
          </w:tcPr>
          <w:p w14:paraId="6AA27DF4" w14:textId="77777777" w:rsidR="00951F81" w:rsidRPr="00A13D24" w:rsidRDefault="00951F81" w:rsidP="005A10E5">
            <w:pPr>
              <w:keepNext/>
              <w:rPr>
                <w:b/>
                <w:bCs/>
              </w:rPr>
            </w:pPr>
            <w:r w:rsidRPr="00A13D24">
              <w:rPr>
                <w:b/>
              </w:rPr>
              <w:t>Tenga la siringa preriempita fuori dalla vista e dalla portata dei bambini.</w:t>
            </w:r>
          </w:p>
        </w:tc>
      </w:tr>
    </w:tbl>
    <w:p w14:paraId="480A408F" w14:textId="77777777" w:rsidR="00951F81" w:rsidRPr="00A13D24" w:rsidRDefault="00951F81" w:rsidP="00951F81"/>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15"/>
        <w:gridCol w:w="8511"/>
      </w:tblGrid>
      <w:tr w:rsidR="00951F81" w:rsidRPr="00A13D24" w14:paraId="6DA6A998" w14:textId="77777777" w:rsidTr="00F81960">
        <w:trPr>
          <w:cantSplit/>
          <w:trHeight w:val="57"/>
        </w:trPr>
        <w:tc>
          <w:tcPr>
            <w:tcW w:w="309" w:type="pct"/>
            <w:gridSpan w:val="2"/>
            <w:tcMar>
              <w:top w:w="28" w:type="dxa"/>
              <w:left w:w="57" w:type="dxa"/>
              <w:bottom w:w="28" w:type="dxa"/>
              <w:right w:w="57" w:type="dxa"/>
            </w:tcMar>
          </w:tcPr>
          <w:p w14:paraId="4C5B7ECC" w14:textId="77777777" w:rsidR="00951F81" w:rsidRPr="00A13D24" w:rsidRDefault="00951F81" w:rsidP="005A10E5">
            <w:pPr>
              <w:keepNext/>
            </w:pPr>
            <w:r w:rsidRPr="00A13D24">
              <w:t>B</w:t>
            </w:r>
          </w:p>
        </w:tc>
        <w:tc>
          <w:tcPr>
            <w:tcW w:w="4691" w:type="pct"/>
            <w:tcMar>
              <w:left w:w="57" w:type="dxa"/>
            </w:tcMar>
          </w:tcPr>
          <w:p w14:paraId="6D1C3192" w14:textId="77777777" w:rsidR="00951F81" w:rsidRPr="00A13D24" w:rsidRDefault="00951F81" w:rsidP="005A10E5">
            <w:pPr>
              <w:keepNext/>
            </w:pPr>
            <w:r w:rsidRPr="00A13D24">
              <w:t>Apra l’involucro, strappando la copertura. Afferri la protezione di sicurezza della siringa preriempita per rimuovere la siringa preriempita dall’involucro.</w:t>
            </w:r>
          </w:p>
        </w:tc>
      </w:tr>
      <w:tr w:rsidR="00951F81" w:rsidRPr="00A13D24" w14:paraId="7D8E5C46" w14:textId="77777777" w:rsidTr="00F81960">
        <w:trPr>
          <w:cantSplit/>
          <w:trHeight w:val="57"/>
        </w:trPr>
        <w:tc>
          <w:tcPr>
            <w:tcW w:w="5000" w:type="pct"/>
            <w:gridSpan w:val="3"/>
            <w:tcBorders>
              <w:bottom w:val="nil"/>
            </w:tcBorders>
            <w:tcMar>
              <w:top w:w="28" w:type="dxa"/>
              <w:left w:w="57" w:type="dxa"/>
              <w:bottom w:w="28" w:type="dxa"/>
              <w:right w:w="57" w:type="dxa"/>
            </w:tcMar>
          </w:tcPr>
          <w:p w14:paraId="2DC51A4A" w14:textId="77777777" w:rsidR="00951F81" w:rsidRPr="00A13D24" w:rsidRDefault="00CB58D4" w:rsidP="005A10E5">
            <w:pPr>
              <w:keepNext/>
              <w:suppressAutoHyphens/>
              <w:autoSpaceDE w:val="0"/>
              <w:autoSpaceDN w:val="0"/>
              <w:adjustRightInd w:val="0"/>
              <w:jc w:val="center"/>
              <w:textAlignment w:val="center"/>
            </w:pPr>
            <w:r>
              <w:rPr>
                <w:b/>
              </w:rPr>
              <w:pict w14:anchorId="6935ED05">
                <v:shape id="_x0000_i1028" type="#_x0000_t75" style="width:281.4pt;height:136.2pt;visibility:visible">
                  <v:imagedata r:id="rId17" o:title="ILL0298 v1"/>
                </v:shape>
              </w:pict>
            </w:r>
          </w:p>
        </w:tc>
      </w:tr>
      <w:tr w:rsidR="00951F81" w:rsidRPr="00A13D24" w14:paraId="42E21288" w14:textId="77777777" w:rsidTr="00F81960">
        <w:trPr>
          <w:cantSplit/>
          <w:trHeight w:val="57"/>
        </w:trPr>
        <w:tc>
          <w:tcPr>
            <w:tcW w:w="5000" w:type="pct"/>
            <w:gridSpan w:val="3"/>
            <w:tcBorders>
              <w:top w:val="nil"/>
              <w:bottom w:val="nil"/>
            </w:tcBorders>
            <w:tcMar>
              <w:top w:w="28" w:type="dxa"/>
              <w:left w:w="57" w:type="dxa"/>
              <w:bottom w:w="28" w:type="dxa"/>
              <w:right w:w="57" w:type="dxa"/>
            </w:tcMar>
          </w:tcPr>
          <w:p w14:paraId="5976F000" w14:textId="77777777" w:rsidR="00951F81" w:rsidRPr="00A13D24" w:rsidRDefault="00951F81" w:rsidP="005A10E5">
            <w:pPr>
              <w:keepNext/>
              <w:jc w:val="center"/>
              <w:rPr>
                <w:b/>
                <w:bCs/>
              </w:rPr>
            </w:pPr>
            <w:r w:rsidRPr="00A13D24">
              <w:rPr>
                <w:b/>
              </w:rPr>
              <w:t>Afferri qui</w:t>
            </w:r>
          </w:p>
        </w:tc>
      </w:tr>
      <w:tr w:rsidR="00951F81" w:rsidRPr="00A13D24" w14:paraId="3CE2FD00" w14:textId="77777777" w:rsidTr="00F81960">
        <w:trPr>
          <w:cantSplit/>
          <w:trHeight w:val="57"/>
        </w:trPr>
        <w:tc>
          <w:tcPr>
            <w:tcW w:w="5000" w:type="pct"/>
            <w:gridSpan w:val="3"/>
            <w:tcBorders>
              <w:top w:val="nil"/>
              <w:left w:val="single" w:sz="4" w:space="0" w:color="auto"/>
              <w:bottom w:val="nil"/>
            </w:tcBorders>
            <w:tcMar>
              <w:top w:w="28" w:type="dxa"/>
              <w:left w:w="57" w:type="dxa"/>
              <w:bottom w:w="28" w:type="dxa"/>
              <w:right w:w="57" w:type="dxa"/>
            </w:tcMar>
          </w:tcPr>
          <w:p w14:paraId="75EDBFC6" w14:textId="77777777" w:rsidR="00951F81" w:rsidRPr="00A13D24" w:rsidRDefault="00951F81" w:rsidP="005A10E5">
            <w:pPr>
              <w:keepNext/>
            </w:pPr>
            <w:r w:rsidRPr="00A13D24">
              <w:t>Per ragioni di sicurezza:</w:t>
            </w:r>
          </w:p>
        </w:tc>
      </w:tr>
      <w:tr w:rsidR="00951F81" w:rsidRPr="00A13D24" w14:paraId="4B97B016" w14:textId="77777777" w:rsidTr="00F81960">
        <w:trPr>
          <w:cantSplit/>
          <w:trHeight w:val="57"/>
        </w:trPr>
        <w:tc>
          <w:tcPr>
            <w:tcW w:w="301" w:type="pct"/>
            <w:tcBorders>
              <w:top w:val="nil"/>
              <w:left w:val="single" w:sz="4" w:space="0" w:color="auto"/>
              <w:bottom w:val="nil"/>
              <w:right w:val="nil"/>
            </w:tcBorders>
            <w:tcMar>
              <w:top w:w="28" w:type="dxa"/>
              <w:left w:w="57" w:type="dxa"/>
              <w:bottom w:w="28" w:type="dxa"/>
              <w:right w:w="57" w:type="dxa"/>
            </w:tcMar>
          </w:tcPr>
          <w:p w14:paraId="6B10BC65" w14:textId="77777777" w:rsidR="00951F81" w:rsidRPr="00A13D24" w:rsidRDefault="00000000" w:rsidP="005A10E5">
            <w:pPr>
              <w:keepNext/>
              <w:suppressAutoHyphens/>
              <w:autoSpaceDE w:val="0"/>
              <w:autoSpaceDN w:val="0"/>
              <w:adjustRightInd w:val="0"/>
              <w:textAlignment w:val="center"/>
            </w:pPr>
            <w:r>
              <w:pict w14:anchorId="54D2D3FF">
                <v:shape id="Picture 283" o:spid="_x0000_s2094" type="#_x0000_t75" style="position:absolute;margin-left:1.15pt;margin-top:1.75pt;width:9.4pt;height:9.4pt;z-index:10;visibility:visible;mso-position-horizontal-relative:text;mso-position-vertical-relative:text">
                  <v:imagedata r:id="rId16" o:title=""/>
                </v:shape>
              </w:pict>
            </w:r>
          </w:p>
        </w:tc>
        <w:tc>
          <w:tcPr>
            <w:tcW w:w="4699" w:type="pct"/>
            <w:gridSpan w:val="2"/>
            <w:tcBorders>
              <w:top w:val="nil"/>
              <w:left w:val="nil"/>
              <w:bottom w:val="nil"/>
            </w:tcBorders>
            <w:tcMar>
              <w:left w:w="0" w:type="dxa"/>
            </w:tcMar>
          </w:tcPr>
          <w:p w14:paraId="7C184EE5" w14:textId="77777777" w:rsidR="00951F81" w:rsidRPr="00A13D24" w:rsidRDefault="00951F81" w:rsidP="005A10E5">
            <w:pPr>
              <w:pStyle w:val="ListParagraph"/>
              <w:keepNext/>
              <w:suppressAutoHyphens/>
              <w:autoSpaceDE w:val="0"/>
              <w:autoSpaceDN w:val="0"/>
              <w:adjustRightInd w:val="0"/>
              <w:ind w:left="0"/>
              <w:textAlignment w:val="center"/>
              <w:rPr>
                <w:sz w:val="22"/>
                <w:szCs w:val="22"/>
              </w:rPr>
            </w:pPr>
            <w:r w:rsidRPr="00A13D24">
              <w:rPr>
                <w:b/>
                <w:sz w:val="22"/>
              </w:rPr>
              <w:t>Non</w:t>
            </w:r>
            <w:r w:rsidRPr="00A13D24">
              <w:rPr>
                <w:sz w:val="22"/>
              </w:rPr>
              <w:t xml:space="preserve"> afferri lo stantuffo.</w:t>
            </w:r>
          </w:p>
        </w:tc>
      </w:tr>
      <w:tr w:rsidR="00951F81" w:rsidRPr="00A13D24" w14:paraId="6C0429FB" w14:textId="77777777" w:rsidTr="00F81960">
        <w:trPr>
          <w:cantSplit/>
          <w:trHeight w:val="57"/>
        </w:trPr>
        <w:tc>
          <w:tcPr>
            <w:tcW w:w="301" w:type="pct"/>
            <w:tcBorders>
              <w:top w:val="nil"/>
              <w:left w:val="single" w:sz="4" w:space="0" w:color="auto"/>
              <w:bottom w:val="single" w:sz="4" w:space="0" w:color="auto"/>
              <w:right w:val="nil"/>
            </w:tcBorders>
            <w:tcMar>
              <w:top w:w="28" w:type="dxa"/>
              <w:left w:w="57" w:type="dxa"/>
              <w:bottom w:w="28" w:type="dxa"/>
              <w:right w:w="57" w:type="dxa"/>
            </w:tcMar>
          </w:tcPr>
          <w:p w14:paraId="154B1070" w14:textId="77777777" w:rsidR="00951F81" w:rsidRPr="00A13D24" w:rsidRDefault="00000000" w:rsidP="005A10E5">
            <w:pPr>
              <w:keepNext/>
              <w:suppressAutoHyphens/>
              <w:autoSpaceDE w:val="0"/>
              <w:autoSpaceDN w:val="0"/>
              <w:adjustRightInd w:val="0"/>
              <w:textAlignment w:val="center"/>
            </w:pPr>
            <w:r>
              <w:pict w14:anchorId="371BCF27">
                <v:shape id="Picture 284" o:spid="_x0000_s2095" type="#_x0000_t75" style="position:absolute;margin-left:1.15pt;margin-top:1.75pt;width:9.4pt;height:9.4pt;z-index:11;visibility:visible;mso-position-horizontal-relative:text;mso-position-vertical-relative:text">
                  <v:imagedata r:id="rId16" o:title=""/>
                </v:shape>
              </w:pict>
            </w:r>
          </w:p>
        </w:tc>
        <w:tc>
          <w:tcPr>
            <w:tcW w:w="4699" w:type="pct"/>
            <w:gridSpan w:val="2"/>
            <w:tcBorders>
              <w:top w:val="nil"/>
              <w:left w:val="nil"/>
              <w:bottom w:val="single" w:sz="4" w:space="0" w:color="auto"/>
            </w:tcBorders>
            <w:tcMar>
              <w:left w:w="0" w:type="dxa"/>
            </w:tcMar>
          </w:tcPr>
          <w:p w14:paraId="7BC2675C" w14:textId="77777777" w:rsidR="00951F81" w:rsidRPr="00A13D24" w:rsidRDefault="00951F81" w:rsidP="005A10E5">
            <w:pPr>
              <w:keepNext/>
              <w:suppressAutoHyphens/>
              <w:autoSpaceDE w:val="0"/>
              <w:autoSpaceDN w:val="0"/>
              <w:adjustRightInd w:val="0"/>
              <w:textAlignment w:val="center"/>
            </w:pPr>
            <w:r w:rsidRPr="00A13D24">
              <w:rPr>
                <w:b/>
              </w:rPr>
              <w:t xml:space="preserve">Non </w:t>
            </w:r>
            <w:r w:rsidRPr="00A13D24">
              <w:t>afferri il cappuccio grigio dell’ago.</w:t>
            </w:r>
          </w:p>
        </w:tc>
      </w:tr>
    </w:tbl>
    <w:p w14:paraId="76CB823C" w14:textId="77777777" w:rsidR="00951F81" w:rsidRPr="00A13D24" w:rsidRDefault="00951F81" w:rsidP="00951F81"/>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1"/>
        <w:gridCol w:w="2725"/>
        <w:gridCol w:w="5755"/>
      </w:tblGrid>
      <w:tr w:rsidR="00951F81" w:rsidRPr="00A13D24" w14:paraId="294DC8F7" w14:textId="77777777" w:rsidTr="00F81960">
        <w:trPr>
          <w:cantSplit/>
          <w:trHeight w:val="57"/>
        </w:trPr>
        <w:tc>
          <w:tcPr>
            <w:tcW w:w="326" w:type="pct"/>
            <w:tcBorders>
              <w:bottom w:val="single" w:sz="4" w:space="0" w:color="auto"/>
            </w:tcBorders>
            <w:tcMar>
              <w:top w:w="28" w:type="dxa"/>
              <w:left w:w="57" w:type="dxa"/>
              <w:bottom w:w="28" w:type="dxa"/>
              <w:right w:w="57" w:type="dxa"/>
            </w:tcMar>
          </w:tcPr>
          <w:p w14:paraId="785021F8" w14:textId="77777777" w:rsidR="00951F81" w:rsidRPr="00A13D24" w:rsidRDefault="00951F81" w:rsidP="00F81960">
            <w:pPr>
              <w:keepNext/>
            </w:pPr>
            <w:r w:rsidRPr="00A13D24">
              <w:lastRenderedPageBreak/>
              <w:t>C</w:t>
            </w:r>
          </w:p>
        </w:tc>
        <w:tc>
          <w:tcPr>
            <w:tcW w:w="4674" w:type="pct"/>
            <w:gridSpan w:val="2"/>
            <w:tcBorders>
              <w:bottom w:val="single" w:sz="4" w:space="0" w:color="auto"/>
            </w:tcBorders>
            <w:tcMar>
              <w:left w:w="57" w:type="dxa"/>
              <w:right w:w="57" w:type="dxa"/>
            </w:tcMar>
          </w:tcPr>
          <w:p w14:paraId="35340FC5" w14:textId="77777777" w:rsidR="00951F81" w:rsidRPr="00A13D24" w:rsidRDefault="00951F81" w:rsidP="00F81960">
            <w:pPr>
              <w:keepNext/>
            </w:pPr>
            <w:r w:rsidRPr="00A13D24">
              <w:t>Controlli il medicinale e la siringa preriempita.</w:t>
            </w:r>
          </w:p>
        </w:tc>
      </w:tr>
      <w:tr w:rsidR="00951F81" w:rsidRPr="00A13D24" w14:paraId="1D3C1E16" w14:textId="77777777" w:rsidTr="00F81960">
        <w:trPr>
          <w:cantSplit/>
          <w:trHeight w:val="57"/>
        </w:trPr>
        <w:tc>
          <w:tcPr>
            <w:tcW w:w="1828" w:type="pct"/>
            <w:gridSpan w:val="2"/>
            <w:tcBorders>
              <w:bottom w:val="nil"/>
              <w:right w:val="nil"/>
            </w:tcBorders>
            <w:tcMar>
              <w:top w:w="28" w:type="dxa"/>
              <w:left w:w="57" w:type="dxa"/>
              <w:bottom w:w="28" w:type="dxa"/>
              <w:right w:w="57" w:type="dxa"/>
            </w:tcMar>
          </w:tcPr>
          <w:p w14:paraId="282381C0" w14:textId="77777777" w:rsidR="00951F81" w:rsidRPr="00A13D24" w:rsidRDefault="00951F81" w:rsidP="00F81960">
            <w:pPr>
              <w:keepNext/>
              <w:suppressAutoHyphens/>
              <w:autoSpaceDE w:val="0"/>
              <w:autoSpaceDN w:val="0"/>
              <w:adjustRightInd w:val="0"/>
              <w:textAlignment w:val="center"/>
              <w:rPr>
                <w:lang w:eastAsia="zh-TW"/>
              </w:rPr>
            </w:pPr>
          </w:p>
        </w:tc>
        <w:tc>
          <w:tcPr>
            <w:tcW w:w="3172" w:type="pct"/>
            <w:tcBorders>
              <w:left w:val="nil"/>
              <w:bottom w:val="nil"/>
            </w:tcBorders>
          </w:tcPr>
          <w:p w14:paraId="75356A4E" w14:textId="77777777" w:rsidR="00951F81" w:rsidRPr="00A13D24" w:rsidRDefault="00951F81" w:rsidP="00F81960">
            <w:pPr>
              <w:keepNext/>
            </w:pPr>
            <w:r w:rsidRPr="00A13D24">
              <w:t>Medicinale</w:t>
            </w:r>
          </w:p>
        </w:tc>
      </w:tr>
      <w:tr w:rsidR="00951F81" w:rsidRPr="00A13D24" w14:paraId="094CF0D2" w14:textId="77777777" w:rsidTr="00F81960">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265AED43" w14:textId="77777777" w:rsidR="00951F81" w:rsidRPr="00A13D24" w:rsidRDefault="00CB58D4" w:rsidP="00F81960">
            <w:pPr>
              <w:keepNext/>
              <w:suppressAutoHyphens/>
              <w:autoSpaceDE w:val="0"/>
              <w:autoSpaceDN w:val="0"/>
              <w:adjustRightInd w:val="0"/>
              <w:textAlignment w:val="center"/>
            </w:pPr>
            <w:r>
              <w:pict w14:anchorId="40E6EC20">
                <v:shape id="_x0000_i1029" type="#_x0000_t75" style="width:294.6pt;height:93.6pt;visibility:visible">
                  <v:imagedata r:id="rId18" o:title="ILL0299 v2"/>
                </v:shape>
              </w:pict>
            </w:r>
          </w:p>
        </w:tc>
      </w:tr>
      <w:tr w:rsidR="00951F81" w:rsidRPr="00A13D24" w14:paraId="5F346C0A" w14:textId="77777777" w:rsidTr="00F81960">
        <w:trPr>
          <w:cantSplit/>
          <w:trHeight w:val="57"/>
        </w:trPr>
        <w:tc>
          <w:tcPr>
            <w:tcW w:w="326" w:type="pct"/>
            <w:tcBorders>
              <w:bottom w:val="nil"/>
              <w:right w:val="nil"/>
            </w:tcBorders>
            <w:tcMar>
              <w:top w:w="28" w:type="dxa"/>
              <w:left w:w="57" w:type="dxa"/>
              <w:bottom w:w="28" w:type="dxa"/>
              <w:right w:w="57" w:type="dxa"/>
            </w:tcMar>
          </w:tcPr>
          <w:p w14:paraId="67BF54B8" w14:textId="77777777" w:rsidR="00951F81" w:rsidRPr="00A13D24" w:rsidRDefault="00000000" w:rsidP="00F81960">
            <w:pPr>
              <w:keepNext/>
              <w:suppressAutoHyphens/>
              <w:autoSpaceDE w:val="0"/>
              <w:autoSpaceDN w:val="0"/>
              <w:adjustRightInd w:val="0"/>
              <w:textAlignment w:val="center"/>
            </w:pPr>
            <w:r>
              <w:pict w14:anchorId="75FD631C">
                <v:shape id="Picture 285" o:spid="_x0000_s2096" type="#_x0000_t75" style="position:absolute;margin-left:1.15pt;margin-top:1.75pt;width:9.4pt;height:9.4pt;z-index:12;visibility:visible;mso-position-horizontal-relative:text;mso-position-vertical-relative:text">
                  <v:imagedata r:id="rId16" o:title=""/>
                </v:shape>
              </w:pict>
            </w:r>
          </w:p>
        </w:tc>
        <w:tc>
          <w:tcPr>
            <w:tcW w:w="4674" w:type="pct"/>
            <w:gridSpan w:val="2"/>
            <w:tcBorders>
              <w:left w:val="nil"/>
              <w:bottom w:val="nil"/>
            </w:tcBorders>
            <w:tcMar>
              <w:left w:w="0" w:type="dxa"/>
            </w:tcMar>
          </w:tcPr>
          <w:p w14:paraId="32220C08" w14:textId="77777777" w:rsidR="00951F81" w:rsidRPr="00A13D24" w:rsidRDefault="00951F81" w:rsidP="00F81960">
            <w:pPr>
              <w:keepNext/>
            </w:pPr>
            <w:r w:rsidRPr="00A13D24">
              <w:rPr>
                <w:b/>
              </w:rPr>
              <w:t xml:space="preserve">Non </w:t>
            </w:r>
            <w:r w:rsidRPr="00A13D24">
              <w:t>usi la siringa preriempita se:</w:t>
            </w:r>
          </w:p>
        </w:tc>
      </w:tr>
      <w:tr w:rsidR="00951F81" w:rsidRPr="00A13D24" w14:paraId="0E791B9B" w14:textId="77777777" w:rsidTr="00F81960">
        <w:trPr>
          <w:cantSplit/>
          <w:trHeight w:val="57"/>
        </w:trPr>
        <w:tc>
          <w:tcPr>
            <w:tcW w:w="5000" w:type="pct"/>
            <w:gridSpan w:val="3"/>
            <w:tcBorders>
              <w:top w:val="nil"/>
              <w:bottom w:val="nil"/>
            </w:tcBorders>
            <w:tcMar>
              <w:top w:w="28" w:type="dxa"/>
              <w:left w:w="567" w:type="dxa"/>
              <w:bottom w:w="28" w:type="dxa"/>
              <w:right w:w="57" w:type="dxa"/>
            </w:tcMar>
          </w:tcPr>
          <w:p w14:paraId="7921B35D" w14:textId="77777777" w:rsidR="00951F81" w:rsidRPr="00A13D24" w:rsidRDefault="00951F81" w:rsidP="00F81960">
            <w:pPr>
              <w:keepNext/>
              <w:numPr>
                <w:ilvl w:val="0"/>
                <w:numId w:val="54"/>
              </w:numPr>
              <w:tabs>
                <w:tab w:val="clear" w:pos="567"/>
              </w:tabs>
              <w:ind w:left="567" w:hanging="567"/>
            </w:pPr>
            <w:r w:rsidRPr="00A13D24">
              <w:t>Il medicinale è torbido o ci sono particelle all’interno. Deve essere una soluzione trasparente, da incolore a leggermente gialla.</w:t>
            </w:r>
          </w:p>
          <w:p w14:paraId="1CEB0108" w14:textId="77777777" w:rsidR="00951F81" w:rsidRPr="00A13D24" w:rsidRDefault="00951F81" w:rsidP="00F81960">
            <w:pPr>
              <w:keepNext/>
              <w:numPr>
                <w:ilvl w:val="0"/>
                <w:numId w:val="54"/>
              </w:numPr>
              <w:tabs>
                <w:tab w:val="clear" w:pos="567"/>
              </w:tabs>
              <w:ind w:left="567" w:hanging="567"/>
            </w:pPr>
            <w:r w:rsidRPr="00A13D24">
              <w:t>Alcune parti appaiono incrinate o rotte.</w:t>
            </w:r>
          </w:p>
          <w:p w14:paraId="7E934853" w14:textId="77777777" w:rsidR="00951F81" w:rsidRPr="00A13D24" w:rsidRDefault="00951F81" w:rsidP="00F81960">
            <w:pPr>
              <w:keepNext/>
              <w:numPr>
                <w:ilvl w:val="0"/>
                <w:numId w:val="54"/>
              </w:numPr>
              <w:tabs>
                <w:tab w:val="clear" w:pos="567"/>
              </w:tabs>
              <w:ind w:left="567" w:hanging="567"/>
            </w:pPr>
            <w:r w:rsidRPr="00A13D24">
              <w:t>Manca il cappuccio grigio dell’ago o non è agganciato in modo sicuro.</w:t>
            </w:r>
          </w:p>
          <w:p w14:paraId="734A8FBC" w14:textId="77777777" w:rsidR="00951F81" w:rsidRPr="00A13D24" w:rsidRDefault="00951F81" w:rsidP="00F81960">
            <w:pPr>
              <w:keepNext/>
              <w:numPr>
                <w:ilvl w:val="0"/>
                <w:numId w:val="54"/>
              </w:numPr>
              <w:tabs>
                <w:tab w:val="clear" w:pos="567"/>
              </w:tabs>
              <w:ind w:left="567" w:hanging="567"/>
            </w:pPr>
            <w:r w:rsidRPr="00A13D24">
              <w:t>La data di scadenza stampata sull’etichetta ha superato l’ultimo giorno del mese indicato.</w:t>
            </w:r>
          </w:p>
        </w:tc>
      </w:tr>
      <w:tr w:rsidR="00951F81" w:rsidRPr="00A13D24" w14:paraId="396525EE" w14:textId="77777777" w:rsidTr="00F81960">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5724C9F8" w14:textId="77777777" w:rsidR="00951F81" w:rsidRPr="00A13D24" w:rsidRDefault="00951F81" w:rsidP="00F81960">
            <w:pPr>
              <w:keepNext/>
            </w:pPr>
            <w:r w:rsidRPr="00A13D24">
              <w:t>In tutti i casi, contatti il medico o l’operatore sanitario.</w:t>
            </w:r>
          </w:p>
        </w:tc>
      </w:tr>
    </w:tbl>
    <w:p w14:paraId="786CF872" w14:textId="77777777" w:rsidR="00951F81" w:rsidRPr="00A13D24" w:rsidRDefault="00951F81" w:rsidP="00951F81"/>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593"/>
        <w:gridCol w:w="3168"/>
        <w:gridCol w:w="2709"/>
      </w:tblGrid>
      <w:tr w:rsidR="00951F81" w:rsidRPr="00A13D24" w14:paraId="717B5EBC" w14:textId="77777777" w:rsidTr="00F81960">
        <w:trPr>
          <w:cantSplit/>
          <w:trHeight w:val="57"/>
        </w:trPr>
        <w:tc>
          <w:tcPr>
            <w:tcW w:w="5000" w:type="pct"/>
            <w:gridSpan w:val="4"/>
            <w:tcMar>
              <w:top w:w="28" w:type="dxa"/>
              <w:bottom w:w="28" w:type="dxa"/>
            </w:tcMar>
          </w:tcPr>
          <w:p w14:paraId="07841737" w14:textId="77777777" w:rsidR="00951F81" w:rsidRPr="00A13D24" w:rsidRDefault="00951F81" w:rsidP="005A10E5">
            <w:pPr>
              <w:keepNext/>
              <w:jc w:val="center"/>
            </w:pPr>
            <w:r w:rsidRPr="00A13D24">
              <w:t xml:space="preserve">Passaggio 2: </w:t>
            </w:r>
            <w:r w:rsidRPr="00A13D24">
              <w:rPr>
                <w:b/>
              </w:rPr>
              <w:t>Predisposizione</w:t>
            </w:r>
          </w:p>
        </w:tc>
      </w:tr>
      <w:tr w:rsidR="00951F81" w:rsidRPr="00A13D24" w14:paraId="0682531B" w14:textId="77777777" w:rsidTr="00F81960">
        <w:trPr>
          <w:cantSplit/>
          <w:trHeight w:val="57"/>
        </w:trPr>
        <w:tc>
          <w:tcPr>
            <w:tcW w:w="332" w:type="pct"/>
            <w:tcBorders>
              <w:bottom w:val="single" w:sz="4" w:space="0" w:color="auto"/>
            </w:tcBorders>
            <w:tcMar>
              <w:left w:w="57" w:type="dxa"/>
            </w:tcMar>
          </w:tcPr>
          <w:p w14:paraId="24EE569F" w14:textId="77777777" w:rsidR="00951F81" w:rsidRPr="00A13D24" w:rsidRDefault="00951F81" w:rsidP="005A10E5">
            <w:pPr>
              <w:keepNext/>
            </w:pPr>
            <w:r w:rsidRPr="00A13D24">
              <w:t>A</w:t>
            </w:r>
          </w:p>
        </w:tc>
        <w:tc>
          <w:tcPr>
            <w:tcW w:w="4668" w:type="pct"/>
            <w:gridSpan w:val="3"/>
            <w:tcBorders>
              <w:bottom w:val="single" w:sz="4" w:space="0" w:color="auto"/>
            </w:tcBorders>
            <w:tcMar>
              <w:top w:w="28" w:type="dxa"/>
              <w:left w:w="57" w:type="dxa"/>
              <w:bottom w:w="28" w:type="dxa"/>
              <w:right w:w="57" w:type="dxa"/>
            </w:tcMar>
          </w:tcPr>
          <w:p w14:paraId="667DE335" w14:textId="77777777" w:rsidR="00951F81" w:rsidRPr="00A13D24" w:rsidRDefault="00951F81" w:rsidP="005A10E5">
            <w:pPr>
              <w:keepNext/>
            </w:pPr>
            <w:r w:rsidRPr="00A13D24">
              <w:t>Si lavi le mani a fondo. Prepari e pulisca il sito di iniezione.</w:t>
            </w:r>
          </w:p>
        </w:tc>
      </w:tr>
      <w:tr w:rsidR="00951F81" w:rsidRPr="00A13D24" w14:paraId="48E2E50E" w14:textId="77777777" w:rsidTr="00F81960">
        <w:trPr>
          <w:cantSplit/>
          <w:trHeight w:val="1219"/>
        </w:trPr>
        <w:tc>
          <w:tcPr>
            <w:tcW w:w="1761" w:type="pct"/>
            <w:gridSpan w:val="2"/>
            <w:vMerge w:val="restart"/>
            <w:tcBorders>
              <w:bottom w:val="nil"/>
              <w:right w:val="nil"/>
            </w:tcBorders>
            <w:tcMar>
              <w:top w:w="28" w:type="dxa"/>
              <w:left w:w="57" w:type="dxa"/>
              <w:bottom w:w="28" w:type="dxa"/>
              <w:right w:w="57" w:type="dxa"/>
            </w:tcMar>
            <w:vAlign w:val="bottom"/>
          </w:tcPr>
          <w:p w14:paraId="50BAE708" w14:textId="77777777" w:rsidR="00951F81" w:rsidRPr="00A13D24" w:rsidRDefault="00951F81" w:rsidP="005A10E5">
            <w:pPr>
              <w:keepNext/>
              <w:rPr>
                <w:b/>
                <w:bCs/>
              </w:rPr>
            </w:pPr>
            <w:r w:rsidRPr="00A13D24">
              <w:rPr>
                <w:b/>
              </w:rPr>
              <w:t>Può utilizzare:</w:t>
            </w:r>
          </w:p>
        </w:tc>
        <w:tc>
          <w:tcPr>
            <w:tcW w:w="1746" w:type="pct"/>
            <w:vMerge w:val="restart"/>
            <w:tcBorders>
              <w:left w:val="nil"/>
              <w:bottom w:val="nil"/>
              <w:right w:val="nil"/>
            </w:tcBorders>
            <w:tcMar>
              <w:top w:w="28" w:type="dxa"/>
              <w:left w:w="57" w:type="dxa"/>
              <w:bottom w:w="28" w:type="dxa"/>
              <w:right w:w="57" w:type="dxa"/>
            </w:tcMar>
          </w:tcPr>
          <w:p w14:paraId="2D3E0EE6" w14:textId="77777777" w:rsidR="00951F81" w:rsidRPr="00A13D24" w:rsidRDefault="00CB58D4" w:rsidP="005A10E5">
            <w:pPr>
              <w:keepNext/>
            </w:pPr>
            <w:r>
              <w:pict w14:anchorId="14D0210F">
                <v:shape id="_x0000_i1030" type="#_x0000_t75" style="width:150.6pt;height:201.6pt;visibility:visible">
                  <v:imagedata r:id="rId19" o:title="ILL0125 v4"/>
                </v:shape>
              </w:pict>
            </w:r>
          </w:p>
        </w:tc>
        <w:tc>
          <w:tcPr>
            <w:tcW w:w="1493" w:type="pct"/>
            <w:tcBorders>
              <w:left w:val="nil"/>
              <w:bottom w:val="nil"/>
            </w:tcBorders>
            <w:tcMar>
              <w:top w:w="28" w:type="dxa"/>
              <w:left w:w="57" w:type="dxa"/>
              <w:bottom w:w="28" w:type="dxa"/>
              <w:right w:w="57" w:type="dxa"/>
            </w:tcMar>
            <w:vAlign w:val="bottom"/>
          </w:tcPr>
          <w:p w14:paraId="40CE6419" w14:textId="77777777" w:rsidR="00951F81" w:rsidRPr="00A13D24" w:rsidRDefault="00951F81" w:rsidP="005A10E5">
            <w:pPr>
              <w:pStyle w:val="BULLETED"/>
              <w:keepNext/>
              <w:widowControl/>
              <w:numPr>
                <w:ilvl w:val="0"/>
                <w:numId w:val="0"/>
              </w:numPr>
              <w:tabs>
                <w:tab w:val="clear" w:pos="810"/>
              </w:tabs>
              <w:spacing w:before="0" w:line="240" w:lineRule="auto"/>
              <w:rPr>
                <w:color w:val="auto"/>
                <w:sz w:val="22"/>
                <w:szCs w:val="22"/>
              </w:rPr>
            </w:pPr>
            <w:r w:rsidRPr="00A13D24">
              <w:rPr>
                <w:color w:val="auto"/>
                <w:sz w:val="22"/>
              </w:rPr>
              <w:t>Parte superiore del braccio</w:t>
            </w:r>
          </w:p>
        </w:tc>
      </w:tr>
      <w:tr w:rsidR="00951F81" w:rsidRPr="00A13D24" w14:paraId="6A72599F" w14:textId="77777777" w:rsidTr="00F81960">
        <w:trPr>
          <w:cantSplit/>
          <w:trHeight w:val="376"/>
        </w:trPr>
        <w:tc>
          <w:tcPr>
            <w:tcW w:w="1761" w:type="pct"/>
            <w:gridSpan w:val="2"/>
            <w:vMerge/>
            <w:tcBorders>
              <w:top w:val="nil"/>
              <w:bottom w:val="nil"/>
              <w:right w:val="nil"/>
            </w:tcBorders>
            <w:tcMar>
              <w:top w:w="28" w:type="dxa"/>
              <w:left w:w="57" w:type="dxa"/>
              <w:bottom w:w="28" w:type="dxa"/>
              <w:right w:w="57" w:type="dxa"/>
            </w:tcMar>
            <w:vAlign w:val="bottom"/>
          </w:tcPr>
          <w:p w14:paraId="437A18FC" w14:textId="77777777" w:rsidR="00951F81" w:rsidRPr="00A13D24"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3E1D5FA7" w14:textId="77777777" w:rsidR="00951F81" w:rsidRPr="00A13D24"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07EB56EC" w14:textId="77777777" w:rsidR="00951F81" w:rsidRPr="00A13D24" w:rsidRDefault="00951F81" w:rsidP="005A10E5">
            <w:pPr>
              <w:pStyle w:val="BULLETED"/>
              <w:keepNext/>
              <w:widowControl/>
              <w:numPr>
                <w:ilvl w:val="0"/>
                <w:numId w:val="0"/>
              </w:numPr>
              <w:tabs>
                <w:tab w:val="clear" w:pos="810"/>
              </w:tabs>
              <w:spacing w:before="0" w:line="240" w:lineRule="auto"/>
              <w:rPr>
                <w:color w:val="auto"/>
                <w:sz w:val="22"/>
                <w:szCs w:val="22"/>
                <w:lang w:val="en-GB"/>
              </w:rPr>
            </w:pPr>
          </w:p>
        </w:tc>
      </w:tr>
      <w:tr w:rsidR="00951F81" w:rsidRPr="00A13D24" w14:paraId="309AA413" w14:textId="77777777" w:rsidTr="00F81960">
        <w:trPr>
          <w:cantSplit/>
          <w:trHeight w:val="1172"/>
        </w:trPr>
        <w:tc>
          <w:tcPr>
            <w:tcW w:w="1761" w:type="pct"/>
            <w:gridSpan w:val="2"/>
            <w:vMerge/>
            <w:tcBorders>
              <w:top w:val="nil"/>
              <w:bottom w:val="nil"/>
              <w:right w:val="nil"/>
            </w:tcBorders>
            <w:tcMar>
              <w:top w:w="28" w:type="dxa"/>
              <w:left w:w="57" w:type="dxa"/>
              <w:bottom w:w="28" w:type="dxa"/>
              <w:right w:w="57" w:type="dxa"/>
            </w:tcMar>
            <w:vAlign w:val="bottom"/>
          </w:tcPr>
          <w:p w14:paraId="3FE52A50" w14:textId="77777777" w:rsidR="00951F81" w:rsidRPr="00A13D24"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55951B13" w14:textId="77777777" w:rsidR="00951F81" w:rsidRPr="00A13D24"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543C83D7" w14:textId="77777777" w:rsidR="00951F81" w:rsidRPr="00A13D24" w:rsidRDefault="00951F81" w:rsidP="005A10E5">
            <w:pPr>
              <w:pStyle w:val="BULLETED"/>
              <w:keepNext/>
              <w:widowControl/>
              <w:numPr>
                <w:ilvl w:val="0"/>
                <w:numId w:val="0"/>
              </w:numPr>
              <w:tabs>
                <w:tab w:val="clear" w:pos="810"/>
              </w:tabs>
              <w:spacing w:before="0" w:line="240" w:lineRule="auto"/>
              <w:rPr>
                <w:color w:val="auto"/>
                <w:sz w:val="22"/>
                <w:szCs w:val="22"/>
              </w:rPr>
            </w:pPr>
            <w:r w:rsidRPr="00A13D24">
              <w:rPr>
                <w:color w:val="auto"/>
                <w:sz w:val="22"/>
              </w:rPr>
              <w:t>Pancia</w:t>
            </w:r>
          </w:p>
        </w:tc>
      </w:tr>
      <w:tr w:rsidR="00951F81" w:rsidRPr="00A13D24" w14:paraId="20FAEB5C" w14:textId="77777777" w:rsidTr="00F81960">
        <w:trPr>
          <w:cantSplit/>
          <w:trHeight w:val="57"/>
        </w:trPr>
        <w:tc>
          <w:tcPr>
            <w:tcW w:w="1761" w:type="pct"/>
            <w:gridSpan w:val="2"/>
            <w:vMerge/>
            <w:tcBorders>
              <w:top w:val="nil"/>
              <w:bottom w:val="nil"/>
              <w:right w:val="nil"/>
            </w:tcBorders>
            <w:tcMar>
              <w:top w:w="28" w:type="dxa"/>
              <w:left w:w="57" w:type="dxa"/>
              <w:bottom w:w="28" w:type="dxa"/>
              <w:right w:w="57" w:type="dxa"/>
            </w:tcMar>
            <w:vAlign w:val="bottom"/>
          </w:tcPr>
          <w:p w14:paraId="379545FE" w14:textId="77777777" w:rsidR="00951F81" w:rsidRPr="00A13D24"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74AAF9FC" w14:textId="77777777" w:rsidR="00951F81" w:rsidRPr="00A13D24"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5E453B25" w14:textId="77777777" w:rsidR="00951F81" w:rsidRPr="00A13D24" w:rsidRDefault="00951F81" w:rsidP="005A10E5">
            <w:pPr>
              <w:pStyle w:val="BULLETED"/>
              <w:keepNext/>
              <w:widowControl/>
              <w:numPr>
                <w:ilvl w:val="0"/>
                <w:numId w:val="0"/>
              </w:numPr>
              <w:tabs>
                <w:tab w:val="clear" w:pos="810"/>
              </w:tabs>
              <w:spacing w:before="0" w:line="240" w:lineRule="auto"/>
              <w:rPr>
                <w:color w:val="auto"/>
                <w:sz w:val="22"/>
                <w:szCs w:val="22"/>
              </w:rPr>
            </w:pPr>
            <w:r w:rsidRPr="00A13D24">
              <w:rPr>
                <w:color w:val="auto"/>
                <w:sz w:val="22"/>
              </w:rPr>
              <w:t>Parte superiore della coscia</w:t>
            </w:r>
          </w:p>
        </w:tc>
      </w:tr>
      <w:tr w:rsidR="00951F81" w:rsidRPr="00A13D24" w14:paraId="5F07B321" w14:textId="77777777" w:rsidTr="00F81960">
        <w:trPr>
          <w:cantSplit/>
          <w:trHeight w:val="57"/>
        </w:trPr>
        <w:tc>
          <w:tcPr>
            <w:tcW w:w="5000" w:type="pct"/>
            <w:gridSpan w:val="4"/>
            <w:tcBorders>
              <w:top w:val="nil"/>
              <w:bottom w:val="nil"/>
            </w:tcBorders>
            <w:tcMar>
              <w:top w:w="28" w:type="dxa"/>
              <w:left w:w="57" w:type="dxa"/>
              <w:bottom w:w="28" w:type="dxa"/>
              <w:right w:w="57" w:type="dxa"/>
            </w:tcMar>
          </w:tcPr>
          <w:p w14:paraId="5523F7FF" w14:textId="77777777" w:rsidR="00951F81" w:rsidRPr="00A13D24" w:rsidRDefault="00951F81" w:rsidP="005A10E5">
            <w:pPr>
              <w:keepNext/>
              <w:numPr>
                <w:ilvl w:val="0"/>
                <w:numId w:val="54"/>
              </w:numPr>
              <w:tabs>
                <w:tab w:val="clear" w:pos="567"/>
              </w:tabs>
              <w:ind w:left="567" w:hanging="567"/>
            </w:pPr>
            <w:r w:rsidRPr="00A13D24">
              <w:t>La parte superiore della coscia.</w:t>
            </w:r>
          </w:p>
          <w:p w14:paraId="5FEDC7BA" w14:textId="77777777" w:rsidR="00951F81" w:rsidRPr="00A13D24" w:rsidRDefault="00951F81" w:rsidP="005A10E5">
            <w:pPr>
              <w:keepNext/>
              <w:numPr>
                <w:ilvl w:val="0"/>
                <w:numId w:val="54"/>
              </w:numPr>
              <w:tabs>
                <w:tab w:val="clear" w:pos="567"/>
              </w:tabs>
              <w:ind w:left="567" w:hanging="567"/>
            </w:pPr>
            <w:r w:rsidRPr="00A13D24">
              <w:t>La pancia, tranne un’area di 5 centimetri proprio attorno all’ombelico.</w:t>
            </w:r>
          </w:p>
          <w:p w14:paraId="40141F75" w14:textId="77777777" w:rsidR="00951F81" w:rsidRPr="00A13D24" w:rsidRDefault="00951F81" w:rsidP="005A10E5">
            <w:pPr>
              <w:keepNext/>
              <w:numPr>
                <w:ilvl w:val="0"/>
                <w:numId w:val="54"/>
              </w:numPr>
              <w:tabs>
                <w:tab w:val="clear" w:pos="567"/>
              </w:tabs>
              <w:ind w:left="567" w:hanging="567"/>
            </w:pPr>
            <w:r w:rsidRPr="00A13D24">
              <w:t>La parte esterna superiore del braccio (solo se è qualcun’altro a farle l’iniezione).</w:t>
            </w:r>
          </w:p>
        </w:tc>
      </w:tr>
      <w:tr w:rsidR="00951F81" w:rsidRPr="00A13D24" w14:paraId="6F2B72D9" w14:textId="77777777" w:rsidTr="00F81960">
        <w:trPr>
          <w:cantSplit/>
          <w:trHeight w:val="57"/>
        </w:trPr>
        <w:tc>
          <w:tcPr>
            <w:tcW w:w="5000" w:type="pct"/>
            <w:gridSpan w:val="4"/>
            <w:tcBorders>
              <w:top w:val="nil"/>
              <w:bottom w:val="nil"/>
            </w:tcBorders>
            <w:tcMar>
              <w:top w:w="28" w:type="dxa"/>
              <w:left w:w="57" w:type="dxa"/>
              <w:bottom w:w="28" w:type="dxa"/>
              <w:right w:w="57" w:type="dxa"/>
            </w:tcMar>
          </w:tcPr>
          <w:p w14:paraId="456FDAD8" w14:textId="77777777" w:rsidR="00951F81" w:rsidRPr="00A13D24" w:rsidRDefault="00951F81" w:rsidP="005A10E5">
            <w:pPr>
              <w:keepNext/>
            </w:pPr>
            <w:r w:rsidRPr="00A13D24">
              <w:t>Pulisca il sito d’iniezione con un batuffolo imbevuto di alcool. Lasci la pelle asciutta.</w:t>
            </w:r>
          </w:p>
        </w:tc>
      </w:tr>
      <w:tr w:rsidR="00951F81" w:rsidRPr="00A13D24" w14:paraId="382CBE56" w14:textId="77777777" w:rsidTr="00F81960">
        <w:trPr>
          <w:cantSplit/>
          <w:trHeight w:val="57"/>
        </w:trPr>
        <w:tc>
          <w:tcPr>
            <w:tcW w:w="332" w:type="pct"/>
            <w:tcBorders>
              <w:top w:val="nil"/>
              <w:bottom w:val="nil"/>
              <w:right w:val="nil"/>
            </w:tcBorders>
            <w:tcMar>
              <w:top w:w="28" w:type="dxa"/>
              <w:left w:w="57" w:type="dxa"/>
              <w:bottom w:w="28" w:type="dxa"/>
              <w:right w:w="57" w:type="dxa"/>
            </w:tcMar>
          </w:tcPr>
          <w:p w14:paraId="70E1DBA0" w14:textId="77777777" w:rsidR="00951F81" w:rsidRPr="00A13D24" w:rsidRDefault="00000000" w:rsidP="005A10E5">
            <w:pPr>
              <w:pStyle w:val="BULLETED"/>
              <w:keepNext/>
              <w:widowControl/>
              <w:numPr>
                <w:ilvl w:val="0"/>
                <w:numId w:val="0"/>
              </w:numPr>
              <w:tabs>
                <w:tab w:val="clear" w:pos="810"/>
              </w:tabs>
              <w:spacing w:before="0" w:line="240" w:lineRule="auto"/>
              <w:rPr>
                <w:color w:val="auto"/>
                <w:sz w:val="22"/>
                <w:szCs w:val="22"/>
              </w:rPr>
            </w:pPr>
            <w:r>
              <w:pict w14:anchorId="0F9107E8">
                <v:shape id="Picture 286" o:spid="_x0000_s2097" type="#_x0000_t75" style="position:absolute;margin-left:1.15pt;margin-top:1.75pt;width:9.4pt;height:9.4pt;z-index:13;visibility:visible;mso-position-horizontal-relative:text;mso-position-vertical-relative:text">
                  <v:imagedata r:id="rId16" o:title=""/>
                </v:shape>
              </w:pict>
            </w:r>
          </w:p>
        </w:tc>
        <w:tc>
          <w:tcPr>
            <w:tcW w:w="4668" w:type="pct"/>
            <w:gridSpan w:val="3"/>
            <w:tcBorders>
              <w:top w:val="nil"/>
              <w:left w:val="nil"/>
              <w:bottom w:val="nil"/>
            </w:tcBorders>
            <w:tcMar>
              <w:left w:w="0" w:type="dxa"/>
            </w:tcMar>
          </w:tcPr>
          <w:p w14:paraId="23B37F70" w14:textId="77777777" w:rsidR="00951F81" w:rsidRPr="00A13D24" w:rsidRDefault="00951F81" w:rsidP="005A10E5">
            <w:pPr>
              <w:keepNext/>
              <w:ind w:left="107"/>
            </w:pPr>
            <w:r w:rsidRPr="00A13D24">
              <w:rPr>
                <w:b/>
              </w:rPr>
              <w:t>Non</w:t>
            </w:r>
            <w:r w:rsidRPr="00A13D24">
              <w:t xml:space="preserve"> tocchi il sito d’iniezione prima dell’iniezione.</w:t>
            </w:r>
          </w:p>
        </w:tc>
      </w:tr>
      <w:tr w:rsidR="00951F81" w:rsidRPr="00A13D24" w14:paraId="4F057BC5" w14:textId="77777777" w:rsidTr="00F81960">
        <w:trPr>
          <w:cantSplit/>
          <w:trHeight w:val="57"/>
        </w:trPr>
        <w:tc>
          <w:tcPr>
            <w:tcW w:w="332" w:type="pct"/>
            <w:tcBorders>
              <w:top w:val="nil"/>
              <w:bottom w:val="single" w:sz="4" w:space="0" w:color="auto"/>
              <w:right w:val="nil"/>
            </w:tcBorders>
            <w:tcMar>
              <w:top w:w="28" w:type="dxa"/>
              <w:left w:w="57" w:type="dxa"/>
              <w:bottom w:w="28" w:type="dxa"/>
              <w:right w:w="57" w:type="dxa"/>
            </w:tcMar>
          </w:tcPr>
          <w:p w14:paraId="278EAA22" w14:textId="77777777" w:rsidR="00951F81" w:rsidRPr="00A13D24" w:rsidRDefault="00000000" w:rsidP="005A10E5">
            <w:pPr>
              <w:pStyle w:val="BULLETED"/>
              <w:keepNext/>
              <w:widowControl/>
              <w:numPr>
                <w:ilvl w:val="0"/>
                <w:numId w:val="0"/>
              </w:numPr>
              <w:tabs>
                <w:tab w:val="clear" w:pos="810"/>
              </w:tabs>
              <w:spacing w:before="0" w:line="240" w:lineRule="auto"/>
              <w:rPr>
                <w:color w:val="auto"/>
                <w:sz w:val="22"/>
                <w:szCs w:val="22"/>
              </w:rPr>
            </w:pPr>
            <w:r>
              <w:rPr>
                <w:color w:val="auto"/>
                <w:sz w:val="22"/>
              </w:rPr>
              <w:pict w14:anchorId="49E8FF63">
                <v:shape id="_x0000_i1031" type="#_x0000_t75" style="width:21.6pt;height:21.6pt;visibility:visible">
                  <v:imagedata r:id="rId20" o:title=""/>
                </v:shape>
              </w:pict>
            </w:r>
          </w:p>
        </w:tc>
        <w:tc>
          <w:tcPr>
            <w:tcW w:w="4668" w:type="pct"/>
            <w:gridSpan w:val="3"/>
            <w:tcBorders>
              <w:top w:val="nil"/>
              <w:left w:val="nil"/>
              <w:bottom w:val="single" w:sz="4" w:space="0" w:color="auto"/>
            </w:tcBorders>
          </w:tcPr>
          <w:p w14:paraId="2721995E" w14:textId="77777777" w:rsidR="00951F81" w:rsidRPr="00A13D24" w:rsidRDefault="00951F81" w:rsidP="005A10E5">
            <w:pPr>
              <w:keepNext/>
            </w:pPr>
            <w:r w:rsidRPr="00A13D24">
              <w:rPr>
                <w:b/>
              </w:rPr>
              <w:t>Non</w:t>
            </w:r>
            <w:r w:rsidRPr="00A13D24">
              <w:t xml:space="preserve"> inietti in aree dove la pelle è sensibile, ferita, arrossata, o indurita. Eviti di iniettare in aree con cicatrici o smagliature.</w:t>
            </w:r>
          </w:p>
        </w:tc>
      </w:tr>
    </w:tbl>
    <w:p w14:paraId="206A1F7E" w14:textId="77777777" w:rsidR="00951F81" w:rsidRPr="00A13D24"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8469"/>
      </w:tblGrid>
      <w:tr w:rsidR="00951F81" w:rsidRPr="00A13D24" w14:paraId="033031DE" w14:textId="77777777" w:rsidTr="00F81960">
        <w:trPr>
          <w:cantSplit/>
          <w:trHeight w:val="57"/>
        </w:trPr>
        <w:tc>
          <w:tcPr>
            <w:tcW w:w="332" w:type="pct"/>
            <w:tcMar>
              <w:top w:w="28" w:type="dxa"/>
              <w:left w:w="57" w:type="dxa"/>
              <w:bottom w:w="28" w:type="dxa"/>
              <w:right w:w="57" w:type="dxa"/>
            </w:tcMar>
          </w:tcPr>
          <w:p w14:paraId="2246DFF8" w14:textId="77777777" w:rsidR="00951F81" w:rsidRPr="00A13D24" w:rsidRDefault="00951F81" w:rsidP="00F81960">
            <w:pPr>
              <w:keepNext/>
            </w:pPr>
            <w:r w:rsidRPr="00A13D24">
              <w:lastRenderedPageBreak/>
              <w:t>B</w:t>
            </w:r>
          </w:p>
        </w:tc>
        <w:tc>
          <w:tcPr>
            <w:tcW w:w="4668" w:type="pct"/>
            <w:tcMar>
              <w:left w:w="57" w:type="dxa"/>
              <w:right w:w="57" w:type="dxa"/>
            </w:tcMar>
          </w:tcPr>
          <w:p w14:paraId="140AF39B" w14:textId="77777777" w:rsidR="00951F81" w:rsidRPr="00A13D24" w:rsidRDefault="00951F81" w:rsidP="00F81960">
            <w:pPr>
              <w:keepNext/>
            </w:pPr>
            <w:r w:rsidRPr="00A13D24">
              <w:t>Tolga con attenzione il cappuccio grigio dell’ago verso l’esterno e lontano dal corpo.</w:t>
            </w:r>
          </w:p>
        </w:tc>
      </w:tr>
      <w:tr w:rsidR="00951F81" w:rsidRPr="00A13D24" w14:paraId="6FE341F4" w14:textId="77777777" w:rsidTr="00F81960">
        <w:trPr>
          <w:cantSplit/>
          <w:trHeight w:val="57"/>
        </w:trPr>
        <w:tc>
          <w:tcPr>
            <w:tcW w:w="5000" w:type="pct"/>
            <w:gridSpan w:val="2"/>
            <w:tcBorders>
              <w:bottom w:val="single" w:sz="4" w:space="0" w:color="auto"/>
            </w:tcBorders>
            <w:tcMar>
              <w:top w:w="28" w:type="dxa"/>
              <w:left w:w="57" w:type="dxa"/>
              <w:bottom w:w="28" w:type="dxa"/>
              <w:right w:w="57" w:type="dxa"/>
            </w:tcMar>
          </w:tcPr>
          <w:p w14:paraId="6AF5B9BC" w14:textId="77777777" w:rsidR="00951F81" w:rsidRPr="00A13D24" w:rsidRDefault="00CB58D4" w:rsidP="00F81960">
            <w:pPr>
              <w:pStyle w:val="BULLETED"/>
              <w:keepNext/>
              <w:widowControl/>
              <w:numPr>
                <w:ilvl w:val="0"/>
                <w:numId w:val="0"/>
              </w:numPr>
              <w:tabs>
                <w:tab w:val="clear" w:pos="810"/>
              </w:tabs>
              <w:spacing w:before="0" w:line="240" w:lineRule="auto"/>
              <w:rPr>
                <w:color w:val="auto"/>
                <w:sz w:val="22"/>
                <w:szCs w:val="22"/>
              </w:rPr>
            </w:pPr>
            <w:r>
              <w:rPr>
                <w:color w:val="auto"/>
                <w:sz w:val="22"/>
              </w:rPr>
              <w:pict w14:anchorId="0A9A43F9">
                <v:shape id="_x0000_i1032" type="#_x0000_t75" style="width:309.6pt;height:186.6pt;visibility:visible">
                  <v:imagedata r:id="rId21" o:title="ILL0300 v1"/>
                </v:shape>
              </w:pict>
            </w:r>
          </w:p>
        </w:tc>
      </w:tr>
    </w:tbl>
    <w:p w14:paraId="7C662AB1" w14:textId="77777777" w:rsidR="00951F81" w:rsidRPr="00A13D24"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8483"/>
      </w:tblGrid>
      <w:tr w:rsidR="00951F81" w:rsidRPr="00A13D24" w14:paraId="64C90223" w14:textId="77777777" w:rsidTr="00F81960">
        <w:trPr>
          <w:cantSplit/>
          <w:trHeight w:val="57"/>
        </w:trPr>
        <w:tc>
          <w:tcPr>
            <w:tcW w:w="331" w:type="pct"/>
            <w:tcMar>
              <w:top w:w="28" w:type="dxa"/>
              <w:left w:w="57" w:type="dxa"/>
              <w:bottom w:w="28" w:type="dxa"/>
              <w:right w:w="57" w:type="dxa"/>
            </w:tcMar>
          </w:tcPr>
          <w:p w14:paraId="7680CEA5" w14:textId="77777777" w:rsidR="00951F81" w:rsidRPr="00A13D24" w:rsidRDefault="00951F81" w:rsidP="005A10E5">
            <w:pPr>
              <w:keepNext/>
            </w:pPr>
            <w:r w:rsidRPr="00A13D24">
              <w:t>C</w:t>
            </w:r>
          </w:p>
        </w:tc>
        <w:tc>
          <w:tcPr>
            <w:tcW w:w="4669" w:type="pct"/>
            <w:tcMar>
              <w:left w:w="57" w:type="dxa"/>
              <w:right w:w="57" w:type="dxa"/>
            </w:tcMar>
          </w:tcPr>
          <w:p w14:paraId="46848401" w14:textId="77777777" w:rsidR="00951F81" w:rsidRPr="00A13D24" w:rsidRDefault="00951F81" w:rsidP="005A10E5">
            <w:pPr>
              <w:keepNext/>
            </w:pPr>
            <w:r w:rsidRPr="00A13D24">
              <w:t>Sollevi il sito di iniezione per creare una superficie stabile.</w:t>
            </w:r>
          </w:p>
        </w:tc>
      </w:tr>
      <w:tr w:rsidR="00951F81" w:rsidRPr="00A13D24" w14:paraId="29DB9D5E" w14:textId="77777777" w:rsidTr="00F81960">
        <w:trPr>
          <w:cantSplit/>
          <w:trHeight w:val="57"/>
        </w:trPr>
        <w:tc>
          <w:tcPr>
            <w:tcW w:w="5000" w:type="pct"/>
            <w:gridSpan w:val="2"/>
            <w:tcBorders>
              <w:bottom w:val="nil"/>
            </w:tcBorders>
            <w:tcMar>
              <w:top w:w="28" w:type="dxa"/>
              <w:left w:w="57" w:type="dxa"/>
              <w:bottom w:w="28" w:type="dxa"/>
              <w:right w:w="57" w:type="dxa"/>
            </w:tcMar>
          </w:tcPr>
          <w:p w14:paraId="0E63E883" w14:textId="77777777" w:rsidR="00951F81" w:rsidRPr="00A13D24" w:rsidRDefault="00CB58D4" w:rsidP="005A10E5">
            <w:pPr>
              <w:pStyle w:val="BULLETED"/>
              <w:keepNext/>
              <w:widowControl/>
              <w:numPr>
                <w:ilvl w:val="0"/>
                <w:numId w:val="0"/>
              </w:numPr>
              <w:tabs>
                <w:tab w:val="clear" w:pos="810"/>
              </w:tabs>
              <w:spacing w:before="0" w:line="240" w:lineRule="auto"/>
              <w:jc w:val="center"/>
              <w:rPr>
                <w:color w:val="auto"/>
                <w:sz w:val="22"/>
                <w:szCs w:val="22"/>
              </w:rPr>
            </w:pPr>
            <w:r>
              <w:rPr>
                <w:b/>
                <w:color w:val="auto"/>
                <w:sz w:val="22"/>
              </w:rPr>
              <w:pict w14:anchorId="5B2E541D">
                <v:shape id="_x0000_i1033" type="#_x0000_t75" style="width:252pt;height:150.6pt;visibility:visible">
                  <v:imagedata r:id="rId22" o:title="ILL0725 v2"/>
                </v:shape>
              </w:pict>
            </w:r>
          </w:p>
        </w:tc>
      </w:tr>
      <w:tr w:rsidR="00951F81" w:rsidRPr="00A13D24" w14:paraId="0860D5BF" w14:textId="77777777" w:rsidTr="00F81960">
        <w:trPr>
          <w:cantSplit/>
          <w:trHeight w:val="57"/>
        </w:trPr>
        <w:tc>
          <w:tcPr>
            <w:tcW w:w="331" w:type="pct"/>
            <w:tcBorders>
              <w:top w:val="nil"/>
              <w:right w:val="nil"/>
            </w:tcBorders>
            <w:tcMar>
              <w:top w:w="28" w:type="dxa"/>
              <w:left w:w="57" w:type="dxa"/>
              <w:bottom w:w="28" w:type="dxa"/>
              <w:right w:w="57" w:type="dxa"/>
            </w:tcMar>
          </w:tcPr>
          <w:p w14:paraId="6930E654" w14:textId="77777777" w:rsidR="00951F81" w:rsidRPr="00A13D24" w:rsidRDefault="00000000" w:rsidP="005A10E5">
            <w:pPr>
              <w:pStyle w:val="BULLETED"/>
              <w:keepNext/>
              <w:widowControl/>
              <w:numPr>
                <w:ilvl w:val="0"/>
                <w:numId w:val="0"/>
              </w:numPr>
              <w:tabs>
                <w:tab w:val="clear" w:pos="810"/>
              </w:tabs>
              <w:spacing w:before="0" w:line="240" w:lineRule="auto"/>
              <w:rPr>
                <w:color w:val="auto"/>
                <w:sz w:val="22"/>
                <w:szCs w:val="22"/>
              </w:rPr>
            </w:pPr>
            <w:r>
              <w:rPr>
                <w:color w:val="auto"/>
                <w:sz w:val="22"/>
              </w:rPr>
              <w:pict w14:anchorId="1B5DC044">
                <v:shape id="_x0000_i1034" type="#_x0000_t75" style="width:21.6pt;height:21.6pt;visibility:visible">
                  <v:imagedata r:id="rId20" o:title=""/>
                </v:shape>
              </w:pict>
            </w:r>
          </w:p>
        </w:tc>
        <w:tc>
          <w:tcPr>
            <w:tcW w:w="4669" w:type="pct"/>
            <w:tcBorders>
              <w:top w:val="nil"/>
              <w:left w:val="nil"/>
            </w:tcBorders>
            <w:vAlign w:val="center"/>
          </w:tcPr>
          <w:p w14:paraId="140113CA" w14:textId="77777777" w:rsidR="00951F81" w:rsidRPr="00A13D24" w:rsidRDefault="00951F81" w:rsidP="005A10E5">
            <w:pPr>
              <w:keepNext/>
            </w:pPr>
            <w:r w:rsidRPr="00A13D24">
              <w:t>È importante tenere la pelle sollevata durante l’iniezione.</w:t>
            </w:r>
          </w:p>
        </w:tc>
      </w:tr>
    </w:tbl>
    <w:p w14:paraId="05F4BE0E" w14:textId="77777777" w:rsidR="00951F81" w:rsidRPr="00A13D24" w:rsidRDefault="00951F81" w:rsidP="00951F81"/>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430"/>
      </w:tblGrid>
      <w:tr w:rsidR="00951F81" w:rsidRPr="00A13D24" w14:paraId="440B2F86" w14:textId="77777777" w:rsidTr="00F81960">
        <w:trPr>
          <w:cantSplit/>
          <w:trHeight w:val="57"/>
        </w:trPr>
        <w:tc>
          <w:tcPr>
            <w:tcW w:w="5000" w:type="pct"/>
            <w:gridSpan w:val="2"/>
            <w:tcBorders>
              <w:bottom w:val="single" w:sz="4" w:space="0" w:color="auto"/>
            </w:tcBorders>
            <w:tcMar>
              <w:top w:w="28" w:type="dxa"/>
              <w:left w:w="57" w:type="dxa"/>
              <w:bottom w:w="28" w:type="dxa"/>
            </w:tcMar>
          </w:tcPr>
          <w:p w14:paraId="192BE55F" w14:textId="77777777" w:rsidR="00951F81" w:rsidRPr="00A13D24" w:rsidRDefault="00951F81" w:rsidP="005A10E5">
            <w:pPr>
              <w:keepNext/>
              <w:jc w:val="center"/>
            </w:pPr>
            <w:r w:rsidRPr="00A13D24">
              <w:t xml:space="preserve">Passaggio 3: </w:t>
            </w:r>
            <w:r w:rsidRPr="00A13D24">
              <w:rPr>
                <w:b/>
              </w:rPr>
              <w:t>Iniezione</w:t>
            </w:r>
          </w:p>
        </w:tc>
      </w:tr>
      <w:tr w:rsidR="00951F81" w:rsidRPr="00A13D24" w14:paraId="68864FF3" w14:textId="77777777" w:rsidTr="00F81960">
        <w:trPr>
          <w:cantSplit/>
          <w:trHeight w:val="57"/>
        </w:trPr>
        <w:tc>
          <w:tcPr>
            <w:tcW w:w="354" w:type="pct"/>
            <w:tcBorders>
              <w:bottom w:val="single" w:sz="4" w:space="0" w:color="auto"/>
            </w:tcBorders>
            <w:tcMar>
              <w:top w:w="28" w:type="dxa"/>
              <w:left w:w="57" w:type="dxa"/>
              <w:bottom w:w="28" w:type="dxa"/>
            </w:tcMar>
          </w:tcPr>
          <w:p w14:paraId="7C2B027D" w14:textId="77777777" w:rsidR="00951F81" w:rsidRPr="00A13D24" w:rsidRDefault="00951F81" w:rsidP="005A10E5">
            <w:pPr>
              <w:keepNext/>
            </w:pPr>
            <w:r w:rsidRPr="00A13D24">
              <w:t>A</w:t>
            </w:r>
          </w:p>
        </w:tc>
        <w:tc>
          <w:tcPr>
            <w:tcW w:w="4646" w:type="pct"/>
            <w:tcBorders>
              <w:bottom w:val="single" w:sz="4" w:space="0" w:color="auto"/>
            </w:tcBorders>
            <w:tcMar>
              <w:left w:w="57" w:type="dxa"/>
              <w:right w:w="57" w:type="dxa"/>
            </w:tcMar>
          </w:tcPr>
          <w:p w14:paraId="190B7B4F" w14:textId="77777777" w:rsidR="00951F81" w:rsidRPr="00A13D24" w:rsidRDefault="00951F81" w:rsidP="005A10E5">
            <w:pPr>
              <w:keepNext/>
            </w:pPr>
            <w:r w:rsidRPr="00A13D24">
              <w:t>Tenga la pelle sollevata. INSERISCA l’ago nella pelle.</w:t>
            </w:r>
          </w:p>
        </w:tc>
      </w:tr>
      <w:tr w:rsidR="00951F81" w:rsidRPr="00A13D24" w14:paraId="7C9E68F7" w14:textId="77777777" w:rsidTr="00F81960">
        <w:trPr>
          <w:cantSplit/>
          <w:trHeight w:val="57"/>
        </w:trPr>
        <w:tc>
          <w:tcPr>
            <w:tcW w:w="5000" w:type="pct"/>
            <w:gridSpan w:val="2"/>
            <w:tcBorders>
              <w:top w:val="single" w:sz="4" w:space="0" w:color="auto"/>
              <w:bottom w:val="nil"/>
            </w:tcBorders>
            <w:tcMar>
              <w:top w:w="28" w:type="dxa"/>
              <w:left w:w="57" w:type="dxa"/>
              <w:bottom w:w="28" w:type="dxa"/>
            </w:tcMar>
          </w:tcPr>
          <w:p w14:paraId="03B61DB5" w14:textId="77777777" w:rsidR="00951F81" w:rsidRPr="00A13D24" w:rsidRDefault="00CB58D4" w:rsidP="005A10E5">
            <w:pPr>
              <w:pStyle w:val="BULLETED"/>
              <w:keepNext/>
              <w:widowControl/>
              <w:numPr>
                <w:ilvl w:val="0"/>
                <w:numId w:val="0"/>
              </w:numPr>
              <w:tabs>
                <w:tab w:val="clear" w:pos="810"/>
              </w:tabs>
              <w:spacing w:before="0" w:line="240" w:lineRule="auto"/>
              <w:jc w:val="center"/>
              <w:rPr>
                <w:color w:val="auto"/>
                <w:sz w:val="22"/>
                <w:szCs w:val="22"/>
              </w:rPr>
            </w:pPr>
            <w:r>
              <w:rPr>
                <w:color w:val="auto"/>
                <w:sz w:val="22"/>
              </w:rPr>
              <w:pict w14:anchorId="76A5C179">
                <v:shape id="_x0000_i1035" type="#_x0000_t75" style="width:389.4pt;height:150.6pt;visibility:visible">
                  <v:imagedata r:id="rId23" o:title="ILL0432 v1"/>
                </v:shape>
              </w:pict>
            </w:r>
          </w:p>
        </w:tc>
      </w:tr>
      <w:tr w:rsidR="00951F81" w:rsidRPr="00A13D24" w14:paraId="76A16338" w14:textId="77777777" w:rsidTr="00F81960">
        <w:trPr>
          <w:cantSplit/>
          <w:trHeight w:val="57"/>
        </w:trPr>
        <w:tc>
          <w:tcPr>
            <w:tcW w:w="354" w:type="pct"/>
            <w:tcBorders>
              <w:top w:val="nil"/>
              <w:bottom w:val="single" w:sz="4" w:space="0" w:color="auto"/>
              <w:right w:val="nil"/>
            </w:tcBorders>
            <w:tcMar>
              <w:top w:w="28" w:type="dxa"/>
              <w:left w:w="57" w:type="dxa"/>
              <w:bottom w:w="28" w:type="dxa"/>
            </w:tcMar>
          </w:tcPr>
          <w:p w14:paraId="642DBF1E" w14:textId="77777777" w:rsidR="00951F81" w:rsidRPr="00A13D24" w:rsidRDefault="00000000" w:rsidP="005A10E5">
            <w:pPr>
              <w:pStyle w:val="BULLETED"/>
              <w:keepNext/>
              <w:widowControl/>
              <w:numPr>
                <w:ilvl w:val="0"/>
                <w:numId w:val="0"/>
              </w:numPr>
              <w:tabs>
                <w:tab w:val="clear" w:pos="810"/>
              </w:tabs>
              <w:spacing w:before="0" w:line="240" w:lineRule="auto"/>
              <w:rPr>
                <w:color w:val="auto"/>
                <w:sz w:val="22"/>
                <w:szCs w:val="22"/>
              </w:rPr>
            </w:pPr>
            <w:r>
              <w:pict w14:anchorId="4FFC37D1">
                <v:shape id="Picture 287" o:spid="_x0000_s2098" type="#_x0000_t75" style="position:absolute;margin-left:1.15pt;margin-top:1.75pt;width:9.4pt;height:9.4pt;z-index:14;visibility:visible;mso-position-horizontal-relative:text;mso-position-vertical-relative:text">
                  <v:imagedata r:id="rId16" o:title=""/>
                </v:shape>
              </w:pict>
            </w:r>
          </w:p>
        </w:tc>
        <w:tc>
          <w:tcPr>
            <w:tcW w:w="4646" w:type="pct"/>
            <w:tcBorders>
              <w:top w:val="nil"/>
              <w:left w:val="nil"/>
              <w:bottom w:val="single" w:sz="4" w:space="0" w:color="auto"/>
            </w:tcBorders>
            <w:tcMar>
              <w:left w:w="0" w:type="dxa"/>
            </w:tcMar>
          </w:tcPr>
          <w:p w14:paraId="4A09D79C" w14:textId="77777777" w:rsidR="00951F81" w:rsidRPr="00A13D24" w:rsidRDefault="00951F81" w:rsidP="005A10E5">
            <w:pPr>
              <w:keepNext/>
            </w:pPr>
            <w:r w:rsidRPr="00A13D24">
              <w:rPr>
                <w:b/>
              </w:rPr>
              <w:t xml:space="preserve">Non </w:t>
            </w:r>
            <w:r w:rsidRPr="00A13D24">
              <w:t>tocchi l’area pulita della pelle.</w:t>
            </w:r>
          </w:p>
        </w:tc>
      </w:tr>
    </w:tbl>
    <w:p w14:paraId="28685C99" w14:textId="77777777" w:rsidR="00951F81" w:rsidRPr="00A13D24"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352"/>
        <w:gridCol w:w="8090"/>
      </w:tblGrid>
      <w:tr w:rsidR="00951F81" w:rsidRPr="00A13D24" w14:paraId="48933210" w14:textId="77777777" w:rsidTr="00F81960">
        <w:trPr>
          <w:cantSplit/>
          <w:trHeight w:val="57"/>
        </w:trPr>
        <w:tc>
          <w:tcPr>
            <w:tcW w:w="347" w:type="pct"/>
            <w:tcBorders>
              <w:bottom w:val="single" w:sz="4" w:space="0" w:color="auto"/>
            </w:tcBorders>
            <w:tcMar>
              <w:top w:w="28" w:type="dxa"/>
              <w:left w:w="57" w:type="dxa"/>
              <w:bottom w:w="28" w:type="dxa"/>
            </w:tcMar>
          </w:tcPr>
          <w:p w14:paraId="46B519CC" w14:textId="77777777" w:rsidR="00951F81" w:rsidRPr="00A13D24" w:rsidRDefault="00951F81" w:rsidP="005A10E5">
            <w:pPr>
              <w:keepNext/>
            </w:pPr>
            <w:r w:rsidRPr="00A13D24">
              <w:lastRenderedPageBreak/>
              <w:t>B</w:t>
            </w:r>
          </w:p>
        </w:tc>
        <w:tc>
          <w:tcPr>
            <w:tcW w:w="4653" w:type="pct"/>
            <w:gridSpan w:val="2"/>
            <w:tcBorders>
              <w:bottom w:val="single" w:sz="4" w:space="0" w:color="auto"/>
            </w:tcBorders>
            <w:tcMar>
              <w:left w:w="57" w:type="dxa"/>
              <w:right w:w="57" w:type="dxa"/>
            </w:tcMar>
          </w:tcPr>
          <w:p w14:paraId="2CAB7423" w14:textId="77777777" w:rsidR="00951F81" w:rsidRPr="00A13D24" w:rsidRDefault="00951F81" w:rsidP="005A10E5">
            <w:pPr>
              <w:keepNext/>
            </w:pPr>
            <w:r w:rsidRPr="00A13D24">
              <w:t>SPINGA lo stantuffo con una pressione lenta e costante finché non avverte o sente un “tac”. Spinga fino in fondo fino allo scatto.</w:t>
            </w:r>
          </w:p>
        </w:tc>
      </w:tr>
      <w:tr w:rsidR="00951F81" w:rsidRPr="00A13D24" w14:paraId="69BD3E37" w14:textId="77777777" w:rsidTr="00F81960">
        <w:trPr>
          <w:cantSplit/>
          <w:trHeight w:val="57"/>
        </w:trPr>
        <w:tc>
          <w:tcPr>
            <w:tcW w:w="5000" w:type="pct"/>
            <w:gridSpan w:val="3"/>
            <w:tcBorders>
              <w:bottom w:val="nil"/>
            </w:tcBorders>
            <w:tcMar>
              <w:top w:w="28" w:type="dxa"/>
              <w:left w:w="57" w:type="dxa"/>
              <w:bottom w:w="28" w:type="dxa"/>
            </w:tcMar>
          </w:tcPr>
          <w:tbl>
            <w:tblPr>
              <w:tblW w:w="9222" w:type="dxa"/>
              <w:tblLayout w:type="fixed"/>
              <w:tblCellMar>
                <w:left w:w="0" w:type="dxa"/>
                <w:right w:w="0" w:type="dxa"/>
              </w:tblCellMar>
              <w:tblLook w:val="04A0" w:firstRow="1" w:lastRow="0" w:firstColumn="1" w:lastColumn="0" w:noHBand="0" w:noVBand="1"/>
            </w:tblPr>
            <w:tblGrid>
              <w:gridCol w:w="1413"/>
              <w:gridCol w:w="1989"/>
              <w:gridCol w:w="5820"/>
            </w:tblGrid>
            <w:tr w:rsidR="00951F81" w:rsidRPr="00A13D24" w14:paraId="2A9405AD" w14:textId="77777777" w:rsidTr="00F81960">
              <w:trPr>
                <w:trHeight w:val="335"/>
              </w:trPr>
              <w:tc>
                <w:tcPr>
                  <w:tcW w:w="9222" w:type="dxa"/>
                  <w:gridSpan w:val="3"/>
                  <w:tcMar>
                    <w:top w:w="0" w:type="dxa"/>
                    <w:left w:w="0" w:type="dxa"/>
                    <w:bottom w:w="0" w:type="dxa"/>
                    <w:right w:w="0" w:type="dxa"/>
                  </w:tcMar>
                  <w:vAlign w:val="bottom"/>
                </w:tcPr>
                <w:p w14:paraId="51F4775D" w14:textId="77777777" w:rsidR="00951F81" w:rsidRPr="00A13D24" w:rsidRDefault="00000000" w:rsidP="005A10E5">
                  <w:pPr>
                    <w:pStyle w:val="BULLETED"/>
                    <w:keepNext/>
                    <w:widowControl/>
                    <w:numPr>
                      <w:ilvl w:val="0"/>
                      <w:numId w:val="0"/>
                    </w:numPr>
                    <w:tabs>
                      <w:tab w:val="clear" w:pos="810"/>
                    </w:tabs>
                    <w:snapToGrid w:val="0"/>
                    <w:spacing w:before="0" w:line="240" w:lineRule="auto"/>
                    <w:rPr>
                      <w:b/>
                      <w:color w:val="auto"/>
                      <w:sz w:val="10"/>
                      <w:szCs w:val="10"/>
                    </w:rPr>
                  </w:pPr>
                  <w:r>
                    <w:pict w14:anchorId="19F62651">
                      <v:shape id="Picture 236" o:spid="_x0000_s2086" type="#_x0000_t75" style="position:absolute;margin-left:167.4pt;margin-top:23.25pt;width:237.5pt;height:28.5pt;z-index:2;visibility:visible;mso-position-horizontal-relative:text;mso-position-vertical-relative:text">
                        <v:imagedata r:id="rId24" o:title=""/>
                      </v:shape>
                    </w:pict>
                  </w:r>
                  <w:r w:rsidR="00CB58D4">
                    <w:rPr>
                      <w:b/>
                      <w:color w:val="auto"/>
                      <w:sz w:val="10"/>
                    </w:rPr>
                    <w:pict w14:anchorId="1328BFA7">
                      <v:shape id="_x0000_i1036" type="#_x0000_t75" style="width:425.4pt;height:21.6pt;visibility:visible">
                        <v:imagedata r:id="rId25" o:title=""/>
                      </v:shape>
                    </w:pict>
                  </w:r>
                </w:p>
              </w:tc>
            </w:tr>
            <w:tr w:rsidR="00951F81" w:rsidRPr="00A13D24" w14:paraId="31D43C7D" w14:textId="77777777" w:rsidTr="00F81960">
              <w:trPr>
                <w:trHeight w:val="569"/>
              </w:trPr>
              <w:tc>
                <w:tcPr>
                  <w:tcW w:w="1413" w:type="dxa"/>
                  <w:tcBorders>
                    <w:right w:val="single" w:sz="2" w:space="0" w:color="auto"/>
                  </w:tcBorders>
                  <w:tcMar>
                    <w:top w:w="0" w:type="dxa"/>
                    <w:left w:w="0" w:type="dxa"/>
                    <w:bottom w:w="0" w:type="dxa"/>
                    <w:right w:w="0" w:type="dxa"/>
                  </w:tcMar>
                </w:tcPr>
                <w:p w14:paraId="0BAA7DFD" w14:textId="77777777" w:rsidR="00951F81" w:rsidRPr="00A13D24" w:rsidRDefault="00000000" w:rsidP="005A10E5">
                  <w:pPr>
                    <w:pStyle w:val="BULLETED"/>
                    <w:keepNext/>
                    <w:widowControl/>
                    <w:numPr>
                      <w:ilvl w:val="0"/>
                      <w:numId w:val="0"/>
                    </w:numPr>
                    <w:tabs>
                      <w:tab w:val="clear" w:pos="810"/>
                    </w:tabs>
                    <w:spacing w:before="0" w:line="240" w:lineRule="auto"/>
                    <w:jc w:val="right"/>
                    <w:rPr>
                      <w:color w:val="auto"/>
                      <w:sz w:val="22"/>
                      <w:szCs w:val="22"/>
                    </w:rPr>
                  </w:pPr>
                  <w:r>
                    <w:pict w14:anchorId="1D4D356C">
                      <v:shape id="Picture 235" o:spid="_x0000_s2085" type="#_x0000_t75" style="position:absolute;left:0;text-align:left;margin-left:3.1pt;margin-top:.2pt;width:67.3pt;height:28.6pt;z-index:1;visibility:visible;mso-position-horizontal-relative:text;mso-position-vertical-relative:text">
                        <v:imagedata r:id="rId26" o:title=""/>
                      </v:shape>
                    </w:pict>
                  </w:r>
                </w:p>
              </w:tc>
              <w:tc>
                <w:tcPr>
                  <w:tcW w:w="1989" w:type="dxa"/>
                  <w:tcBorders>
                    <w:top w:val="single" w:sz="2" w:space="0" w:color="auto"/>
                    <w:left w:val="single" w:sz="2" w:space="0" w:color="auto"/>
                    <w:bottom w:val="single" w:sz="2" w:space="0" w:color="auto"/>
                    <w:right w:val="single" w:sz="2" w:space="0" w:color="auto"/>
                  </w:tcBorders>
                  <w:shd w:val="clear" w:color="auto" w:fill="000000"/>
                  <w:tcMar>
                    <w:right w:w="0" w:type="dxa"/>
                  </w:tcMar>
                  <w:vAlign w:val="center"/>
                </w:tcPr>
                <w:p w14:paraId="26B018F8" w14:textId="77777777" w:rsidR="00951F81" w:rsidRPr="00A13D24" w:rsidRDefault="00951F81" w:rsidP="005A10E5">
                  <w:pPr>
                    <w:pStyle w:val="BULLETED"/>
                    <w:keepNext/>
                    <w:widowControl/>
                    <w:numPr>
                      <w:ilvl w:val="0"/>
                      <w:numId w:val="0"/>
                    </w:numPr>
                    <w:tabs>
                      <w:tab w:val="clear" w:pos="810"/>
                    </w:tabs>
                    <w:spacing w:before="0" w:line="240" w:lineRule="auto"/>
                    <w:jc w:val="center"/>
                    <w:rPr>
                      <w:b/>
                      <w:color w:val="FFFFFF"/>
                      <w:sz w:val="18"/>
                      <w:szCs w:val="18"/>
                    </w:rPr>
                  </w:pPr>
                  <w:r w:rsidRPr="00A13D24">
                    <w:rPr>
                      <w:b/>
                      <w:color w:val="FFFFFF"/>
                      <w:sz w:val="18"/>
                    </w:rPr>
                    <w:t>“TAC”</w:t>
                  </w:r>
                </w:p>
              </w:tc>
              <w:tc>
                <w:tcPr>
                  <w:tcW w:w="5820" w:type="dxa"/>
                  <w:tcBorders>
                    <w:left w:val="single" w:sz="2" w:space="0" w:color="auto"/>
                  </w:tcBorders>
                  <w:tcMar>
                    <w:left w:w="0" w:type="dxa"/>
                    <w:right w:w="0" w:type="dxa"/>
                  </w:tcMar>
                </w:tcPr>
                <w:p w14:paraId="4CBAB590" w14:textId="77777777" w:rsidR="00951F81" w:rsidRPr="00A13D24" w:rsidRDefault="00951F81" w:rsidP="005A10E5">
                  <w:pPr>
                    <w:pStyle w:val="BULLETED"/>
                    <w:keepNext/>
                    <w:widowControl/>
                    <w:numPr>
                      <w:ilvl w:val="0"/>
                      <w:numId w:val="0"/>
                    </w:numPr>
                    <w:tabs>
                      <w:tab w:val="clear" w:pos="810"/>
                    </w:tabs>
                    <w:snapToGrid w:val="0"/>
                    <w:spacing w:before="0" w:line="240" w:lineRule="auto"/>
                    <w:rPr>
                      <w:color w:val="auto"/>
                      <w:sz w:val="22"/>
                      <w:szCs w:val="22"/>
                      <w:lang w:val="en-GB"/>
                    </w:rPr>
                  </w:pPr>
                </w:p>
              </w:tc>
            </w:tr>
            <w:tr w:rsidR="00951F81" w:rsidRPr="00A13D24" w14:paraId="3A4BFE09" w14:textId="77777777" w:rsidTr="00F81960">
              <w:trPr>
                <w:trHeight w:val="3963"/>
              </w:trPr>
              <w:tc>
                <w:tcPr>
                  <w:tcW w:w="9222" w:type="dxa"/>
                  <w:gridSpan w:val="3"/>
                  <w:noWrap/>
                  <w:tcMar>
                    <w:top w:w="0" w:type="dxa"/>
                    <w:left w:w="0" w:type="dxa"/>
                    <w:bottom w:w="0" w:type="dxa"/>
                    <w:right w:w="0" w:type="dxa"/>
                  </w:tcMar>
                </w:tcPr>
                <w:p w14:paraId="362165D2" w14:textId="77777777" w:rsidR="00951F81" w:rsidRPr="00A13D24" w:rsidRDefault="00CB58D4" w:rsidP="005A10E5">
                  <w:pPr>
                    <w:pStyle w:val="BULLETED"/>
                    <w:keepNext/>
                    <w:widowControl/>
                    <w:numPr>
                      <w:ilvl w:val="0"/>
                      <w:numId w:val="0"/>
                    </w:numPr>
                    <w:tabs>
                      <w:tab w:val="clear" w:pos="810"/>
                    </w:tabs>
                    <w:snapToGrid w:val="0"/>
                    <w:spacing w:before="0" w:line="240" w:lineRule="auto"/>
                    <w:jc w:val="both"/>
                    <w:rPr>
                      <w:color w:val="auto"/>
                      <w:sz w:val="2"/>
                      <w:szCs w:val="2"/>
                    </w:rPr>
                  </w:pPr>
                  <w:r>
                    <w:rPr>
                      <w:color w:val="auto"/>
                      <w:sz w:val="2"/>
                    </w:rPr>
                    <w:pict w14:anchorId="36073C36">
                      <v:shape id="_x0000_i1037" type="#_x0000_t75" style="width:453.6pt;height:180pt;visibility:visible">
                        <v:imagedata r:id="rId27" o:title="ILL0433 v1" croptop="15687f" cropleft="-100f"/>
                      </v:shape>
                    </w:pict>
                  </w:r>
                </w:p>
              </w:tc>
            </w:tr>
          </w:tbl>
          <w:p w14:paraId="105D6375" w14:textId="77777777" w:rsidR="00951F81" w:rsidRPr="00A13D24" w:rsidRDefault="00951F81" w:rsidP="005A10E5">
            <w:pPr>
              <w:pStyle w:val="BULLETED"/>
              <w:keepNext/>
              <w:widowControl/>
              <w:numPr>
                <w:ilvl w:val="0"/>
                <w:numId w:val="0"/>
              </w:numPr>
              <w:tabs>
                <w:tab w:val="clear" w:pos="810"/>
              </w:tabs>
              <w:spacing w:before="60" w:line="240" w:lineRule="auto"/>
              <w:rPr>
                <w:color w:val="auto"/>
                <w:sz w:val="22"/>
                <w:szCs w:val="22"/>
                <w:lang w:val="en-GB"/>
              </w:rPr>
            </w:pPr>
          </w:p>
        </w:tc>
      </w:tr>
      <w:tr w:rsidR="00951F81" w:rsidRPr="00A13D24" w14:paraId="6E4B50EA" w14:textId="77777777" w:rsidTr="00F81960">
        <w:trPr>
          <w:cantSplit/>
          <w:trHeight w:val="57"/>
        </w:trPr>
        <w:tc>
          <w:tcPr>
            <w:tcW w:w="541" w:type="pct"/>
            <w:gridSpan w:val="2"/>
            <w:tcBorders>
              <w:top w:val="nil"/>
              <w:bottom w:val="single" w:sz="4" w:space="0" w:color="auto"/>
              <w:right w:val="nil"/>
            </w:tcBorders>
            <w:tcMar>
              <w:top w:w="28" w:type="dxa"/>
              <w:left w:w="57" w:type="dxa"/>
              <w:bottom w:w="28" w:type="dxa"/>
            </w:tcMar>
          </w:tcPr>
          <w:p w14:paraId="1C08C576" w14:textId="77777777" w:rsidR="00951F81" w:rsidRPr="00A13D24" w:rsidRDefault="00000000" w:rsidP="005A10E5">
            <w:pPr>
              <w:pStyle w:val="BULLETED"/>
              <w:keepNext/>
              <w:widowControl/>
              <w:numPr>
                <w:ilvl w:val="0"/>
                <w:numId w:val="0"/>
              </w:numPr>
              <w:tabs>
                <w:tab w:val="clear" w:pos="810"/>
              </w:tabs>
              <w:spacing w:before="60" w:line="240" w:lineRule="auto"/>
              <w:rPr>
                <w:color w:val="auto"/>
                <w:sz w:val="22"/>
                <w:szCs w:val="22"/>
              </w:rPr>
            </w:pPr>
            <w:r>
              <w:rPr>
                <w:color w:val="auto"/>
                <w:sz w:val="22"/>
              </w:rPr>
              <w:pict w14:anchorId="4E9DC480">
                <v:shape id="_x0000_i1038" type="#_x0000_t75" style="width:21.6pt;height:21.6pt;visibility:visible">
                  <v:imagedata r:id="rId20" o:title=""/>
                </v:shape>
              </w:pict>
            </w:r>
          </w:p>
        </w:tc>
        <w:tc>
          <w:tcPr>
            <w:tcW w:w="4459" w:type="pct"/>
            <w:tcBorders>
              <w:top w:val="nil"/>
              <w:left w:val="nil"/>
              <w:bottom w:val="single" w:sz="4" w:space="0" w:color="auto"/>
            </w:tcBorders>
            <w:vAlign w:val="center"/>
          </w:tcPr>
          <w:p w14:paraId="178BEE8D" w14:textId="77777777" w:rsidR="00951F81" w:rsidRPr="00A13D24" w:rsidRDefault="00951F81" w:rsidP="005A10E5">
            <w:pPr>
              <w:keepNext/>
            </w:pPr>
            <w:r w:rsidRPr="00A13D24">
              <w:t>È importante spingere fino in fondo fino al “tac”per iniettare l’intera dose.</w:t>
            </w:r>
          </w:p>
        </w:tc>
      </w:tr>
    </w:tbl>
    <w:p w14:paraId="5A6C1BF7" w14:textId="77777777" w:rsidR="00951F81" w:rsidRPr="00A13D24"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429"/>
      </w:tblGrid>
      <w:tr w:rsidR="00951F81" w:rsidRPr="00A13D24" w14:paraId="03268D5B" w14:textId="77777777" w:rsidTr="00F81960">
        <w:trPr>
          <w:cantSplit/>
          <w:trHeight w:val="57"/>
        </w:trPr>
        <w:tc>
          <w:tcPr>
            <w:tcW w:w="354" w:type="pct"/>
            <w:tcBorders>
              <w:bottom w:val="single" w:sz="4" w:space="0" w:color="auto"/>
            </w:tcBorders>
            <w:tcMar>
              <w:top w:w="28" w:type="dxa"/>
              <w:left w:w="57" w:type="dxa"/>
              <w:bottom w:w="28" w:type="dxa"/>
            </w:tcMar>
            <w:vAlign w:val="center"/>
          </w:tcPr>
          <w:p w14:paraId="0079AF6C" w14:textId="77777777" w:rsidR="00951F81" w:rsidRPr="00A13D24" w:rsidRDefault="00951F81" w:rsidP="005A10E5">
            <w:pPr>
              <w:keepNext/>
            </w:pPr>
            <w:r w:rsidRPr="00A13D24">
              <w:t>C</w:t>
            </w:r>
          </w:p>
        </w:tc>
        <w:tc>
          <w:tcPr>
            <w:tcW w:w="4646" w:type="pct"/>
            <w:tcBorders>
              <w:bottom w:val="single" w:sz="4" w:space="0" w:color="auto"/>
            </w:tcBorders>
            <w:tcMar>
              <w:top w:w="28" w:type="dxa"/>
              <w:left w:w="57" w:type="dxa"/>
              <w:bottom w:w="28" w:type="dxa"/>
              <w:right w:w="57" w:type="dxa"/>
            </w:tcMar>
            <w:vAlign w:val="center"/>
          </w:tcPr>
          <w:p w14:paraId="574B69CC" w14:textId="77777777" w:rsidR="00951F81" w:rsidRPr="00A13D24" w:rsidRDefault="00951F81" w:rsidP="005A10E5">
            <w:pPr>
              <w:keepNext/>
            </w:pPr>
            <w:r w:rsidRPr="00A13D24">
              <w:t>RILASCI il pollice. Poi ALLONTANI la siringa dalla pelle.</w:t>
            </w:r>
          </w:p>
        </w:tc>
      </w:tr>
      <w:tr w:rsidR="00951F81" w:rsidRPr="00A13D24" w14:paraId="00F0B422" w14:textId="77777777" w:rsidTr="00F81960">
        <w:trPr>
          <w:cantSplit/>
          <w:trHeight w:val="57"/>
        </w:trPr>
        <w:tc>
          <w:tcPr>
            <w:tcW w:w="5000" w:type="pct"/>
            <w:gridSpan w:val="2"/>
            <w:tcBorders>
              <w:bottom w:val="nil"/>
            </w:tcBorders>
            <w:tcMar>
              <w:top w:w="28" w:type="dxa"/>
              <w:left w:w="57" w:type="dxa"/>
              <w:bottom w:w="28" w:type="dxa"/>
            </w:tcMar>
          </w:tcPr>
          <w:p w14:paraId="79099D9E" w14:textId="77777777" w:rsidR="00951F81" w:rsidRPr="00A13D24" w:rsidRDefault="00CB58D4" w:rsidP="005A10E5">
            <w:pPr>
              <w:pStyle w:val="BULLETED"/>
              <w:keepNext/>
              <w:widowControl/>
              <w:numPr>
                <w:ilvl w:val="0"/>
                <w:numId w:val="0"/>
              </w:numPr>
              <w:tabs>
                <w:tab w:val="clear" w:pos="810"/>
              </w:tabs>
              <w:spacing w:before="0" w:line="240" w:lineRule="auto"/>
              <w:jc w:val="center"/>
              <w:rPr>
                <w:color w:val="auto"/>
                <w:sz w:val="22"/>
                <w:szCs w:val="22"/>
              </w:rPr>
            </w:pPr>
            <w:r>
              <w:rPr>
                <w:color w:val="auto"/>
                <w:sz w:val="22"/>
              </w:rPr>
              <w:pict w14:anchorId="15883706">
                <v:shape id="_x0000_i1039" type="#_x0000_t75" style="width:440.4pt;height:222.6pt;visibility:visible">
                  <v:imagedata r:id="rId28" o:title="ILL0434 v1"/>
                </v:shape>
              </w:pict>
            </w:r>
          </w:p>
        </w:tc>
      </w:tr>
      <w:tr w:rsidR="00951F81" w:rsidRPr="00A13D24" w14:paraId="54EB4F90" w14:textId="77777777" w:rsidTr="00F81960">
        <w:trPr>
          <w:cantSplit/>
          <w:trHeight w:val="57"/>
        </w:trPr>
        <w:tc>
          <w:tcPr>
            <w:tcW w:w="5000" w:type="pct"/>
            <w:gridSpan w:val="2"/>
            <w:tcBorders>
              <w:top w:val="nil"/>
              <w:bottom w:val="nil"/>
            </w:tcBorders>
            <w:tcMar>
              <w:top w:w="28" w:type="dxa"/>
              <w:left w:w="57" w:type="dxa"/>
              <w:bottom w:w="28" w:type="dxa"/>
            </w:tcMar>
          </w:tcPr>
          <w:p w14:paraId="2D3B3EF7" w14:textId="77777777" w:rsidR="00951F81" w:rsidRPr="00A13D24" w:rsidRDefault="00951F81" w:rsidP="005A10E5">
            <w:pPr>
              <w:keepNext/>
            </w:pPr>
            <w:r w:rsidRPr="00A13D24">
              <w:t>Dopo il rilascio dello stantuffo, la protezione di sicurezza della siringa preriempita ricoprirà l’ago di iniezione in modo sicuro.</w:t>
            </w:r>
          </w:p>
        </w:tc>
      </w:tr>
      <w:tr w:rsidR="00951F81" w:rsidRPr="00A13D24" w14:paraId="7C888576" w14:textId="77777777" w:rsidTr="00F81960">
        <w:trPr>
          <w:cantSplit/>
          <w:trHeight w:val="57"/>
        </w:trPr>
        <w:tc>
          <w:tcPr>
            <w:tcW w:w="354" w:type="pct"/>
            <w:tcBorders>
              <w:top w:val="nil"/>
              <w:bottom w:val="single" w:sz="4" w:space="0" w:color="auto"/>
              <w:right w:val="nil"/>
            </w:tcBorders>
            <w:tcMar>
              <w:top w:w="28" w:type="dxa"/>
              <w:left w:w="57" w:type="dxa"/>
              <w:bottom w:w="28" w:type="dxa"/>
            </w:tcMar>
          </w:tcPr>
          <w:p w14:paraId="625837BE" w14:textId="77777777" w:rsidR="00951F81" w:rsidRPr="00A13D24" w:rsidRDefault="00000000" w:rsidP="005A10E5">
            <w:pPr>
              <w:pStyle w:val="BULLETED"/>
              <w:keepNext/>
              <w:widowControl/>
              <w:numPr>
                <w:ilvl w:val="0"/>
                <w:numId w:val="0"/>
              </w:numPr>
              <w:tabs>
                <w:tab w:val="clear" w:pos="810"/>
              </w:tabs>
              <w:spacing w:before="0" w:line="240" w:lineRule="auto"/>
              <w:rPr>
                <w:color w:val="auto"/>
                <w:sz w:val="22"/>
                <w:szCs w:val="22"/>
              </w:rPr>
            </w:pPr>
            <w:r>
              <w:pict w14:anchorId="25B39076">
                <v:shape id="Picture 288" o:spid="_x0000_s2099" type="#_x0000_t75" style="position:absolute;margin-left:1.15pt;margin-top:1.75pt;width:9.4pt;height:9.4pt;z-index:15;visibility:visible;mso-position-horizontal-relative:text;mso-position-vertical-relative:text">
                  <v:imagedata r:id="rId16" o:title=""/>
                </v:shape>
              </w:pict>
            </w:r>
          </w:p>
        </w:tc>
        <w:tc>
          <w:tcPr>
            <w:tcW w:w="4646" w:type="pct"/>
            <w:tcBorders>
              <w:top w:val="nil"/>
              <w:left w:val="nil"/>
              <w:bottom w:val="single" w:sz="4" w:space="0" w:color="auto"/>
            </w:tcBorders>
            <w:tcMar>
              <w:left w:w="0" w:type="dxa"/>
            </w:tcMar>
            <w:vAlign w:val="center"/>
          </w:tcPr>
          <w:p w14:paraId="6D5F4FE2" w14:textId="77777777" w:rsidR="00951F81" w:rsidRPr="00A13D24" w:rsidRDefault="00951F81" w:rsidP="005A10E5">
            <w:pPr>
              <w:keepNext/>
            </w:pPr>
            <w:r w:rsidRPr="00A13D24">
              <w:rPr>
                <w:b/>
              </w:rPr>
              <w:t xml:space="preserve">Non </w:t>
            </w:r>
            <w:r w:rsidRPr="00A13D24">
              <w:t>rimetta il cappuccio grigio dell’ago sulle siringhe preriempite usate.</w:t>
            </w:r>
          </w:p>
        </w:tc>
      </w:tr>
    </w:tbl>
    <w:p w14:paraId="1C750385" w14:textId="77777777" w:rsidR="00951F81" w:rsidRPr="00A13D24"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38"/>
      </w:tblGrid>
      <w:tr w:rsidR="00951F81" w:rsidRPr="00A13D24" w14:paraId="46D6CBD9" w14:textId="77777777" w:rsidTr="00F81960">
        <w:trPr>
          <w:cantSplit/>
          <w:trHeight w:val="57"/>
        </w:trPr>
        <w:tc>
          <w:tcPr>
            <w:tcW w:w="5000" w:type="pct"/>
            <w:gridSpan w:val="2"/>
            <w:tcMar>
              <w:top w:w="28" w:type="dxa"/>
              <w:left w:w="57" w:type="dxa"/>
              <w:bottom w:w="28" w:type="dxa"/>
              <w:right w:w="57" w:type="dxa"/>
            </w:tcMar>
          </w:tcPr>
          <w:p w14:paraId="5014BE56" w14:textId="77777777" w:rsidR="00951F81" w:rsidRPr="00A13D24" w:rsidRDefault="00951F81" w:rsidP="005A10E5">
            <w:pPr>
              <w:keepNext/>
              <w:jc w:val="center"/>
            </w:pPr>
            <w:r w:rsidRPr="00A13D24">
              <w:lastRenderedPageBreak/>
              <w:t xml:space="preserve">Passaggio 4: </w:t>
            </w:r>
            <w:r w:rsidRPr="00A13D24">
              <w:rPr>
                <w:b/>
              </w:rPr>
              <w:t>Fine</w:t>
            </w:r>
          </w:p>
        </w:tc>
      </w:tr>
      <w:tr w:rsidR="00951F81" w:rsidRPr="00A13D24" w14:paraId="48F71ABC" w14:textId="77777777" w:rsidTr="00F81960">
        <w:trPr>
          <w:cantSplit/>
          <w:trHeight w:val="57"/>
        </w:trPr>
        <w:tc>
          <w:tcPr>
            <w:tcW w:w="294" w:type="pct"/>
            <w:tcBorders>
              <w:bottom w:val="single" w:sz="4" w:space="0" w:color="auto"/>
            </w:tcBorders>
            <w:tcMar>
              <w:top w:w="28" w:type="dxa"/>
              <w:left w:w="57" w:type="dxa"/>
              <w:bottom w:w="28" w:type="dxa"/>
              <w:right w:w="57" w:type="dxa"/>
            </w:tcMar>
          </w:tcPr>
          <w:p w14:paraId="39571F2C" w14:textId="77777777" w:rsidR="00951F81" w:rsidRPr="00A13D24" w:rsidRDefault="00951F81" w:rsidP="005A10E5">
            <w:pPr>
              <w:keepNext/>
            </w:pPr>
            <w:r w:rsidRPr="00A13D24">
              <w:t>A</w:t>
            </w:r>
          </w:p>
        </w:tc>
        <w:tc>
          <w:tcPr>
            <w:tcW w:w="4706" w:type="pct"/>
            <w:tcBorders>
              <w:bottom w:val="single" w:sz="4" w:space="0" w:color="auto"/>
            </w:tcBorders>
            <w:tcMar>
              <w:left w:w="57" w:type="dxa"/>
              <w:right w:w="57" w:type="dxa"/>
            </w:tcMar>
          </w:tcPr>
          <w:p w14:paraId="5E539E91" w14:textId="77777777" w:rsidR="00951F81" w:rsidRPr="00A13D24" w:rsidRDefault="00951F81" w:rsidP="005A10E5">
            <w:pPr>
              <w:keepNext/>
            </w:pPr>
            <w:r w:rsidRPr="00A13D24">
              <w:t>Getti la siringa preriempita usata e gli altri materiali in un contenitore per lo smaltimento dei materiali taglienti.</w:t>
            </w:r>
          </w:p>
        </w:tc>
      </w:tr>
      <w:tr w:rsidR="00951F81" w:rsidRPr="00A13D24" w14:paraId="2D748F80" w14:textId="77777777" w:rsidTr="00F81960">
        <w:trPr>
          <w:cantSplit/>
          <w:trHeight w:val="57"/>
        </w:trPr>
        <w:tc>
          <w:tcPr>
            <w:tcW w:w="5000" w:type="pct"/>
            <w:gridSpan w:val="2"/>
            <w:tcBorders>
              <w:bottom w:val="nil"/>
            </w:tcBorders>
            <w:tcMar>
              <w:top w:w="28" w:type="dxa"/>
              <w:left w:w="57" w:type="dxa"/>
              <w:bottom w:w="28" w:type="dxa"/>
              <w:right w:w="57" w:type="dxa"/>
            </w:tcMar>
          </w:tcPr>
          <w:p w14:paraId="4AC97404" w14:textId="77777777" w:rsidR="00951F81" w:rsidRPr="00A13D24" w:rsidRDefault="00CB58D4" w:rsidP="005A10E5">
            <w:pPr>
              <w:pStyle w:val="BULLETED"/>
              <w:keepNext/>
              <w:widowControl/>
              <w:numPr>
                <w:ilvl w:val="0"/>
                <w:numId w:val="0"/>
              </w:numPr>
              <w:spacing w:before="0" w:line="240" w:lineRule="auto"/>
              <w:jc w:val="center"/>
              <w:rPr>
                <w:color w:val="auto"/>
                <w:sz w:val="22"/>
                <w:szCs w:val="22"/>
              </w:rPr>
            </w:pPr>
            <w:r>
              <w:rPr>
                <w:color w:val="auto"/>
                <w:sz w:val="22"/>
              </w:rPr>
              <w:pict w14:anchorId="74B9C9F1">
                <v:shape id="_x0000_i1040" type="#_x0000_t75" style="width:258.6pt;height:165.6pt;visibility:visible">
                  <v:imagedata r:id="rId29" o:title="ILL0302 v2"/>
                </v:shape>
              </w:pict>
            </w:r>
          </w:p>
        </w:tc>
      </w:tr>
      <w:tr w:rsidR="00951F81" w:rsidRPr="00A13D24" w14:paraId="0AEE616D" w14:textId="77777777" w:rsidTr="00F81960">
        <w:trPr>
          <w:cantSplit/>
          <w:trHeight w:val="57"/>
        </w:trPr>
        <w:tc>
          <w:tcPr>
            <w:tcW w:w="5000" w:type="pct"/>
            <w:gridSpan w:val="2"/>
            <w:tcBorders>
              <w:top w:val="nil"/>
              <w:bottom w:val="nil"/>
            </w:tcBorders>
            <w:tcMar>
              <w:top w:w="28" w:type="dxa"/>
              <w:left w:w="57" w:type="dxa"/>
              <w:bottom w:w="28" w:type="dxa"/>
              <w:right w:w="57" w:type="dxa"/>
            </w:tcMar>
          </w:tcPr>
          <w:p w14:paraId="6BB1F75E" w14:textId="77777777" w:rsidR="00951F81" w:rsidRPr="00A13D24" w:rsidRDefault="00951F81" w:rsidP="005A10E5">
            <w:pPr>
              <w:keepNext/>
            </w:pPr>
            <w:r w:rsidRPr="00A13D24">
              <w:t>I medicinali devono essere smaltiti in conformità alla normativa locale vigente. Chieda al farmacista come eliminare i medicinali che non utilizza più. Queste misure aiuteranno a proteggere l’ambiente.</w:t>
            </w:r>
          </w:p>
          <w:p w14:paraId="256BB122" w14:textId="77777777" w:rsidR="00951F81" w:rsidRPr="00A13D24" w:rsidRDefault="00951F81" w:rsidP="005A10E5">
            <w:pPr>
              <w:keepNext/>
            </w:pPr>
          </w:p>
          <w:p w14:paraId="2F77330E" w14:textId="77777777" w:rsidR="00951F81" w:rsidRPr="00A13D24" w:rsidRDefault="00951F81" w:rsidP="005A10E5">
            <w:pPr>
              <w:keepNext/>
            </w:pPr>
            <w:r w:rsidRPr="00A13D24">
              <w:t>Tenga la siringa ed il contenitore per lo smaltimento dei materiali taglienti fuori dalla vista e dalla portata dei bambini.</w:t>
            </w:r>
          </w:p>
        </w:tc>
      </w:tr>
      <w:tr w:rsidR="00951F81" w:rsidRPr="00A13D24" w14:paraId="3FF35313" w14:textId="77777777" w:rsidTr="00F81960">
        <w:trPr>
          <w:cantSplit/>
          <w:trHeight w:val="57"/>
        </w:trPr>
        <w:tc>
          <w:tcPr>
            <w:tcW w:w="294" w:type="pct"/>
            <w:tcBorders>
              <w:top w:val="nil"/>
              <w:bottom w:val="nil"/>
              <w:right w:val="nil"/>
            </w:tcBorders>
            <w:tcMar>
              <w:top w:w="28" w:type="dxa"/>
              <w:left w:w="57" w:type="dxa"/>
              <w:bottom w:w="28" w:type="dxa"/>
              <w:right w:w="57" w:type="dxa"/>
            </w:tcMar>
          </w:tcPr>
          <w:p w14:paraId="761C550E" w14:textId="77777777" w:rsidR="00951F81" w:rsidRPr="00A13D24" w:rsidRDefault="00000000" w:rsidP="005A10E5">
            <w:pPr>
              <w:pStyle w:val="BULLETED"/>
              <w:keepNext/>
              <w:widowControl/>
              <w:numPr>
                <w:ilvl w:val="0"/>
                <w:numId w:val="0"/>
              </w:numPr>
              <w:spacing w:before="0" w:line="240" w:lineRule="auto"/>
              <w:rPr>
                <w:color w:val="auto"/>
                <w:sz w:val="22"/>
                <w:szCs w:val="22"/>
              </w:rPr>
            </w:pPr>
            <w:r>
              <w:pict w14:anchorId="168522E8">
                <v:shape id="Picture 289" o:spid="_x0000_s2100" type="#_x0000_t75" style="position:absolute;margin-left:1.15pt;margin-top:1.75pt;width:9.4pt;height:9.4pt;z-index:16;visibility:visible;mso-position-horizontal-relative:text;mso-position-vertical-relative:text">
                  <v:imagedata r:id="rId16" o:title=""/>
                </v:shape>
              </w:pict>
            </w:r>
          </w:p>
        </w:tc>
        <w:tc>
          <w:tcPr>
            <w:tcW w:w="4706" w:type="pct"/>
            <w:tcBorders>
              <w:top w:val="nil"/>
              <w:left w:val="nil"/>
              <w:bottom w:val="nil"/>
            </w:tcBorders>
            <w:tcMar>
              <w:left w:w="0" w:type="dxa"/>
              <w:right w:w="57" w:type="dxa"/>
            </w:tcMar>
          </w:tcPr>
          <w:p w14:paraId="37F7FEB6" w14:textId="77777777" w:rsidR="00951F81" w:rsidRPr="00A13D24" w:rsidRDefault="00951F81" w:rsidP="005A10E5">
            <w:pPr>
              <w:keepNext/>
            </w:pPr>
            <w:r w:rsidRPr="00A13D24">
              <w:rPr>
                <w:b/>
              </w:rPr>
              <w:t>Non</w:t>
            </w:r>
            <w:r w:rsidRPr="00A13D24">
              <w:t xml:space="preserve"> riutilizzi la siringa preriempita.</w:t>
            </w:r>
          </w:p>
        </w:tc>
      </w:tr>
      <w:tr w:rsidR="00951F81" w:rsidRPr="00A13D24" w14:paraId="0365AE5E" w14:textId="77777777" w:rsidTr="00F81960">
        <w:trPr>
          <w:cantSplit/>
          <w:trHeight w:val="57"/>
        </w:trPr>
        <w:tc>
          <w:tcPr>
            <w:tcW w:w="294" w:type="pct"/>
            <w:tcBorders>
              <w:top w:val="nil"/>
              <w:bottom w:val="single" w:sz="4" w:space="0" w:color="auto"/>
              <w:right w:val="nil"/>
            </w:tcBorders>
            <w:tcMar>
              <w:top w:w="28" w:type="dxa"/>
              <w:left w:w="57" w:type="dxa"/>
              <w:bottom w:w="28" w:type="dxa"/>
              <w:right w:w="57" w:type="dxa"/>
            </w:tcMar>
          </w:tcPr>
          <w:p w14:paraId="74C6DA43" w14:textId="77777777" w:rsidR="00951F81" w:rsidRPr="00A13D24" w:rsidRDefault="00000000" w:rsidP="005A10E5">
            <w:pPr>
              <w:pStyle w:val="BULLETED"/>
              <w:keepNext/>
              <w:widowControl/>
              <w:numPr>
                <w:ilvl w:val="0"/>
                <w:numId w:val="0"/>
              </w:numPr>
              <w:spacing w:before="0" w:line="240" w:lineRule="auto"/>
              <w:rPr>
                <w:color w:val="auto"/>
                <w:sz w:val="22"/>
                <w:szCs w:val="22"/>
              </w:rPr>
            </w:pPr>
            <w:r>
              <w:pict w14:anchorId="0C98D79B">
                <v:shape id="Picture 290" o:spid="_x0000_s2101" type="#_x0000_t75" style="position:absolute;margin-left:1.15pt;margin-top:1.75pt;width:9.4pt;height:9.4pt;z-index:17;visibility:visible;mso-position-horizontal-relative:text;mso-position-vertical-relative:text">
                  <v:imagedata r:id="rId16" o:title=""/>
                </v:shape>
              </w:pict>
            </w:r>
          </w:p>
        </w:tc>
        <w:tc>
          <w:tcPr>
            <w:tcW w:w="4706" w:type="pct"/>
            <w:tcBorders>
              <w:top w:val="nil"/>
              <w:left w:val="nil"/>
              <w:bottom w:val="single" w:sz="4" w:space="0" w:color="auto"/>
            </w:tcBorders>
            <w:tcMar>
              <w:left w:w="0" w:type="dxa"/>
              <w:right w:w="57" w:type="dxa"/>
            </w:tcMar>
          </w:tcPr>
          <w:p w14:paraId="0BB03ECB" w14:textId="77777777" w:rsidR="00951F81" w:rsidRPr="00A13D24" w:rsidRDefault="00951F81" w:rsidP="005A10E5">
            <w:pPr>
              <w:keepNext/>
            </w:pPr>
            <w:r w:rsidRPr="00A13D24">
              <w:rPr>
                <w:b/>
              </w:rPr>
              <w:t xml:space="preserve">Non </w:t>
            </w:r>
            <w:r w:rsidRPr="00A13D24">
              <w:t>ricicli le siringhe preriempite o non le getti nei rifiuti domestici.</w:t>
            </w:r>
          </w:p>
        </w:tc>
      </w:tr>
    </w:tbl>
    <w:p w14:paraId="6EDEFD99" w14:textId="77777777" w:rsidR="00951F81" w:rsidRPr="00A13D24"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38"/>
      </w:tblGrid>
      <w:tr w:rsidR="00951F81" w:rsidRPr="00A13D24" w14:paraId="1013A433" w14:textId="77777777" w:rsidTr="00F81960">
        <w:trPr>
          <w:cantSplit/>
          <w:trHeight w:val="57"/>
        </w:trPr>
        <w:tc>
          <w:tcPr>
            <w:tcW w:w="294" w:type="pct"/>
            <w:tcMar>
              <w:top w:w="28" w:type="dxa"/>
              <w:left w:w="57" w:type="dxa"/>
              <w:bottom w:w="28" w:type="dxa"/>
              <w:right w:w="57" w:type="dxa"/>
            </w:tcMar>
          </w:tcPr>
          <w:p w14:paraId="7BB3D249" w14:textId="77777777" w:rsidR="00951F81" w:rsidRPr="00A13D24" w:rsidRDefault="00951F81" w:rsidP="005A10E5">
            <w:pPr>
              <w:keepNext/>
            </w:pPr>
            <w:r w:rsidRPr="00A13D24">
              <w:t>B</w:t>
            </w:r>
          </w:p>
        </w:tc>
        <w:tc>
          <w:tcPr>
            <w:tcW w:w="4706" w:type="pct"/>
            <w:tcMar>
              <w:left w:w="57" w:type="dxa"/>
              <w:right w:w="57" w:type="dxa"/>
            </w:tcMar>
          </w:tcPr>
          <w:p w14:paraId="3C973687" w14:textId="77777777" w:rsidR="00951F81" w:rsidRPr="00A13D24" w:rsidRDefault="00951F81" w:rsidP="005A10E5">
            <w:pPr>
              <w:keepNext/>
            </w:pPr>
            <w:r w:rsidRPr="00A13D24">
              <w:t>Esamini il sito di iniezione.</w:t>
            </w:r>
          </w:p>
        </w:tc>
      </w:tr>
      <w:tr w:rsidR="00951F81" w:rsidRPr="00A13D24" w14:paraId="7311C7BF" w14:textId="77777777" w:rsidTr="00F81960">
        <w:trPr>
          <w:cantSplit/>
          <w:trHeight w:val="57"/>
        </w:trPr>
        <w:tc>
          <w:tcPr>
            <w:tcW w:w="5000" w:type="pct"/>
            <w:gridSpan w:val="2"/>
            <w:tcMar>
              <w:top w:w="28" w:type="dxa"/>
              <w:left w:w="57" w:type="dxa"/>
              <w:bottom w:w="28" w:type="dxa"/>
              <w:right w:w="57" w:type="dxa"/>
            </w:tcMar>
          </w:tcPr>
          <w:p w14:paraId="5C8EF31F" w14:textId="77777777" w:rsidR="00951F81" w:rsidRPr="00A13D24" w:rsidRDefault="00951F81" w:rsidP="005A10E5">
            <w:pPr>
              <w:keepNext/>
            </w:pPr>
            <w:r w:rsidRPr="00A13D24">
              <w:t xml:space="preserve">Se nota del sangue, prema un batuffolo di cotone o una garza sul sito di iniezione. </w:t>
            </w:r>
            <w:r w:rsidRPr="00A13D24">
              <w:rPr>
                <w:b/>
              </w:rPr>
              <w:t>Non</w:t>
            </w:r>
            <w:r w:rsidRPr="00A13D24">
              <w:t xml:space="preserve"> strofini il sito di iniezione. Se necessario applichi un cerotto.</w:t>
            </w:r>
          </w:p>
        </w:tc>
      </w:tr>
    </w:tbl>
    <w:p w14:paraId="0C28E247" w14:textId="77777777" w:rsidR="00951F81" w:rsidRPr="00A13D24" w:rsidRDefault="00951F81" w:rsidP="00951F81"/>
    <w:p w14:paraId="177D62E3" w14:textId="77777777" w:rsidR="00951F81" w:rsidRPr="00A13D24" w:rsidRDefault="00951F81" w:rsidP="00951F81"/>
    <w:p w14:paraId="40474E92" w14:textId="77777777" w:rsidR="00951F81" w:rsidRPr="00A13D24" w:rsidRDefault="00951F81" w:rsidP="00951F81">
      <w:pPr>
        <w:pStyle w:val="lbltxt"/>
        <w:tabs>
          <w:tab w:val="clear" w:pos="567"/>
        </w:tabs>
        <w:rPr>
          <w:b/>
          <w:noProof w:val="0"/>
        </w:rPr>
      </w:pPr>
      <w:r w:rsidRPr="00A13D24">
        <w:br w:type="page"/>
      </w:r>
    </w:p>
    <w:p w14:paraId="0A9E020C" w14:textId="77777777" w:rsidR="00951F81" w:rsidRDefault="00951F81" w:rsidP="00951F81">
      <w:pPr>
        <w:keepNext/>
        <w:tabs>
          <w:tab w:val="clear" w:pos="567"/>
        </w:tabs>
        <w:rPr>
          <w:b/>
          <w:bCs/>
          <w:highlight w:val="lightGray"/>
        </w:rPr>
      </w:pPr>
      <w:r>
        <w:rPr>
          <w:b/>
          <w:highlight w:val="lightGray"/>
        </w:rPr>
        <w:t>Istruzioni per l’iniezione di Prolia mediante siringa preriempita</w:t>
      </w:r>
    </w:p>
    <w:p w14:paraId="6AC13304" w14:textId="77777777" w:rsidR="00951F81" w:rsidRPr="00A13D24" w:rsidRDefault="00951F81" w:rsidP="00951F81">
      <w:pPr>
        <w:keepNext/>
      </w:pPr>
    </w:p>
    <w:p w14:paraId="10CF0430" w14:textId="77777777" w:rsidR="00951F81" w:rsidRDefault="00951F81" w:rsidP="00951F81">
      <w:pPr>
        <w:tabs>
          <w:tab w:val="clear" w:pos="567"/>
        </w:tabs>
        <w:rPr>
          <w:highlight w:val="lightGray"/>
        </w:rPr>
      </w:pPr>
      <w:r>
        <w:rPr>
          <w:highlight w:val="lightGray"/>
        </w:rPr>
        <w:t xml:space="preserve">Questa sezione contiene informazioni su come usare la siringa preriempita di Prolia. </w:t>
      </w:r>
      <w:r>
        <w:rPr>
          <w:b/>
          <w:highlight w:val="lightGray"/>
        </w:rPr>
        <w:t>È importante che lei o la persona che la assiste non effettuiate l’iniezione prima di aver ricevuto adeguate istruzioni dal medico o dal personale infermieristico.</w:t>
      </w:r>
      <w:r>
        <w:rPr>
          <w:highlight w:val="lightGray"/>
        </w:rPr>
        <w:t xml:space="preserve"> Prima di ogni iniezione lavarsi le mani. Se ha domande relative all’iniezione, si rivolga al medico o al personale infermieristico per farsi aiutare.</w:t>
      </w:r>
    </w:p>
    <w:p w14:paraId="70E04FD8" w14:textId="77777777" w:rsidR="00951F81" w:rsidRDefault="00951F81" w:rsidP="00951F81">
      <w:pPr>
        <w:tabs>
          <w:tab w:val="clear" w:pos="567"/>
        </w:tabs>
        <w:rPr>
          <w:highlight w:val="lightGray"/>
        </w:rPr>
      </w:pPr>
    </w:p>
    <w:p w14:paraId="68640A53" w14:textId="77777777" w:rsidR="00951F81" w:rsidRDefault="00951F81" w:rsidP="00951F81">
      <w:pPr>
        <w:keepNext/>
        <w:tabs>
          <w:tab w:val="clear" w:pos="567"/>
        </w:tabs>
        <w:rPr>
          <w:b/>
          <w:bCs/>
          <w:highlight w:val="lightGray"/>
        </w:rPr>
      </w:pPr>
      <w:r>
        <w:rPr>
          <w:b/>
          <w:highlight w:val="lightGray"/>
        </w:rPr>
        <w:t>Prima di iniziare</w:t>
      </w:r>
    </w:p>
    <w:p w14:paraId="60ED11E7" w14:textId="77777777" w:rsidR="00951F81" w:rsidRPr="00A13D24" w:rsidRDefault="00951F81" w:rsidP="00951F81">
      <w:pPr>
        <w:keepNext/>
      </w:pPr>
    </w:p>
    <w:p w14:paraId="01D4BF83" w14:textId="77777777" w:rsidR="00951F81" w:rsidRDefault="00951F81" w:rsidP="00951F81">
      <w:pPr>
        <w:keepNext/>
        <w:tabs>
          <w:tab w:val="clear" w:pos="567"/>
        </w:tabs>
        <w:rPr>
          <w:b/>
          <w:bCs/>
          <w:highlight w:val="lightGray"/>
        </w:rPr>
      </w:pPr>
      <w:r>
        <w:rPr>
          <w:b/>
          <w:highlight w:val="lightGray"/>
        </w:rPr>
        <w:t>Legga attentamente tutte le istruzioni prima di usare la siringa preriempita.</w:t>
      </w:r>
    </w:p>
    <w:p w14:paraId="59C3A9FA" w14:textId="77777777" w:rsidR="00951F81" w:rsidRPr="00A13D24" w:rsidRDefault="00951F81" w:rsidP="00951F81">
      <w:pPr>
        <w:keepNext/>
      </w:pPr>
    </w:p>
    <w:p w14:paraId="425CCE2A" w14:textId="77777777" w:rsidR="00951F81" w:rsidRDefault="00951F81" w:rsidP="00951F81">
      <w:pPr>
        <w:tabs>
          <w:tab w:val="clear" w:pos="567"/>
        </w:tabs>
        <w:rPr>
          <w:highlight w:val="lightGray"/>
        </w:rPr>
      </w:pPr>
      <w:r>
        <w:rPr>
          <w:b/>
          <w:highlight w:val="lightGray"/>
        </w:rPr>
        <w:t xml:space="preserve">Non </w:t>
      </w:r>
      <w:r>
        <w:rPr>
          <w:highlight w:val="lightGray"/>
        </w:rPr>
        <w:t>utilizzi la siringa preriempita se il cappuccio dell’ago è stato rimosso.</w:t>
      </w:r>
    </w:p>
    <w:p w14:paraId="7D5DF2C7" w14:textId="77777777" w:rsidR="00951F81" w:rsidRDefault="00951F81" w:rsidP="00951F81">
      <w:pPr>
        <w:tabs>
          <w:tab w:val="clear" w:pos="567"/>
        </w:tabs>
        <w:rPr>
          <w:highlight w:val="lightGray"/>
        </w:rPr>
      </w:pPr>
    </w:p>
    <w:p w14:paraId="1837AE1D" w14:textId="77777777" w:rsidR="00951F81" w:rsidRDefault="00951F81" w:rsidP="00951F81">
      <w:pPr>
        <w:keepNext/>
        <w:tabs>
          <w:tab w:val="clear" w:pos="567"/>
        </w:tabs>
        <w:rPr>
          <w:b/>
          <w:bCs/>
          <w:highlight w:val="lightGray"/>
        </w:rPr>
      </w:pPr>
      <w:r>
        <w:rPr>
          <w:b/>
          <w:highlight w:val="lightGray"/>
        </w:rPr>
        <w:t>Come si usa la siringa preriempita di Prolia?</w:t>
      </w:r>
    </w:p>
    <w:p w14:paraId="2B1F3EB7" w14:textId="77777777" w:rsidR="00951F81" w:rsidRPr="00A13D24" w:rsidRDefault="00951F81" w:rsidP="00951F81">
      <w:pPr>
        <w:keepNext/>
      </w:pPr>
    </w:p>
    <w:p w14:paraId="68B5C473" w14:textId="77777777" w:rsidR="00951F81" w:rsidRDefault="00951F81" w:rsidP="00951F81">
      <w:pPr>
        <w:tabs>
          <w:tab w:val="clear" w:pos="567"/>
        </w:tabs>
        <w:rPr>
          <w:highlight w:val="lightGray"/>
        </w:rPr>
      </w:pPr>
      <w:r>
        <w:rPr>
          <w:highlight w:val="lightGray"/>
        </w:rPr>
        <w:t>Il medico le ha prescritto una siringa preriempita per l’iniezione di Prolia sotto la pelle (sottocutanea). Deve iniettare l’intero contenuto (1 mL) della siringa preriempita di Prolia, che deve essere iniettato una volta ogni 6 mesi secondo le prescrizioni del medico.</w:t>
      </w:r>
    </w:p>
    <w:p w14:paraId="203E650B" w14:textId="77777777" w:rsidR="00951F81" w:rsidRDefault="00951F81" w:rsidP="00951F81">
      <w:pPr>
        <w:tabs>
          <w:tab w:val="clear" w:pos="567"/>
        </w:tabs>
        <w:rPr>
          <w:highlight w:val="lightGray"/>
        </w:rPr>
      </w:pPr>
    </w:p>
    <w:p w14:paraId="14B714BD" w14:textId="77777777" w:rsidR="00951F81" w:rsidRDefault="00951F81" w:rsidP="00951F81">
      <w:pPr>
        <w:keepNext/>
        <w:tabs>
          <w:tab w:val="clear" w:pos="567"/>
        </w:tabs>
        <w:rPr>
          <w:b/>
          <w:bCs/>
          <w:highlight w:val="lightGray"/>
        </w:rPr>
      </w:pPr>
      <w:r>
        <w:rPr>
          <w:b/>
          <w:highlight w:val="lightGray"/>
        </w:rPr>
        <w:t>Cosa serve:</w:t>
      </w:r>
    </w:p>
    <w:p w14:paraId="4EA363E9" w14:textId="77777777" w:rsidR="00951F81" w:rsidRPr="00A13D24" w:rsidRDefault="00951F81" w:rsidP="00951F81">
      <w:pPr>
        <w:keepNext/>
      </w:pPr>
    </w:p>
    <w:p w14:paraId="6D3CC5E5" w14:textId="77777777" w:rsidR="00951F81" w:rsidRDefault="00951F81" w:rsidP="00951F81">
      <w:pPr>
        <w:tabs>
          <w:tab w:val="clear" w:pos="567"/>
        </w:tabs>
        <w:rPr>
          <w:highlight w:val="lightGray"/>
        </w:rPr>
      </w:pPr>
      <w:r>
        <w:rPr>
          <w:highlight w:val="lightGray"/>
        </w:rPr>
        <w:t>Per farsi l’iniezione, avrà bisogno di:</w:t>
      </w:r>
    </w:p>
    <w:p w14:paraId="4F80E3BE" w14:textId="77777777" w:rsidR="00951F81" w:rsidRDefault="00951F81" w:rsidP="00951F81">
      <w:pPr>
        <w:tabs>
          <w:tab w:val="clear" w:pos="567"/>
        </w:tabs>
        <w:rPr>
          <w:highlight w:val="lightGray"/>
        </w:rPr>
      </w:pPr>
    </w:p>
    <w:p w14:paraId="1EADCC1D" w14:textId="77777777" w:rsidR="00951F81" w:rsidRDefault="00951F81" w:rsidP="00951F81">
      <w:pPr>
        <w:numPr>
          <w:ilvl w:val="0"/>
          <w:numId w:val="43"/>
        </w:numPr>
        <w:tabs>
          <w:tab w:val="clear" w:pos="567"/>
        </w:tabs>
        <w:ind w:left="567" w:hanging="567"/>
        <w:rPr>
          <w:highlight w:val="lightGray"/>
        </w:rPr>
      </w:pPr>
      <w:r>
        <w:rPr>
          <w:highlight w:val="lightGray"/>
        </w:rPr>
        <w:t>Una nuova siringa preriempita di Prolia</w:t>
      </w:r>
    </w:p>
    <w:p w14:paraId="0C7C3115" w14:textId="77777777" w:rsidR="00951F81" w:rsidRDefault="00951F81" w:rsidP="00951F81">
      <w:pPr>
        <w:pStyle w:val="lbltxt"/>
        <w:ind w:left="567" w:hanging="567"/>
        <w:rPr>
          <w:noProof w:val="0"/>
          <w:highlight w:val="lightGray"/>
        </w:rPr>
      </w:pPr>
    </w:p>
    <w:p w14:paraId="13739D1E" w14:textId="77777777" w:rsidR="00951F81" w:rsidRDefault="00951F81" w:rsidP="00951F81">
      <w:pPr>
        <w:numPr>
          <w:ilvl w:val="0"/>
          <w:numId w:val="43"/>
        </w:numPr>
        <w:tabs>
          <w:tab w:val="clear" w:pos="567"/>
        </w:tabs>
        <w:ind w:left="567" w:hanging="567"/>
        <w:rPr>
          <w:highlight w:val="lightGray"/>
        </w:rPr>
      </w:pPr>
      <w:r>
        <w:rPr>
          <w:highlight w:val="lightGray"/>
        </w:rPr>
        <w:t>Batuffoli di cotone imbevuti d’alcool o disinfettanti simili.</w:t>
      </w:r>
    </w:p>
    <w:p w14:paraId="555F3B00" w14:textId="77777777" w:rsidR="00951F81" w:rsidRDefault="00951F81" w:rsidP="00951F81">
      <w:pPr>
        <w:pStyle w:val="lbltxt"/>
        <w:rPr>
          <w:noProof w:val="0"/>
          <w:highlight w:val="lightGray"/>
        </w:rPr>
      </w:pPr>
    </w:p>
    <w:p w14:paraId="41674432" w14:textId="77777777" w:rsidR="00951F81" w:rsidRDefault="00951F81" w:rsidP="00951F81">
      <w:pPr>
        <w:keepNext/>
        <w:tabs>
          <w:tab w:val="clear" w:pos="567"/>
        </w:tabs>
        <w:rPr>
          <w:b/>
          <w:bCs/>
          <w:highlight w:val="lightGray"/>
        </w:rPr>
      </w:pPr>
      <w:r>
        <w:rPr>
          <w:b/>
          <w:highlight w:val="lightGray"/>
        </w:rPr>
        <w:t>Cosa deve fare prima dell’iniezione sottocutanea di Prolia</w:t>
      </w:r>
    </w:p>
    <w:p w14:paraId="31AFF9CC" w14:textId="77777777" w:rsidR="00951F81" w:rsidRPr="00A13D24" w:rsidRDefault="00951F81" w:rsidP="00951F81">
      <w:pPr>
        <w:keepNext/>
      </w:pPr>
    </w:p>
    <w:p w14:paraId="470ED376" w14:textId="77777777" w:rsidR="00951F81" w:rsidRDefault="00951F81" w:rsidP="00951F81">
      <w:pPr>
        <w:numPr>
          <w:ilvl w:val="0"/>
          <w:numId w:val="51"/>
        </w:numPr>
        <w:tabs>
          <w:tab w:val="clear" w:pos="567"/>
        </w:tabs>
        <w:ind w:left="567" w:hanging="567"/>
        <w:rPr>
          <w:highlight w:val="lightGray"/>
        </w:rPr>
      </w:pPr>
      <w:r>
        <w:rPr>
          <w:highlight w:val="lightGray"/>
        </w:rPr>
        <w:t>Tolga la siringa preriempita dal frigorifero.</w:t>
      </w:r>
    </w:p>
    <w:p w14:paraId="1ED3333B" w14:textId="77777777" w:rsidR="00951F81" w:rsidRDefault="00951F81" w:rsidP="00951F81">
      <w:pPr>
        <w:tabs>
          <w:tab w:val="clear" w:pos="567"/>
        </w:tabs>
        <w:ind w:left="567"/>
        <w:rPr>
          <w:highlight w:val="lightGray"/>
        </w:rPr>
      </w:pPr>
      <w:r>
        <w:rPr>
          <w:b/>
          <w:highlight w:val="lightGray"/>
        </w:rPr>
        <w:t>NON</w:t>
      </w:r>
      <w:r>
        <w:rPr>
          <w:highlight w:val="lightGray"/>
        </w:rPr>
        <w:t xml:space="preserve"> prenda in mano la siringa preriempita dalla parte dello stantuffo o del cappuccio dell’ago, poiché potrebbe danneggiarla.</w:t>
      </w:r>
    </w:p>
    <w:p w14:paraId="27611E59" w14:textId="77777777" w:rsidR="00951F81" w:rsidRPr="00A13D24" w:rsidRDefault="00951F81" w:rsidP="00951F81">
      <w:pPr>
        <w:pStyle w:val="lbltxt"/>
        <w:ind w:left="567" w:hanging="567"/>
        <w:rPr>
          <w:noProof w:val="0"/>
        </w:rPr>
      </w:pPr>
    </w:p>
    <w:p w14:paraId="53D613D9" w14:textId="77777777" w:rsidR="00951F81" w:rsidRDefault="00951F81" w:rsidP="00951F81">
      <w:pPr>
        <w:numPr>
          <w:ilvl w:val="0"/>
          <w:numId w:val="51"/>
        </w:numPr>
        <w:tabs>
          <w:tab w:val="clear" w:pos="567"/>
        </w:tabs>
        <w:ind w:left="567" w:hanging="567"/>
        <w:rPr>
          <w:highlight w:val="lightGray"/>
        </w:rPr>
      </w:pPr>
      <w:r>
        <w:rPr>
          <w:highlight w:val="lightGray"/>
        </w:rPr>
        <w:t>Lasci la siringa preriempita fuori dal frigorifero finché non raggiunge la temperatura ambiente. Questo renderà l’iniezione più confortevole.</w:t>
      </w:r>
    </w:p>
    <w:p w14:paraId="56C44BAA" w14:textId="77777777" w:rsidR="00951F81" w:rsidRDefault="00951F81" w:rsidP="00951F81">
      <w:pPr>
        <w:tabs>
          <w:tab w:val="clear" w:pos="567"/>
        </w:tabs>
        <w:ind w:left="567"/>
        <w:rPr>
          <w:highlight w:val="lightGray"/>
        </w:rPr>
      </w:pPr>
      <w:r>
        <w:rPr>
          <w:b/>
          <w:highlight w:val="lightGray"/>
        </w:rPr>
        <w:t>NON</w:t>
      </w:r>
      <w:r>
        <w:rPr>
          <w:highlight w:val="lightGray"/>
        </w:rPr>
        <w:t xml:space="preserve"> riscaldi la siringa in nessun altro modo (ad esempio, in un forno a microonde o in acqua calda).</w:t>
      </w:r>
    </w:p>
    <w:p w14:paraId="43979ECF" w14:textId="77777777" w:rsidR="00951F81" w:rsidRDefault="00951F81" w:rsidP="00951F81">
      <w:pPr>
        <w:tabs>
          <w:tab w:val="clear" w:pos="567"/>
        </w:tabs>
        <w:ind w:left="567"/>
        <w:rPr>
          <w:highlight w:val="lightGray"/>
        </w:rPr>
      </w:pPr>
      <w:r>
        <w:rPr>
          <w:b/>
          <w:highlight w:val="lightGray"/>
        </w:rPr>
        <w:t xml:space="preserve">NON </w:t>
      </w:r>
      <w:r>
        <w:rPr>
          <w:highlight w:val="lightGray"/>
        </w:rPr>
        <w:t>esponga la siringa alla luce diretta del sole.</w:t>
      </w:r>
    </w:p>
    <w:p w14:paraId="2AB4542D" w14:textId="77777777" w:rsidR="00951F81" w:rsidRDefault="00951F81" w:rsidP="00951F81">
      <w:pPr>
        <w:pStyle w:val="lbltxt"/>
        <w:ind w:left="567" w:hanging="567"/>
        <w:rPr>
          <w:noProof w:val="0"/>
          <w:highlight w:val="lightGray"/>
        </w:rPr>
      </w:pPr>
    </w:p>
    <w:p w14:paraId="630E082E" w14:textId="77777777" w:rsidR="00951F81" w:rsidRDefault="00951F81" w:rsidP="00951F81">
      <w:pPr>
        <w:numPr>
          <w:ilvl w:val="0"/>
          <w:numId w:val="51"/>
        </w:numPr>
        <w:tabs>
          <w:tab w:val="clear" w:pos="567"/>
        </w:tabs>
        <w:ind w:left="567" w:hanging="567"/>
        <w:rPr>
          <w:highlight w:val="lightGray"/>
        </w:rPr>
      </w:pPr>
      <w:r>
        <w:rPr>
          <w:b/>
          <w:highlight w:val="lightGray"/>
        </w:rPr>
        <w:t>NON</w:t>
      </w:r>
      <w:r>
        <w:rPr>
          <w:highlight w:val="lightGray"/>
        </w:rPr>
        <w:t xml:space="preserve"> agiti la siringa preriempita.</w:t>
      </w:r>
    </w:p>
    <w:p w14:paraId="2C5CB1A4" w14:textId="77777777" w:rsidR="00951F81" w:rsidRDefault="00951F81" w:rsidP="00951F81">
      <w:pPr>
        <w:pStyle w:val="lbltxt"/>
        <w:ind w:left="567" w:hanging="567"/>
        <w:rPr>
          <w:noProof w:val="0"/>
          <w:highlight w:val="lightGray"/>
        </w:rPr>
      </w:pPr>
    </w:p>
    <w:p w14:paraId="7B17ADC0" w14:textId="77777777" w:rsidR="00951F81" w:rsidRDefault="00951F81" w:rsidP="00951F81">
      <w:pPr>
        <w:numPr>
          <w:ilvl w:val="0"/>
          <w:numId w:val="51"/>
        </w:numPr>
        <w:tabs>
          <w:tab w:val="clear" w:pos="567"/>
        </w:tabs>
        <w:ind w:left="567" w:hanging="567"/>
        <w:rPr>
          <w:highlight w:val="lightGray"/>
        </w:rPr>
      </w:pPr>
      <w:r>
        <w:rPr>
          <w:b/>
          <w:highlight w:val="lightGray"/>
        </w:rPr>
        <w:t>NON</w:t>
      </w:r>
      <w:r>
        <w:rPr>
          <w:highlight w:val="lightGray"/>
        </w:rPr>
        <w:t xml:space="preserve"> tolga il cappuccio dell’ago dalla siringa preriempita fino a quando non è pronto a fare l’iniezione.</w:t>
      </w:r>
    </w:p>
    <w:p w14:paraId="5671A266" w14:textId="77777777" w:rsidR="00951F81" w:rsidRDefault="00951F81" w:rsidP="00951F81">
      <w:pPr>
        <w:pStyle w:val="lbltxt"/>
        <w:ind w:left="567" w:hanging="567"/>
        <w:rPr>
          <w:noProof w:val="0"/>
          <w:highlight w:val="lightGray"/>
        </w:rPr>
      </w:pPr>
    </w:p>
    <w:p w14:paraId="60700270" w14:textId="77777777" w:rsidR="00951F81" w:rsidRDefault="00951F81" w:rsidP="00951F81">
      <w:pPr>
        <w:numPr>
          <w:ilvl w:val="0"/>
          <w:numId w:val="51"/>
        </w:numPr>
        <w:tabs>
          <w:tab w:val="clear" w:pos="567"/>
        </w:tabs>
        <w:ind w:left="567" w:hanging="567"/>
        <w:rPr>
          <w:highlight w:val="lightGray"/>
        </w:rPr>
      </w:pPr>
      <w:r>
        <w:rPr>
          <w:highlight w:val="lightGray"/>
        </w:rPr>
        <w:t>Controlli la data di scadenza sull’etichetta della siringa preriempita (EXP).</w:t>
      </w:r>
    </w:p>
    <w:p w14:paraId="441A654B" w14:textId="77777777" w:rsidR="00951F81" w:rsidRDefault="00951F81" w:rsidP="00951F81">
      <w:pPr>
        <w:tabs>
          <w:tab w:val="clear" w:pos="567"/>
        </w:tabs>
        <w:ind w:left="567"/>
        <w:rPr>
          <w:highlight w:val="lightGray"/>
        </w:rPr>
      </w:pPr>
      <w:r>
        <w:rPr>
          <w:b/>
          <w:highlight w:val="lightGray"/>
        </w:rPr>
        <w:t>NON</w:t>
      </w:r>
      <w:r>
        <w:rPr>
          <w:highlight w:val="lightGray"/>
        </w:rPr>
        <w:t xml:space="preserve"> la usi se tale data è posteriore all’ultimo giorno del mese indicato.</w:t>
      </w:r>
    </w:p>
    <w:p w14:paraId="43ACC995" w14:textId="77777777" w:rsidR="00951F81" w:rsidRDefault="00951F81" w:rsidP="00951F81">
      <w:pPr>
        <w:pStyle w:val="lbltxt"/>
        <w:ind w:left="567" w:hanging="567"/>
        <w:rPr>
          <w:noProof w:val="0"/>
          <w:highlight w:val="lightGray"/>
        </w:rPr>
      </w:pPr>
    </w:p>
    <w:p w14:paraId="56BE4314" w14:textId="77777777" w:rsidR="00951F81" w:rsidRDefault="00951F81" w:rsidP="00951F81">
      <w:pPr>
        <w:numPr>
          <w:ilvl w:val="0"/>
          <w:numId w:val="51"/>
        </w:numPr>
        <w:tabs>
          <w:tab w:val="clear" w:pos="567"/>
        </w:tabs>
        <w:ind w:left="567" w:hanging="567"/>
        <w:rPr>
          <w:highlight w:val="lightGray"/>
        </w:rPr>
      </w:pPr>
      <w:r>
        <w:rPr>
          <w:highlight w:val="lightGray"/>
        </w:rPr>
        <w:t>Controlli l’aspetto di Prolia. Deve essere un liquido limpido, da incolore a leggermente giallo. Non inietti la soluzione se contiene particelle o se appare torbida o scolorita.</w:t>
      </w:r>
    </w:p>
    <w:p w14:paraId="5C2029F6" w14:textId="77777777" w:rsidR="00951F81" w:rsidRDefault="00951F81" w:rsidP="00951F81">
      <w:pPr>
        <w:pStyle w:val="lbltxt"/>
        <w:rPr>
          <w:b/>
          <w:noProof w:val="0"/>
          <w:highlight w:val="lightGray"/>
        </w:rPr>
      </w:pPr>
    </w:p>
    <w:p w14:paraId="58F69815" w14:textId="77777777" w:rsidR="00951F81" w:rsidRDefault="00951F81" w:rsidP="00951F81">
      <w:pPr>
        <w:numPr>
          <w:ilvl w:val="0"/>
          <w:numId w:val="51"/>
        </w:numPr>
        <w:tabs>
          <w:tab w:val="clear" w:pos="567"/>
        </w:tabs>
        <w:ind w:left="567" w:hanging="567"/>
        <w:rPr>
          <w:highlight w:val="lightGray"/>
        </w:rPr>
      </w:pPr>
      <w:r>
        <w:rPr>
          <w:highlight w:val="lightGray"/>
        </w:rPr>
        <w:t>Trovi una superficie comoda, ben illuminata e pulita e tenga a portata di mano tutto quello che le serve.</w:t>
      </w:r>
    </w:p>
    <w:p w14:paraId="0735560B" w14:textId="77777777" w:rsidR="00951F81" w:rsidRDefault="00951F81" w:rsidP="00951F81">
      <w:pPr>
        <w:pStyle w:val="lbltxt"/>
        <w:rPr>
          <w:noProof w:val="0"/>
          <w:highlight w:val="lightGray"/>
        </w:rPr>
      </w:pPr>
    </w:p>
    <w:p w14:paraId="24329381" w14:textId="77777777" w:rsidR="00951F81" w:rsidRDefault="00951F81" w:rsidP="00951F81">
      <w:pPr>
        <w:numPr>
          <w:ilvl w:val="0"/>
          <w:numId w:val="51"/>
        </w:numPr>
        <w:tabs>
          <w:tab w:val="clear" w:pos="567"/>
        </w:tabs>
        <w:ind w:left="567" w:hanging="567"/>
        <w:rPr>
          <w:highlight w:val="lightGray"/>
        </w:rPr>
      </w:pPr>
      <w:r>
        <w:rPr>
          <w:highlight w:val="lightGray"/>
        </w:rPr>
        <w:t>Si lavi accuratamente le mani.</w:t>
      </w:r>
    </w:p>
    <w:p w14:paraId="4351757C" w14:textId="77777777" w:rsidR="00951F81" w:rsidRDefault="00951F81" w:rsidP="00951F81">
      <w:pPr>
        <w:pStyle w:val="lbltxt"/>
        <w:ind w:left="567" w:hanging="567"/>
        <w:rPr>
          <w:noProof w:val="0"/>
          <w:highlight w:val="lightGray"/>
        </w:rPr>
      </w:pPr>
    </w:p>
    <w:p w14:paraId="2714E3AD" w14:textId="77777777" w:rsidR="00951F81" w:rsidRDefault="00951F81" w:rsidP="00951F81">
      <w:pPr>
        <w:pStyle w:val="lbltxt"/>
        <w:rPr>
          <w:noProof w:val="0"/>
          <w:highlight w:val="lightGray"/>
        </w:rPr>
      </w:pPr>
    </w:p>
    <w:tbl>
      <w:tblPr>
        <w:tblW w:w="0" w:type="auto"/>
        <w:tblLayout w:type="fixed"/>
        <w:tblLook w:val="01E0" w:firstRow="1" w:lastRow="1" w:firstColumn="1" w:lastColumn="1" w:noHBand="0" w:noVBand="0"/>
      </w:tblPr>
      <w:tblGrid>
        <w:gridCol w:w="5495"/>
        <w:gridCol w:w="3792"/>
      </w:tblGrid>
      <w:tr w:rsidR="00951F81" w:rsidRPr="00A13D24" w14:paraId="02162469" w14:textId="77777777" w:rsidTr="00F81960">
        <w:trPr>
          <w:cantSplit/>
          <w:trHeight w:val="2410"/>
        </w:trPr>
        <w:tc>
          <w:tcPr>
            <w:tcW w:w="5495" w:type="dxa"/>
            <w:vAlign w:val="center"/>
          </w:tcPr>
          <w:p w14:paraId="676F1E37" w14:textId="77777777" w:rsidR="00951F81" w:rsidRDefault="00951F81" w:rsidP="00F81960">
            <w:pPr>
              <w:keepNext/>
              <w:tabs>
                <w:tab w:val="clear" w:pos="567"/>
              </w:tabs>
              <w:rPr>
                <w:b/>
                <w:bCs/>
                <w:highlight w:val="lightGray"/>
              </w:rPr>
            </w:pPr>
            <w:r>
              <w:rPr>
                <w:b/>
                <w:highlight w:val="lightGray"/>
              </w:rPr>
              <w:lastRenderedPageBreak/>
              <w:t>Dove effettuare l’iniezione?</w:t>
            </w:r>
          </w:p>
          <w:p w14:paraId="2CE710ED" w14:textId="77777777" w:rsidR="00951F81" w:rsidRDefault="00951F81" w:rsidP="00F81960">
            <w:pPr>
              <w:tabs>
                <w:tab w:val="clear" w:pos="567"/>
              </w:tabs>
              <w:rPr>
                <w:highlight w:val="lightGray"/>
              </w:rPr>
            </w:pPr>
            <w:r>
              <w:rPr>
                <w:highlight w:val="lightGray"/>
              </w:rPr>
              <w:t>I punti più adatti per l’iniezione sono la parte superiore delle cosce e l’addome.</w:t>
            </w:r>
          </w:p>
          <w:p w14:paraId="378131FC" w14:textId="77777777" w:rsidR="00951F81" w:rsidRDefault="00951F81" w:rsidP="00F81960">
            <w:pPr>
              <w:tabs>
                <w:tab w:val="clear" w:pos="567"/>
              </w:tabs>
              <w:rPr>
                <w:rFonts w:eastAsia="MS Mincho"/>
                <w:b/>
                <w:highlight w:val="lightGray"/>
              </w:rPr>
            </w:pPr>
            <w:r>
              <w:rPr>
                <w:highlight w:val="lightGray"/>
              </w:rPr>
              <w:t>Se è una persona che la assiste a farle l’iniezione, può usare anche la parte esterna superiore del braccio.</w:t>
            </w:r>
          </w:p>
        </w:tc>
        <w:tc>
          <w:tcPr>
            <w:tcW w:w="3792" w:type="dxa"/>
          </w:tcPr>
          <w:p w14:paraId="72675ADF" w14:textId="77777777" w:rsidR="00951F81" w:rsidRDefault="00000000" w:rsidP="00F81960">
            <w:pPr>
              <w:pStyle w:val="lbltxt"/>
              <w:keepNext/>
              <w:rPr>
                <w:rFonts w:eastAsia="MS Mincho"/>
                <w:b/>
                <w:noProof w:val="0"/>
                <w:highlight w:val="lightGray"/>
              </w:rPr>
            </w:pPr>
            <w:r>
              <w:pict w14:anchorId="5E94070F">
                <v:shape id="Picture 132" o:spid="_x0000_s2103" type="#_x0000_t75" style="position:absolute;margin-left:13.3pt;margin-top:15.7pt;width:151.85pt;height:94.6pt;z-index:-1;visibility:visible;mso-position-horizontal-relative:margin;mso-position-vertical-relative:margin" wrapcoords="-107 0 -107 21429 21600 21429 21600 0 -107 0">
                  <v:imagedata r:id="rId30" o:title="ILL0121 v1"/>
                  <w10:wrap type="tight" anchorx="margin" anchory="margin"/>
                </v:shape>
              </w:pict>
            </w:r>
          </w:p>
        </w:tc>
      </w:tr>
    </w:tbl>
    <w:p w14:paraId="267F8C50" w14:textId="77777777" w:rsidR="00951F81" w:rsidRDefault="00951F81" w:rsidP="00951F81">
      <w:pPr>
        <w:pStyle w:val="lbltxt"/>
        <w:rPr>
          <w:b/>
          <w:noProof w:val="0"/>
          <w:highlight w:val="lightGray"/>
        </w:rPr>
      </w:pPr>
    </w:p>
    <w:p w14:paraId="0636AD70" w14:textId="77777777" w:rsidR="00951F81" w:rsidRDefault="00951F81" w:rsidP="00951F81">
      <w:pPr>
        <w:keepNext/>
        <w:tabs>
          <w:tab w:val="clear" w:pos="567"/>
        </w:tabs>
        <w:rPr>
          <w:b/>
          <w:bCs/>
          <w:highlight w:val="lightGray"/>
        </w:rPr>
      </w:pPr>
      <w:r>
        <w:rPr>
          <w:b/>
          <w:highlight w:val="lightGray"/>
        </w:rPr>
        <w:t>Come effettuare l’iniezione?</w:t>
      </w:r>
    </w:p>
    <w:p w14:paraId="7AA85A08" w14:textId="77777777" w:rsidR="00951F81" w:rsidRPr="00A13D24" w:rsidRDefault="00951F81" w:rsidP="00951F81">
      <w:pPr>
        <w:keepNext/>
      </w:pPr>
    </w:p>
    <w:p w14:paraId="2792D586" w14:textId="77777777" w:rsidR="00951F81" w:rsidRDefault="00000000" w:rsidP="00951F81">
      <w:pPr>
        <w:numPr>
          <w:ilvl w:val="0"/>
          <w:numId w:val="52"/>
        </w:numPr>
        <w:tabs>
          <w:tab w:val="clear" w:pos="567"/>
        </w:tabs>
        <w:ind w:left="567" w:hanging="567"/>
        <w:rPr>
          <w:highlight w:val="lightGray"/>
        </w:rPr>
      </w:pPr>
      <w:r>
        <w:pict w14:anchorId="6FDFBBAA">
          <v:shape id="Picture 130" o:spid="_x0000_s2102" type="#_x0000_t75" style="position:absolute;left:0;text-align:left;margin-left:265.45pt;margin-top:159.15pt;width:210.45pt;height:185pt;z-index:-2;visibility:visible;mso-position-horizontal-relative:margin;mso-position-vertical-relative:margin" wrapcoords="-77 0 -77 21513 21677 21513 21677 0 -77 0">
            <v:imagedata r:id="rId31" o:title="ILL0362 v1"/>
            <w10:wrap type="tight" anchorx="margin" anchory="margin"/>
          </v:shape>
        </w:pict>
      </w:r>
      <w:r w:rsidR="00951F81">
        <w:rPr>
          <w:highlight w:val="lightGray"/>
        </w:rPr>
        <w:t>Disinfetti la pelle usando un batuffolo imbevuto di alcool.</w:t>
      </w:r>
    </w:p>
    <w:p w14:paraId="47164FD1" w14:textId="77777777" w:rsidR="00951F81" w:rsidRDefault="00951F81" w:rsidP="00951F81">
      <w:pPr>
        <w:pStyle w:val="lbltxt"/>
        <w:rPr>
          <w:noProof w:val="0"/>
          <w:highlight w:val="lightGray"/>
        </w:rPr>
      </w:pPr>
    </w:p>
    <w:p w14:paraId="3E00F279" w14:textId="77777777" w:rsidR="00951F81" w:rsidRDefault="00951F81" w:rsidP="00951F81">
      <w:pPr>
        <w:numPr>
          <w:ilvl w:val="0"/>
          <w:numId w:val="52"/>
        </w:numPr>
        <w:tabs>
          <w:tab w:val="clear" w:pos="567"/>
        </w:tabs>
        <w:ind w:left="567" w:hanging="567"/>
        <w:rPr>
          <w:highlight w:val="lightGray"/>
        </w:rPr>
      </w:pPr>
      <w:r>
        <w:rPr>
          <w:highlight w:val="lightGray"/>
        </w:rPr>
        <w:t>Per evitare di piegare l’ago, tolga delicatamente il cappuccio dall’ago in senso orizzontale senza ruotarlo, come mostrato nelle figure 1 e 2.</w:t>
      </w:r>
    </w:p>
    <w:p w14:paraId="4562D4DD" w14:textId="77777777" w:rsidR="00951F81" w:rsidRDefault="00951F81" w:rsidP="00951F81">
      <w:pPr>
        <w:tabs>
          <w:tab w:val="clear" w:pos="567"/>
        </w:tabs>
        <w:ind w:left="567"/>
        <w:rPr>
          <w:highlight w:val="lightGray"/>
        </w:rPr>
      </w:pPr>
      <w:r>
        <w:rPr>
          <w:b/>
          <w:highlight w:val="lightGray"/>
        </w:rPr>
        <w:t>NON</w:t>
      </w:r>
      <w:r>
        <w:rPr>
          <w:highlight w:val="lightGray"/>
        </w:rPr>
        <w:t xml:space="preserve"> tocchi l’ago o non spinga lo stantuffo.</w:t>
      </w:r>
    </w:p>
    <w:p w14:paraId="7B8CF201" w14:textId="77777777" w:rsidR="00951F81" w:rsidRDefault="00951F81" w:rsidP="00951F81">
      <w:pPr>
        <w:pStyle w:val="lbltxt"/>
        <w:ind w:left="567" w:hanging="567"/>
        <w:rPr>
          <w:noProof w:val="0"/>
          <w:highlight w:val="lightGray"/>
        </w:rPr>
      </w:pPr>
    </w:p>
    <w:p w14:paraId="692D1AC1" w14:textId="77777777" w:rsidR="00951F81" w:rsidRDefault="00951F81" w:rsidP="00951F81">
      <w:pPr>
        <w:numPr>
          <w:ilvl w:val="0"/>
          <w:numId w:val="52"/>
        </w:numPr>
        <w:tabs>
          <w:tab w:val="clear" w:pos="567"/>
        </w:tabs>
        <w:ind w:left="567" w:hanging="567"/>
        <w:rPr>
          <w:highlight w:val="lightGray"/>
        </w:rPr>
      </w:pPr>
      <w:r>
        <w:rPr>
          <w:highlight w:val="lightGray"/>
        </w:rPr>
        <w:t>Potrebbe notare una piccola bolla d’aria nella siringa preriempita. Non deve togliere la bolla d’aria prima di effettuare l’iniezione. L’iniezione della soluzione con la bolla d’aria è innocua.</w:t>
      </w:r>
    </w:p>
    <w:p w14:paraId="02684AD7" w14:textId="77777777" w:rsidR="00951F81" w:rsidRDefault="00951F81" w:rsidP="00951F81">
      <w:pPr>
        <w:pStyle w:val="lbltxt"/>
        <w:ind w:left="567" w:hanging="567"/>
        <w:rPr>
          <w:noProof w:val="0"/>
          <w:highlight w:val="lightGray"/>
        </w:rPr>
      </w:pPr>
    </w:p>
    <w:p w14:paraId="760BBCB8" w14:textId="77777777" w:rsidR="00951F81" w:rsidRDefault="00951F81" w:rsidP="00951F81">
      <w:pPr>
        <w:numPr>
          <w:ilvl w:val="0"/>
          <w:numId w:val="52"/>
        </w:numPr>
        <w:tabs>
          <w:tab w:val="clear" w:pos="567"/>
        </w:tabs>
        <w:ind w:left="567" w:hanging="567"/>
        <w:rPr>
          <w:highlight w:val="lightGray"/>
        </w:rPr>
      </w:pPr>
      <w:r>
        <w:rPr>
          <w:highlight w:val="lightGray"/>
        </w:rPr>
        <w:t>Sollevi la pelle tra pollice ed indice (senza schiacciarla). Faccia penetrare completamente l’ago nella pelle come mostratole dal medico o dal personale infermieristico.</w:t>
      </w:r>
    </w:p>
    <w:p w14:paraId="3B53DBE7" w14:textId="77777777" w:rsidR="00951F81" w:rsidRDefault="00951F81" w:rsidP="00951F81">
      <w:pPr>
        <w:pStyle w:val="lbltxt"/>
        <w:rPr>
          <w:noProof w:val="0"/>
          <w:highlight w:val="lightGray"/>
        </w:rPr>
      </w:pPr>
    </w:p>
    <w:p w14:paraId="1B27FD78" w14:textId="77777777" w:rsidR="00951F81" w:rsidRDefault="00951F81" w:rsidP="00951F81">
      <w:pPr>
        <w:numPr>
          <w:ilvl w:val="0"/>
          <w:numId w:val="52"/>
        </w:numPr>
        <w:tabs>
          <w:tab w:val="clear" w:pos="567"/>
        </w:tabs>
        <w:ind w:left="567" w:hanging="567"/>
        <w:rPr>
          <w:highlight w:val="lightGray"/>
        </w:rPr>
      </w:pPr>
      <w:r>
        <w:rPr>
          <w:highlight w:val="lightGray"/>
        </w:rPr>
        <w:t xml:space="preserve">Spinga lo stantuffo con una pressione </w:t>
      </w:r>
      <w:r>
        <w:rPr>
          <w:b/>
          <w:highlight w:val="lightGray"/>
        </w:rPr>
        <w:t>lenta</w:t>
      </w:r>
      <w:r>
        <w:rPr>
          <w:highlight w:val="lightGray"/>
        </w:rPr>
        <w:t xml:space="preserve"> e costante, tenendo sempre la pelle sollevata. Spinga lo stantuffo fino in fondo finché </w:t>
      </w:r>
      <w:r>
        <w:rPr>
          <w:b/>
          <w:highlight w:val="lightGray"/>
        </w:rPr>
        <w:t>tutta la soluzione</w:t>
      </w:r>
      <w:r>
        <w:rPr>
          <w:highlight w:val="lightGray"/>
        </w:rPr>
        <w:t xml:space="preserve"> non sia stata iniettata.</w:t>
      </w:r>
    </w:p>
    <w:p w14:paraId="6833A22F" w14:textId="77777777" w:rsidR="00951F81" w:rsidRDefault="00951F81" w:rsidP="00951F81">
      <w:pPr>
        <w:pStyle w:val="lbltxt"/>
        <w:rPr>
          <w:noProof w:val="0"/>
          <w:highlight w:val="lightGray"/>
        </w:rPr>
      </w:pPr>
    </w:p>
    <w:p w14:paraId="1FE1CAC1" w14:textId="77777777" w:rsidR="00951F81" w:rsidRDefault="00951F81" w:rsidP="00951F81">
      <w:pPr>
        <w:numPr>
          <w:ilvl w:val="0"/>
          <w:numId w:val="52"/>
        </w:numPr>
        <w:tabs>
          <w:tab w:val="clear" w:pos="567"/>
        </w:tabs>
        <w:ind w:left="567" w:hanging="567"/>
        <w:rPr>
          <w:highlight w:val="lightGray"/>
        </w:rPr>
      </w:pPr>
      <w:r>
        <w:rPr>
          <w:highlight w:val="lightGray"/>
        </w:rPr>
        <w:t>Estragga l’ago e rilasci la pelle.</w:t>
      </w:r>
    </w:p>
    <w:p w14:paraId="342C143F" w14:textId="77777777" w:rsidR="00951F81" w:rsidRDefault="00951F81" w:rsidP="00951F81">
      <w:pPr>
        <w:pStyle w:val="lbltxt"/>
        <w:rPr>
          <w:noProof w:val="0"/>
          <w:highlight w:val="lightGray"/>
        </w:rPr>
      </w:pPr>
    </w:p>
    <w:p w14:paraId="1A118F54" w14:textId="77777777" w:rsidR="00951F81" w:rsidRDefault="00951F81" w:rsidP="00951F81">
      <w:pPr>
        <w:numPr>
          <w:ilvl w:val="0"/>
          <w:numId w:val="52"/>
        </w:numPr>
        <w:tabs>
          <w:tab w:val="clear" w:pos="567"/>
        </w:tabs>
        <w:ind w:left="567" w:hanging="567"/>
        <w:rPr>
          <w:highlight w:val="lightGray"/>
        </w:rPr>
      </w:pPr>
      <w:r>
        <w:rPr>
          <w:highlight w:val="lightGray"/>
        </w:rPr>
        <w:t>Se nota una goccia di sangue, la può rimuovere delicatamente con un batuffolo di cotone o una garza. Non frizioni il sito di iniezione. Se necessario, può coprire il sito di iniezione con un cerotto.</w:t>
      </w:r>
    </w:p>
    <w:p w14:paraId="2EB44635" w14:textId="77777777" w:rsidR="00951F81" w:rsidRDefault="00951F81" w:rsidP="00951F81">
      <w:pPr>
        <w:pStyle w:val="lbltxt"/>
        <w:keepNext/>
        <w:rPr>
          <w:noProof w:val="0"/>
          <w:highlight w:val="lightGray"/>
        </w:rPr>
      </w:pPr>
    </w:p>
    <w:p w14:paraId="54F63E0A" w14:textId="77777777" w:rsidR="00951F81" w:rsidRDefault="00951F81" w:rsidP="00951F81">
      <w:pPr>
        <w:numPr>
          <w:ilvl w:val="0"/>
          <w:numId w:val="52"/>
        </w:numPr>
        <w:tabs>
          <w:tab w:val="clear" w:pos="567"/>
        </w:tabs>
        <w:ind w:left="567" w:hanging="567"/>
        <w:rPr>
          <w:highlight w:val="lightGray"/>
        </w:rPr>
      </w:pPr>
      <w:r>
        <w:rPr>
          <w:highlight w:val="lightGray"/>
        </w:rPr>
        <w:t>Usi ogni siringa preriempita per una sola iniezione. NON riutilizzi Prolia rimasto nella siringa.</w:t>
      </w:r>
    </w:p>
    <w:p w14:paraId="05B6D6DC" w14:textId="77777777" w:rsidR="00951F81" w:rsidRDefault="00951F81" w:rsidP="00951F81">
      <w:pPr>
        <w:pStyle w:val="lbltxt"/>
        <w:rPr>
          <w:noProof w:val="0"/>
          <w:highlight w:val="lightGray"/>
        </w:rPr>
      </w:pPr>
    </w:p>
    <w:p w14:paraId="525D6580" w14:textId="77777777" w:rsidR="00951F81" w:rsidRDefault="00951F81" w:rsidP="00951F81">
      <w:pPr>
        <w:tabs>
          <w:tab w:val="clear" w:pos="567"/>
        </w:tabs>
        <w:rPr>
          <w:highlight w:val="lightGray"/>
        </w:rPr>
      </w:pPr>
      <w:r>
        <w:rPr>
          <w:b/>
          <w:highlight w:val="lightGray"/>
        </w:rPr>
        <w:t xml:space="preserve">Da ricordare: </w:t>
      </w:r>
      <w:r>
        <w:rPr>
          <w:highlight w:val="lightGray"/>
        </w:rPr>
        <w:t>se ha problemi, non esiti a consultare il medico o il personale infermieristico per un aiuto o un consiglio.</w:t>
      </w:r>
    </w:p>
    <w:p w14:paraId="640BC673" w14:textId="77777777" w:rsidR="00951F81" w:rsidRDefault="00951F81" w:rsidP="00951F81">
      <w:pPr>
        <w:pStyle w:val="lbltxt"/>
        <w:rPr>
          <w:noProof w:val="0"/>
          <w:highlight w:val="lightGray"/>
        </w:rPr>
      </w:pPr>
    </w:p>
    <w:p w14:paraId="32C919A5" w14:textId="77777777" w:rsidR="00951F81" w:rsidRDefault="00951F81" w:rsidP="00951F81">
      <w:pPr>
        <w:keepNext/>
        <w:tabs>
          <w:tab w:val="clear" w:pos="567"/>
        </w:tabs>
        <w:rPr>
          <w:b/>
          <w:bCs/>
          <w:highlight w:val="lightGray"/>
        </w:rPr>
      </w:pPr>
      <w:r>
        <w:rPr>
          <w:b/>
          <w:highlight w:val="lightGray"/>
        </w:rPr>
        <w:t>Smaltimento delle siringhe usate</w:t>
      </w:r>
    </w:p>
    <w:p w14:paraId="67E9B00C" w14:textId="77777777" w:rsidR="00951F81" w:rsidRPr="00A13D24" w:rsidRDefault="00951F81" w:rsidP="00951F81">
      <w:pPr>
        <w:keepNext/>
      </w:pPr>
    </w:p>
    <w:p w14:paraId="0B13A5C9" w14:textId="77777777" w:rsidR="00951F81" w:rsidRDefault="00951F81" w:rsidP="00951F81">
      <w:pPr>
        <w:numPr>
          <w:ilvl w:val="0"/>
          <w:numId w:val="53"/>
        </w:numPr>
        <w:tabs>
          <w:tab w:val="clear" w:pos="567"/>
        </w:tabs>
        <w:ind w:left="567" w:hanging="567"/>
        <w:rPr>
          <w:highlight w:val="lightGray"/>
        </w:rPr>
      </w:pPr>
      <w:r>
        <w:rPr>
          <w:b/>
          <w:highlight w:val="lightGray"/>
        </w:rPr>
        <w:t>NON</w:t>
      </w:r>
      <w:r>
        <w:rPr>
          <w:highlight w:val="lightGray"/>
        </w:rPr>
        <w:t xml:space="preserve"> rimetta il cappuccio sugli aghi usati.</w:t>
      </w:r>
    </w:p>
    <w:p w14:paraId="0BCBD94E" w14:textId="77777777" w:rsidR="00951F81" w:rsidRDefault="00951F81" w:rsidP="00951F81">
      <w:pPr>
        <w:numPr>
          <w:ilvl w:val="0"/>
          <w:numId w:val="53"/>
        </w:numPr>
        <w:tabs>
          <w:tab w:val="clear" w:pos="567"/>
        </w:tabs>
        <w:ind w:left="567" w:hanging="567"/>
        <w:rPr>
          <w:highlight w:val="lightGray"/>
        </w:rPr>
      </w:pPr>
      <w:r>
        <w:rPr>
          <w:highlight w:val="lightGray"/>
        </w:rPr>
        <w:t>Tenga le siringhe usate fuori dalla portata e dalla vista dei bambini.</w:t>
      </w:r>
    </w:p>
    <w:p w14:paraId="265C2B2D" w14:textId="77777777" w:rsidR="00951F81" w:rsidRDefault="00951F81" w:rsidP="00951F81">
      <w:pPr>
        <w:numPr>
          <w:ilvl w:val="0"/>
          <w:numId w:val="53"/>
        </w:numPr>
        <w:tabs>
          <w:tab w:val="clear" w:pos="567"/>
        </w:tabs>
        <w:ind w:left="567" w:hanging="567"/>
        <w:rPr>
          <w:highlight w:val="lightGray"/>
        </w:rPr>
      </w:pPr>
      <w:r>
        <w:rPr>
          <w:highlight w:val="lightGray"/>
        </w:rPr>
        <w:t>Le siringhe usate devono essere smaltite in conformità alla normativa locale vigente. Chieda al farmacista come eliminare i medicinali che non utilizza più. Queste misure aiuteranno a proteggere l’ambiente.</w:t>
      </w:r>
    </w:p>
    <w:p w14:paraId="38F12CC6" w14:textId="77777777" w:rsidR="00951F81" w:rsidRDefault="00951F81" w:rsidP="00951F81">
      <w:pPr>
        <w:pStyle w:val="lbltxt"/>
        <w:rPr>
          <w:noProof w:val="0"/>
          <w:highlight w:val="lightGray"/>
        </w:rPr>
      </w:pPr>
    </w:p>
    <w:p w14:paraId="174F7017" w14:textId="77777777" w:rsidR="00796DEC" w:rsidRPr="00A13D24" w:rsidRDefault="00796DEC" w:rsidP="00951F81"/>
    <w:sectPr w:rsidR="00796DEC" w:rsidRPr="00A13D24" w:rsidSect="00474844">
      <w:footerReference w:type="default" r:id="rId32"/>
      <w:footerReference w:type="first" r:id="rId33"/>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20432" w14:textId="77777777" w:rsidR="005C4867" w:rsidRDefault="005C4867">
      <w:r>
        <w:separator/>
      </w:r>
    </w:p>
  </w:endnote>
  <w:endnote w:type="continuationSeparator" w:id="0">
    <w:p w14:paraId="4E89C76B" w14:textId="77777777" w:rsidR="005C4867" w:rsidRDefault="005C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0A8C" w14:textId="77777777" w:rsidR="002D1296" w:rsidRPr="00463A1B" w:rsidRDefault="002D1296" w:rsidP="00D364A0">
    <w:pPr>
      <w:jc w:val="center"/>
      <w:rPr>
        <w:rFonts w:ascii="Arial" w:hAnsi="Arial" w:cs="Arial"/>
        <w:sz w:val="16"/>
        <w:szCs w:val="16"/>
      </w:rPr>
    </w:pPr>
    <w:r w:rsidRPr="00463A1B">
      <w:rPr>
        <w:rFonts w:ascii="Arial" w:hAnsi="Arial" w:cs="Arial"/>
        <w:sz w:val="16"/>
      </w:rPr>
      <w:fldChar w:fldCharType="begin"/>
    </w:r>
    <w:r w:rsidRPr="006F6ACA">
      <w:rPr>
        <w:rFonts w:ascii="Arial" w:hAnsi="Arial" w:cs="Arial"/>
        <w:sz w:val="16"/>
      </w:rPr>
      <w:instrText xml:space="preserve"> EQ </w:instrText>
    </w:r>
    <w:r w:rsidRPr="00463A1B">
      <w:rPr>
        <w:rFonts w:ascii="Arial" w:hAnsi="Arial" w:cs="Arial"/>
        <w:sz w:val="16"/>
      </w:rPr>
      <w:fldChar w:fldCharType="end"/>
    </w:r>
    <w:r w:rsidRPr="00463A1B">
      <w:rPr>
        <w:rFonts w:ascii="Arial" w:hAnsi="Arial" w:cs="Arial"/>
        <w:sz w:val="16"/>
      </w:rPr>
      <w:fldChar w:fldCharType="begin"/>
    </w:r>
    <w:r w:rsidRPr="006F6ACA">
      <w:rPr>
        <w:rFonts w:ascii="Arial" w:hAnsi="Arial" w:cs="Arial"/>
        <w:sz w:val="16"/>
      </w:rPr>
      <w:instrText xml:space="preserve">PAGE  </w:instrText>
    </w:r>
    <w:r w:rsidRPr="00463A1B">
      <w:rPr>
        <w:rFonts w:ascii="Arial" w:hAnsi="Arial" w:cs="Arial"/>
        <w:sz w:val="16"/>
      </w:rPr>
      <w:fldChar w:fldCharType="separate"/>
    </w:r>
    <w:r w:rsidR="002A5389">
      <w:rPr>
        <w:rFonts w:ascii="Arial" w:hAnsi="Arial" w:cs="Arial"/>
        <w:noProof/>
        <w:sz w:val="16"/>
      </w:rPr>
      <w:t>45</w:t>
    </w:r>
    <w:r w:rsidRPr="00463A1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ED7D6" w14:textId="77777777" w:rsidR="002D1296" w:rsidRPr="00D364A0" w:rsidRDefault="002D1296">
    <w:pPr>
      <w:pStyle w:val="Footer"/>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6CFB1A0F" w14:textId="77777777" w:rsidR="002D1296" w:rsidRDefault="002D12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65B5A" w14:textId="77777777" w:rsidR="005C4867" w:rsidRDefault="005C4867">
      <w:r>
        <w:separator/>
      </w:r>
    </w:p>
  </w:footnote>
  <w:footnote w:type="continuationSeparator" w:id="0">
    <w:p w14:paraId="1FE148B1" w14:textId="77777777" w:rsidR="005C4867" w:rsidRDefault="005C4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7"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6"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8"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3"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51865122">
    <w:abstractNumId w:val="46"/>
  </w:num>
  <w:num w:numId="2" w16cid:durableId="2000886946">
    <w:abstractNumId w:val="32"/>
  </w:num>
  <w:num w:numId="3" w16cid:durableId="798185698">
    <w:abstractNumId w:val="20"/>
  </w:num>
  <w:num w:numId="4" w16cid:durableId="355277466">
    <w:abstractNumId w:val="19"/>
  </w:num>
  <w:num w:numId="5" w16cid:durableId="1058892496">
    <w:abstractNumId w:val="13"/>
  </w:num>
  <w:num w:numId="6" w16cid:durableId="215551408">
    <w:abstractNumId w:val="54"/>
  </w:num>
  <w:num w:numId="7" w16cid:durableId="1114129126">
    <w:abstractNumId w:val="17"/>
  </w:num>
  <w:num w:numId="8" w16cid:durableId="1019968644">
    <w:abstractNumId w:val="44"/>
  </w:num>
  <w:num w:numId="9" w16cid:durableId="347218001">
    <w:abstractNumId w:val="25"/>
  </w:num>
  <w:num w:numId="10" w16cid:durableId="1863124454">
    <w:abstractNumId w:val="1"/>
  </w:num>
  <w:num w:numId="11" w16cid:durableId="1780101366">
    <w:abstractNumId w:val="0"/>
    <w:lvlOverride w:ilvl="0">
      <w:lvl w:ilvl="0">
        <w:start w:val="1"/>
        <w:numFmt w:val="bullet"/>
        <w:lvlText w:val="-"/>
        <w:legacy w:legacy="1" w:legacySpace="0" w:legacyIndent="360"/>
        <w:lvlJc w:val="left"/>
        <w:pPr>
          <w:ind w:left="360" w:hanging="360"/>
        </w:pPr>
      </w:lvl>
    </w:lvlOverride>
  </w:num>
  <w:num w:numId="12" w16cid:durableId="2036341169">
    <w:abstractNumId w:val="42"/>
  </w:num>
  <w:num w:numId="13" w16cid:durableId="1119760570">
    <w:abstractNumId w:val="29"/>
  </w:num>
  <w:num w:numId="14" w16cid:durableId="89662690">
    <w:abstractNumId w:val="50"/>
  </w:num>
  <w:num w:numId="15" w16cid:durableId="819226382">
    <w:abstractNumId w:val="14"/>
  </w:num>
  <w:num w:numId="16" w16cid:durableId="1206675222">
    <w:abstractNumId w:val="48"/>
  </w:num>
  <w:num w:numId="17" w16cid:durableId="295643037">
    <w:abstractNumId w:val="36"/>
  </w:num>
  <w:num w:numId="18" w16cid:durableId="2118327553">
    <w:abstractNumId w:val="16"/>
  </w:num>
  <w:num w:numId="19" w16cid:durableId="1940604385">
    <w:abstractNumId w:val="27"/>
  </w:num>
  <w:num w:numId="20" w16cid:durableId="382675062">
    <w:abstractNumId w:val="3"/>
  </w:num>
  <w:num w:numId="21" w16cid:durableId="1650132972">
    <w:abstractNumId w:val="43"/>
  </w:num>
  <w:num w:numId="22" w16cid:durableId="529033214">
    <w:abstractNumId w:val="22"/>
  </w:num>
  <w:num w:numId="23" w16cid:durableId="1046638247">
    <w:abstractNumId w:val="23"/>
  </w:num>
  <w:num w:numId="24" w16cid:durableId="997148836">
    <w:abstractNumId w:val="47"/>
  </w:num>
  <w:num w:numId="25" w16cid:durableId="2139491110">
    <w:abstractNumId w:val="7"/>
  </w:num>
  <w:num w:numId="26" w16cid:durableId="1436442146">
    <w:abstractNumId w:val="8"/>
  </w:num>
  <w:num w:numId="27" w16cid:durableId="144131359">
    <w:abstractNumId w:val="0"/>
    <w:lvlOverride w:ilvl="0">
      <w:lvl w:ilvl="0">
        <w:start w:val="1"/>
        <w:numFmt w:val="bullet"/>
        <w:lvlText w:val="-"/>
        <w:legacy w:legacy="1" w:legacySpace="0" w:legacyIndent="360"/>
        <w:lvlJc w:val="left"/>
        <w:pPr>
          <w:ind w:left="360" w:hanging="360"/>
        </w:pPr>
      </w:lvl>
    </w:lvlOverride>
  </w:num>
  <w:num w:numId="28" w16cid:durableId="2068870534">
    <w:abstractNumId w:val="37"/>
  </w:num>
  <w:num w:numId="29" w16cid:durableId="1701199377">
    <w:abstractNumId w:val="11"/>
  </w:num>
  <w:num w:numId="30" w16cid:durableId="1193416636">
    <w:abstractNumId w:val="49"/>
  </w:num>
  <w:num w:numId="31" w16cid:durableId="767504636">
    <w:abstractNumId w:val="9"/>
  </w:num>
  <w:num w:numId="32" w16cid:durableId="2093505874">
    <w:abstractNumId w:val="26"/>
  </w:num>
  <w:num w:numId="33" w16cid:durableId="1749227517">
    <w:abstractNumId w:val="41"/>
  </w:num>
  <w:num w:numId="34" w16cid:durableId="1906181129">
    <w:abstractNumId w:val="4"/>
  </w:num>
  <w:num w:numId="35" w16cid:durableId="2083526348">
    <w:abstractNumId w:val="10"/>
  </w:num>
  <w:num w:numId="36" w16cid:durableId="979772465">
    <w:abstractNumId w:val="33"/>
  </w:num>
  <w:num w:numId="37" w16cid:durableId="714504105">
    <w:abstractNumId w:val="35"/>
  </w:num>
  <w:num w:numId="38" w16cid:durableId="1346984244">
    <w:abstractNumId w:val="45"/>
  </w:num>
  <w:num w:numId="39" w16cid:durableId="1805345077">
    <w:abstractNumId w:val="15"/>
  </w:num>
  <w:num w:numId="40" w16cid:durableId="2047367732">
    <w:abstractNumId w:val="31"/>
  </w:num>
  <w:num w:numId="41" w16cid:durableId="1480683139">
    <w:abstractNumId w:val="21"/>
  </w:num>
  <w:num w:numId="42" w16cid:durableId="1482228905">
    <w:abstractNumId w:val="6"/>
  </w:num>
  <w:num w:numId="43" w16cid:durableId="2039699594">
    <w:abstractNumId w:val="53"/>
  </w:num>
  <w:num w:numId="44" w16cid:durableId="2021077547">
    <w:abstractNumId w:val="2"/>
  </w:num>
  <w:num w:numId="45" w16cid:durableId="1202085478">
    <w:abstractNumId w:val="34"/>
  </w:num>
  <w:num w:numId="46" w16cid:durableId="720056726">
    <w:abstractNumId w:val="5"/>
  </w:num>
  <w:num w:numId="47" w16cid:durableId="271665336">
    <w:abstractNumId w:val="38"/>
  </w:num>
  <w:num w:numId="48" w16cid:durableId="173689432">
    <w:abstractNumId w:val="18"/>
  </w:num>
  <w:num w:numId="49" w16cid:durableId="1543592030">
    <w:abstractNumId w:val="52"/>
  </w:num>
  <w:num w:numId="50" w16cid:durableId="1275942127">
    <w:abstractNumId w:val="51"/>
  </w:num>
  <w:num w:numId="51" w16cid:durableId="753168560">
    <w:abstractNumId w:val="39"/>
  </w:num>
  <w:num w:numId="52" w16cid:durableId="1660766664">
    <w:abstractNumId w:val="12"/>
  </w:num>
  <w:num w:numId="53" w16cid:durableId="1423406519">
    <w:abstractNumId w:val="30"/>
  </w:num>
  <w:num w:numId="54" w16cid:durableId="877400068">
    <w:abstractNumId w:val="28"/>
  </w:num>
  <w:num w:numId="55" w16cid:durableId="169756814">
    <w:abstractNumId w:val="24"/>
  </w:num>
  <w:num w:numId="56" w16cid:durableId="767577301">
    <w:abstractNumId w:val="4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n-GB" w:vendorID="64" w:dllVersion="4096" w:nlCheck="1" w:checkStyle="0"/>
  <w:activeWritingStyle w:appName="MSWord" w:lang="fr-CH" w:vendorID="64" w:dllVersion="0" w:nlCheck="1" w:checkStyle="0"/>
  <w:activeWritingStyle w:appName="MSWord" w:lang="de-DE" w:vendorID="64" w:dllVersion="0" w:nlCheck="1" w:checkStyle="0"/>
  <w:activeWritingStyle w:appName="MSWord" w:lang="sv-SE" w:vendorID="64" w:dllVersion="0" w:nlCheck="1" w:checkStyle="0"/>
  <w:activeWritingStyle w:appName="MSWord" w:lang="da-DK" w:vendorID="64" w:dllVersion="0" w:nlCheck="1" w:checkStyle="0"/>
  <w:activeWritingStyle w:appName="MSWord" w:lang="nl-NL" w:vendorID="64" w:dllVersion="0" w:nlCheck="1" w:checkStyle="0"/>
  <w:activeWritingStyle w:appName="MSWord" w:lang="pl-PL" w:vendorID="64" w:dllVersion="0" w:nlCheck="1" w:checkStyle="0"/>
  <w:activeWritingStyle w:appName="MSWord" w:lang="pt-PT" w:vendorID="64" w:dllVersion="0" w:nlCheck="1" w:checkStyle="0"/>
  <w:activeWritingStyle w:appName="MSWord" w:lang="it-IT" w:vendorID="64" w:dllVersion="6" w:nlCheck="1" w:checkStyle="1"/>
  <w:activeWritingStyle w:appName="MSWord" w:lang="it-IT" w:vendorID="64" w:dllVersion="0" w:nlCheck="1" w:checkStyle="0"/>
  <w:activeWritingStyle w:appName="MSWord" w:lang="fr-CA" w:vendorID="64" w:dllVersion="0" w:nlCheck="1" w:checkStyle="0"/>
  <w:activeWritingStyle w:appName="MSWord" w:lang="es-EC"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104"/>
  </w:hdrShapeDefaults>
  <w:footnotePr>
    <w:footnote w:id="-1"/>
    <w:footnote w:id="0"/>
  </w:footnotePr>
  <w:endnotePr>
    <w:numFmt w:val="decimal"/>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2311"/>
    <w:rsid w:val="000034E1"/>
    <w:rsid w:val="00003988"/>
    <w:rsid w:val="00005938"/>
    <w:rsid w:val="00005A1A"/>
    <w:rsid w:val="00010746"/>
    <w:rsid w:val="000139CB"/>
    <w:rsid w:val="00014F4A"/>
    <w:rsid w:val="00016C89"/>
    <w:rsid w:val="0001794F"/>
    <w:rsid w:val="00017D88"/>
    <w:rsid w:val="00020257"/>
    <w:rsid w:val="0002185E"/>
    <w:rsid w:val="00022A78"/>
    <w:rsid w:val="00022F7A"/>
    <w:rsid w:val="000239F8"/>
    <w:rsid w:val="00023BE0"/>
    <w:rsid w:val="00024B36"/>
    <w:rsid w:val="000267A0"/>
    <w:rsid w:val="00027E6B"/>
    <w:rsid w:val="000304BA"/>
    <w:rsid w:val="00030536"/>
    <w:rsid w:val="000308F1"/>
    <w:rsid w:val="00030FC6"/>
    <w:rsid w:val="0003165E"/>
    <w:rsid w:val="000331D8"/>
    <w:rsid w:val="00033F55"/>
    <w:rsid w:val="00042245"/>
    <w:rsid w:val="00042C47"/>
    <w:rsid w:val="0004321A"/>
    <w:rsid w:val="00043BA2"/>
    <w:rsid w:val="000451A6"/>
    <w:rsid w:val="00046171"/>
    <w:rsid w:val="000471F1"/>
    <w:rsid w:val="00047748"/>
    <w:rsid w:val="00053150"/>
    <w:rsid w:val="00053CE5"/>
    <w:rsid w:val="0005683F"/>
    <w:rsid w:val="000636A8"/>
    <w:rsid w:val="0006658D"/>
    <w:rsid w:val="000675CA"/>
    <w:rsid w:val="000702E8"/>
    <w:rsid w:val="00070483"/>
    <w:rsid w:val="00071108"/>
    <w:rsid w:val="00073A3B"/>
    <w:rsid w:val="000743B6"/>
    <w:rsid w:val="00074A66"/>
    <w:rsid w:val="00074AA9"/>
    <w:rsid w:val="00074BAC"/>
    <w:rsid w:val="0007656E"/>
    <w:rsid w:val="00076B25"/>
    <w:rsid w:val="0008020A"/>
    <w:rsid w:val="000806DD"/>
    <w:rsid w:val="00080C15"/>
    <w:rsid w:val="000819BF"/>
    <w:rsid w:val="00081A47"/>
    <w:rsid w:val="000828BF"/>
    <w:rsid w:val="0008478A"/>
    <w:rsid w:val="00084EAB"/>
    <w:rsid w:val="00084ED6"/>
    <w:rsid w:val="00085792"/>
    <w:rsid w:val="00085F6A"/>
    <w:rsid w:val="00086B9E"/>
    <w:rsid w:val="00086F4D"/>
    <w:rsid w:val="00087883"/>
    <w:rsid w:val="00091513"/>
    <w:rsid w:val="0009329A"/>
    <w:rsid w:val="00096097"/>
    <w:rsid w:val="000A1C5A"/>
    <w:rsid w:val="000A6641"/>
    <w:rsid w:val="000A6E8C"/>
    <w:rsid w:val="000A7A9A"/>
    <w:rsid w:val="000A7D42"/>
    <w:rsid w:val="000B1429"/>
    <w:rsid w:val="000B7C9E"/>
    <w:rsid w:val="000C454F"/>
    <w:rsid w:val="000C6AB1"/>
    <w:rsid w:val="000D121E"/>
    <w:rsid w:val="000D29E9"/>
    <w:rsid w:val="000D3F93"/>
    <w:rsid w:val="000D5B3E"/>
    <w:rsid w:val="000D5C39"/>
    <w:rsid w:val="000D6C0B"/>
    <w:rsid w:val="000E0610"/>
    <w:rsid w:val="000E129B"/>
    <w:rsid w:val="000E3DC2"/>
    <w:rsid w:val="000E4004"/>
    <w:rsid w:val="000E4C92"/>
    <w:rsid w:val="000E53BA"/>
    <w:rsid w:val="000E57A6"/>
    <w:rsid w:val="000F0F39"/>
    <w:rsid w:val="000F2042"/>
    <w:rsid w:val="000F3A5B"/>
    <w:rsid w:val="001019D8"/>
    <w:rsid w:val="00101E2E"/>
    <w:rsid w:val="00104562"/>
    <w:rsid w:val="00105FE9"/>
    <w:rsid w:val="00106C0F"/>
    <w:rsid w:val="00110044"/>
    <w:rsid w:val="0011117C"/>
    <w:rsid w:val="001117CA"/>
    <w:rsid w:val="0011220E"/>
    <w:rsid w:val="001176A6"/>
    <w:rsid w:val="00120834"/>
    <w:rsid w:val="00121485"/>
    <w:rsid w:val="001218D8"/>
    <w:rsid w:val="00121DEE"/>
    <w:rsid w:val="00123039"/>
    <w:rsid w:val="00123F5B"/>
    <w:rsid w:val="0012465F"/>
    <w:rsid w:val="00130DA4"/>
    <w:rsid w:val="00130E73"/>
    <w:rsid w:val="00131255"/>
    <w:rsid w:val="0013214E"/>
    <w:rsid w:val="00132CCE"/>
    <w:rsid w:val="00140BD1"/>
    <w:rsid w:val="00142605"/>
    <w:rsid w:val="001434DB"/>
    <w:rsid w:val="001444F9"/>
    <w:rsid w:val="00145F0F"/>
    <w:rsid w:val="00145F24"/>
    <w:rsid w:val="00146B38"/>
    <w:rsid w:val="00151538"/>
    <w:rsid w:val="00151B64"/>
    <w:rsid w:val="00153917"/>
    <w:rsid w:val="001541F7"/>
    <w:rsid w:val="00154ABB"/>
    <w:rsid w:val="001550AA"/>
    <w:rsid w:val="00155A9E"/>
    <w:rsid w:val="001571D5"/>
    <w:rsid w:val="00157DA9"/>
    <w:rsid w:val="00161EEB"/>
    <w:rsid w:val="00163786"/>
    <w:rsid w:val="00164B93"/>
    <w:rsid w:val="001704E7"/>
    <w:rsid w:val="00170558"/>
    <w:rsid w:val="001712A0"/>
    <w:rsid w:val="0017147C"/>
    <w:rsid w:val="00171B00"/>
    <w:rsid w:val="001735EA"/>
    <w:rsid w:val="001746CE"/>
    <w:rsid w:val="00174ABF"/>
    <w:rsid w:val="00176FD0"/>
    <w:rsid w:val="001773B9"/>
    <w:rsid w:val="001778E4"/>
    <w:rsid w:val="00177EBD"/>
    <w:rsid w:val="0018177D"/>
    <w:rsid w:val="00181C4E"/>
    <w:rsid w:val="001828BA"/>
    <w:rsid w:val="00183F7E"/>
    <w:rsid w:val="0018450B"/>
    <w:rsid w:val="0018530D"/>
    <w:rsid w:val="0018683C"/>
    <w:rsid w:val="00190E15"/>
    <w:rsid w:val="0019129C"/>
    <w:rsid w:val="00192094"/>
    <w:rsid w:val="00192516"/>
    <w:rsid w:val="0019272C"/>
    <w:rsid w:val="001A06C8"/>
    <w:rsid w:val="001A0B55"/>
    <w:rsid w:val="001A2A51"/>
    <w:rsid w:val="001A371B"/>
    <w:rsid w:val="001A52A5"/>
    <w:rsid w:val="001A5931"/>
    <w:rsid w:val="001A5A88"/>
    <w:rsid w:val="001A6F24"/>
    <w:rsid w:val="001B2529"/>
    <w:rsid w:val="001B2B97"/>
    <w:rsid w:val="001B3E6F"/>
    <w:rsid w:val="001B6C45"/>
    <w:rsid w:val="001B7BA5"/>
    <w:rsid w:val="001C2651"/>
    <w:rsid w:val="001C27D0"/>
    <w:rsid w:val="001C6D37"/>
    <w:rsid w:val="001C704C"/>
    <w:rsid w:val="001D03FE"/>
    <w:rsid w:val="001D053D"/>
    <w:rsid w:val="001D13A5"/>
    <w:rsid w:val="001D16D5"/>
    <w:rsid w:val="001D1E25"/>
    <w:rsid w:val="001D26E4"/>
    <w:rsid w:val="001D272E"/>
    <w:rsid w:val="001D47FC"/>
    <w:rsid w:val="001D5DBA"/>
    <w:rsid w:val="001D7336"/>
    <w:rsid w:val="001D7EBF"/>
    <w:rsid w:val="001E1124"/>
    <w:rsid w:val="001E1D64"/>
    <w:rsid w:val="001E5F45"/>
    <w:rsid w:val="001F01DB"/>
    <w:rsid w:val="001F24BD"/>
    <w:rsid w:val="001F27C0"/>
    <w:rsid w:val="00200E31"/>
    <w:rsid w:val="00201E7A"/>
    <w:rsid w:val="00202DF8"/>
    <w:rsid w:val="00203018"/>
    <w:rsid w:val="0021038D"/>
    <w:rsid w:val="00210844"/>
    <w:rsid w:val="00216211"/>
    <w:rsid w:val="00216267"/>
    <w:rsid w:val="00216A2F"/>
    <w:rsid w:val="002176A4"/>
    <w:rsid w:val="00220C70"/>
    <w:rsid w:val="00222B2B"/>
    <w:rsid w:val="00223986"/>
    <w:rsid w:val="00224831"/>
    <w:rsid w:val="00225894"/>
    <w:rsid w:val="00226058"/>
    <w:rsid w:val="00227A8E"/>
    <w:rsid w:val="00233FFD"/>
    <w:rsid w:val="00237B97"/>
    <w:rsid w:val="002409B1"/>
    <w:rsid w:val="00240EDC"/>
    <w:rsid w:val="00241EEB"/>
    <w:rsid w:val="0024391D"/>
    <w:rsid w:val="00243D11"/>
    <w:rsid w:val="002476C3"/>
    <w:rsid w:val="002479B4"/>
    <w:rsid w:val="00250AC1"/>
    <w:rsid w:val="00252372"/>
    <w:rsid w:val="0025247B"/>
    <w:rsid w:val="002534FB"/>
    <w:rsid w:val="00253972"/>
    <w:rsid w:val="00254B43"/>
    <w:rsid w:val="00254CFD"/>
    <w:rsid w:val="0025669A"/>
    <w:rsid w:val="00256D12"/>
    <w:rsid w:val="002578B0"/>
    <w:rsid w:val="00260CC3"/>
    <w:rsid w:val="0026164B"/>
    <w:rsid w:val="00261835"/>
    <w:rsid w:val="00262479"/>
    <w:rsid w:val="00262FEC"/>
    <w:rsid w:val="00263E8A"/>
    <w:rsid w:val="0026400B"/>
    <w:rsid w:val="002650BD"/>
    <w:rsid w:val="0026611A"/>
    <w:rsid w:val="00267FAC"/>
    <w:rsid w:val="0027072E"/>
    <w:rsid w:val="00271BA8"/>
    <w:rsid w:val="00271ECF"/>
    <w:rsid w:val="002723A8"/>
    <w:rsid w:val="00272E90"/>
    <w:rsid w:val="002730D9"/>
    <w:rsid w:val="00276DB5"/>
    <w:rsid w:val="00282101"/>
    <w:rsid w:val="002839B3"/>
    <w:rsid w:val="00283B8E"/>
    <w:rsid w:val="00284602"/>
    <w:rsid w:val="00284A41"/>
    <w:rsid w:val="00284FBB"/>
    <w:rsid w:val="002851D7"/>
    <w:rsid w:val="00285ECC"/>
    <w:rsid w:val="00286D15"/>
    <w:rsid w:val="00286F93"/>
    <w:rsid w:val="002872B0"/>
    <w:rsid w:val="002908C3"/>
    <w:rsid w:val="00290A80"/>
    <w:rsid w:val="002926C0"/>
    <w:rsid w:val="0029617F"/>
    <w:rsid w:val="002966DF"/>
    <w:rsid w:val="002A385F"/>
    <w:rsid w:val="002A40AD"/>
    <w:rsid w:val="002A5389"/>
    <w:rsid w:val="002A5F7F"/>
    <w:rsid w:val="002A7878"/>
    <w:rsid w:val="002B1704"/>
    <w:rsid w:val="002B1D4E"/>
    <w:rsid w:val="002B4B55"/>
    <w:rsid w:val="002B525F"/>
    <w:rsid w:val="002B7455"/>
    <w:rsid w:val="002C07EC"/>
    <w:rsid w:val="002C1D27"/>
    <w:rsid w:val="002C23AB"/>
    <w:rsid w:val="002C2616"/>
    <w:rsid w:val="002C455F"/>
    <w:rsid w:val="002C7BCD"/>
    <w:rsid w:val="002D003E"/>
    <w:rsid w:val="002D1296"/>
    <w:rsid w:val="002D1FE1"/>
    <w:rsid w:val="002D27AA"/>
    <w:rsid w:val="002D45C7"/>
    <w:rsid w:val="002D5916"/>
    <w:rsid w:val="002D682E"/>
    <w:rsid w:val="002E1AF1"/>
    <w:rsid w:val="002E1C81"/>
    <w:rsid w:val="002E2281"/>
    <w:rsid w:val="002E3196"/>
    <w:rsid w:val="002E540C"/>
    <w:rsid w:val="002E5861"/>
    <w:rsid w:val="002E5C1E"/>
    <w:rsid w:val="002E5DBA"/>
    <w:rsid w:val="002E7CDB"/>
    <w:rsid w:val="002F1576"/>
    <w:rsid w:val="002F357A"/>
    <w:rsid w:val="002F463A"/>
    <w:rsid w:val="002F5859"/>
    <w:rsid w:val="002F61D8"/>
    <w:rsid w:val="002F6B21"/>
    <w:rsid w:val="00300F45"/>
    <w:rsid w:val="00301C6B"/>
    <w:rsid w:val="00303011"/>
    <w:rsid w:val="003050CD"/>
    <w:rsid w:val="00306FD3"/>
    <w:rsid w:val="00307BCD"/>
    <w:rsid w:val="00311824"/>
    <w:rsid w:val="00311899"/>
    <w:rsid w:val="003123D9"/>
    <w:rsid w:val="0031467B"/>
    <w:rsid w:val="00323A98"/>
    <w:rsid w:val="00325458"/>
    <w:rsid w:val="00330331"/>
    <w:rsid w:val="00333488"/>
    <w:rsid w:val="003343C1"/>
    <w:rsid w:val="00334F3C"/>
    <w:rsid w:val="0033590D"/>
    <w:rsid w:val="00336B20"/>
    <w:rsid w:val="00341752"/>
    <w:rsid w:val="003420D3"/>
    <w:rsid w:val="0034359F"/>
    <w:rsid w:val="003445BC"/>
    <w:rsid w:val="0034537A"/>
    <w:rsid w:val="00346342"/>
    <w:rsid w:val="0034742F"/>
    <w:rsid w:val="0034753A"/>
    <w:rsid w:val="00347980"/>
    <w:rsid w:val="0035138A"/>
    <w:rsid w:val="00356435"/>
    <w:rsid w:val="00356AD0"/>
    <w:rsid w:val="00357068"/>
    <w:rsid w:val="00365253"/>
    <w:rsid w:val="00365A14"/>
    <w:rsid w:val="003661F1"/>
    <w:rsid w:val="0037058C"/>
    <w:rsid w:val="00370D00"/>
    <w:rsid w:val="00370F37"/>
    <w:rsid w:val="003737E8"/>
    <w:rsid w:val="00375FAA"/>
    <w:rsid w:val="003769EE"/>
    <w:rsid w:val="0038171B"/>
    <w:rsid w:val="00382BC2"/>
    <w:rsid w:val="003839D5"/>
    <w:rsid w:val="00384B6F"/>
    <w:rsid w:val="00385059"/>
    <w:rsid w:val="003856CA"/>
    <w:rsid w:val="00386DFE"/>
    <w:rsid w:val="00387068"/>
    <w:rsid w:val="0038750B"/>
    <w:rsid w:val="003901DF"/>
    <w:rsid w:val="003909DE"/>
    <w:rsid w:val="00390CB7"/>
    <w:rsid w:val="00391BDF"/>
    <w:rsid w:val="00392382"/>
    <w:rsid w:val="00392653"/>
    <w:rsid w:val="003936C8"/>
    <w:rsid w:val="003946CC"/>
    <w:rsid w:val="00394CCD"/>
    <w:rsid w:val="00395165"/>
    <w:rsid w:val="00395FD8"/>
    <w:rsid w:val="0039643F"/>
    <w:rsid w:val="003974A9"/>
    <w:rsid w:val="00397619"/>
    <w:rsid w:val="003A0568"/>
    <w:rsid w:val="003A0EB1"/>
    <w:rsid w:val="003A1A4D"/>
    <w:rsid w:val="003B0291"/>
    <w:rsid w:val="003B1662"/>
    <w:rsid w:val="003B271B"/>
    <w:rsid w:val="003B2EE5"/>
    <w:rsid w:val="003B39F4"/>
    <w:rsid w:val="003B4B70"/>
    <w:rsid w:val="003B4DE8"/>
    <w:rsid w:val="003B7343"/>
    <w:rsid w:val="003B7A5C"/>
    <w:rsid w:val="003C0814"/>
    <w:rsid w:val="003C0DAF"/>
    <w:rsid w:val="003C410D"/>
    <w:rsid w:val="003C508C"/>
    <w:rsid w:val="003C6810"/>
    <w:rsid w:val="003C6C78"/>
    <w:rsid w:val="003C7EFB"/>
    <w:rsid w:val="003D00E6"/>
    <w:rsid w:val="003D0970"/>
    <w:rsid w:val="003D0FA7"/>
    <w:rsid w:val="003D5E2C"/>
    <w:rsid w:val="003D5F37"/>
    <w:rsid w:val="003E0906"/>
    <w:rsid w:val="003E24B7"/>
    <w:rsid w:val="003E2C78"/>
    <w:rsid w:val="003E3A13"/>
    <w:rsid w:val="003E3A3B"/>
    <w:rsid w:val="003E6568"/>
    <w:rsid w:val="003F0642"/>
    <w:rsid w:val="003F0A34"/>
    <w:rsid w:val="003F26F6"/>
    <w:rsid w:val="003F2741"/>
    <w:rsid w:val="003F5BA9"/>
    <w:rsid w:val="003F62C9"/>
    <w:rsid w:val="003F6F18"/>
    <w:rsid w:val="0040061E"/>
    <w:rsid w:val="00402AAF"/>
    <w:rsid w:val="00403517"/>
    <w:rsid w:val="004039DB"/>
    <w:rsid w:val="0040450D"/>
    <w:rsid w:val="004050DB"/>
    <w:rsid w:val="00405385"/>
    <w:rsid w:val="004103A2"/>
    <w:rsid w:val="0041270A"/>
    <w:rsid w:val="004144B8"/>
    <w:rsid w:val="00414EF3"/>
    <w:rsid w:val="00415D15"/>
    <w:rsid w:val="00415DB2"/>
    <w:rsid w:val="004207B8"/>
    <w:rsid w:val="00420B9A"/>
    <w:rsid w:val="00421350"/>
    <w:rsid w:val="00423D1F"/>
    <w:rsid w:val="00426451"/>
    <w:rsid w:val="00427567"/>
    <w:rsid w:val="00427F72"/>
    <w:rsid w:val="00431758"/>
    <w:rsid w:val="00434AA6"/>
    <w:rsid w:val="00434EFF"/>
    <w:rsid w:val="00435442"/>
    <w:rsid w:val="004374A8"/>
    <w:rsid w:val="0043765E"/>
    <w:rsid w:val="0044133D"/>
    <w:rsid w:val="004439BF"/>
    <w:rsid w:val="00443D59"/>
    <w:rsid w:val="004444D9"/>
    <w:rsid w:val="004450B0"/>
    <w:rsid w:val="004466EA"/>
    <w:rsid w:val="004469C3"/>
    <w:rsid w:val="00447E6B"/>
    <w:rsid w:val="0045537A"/>
    <w:rsid w:val="00455EE8"/>
    <w:rsid w:val="0045645D"/>
    <w:rsid w:val="00456592"/>
    <w:rsid w:val="004609FB"/>
    <w:rsid w:val="00460A0C"/>
    <w:rsid w:val="0046107E"/>
    <w:rsid w:val="0046214E"/>
    <w:rsid w:val="00463A1B"/>
    <w:rsid w:val="00467221"/>
    <w:rsid w:val="0047019C"/>
    <w:rsid w:val="00470735"/>
    <w:rsid w:val="00474844"/>
    <w:rsid w:val="0047673E"/>
    <w:rsid w:val="00480F37"/>
    <w:rsid w:val="00482FB2"/>
    <w:rsid w:val="00486695"/>
    <w:rsid w:val="004917C4"/>
    <w:rsid w:val="00492B8B"/>
    <w:rsid w:val="0049304B"/>
    <w:rsid w:val="0049304D"/>
    <w:rsid w:val="00494A5A"/>
    <w:rsid w:val="00496A2F"/>
    <w:rsid w:val="004971CF"/>
    <w:rsid w:val="004A1202"/>
    <w:rsid w:val="004A1EC5"/>
    <w:rsid w:val="004A23FC"/>
    <w:rsid w:val="004A31C2"/>
    <w:rsid w:val="004A4658"/>
    <w:rsid w:val="004A5CC6"/>
    <w:rsid w:val="004A61B9"/>
    <w:rsid w:val="004A70D0"/>
    <w:rsid w:val="004B015E"/>
    <w:rsid w:val="004B09C5"/>
    <w:rsid w:val="004B2367"/>
    <w:rsid w:val="004B39BB"/>
    <w:rsid w:val="004B5455"/>
    <w:rsid w:val="004B7A56"/>
    <w:rsid w:val="004C046F"/>
    <w:rsid w:val="004C1DEE"/>
    <w:rsid w:val="004C2642"/>
    <w:rsid w:val="004C37A6"/>
    <w:rsid w:val="004C4930"/>
    <w:rsid w:val="004D05A3"/>
    <w:rsid w:val="004D1912"/>
    <w:rsid w:val="004D4AE0"/>
    <w:rsid w:val="004D7E06"/>
    <w:rsid w:val="004E0B94"/>
    <w:rsid w:val="004E0DE6"/>
    <w:rsid w:val="004E2181"/>
    <w:rsid w:val="004E300A"/>
    <w:rsid w:val="004E3BD3"/>
    <w:rsid w:val="004E4D49"/>
    <w:rsid w:val="004E6103"/>
    <w:rsid w:val="004E7E55"/>
    <w:rsid w:val="004F1E02"/>
    <w:rsid w:val="004F7580"/>
    <w:rsid w:val="00502193"/>
    <w:rsid w:val="00502346"/>
    <w:rsid w:val="00503EAF"/>
    <w:rsid w:val="0050412D"/>
    <w:rsid w:val="0050626B"/>
    <w:rsid w:val="0050635E"/>
    <w:rsid w:val="00506539"/>
    <w:rsid w:val="00511EFE"/>
    <w:rsid w:val="0051227B"/>
    <w:rsid w:val="00512B71"/>
    <w:rsid w:val="00513A66"/>
    <w:rsid w:val="00513AC0"/>
    <w:rsid w:val="00513D77"/>
    <w:rsid w:val="00513F9D"/>
    <w:rsid w:val="00515D72"/>
    <w:rsid w:val="005163F3"/>
    <w:rsid w:val="005207CE"/>
    <w:rsid w:val="0052167B"/>
    <w:rsid w:val="00521E30"/>
    <w:rsid w:val="00523406"/>
    <w:rsid w:val="005239E8"/>
    <w:rsid w:val="0052765A"/>
    <w:rsid w:val="005300A6"/>
    <w:rsid w:val="00531950"/>
    <w:rsid w:val="00531E6E"/>
    <w:rsid w:val="00531FCD"/>
    <w:rsid w:val="00532614"/>
    <w:rsid w:val="0053262B"/>
    <w:rsid w:val="0053394E"/>
    <w:rsid w:val="00534818"/>
    <w:rsid w:val="00537D4D"/>
    <w:rsid w:val="00540270"/>
    <w:rsid w:val="00540CC2"/>
    <w:rsid w:val="00541389"/>
    <w:rsid w:val="00541997"/>
    <w:rsid w:val="00542618"/>
    <w:rsid w:val="00543A49"/>
    <w:rsid w:val="0054401F"/>
    <w:rsid w:val="00545E71"/>
    <w:rsid w:val="00546236"/>
    <w:rsid w:val="0054637A"/>
    <w:rsid w:val="00546B5A"/>
    <w:rsid w:val="0055112C"/>
    <w:rsid w:val="0055215B"/>
    <w:rsid w:val="005527CB"/>
    <w:rsid w:val="00553ECF"/>
    <w:rsid w:val="005542A6"/>
    <w:rsid w:val="00555733"/>
    <w:rsid w:val="005564EF"/>
    <w:rsid w:val="00556CD9"/>
    <w:rsid w:val="00556EDC"/>
    <w:rsid w:val="00557EB8"/>
    <w:rsid w:val="00561316"/>
    <w:rsid w:val="00565075"/>
    <w:rsid w:val="005660AA"/>
    <w:rsid w:val="00570BE6"/>
    <w:rsid w:val="00570F8A"/>
    <w:rsid w:val="005712B1"/>
    <w:rsid w:val="005713C3"/>
    <w:rsid w:val="00572031"/>
    <w:rsid w:val="005727E1"/>
    <w:rsid w:val="00573A7B"/>
    <w:rsid w:val="005748C1"/>
    <w:rsid w:val="0057506B"/>
    <w:rsid w:val="005765CB"/>
    <w:rsid w:val="00576EF9"/>
    <w:rsid w:val="005773C3"/>
    <w:rsid w:val="00577D3D"/>
    <w:rsid w:val="00580267"/>
    <w:rsid w:val="0058246E"/>
    <w:rsid w:val="00583511"/>
    <w:rsid w:val="00583CCB"/>
    <w:rsid w:val="00584322"/>
    <w:rsid w:val="005844F0"/>
    <w:rsid w:val="00590205"/>
    <w:rsid w:val="0059029C"/>
    <w:rsid w:val="005912A2"/>
    <w:rsid w:val="005943F9"/>
    <w:rsid w:val="00595BBB"/>
    <w:rsid w:val="00597CB3"/>
    <w:rsid w:val="005A07F5"/>
    <w:rsid w:val="005A1071"/>
    <w:rsid w:val="005A10E5"/>
    <w:rsid w:val="005A4886"/>
    <w:rsid w:val="005A4963"/>
    <w:rsid w:val="005A78C9"/>
    <w:rsid w:val="005B3367"/>
    <w:rsid w:val="005B3534"/>
    <w:rsid w:val="005B3BA7"/>
    <w:rsid w:val="005B5976"/>
    <w:rsid w:val="005B6E10"/>
    <w:rsid w:val="005B7157"/>
    <w:rsid w:val="005B768D"/>
    <w:rsid w:val="005B7A51"/>
    <w:rsid w:val="005B7D63"/>
    <w:rsid w:val="005C041F"/>
    <w:rsid w:val="005C2D22"/>
    <w:rsid w:val="005C305E"/>
    <w:rsid w:val="005C3FEA"/>
    <w:rsid w:val="005C41B7"/>
    <w:rsid w:val="005C47A5"/>
    <w:rsid w:val="005C4867"/>
    <w:rsid w:val="005D1B8C"/>
    <w:rsid w:val="005D370F"/>
    <w:rsid w:val="005D37D6"/>
    <w:rsid w:val="005D7ABD"/>
    <w:rsid w:val="005E5A84"/>
    <w:rsid w:val="005F6B3F"/>
    <w:rsid w:val="005F719A"/>
    <w:rsid w:val="005F7D81"/>
    <w:rsid w:val="00601A36"/>
    <w:rsid w:val="00603171"/>
    <w:rsid w:val="0060439F"/>
    <w:rsid w:val="00605728"/>
    <w:rsid w:val="00605B82"/>
    <w:rsid w:val="006079AB"/>
    <w:rsid w:val="00607A0C"/>
    <w:rsid w:val="00607C10"/>
    <w:rsid w:val="00610748"/>
    <w:rsid w:val="006119B3"/>
    <w:rsid w:val="006126B7"/>
    <w:rsid w:val="006138A2"/>
    <w:rsid w:val="006167DC"/>
    <w:rsid w:val="00617973"/>
    <w:rsid w:val="00617D01"/>
    <w:rsid w:val="00620328"/>
    <w:rsid w:val="00620EB8"/>
    <w:rsid w:val="00621A05"/>
    <w:rsid w:val="00625ED1"/>
    <w:rsid w:val="00630A19"/>
    <w:rsid w:val="00630E37"/>
    <w:rsid w:val="006312C3"/>
    <w:rsid w:val="00631948"/>
    <w:rsid w:val="00632169"/>
    <w:rsid w:val="00635CB3"/>
    <w:rsid w:val="00635E3F"/>
    <w:rsid w:val="006369FF"/>
    <w:rsid w:val="00637AAB"/>
    <w:rsid w:val="006401D2"/>
    <w:rsid w:val="0064292F"/>
    <w:rsid w:val="00645A91"/>
    <w:rsid w:val="00650335"/>
    <w:rsid w:val="00654166"/>
    <w:rsid w:val="006553D0"/>
    <w:rsid w:val="006606E8"/>
    <w:rsid w:val="00660D79"/>
    <w:rsid w:val="0066191A"/>
    <w:rsid w:val="00662C55"/>
    <w:rsid w:val="00663B5E"/>
    <w:rsid w:val="00665745"/>
    <w:rsid w:val="006658CD"/>
    <w:rsid w:val="00666C7C"/>
    <w:rsid w:val="00666F4D"/>
    <w:rsid w:val="00667DFA"/>
    <w:rsid w:val="0067031D"/>
    <w:rsid w:val="00670FB0"/>
    <w:rsid w:val="00673029"/>
    <w:rsid w:val="00675C43"/>
    <w:rsid w:val="00676E1B"/>
    <w:rsid w:val="00677126"/>
    <w:rsid w:val="00680B23"/>
    <w:rsid w:val="00681E81"/>
    <w:rsid w:val="00682756"/>
    <w:rsid w:val="00682758"/>
    <w:rsid w:val="0068312B"/>
    <w:rsid w:val="00683555"/>
    <w:rsid w:val="0068384A"/>
    <w:rsid w:val="00683D37"/>
    <w:rsid w:val="00683F11"/>
    <w:rsid w:val="006842DA"/>
    <w:rsid w:val="00685410"/>
    <w:rsid w:val="0069202F"/>
    <w:rsid w:val="00692E63"/>
    <w:rsid w:val="0069335B"/>
    <w:rsid w:val="00696486"/>
    <w:rsid w:val="0069755A"/>
    <w:rsid w:val="00697D1B"/>
    <w:rsid w:val="006A0CEE"/>
    <w:rsid w:val="006A12AB"/>
    <w:rsid w:val="006A17D4"/>
    <w:rsid w:val="006A1E6E"/>
    <w:rsid w:val="006A21CD"/>
    <w:rsid w:val="006A3142"/>
    <w:rsid w:val="006A3C2F"/>
    <w:rsid w:val="006A5C2E"/>
    <w:rsid w:val="006A6CB0"/>
    <w:rsid w:val="006B0507"/>
    <w:rsid w:val="006B4203"/>
    <w:rsid w:val="006B592F"/>
    <w:rsid w:val="006B70C1"/>
    <w:rsid w:val="006B79BF"/>
    <w:rsid w:val="006C15EE"/>
    <w:rsid w:val="006C4A6F"/>
    <w:rsid w:val="006C5D21"/>
    <w:rsid w:val="006C6ECE"/>
    <w:rsid w:val="006C6FD9"/>
    <w:rsid w:val="006D023A"/>
    <w:rsid w:val="006D19EB"/>
    <w:rsid w:val="006D3004"/>
    <w:rsid w:val="006D6245"/>
    <w:rsid w:val="006D7371"/>
    <w:rsid w:val="006E0369"/>
    <w:rsid w:val="006E2DD1"/>
    <w:rsid w:val="006E30D3"/>
    <w:rsid w:val="006E32CF"/>
    <w:rsid w:val="006E6621"/>
    <w:rsid w:val="006E69E2"/>
    <w:rsid w:val="006F14FC"/>
    <w:rsid w:val="006F5C0A"/>
    <w:rsid w:val="006F6052"/>
    <w:rsid w:val="006F60B2"/>
    <w:rsid w:val="006F6ACA"/>
    <w:rsid w:val="006F777D"/>
    <w:rsid w:val="00701B19"/>
    <w:rsid w:val="00702A4F"/>
    <w:rsid w:val="007031C2"/>
    <w:rsid w:val="007039B1"/>
    <w:rsid w:val="00705215"/>
    <w:rsid w:val="007064D1"/>
    <w:rsid w:val="007067D5"/>
    <w:rsid w:val="00707432"/>
    <w:rsid w:val="00710638"/>
    <w:rsid w:val="00715473"/>
    <w:rsid w:val="00725A2D"/>
    <w:rsid w:val="007274D8"/>
    <w:rsid w:val="007340B6"/>
    <w:rsid w:val="0073453F"/>
    <w:rsid w:val="00735A8D"/>
    <w:rsid w:val="00736455"/>
    <w:rsid w:val="00741A7D"/>
    <w:rsid w:val="007429AD"/>
    <w:rsid w:val="0074341B"/>
    <w:rsid w:val="0074576A"/>
    <w:rsid w:val="007458BF"/>
    <w:rsid w:val="0074665A"/>
    <w:rsid w:val="00750787"/>
    <w:rsid w:val="00751313"/>
    <w:rsid w:val="00753546"/>
    <w:rsid w:val="00753EA5"/>
    <w:rsid w:val="00754990"/>
    <w:rsid w:val="0076008C"/>
    <w:rsid w:val="00764AFE"/>
    <w:rsid w:val="00764FAF"/>
    <w:rsid w:val="00765B7F"/>
    <w:rsid w:val="00767E83"/>
    <w:rsid w:val="00771809"/>
    <w:rsid w:val="00772E28"/>
    <w:rsid w:val="007746E7"/>
    <w:rsid w:val="00775CD9"/>
    <w:rsid w:val="00776DA4"/>
    <w:rsid w:val="00776FB8"/>
    <w:rsid w:val="00777D92"/>
    <w:rsid w:val="00781071"/>
    <w:rsid w:val="00782678"/>
    <w:rsid w:val="00782929"/>
    <w:rsid w:val="00782D78"/>
    <w:rsid w:val="00783401"/>
    <w:rsid w:val="00783F3E"/>
    <w:rsid w:val="00786674"/>
    <w:rsid w:val="00787154"/>
    <w:rsid w:val="00787EB8"/>
    <w:rsid w:val="0079026B"/>
    <w:rsid w:val="007910B9"/>
    <w:rsid w:val="007930BD"/>
    <w:rsid w:val="00793B5C"/>
    <w:rsid w:val="00793CD9"/>
    <w:rsid w:val="007947DA"/>
    <w:rsid w:val="007967F0"/>
    <w:rsid w:val="00796DEC"/>
    <w:rsid w:val="007A07AF"/>
    <w:rsid w:val="007A09DF"/>
    <w:rsid w:val="007A0B47"/>
    <w:rsid w:val="007A0BB2"/>
    <w:rsid w:val="007A255F"/>
    <w:rsid w:val="007A5B45"/>
    <w:rsid w:val="007A6528"/>
    <w:rsid w:val="007A7CED"/>
    <w:rsid w:val="007B1A65"/>
    <w:rsid w:val="007B2137"/>
    <w:rsid w:val="007B21F7"/>
    <w:rsid w:val="007B2A55"/>
    <w:rsid w:val="007B31F2"/>
    <w:rsid w:val="007B456B"/>
    <w:rsid w:val="007B5D4C"/>
    <w:rsid w:val="007B6756"/>
    <w:rsid w:val="007B7D22"/>
    <w:rsid w:val="007C1B45"/>
    <w:rsid w:val="007C4974"/>
    <w:rsid w:val="007C4F37"/>
    <w:rsid w:val="007C50F4"/>
    <w:rsid w:val="007D2F3D"/>
    <w:rsid w:val="007D3CC0"/>
    <w:rsid w:val="007D786E"/>
    <w:rsid w:val="007D7AF6"/>
    <w:rsid w:val="007E1C60"/>
    <w:rsid w:val="007E2131"/>
    <w:rsid w:val="007E35DB"/>
    <w:rsid w:val="007E3A1A"/>
    <w:rsid w:val="007E53D0"/>
    <w:rsid w:val="007E5A93"/>
    <w:rsid w:val="007F18D8"/>
    <w:rsid w:val="007F4444"/>
    <w:rsid w:val="007F49ED"/>
    <w:rsid w:val="007F4A78"/>
    <w:rsid w:val="007F615E"/>
    <w:rsid w:val="007F6CA6"/>
    <w:rsid w:val="007F7749"/>
    <w:rsid w:val="0080087F"/>
    <w:rsid w:val="008011D6"/>
    <w:rsid w:val="00801635"/>
    <w:rsid w:val="008038D4"/>
    <w:rsid w:val="0081033D"/>
    <w:rsid w:val="00810DC1"/>
    <w:rsid w:val="008111A8"/>
    <w:rsid w:val="008132C0"/>
    <w:rsid w:val="008141AE"/>
    <w:rsid w:val="00814BDE"/>
    <w:rsid w:val="0081632F"/>
    <w:rsid w:val="00816FE9"/>
    <w:rsid w:val="0082029B"/>
    <w:rsid w:val="008203F7"/>
    <w:rsid w:val="00821A88"/>
    <w:rsid w:val="00822173"/>
    <w:rsid w:val="0082295E"/>
    <w:rsid w:val="0082430B"/>
    <w:rsid w:val="00825B2E"/>
    <w:rsid w:val="008320CE"/>
    <w:rsid w:val="008332E9"/>
    <w:rsid w:val="00834859"/>
    <w:rsid w:val="00834B99"/>
    <w:rsid w:val="0083571E"/>
    <w:rsid w:val="00835F12"/>
    <w:rsid w:val="00836604"/>
    <w:rsid w:val="0084221F"/>
    <w:rsid w:val="00842C98"/>
    <w:rsid w:val="00842F0F"/>
    <w:rsid w:val="00844BC4"/>
    <w:rsid w:val="00845B88"/>
    <w:rsid w:val="00845C42"/>
    <w:rsid w:val="00846E74"/>
    <w:rsid w:val="00847B2B"/>
    <w:rsid w:val="00847EAC"/>
    <w:rsid w:val="008506B2"/>
    <w:rsid w:val="008529CB"/>
    <w:rsid w:val="00854732"/>
    <w:rsid w:val="00857CFA"/>
    <w:rsid w:val="008603DE"/>
    <w:rsid w:val="008604A5"/>
    <w:rsid w:val="0086249C"/>
    <w:rsid w:val="00866169"/>
    <w:rsid w:val="00866C7D"/>
    <w:rsid w:val="00866E26"/>
    <w:rsid w:val="008701A6"/>
    <w:rsid w:val="00870635"/>
    <w:rsid w:val="008713CC"/>
    <w:rsid w:val="0087200F"/>
    <w:rsid w:val="00872484"/>
    <w:rsid w:val="0087371C"/>
    <w:rsid w:val="00876575"/>
    <w:rsid w:val="008766C5"/>
    <w:rsid w:val="00877662"/>
    <w:rsid w:val="00880B13"/>
    <w:rsid w:val="008814A7"/>
    <w:rsid w:val="008825E1"/>
    <w:rsid w:val="008828A9"/>
    <w:rsid w:val="0088377F"/>
    <w:rsid w:val="0088390B"/>
    <w:rsid w:val="0088443E"/>
    <w:rsid w:val="00884E6E"/>
    <w:rsid w:val="00885203"/>
    <w:rsid w:val="00886ECF"/>
    <w:rsid w:val="008870FE"/>
    <w:rsid w:val="0088725D"/>
    <w:rsid w:val="0089083C"/>
    <w:rsid w:val="00892389"/>
    <w:rsid w:val="00894085"/>
    <w:rsid w:val="00896B0E"/>
    <w:rsid w:val="00897E79"/>
    <w:rsid w:val="008A3961"/>
    <w:rsid w:val="008A5448"/>
    <w:rsid w:val="008B4ED7"/>
    <w:rsid w:val="008B6872"/>
    <w:rsid w:val="008B68D7"/>
    <w:rsid w:val="008B6BBF"/>
    <w:rsid w:val="008C3202"/>
    <w:rsid w:val="008C399E"/>
    <w:rsid w:val="008C5ACD"/>
    <w:rsid w:val="008C61C9"/>
    <w:rsid w:val="008C6FD9"/>
    <w:rsid w:val="008D2947"/>
    <w:rsid w:val="008D2CB3"/>
    <w:rsid w:val="008D2D4C"/>
    <w:rsid w:val="008D5181"/>
    <w:rsid w:val="008D72D9"/>
    <w:rsid w:val="008D7BC4"/>
    <w:rsid w:val="008E10F7"/>
    <w:rsid w:val="008E112C"/>
    <w:rsid w:val="008E1368"/>
    <w:rsid w:val="008E1F67"/>
    <w:rsid w:val="008E33B4"/>
    <w:rsid w:val="008E395C"/>
    <w:rsid w:val="008E53B7"/>
    <w:rsid w:val="008E600C"/>
    <w:rsid w:val="008E601B"/>
    <w:rsid w:val="008F001D"/>
    <w:rsid w:val="008F32DF"/>
    <w:rsid w:val="008F4110"/>
    <w:rsid w:val="008F4F4F"/>
    <w:rsid w:val="008F6442"/>
    <w:rsid w:val="008F7C87"/>
    <w:rsid w:val="00900E66"/>
    <w:rsid w:val="0090172F"/>
    <w:rsid w:val="00902610"/>
    <w:rsid w:val="009026C9"/>
    <w:rsid w:val="00903C99"/>
    <w:rsid w:val="009040E3"/>
    <w:rsid w:val="00906A1D"/>
    <w:rsid w:val="00907BCD"/>
    <w:rsid w:val="009125CD"/>
    <w:rsid w:val="00915994"/>
    <w:rsid w:val="00915A41"/>
    <w:rsid w:val="00915A56"/>
    <w:rsid w:val="00920C0C"/>
    <w:rsid w:val="009214A2"/>
    <w:rsid w:val="009247D4"/>
    <w:rsid w:val="00925343"/>
    <w:rsid w:val="00926A1A"/>
    <w:rsid w:val="00926B2A"/>
    <w:rsid w:val="0092748E"/>
    <w:rsid w:val="00927DFC"/>
    <w:rsid w:val="0093094E"/>
    <w:rsid w:val="009338AC"/>
    <w:rsid w:val="0093516D"/>
    <w:rsid w:val="00935D11"/>
    <w:rsid w:val="00940216"/>
    <w:rsid w:val="00941359"/>
    <w:rsid w:val="00941571"/>
    <w:rsid w:val="00942BF7"/>
    <w:rsid w:val="009436C7"/>
    <w:rsid w:val="00943A8E"/>
    <w:rsid w:val="00946139"/>
    <w:rsid w:val="00946823"/>
    <w:rsid w:val="00946B73"/>
    <w:rsid w:val="00947CF3"/>
    <w:rsid w:val="00951F81"/>
    <w:rsid w:val="00952113"/>
    <w:rsid w:val="00952BCE"/>
    <w:rsid w:val="009530D5"/>
    <w:rsid w:val="00960173"/>
    <w:rsid w:val="0096019B"/>
    <w:rsid w:val="009608FC"/>
    <w:rsid w:val="00962743"/>
    <w:rsid w:val="00971888"/>
    <w:rsid w:val="0097208F"/>
    <w:rsid w:val="00972A53"/>
    <w:rsid w:val="009732F7"/>
    <w:rsid w:val="00973357"/>
    <w:rsid w:val="00983B38"/>
    <w:rsid w:val="00985DD9"/>
    <w:rsid w:val="009872DC"/>
    <w:rsid w:val="009921A0"/>
    <w:rsid w:val="009921F2"/>
    <w:rsid w:val="00992811"/>
    <w:rsid w:val="00992A6A"/>
    <w:rsid w:val="00996ED8"/>
    <w:rsid w:val="00997081"/>
    <w:rsid w:val="009970B7"/>
    <w:rsid w:val="009A1AD8"/>
    <w:rsid w:val="009A3971"/>
    <w:rsid w:val="009A3D9B"/>
    <w:rsid w:val="009A6895"/>
    <w:rsid w:val="009A72A7"/>
    <w:rsid w:val="009B0D43"/>
    <w:rsid w:val="009B4759"/>
    <w:rsid w:val="009B727C"/>
    <w:rsid w:val="009C1C4D"/>
    <w:rsid w:val="009C2622"/>
    <w:rsid w:val="009C46BE"/>
    <w:rsid w:val="009C6C95"/>
    <w:rsid w:val="009D2A31"/>
    <w:rsid w:val="009D2BE6"/>
    <w:rsid w:val="009D2C70"/>
    <w:rsid w:val="009D2E14"/>
    <w:rsid w:val="009D3B7C"/>
    <w:rsid w:val="009D4537"/>
    <w:rsid w:val="009D45F1"/>
    <w:rsid w:val="009D6983"/>
    <w:rsid w:val="009E151E"/>
    <w:rsid w:val="009E52EC"/>
    <w:rsid w:val="009E53AD"/>
    <w:rsid w:val="009F00A4"/>
    <w:rsid w:val="009F1093"/>
    <w:rsid w:val="009F3EB0"/>
    <w:rsid w:val="009F617D"/>
    <w:rsid w:val="009F6344"/>
    <w:rsid w:val="009F71BA"/>
    <w:rsid w:val="009F7BC4"/>
    <w:rsid w:val="00A00D43"/>
    <w:rsid w:val="00A0183F"/>
    <w:rsid w:val="00A02FB5"/>
    <w:rsid w:val="00A0539D"/>
    <w:rsid w:val="00A058A4"/>
    <w:rsid w:val="00A0700F"/>
    <w:rsid w:val="00A076AD"/>
    <w:rsid w:val="00A115D1"/>
    <w:rsid w:val="00A117AB"/>
    <w:rsid w:val="00A1208F"/>
    <w:rsid w:val="00A13BD6"/>
    <w:rsid w:val="00A13D24"/>
    <w:rsid w:val="00A147EB"/>
    <w:rsid w:val="00A14BC4"/>
    <w:rsid w:val="00A17190"/>
    <w:rsid w:val="00A25636"/>
    <w:rsid w:val="00A26CA5"/>
    <w:rsid w:val="00A3163F"/>
    <w:rsid w:val="00A31D4E"/>
    <w:rsid w:val="00A32FA9"/>
    <w:rsid w:val="00A36F4E"/>
    <w:rsid w:val="00A37B08"/>
    <w:rsid w:val="00A42278"/>
    <w:rsid w:val="00A42591"/>
    <w:rsid w:val="00A42F14"/>
    <w:rsid w:val="00A438F3"/>
    <w:rsid w:val="00A463D4"/>
    <w:rsid w:val="00A47120"/>
    <w:rsid w:val="00A47BFC"/>
    <w:rsid w:val="00A500E9"/>
    <w:rsid w:val="00A517BF"/>
    <w:rsid w:val="00A51C83"/>
    <w:rsid w:val="00A523B2"/>
    <w:rsid w:val="00A54747"/>
    <w:rsid w:val="00A55898"/>
    <w:rsid w:val="00A56542"/>
    <w:rsid w:val="00A56E01"/>
    <w:rsid w:val="00A6016E"/>
    <w:rsid w:val="00A62AA7"/>
    <w:rsid w:val="00A62B0D"/>
    <w:rsid w:val="00A63AC4"/>
    <w:rsid w:val="00A6401A"/>
    <w:rsid w:val="00A65947"/>
    <w:rsid w:val="00A66954"/>
    <w:rsid w:val="00A67918"/>
    <w:rsid w:val="00A7073B"/>
    <w:rsid w:val="00A74288"/>
    <w:rsid w:val="00A7491A"/>
    <w:rsid w:val="00A765FB"/>
    <w:rsid w:val="00A77095"/>
    <w:rsid w:val="00A77D74"/>
    <w:rsid w:val="00A8136B"/>
    <w:rsid w:val="00A8252F"/>
    <w:rsid w:val="00A833BC"/>
    <w:rsid w:val="00A83640"/>
    <w:rsid w:val="00A84AF1"/>
    <w:rsid w:val="00A85DC6"/>
    <w:rsid w:val="00A86FFE"/>
    <w:rsid w:val="00A93501"/>
    <w:rsid w:val="00A936C3"/>
    <w:rsid w:val="00A95DA0"/>
    <w:rsid w:val="00A96604"/>
    <w:rsid w:val="00A9674B"/>
    <w:rsid w:val="00A96A0B"/>
    <w:rsid w:val="00A96BB4"/>
    <w:rsid w:val="00AA4E4C"/>
    <w:rsid w:val="00AA6DD1"/>
    <w:rsid w:val="00AB1319"/>
    <w:rsid w:val="00AB22CF"/>
    <w:rsid w:val="00AB3641"/>
    <w:rsid w:val="00AB50C7"/>
    <w:rsid w:val="00AB5662"/>
    <w:rsid w:val="00AC0184"/>
    <w:rsid w:val="00AC24E6"/>
    <w:rsid w:val="00AC25E1"/>
    <w:rsid w:val="00AC40D3"/>
    <w:rsid w:val="00AD0C8E"/>
    <w:rsid w:val="00AD2606"/>
    <w:rsid w:val="00AE18D6"/>
    <w:rsid w:val="00AE5429"/>
    <w:rsid w:val="00AF0488"/>
    <w:rsid w:val="00AF0909"/>
    <w:rsid w:val="00AF18CA"/>
    <w:rsid w:val="00AF2389"/>
    <w:rsid w:val="00AF2F8B"/>
    <w:rsid w:val="00AF3664"/>
    <w:rsid w:val="00AF46E4"/>
    <w:rsid w:val="00AF6E41"/>
    <w:rsid w:val="00B10CAE"/>
    <w:rsid w:val="00B16069"/>
    <w:rsid w:val="00B1658B"/>
    <w:rsid w:val="00B20AB2"/>
    <w:rsid w:val="00B227C6"/>
    <w:rsid w:val="00B22B6B"/>
    <w:rsid w:val="00B23D47"/>
    <w:rsid w:val="00B26E3A"/>
    <w:rsid w:val="00B30AD1"/>
    <w:rsid w:val="00B34C76"/>
    <w:rsid w:val="00B35DF8"/>
    <w:rsid w:val="00B4004B"/>
    <w:rsid w:val="00B401CC"/>
    <w:rsid w:val="00B40929"/>
    <w:rsid w:val="00B4276E"/>
    <w:rsid w:val="00B42DC6"/>
    <w:rsid w:val="00B44840"/>
    <w:rsid w:val="00B45714"/>
    <w:rsid w:val="00B45A6D"/>
    <w:rsid w:val="00B45EBE"/>
    <w:rsid w:val="00B52BA7"/>
    <w:rsid w:val="00B5435E"/>
    <w:rsid w:val="00B55F81"/>
    <w:rsid w:val="00B56935"/>
    <w:rsid w:val="00B57CCC"/>
    <w:rsid w:val="00B60469"/>
    <w:rsid w:val="00B60519"/>
    <w:rsid w:val="00B60617"/>
    <w:rsid w:val="00B61A24"/>
    <w:rsid w:val="00B62158"/>
    <w:rsid w:val="00B63DB1"/>
    <w:rsid w:val="00B63F39"/>
    <w:rsid w:val="00B67848"/>
    <w:rsid w:val="00B730DD"/>
    <w:rsid w:val="00B738DE"/>
    <w:rsid w:val="00B73E17"/>
    <w:rsid w:val="00B751E6"/>
    <w:rsid w:val="00B75396"/>
    <w:rsid w:val="00B810A6"/>
    <w:rsid w:val="00B81A21"/>
    <w:rsid w:val="00B81A38"/>
    <w:rsid w:val="00B82888"/>
    <w:rsid w:val="00B82A76"/>
    <w:rsid w:val="00B85D78"/>
    <w:rsid w:val="00B85EBE"/>
    <w:rsid w:val="00B90D5A"/>
    <w:rsid w:val="00B9145E"/>
    <w:rsid w:val="00B922CF"/>
    <w:rsid w:val="00B93C59"/>
    <w:rsid w:val="00B947F4"/>
    <w:rsid w:val="00B9660B"/>
    <w:rsid w:val="00B97978"/>
    <w:rsid w:val="00B97BCE"/>
    <w:rsid w:val="00BA1C6C"/>
    <w:rsid w:val="00BA347A"/>
    <w:rsid w:val="00BA5733"/>
    <w:rsid w:val="00BA71B6"/>
    <w:rsid w:val="00BB2B95"/>
    <w:rsid w:val="00BB46A7"/>
    <w:rsid w:val="00BB50DC"/>
    <w:rsid w:val="00BB527A"/>
    <w:rsid w:val="00BC29D2"/>
    <w:rsid w:val="00BC617A"/>
    <w:rsid w:val="00BC6FC7"/>
    <w:rsid w:val="00BC7CF7"/>
    <w:rsid w:val="00BD493B"/>
    <w:rsid w:val="00BD5DEE"/>
    <w:rsid w:val="00BD6E48"/>
    <w:rsid w:val="00BD765D"/>
    <w:rsid w:val="00BD7EB3"/>
    <w:rsid w:val="00BE0489"/>
    <w:rsid w:val="00BE0FAD"/>
    <w:rsid w:val="00BE114A"/>
    <w:rsid w:val="00BE318D"/>
    <w:rsid w:val="00BE5A7E"/>
    <w:rsid w:val="00BE67EE"/>
    <w:rsid w:val="00BE776A"/>
    <w:rsid w:val="00BF0C34"/>
    <w:rsid w:val="00BF1C5E"/>
    <w:rsid w:val="00BF2579"/>
    <w:rsid w:val="00BF5188"/>
    <w:rsid w:val="00BF7EB6"/>
    <w:rsid w:val="00C0019C"/>
    <w:rsid w:val="00C02775"/>
    <w:rsid w:val="00C04E53"/>
    <w:rsid w:val="00C05A87"/>
    <w:rsid w:val="00C072BC"/>
    <w:rsid w:val="00C0769E"/>
    <w:rsid w:val="00C07938"/>
    <w:rsid w:val="00C07DAC"/>
    <w:rsid w:val="00C108F9"/>
    <w:rsid w:val="00C10974"/>
    <w:rsid w:val="00C1397F"/>
    <w:rsid w:val="00C14AC8"/>
    <w:rsid w:val="00C156E4"/>
    <w:rsid w:val="00C16E5E"/>
    <w:rsid w:val="00C175EC"/>
    <w:rsid w:val="00C1779E"/>
    <w:rsid w:val="00C17ED0"/>
    <w:rsid w:val="00C17FFB"/>
    <w:rsid w:val="00C2015D"/>
    <w:rsid w:val="00C203D4"/>
    <w:rsid w:val="00C223B7"/>
    <w:rsid w:val="00C2322D"/>
    <w:rsid w:val="00C24067"/>
    <w:rsid w:val="00C244D9"/>
    <w:rsid w:val="00C24D93"/>
    <w:rsid w:val="00C31260"/>
    <w:rsid w:val="00C31BD2"/>
    <w:rsid w:val="00C31FA4"/>
    <w:rsid w:val="00C345B1"/>
    <w:rsid w:val="00C36B40"/>
    <w:rsid w:val="00C36C15"/>
    <w:rsid w:val="00C37052"/>
    <w:rsid w:val="00C41E1E"/>
    <w:rsid w:val="00C42CB7"/>
    <w:rsid w:val="00C442AB"/>
    <w:rsid w:val="00C44C25"/>
    <w:rsid w:val="00C45987"/>
    <w:rsid w:val="00C45C7F"/>
    <w:rsid w:val="00C46641"/>
    <w:rsid w:val="00C467BA"/>
    <w:rsid w:val="00C51021"/>
    <w:rsid w:val="00C526DB"/>
    <w:rsid w:val="00C5397F"/>
    <w:rsid w:val="00C54D68"/>
    <w:rsid w:val="00C5731C"/>
    <w:rsid w:val="00C57400"/>
    <w:rsid w:val="00C60143"/>
    <w:rsid w:val="00C60392"/>
    <w:rsid w:val="00C609B1"/>
    <w:rsid w:val="00C60CA0"/>
    <w:rsid w:val="00C60D71"/>
    <w:rsid w:val="00C6227F"/>
    <w:rsid w:val="00C646B5"/>
    <w:rsid w:val="00C70305"/>
    <w:rsid w:val="00C7330E"/>
    <w:rsid w:val="00C749CD"/>
    <w:rsid w:val="00C756E9"/>
    <w:rsid w:val="00C75B20"/>
    <w:rsid w:val="00C825FE"/>
    <w:rsid w:val="00C82A54"/>
    <w:rsid w:val="00C851DF"/>
    <w:rsid w:val="00C854C1"/>
    <w:rsid w:val="00C85791"/>
    <w:rsid w:val="00C85E6D"/>
    <w:rsid w:val="00C87D2B"/>
    <w:rsid w:val="00C9342A"/>
    <w:rsid w:val="00C942BE"/>
    <w:rsid w:val="00C94696"/>
    <w:rsid w:val="00C9738C"/>
    <w:rsid w:val="00C975BD"/>
    <w:rsid w:val="00CA080E"/>
    <w:rsid w:val="00CA68C5"/>
    <w:rsid w:val="00CA6F89"/>
    <w:rsid w:val="00CA70B1"/>
    <w:rsid w:val="00CB04D0"/>
    <w:rsid w:val="00CB050D"/>
    <w:rsid w:val="00CB07A6"/>
    <w:rsid w:val="00CB2868"/>
    <w:rsid w:val="00CB3A6D"/>
    <w:rsid w:val="00CB58D4"/>
    <w:rsid w:val="00CB627A"/>
    <w:rsid w:val="00CB6286"/>
    <w:rsid w:val="00CB6357"/>
    <w:rsid w:val="00CB648D"/>
    <w:rsid w:val="00CB6EC3"/>
    <w:rsid w:val="00CB7033"/>
    <w:rsid w:val="00CC211E"/>
    <w:rsid w:val="00CC3A37"/>
    <w:rsid w:val="00CC4376"/>
    <w:rsid w:val="00CC5509"/>
    <w:rsid w:val="00CD0319"/>
    <w:rsid w:val="00CD19B2"/>
    <w:rsid w:val="00CD25F7"/>
    <w:rsid w:val="00CD4AAE"/>
    <w:rsid w:val="00CD7841"/>
    <w:rsid w:val="00CE1174"/>
    <w:rsid w:val="00CE16C7"/>
    <w:rsid w:val="00CE1A50"/>
    <w:rsid w:val="00CE2764"/>
    <w:rsid w:val="00CE3B33"/>
    <w:rsid w:val="00CE46F0"/>
    <w:rsid w:val="00CE4ADA"/>
    <w:rsid w:val="00CE5943"/>
    <w:rsid w:val="00CE5DCE"/>
    <w:rsid w:val="00CE6442"/>
    <w:rsid w:val="00CF047C"/>
    <w:rsid w:val="00CF052D"/>
    <w:rsid w:val="00CF203D"/>
    <w:rsid w:val="00CF26EF"/>
    <w:rsid w:val="00CF358D"/>
    <w:rsid w:val="00CF470B"/>
    <w:rsid w:val="00D004A8"/>
    <w:rsid w:val="00D02CFC"/>
    <w:rsid w:val="00D02E77"/>
    <w:rsid w:val="00D0743B"/>
    <w:rsid w:val="00D1549F"/>
    <w:rsid w:val="00D16E20"/>
    <w:rsid w:val="00D17A14"/>
    <w:rsid w:val="00D20D4D"/>
    <w:rsid w:val="00D24EB2"/>
    <w:rsid w:val="00D2663C"/>
    <w:rsid w:val="00D305B4"/>
    <w:rsid w:val="00D3188E"/>
    <w:rsid w:val="00D329A6"/>
    <w:rsid w:val="00D329DB"/>
    <w:rsid w:val="00D337AB"/>
    <w:rsid w:val="00D33E81"/>
    <w:rsid w:val="00D364A0"/>
    <w:rsid w:val="00D36FA8"/>
    <w:rsid w:val="00D40246"/>
    <w:rsid w:val="00D45170"/>
    <w:rsid w:val="00D475CF"/>
    <w:rsid w:val="00D501D7"/>
    <w:rsid w:val="00D51225"/>
    <w:rsid w:val="00D51524"/>
    <w:rsid w:val="00D5172C"/>
    <w:rsid w:val="00D5523B"/>
    <w:rsid w:val="00D55BAB"/>
    <w:rsid w:val="00D55DAF"/>
    <w:rsid w:val="00D55E30"/>
    <w:rsid w:val="00D62F9F"/>
    <w:rsid w:val="00D65C15"/>
    <w:rsid w:val="00D65D1E"/>
    <w:rsid w:val="00D66BC5"/>
    <w:rsid w:val="00D67D34"/>
    <w:rsid w:val="00D700AF"/>
    <w:rsid w:val="00D711D8"/>
    <w:rsid w:val="00D77D63"/>
    <w:rsid w:val="00D80954"/>
    <w:rsid w:val="00D81DA2"/>
    <w:rsid w:val="00D821C6"/>
    <w:rsid w:val="00D84F54"/>
    <w:rsid w:val="00D85058"/>
    <w:rsid w:val="00D877D4"/>
    <w:rsid w:val="00D87845"/>
    <w:rsid w:val="00D9369C"/>
    <w:rsid w:val="00D95E57"/>
    <w:rsid w:val="00DA0DFA"/>
    <w:rsid w:val="00DA5DEC"/>
    <w:rsid w:val="00DA6115"/>
    <w:rsid w:val="00DA6977"/>
    <w:rsid w:val="00DB05D8"/>
    <w:rsid w:val="00DB223B"/>
    <w:rsid w:val="00DB3BE5"/>
    <w:rsid w:val="00DB780B"/>
    <w:rsid w:val="00DC117E"/>
    <w:rsid w:val="00DC16E0"/>
    <w:rsid w:val="00DC2499"/>
    <w:rsid w:val="00DC31C9"/>
    <w:rsid w:val="00DC5842"/>
    <w:rsid w:val="00DC68AC"/>
    <w:rsid w:val="00DC68CE"/>
    <w:rsid w:val="00DD0AA9"/>
    <w:rsid w:val="00DD1080"/>
    <w:rsid w:val="00DD1675"/>
    <w:rsid w:val="00DD1B9B"/>
    <w:rsid w:val="00DD644A"/>
    <w:rsid w:val="00DE0863"/>
    <w:rsid w:val="00DE153E"/>
    <w:rsid w:val="00DE1BD6"/>
    <w:rsid w:val="00DE3232"/>
    <w:rsid w:val="00DE7858"/>
    <w:rsid w:val="00DE7911"/>
    <w:rsid w:val="00DF0760"/>
    <w:rsid w:val="00DF2089"/>
    <w:rsid w:val="00DF26AB"/>
    <w:rsid w:val="00DF3394"/>
    <w:rsid w:val="00DF6C5A"/>
    <w:rsid w:val="00DF6EA2"/>
    <w:rsid w:val="00DF7D6E"/>
    <w:rsid w:val="00E004AB"/>
    <w:rsid w:val="00E01BF7"/>
    <w:rsid w:val="00E03BB4"/>
    <w:rsid w:val="00E03C73"/>
    <w:rsid w:val="00E04223"/>
    <w:rsid w:val="00E066C9"/>
    <w:rsid w:val="00E070C4"/>
    <w:rsid w:val="00E10E42"/>
    <w:rsid w:val="00E113CC"/>
    <w:rsid w:val="00E12724"/>
    <w:rsid w:val="00E127C0"/>
    <w:rsid w:val="00E12EE0"/>
    <w:rsid w:val="00E155B8"/>
    <w:rsid w:val="00E166B3"/>
    <w:rsid w:val="00E169E3"/>
    <w:rsid w:val="00E16AD0"/>
    <w:rsid w:val="00E226DF"/>
    <w:rsid w:val="00E22803"/>
    <w:rsid w:val="00E22884"/>
    <w:rsid w:val="00E23394"/>
    <w:rsid w:val="00E23C7E"/>
    <w:rsid w:val="00E24BBD"/>
    <w:rsid w:val="00E265B0"/>
    <w:rsid w:val="00E26AA3"/>
    <w:rsid w:val="00E27684"/>
    <w:rsid w:val="00E27EC3"/>
    <w:rsid w:val="00E30845"/>
    <w:rsid w:val="00E30E15"/>
    <w:rsid w:val="00E317CF"/>
    <w:rsid w:val="00E35252"/>
    <w:rsid w:val="00E35DF6"/>
    <w:rsid w:val="00E37371"/>
    <w:rsid w:val="00E4039C"/>
    <w:rsid w:val="00E40BA3"/>
    <w:rsid w:val="00E41528"/>
    <w:rsid w:val="00E41DB2"/>
    <w:rsid w:val="00E46943"/>
    <w:rsid w:val="00E47B85"/>
    <w:rsid w:val="00E50EED"/>
    <w:rsid w:val="00E51971"/>
    <w:rsid w:val="00E51D93"/>
    <w:rsid w:val="00E54693"/>
    <w:rsid w:val="00E55912"/>
    <w:rsid w:val="00E57868"/>
    <w:rsid w:val="00E603A1"/>
    <w:rsid w:val="00E702D8"/>
    <w:rsid w:val="00E703DD"/>
    <w:rsid w:val="00E72251"/>
    <w:rsid w:val="00E731DC"/>
    <w:rsid w:val="00E74FC9"/>
    <w:rsid w:val="00E752B3"/>
    <w:rsid w:val="00E75EA6"/>
    <w:rsid w:val="00E7662C"/>
    <w:rsid w:val="00E76D1C"/>
    <w:rsid w:val="00E77AC7"/>
    <w:rsid w:val="00E80DE9"/>
    <w:rsid w:val="00E85628"/>
    <w:rsid w:val="00E87B41"/>
    <w:rsid w:val="00E9030C"/>
    <w:rsid w:val="00E93E2B"/>
    <w:rsid w:val="00E969ED"/>
    <w:rsid w:val="00E97749"/>
    <w:rsid w:val="00EA1DCD"/>
    <w:rsid w:val="00EA27C4"/>
    <w:rsid w:val="00EA44AB"/>
    <w:rsid w:val="00EA44AD"/>
    <w:rsid w:val="00EA4EF2"/>
    <w:rsid w:val="00EA58CC"/>
    <w:rsid w:val="00EA742A"/>
    <w:rsid w:val="00EB0B79"/>
    <w:rsid w:val="00EB13A5"/>
    <w:rsid w:val="00EB1F77"/>
    <w:rsid w:val="00EB3260"/>
    <w:rsid w:val="00EB3809"/>
    <w:rsid w:val="00EB4EE8"/>
    <w:rsid w:val="00EB4F13"/>
    <w:rsid w:val="00EC032B"/>
    <w:rsid w:val="00EC0578"/>
    <w:rsid w:val="00EC118F"/>
    <w:rsid w:val="00ED14D1"/>
    <w:rsid w:val="00ED1A8C"/>
    <w:rsid w:val="00ED391C"/>
    <w:rsid w:val="00ED7A0A"/>
    <w:rsid w:val="00EE1606"/>
    <w:rsid w:val="00EE2C00"/>
    <w:rsid w:val="00EE3AB1"/>
    <w:rsid w:val="00EE3E2E"/>
    <w:rsid w:val="00EE695D"/>
    <w:rsid w:val="00EF0ABE"/>
    <w:rsid w:val="00EF16FD"/>
    <w:rsid w:val="00EF2D6C"/>
    <w:rsid w:val="00EF3DB7"/>
    <w:rsid w:val="00EF42C2"/>
    <w:rsid w:val="00EF4A9D"/>
    <w:rsid w:val="00EF5968"/>
    <w:rsid w:val="00F00B70"/>
    <w:rsid w:val="00F024F0"/>
    <w:rsid w:val="00F0590E"/>
    <w:rsid w:val="00F05BE6"/>
    <w:rsid w:val="00F05C25"/>
    <w:rsid w:val="00F10C30"/>
    <w:rsid w:val="00F10DF7"/>
    <w:rsid w:val="00F1348C"/>
    <w:rsid w:val="00F16704"/>
    <w:rsid w:val="00F169FF"/>
    <w:rsid w:val="00F16AEC"/>
    <w:rsid w:val="00F16BEF"/>
    <w:rsid w:val="00F17AA3"/>
    <w:rsid w:val="00F20747"/>
    <w:rsid w:val="00F21E83"/>
    <w:rsid w:val="00F23292"/>
    <w:rsid w:val="00F24300"/>
    <w:rsid w:val="00F30AD2"/>
    <w:rsid w:val="00F31D40"/>
    <w:rsid w:val="00F33051"/>
    <w:rsid w:val="00F3370F"/>
    <w:rsid w:val="00F33D07"/>
    <w:rsid w:val="00F347F7"/>
    <w:rsid w:val="00F36A30"/>
    <w:rsid w:val="00F37451"/>
    <w:rsid w:val="00F41B80"/>
    <w:rsid w:val="00F41C50"/>
    <w:rsid w:val="00F41DF9"/>
    <w:rsid w:val="00F42C74"/>
    <w:rsid w:val="00F4340B"/>
    <w:rsid w:val="00F43642"/>
    <w:rsid w:val="00F4474B"/>
    <w:rsid w:val="00F51D48"/>
    <w:rsid w:val="00F51F01"/>
    <w:rsid w:val="00F51F12"/>
    <w:rsid w:val="00F526DD"/>
    <w:rsid w:val="00F548D5"/>
    <w:rsid w:val="00F54E93"/>
    <w:rsid w:val="00F54EEB"/>
    <w:rsid w:val="00F57D48"/>
    <w:rsid w:val="00F6279B"/>
    <w:rsid w:val="00F62824"/>
    <w:rsid w:val="00F6661F"/>
    <w:rsid w:val="00F67825"/>
    <w:rsid w:val="00F71582"/>
    <w:rsid w:val="00F72305"/>
    <w:rsid w:val="00F759FC"/>
    <w:rsid w:val="00F763F4"/>
    <w:rsid w:val="00F81960"/>
    <w:rsid w:val="00F81F44"/>
    <w:rsid w:val="00F823A9"/>
    <w:rsid w:val="00F825C3"/>
    <w:rsid w:val="00F82CBC"/>
    <w:rsid w:val="00F86DA2"/>
    <w:rsid w:val="00F86F7D"/>
    <w:rsid w:val="00F87D43"/>
    <w:rsid w:val="00F90D17"/>
    <w:rsid w:val="00F91032"/>
    <w:rsid w:val="00F915F4"/>
    <w:rsid w:val="00F940B8"/>
    <w:rsid w:val="00F97182"/>
    <w:rsid w:val="00F9767C"/>
    <w:rsid w:val="00F976B8"/>
    <w:rsid w:val="00FA6758"/>
    <w:rsid w:val="00FA6870"/>
    <w:rsid w:val="00FB0236"/>
    <w:rsid w:val="00FB35A1"/>
    <w:rsid w:val="00FB41FC"/>
    <w:rsid w:val="00FB4C58"/>
    <w:rsid w:val="00FB5DA6"/>
    <w:rsid w:val="00FC4610"/>
    <w:rsid w:val="00FC4856"/>
    <w:rsid w:val="00FC59D3"/>
    <w:rsid w:val="00FC6039"/>
    <w:rsid w:val="00FC65AA"/>
    <w:rsid w:val="00FC67BB"/>
    <w:rsid w:val="00FC7175"/>
    <w:rsid w:val="00FD003F"/>
    <w:rsid w:val="00FD05F2"/>
    <w:rsid w:val="00FD1172"/>
    <w:rsid w:val="00FD211D"/>
    <w:rsid w:val="00FD4614"/>
    <w:rsid w:val="00FD54C0"/>
    <w:rsid w:val="00FE032D"/>
    <w:rsid w:val="00FE060E"/>
    <w:rsid w:val="00FE1158"/>
    <w:rsid w:val="00FE2985"/>
    <w:rsid w:val="00FE29AF"/>
    <w:rsid w:val="00FE4860"/>
    <w:rsid w:val="00FF0CBD"/>
    <w:rsid w:val="00FF0F3D"/>
    <w:rsid w:val="00FF28F7"/>
    <w:rsid w:val="00FF415C"/>
    <w:rsid w:val="00FF5B4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4"/>
    <o:shapelayout v:ext="edit">
      <o:idmap v:ext="edit" data="2"/>
    </o:shapelayout>
  </w:shapeDefaults>
  <w:decimalSymbol w:val="."/>
  <w:listSeparator w:val=","/>
  <w14:docId w14:val="68EBFE1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E3F"/>
    <w:pPr>
      <w:tabs>
        <w:tab w:val="left" w:pos="567"/>
      </w:tabs>
    </w:pPr>
    <w:rPr>
      <w:rFonts w:eastAsia="PMingLiU"/>
      <w:sz w:val="22"/>
      <w:szCs w:val="22"/>
      <w:lang w:val="it-IT"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it-IT"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it-IT"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it-IT" w:eastAsia="en-US"/>
    </w:rPr>
  </w:style>
  <w:style w:type="character" w:customStyle="1" w:styleId="SidhuvudChar1">
    <w:name w:val="Sidhuvud Char1"/>
    <w:rPr>
      <w:rFonts w:ascii="Helvetica" w:hAnsi="Helvetica"/>
      <w:lang w:val="it-IT"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it-IT"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it-IT"/>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it-IT"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val="it-IT"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it-IT" w:eastAsia="en-US"/>
    </w:rPr>
  </w:style>
  <w:style w:type="character" w:customStyle="1" w:styleId="z3988">
    <w:name w:val="z3988"/>
    <w:basedOn w:val="DefaultParagraphFont"/>
  </w:style>
  <w:style w:type="character" w:customStyle="1" w:styleId="SidhuvudChar2">
    <w:name w:val="Sidhuvud Char2"/>
    <w:rPr>
      <w:rFonts w:ascii="Helvetica" w:hAnsi="Helvetica"/>
      <w:lang w:val="it-IT"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uiPriority w:val="99"/>
    <w:rsid w:val="006606E8"/>
    <w:rPr>
      <w:lang w:val="it-IT"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it-IT" w:eastAsia="ja-JP"/>
    </w:rPr>
  </w:style>
  <w:style w:type="paragraph" w:styleId="ListParagraph">
    <w:name w:val="List Paragraph"/>
    <w:basedOn w:val="Normal"/>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it-IT"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it-IT" w:eastAsia="en-GB"/>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it-IT" w:eastAsia="en-US"/>
    </w:rPr>
  </w:style>
  <w:style w:type="character" w:customStyle="1" w:styleId="Heading2Char">
    <w:name w:val="Heading 2 Char"/>
    <w:link w:val="Heading2"/>
    <w:rsid w:val="00951F81"/>
    <w:rPr>
      <w:rFonts w:ascii="Helvetica" w:eastAsia="PMingLiU" w:hAnsi="Helvetica"/>
      <w:b/>
      <w:i/>
      <w:sz w:val="24"/>
      <w:szCs w:val="22"/>
      <w:lang w:val="it-IT" w:eastAsia="en-US"/>
    </w:rPr>
  </w:style>
  <w:style w:type="character" w:customStyle="1" w:styleId="Heading3Char">
    <w:name w:val="Heading 3 Char"/>
    <w:link w:val="Heading3"/>
    <w:rsid w:val="00951F81"/>
    <w:rPr>
      <w:rFonts w:eastAsia="PMingLiU"/>
      <w:b/>
      <w:kern w:val="28"/>
      <w:sz w:val="24"/>
      <w:szCs w:val="22"/>
      <w:lang w:val="it-IT" w:eastAsia="en-US"/>
    </w:rPr>
  </w:style>
  <w:style w:type="character" w:customStyle="1" w:styleId="Heading4Char">
    <w:name w:val="Heading 4 Char"/>
    <w:link w:val="Heading4"/>
    <w:rsid w:val="00951F81"/>
    <w:rPr>
      <w:rFonts w:eastAsia="PMingLiU"/>
      <w:b/>
      <w:noProof/>
      <w:sz w:val="22"/>
      <w:szCs w:val="22"/>
      <w:lang w:val="it-IT" w:eastAsia="en-US"/>
    </w:rPr>
  </w:style>
  <w:style w:type="character" w:customStyle="1" w:styleId="Heading5Char">
    <w:name w:val="Heading 5 Char"/>
    <w:link w:val="Heading5"/>
    <w:rsid w:val="00951F81"/>
    <w:rPr>
      <w:rFonts w:eastAsia="PMingLiU"/>
      <w:noProof/>
      <w:sz w:val="22"/>
      <w:szCs w:val="22"/>
      <w:lang w:val="it-IT" w:eastAsia="en-US"/>
    </w:rPr>
  </w:style>
  <w:style w:type="character" w:customStyle="1" w:styleId="Heading6Char">
    <w:name w:val="Heading 6 Char"/>
    <w:link w:val="Heading6"/>
    <w:rsid w:val="00951F81"/>
    <w:rPr>
      <w:rFonts w:eastAsia="PMingLiU"/>
      <w:i/>
      <w:sz w:val="22"/>
      <w:szCs w:val="22"/>
      <w:lang w:val="it-IT" w:eastAsia="en-US"/>
    </w:rPr>
  </w:style>
  <w:style w:type="character" w:customStyle="1" w:styleId="Heading7Char">
    <w:name w:val="Heading 7 Char"/>
    <w:link w:val="Heading7"/>
    <w:rsid w:val="00951F81"/>
    <w:rPr>
      <w:rFonts w:eastAsia="PMingLiU"/>
      <w:i/>
      <w:sz w:val="22"/>
      <w:szCs w:val="22"/>
      <w:lang w:val="it-IT" w:eastAsia="en-US"/>
    </w:rPr>
  </w:style>
  <w:style w:type="character" w:customStyle="1" w:styleId="Heading8Char">
    <w:name w:val="Heading 8 Char"/>
    <w:link w:val="Heading8"/>
    <w:rsid w:val="00951F81"/>
    <w:rPr>
      <w:rFonts w:eastAsia="PMingLiU"/>
      <w:b/>
      <w:i/>
      <w:sz w:val="22"/>
      <w:szCs w:val="22"/>
      <w:lang w:val="it-IT" w:eastAsia="en-US"/>
    </w:rPr>
  </w:style>
  <w:style w:type="character" w:customStyle="1" w:styleId="Heading9Char">
    <w:name w:val="Heading 9 Char"/>
    <w:link w:val="Heading9"/>
    <w:rsid w:val="00951F81"/>
    <w:rPr>
      <w:rFonts w:eastAsia="PMingLiU"/>
      <w:b/>
      <w:i/>
      <w:sz w:val="22"/>
      <w:szCs w:val="22"/>
      <w:lang w:val="it-IT" w:eastAsia="en-US"/>
    </w:rPr>
  </w:style>
  <w:style w:type="character" w:customStyle="1" w:styleId="HeaderChar">
    <w:name w:val="Header Char"/>
    <w:link w:val="Header"/>
    <w:rsid w:val="00951F81"/>
    <w:rPr>
      <w:rFonts w:ascii="Helvetica" w:eastAsia="PMingLiU" w:hAnsi="Helvetica"/>
      <w:szCs w:val="22"/>
      <w:lang w:val="it-IT" w:eastAsia="en-US"/>
    </w:rPr>
  </w:style>
  <w:style w:type="character" w:customStyle="1" w:styleId="FooterChar">
    <w:name w:val="Footer Char"/>
    <w:link w:val="Footer"/>
    <w:rsid w:val="00951F81"/>
    <w:rPr>
      <w:rFonts w:eastAsia="PMingLiU"/>
      <w:sz w:val="22"/>
      <w:szCs w:val="22"/>
      <w:lang w:val="it-IT" w:eastAsia="en-US"/>
    </w:rPr>
  </w:style>
  <w:style w:type="character" w:customStyle="1" w:styleId="BodyTextIndentChar">
    <w:name w:val="Body Text Indent Char"/>
    <w:link w:val="BodyTextIndent"/>
    <w:rsid w:val="00951F81"/>
    <w:rPr>
      <w:rFonts w:eastAsia="PMingLiU"/>
      <w:sz w:val="22"/>
      <w:szCs w:val="22"/>
      <w:lang w:val="it-IT" w:eastAsia="en-GB"/>
    </w:rPr>
  </w:style>
  <w:style w:type="character" w:customStyle="1" w:styleId="BodyText3Char">
    <w:name w:val="Body Text 3 Char"/>
    <w:link w:val="BodyText3"/>
    <w:rsid w:val="00951F81"/>
    <w:rPr>
      <w:rFonts w:eastAsia="PMingLiU"/>
      <w:color w:val="0000FF"/>
      <w:sz w:val="22"/>
      <w:szCs w:val="22"/>
      <w:lang w:val="it-IT" w:eastAsia="en-GB"/>
    </w:rPr>
  </w:style>
  <w:style w:type="character" w:customStyle="1" w:styleId="BodyTextIndent2Char">
    <w:name w:val="Body Text Indent 2 Char"/>
    <w:link w:val="BodyTextIndent2"/>
    <w:rsid w:val="00951F81"/>
    <w:rPr>
      <w:rFonts w:eastAsia="PMingLiU"/>
      <w:b/>
      <w:bCs/>
      <w:color w:val="0000FF"/>
      <w:sz w:val="22"/>
      <w:szCs w:val="22"/>
      <w:lang w:val="it-IT" w:eastAsia="en-US"/>
    </w:rPr>
  </w:style>
  <w:style w:type="character" w:customStyle="1" w:styleId="BodyTextChar">
    <w:name w:val="Body Text Char"/>
    <w:link w:val="BodyText"/>
    <w:rsid w:val="00951F81"/>
    <w:rPr>
      <w:rFonts w:eastAsia="PMingLiU"/>
      <w:i/>
      <w:color w:val="008000"/>
      <w:sz w:val="22"/>
      <w:szCs w:val="22"/>
      <w:lang w:val="it-IT" w:eastAsia="en-US"/>
    </w:rPr>
  </w:style>
  <w:style w:type="character" w:customStyle="1" w:styleId="BodyText2Char">
    <w:name w:val="Body Text 2 Char"/>
    <w:link w:val="BodyText2"/>
    <w:rsid w:val="00951F81"/>
    <w:rPr>
      <w:rFonts w:eastAsia="PMingLiU"/>
      <w:b/>
      <w:bCs/>
      <w:color w:val="0000FF"/>
      <w:sz w:val="22"/>
      <w:szCs w:val="22"/>
      <w:u w:val="single"/>
      <w:lang w:val="it-IT"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it-IT" w:eastAsia="en-US"/>
    </w:rPr>
  </w:style>
  <w:style w:type="character" w:customStyle="1" w:styleId="BodyTextIndent3Char">
    <w:name w:val="Body Text Indent 3 Char"/>
    <w:link w:val="BodyTextIndent3"/>
    <w:rsid w:val="00951F81"/>
    <w:rPr>
      <w:rFonts w:eastAsia="PMingLiU"/>
      <w:sz w:val="22"/>
      <w:szCs w:val="21"/>
      <w:lang w:val="it-IT" w:eastAsia="en-US"/>
    </w:rPr>
  </w:style>
  <w:style w:type="character" w:customStyle="1" w:styleId="BalloonTextChar">
    <w:name w:val="Balloon Text Char"/>
    <w:link w:val="BalloonText"/>
    <w:semiHidden/>
    <w:rsid w:val="00951F81"/>
    <w:rPr>
      <w:rFonts w:ascii="Tahoma" w:eastAsia="PMingLiU" w:hAnsi="Tahoma" w:cs="Tahoma"/>
      <w:sz w:val="16"/>
      <w:szCs w:val="16"/>
      <w:lang w:val="it-IT"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it-IT" w:eastAsia="en-US"/>
    </w:rPr>
  </w:style>
  <w:style w:type="character" w:customStyle="1" w:styleId="CommentSubjectChar">
    <w:name w:val="Comment Subject Char"/>
    <w:link w:val="CommentSubject"/>
    <w:semiHidden/>
    <w:rsid w:val="00951F81"/>
    <w:rPr>
      <w:rFonts w:eastAsia="PMingLiU"/>
      <w:b/>
      <w:bCs/>
      <w:szCs w:val="22"/>
      <w:lang w:val="it-IT"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it-IT" w:eastAsia="en-US"/>
    </w:rPr>
  </w:style>
  <w:style w:type="character" w:styleId="LineNumber">
    <w:name w:val="line number"/>
    <w:basedOn w:val="DefaultParagraphFont"/>
    <w:rsid w:val="00605728"/>
  </w:style>
  <w:style w:type="character" w:styleId="UnresolvedMention">
    <w:name w:val="Unresolved Mention"/>
    <w:uiPriority w:val="99"/>
    <w:semiHidden/>
    <w:unhideWhenUsed/>
    <w:rsid w:val="00445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699091676">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 w:id="202770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customXml" Target="../customXml/item5.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footer" Target="footer1.xml"/><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hyperlink" Target="https://www.ema.europa.eu/en/medicines/human/EPAR/prolia"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20356</_dlc_DocId>
    <_dlc_DocIdUrl xmlns="a034c160-bfb7-45f5-8632-2eb7e0508071">
      <Url>https://euema.sharepoint.com/sites/CRM/_layouts/15/DocIdRedir.aspx?ID=EMADOC-1700519818-2220356</Url>
      <Description>EMADOC-1700519818-2220356</Description>
    </_dlc_DocIdUrl>
  </documentManagement>
</p:properties>
</file>

<file path=customXml/itemProps1.xml><?xml version="1.0" encoding="utf-8"?>
<ds:datastoreItem xmlns:ds="http://schemas.openxmlformats.org/officeDocument/2006/customXml" ds:itemID="{830D217C-F83D-4C1D-BF47-1D7C741DA1FA}">
  <ds:schemaRefs>
    <ds:schemaRef ds:uri="http://schemas.openxmlformats.org/officeDocument/2006/bibliography"/>
  </ds:schemaRefs>
</ds:datastoreItem>
</file>

<file path=customXml/itemProps2.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C28CFBF-DF53-4058-8783-73E74CA02FE7}"/>
</file>

<file path=customXml/itemProps4.xml><?xml version="1.0" encoding="utf-8"?>
<ds:datastoreItem xmlns:ds="http://schemas.openxmlformats.org/officeDocument/2006/customXml" ds:itemID="{9A2D8783-345D-412C-8120-5DF6D9A6E2A1}"/>
</file>

<file path=customXml/itemProps5.xml><?xml version="1.0" encoding="utf-8"?>
<ds:datastoreItem xmlns:ds="http://schemas.openxmlformats.org/officeDocument/2006/customXml" ds:itemID="{391C7242-3F98-4D57-B801-A97870366388}"/>
</file>

<file path=customXml/itemProps6.xml><?xml version="1.0" encoding="utf-8"?>
<ds:datastoreItem xmlns:ds="http://schemas.openxmlformats.org/officeDocument/2006/customXml" ds:itemID="{4160DE0E-7A46-45EF-9E89-0FF764ED6B01}"/>
</file>

<file path=docProps/app.xml><?xml version="1.0" encoding="utf-8"?>
<Properties xmlns="http://schemas.openxmlformats.org/officeDocument/2006/extended-properties" xmlns:vt="http://schemas.openxmlformats.org/officeDocument/2006/docPropsVTypes">
  <Template>Normal</Template>
  <TotalTime>0</TotalTime>
  <Pages>46</Pages>
  <Words>13216</Words>
  <Characters>75335</Characters>
  <Application>Microsoft Office Word</Application>
  <DocSecurity>0</DocSecurity>
  <Lines>627</Lines>
  <Paragraphs>176</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4.1	Indicazioni terapeutiche</vt:lpstr>
      <vt:lpstr>Tabella 3: Effetti di Prolia sul rischio di fratture cliniche a 3 anni</vt:lpstr>
      <vt:lpstr>1.	DENOMINAZIONE DEL MEDICINALE</vt:lpstr>
      <vt:lpstr>2.	COMPOSIZIONE QUALITATIVA E QUANTITATIVA IN TERMINI DI PRINCIPIO(I) ATTIVO(I)</vt:lpstr>
      <vt:lpstr>3.	ELENCO DEGLI ECCIPIENTI</vt:lpstr>
      <vt:lpstr>4.	FORMA FARMACEUTICA E CONTENUTO</vt:lpstr>
      <vt:lpstr>5.	MODO E VIA(E) DI SOMMINISTRAZIONE</vt:lpstr>
      <vt:lpstr>6.	AVVERTENZA PARTICOLARE CHE PRESCRIVA DI TENERE IL MEDICINALE FUORI DALLA VIST</vt:lpstr>
      <vt:lpstr>7.	ALTRA(E) AVVERTENZA(E) PARTICOLARE(I), SE NECESSARIO</vt:lpstr>
      <vt:lpstr>8.	DATA DI SCADENZA</vt:lpstr>
      <vt:lpstr>9.	PRECAUZIONI PARTICOLARI PER LA CONSERVAZIONE</vt:lpstr>
      <vt:lpstr>10.	PRECAUZIONI PARTICOLARI PER LO SMALTIMENTO DEL MEDICINALE NON UTILIZZATO O D</vt:lpstr>
      <vt:lpstr>11.	NOME E INDIRIZZO DEL TITOLARE ALL’IMMISSIONE IN COMMERCIO</vt:lpstr>
      <vt:lpstr>12.	NUMERO(I) DELL’AUTORIZZAZIONE ALL’IMMISSIONE IN COMMERCIO</vt:lpstr>
      <vt:lpstr>13.	NUMERO DI LOTTO</vt:lpstr>
      <vt:lpstr>14.	CONDIZIONE GENERALE DI FORNITURA</vt:lpstr>
      <vt:lpstr>15.	ISTRUZIONI PER L’USO</vt:lpstr>
      <vt:lpstr>16.	INFORMAZIONI IN BRAILLE</vt:lpstr>
      <vt:lpstr>1.	DENOMINAZIONE DEL MEDICINALE E VIA(E) DI SOMMINISTRAZIONE</vt:lpstr>
      <vt:lpstr>2.	MODO DI SOMMINISTRAZIONE</vt:lpstr>
      <vt:lpstr>5.	CONTENUTO IN PESO, VOLUME O UNITÀ</vt:lpstr>
      <vt:lpstr>6.	ALTRO</vt:lpstr>
      <vt:lpstr>1.	DENOMINAZIONE DEL MEDICINALE E VIA(E) DI SOMMINISTRAZIONE</vt:lpstr>
      <vt:lpstr>2.	MODO DI SOMMINISTRAZIONE</vt:lpstr>
      <vt:lpstr>5.	CONTENUTO IN PESO, VOLUME O UNITÀ</vt:lpstr>
      <vt:lpstr>6.	ALTRO</vt:lpstr>
      <vt:lpstr/>
    </vt:vector>
  </TitlesOfParts>
  <Manager/>
  <Company/>
  <LinksUpToDate>false</LinksUpToDate>
  <CharactersWithSpaces>88375</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ia: EPAR – Product information – tracked changes</dc:title>
  <dc:subject/>
  <dc:creator/>
  <cp:keywords/>
  <dc:description/>
  <cp:lastModifiedBy/>
  <cp:revision>1</cp:revision>
  <dcterms:created xsi:type="dcterms:W3CDTF">2025-04-11T05:03:00Z</dcterms:created>
  <dcterms:modified xsi:type="dcterms:W3CDTF">2025-06-1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d08d970-b63e-4064-92b7-2f02d0244dc0</vt:lpwstr>
  </property>
</Properties>
</file>